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D5" w:rsidRDefault="00F94BD5" w:rsidP="00F94BD5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bookmarkStart w:id="0" w:name="_GoBack"/>
      <w:bookmarkEnd w:id="0"/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Приложение №1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 постановлению администрации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расночетайского района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>от 15.07.2019 № 267</w:t>
      </w:r>
    </w:p>
    <w:p w:rsidR="00F94BD5" w:rsidRPr="003F2A85" w:rsidRDefault="00F94BD5" w:rsidP="00F94BD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2A85">
        <w:rPr>
          <w:b/>
          <w:sz w:val="24"/>
          <w:szCs w:val="24"/>
        </w:rPr>
        <w:t>Ресурсное обеспечение</w:t>
      </w:r>
    </w:p>
    <w:p w:rsidR="00F94BD5" w:rsidRPr="003F2A85" w:rsidRDefault="00F94BD5" w:rsidP="00F94BD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2A85">
        <w:rPr>
          <w:b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>
        <w:rPr>
          <w:b/>
          <w:sz w:val="24"/>
          <w:szCs w:val="24"/>
        </w:rPr>
        <w:t xml:space="preserve">Красночетайского района </w:t>
      </w:r>
      <w:r w:rsidRPr="003F2A85">
        <w:rPr>
          <w:b/>
          <w:sz w:val="24"/>
          <w:szCs w:val="24"/>
        </w:rPr>
        <w:t xml:space="preserve">Чувашской Республики «Повышение безопасности жизнедеятельности населения и территорий </w:t>
      </w:r>
      <w:r>
        <w:rPr>
          <w:b/>
          <w:sz w:val="24"/>
          <w:szCs w:val="24"/>
        </w:rPr>
        <w:t xml:space="preserve">Красночетайского района </w:t>
      </w:r>
      <w:r w:rsidRPr="003F2A85">
        <w:rPr>
          <w:b/>
          <w:sz w:val="24"/>
          <w:szCs w:val="24"/>
        </w:rPr>
        <w:t xml:space="preserve">Чувашской Республики» </w:t>
      </w:r>
    </w:p>
    <w:p w:rsidR="00F94BD5" w:rsidRPr="003F2A85" w:rsidRDefault="00F94BD5" w:rsidP="00F94BD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835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F94BD5" w:rsidRPr="003F2A85" w:rsidTr="001E44AD">
        <w:trPr>
          <w:trHeight w:val="89"/>
        </w:trPr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F94BD5" w:rsidRPr="003F2A85" w:rsidTr="001E44AD">
        <w:trPr>
          <w:cantSplit/>
          <w:trHeight w:val="1945"/>
        </w:trPr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4"/>
                <w:szCs w:val="24"/>
              </w:rPr>
            </w:pPr>
          </w:p>
          <w:p w:rsidR="00F94BD5" w:rsidRPr="003F2A85" w:rsidRDefault="00F94BD5" w:rsidP="001E44AD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4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5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6-203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31-2035</w:t>
            </w:r>
          </w:p>
        </w:tc>
      </w:tr>
      <w:tr w:rsidR="00F94BD5" w:rsidRPr="003F2A85" w:rsidTr="001E44AD">
        <w:tc>
          <w:tcPr>
            <w:tcW w:w="1100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3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4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b/>
                <w:sz w:val="24"/>
                <w:szCs w:val="24"/>
              </w:rPr>
              <w:t xml:space="preserve">Чувашской Республики» 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60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29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9146,4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6,4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60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6,4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6,4</w:t>
            </w:r>
          </w:p>
        </w:tc>
      </w:tr>
      <w:tr w:rsidR="00F94BD5" w:rsidRPr="003F2A85" w:rsidTr="001E44AD">
        <w:trPr>
          <w:trHeight w:val="353"/>
        </w:trPr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</w:t>
            </w:r>
            <w:r w:rsidRPr="00E53BA6">
              <w:rPr>
                <w:b/>
                <w:sz w:val="24"/>
                <w:szCs w:val="24"/>
              </w:rPr>
              <w:lastRenderedPageBreak/>
              <w:t>безопасности и безопасности населения на водных объектах на территории  Красночетайского района Чувашской Республики"</w:t>
            </w: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rHeight w:val="324"/>
        </w:trPr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 xml:space="preserve">бюджеты сельских </w:t>
            </w:r>
            <w:r w:rsidRPr="00E53BA6">
              <w:rPr>
                <w:sz w:val="24"/>
                <w:szCs w:val="24"/>
              </w:rPr>
              <w:lastRenderedPageBreak/>
              <w:t>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беспечение первичных мер пожарной безопасности на территории 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бучение населения  </w:t>
            </w:r>
            <w:r>
              <w:rPr>
                <w:sz w:val="24"/>
                <w:szCs w:val="24"/>
              </w:rPr>
              <w:t>Красночетайского района</w:t>
            </w:r>
            <w:r w:rsidRPr="003F2A85">
              <w:rPr>
                <w:sz w:val="24"/>
                <w:szCs w:val="24"/>
              </w:rPr>
              <w:t xml:space="preserve"> действиям в ЧС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rHeight w:val="230"/>
        </w:trPr>
        <w:tc>
          <w:tcPr>
            <w:tcW w:w="1100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2835" w:type="dxa"/>
            <w:vMerge w:val="restart"/>
          </w:tcPr>
          <w:p w:rsidR="00F94BD5" w:rsidRPr="00E53BA6" w:rsidRDefault="00F94BD5" w:rsidP="001E4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Развитие ГО, снижение рисков и смягчение последствий ЧС природного и техногенного характера</w:t>
            </w: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</w:t>
            </w:r>
            <w:r w:rsidRPr="003F2A85">
              <w:rPr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  <w:r>
              <w:rPr>
                <w:sz w:val="24"/>
                <w:szCs w:val="24"/>
              </w:rPr>
              <w:t xml:space="preserve"> (обеспечение работы ЕДДС)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«Профилактика терроризма и экстремистской деятельности в Красночетайском районе Чувашской Республики»</w:t>
            </w: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640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5,0</w:t>
            </w:r>
          </w:p>
        </w:tc>
        <w:tc>
          <w:tcPr>
            <w:tcW w:w="946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5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640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5,0</w:t>
            </w:r>
          </w:p>
        </w:tc>
        <w:tc>
          <w:tcPr>
            <w:tcW w:w="946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5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304</w:t>
            </w:r>
            <w:r w:rsidRPr="003F2A85">
              <w:rPr>
                <w:sz w:val="24"/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F2A85">
              <w:rPr>
                <w:sz w:val="24"/>
                <w:szCs w:val="24"/>
              </w:rPr>
              <w:t>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рофилактическая работа по укреплению стабильности в обществе</w:t>
            </w:r>
          </w:p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2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ы сельских </w:t>
            </w:r>
            <w:r w:rsidRPr="003F2A85">
              <w:rPr>
                <w:sz w:val="24"/>
                <w:szCs w:val="24"/>
              </w:rPr>
              <w:lastRenderedPageBreak/>
              <w:t>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5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</w:t>
            </w:r>
            <w:r w:rsidRPr="003F2A85">
              <w:rPr>
                <w:sz w:val="24"/>
                <w:szCs w:val="24"/>
              </w:rPr>
              <w:t>приятие 6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рофилактика правонарушений со стороны членов семей участников религиозно-</w:t>
            </w:r>
            <w:r w:rsidRPr="003F2A85">
              <w:rPr>
                <w:sz w:val="24"/>
                <w:szCs w:val="24"/>
              </w:rPr>
              <w:lastRenderedPageBreak/>
              <w:t>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E53BA6">
              <w:rPr>
                <w:b/>
                <w:sz w:val="24"/>
                <w:szCs w:val="24"/>
              </w:rPr>
              <w:t>Построение (развитие) аппаратно-программного комплекса "Безопасный город" на территории Красночетайского района Чувашской Республики</w:t>
            </w: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131,4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Чувашской Республики.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502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</w:t>
            </w:r>
            <w:r w:rsidRPr="003F2A85">
              <w:rPr>
                <w:sz w:val="24"/>
                <w:szCs w:val="24"/>
              </w:rPr>
              <w:lastRenderedPageBreak/>
              <w:t>тие 3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Обеспечение безопасности на транспорте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lastRenderedPageBreak/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2835" w:type="dxa"/>
            <w:vMerge w:val="restart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945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  <w:tc>
          <w:tcPr>
            <w:tcW w:w="946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бюджеты сельских поселений*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E53BA6" w:rsidRDefault="00F94BD5" w:rsidP="001E44AD">
            <w:pPr>
              <w:jc w:val="center"/>
              <w:rPr>
                <w:sz w:val="24"/>
                <w:szCs w:val="24"/>
              </w:rPr>
            </w:pPr>
            <w:r w:rsidRPr="00E53BA6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«Обеспечение реализации муниципальной программы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 xml:space="preserve">Чувашской Республики «Повышение безопасности жизнедеятельности населения и территорий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Чувашской Республики»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c>
          <w:tcPr>
            <w:tcW w:w="1100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асночетай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,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94BD5" w:rsidRPr="003F2A85" w:rsidRDefault="00F94BD5" w:rsidP="00F94BD5">
      <w:pPr>
        <w:rPr>
          <w:sz w:val="24"/>
          <w:szCs w:val="24"/>
        </w:rPr>
        <w:sectPr w:rsidR="00F94BD5" w:rsidRPr="003F2A85" w:rsidSect="007F7A4F">
          <w:headerReference w:type="default" r:id="rId8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  <w:r w:rsidRPr="003F2A85">
        <w:rPr>
          <w:sz w:val="24"/>
          <w:szCs w:val="24"/>
        </w:rPr>
        <w:t>* Мероприятия</w:t>
      </w:r>
      <w:r>
        <w:rPr>
          <w:sz w:val="24"/>
          <w:szCs w:val="24"/>
        </w:rPr>
        <w:t>,</w:t>
      </w:r>
      <w:r w:rsidRPr="003F2A85">
        <w:rPr>
          <w:sz w:val="24"/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F94BD5" w:rsidRDefault="00F94BD5" w:rsidP="00F94BD5">
      <w:pPr>
        <w:tabs>
          <w:tab w:val="left" w:pos="3915"/>
        </w:tabs>
        <w:jc w:val="center"/>
        <w:rPr>
          <w:sz w:val="24"/>
          <w:szCs w:val="24"/>
        </w:rPr>
      </w:pP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2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 постановлению администрации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расночетайского района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>от 15.07.2019 № 267</w:t>
      </w:r>
    </w:p>
    <w:p w:rsidR="00F94BD5" w:rsidRDefault="00F94BD5" w:rsidP="00F94BD5">
      <w:pPr>
        <w:tabs>
          <w:tab w:val="left" w:pos="3915"/>
        </w:tabs>
        <w:jc w:val="center"/>
        <w:rPr>
          <w:sz w:val="24"/>
          <w:szCs w:val="24"/>
        </w:rPr>
      </w:pPr>
    </w:p>
    <w:p w:rsidR="00F94BD5" w:rsidRPr="003F2A85" w:rsidRDefault="00F94BD5" w:rsidP="00F94BD5">
      <w:pPr>
        <w:tabs>
          <w:tab w:val="left" w:pos="3915"/>
        </w:tabs>
        <w:jc w:val="center"/>
        <w:rPr>
          <w:sz w:val="24"/>
          <w:szCs w:val="24"/>
        </w:rPr>
      </w:pPr>
      <w:r w:rsidRPr="003F2A85">
        <w:rPr>
          <w:sz w:val="24"/>
          <w:szCs w:val="24"/>
        </w:rPr>
        <w:t>Ресурсное обеспечение</w:t>
      </w:r>
    </w:p>
    <w:p w:rsidR="00F94BD5" w:rsidRPr="003F2A85" w:rsidRDefault="00F94BD5" w:rsidP="00F94B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2A85">
        <w:rPr>
          <w:sz w:val="24"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>
        <w:rPr>
          <w:sz w:val="24"/>
          <w:szCs w:val="24"/>
        </w:rPr>
        <w:t xml:space="preserve">Красночетайского района </w:t>
      </w:r>
      <w:r w:rsidRPr="003F2A85">
        <w:rPr>
          <w:sz w:val="24"/>
          <w:szCs w:val="24"/>
        </w:rPr>
        <w:t xml:space="preserve">Чувашской Республики» муниципальной программы </w:t>
      </w:r>
      <w:r>
        <w:rPr>
          <w:sz w:val="24"/>
          <w:szCs w:val="24"/>
        </w:rPr>
        <w:t xml:space="preserve">Красночетайского района </w:t>
      </w:r>
      <w:r w:rsidRPr="003F2A85">
        <w:rPr>
          <w:sz w:val="24"/>
          <w:szCs w:val="24"/>
        </w:rPr>
        <w:t xml:space="preserve">Чувашской Республики «Повышение безопасности жизнедеятельности  населения и территорий </w:t>
      </w:r>
      <w:r>
        <w:rPr>
          <w:sz w:val="24"/>
          <w:szCs w:val="24"/>
        </w:rPr>
        <w:t xml:space="preserve">Красночетайского района </w:t>
      </w:r>
      <w:r w:rsidRPr="003F2A85">
        <w:rPr>
          <w:sz w:val="24"/>
          <w:szCs w:val="24"/>
        </w:rPr>
        <w:t>Чувашской Республики» за счет всех источников финансирования</w:t>
      </w:r>
    </w:p>
    <w:p w:rsidR="00F94BD5" w:rsidRPr="003F2A85" w:rsidRDefault="00F94BD5" w:rsidP="00F94BD5">
      <w:pPr>
        <w:rPr>
          <w:sz w:val="24"/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Наименование подпрограммы муниципальной программы</w:t>
            </w:r>
            <w:r w:rsidRPr="003F2A85">
              <w:rPr>
                <w:color w:val="000000"/>
                <w:sz w:val="24"/>
                <w:szCs w:val="24"/>
              </w:rPr>
              <w:t>, основного мероприятия, мероприятия)</w:t>
            </w:r>
          </w:p>
        </w:tc>
        <w:tc>
          <w:tcPr>
            <w:tcW w:w="1418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тветственный исполнитель, соисполнители</w:t>
            </w:r>
            <w:r w:rsidRPr="003F2A85">
              <w:rPr>
                <w:color w:val="000000"/>
                <w:sz w:val="24"/>
                <w:szCs w:val="24"/>
              </w:rPr>
              <w:t>, участники</w:t>
            </w:r>
          </w:p>
        </w:tc>
        <w:tc>
          <w:tcPr>
            <w:tcW w:w="2552" w:type="dxa"/>
            <w:gridSpan w:val="4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26-203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031-2025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8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ind w:right="-75"/>
              <w:rPr>
                <w:b/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</w:t>
            </w:r>
            <w:r w:rsidRPr="003F2A85">
              <w:rPr>
                <w:sz w:val="24"/>
                <w:szCs w:val="24"/>
              </w:rPr>
              <w:lastRenderedPageBreak/>
              <w:t xml:space="preserve">безопасности и безопасности населения на водных объектах на территории 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Чувашской Республики"</w:t>
            </w:r>
          </w:p>
        </w:tc>
        <w:tc>
          <w:tcPr>
            <w:tcW w:w="1418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00000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тветственный исполнитель администрация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00000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74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00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исполни</w:t>
            </w:r>
            <w:r w:rsidRPr="003F2A85">
              <w:rPr>
                <w:sz w:val="24"/>
                <w:szCs w:val="24"/>
              </w:rPr>
              <w:lastRenderedPageBreak/>
              <w:t>тели:</w:t>
            </w:r>
            <w:r w:rsidRPr="003F2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A85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00</w:t>
            </w:r>
            <w:r w:rsidRPr="003F2A85">
              <w:rPr>
                <w:sz w:val="24"/>
                <w:szCs w:val="24"/>
              </w:rPr>
              <w:lastRenderedPageBreak/>
              <w:t>000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16018" w:type="dxa"/>
            <w:gridSpan w:val="18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F94BD5" w:rsidRPr="003F2A85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рганизация и осуществление профилактики пожаров;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тветственный исполнитель: администрация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rPr>
          <w:trHeight w:val="882"/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исполнители: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9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Показатель (индикатор) подпрограммы, </w:t>
            </w:r>
            <w:r w:rsidRPr="003F2A85">
              <w:rPr>
                <w:sz w:val="24"/>
                <w:szCs w:val="24"/>
              </w:rPr>
              <w:lastRenderedPageBreak/>
              <w:t>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F2A85">
              <w:rPr>
                <w:sz w:val="24"/>
                <w:szCs w:val="24"/>
              </w:rPr>
              <w:t>5**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F2A85">
              <w:rPr>
                <w:sz w:val="24"/>
                <w:szCs w:val="24"/>
              </w:rPr>
              <w:t>4**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ind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3F2A8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3F2A85">
              <w:rPr>
                <w:sz w:val="24"/>
                <w:szCs w:val="24"/>
              </w:rPr>
              <w:t>**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ind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3F2A85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3F2A85">
              <w:rPr>
                <w:sz w:val="24"/>
                <w:szCs w:val="24"/>
              </w:rPr>
              <w:t>**</w:t>
            </w:r>
          </w:p>
        </w:tc>
      </w:tr>
      <w:tr w:rsidR="00F94BD5" w:rsidRPr="003F2A85" w:rsidTr="001E44AD">
        <w:trPr>
          <w:trHeight w:val="257"/>
          <w:tblCellSpacing w:w="5" w:type="nil"/>
        </w:trPr>
        <w:tc>
          <w:tcPr>
            <w:tcW w:w="16018" w:type="dxa"/>
            <w:gridSpan w:val="18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бучение населения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</w:t>
            </w:r>
            <w:r w:rsidRPr="003F2A85">
              <w:rPr>
                <w:sz w:val="24"/>
                <w:szCs w:val="24"/>
              </w:rPr>
              <w:lastRenderedPageBreak/>
              <w:t>информации;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30000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тветственный исполнитель:</w:t>
            </w:r>
            <w:r w:rsidRPr="003F2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A8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37753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асночетайского </w:t>
            </w:r>
            <w:r w:rsidRPr="003F2A85">
              <w:rPr>
                <w:sz w:val="24"/>
                <w:szCs w:val="24"/>
              </w:rPr>
              <w:t>района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rHeight w:val="2948"/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исполнители: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9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-селений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оказатель (индикатор) подпрограммы, увязанный с основным мероприятием 3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autoSpaceDE w:val="0"/>
              <w:autoSpaceDN w:val="0"/>
              <w:ind w:left="28"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709" w:type="dxa"/>
            <w:shd w:val="clear" w:color="auto" w:fill="FFFFFF"/>
          </w:tcPr>
          <w:p w:rsidR="00F94BD5" w:rsidRPr="003F2A85" w:rsidRDefault="00F94BD5" w:rsidP="001E44AD">
            <w:pPr>
              <w:autoSpaceDE w:val="0"/>
              <w:autoSpaceDN w:val="0"/>
              <w:ind w:left="28" w:rightChars="28" w:right="5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5,0**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16018" w:type="dxa"/>
            <w:gridSpan w:val="18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 xml:space="preserve">Цель "Повышение безопасности жизнедеятельности населения </w:t>
            </w:r>
            <w:r>
              <w:rPr>
                <w:b/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b/>
                <w:sz w:val="24"/>
                <w:szCs w:val="24"/>
              </w:rPr>
              <w:t>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Развитие гражданской обороны, снижение рисков и смягчение последствий чрезвычайн</w:t>
            </w:r>
            <w:r w:rsidRPr="003F2A85">
              <w:rPr>
                <w:sz w:val="24"/>
                <w:szCs w:val="24"/>
              </w:rPr>
              <w:lastRenderedPageBreak/>
              <w:t>ых ситуаций природного и техногенного характера</w:t>
            </w:r>
          </w:p>
        </w:tc>
        <w:tc>
          <w:tcPr>
            <w:tcW w:w="1418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создание телекоммуникационной инфраструктуры системы - 112;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здание информаци</w:t>
            </w:r>
            <w:r w:rsidRPr="003F2A85">
              <w:rPr>
                <w:sz w:val="24"/>
                <w:szCs w:val="24"/>
              </w:rPr>
              <w:lastRenderedPageBreak/>
              <w:t>онно-технической инфраструктуры системы - 112;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дооснащение единого дежурно-диспетчерской службы </w:t>
            </w:r>
            <w:r>
              <w:rPr>
                <w:sz w:val="24"/>
                <w:szCs w:val="24"/>
              </w:rPr>
              <w:t>Красночетайского района</w:t>
            </w:r>
            <w:r w:rsidRPr="003F2A85">
              <w:rPr>
                <w:sz w:val="24"/>
                <w:szCs w:val="24"/>
              </w:rPr>
              <w:t xml:space="preserve"> и дежурно-диспетчерских служб экстренных оперативных служб района программно-техническими комплексами системы - 112;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здание системы обучения персонала системе - 112 и организация информиро</w:t>
            </w:r>
            <w:r w:rsidRPr="003F2A85">
              <w:rPr>
                <w:sz w:val="24"/>
                <w:szCs w:val="24"/>
              </w:rPr>
              <w:lastRenderedPageBreak/>
              <w:t>вания населения</w:t>
            </w: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40000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Default="00F94BD5" w:rsidP="001E44AD">
            <w:pPr>
              <w:jc w:val="center"/>
              <w:rPr>
                <w:sz w:val="24"/>
                <w:szCs w:val="24"/>
              </w:rPr>
            </w:pPr>
          </w:p>
          <w:p w:rsidR="00F94BD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231AD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F32A28" w:rsidRDefault="00F94BD5" w:rsidP="001E4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тветственный исполнитель:</w:t>
            </w:r>
            <w:r w:rsidRPr="003F2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A8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47028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асночетайского </w:t>
            </w:r>
            <w:r w:rsidRPr="003F2A85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исполнители: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9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47028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6"/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ind w:left="28"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709" w:type="dxa"/>
            <w:shd w:val="clear" w:color="auto" w:fill="FFFFFF"/>
          </w:tcPr>
          <w:p w:rsidR="00F94BD5" w:rsidRPr="003F2A85" w:rsidRDefault="00F94BD5" w:rsidP="001E44AD">
            <w:pPr>
              <w:autoSpaceDE w:val="0"/>
              <w:autoSpaceDN w:val="0"/>
              <w:ind w:left="28" w:rightChars="28" w:right="5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6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7,0**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**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ind w:left="28"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709" w:type="dxa"/>
            <w:shd w:val="clear" w:color="auto" w:fill="FFFFFF"/>
          </w:tcPr>
          <w:p w:rsidR="00F94BD5" w:rsidRPr="003F2A85" w:rsidRDefault="00F94BD5" w:rsidP="001E44AD">
            <w:pPr>
              <w:autoSpaceDE w:val="0"/>
              <w:autoSpaceDN w:val="0"/>
              <w:ind w:left="28" w:rightChars="28" w:right="5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3,0**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16018" w:type="dxa"/>
            <w:gridSpan w:val="18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совершенствование системы обеспечения пожарной безопасности и защиты населения и территорий </w:t>
            </w:r>
            <w:r>
              <w:rPr>
                <w:sz w:val="24"/>
                <w:szCs w:val="24"/>
              </w:rPr>
              <w:t xml:space="preserve">Красночетайского района </w:t>
            </w:r>
            <w:r w:rsidRPr="003F2A85">
              <w:rPr>
                <w:sz w:val="24"/>
                <w:szCs w:val="24"/>
              </w:rPr>
              <w:t>Чувашской Республики от ЧС</w:t>
            </w: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Ц810900000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A8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ответственный исполнитель:</w:t>
            </w:r>
            <w:r w:rsidRPr="003F2A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2A8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четайского</w:t>
            </w:r>
            <w:r w:rsidRPr="003F2A8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асночетайского </w:t>
            </w:r>
            <w:r w:rsidRPr="003F2A85">
              <w:rPr>
                <w:sz w:val="24"/>
                <w:szCs w:val="24"/>
              </w:rPr>
              <w:t>района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rPr>
                <w:sz w:val="24"/>
                <w:szCs w:val="24"/>
              </w:rPr>
            </w:pP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Соисполнители:</w:t>
            </w:r>
          </w:p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93</w:t>
            </w:r>
          </w:p>
        </w:tc>
        <w:tc>
          <w:tcPr>
            <w:tcW w:w="426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3F2A85" w:rsidRDefault="00F94BD5" w:rsidP="001E44AD">
            <w:pPr>
              <w:ind w:firstLine="67"/>
              <w:jc w:val="center"/>
              <w:rPr>
                <w:sz w:val="24"/>
                <w:szCs w:val="24"/>
              </w:rPr>
            </w:pP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 w:val="restart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 xml:space="preserve">Показатель </w:t>
            </w:r>
            <w:r w:rsidRPr="003F2A85">
              <w:rPr>
                <w:sz w:val="24"/>
                <w:szCs w:val="24"/>
              </w:rPr>
              <w:lastRenderedPageBreak/>
              <w:t>(индикатор) подпрограммы, увязанный с основным мероприятием 4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ind w:left="28"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 (%)</w:t>
            </w:r>
          </w:p>
        </w:tc>
        <w:tc>
          <w:tcPr>
            <w:tcW w:w="709" w:type="dxa"/>
            <w:shd w:val="clear" w:color="auto" w:fill="FFFFFF"/>
          </w:tcPr>
          <w:p w:rsidR="00F94BD5" w:rsidRPr="003F2A85" w:rsidRDefault="00F94BD5" w:rsidP="001E44AD">
            <w:pPr>
              <w:autoSpaceDE w:val="0"/>
              <w:autoSpaceDN w:val="0"/>
              <w:ind w:left="28" w:rightChars="28" w:right="5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100,0**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ind w:left="28"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доля населения, имеющего доступ к получению сигналов оповещения и экстренной информации (%)</w:t>
            </w:r>
          </w:p>
        </w:tc>
        <w:tc>
          <w:tcPr>
            <w:tcW w:w="709" w:type="dxa"/>
            <w:shd w:val="clear" w:color="auto" w:fill="FFFFFF"/>
          </w:tcPr>
          <w:p w:rsidR="00F94BD5" w:rsidRPr="003F2A85" w:rsidRDefault="00F94BD5" w:rsidP="001E44AD">
            <w:pPr>
              <w:autoSpaceDE w:val="0"/>
              <w:autoSpaceDN w:val="0"/>
              <w:ind w:left="28" w:rightChars="28" w:right="5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0**</w:t>
            </w:r>
          </w:p>
        </w:tc>
      </w:tr>
      <w:tr w:rsidR="00F94BD5" w:rsidRPr="003F2A85" w:rsidTr="001E44AD">
        <w:trPr>
          <w:tblCellSpacing w:w="5" w:type="nil"/>
        </w:trPr>
        <w:tc>
          <w:tcPr>
            <w:tcW w:w="993" w:type="dxa"/>
            <w:vMerge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F94BD5" w:rsidRPr="003F2A85" w:rsidRDefault="00F94BD5" w:rsidP="001E44AD">
            <w:pPr>
              <w:ind w:left="28" w:rightChars="28" w:right="56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709" w:type="dxa"/>
            <w:shd w:val="clear" w:color="auto" w:fill="FFFFFF"/>
          </w:tcPr>
          <w:p w:rsidR="00F94BD5" w:rsidRPr="003F2A85" w:rsidRDefault="00F94BD5" w:rsidP="001E44AD">
            <w:pPr>
              <w:autoSpaceDE w:val="0"/>
              <w:autoSpaceDN w:val="0"/>
              <w:ind w:left="28" w:rightChars="28" w:right="56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F94BD5" w:rsidRPr="003F2A85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2A85">
              <w:rPr>
                <w:sz w:val="24"/>
                <w:szCs w:val="24"/>
              </w:rPr>
              <w:t>93,0**</w:t>
            </w:r>
          </w:p>
        </w:tc>
      </w:tr>
    </w:tbl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F94BD5" w:rsidRPr="003F2A85" w:rsidRDefault="00F94BD5" w:rsidP="00F94BD5">
      <w:pPr>
        <w:rPr>
          <w:sz w:val="24"/>
          <w:szCs w:val="24"/>
        </w:rPr>
      </w:pPr>
    </w:p>
    <w:p w:rsidR="00F94BD5" w:rsidRPr="003F2A85" w:rsidRDefault="00F94BD5" w:rsidP="00F94BD5">
      <w:pPr>
        <w:rPr>
          <w:sz w:val="24"/>
          <w:szCs w:val="24"/>
        </w:rPr>
      </w:pPr>
      <w:r w:rsidRPr="003F2A85">
        <w:rPr>
          <w:sz w:val="24"/>
          <w:szCs w:val="24"/>
        </w:rPr>
        <w:t xml:space="preserve">         &lt;*&gt; Мероприятия</w:t>
      </w:r>
      <w:r>
        <w:rPr>
          <w:sz w:val="24"/>
          <w:szCs w:val="24"/>
        </w:rPr>
        <w:t>,</w:t>
      </w:r>
      <w:r w:rsidRPr="003F2A85">
        <w:rPr>
          <w:sz w:val="24"/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3F2A85">
        <w:rPr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F94BD5" w:rsidRPr="003F2A85" w:rsidRDefault="00F94BD5" w:rsidP="00F94BD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F84292" w:rsidRDefault="00F84292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3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 постановлению администрации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расночетайского района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>от 15.07.2019 № 267</w:t>
      </w:r>
    </w:p>
    <w:p w:rsidR="00F94BD5" w:rsidRPr="00B06971" w:rsidRDefault="00F94BD5" w:rsidP="00F94BD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6971">
        <w:rPr>
          <w:b/>
          <w:sz w:val="24"/>
          <w:szCs w:val="24"/>
        </w:rPr>
        <w:t>Ресурсное обеспечение</w:t>
      </w:r>
    </w:p>
    <w:p w:rsidR="00F94BD5" w:rsidRPr="00B06971" w:rsidRDefault="00F94BD5" w:rsidP="00F94B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6971">
        <w:rPr>
          <w:b/>
          <w:sz w:val="24"/>
          <w:szCs w:val="24"/>
        </w:rPr>
        <w:t>реализации подпрограммы «Профилактика терроризма и экстремисткой деятельности в Красночетайском районе Чувашской Республики» муниципальной программы Красночетайского района Чувашской Республики "Повышение безопасности жизнедеятельности населения и территорий Красночетайского района Чувашской Республики" за счет всех источников финансирования</w:t>
      </w:r>
    </w:p>
    <w:p w:rsidR="00F94BD5" w:rsidRPr="00B06971" w:rsidRDefault="00F94BD5" w:rsidP="00F94BD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Наименование подпрограммы муниципальной программы</w:t>
            </w:r>
            <w:r w:rsidRPr="00B06971">
              <w:rPr>
                <w:color w:val="000000"/>
                <w:sz w:val="24"/>
                <w:szCs w:val="24"/>
              </w:rPr>
              <w:t>, основного мероприятия, мероприятия)</w:t>
            </w:r>
          </w:p>
        </w:tc>
        <w:tc>
          <w:tcPr>
            <w:tcW w:w="1560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, соисполнители</w:t>
            </w:r>
            <w:r w:rsidRPr="00B06971">
              <w:rPr>
                <w:color w:val="000000"/>
                <w:sz w:val="24"/>
                <w:szCs w:val="24"/>
              </w:rPr>
              <w:t>, участники</w:t>
            </w:r>
          </w:p>
        </w:tc>
        <w:tc>
          <w:tcPr>
            <w:tcW w:w="2835" w:type="dxa"/>
            <w:gridSpan w:val="4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extDirection w:val="btL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6-203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31-2035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8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«Профилактика терроризма и экстремистской деятельности в Красночетайском районе Чувашской Республик</w:t>
            </w:r>
            <w:r w:rsidRPr="00B06971">
              <w:rPr>
                <w:sz w:val="24"/>
                <w:szCs w:val="24"/>
              </w:rPr>
              <w:lastRenderedPageBreak/>
              <w:t>и»</w:t>
            </w:r>
          </w:p>
        </w:tc>
        <w:tc>
          <w:tcPr>
            <w:tcW w:w="1560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0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80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 администрация Красночетайского района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0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80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1009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</w:t>
            </w:r>
            <w:r w:rsidRPr="00B06971">
              <w:rPr>
                <w:sz w:val="24"/>
                <w:szCs w:val="24"/>
              </w:rPr>
              <w:lastRenderedPageBreak/>
              <w:t>ации сельских поселений*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6117" w:type="dxa"/>
            <w:gridSpan w:val="1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вершенствование взаимодействия органов местного самоуправления Красночетайского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расположенных на территории Красночетай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1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</w:t>
            </w:r>
            <w:r w:rsidRPr="00B06971">
              <w:rPr>
                <w:sz w:val="24"/>
                <w:szCs w:val="24"/>
              </w:rPr>
              <w:lastRenderedPageBreak/>
              <w:t>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 xml:space="preserve">доля граждан, положительно оценивающих состояние </w:t>
            </w:r>
            <w:r w:rsidRPr="00B06971">
              <w:rPr>
                <w:sz w:val="24"/>
                <w:szCs w:val="24"/>
              </w:rPr>
              <w:lastRenderedPageBreak/>
              <w:t>межнациональных отношений, в общей численности населения Красночетайского района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9,0*</w:t>
            </w:r>
            <w:r w:rsidRPr="00B06971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89,5*</w:t>
            </w:r>
            <w:r w:rsidRPr="00B06971">
              <w:rPr>
                <w:sz w:val="24"/>
                <w:szCs w:val="24"/>
              </w:rPr>
              <w:lastRenderedPageBreak/>
              <w:t>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6117" w:type="dxa"/>
            <w:gridSpan w:val="1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2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 Красночетайского района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ль (индикатор) подпрог</w:t>
            </w:r>
            <w:r w:rsidRPr="00B06971">
              <w:rPr>
                <w:sz w:val="24"/>
                <w:szCs w:val="24"/>
              </w:rPr>
              <w:lastRenderedPageBreak/>
              <w:t>раммы, увязанный с основным мероприя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8,7*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6117" w:type="dxa"/>
            <w:gridSpan w:val="1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Основное 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3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rHeight w:val="1035"/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rHeight w:val="808"/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Показатель (индикатор) подпрограммы, увязанный с основным </w:t>
            </w:r>
            <w:r w:rsidRPr="00B06971">
              <w:rPr>
                <w:sz w:val="24"/>
                <w:szCs w:val="24"/>
              </w:rPr>
              <w:lastRenderedPageBreak/>
              <w:t>мероприя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0,0*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6117" w:type="dxa"/>
            <w:gridSpan w:val="1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4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rHeight w:val="329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4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Чувашской Республики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</w:t>
            </w:r>
            <w:r w:rsidRPr="00B06971">
              <w:rPr>
                <w:sz w:val="24"/>
                <w:szCs w:val="24"/>
              </w:rPr>
              <w:lastRenderedPageBreak/>
              <w:t>е мероприя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Мероприя</w:t>
            </w:r>
            <w:r w:rsidRPr="00B06971">
              <w:rPr>
                <w:sz w:val="24"/>
                <w:szCs w:val="24"/>
              </w:rPr>
              <w:lastRenderedPageBreak/>
              <w:t>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 xml:space="preserve">укрепление </w:t>
            </w:r>
            <w:r w:rsidRPr="00B06971">
              <w:rPr>
                <w:sz w:val="24"/>
                <w:szCs w:val="24"/>
              </w:rPr>
              <w:lastRenderedPageBreak/>
              <w:t>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500</w:t>
            </w:r>
            <w:r w:rsidRPr="00B06971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8</w:t>
            </w:r>
            <w:r>
              <w:rPr>
                <w:sz w:val="24"/>
                <w:szCs w:val="24"/>
              </w:rPr>
              <w:lastRenderedPageBreak/>
              <w:t>0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shd w:val="clear" w:color="auto" w:fill="FFFFFF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FFFFFF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80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57262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05734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31009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0,0*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Красночетайском районе  Чувашской Республике"</w:t>
            </w:r>
          </w:p>
        </w:tc>
      </w:tr>
      <w:tr w:rsidR="00F94BD5" w:rsidRPr="00B06971" w:rsidTr="001E44AD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Основное мероприятие 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Профилактика правонарушений со стороны </w:t>
            </w:r>
            <w:r w:rsidRPr="00B06971">
              <w:rPr>
                <w:sz w:val="24"/>
                <w:szCs w:val="24"/>
              </w:rPr>
              <w:lastRenderedPageBreak/>
              <w:t>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 xml:space="preserve">выявление и последующее устранение причин и условий, </w:t>
            </w:r>
            <w:r w:rsidRPr="00B06971">
              <w:rPr>
                <w:sz w:val="24"/>
                <w:szCs w:val="24"/>
              </w:rPr>
              <w:lastRenderedPageBreak/>
              <w:t>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</w:tr>
    </w:tbl>
    <w:p w:rsidR="00F94BD5" w:rsidRPr="00B06971" w:rsidRDefault="00F94BD5" w:rsidP="00F94B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4BD5" w:rsidRPr="00B06971" w:rsidRDefault="00F94BD5" w:rsidP="00F94BD5">
      <w:pPr>
        <w:rPr>
          <w:sz w:val="24"/>
          <w:szCs w:val="24"/>
        </w:rPr>
      </w:pPr>
      <w:r w:rsidRPr="00B06971">
        <w:rPr>
          <w:sz w:val="24"/>
          <w:szCs w:val="24"/>
        </w:rPr>
        <w:t xml:space="preserve">        &lt;*&gt; Мероприятия, указанные в Ресурсном обеспечении, реализуются по согласованию с исполнителями (соисполнителями)</w:t>
      </w:r>
    </w:p>
    <w:p w:rsidR="00F94BD5" w:rsidRDefault="00F94BD5" w:rsidP="00F94BD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B06971">
        <w:rPr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F94BD5" w:rsidRDefault="00F94BD5" w:rsidP="00F94BD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4BD5" w:rsidRDefault="00F94BD5" w:rsidP="00F94BD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4BD5" w:rsidRDefault="00F94BD5" w:rsidP="00F94BD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94BD5" w:rsidRDefault="00F94BD5" w:rsidP="00F94BD5">
      <w:pPr>
        <w:rPr>
          <w:sz w:val="24"/>
          <w:szCs w:val="24"/>
        </w:rPr>
      </w:pPr>
    </w:p>
    <w:p w:rsidR="00F94BD5" w:rsidRPr="00F94BD5" w:rsidRDefault="00F94BD5" w:rsidP="00F94B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F94BD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4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 постановлению администрации 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 xml:space="preserve">Красночетайского района </w:t>
      </w:r>
    </w:p>
    <w:p w:rsid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94BD5">
        <w:rPr>
          <w:sz w:val="24"/>
          <w:szCs w:val="24"/>
        </w:rPr>
        <w:t>от 15.07.2019 № 267</w:t>
      </w:r>
    </w:p>
    <w:p w:rsidR="00F94BD5" w:rsidRPr="00F94BD5" w:rsidRDefault="00F94BD5" w:rsidP="00F94BD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4BD5" w:rsidRPr="00B06971" w:rsidRDefault="00F94BD5" w:rsidP="00F94BD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4"/>
          <w:szCs w:val="24"/>
        </w:rPr>
      </w:pPr>
      <w:r w:rsidRPr="00B06971">
        <w:rPr>
          <w:bCs/>
          <w:sz w:val="24"/>
          <w:szCs w:val="24"/>
        </w:rPr>
        <w:t>Ресурсное обеспечение</w:t>
      </w:r>
      <w:r w:rsidRPr="00B06971">
        <w:rPr>
          <w:bCs/>
          <w:sz w:val="24"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Красночетайского района Чувашской Республики" за счет всех источников финансирования</w:t>
      </w:r>
    </w:p>
    <w:tbl>
      <w:tblPr>
        <w:tblW w:w="15692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41"/>
        <w:gridCol w:w="1134"/>
        <w:gridCol w:w="142"/>
        <w:gridCol w:w="567"/>
        <w:gridCol w:w="142"/>
        <w:gridCol w:w="425"/>
        <w:gridCol w:w="142"/>
        <w:gridCol w:w="992"/>
        <w:gridCol w:w="142"/>
        <w:gridCol w:w="567"/>
        <w:gridCol w:w="425"/>
        <w:gridCol w:w="283"/>
        <w:gridCol w:w="709"/>
        <w:gridCol w:w="142"/>
        <w:gridCol w:w="425"/>
        <w:gridCol w:w="142"/>
        <w:gridCol w:w="709"/>
        <w:gridCol w:w="850"/>
        <w:gridCol w:w="851"/>
        <w:gridCol w:w="709"/>
        <w:gridCol w:w="708"/>
        <w:gridCol w:w="142"/>
        <w:gridCol w:w="567"/>
        <w:gridCol w:w="283"/>
        <w:gridCol w:w="426"/>
      </w:tblGrid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</w:p>
        </w:tc>
        <w:tc>
          <w:tcPr>
            <w:tcW w:w="1418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14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425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26-203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31-2035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8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"Построение (развитие) аппаратно-программного комплекса "Безопасный город" на территории Красночетай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00000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567" w:type="dxa"/>
            <w:gridSpan w:val="2"/>
            <w:vAlign w:val="center"/>
          </w:tcPr>
          <w:p w:rsidR="00F94BD5" w:rsidRPr="00B06971" w:rsidRDefault="00F94BD5" w:rsidP="001E44AD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ind w:left="-75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0" w:type="dxa"/>
            <w:vAlign w:val="center"/>
          </w:tcPr>
          <w:p w:rsidR="00F94BD5" w:rsidRPr="00B06971" w:rsidRDefault="00F94BD5" w:rsidP="001E44AD">
            <w:pPr>
              <w:ind w:left="-75"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1" w:type="dxa"/>
            <w:vAlign w:val="center"/>
          </w:tcPr>
          <w:p w:rsidR="00F94BD5" w:rsidRPr="00B06971" w:rsidRDefault="00F94BD5" w:rsidP="001E44AD">
            <w:pPr>
              <w:ind w:right="-75" w:hanging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ind w:right="-75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ind w:left="67" w:right="-74" w:hanging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ind w:left="-217" w:right="-75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  <w:tc>
          <w:tcPr>
            <w:tcW w:w="426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 администрация Красночетайского 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00000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</w:t>
            </w:r>
            <w:r w:rsidRPr="00B06971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34" w:type="dxa"/>
            <w:gridSpan w:val="3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ind w:right="-75" w:hanging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6,28</w:t>
            </w:r>
          </w:p>
        </w:tc>
        <w:tc>
          <w:tcPr>
            <w:tcW w:w="567" w:type="dxa"/>
            <w:gridSpan w:val="2"/>
            <w:vAlign w:val="center"/>
          </w:tcPr>
          <w:p w:rsidR="00F94BD5" w:rsidRPr="00B06971" w:rsidRDefault="00F94BD5" w:rsidP="001E44AD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0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1" w:type="dxa"/>
            <w:vAlign w:val="center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ind w:right="-75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ind w:right="-74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,28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  <w:tc>
          <w:tcPr>
            <w:tcW w:w="426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4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5692" w:type="dxa"/>
            <w:gridSpan w:val="2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Повышение безопасности жизнедеятельности населения Красночетай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"112" на территории Красночетайского района Ч</w:t>
            </w:r>
            <w:r>
              <w:rPr>
                <w:sz w:val="24"/>
                <w:szCs w:val="24"/>
              </w:rPr>
              <w:t>увашской Республики</w:t>
            </w:r>
          </w:p>
          <w:p w:rsidR="00F94BD5" w:rsidRPr="00B06971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дооснащение ЕДДС и дежурно-диспетчерских служб экстренных оперативных служб района программно-техническим</w:t>
            </w:r>
            <w:r w:rsidRPr="00B06971">
              <w:rPr>
                <w:sz w:val="24"/>
                <w:szCs w:val="24"/>
              </w:rPr>
              <w:lastRenderedPageBreak/>
              <w:t>и комплексами системы-112;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рганизация подготовки персонала системы-1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1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.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Чувашской Республики по сравнению с 2017 годом (мину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*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5692" w:type="dxa"/>
            <w:gridSpan w:val="2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</w:t>
            </w:r>
            <w:r w:rsidRPr="00B06971">
              <w:rPr>
                <w:sz w:val="24"/>
                <w:szCs w:val="24"/>
              </w:rPr>
              <w:lastRenderedPageBreak/>
              <w:t>дорожного движения;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2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администрации </w:t>
            </w:r>
            <w:r w:rsidRPr="00B06971">
              <w:rPr>
                <w:sz w:val="24"/>
                <w:szCs w:val="24"/>
              </w:rPr>
              <w:lastRenderedPageBreak/>
              <w:t>сельских поселений*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5,0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6,0*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еропри</w:t>
            </w:r>
            <w:r w:rsidRPr="00B06971">
              <w:rPr>
                <w:sz w:val="24"/>
                <w:szCs w:val="24"/>
              </w:rPr>
              <w:lastRenderedPageBreak/>
              <w:t>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Модерниза</w:t>
            </w:r>
            <w:r w:rsidRPr="00B06971">
              <w:rPr>
                <w:sz w:val="24"/>
                <w:szCs w:val="24"/>
              </w:rPr>
              <w:lastRenderedPageBreak/>
              <w:t>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rHeight w:val="668"/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</w:t>
            </w:r>
            <w:r w:rsidRPr="00B06971">
              <w:rPr>
                <w:sz w:val="24"/>
                <w:szCs w:val="24"/>
              </w:rPr>
              <w:lastRenderedPageBreak/>
              <w:t xml:space="preserve">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</w:tr>
      <w:tr w:rsidR="00F94BD5" w:rsidRPr="00B06971" w:rsidTr="001E44AD">
        <w:trPr>
          <w:trHeight w:val="486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27626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</w:tr>
      <w:tr w:rsidR="00F94BD5" w:rsidRPr="00B06971" w:rsidTr="001E44AD">
        <w:trPr>
          <w:trHeight w:val="753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27626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4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ind w:firstLine="25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9" w:type="dxa"/>
            <w:gridSpan w:val="2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ind w:firstLine="25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ind w:firstLine="25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ероприятие 2.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Разработка технического проекта на создание и внедрение опытных участков аппаратно-программного </w:t>
            </w:r>
            <w:r w:rsidRPr="00B06971">
              <w:rPr>
                <w:sz w:val="24"/>
                <w:szCs w:val="24"/>
              </w:rPr>
              <w:lastRenderedPageBreak/>
              <w:t>комплекса «Безопасный город» на территории Красночетайского района Чувашской Республики</w:t>
            </w:r>
          </w:p>
        </w:tc>
        <w:tc>
          <w:tcPr>
            <w:tcW w:w="1559" w:type="dxa"/>
            <w:gridSpan w:val="2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ответственный исполнитель: администрация Красночетайского </w:t>
            </w:r>
            <w:r w:rsidRPr="00B0697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5692" w:type="dxa"/>
            <w:gridSpan w:val="28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F94BD5" w:rsidRPr="00B06971" w:rsidRDefault="00F94BD5" w:rsidP="001E44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gridSpan w:val="2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3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 Красночетайского района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исполнители: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9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бюджеты сельских по-селений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Показатель (индикатор) подпрограммы, увязанный с </w:t>
            </w:r>
            <w:r w:rsidRPr="00B06971">
              <w:rPr>
                <w:sz w:val="24"/>
                <w:szCs w:val="24"/>
              </w:rPr>
              <w:lastRenderedPageBreak/>
              <w:t>основным мероприятием 3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5,0*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6,0*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569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развитие существующих и создание новых функциональных компонентов безопасности </w:t>
            </w:r>
            <w:r w:rsidRPr="00B06971">
              <w:rPr>
                <w:sz w:val="24"/>
                <w:szCs w:val="24"/>
              </w:rPr>
              <w:lastRenderedPageBreak/>
              <w:t>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0697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50000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ind w:right="-75" w:hanging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ind w:right="-75" w:hanging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851" w:type="dxa"/>
            <w:gridSpan w:val="2"/>
          </w:tcPr>
          <w:p w:rsidR="00F94BD5" w:rsidRPr="00B06971" w:rsidRDefault="00F94BD5" w:rsidP="001E44AD">
            <w:pPr>
              <w:ind w:right="-75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ind w:right="-75" w:hanging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тветственный исполнитель: администрация Красночетайского района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309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57632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ind w:right="-75" w:hanging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ind w:right="-75" w:hanging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851" w:type="dxa"/>
            <w:gridSpan w:val="2"/>
          </w:tcPr>
          <w:p w:rsidR="00F94BD5" w:rsidRPr="00B06971" w:rsidRDefault="00F94BD5" w:rsidP="001E44AD">
            <w:pPr>
              <w:ind w:right="-75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ind w:right="-75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28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,4</w:t>
            </w:r>
          </w:p>
        </w:tc>
      </w:tr>
      <w:tr w:rsidR="00F94BD5" w:rsidRPr="00B06971" w:rsidTr="001E44AD">
        <w:trPr>
          <w:trHeight w:val="365"/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57632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F94BD5" w:rsidRPr="00B06971" w:rsidRDefault="00F94BD5" w:rsidP="001E44AD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ind w:hanging="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</w:tr>
      <w:tr w:rsidR="00F94BD5" w:rsidRPr="00B06971" w:rsidTr="001E44AD">
        <w:trPr>
          <w:trHeight w:val="234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57632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</w:tr>
      <w:tr w:rsidR="00F94BD5" w:rsidRPr="00B06971" w:rsidTr="001E44AD">
        <w:trPr>
          <w:trHeight w:val="419"/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309</w:t>
            </w:r>
          </w:p>
        </w:tc>
        <w:tc>
          <w:tcPr>
            <w:tcW w:w="1134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850576320</w:t>
            </w:r>
          </w:p>
        </w:tc>
        <w:tc>
          <w:tcPr>
            <w:tcW w:w="567" w:type="dxa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94BD5" w:rsidRPr="00B06971" w:rsidRDefault="00F94BD5" w:rsidP="001E44AD">
            <w:pPr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F94BD5" w:rsidRPr="00B06971" w:rsidRDefault="00F94BD5" w:rsidP="001E44AD">
            <w:pPr>
              <w:ind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F94BD5" w:rsidRPr="00B06971" w:rsidRDefault="00F94BD5" w:rsidP="001E44AD">
            <w:pPr>
              <w:ind w:right="-75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 xml:space="preserve">      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069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94BD5" w:rsidRPr="00B06971" w:rsidRDefault="00F94BD5" w:rsidP="001E44AD">
            <w:pPr>
              <w:ind w:right="-75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F94BD5" w:rsidRPr="00B06971" w:rsidRDefault="00F94BD5" w:rsidP="001E4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69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8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5,0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96,0**</w:t>
            </w:r>
          </w:p>
        </w:tc>
      </w:tr>
      <w:tr w:rsidR="00F94BD5" w:rsidRPr="00B06971" w:rsidTr="001E44AD">
        <w:trPr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Чувашской Республики по сравнению с 2017 годом (мину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D5" w:rsidRPr="00B06971" w:rsidRDefault="00F94BD5" w:rsidP="001E44AD">
            <w:pPr>
              <w:jc w:val="center"/>
              <w:rPr>
                <w:sz w:val="24"/>
                <w:szCs w:val="24"/>
              </w:rPr>
            </w:pPr>
            <w:r w:rsidRPr="00B06971">
              <w:rPr>
                <w:sz w:val="24"/>
                <w:szCs w:val="24"/>
              </w:rPr>
              <w:t>20,0**</w:t>
            </w:r>
          </w:p>
        </w:tc>
      </w:tr>
    </w:tbl>
    <w:p w:rsidR="00F94BD5" w:rsidRPr="00B06971" w:rsidRDefault="00F94BD5" w:rsidP="00F94BD5">
      <w:pPr>
        <w:jc w:val="right"/>
        <w:rPr>
          <w:sz w:val="24"/>
          <w:szCs w:val="24"/>
        </w:rPr>
      </w:pPr>
    </w:p>
    <w:p w:rsidR="00F94BD5" w:rsidRPr="00B06971" w:rsidRDefault="00F94BD5" w:rsidP="00F94BD5">
      <w:pPr>
        <w:rPr>
          <w:sz w:val="24"/>
          <w:szCs w:val="24"/>
        </w:rPr>
      </w:pPr>
      <w:r w:rsidRPr="00B06971">
        <w:rPr>
          <w:sz w:val="24"/>
          <w:szCs w:val="24"/>
        </w:rPr>
        <w:t xml:space="preserve">        &lt;*&gt; Мероприятия, указанные в Ресурсном обеспечении, реализуются по согласованию с исполнителями (соисполнителями)</w:t>
      </w:r>
    </w:p>
    <w:p w:rsidR="00F94BD5" w:rsidRPr="00B06971" w:rsidRDefault="00F94BD5" w:rsidP="00F94BD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B06971">
        <w:rPr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F94BD5" w:rsidRPr="00B06971" w:rsidRDefault="00F94BD5" w:rsidP="00F94BD5">
      <w:pPr>
        <w:rPr>
          <w:sz w:val="24"/>
          <w:szCs w:val="24"/>
        </w:rPr>
      </w:pPr>
    </w:p>
    <w:p w:rsidR="00F94BD5" w:rsidRPr="003F2A85" w:rsidRDefault="00F94BD5" w:rsidP="00F94BD5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sectPr w:rsidR="00F94BD5" w:rsidRPr="003F2A85" w:rsidSect="00F94BD5">
      <w:pgSz w:w="16838" w:h="11906" w:orient="landscape" w:code="9"/>
      <w:pgMar w:top="567" w:right="851" w:bottom="567" w:left="567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C9" w:rsidRDefault="001B06C9" w:rsidP="00640D7F">
      <w:r>
        <w:separator/>
      </w:r>
    </w:p>
  </w:endnote>
  <w:endnote w:type="continuationSeparator" w:id="0">
    <w:p w:rsidR="001B06C9" w:rsidRDefault="001B06C9" w:rsidP="0064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C9" w:rsidRDefault="001B06C9" w:rsidP="00640D7F">
      <w:r>
        <w:separator/>
      </w:r>
    </w:p>
  </w:footnote>
  <w:footnote w:type="continuationSeparator" w:id="0">
    <w:p w:rsidR="001B06C9" w:rsidRDefault="001B06C9" w:rsidP="0064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BD5" w:rsidRDefault="00F94BD5">
    <w:pPr>
      <w:pStyle w:val="af9"/>
      <w:jc w:val="center"/>
    </w:pPr>
  </w:p>
  <w:p w:rsidR="00F94BD5" w:rsidRDefault="00F94BD5" w:rsidP="007F7A4F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F7E6B">
      <w:rPr>
        <w:rStyle w:val="afb"/>
        <w:noProof/>
      </w:rPr>
      <w:t>2</w:t>
    </w:r>
    <w:r>
      <w:rPr>
        <w:rStyle w:val="afb"/>
      </w:rPr>
      <w:fldChar w:fldCharType="end"/>
    </w:r>
  </w:p>
  <w:p w:rsidR="00F94BD5" w:rsidRDefault="00F94BD5">
    <w:pPr>
      <w:pStyle w:val="af9"/>
      <w:jc w:val="center"/>
    </w:pPr>
  </w:p>
  <w:p w:rsidR="00F94BD5" w:rsidRDefault="00F94BD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20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3" w15:restartNumberingAfterBreak="0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5E73"/>
    <w:multiLevelType w:val="hybridMultilevel"/>
    <w:tmpl w:val="EF4CBFFE"/>
    <w:lvl w:ilvl="0" w:tplc="04190013">
      <w:start w:val="1"/>
      <w:numFmt w:val="upperRoman"/>
      <w:lvlText w:val="%1."/>
      <w:lvlJc w:val="right"/>
      <w:pPr>
        <w:ind w:left="-1650" w:hanging="360"/>
      </w:pPr>
    </w:lvl>
    <w:lvl w:ilvl="1" w:tplc="04190019" w:tentative="1">
      <w:start w:val="1"/>
      <w:numFmt w:val="lowerLetter"/>
      <w:lvlText w:val="%2."/>
      <w:lvlJc w:val="left"/>
      <w:pPr>
        <w:ind w:left="-930" w:hanging="360"/>
      </w:pPr>
    </w:lvl>
    <w:lvl w:ilvl="2" w:tplc="0419001B" w:tentative="1">
      <w:start w:val="1"/>
      <w:numFmt w:val="lowerRoman"/>
      <w:lvlText w:val="%3."/>
      <w:lvlJc w:val="right"/>
      <w:pPr>
        <w:ind w:left="-210" w:hanging="180"/>
      </w:pPr>
    </w:lvl>
    <w:lvl w:ilvl="3" w:tplc="0419000F" w:tentative="1">
      <w:start w:val="1"/>
      <w:numFmt w:val="decimal"/>
      <w:lvlText w:val="%4."/>
      <w:lvlJc w:val="left"/>
      <w:pPr>
        <w:ind w:left="510" w:hanging="360"/>
      </w:pPr>
    </w:lvl>
    <w:lvl w:ilvl="4" w:tplc="04190019" w:tentative="1">
      <w:start w:val="1"/>
      <w:numFmt w:val="lowerLetter"/>
      <w:lvlText w:val="%5."/>
      <w:lvlJc w:val="left"/>
      <w:pPr>
        <w:ind w:left="1230" w:hanging="360"/>
      </w:pPr>
    </w:lvl>
    <w:lvl w:ilvl="5" w:tplc="0419001B" w:tentative="1">
      <w:start w:val="1"/>
      <w:numFmt w:val="lowerRoman"/>
      <w:lvlText w:val="%6."/>
      <w:lvlJc w:val="right"/>
      <w:pPr>
        <w:ind w:left="1950" w:hanging="180"/>
      </w:pPr>
    </w:lvl>
    <w:lvl w:ilvl="6" w:tplc="0419000F" w:tentative="1">
      <w:start w:val="1"/>
      <w:numFmt w:val="decimal"/>
      <w:lvlText w:val="%7."/>
      <w:lvlJc w:val="left"/>
      <w:pPr>
        <w:ind w:left="2670" w:hanging="360"/>
      </w:pPr>
    </w:lvl>
    <w:lvl w:ilvl="7" w:tplc="04190019" w:tentative="1">
      <w:start w:val="1"/>
      <w:numFmt w:val="lowerLetter"/>
      <w:lvlText w:val="%8."/>
      <w:lvlJc w:val="left"/>
      <w:pPr>
        <w:ind w:left="3390" w:hanging="360"/>
      </w:pPr>
    </w:lvl>
    <w:lvl w:ilvl="8" w:tplc="0419001B" w:tentative="1">
      <w:start w:val="1"/>
      <w:numFmt w:val="lowerRoman"/>
      <w:lvlText w:val="%9."/>
      <w:lvlJc w:val="right"/>
      <w:pPr>
        <w:ind w:left="4110" w:hanging="180"/>
      </w:pPr>
    </w:lvl>
  </w:abstractNum>
  <w:abstractNum w:abstractNumId="25" w15:restartNumberingAfterBreak="0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7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0"/>
  </w:num>
  <w:num w:numId="8">
    <w:abstractNumId w:val="20"/>
  </w:num>
  <w:num w:numId="9">
    <w:abstractNumId w:val="1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3"/>
  </w:num>
  <w:num w:numId="27">
    <w:abstractNumId w:val="25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BB"/>
    <w:rsid w:val="000003A2"/>
    <w:rsid w:val="000003D7"/>
    <w:rsid w:val="00000505"/>
    <w:rsid w:val="00000610"/>
    <w:rsid w:val="00000658"/>
    <w:rsid w:val="00000BF7"/>
    <w:rsid w:val="00000FAB"/>
    <w:rsid w:val="000011B9"/>
    <w:rsid w:val="000013AC"/>
    <w:rsid w:val="0000155B"/>
    <w:rsid w:val="000018AA"/>
    <w:rsid w:val="00001EF2"/>
    <w:rsid w:val="00001FE7"/>
    <w:rsid w:val="0000243B"/>
    <w:rsid w:val="000027CD"/>
    <w:rsid w:val="00002867"/>
    <w:rsid w:val="00002E1F"/>
    <w:rsid w:val="0000316F"/>
    <w:rsid w:val="000035A6"/>
    <w:rsid w:val="00003679"/>
    <w:rsid w:val="00003681"/>
    <w:rsid w:val="000036FE"/>
    <w:rsid w:val="000039C8"/>
    <w:rsid w:val="00003ADB"/>
    <w:rsid w:val="00003B78"/>
    <w:rsid w:val="00003C57"/>
    <w:rsid w:val="0000423F"/>
    <w:rsid w:val="000042DB"/>
    <w:rsid w:val="000043A7"/>
    <w:rsid w:val="000043BD"/>
    <w:rsid w:val="000044A0"/>
    <w:rsid w:val="000044E1"/>
    <w:rsid w:val="000046B8"/>
    <w:rsid w:val="000048E3"/>
    <w:rsid w:val="00004A5D"/>
    <w:rsid w:val="00004B19"/>
    <w:rsid w:val="00004BD4"/>
    <w:rsid w:val="00004E4C"/>
    <w:rsid w:val="00005361"/>
    <w:rsid w:val="000053AF"/>
    <w:rsid w:val="000053B0"/>
    <w:rsid w:val="000053FC"/>
    <w:rsid w:val="000055B4"/>
    <w:rsid w:val="0000582D"/>
    <w:rsid w:val="00005973"/>
    <w:rsid w:val="00005D11"/>
    <w:rsid w:val="00005DE2"/>
    <w:rsid w:val="00005F89"/>
    <w:rsid w:val="000060D9"/>
    <w:rsid w:val="0000632F"/>
    <w:rsid w:val="0000633D"/>
    <w:rsid w:val="00006619"/>
    <w:rsid w:val="00006678"/>
    <w:rsid w:val="000069F5"/>
    <w:rsid w:val="00006A0A"/>
    <w:rsid w:val="00006C46"/>
    <w:rsid w:val="00006C92"/>
    <w:rsid w:val="00006CEA"/>
    <w:rsid w:val="00006DC6"/>
    <w:rsid w:val="000073F8"/>
    <w:rsid w:val="00007416"/>
    <w:rsid w:val="00007543"/>
    <w:rsid w:val="00007642"/>
    <w:rsid w:val="00007710"/>
    <w:rsid w:val="0000780C"/>
    <w:rsid w:val="0001002F"/>
    <w:rsid w:val="00010065"/>
    <w:rsid w:val="00010262"/>
    <w:rsid w:val="0001064C"/>
    <w:rsid w:val="000106D1"/>
    <w:rsid w:val="00010784"/>
    <w:rsid w:val="00010994"/>
    <w:rsid w:val="00010A40"/>
    <w:rsid w:val="00010A97"/>
    <w:rsid w:val="00010EC2"/>
    <w:rsid w:val="00011042"/>
    <w:rsid w:val="0001110F"/>
    <w:rsid w:val="00011223"/>
    <w:rsid w:val="00011316"/>
    <w:rsid w:val="000116FF"/>
    <w:rsid w:val="000118CE"/>
    <w:rsid w:val="00011A17"/>
    <w:rsid w:val="00011CC2"/>
    <w:rsid w:val="00011DBF"/>
    <w:rsid w:val="00011EAC"/>
    <w:rsid w:val="00011EED"/>
    <w:rsid w:val="00011F30"/>
    <w:rsid w:val="00011FE2"/>
    <w:rsid w:val="0001216D"/>
    <w:rsid w:val="0001227C"/>
    <w:rsid w:val="000123A1"/>
    <w:rsid w:val="00012736"/>
    <w:rsid w:val="000128C3"/>
    <w:rsid w:val="00012938"/>
    <w:rsid w:val="000129F7"/>
    <w:rsid w:val="00012D3A"/>
    <w:rsid w:val="00012E61"/>
    <w:rsid w:val="000130B5"/>
    <w:rsid w:val="00013846"/>
    <w:rsid w:val="00013A54"/>
    <w:rsid w:val="00013B26"/>
    <w:rsid w:val="00013B79"/>
    <w:rsid w:val="00013C91"/>
    <w:rsid w:val="00013EFC"/>
    <w:rsid w:val="0001431B"/>
    <w:rsid w:val="00014342"/>
    <w:rsid w:val="00014484"/>
    <w:rsid w:val="00014549"/>
    <w:rsid w:val="00014591"/>
    <w:rsid w:val="0001496E"/>
    <w:rsid w:val="00014A49"/>
    <w:rsid w:val="00014A94"/>
    <w:rsid w:val="00014B77"/>
    <w:rsid w:val="00014DCE"/>
    <w:rsid w:val="00014F36"/>
    <w:rsid w:val="000150C7"/>
    <w:rsid w:val="00015442"/>
    <w:rsid w:val="00015E00"/>
    <w:rsid w:val="00016235"/>
    <w:rsid w:val="00016380"/>
    <w:rsid w:val="000165F2"/>
    <w:rsid w:val="00016704"/>
    <w:rsid w:val="0001686D"/>
    <w:rsid w:val="00016AF2"/>
    <w:rsid w:val="00016B25"/>
    <w:rsid w:val="00016B47"/>
    <w:rsid w:val="00016E83"/>
    <w:rsid w:val="000170A7"/>
    <w:rsid w:val="00017184"/>
    <w:rsid w:val="00017494"/>
    <w:rsid w:val="000174FE"/>
    <w:rsid w:val="00017721"/>
    <w:rsid w:val="00017B8A"/>
    <w:rsid w:val="00017B96"/>
    <w:rsid w:val="00017E0B"/>
    <w:rsid w:val="0002007F"/>
    <w:rsid w:val="0002018D"/>
    <w:rsid w:val="00020358"/>
    <w:rsid w:val="000205A6"/>
    <w:rsid w:val="000206E9"/>
    <w:rsid w:val="00020A65"/>
    <w:rsid w:val="00020B97"/>
    <w:rsid w:val="00020D28"/>
    <w:rsid w:val="00020D50"/>
    <w:rsid w:val="00020E96"/>
    <w:rsid w:val="00020F8F"/>
    <w:rsid w:val="00021370"/>
    <w:rsid w:val="000213DE"/>
    <w:rsid w:val="000213E4"/>
    <w:rsid w:val="000213F4"/>
    <w:rsid w:val="00021672"/>
    <w:rsid w:val="00021720"/>
    <w:rsid w:val="00021736"/>
    <w:rsid w:val="0002189D"/>
    <w:rsid w:val="000219E2"/>
    <w:rsid w:val="00021A51"/>
    <w:rsid w:val="00021BD6"/>
    <w:rsid w:val="00021E06"/>
    <w:rsid w:val="00021E8A"/>
    <w:rsid w:val="00021F4F"/>
    <w:rsid w:val="00021FD3"/>
    <w:rsid w:val="0002219E"/>
    <w:rsid w:val="00022204"/>
    <w:rsid w:val="00022287"/>
    <w:rsid w:val="0002237B"/>
    <w:rsid w:val="0002240F"/>
    <w:rsid w:val="00022599"/>
    <w:rsid w:val="000226B8"/>
    <w:rsid w:val="00022B07"/>
    <w:rsid w:val="00022CA1"/>
    <w:rsid w:val="00022CB7"/>
    <w:rsid w:val="0002313E"/>
    <w:rsid w:val="00023161"/>
    <w:rsid w:val="000238D7"/>
    <w:rsid w:val="00023922"/>
    <w:rsid w:val="000239E2"/>
    <w:rsid w:val="00023BA7"/>
    <w:rsid w:val="00023C44"/>
    <w:rsid w:val="00023CA7"/>
    <w:rsid w:val="00023D2C"/>
    <w:rsid w:val="00023E75"/>
    <w:rsid w:val="00023F88"/>
    <w:rsid w:val="00023F94"/>
    <w:rsid w:val="00024336"/>
    <w:rsid w:val="000243CE"/>
    <w:rsid w:val="000245D7"/>
    <w:rsid w:val="00024605"/>
    <w:rsid w:val="0002480C"/>
    <w:rsid w:val="00024A50"/>
    <w:rsid w:val="00024C36"/>
    <w:rsid w:val="000253F5"/>
    <w:rsid w:val="000254D3"/>
    <w:rsid w:val="00025580"/>
    <w:rsid w:val="00025744"/>
    <w:rsid w:val="0002574C"/>
    <w:rsid w:val="0002598B"/>
    <w:rsid w:val="000259E7"/>
    <w:rsid w:val="00025A45"/>
    <w:rsid w:val="00025AB2"/>
    <w:rsid w:val="00025CD9"/>
    <w:rsid w:val="00025DD4"/>
    <w:rsid w:val="00025DF6"/>
    <w:rsid w:val="00025F85"/>
    <w:rsid w:val="00026116"/>
    <w:rsid w:val="00026177"/>
    <w:rsid w:val="00026364"/>
    <w:rsid w:val="000263A6"/>
    <w:rsid w:val="00026655"/>
    <w:rsid w:val="00026689"/>
    <w:rsid w:val="00026A3B"/>
    <w:rsid w:val="00026B04"/>
    <w:rsid w:val="00026E07"/>
    <w:rsid w:val="000270DA"/>
    <w:rsid w:val="000271B5"/>
    <w:rsid w:val="00027662"/>
    <w:rsid w:val="000276D5"/>
    <w:rsid w:val="0002774A"/>
    <w:rsid w:val="00027843"/>
    <w:rsid w:val="000278AA"/>
    <w:rsid w:val="00027A88"/>
    <w:rsid w:val="00027AB8"/>
    <w:rsid w:val="00027D80"/>
    <w:rsid w:val="00027DD1"/>
    <w:rsid w:val="00027E34"/>
    <w:rsid w:val="00027ED0"/>
    <w:rsid w:val="00027F4D"/>
    <w:rsid w:val="00027F51"/>
    <w:rsid w:val="00027F7D"/>
    <w:rsid w:val="00027FA1"/>
    <w:rsid w:val="000301FD"/>
    <w:rsid w:val="0003088E"/>
    <w:rsid w:val="000308FF"/>
    <w:rsid w:val="0003096B"/>
    <w:rsid w:val="00030973"/>
    <w:rsid w:val="00030A31"/>
    <w:rsid w:val="00030BDD"/>
    <w:rsid w:val="00030EFB"/>
    <w:rsid w:val="000310BF"/>
    <w:rsid w:val="00031495"/>
    <w:rsid w:val="00031574"/>
    <w:rsid w:val="000317A6"/>
    <w:rsid w:val="000317B0"/>
    <w:rsid w:val="000317E0"/>
    <w:rsid w:val="0003198D"/>
    <w:rsid w:val="00031A0C"/>
    <w:rsid w:val="00031A71"/>
    <w:rsid w:val="00031B7F"/>
    <w:rsid w:val="00031EC2"/>
    <w:rsid w:val="00031F3B"/>
    <w:rsid w:val="000323F2"/>
    <w:rsid w:val="0003243F"/>
    <w:rsid w:val="000325A1"/>
    <w:rsid w:val="00032643"/>
    <w:rsid w:val="00032A5E"/>
    <w:rsid w:val="00032C50"/>
    <w:rsid w:val="00032FB9"/>
    <w:rsid w:val="00033141"/>
    <w:rsid w:val="00033149"/>
    <w:rsid w:val="0003319C"/>
    <w:rsid w:val="0003365D"/>
    <w:rsid w:val="00033758"/>
    <w:rsid w:val="00033E79"/>
    <w:rsid w:val="00033FB4"/>
    <w:rsid w:val="00034013"/>
    <w:rsid w:val="00034026"/>
    <w:rsid w:val="000340F7"/>
    <w:rsid w:val="00034153"/>
    <w:rsid w:val="0003424D"/>
    <w:rsid w:val="000345A2"/>
    <w:rsid w:val="00034B22"/>
    <w:rsid w:val="00034EDA"/>
    <w:rsid w:val="00034F95"/>
    <w:rsid w:val="00034FD8"/>
    <w:rsid w:val="000351E4"/>
    <w:rsid w:val="000351F6"/>
    <w:rsid w:val="00035482"/>
    <w:rsid w:val="000354AE"/>
    <w:rsid w:val="00035AFE"/>
    <w:rsid w:val="00035D91"/>
    <w:rsid w:val="00035F01"/>
    <w:rsid w:val="00035F99"/>
    <w:rsid w:val="0003616B"/>
    <w:rsid w:val="00036566"/>
    <w:rsid w:val="000367FE"/>
    <w:rsid w:val="000367FF"/>
    <w:rsid w:val="00036DA3"/>
    <w:rsid w:val="00036E6C"/>
    <w:rsid w:val="00036F0A"/>
    <w:rsid w:val="00036F16"/>
    <w:rsid w:val="00036F83"/>
    <w:rsid w:val="00037981"/>
    <w:rsid w:val="00037F4C"/>
    <w:rsid w:val="00040066"/>
    <w:rsid w:val="000400CE"/>
    <w:rsid w:val="000401DF"/>
    <w:rsid w:val="0004045F"/>
    <w:rsid w:val="00040771"/>
    <w:rsid w:val="000407AA"/>
    <w:rsid w:val="000407FA"/>
    <w:rsid w:val="0004131B"/>
    <w:rsid w:val="000413A0"/>
    <w:rsid w:val="00041760"/>
    <w:rsid w:val="000418A9"/>
    <w:rsid w:val="00041952"/>
    <w:rsid w:val="000419BC"/>
    <w:rsid w:val="000419F1"/>
    <w:rsid w:val="00041CFE"/>
    <w:rsid w:val="00042034"/>
    <w:rsid w:val="000420B4"/>
    <w:rsid w:val="00042367"/>
    <w:rsid w:val="0004243E"/>
    <w:rsid w:val="00042490"/>
    <w:rsid w:val="000424A1"/>
    <w:rsid w:val="0004264F"/>
    <w:rsid w:val="00042699"/>
    <w:rsid w:val="00042A15"/>
    <w:rsid w:val="00042D8F"/>
    <w:rsid w:val="00042EBC"/>
    <w:rsid w:val="0004319C"/>
    <w:rsid w:val="000439C4"/>
    <w:rsid w:val="00043A11"/>
    <w:rsid w:val="00043CC2"/>
    <w:rsid w:val="00043DED"/>
    <w:rsid w:val="00043E14"/>
    <w:rsid w:val="00043F94"/>
    <w:rsid w:val="0004435C"/>
    <w:rsid w:val="000443AF"/>
    <w:rsid w:val="00044600"/>
    <w:rsid w:val="000446E7"/>
    <w:rsid w:val="0004472A"/>
    <w:rsid w:val="000449C1"/>
    <w:rsid w:val="00044B30"/>
    <w:rsid w:val="00044BB0"/>
    <w:rsid w:val="00044E01"/>
    <w:rsid w:val="00044E98"/>
    <w:rsid w:val="00044EDD"/>
    <w:rsid w:val="000451C2"/>
    <w:rsid w:val="0004558C"/>
    <w:rsid w:val="00045990"/>
    <w:rsid w:val="000459E1"/>
    <w:rsid w:val="00045A58"/>
    <w:rsid w:val="00045F0B"/>
    <w:rsid w:val="00045F0C"/>
    <w:rsid w:val="00045FCC"/>
    <w:rsid w:val="000460C9"/>
    <w:rsid w:val="00046125"/>
    <w:rsid w:val="000461F1"/>
    <w:rsid w:val="00046208"/>
    <w:rsid w:val="00046262"/>
    <w:rsid w:val="00046378"/>
    <w:rsid w:val="0004655A"/>
    <w:rsid w:val="000465AE"/>
    <w:rsid w:val="00046603"/>
    <w:rsid w:val="00046A4E"/>
    <w:rsid w:val="00046B59"/>
    <w:rsid w:val="00046D3E"/>
    <w:rsid w:val="00046FF7"/>
    <w:rsid w:val="00047434"/>
    <w:rsid w:val="0004743D"/>
    <w:rsid w:val="000474ED"/>
    <w:rsid w:val="00047591"/>
    <w:rsid w:val="0005025A"/>
    <w:rsid w:val="000508D3"/>
    <w:rsid w:val="00050968"/>
    <w:rsid w:val="000509BC"/>
    <w:rsid w:val="00050A83"/>
    <w:rsid w:val="00050C4B"/>
    <w:rsid w:val="00050D71"/>
    <w:rsid w:val="00050DCE"/>
    <w:rsid w:val="00050E04"/>
    <w:rsid w:val="00050F6B"/>
    <w:rsid w:val="0005111D"/>
    <w:rsid w:val="00051725"/>
    <w:rsid w:val="00051939"/>
    <w:rsid w:val="00051A64"/>
    <w:rsid w:val="00051C5F"/>
    <w:rsid w:val="00051F82"/>
    <w:rsid w:val="00052273"/>
    <w:rsid w:val="00052333"/>
    <w:rsid w:val="00052521"/>
    <w:rsid w:val="0005269F"/>
    <w:rsid w:val="00052A59"/>
    <w:rsid w:val="00052C4E"/>
    <w:rsid w:val="00052CFF"/>
    <w:rsid w:val="00052DC0"/>
    <w:rsid w:val="00053006"/>
    <w:rsid w:val="0005302F"/>
    <w:rsid w:val="00053344"/>
    <w:rsid w:val="00053813"/>
    <w:rsid w:val="00053A38"/>
    <w:rsid w:val="00053C42"/>
    <w:rsid w:val="00053C7F"/>
    <w:rsid w:val="00053D62"/>
    <w:rsid w:val="0005407A"/>
    <w:rsid w:val="00054149"/>
    <w:rsid w:val="00054225"/>
    <w:rsid w:val="0005433C"/>
    <w:rsid w:val="0005447C"/>
    <w:rsid w:val="00054BDA"/>
    <w:rsid w:val="00054C04"/>
    <w:rsid w:val="00054C8E"/>
    <w:rsid w:val="00054D3A"/>
    <w:rsid w:val="00054F59"/>
    <w:rsid w:val="000551B1"/>
    <w:rsid w:val="0005521F"/>
    <w:rsid w:val="00055349"/>
    <w:rsid w:val="00055615"/>
    <w:rsid w:val="00055682"/>
    <w:rsid w:val="000558CE"/>
    <w:rsid w:val="000558D6"/>
    <w:rsid w:val="000558E0"/>
    <w:rsid w:val="00055D72"/>
    <w:rsid w:val="00055FEF"/>
    <w:rsid w:val="0005615C"/>
    <w:rsid w:val="00056236"/>
    <w:rsid w:val="000566D4"/>
    <w:rsid w:val="00056794"/>
    <w:rsid w:val="00056998"/>
    <w:rsid w:val="00057042"/>
    <w:rsid w:val="0005710C"/>
    <w:rsid w:val="0005724A"/>
    <w:rsid w:val="00057455"/>
    <w:rsid w:val="000576D9"/>
    <w:rsid w:val="0005776B"/>
    <w:rsid w:val="00057897"/>
    <w:rsid w:val="00057915"/>
    <w:rsid w:val="00057E7C"/>
    <w:rsid w:val="00057F9E"/>
    <w:rsid w:val="00060083"/>
    <w:rsid w:val="0006025D"/>
    <w:rsid w:val="000602E9"/>
    <w:rsid w:val="00060599"/>
    <w:rsid w:val="0006077A"/>
    <w:rsid w:val="000607D0"/>
    <w:rsid w:val="000607EA"/>
    <w:rsid w:val="000607FA"/>
    <w:rsid w:val="00060A2F"/>
    <w:rsid w:val="00060B7D"/>
    <w:rsid w:val="00060D7E"/>
    <w:rsid w:val="00060E4C"/>
    <w:rsid w:val="00060EC4"/>
    <w:rsid w:val="00060F71"/>
    <w:rsid w:val="0006107D"/>
    <w:rsid w:val="000610BF"/>
    <w:rsid w:val="00061163"/>
    <w:rsid w:val="000611C1"/>
    <w:rsid w:val="000612D7"/>
    <w:rsid w:val="0006134D"/>
    <w:rsid w:val="000613A4"/>
    <w:rsid w:val="0006151E"/>
    <w:rsid w:val="0006181B"/>
    <w:rsid w:val="000618A2"/>
    <w:rsid w:val="000619D5"/>
    <w:rsid w:val="00061A45"/>
    <w:rsid w:val="00061E25"/>
    <w:rsid w:val="00061E44"/>
    <w:rsid w:val="000620ED"/>
    <w:rsid w:val="0006234D"/>
    <w:rsid w:val="0006241A"/>
    <w:rsid w:val="0006285D"/>
    <w:rsid w:val="000629C8"/>
    <w:rsid w:val="00062C14"/>
    <w:rsid w:val="00063131"/>
    <w:rsid w:val="00063779"/>
    <w:rsid w:val="0006383E"/>
    <w:rsid w:val="00063D32"/>
    <w:rsid w:val="00063DDC"/>
    <w:rsid w:val="00063ED2"/>
    <w:rsid w:val="00063EFC"/>
    <w:rsid w:val="00063F36"/>
    <w:rsid w:val="00064109"/>
    <w:rsid w:val="00064165"/>
    <w:rsid w:val="000641AF"/>
    <w:rsid w:val="000643C4"/>
    <w:rsid w:val="00064555"/>
    <w:rsid w:val="000647F4"/>
    <w:rsid w:val="00064B61"/>
    <w:rsid w:val="00064BAE"/>
    <w:rsid w:val="00064DFF"/>
    <w:rsid w:val="00065004"/>
    <w:rsid w:val="00065049"/>
    <w:rsid w:val="0006524A"/>
    <w:rsid w:val="00065321"/>
    <w:rsid w:val="0006546D"/>
    <w:rsid w:val="000655EF"/>
    <w:rsid w:val="000659B9"/>
    <w:rsid w:val="00065EC0"/>
    <w:rsid w:val="00065F14"/>
    <w:rsid w:val="00065FF9"/>
    <w:rsid w:val="00066003"/>
    <w:rsid w:val="00066014"/>
    <w:rsid w:val="00066095"/>
    <w:rsid w:val="000661AE"/>
    <w:rsid w:val="000663E0"/>
    <w:rsid w:val="0006671A"/>
    <w:rsid w:val="000668D7"/>
    <w:rsid w:val="000668F1"/>
    <w:rsid w:val="00066EF3"/>
    <w:rsid w:val="00066F59"/>
    <w:rsid w:val="000673AE"/>
    <w:rsid w:val="00067458"/>
    <w:rsid w:val="00067779"/>
    <w:rsid w:val="00067B13"/>
    <w:rsid w:val="00067C15"/>
    <w:rsid w:val="00067E15"/>
    <w:rsid w:val="000700F0"/>
    <w:rsid w:val="00070127"/>
    <w:rsid w:val="000702AE"/>
    <w:rsid w:val="000702C1"/>
    <w:rsid w:val="00070486"/>
    <w:rsid w:val="00070501"/>
    <w:rsid w:val="00070642"/>
    <w:rsid w:val="00070A6B"/>
    <w:rsid w:val="00070B4F"/>
    <w:rsid w:val="00071159"/>
    <w:rsid w:val="00071405"/>
    <w:rsid w:val="00071518"/>
    <w:rsid w:val="0007168D"/>
    <w:rsid w:val="000716E8"/>
    <w:rsid w:val="000717FA"/>
    <w:rsid w:val="00071F5F"/>
    <w:rsid w:val="0007228E"/>
    <w:rsid w:val="00072587"/>
    <w:rsid w:val="00072598"/>
    <w:rsid w:val="000729A4"/>
    <w:rsid w:val="00072C65"/>
    <w:rsid w:val="00072EB0"/>
    <w:rsid w:val="00072F25"/>
    <w:rsid w:val="00072FE9"/>
    <w:rsid w:val="000730BC"/>
    <w:rsid w:val="000733FF"/>
    <w:rsid w:val="000734A9"/>
    <w:rsid w:val="0007354A"/>
    <w:rsid w:val="0007359D"/>
    <w:rsid w:val="00073760"/>
    <w:rsid w:val="000737CC"/>
    <w:rsid w:val="00073BAD"/>
    <w:rsid w:val="00073BB2"/>
    <w:rsid w:val="00073D1D"/>
    <w:rsid w:val="00073F07"/>
    <w:rsid w:val="000742D3"/>
    <w:rsid w:val="00074385"/>
    <w:rsid w:val="00074793"/>
    <w:rsid w:val="00074835"/>
    <w:rsid w:val="00074ADF"/>
    <w:rsid w:val="00074BB6"/>
    <w:rsid w:val="00074DCF"/>
    <w:rsid w:val="00074E10"/>
    <w:rsid w:val="00074EB0"/>
    <w:rsid w:val="0007501A"/>
    <w:rsid w:val="00075F43"/>
    <w:rsid w:val="000760A2"/>
    <w:rsid w:val="000764DC"/>
    <w:rsid w:val="000767F5"/>
    <w:rsid w:val="00076972"/>
    <w:rsid w:val="00076A8F"/>
    <w:rsid w:val="00076AE1"/>
    <w:rsid w:val="00076D28"/>
    <w:rsid w:val="00076DBB"/>
    <w:rsid w:val="00076E4E"/>
    <w:rsid w:val="00076F9E"/>
    <w:rsid w:val="00077061"/>
    <w:rsid w:val="000772CB"/>
    <w:rsid w:val="000772FA"/>
    <w:rsid w:val="00077320"/>
    <w:rsid w:val="0007767D"/>
    <w:rsid w:val="00077914"/>
    <w:rsid w:val="00077988"/>
    <w:rsid w:val="000779DF"/>
    <w:rsid w:val="00077A7C"/>
    <w:rsid w:val="00077E12"/>
    <w:rsid w:val="00077FD1"/>
    <w:rsid w:val="00080164"/>
    <w:rsid w:val="00080386"/>
    <w:rsid w:val="000803C6"/>
    <w:rsid w:val="00080428"/>
    <w:rsid w:val="00080587"/>
    <w:rsid w:val="00080949"/>
    <w:rsid w:val="00080958"/>
    <w:rsid w:val="00080C2C"/>
    <w:rsid w:val="00080C3B"/>
    <w:rsid w:val="00080D00"/>
    <w:rsid w:val="00081039"/>
    <w:rsid w:val="00081516"/>
    <w:rsid w:val="0008178C"/>
    <w:rsid w:val="000818C4"/>
    <w:rsid w:val="000818D8"/>
    <w:rsid w:val="00081A20"/>
    <w:rsid w:val="00081AA3"/>
    <w:rsid w:val="00081B0F"/>
    <w:rsid w:val="00081CA4"/>
    <w:rsid w:val="00081CB9"/>
    <w:rsid w:val="00082029"/>
    <w:rsid w:val="000821D1"/>
    <w:rsid w:val="000825D4"/>
    <w:rsid w:val="000827CA"/>
    <w:rsid w:val="00082FDC"/>
    <w:rsid w:val="00083170"/>
    <w:rsid w:val="000831B9"/>
    <w:rsid w:val="000832F1"/>
    <w:rsid w:val="00083519"/>
    <w:rsid w:val="00083C83"/>
    <w:rsid w:val="00083C91"/>
    <w:rsid w:val="00083CE1"/>
    <w:rsid w:val="00083EB9"/>
    <w:rsid w:val="00084120"/>
    <w:rsid w:val="00084542"/>
    <w:rsid w:val="0008473E"/>
    <w:rsid w:val="00084817"/>
    <w:rsid w:val="000848EE"/>
    <w:rsid w:val="00084AC2"/>
    <w:rsid w:val="00084B75"/>
    <w:rsid w:val="00084E78"/>
    <w:rsid w:val="000854D8"/>
    <w:rsid w:val="00085568"/>
    <w:rsid w:val="00085652"/>
    <w:rsid w:val="0008578C"/>
    <w:rsid w:val="00085936"/>
    <w:rsid w:val="00085B7A"/>
    <w:rsid w:val="00085D43"/>
    <w:rsid w:val="00085F43"/>
    <w:rsid w:val="000860F8"/>
    <w:rsid w:val="000861FC"/>
    <w:rsid w:val="0008647F"/>
    <w:rsid w:val="00086652"/>
    <w:rsid w:val="00086951"/>
    <w:rsid w:val="00086A1D"/>
    <w:rsid w:val="00086A79"/>
    <w:rsid w:val="00086CB2"/>
    <w:rsid w:val="00086F52"/>
    <w:rsid w:val="000872C9"/>
    <w:rsid w:val="000872E8"/>
    <w:rsid w:val="00087437"/>
    <w:rsid w:val="0008746D"/>
    <w:rsid w:val="000874EA"/>
    <w:rsid w:val="0008762E"/>
    <w:rsid w:val="00087883"/>
    <w:rsid w:val="000878CC"/>
    <w:rsid w:val="00087CE9"/>
    <w:rsid w:val="00087ED9"/>
    <w:rsid w:val="0009008E"/>
    <w:rsid w:val="00090344"/>
    <w:rsid w:val="000903B3"/>
    <w:rsid w:val="00090689"/>
    <w:rsid w:val="000907F1"/>
    <w:rsid w:val="00090A58"/>
    <w:rsid w:val="00090A83"/>
    <w:rsid w:val="00090B45"/>
    <w:rsid w:val="00090BEF"/>
    <w:rsid w:val="00090EE2"/>
    <w:rsid w:val="000910E2"/>
    <w:rsid w:val="0009141C"/>
    <w:rsid w:val="000914F0"/>
    <w:rsid w:val="0009150D"/>
    <w:rsid w:val="000915F8"/>
    <w:rsid w:val="0009162A"/>
    <w:rsid w:val="00091665"/>
    <w:rsid w:val="00091A8C"/>
    <w:rsid w:val="00091BC4"/>
    <w:rsid w:val="00091C14"/>
    <w:rsid w:val="00092179"/>
    <w:rsid w:val="000922A0"/>
    <w:rsid w:val="0009239D"/>
    <w:rsid w:val="000926B1"/>
    <w:rsid w:val="000927F4"/>
    <w:rsid w:val="00092A65"/>
    <w:rsid w:val="00093529"/>
    <w:rsid w:val="00093745"/>
    <w:rsid w:val="00093AD7"/>
    <w:rsid w:val="00093AF5"/>
    <w:rsid w:val="00093BF6"/>
    <w:rsid w:val="00093D25"/>
    <w:rsid w:val="00093D51"/>
    <w:rsid w:val="00093F4E"/>
    <w:rsid w:val="00093FA9"/>
    <w:rsid w:val="00093FB2"/>
    <w:rsid w:val="00094011"/>
    <w:rsid w:val="00094237"/>
    <w:rsid w:val="00094334"/>
    <w:rsid w:val="000943B0"/>
    <w:rsid w:val="00094437"/>
    <w:rsid w:val="00094487"/>
    <w:rsid w:val="00094BE8"/>
    <w:rsid w:val="0009502A"/>
    <w:rsid w:val="000950AF"/>
    <w:rsid w:val="000950E8"/>
    <w:rsid w:val="000951E9"/>
    <w:rsid w:val="0009545A"/>
    <w:rsid w:val="000956B0"/>
    <w:rsid w:val="00095B02"/>
    <w:rsid w:val="00095BC5"/>
    <w:rsid w:val="00095F7A"/>
    <w:rsid w:val="00096244"/>
    <w:rsid w:val="00096256"/>
    <w:rsid w:val="0009652C"/>
    <w:rsid w:val="0009677A"/>
    <w:rsid w:val="00096A26"/>
    <w:rsid w:val="00096DF6"/>
    <w:rsid w:val="00097206"/>
    <w:rsid w:val="000972FC"/>
    <w:rsid w:val="000975DC"/>
    <w:rsid w:val="000975E9"/>
    <w:rsid w:val="0009762C"/>
    <w:rsid w:val="00097637"/>
    <w:rsid w:val="000976B9"/>
    <w:rsid w:val="00097703"/>
    <w:rsid w:val="00097AD2"/>
    <w:rsid w:val="00097E05"/>
    <w:rsid w:val="00097F15"/>
    <w:rsid w:val="00097FC4"/>
    <w:rsid w:val="000A02CB"/>
    <w:rsid w:val="000A02CD"/>
    <w:rsid w:val="000A0A2C"/>
    <w:rsid w:val="000A0C38"/>
    <w:rsid w:val="000A0E82"/>
    <w:rsid w:val="000A0ECD"/>
    <w:rsid w:val="000A10B7"/>
    <w:rsid w:val="000A1223"/>
    <w:rsid w:val="000A13E6"/>
    <w:rsid w:val="000A1400"/>
    <w:rsid w:val="000A14A1"/>
    <w:rsid w:val="000A1787"/>
    <w:rsid w:val="000A17E3"/>
    <w:rsid w:val="000A18BD"/>
    <w:rsid w:val="000A1B03"/>
    <w:rsid w:val="000A1E73"/>
    <w:rsid w:val="000A201B"/>
    <w:rsid w:val="000A214C"/>
    <w:rsid w:val="000A2471"/>
    <w:rsid w:val="000A2540"/>
    <w:rsid w:val="000A260F"/>
    <w:rsid w:val="000A2633"/>
    <w:rsid w:val="000A2A18"/>
    <w:rsid w:val="000A2BA0"/>
    <w:rsid w:val="000A2D71"/>
    <w:rsid w:val="000A3103"/>
    <w:rsid w:val="000A3366"/>
    <w:rsid w:val="000A35EA"/>
    <w:rsid w:val="000A386D"/>
    <w:rsid w:val="000A38DD"/>
    <w:rsid w:val="000A3ABC"/>
    <w:rsid w:val="000A3B18"/>
    <w:rsid w:val="000A41D8"/>
    <w:rsid w:val="000A4371"/>
    <w:rsid w:val="000A447F"/>
    <w:rsid w:val="000A4526"/>
    <w:rsid w:val="000A4532"/>
    <w:rsid w:val="000A4674"/>
    <w:rsid w:val="000A46C3"/>
    <w:rsid w:val="000A4839"/>
    <w:rsid w:val="000A484D"/>
    <w:rsid w:val="000A4B2A"/>
    <w:rsid w:val="000A4D9B"/>
    <w:rsid w:val="000A4E37"/>
    <w:rsid w:val="000A50D2"/>
    <w:rsid w:val="000A52A4"/>
    <w:rsid w:val="000A5786"/>
    <w:rsid w:val="000A5B45"/>
    <w:rsid w:val="000A5BD5"/>
    <w:rsid w:val="000A5FEE"/>
    <w:rsid w:val="000A6153"/>
    <w:rsid w:val="000A6624"/>
    <w:rsid w:val="000A69B6"/>
    <w:rsid w:val="000A6F2B"/>
    <w:rsid w:val="000A7047"/>
    <w:rsid w:val="000A7539"/>
    <w:rsid w:val="000A75C8"/>
    <w:rsid w:val="000A7656"/>
    <w:rsid w:val="000A76E3"/>
    <w:rsid w:val="000A77C4"/>
    <w:rsid w:val="000A7A04"/>
    <w:rsid w:val="000A7A76"/>
    <w:rsid w:val="000A7CD6"/>
    <w:rsid w:val="000A7D7E"/>
    <w:rsid w:val="000B0054"/>
    <w:rsid w:val="000B0063"/>
    <w:rsid w:val="000B006C"/>
    <w:rsid w:val="000B06C3"/>
    <w:rsid w:val="000B0811"/>
    <w:rsid w:val="000B0EBC"/>
    <w:rsid w:val="000B1040"/>
    <w:rsid w:val="000B1433"/>
    <w:rsid w:val="000B15A0"/>
    <w:rsid w:val="000B17DD"/>
    <w:rsid w:val="000B18A3"/>
    <w:rsid w:val="000B1946"/>
    <w:rsid w:val="000B19E8"/>
    <w:rsid w:val="000B1AC2"/>
    <w:rsid w:val="000B20A7"/>
    <w:rsid w:val="000B22D0"/>
    <w:rsid w:val="000B23A7"/>
    <w:rsid w:val="000B23E6"/>
    <w:rsid w:val="000B2B65"/>
    <w:rsid w:val="000B2C94"/>
    <w:rsid w:val="000B2E2F"/>
    <w:rsid w:val="000B3426"/>
    <w:rsid w:val="000B356B"/>
    <w:rsid w:val="000B3686"/>
    <w:rsid w:val="000B39A6"/>
    <w:rsid w:val="000B39DA"/>
    <w:rsid w:val="000B3DA3"/>
    <w:rsid w:val="000B4154"/>
    <w:rsid w:val="000B4186"/>
    <w:rsid w:val="000B4333"/>
    <w:rsid w:val="000B4335"/>
    <w:rsid w:val="000B4E02"/>
    <w:rsid w:val="000B4FC7"/>
    <w:rsid w:val="000B56FC"/>
    <w:rsid w:val="000B57D9"/>
    <w:rsid w:val="000B58EC"/>
    <w:rsid w:val="000B5B29"/>
    <w:rsid w:val="000B5B78"/>
    <w:rsid w:val="000B5B81"/>
    <w:rsid w:val="000B5C57"/>
    <w:rsid w:val="000B6739"/>
    <w:rsid w:val="000B6788"/>
    <w:rsid w:val="000B678F"/>
    <w:rsid w:val="000B6914"/>
    <w:rsid w:val="000B6991"/>
    <w:rsid w:val="000B7034"/>
    <w:rsid w:val="000B72CA"/>
    <w:rsid w:val="000B7472"/>
    <w:rsid w:val="000B74A1"/>
    <w:rsid w:val="000B74A8"/>
    <w:rsid w:val="000B77BE"/>
    <w:rsid w:val="000B7A75"/>
    <w:rsid w:val="000B7B97"/>
    <w:rsid w:val="000B7CE8"/>
    <w:rsid w:val="000B7EBA"/>
    <w:rsid w:val="000B7EE7"/>
    <w:rsid w:val="000B7F33"/>
    <w:rsid w:val="000B7F5D"/>
    <w:rsid w:val="000B7F8F"/>
    <w:rsid w:val="000C04AB"/>
    <w:rsid w:val="000C0520"/>
    <w:rsid w:val="000C0615"/>
    <w:rsid w:val="000C0687"/>
    <w:rsid w:val="000C0A9C"/>
    <w:rsid w:val="000C0B50"/>
    <w:rsid w:val="000C0DBA"/>
    <w:rsid w:val="000C0DBC"/>
    <w:rsid w:val="000C0EED"/>
    <w:rsid w:val="000C0F4D"/>
    <w:rsid w:val="000C10AF"/>
    <w:rsid w:val="000C13B6"/>
    <w:rsid w:val="000C1426"/>
    <w:rsid w:val="000C166E"/>
    <w:rsid w:val="000C185C"/>
    <w:rsid w:val="000C1A7F"/>
    <w:rsid w:val="000C1B34"/>
    <w:rsid w:val="000C1B72"/>
    <w:rsid w:val="000C1B78"/>
    <w:rsid w:val="000C1CD8"/>
    <w:rsid w:val="000C21A1"/>
    <w:rsid w:val="000C21FA"/>
    <w:rsid w:val="000C22BF"/>
    <w:rsid w:val="000C245E"/>
    <w:rsid w:val="000C29E4"/>
    <w:rsid w:val="000C2ADC"/>
    <w:rsid w:val="000C2B86"/>
    <w:rsid w:val="000C2C01"/>
    <w:rsid w:val="000C2EAD"/>
    <w:rsid w:val="000C3057"/>
    <w:rsid w:val="000C3081"/>
    <w:rsid w:val="000C3121"/>
    <w:rsid w:val="000C3356"/>
    <w:rsid w:val="000C3395"/>
    <w:rsid w:val="000C344B"/>
    <w:rsid w:val="000C3487"/>
    <w:rsid w:val="000C3782"/>
    <w:rsid w:val="000C3A0D"/>
    <w:rsid w:val="000C3ACC"/>
    <w:rsid w:val="000C3DBE"/>
    <w:rsid w:val="000C3E05"/>
    <w:rsid w:val="000C4331"/>
    <w:rsid w:val="000C4745"/>
    <w:rsid w:val="000C47F2"/>
    <w:rsid w:val="000C4A79"/>
    <w:rsid w:val="000C4C4F"/>
    <w:rsid w:val="000C4CF3"/>
    <w:rsid w:val="000C4DC7"/>
    <w:rsid w:val="000C4E36"/>
    <w:rsid w:val="000C4EE9"/>
    <w:rsid w:val="000C504E"/>
    <w:rsid w:val="000C53BE"/>
    <w:rsid w:val="000C545A"/>
    <w:rsid w:val="000C57E9"/>
    <w:rsid w:val="000C6537"/>
    <w:rsid w:val="000C6628"/>
    <w:rsid w:val="000C67A1"/>
    <w:rsid w:val="000C697B"/>
    <w:rsid w:val="000C6AF0"/>
    <w:rsid w:val="000C6B56"/>
    <w:rsid w:val="000C6BE4"/>
    <w:rsid w:val="000C6BF4"/>
    <w:rsid w:val="000C6F02"/>
    <w:rsid w:val="000C7120"/>
    <w:rsid w:val="000C71D9"/>
    <w:rsid w:val="000C722C"/>
    <w:rsid w:val="000C7586"/>
    <w:rsid w:val="000C759C"/>
    <w:rsid w:val="000C7799"/>
    <w:rsid w:val="000C7C5D"/>
    <w:rsid w:val="000C7D6F"/>
    <w:rsid w:val="000C7F5F"/>
    <w:rsid w:val="000C7F60"/>
    <w:rsid w:val="000C7FAD"/>
    <w:rsid w:val="000C7FD0"/>
    <w:rsid w:val="000D015A"/>
    <w:rsid w:val="000D01B0"/>
    <w:rsid w:val="000D0323"/>
    <w:rsid w:val="000D0830"/>
    <w:rsid w:val="000D0A2C"/>
    <w:rsid w:val="000D0A45"/>
    <w:rsid w:val="000D0B02"/>
    <w:rsid w:val="000D0FAE"/>
    <w:rsid w:val="000D10BA"/>
    <w:rsid w:val="000D1A17"/>
    <w:rsid w:val="000D1A68"/>
    <w:rsid w:val="000D1C25"/>
    <w:rsid w:val="000D1E11"/>
    <w:rsid w:val="000D23D6"/>
    <w:rsid w:val="000D247D"/>
    <w:rsid w:val="000D2670"/>
    <w:rsid w:val="000D2783"/>
    <w:rsid w:val="000D27F4"/>
    <w:rsid w:val="000D2A3F"/>
    <w:rsid w:val="000D2AF1"/>
    <w:rsid w:val="000D2C3E"/>
    <w:rsid w:val="000D2D0A"/>
    <w:rsid w:val="000D302D"/>
    <w:rsid w:val="000D30C1"/>
    <w:rsid w:val="000D3149"/>
    <w:rsid w:val="000D3301"/>
    <w:rsid w:val="000D3426"/>
    <w:rsid w:val="000D3442"/>
    <w:rsid w:val="000D36B7"/>
    <w:rsid w:val="000D3A7B"/>
    <w:rsid w:val="000D4053"/>
    <w:rsid w:val="000D425E"/>
    <w:rsid w:val="000D43DF"/>
    <w:rsid w:val="000D466C"/>
    <w:rsid w:val="000D47D2"/>
    <w:rsid w:val="000D4933"/>
    <w:rsid w:val="000D4BCE"/>
    <w:rsid w:val="000D4E9E"/>
    <w:rsid w:val="000D4F58"/>
    <w:rsid w:val="000D4FFB"/>
    <w:rsid w:val="000D51CD"/>
    <w:rsid w:val="000D551B"/>
    <w:rsid w:val="000D566A"/>
    <w:rsid w:val="000D586B"/>
    <w:rsid w:val="000D59F9"/>
    <w:rsid w:val="000D5ADF"/>
    <w:rsid w:val="000D5E48"/>
    <w:rsid w:val="000D5F69"/>
    <w:rsid w:val="000D6198"/>
    <w:rsid w:val="000D62BB"/>
    <w:rsid w:val="000D6563"/>
    <w:rsid w:val="000D67B1"/>
    <w:rsid w:val="000D6890"/>
    <w:rsid w:val="000D6F88"/>
    <w:rsid w:val="000D708F"/>
    <w:rsid w:val="000D758F"/>
    <w:rsid w:val="000D78BC"/>
    <w:rsid w:val="000D79F1"/>
    <w:rsid w:val="000D7A58"/>
    <w:rsid w:val="000D7D97"/>
    <w:rsid w:val="000E00FF"/>
    <w:rsid w:val="000E039C"/>
    <w:rsid w:val="000E0808"/>
    <w:rsid w:val="000E0831"/>
    <w:rsid w:val="000E09BB"/>
    <w:rsid w:val="000E0D49"/>
    <w:rsid w:val="000E0D7A"/>
    <w:rsid w:val="000E0EA4"/>
    <w:rsid w:val="000E0F82"/>
    <w:rsid w:val="000E0F96"/>
    <w:rsid w:val="000E103D"/>
    <w:rsid w:val="000E1244"/>
    <w:rsid w:val="000E13D7"/>
    <w:rsid w:val="000E1662"/>
    <w:rsid w:val="000E1831"/>
    <w:rsid w:val="000E1A37"/>
    <w:rsid w:val="000E1C86"/>
    <w:rsid w:val="000E1E2B"/>
    <w:rsid w:val="000E220A"/>
    <w:rsid w:val="000E2432"/>
    <w:rsid w:val="000E2651"/>
    <w:rsid w:val="000E26F8"/>
    <w:rsid w:val="000E2978"/>
    <w:rsid w:val="000E2A4B"/>
    <w:rsid w:val="000E2CB6"/>
    <w:rsid w:val="000E2DF7"/>
    <w:rsid w:val="000E2E3F"/>
    <w:rsid w:val="000E3017"/>
    <w:rsid w:val="000E317B"/>
    <w:rsid w:val="000E3555"/>
    <w:rsid w:val="000E3D59"/>
    <w:rsid w:val="000E3ED9"/>
    <w:rsid w:val="000E3FB0"/>
    <w:rsid w:val="000E40E5"/>
    <w:rsid w:val="000E4165"/>
    <w:rsid w:val="000E4238"/>
    <w:rsid w:val="000E42B3"/>
    <w:rsid w:val="000E43B1"/>
    <w:rsid w:val="000E49FB"/>
    <w:rsid w:val="000E4C76"/>
    <w:rsid w:val="000E4CB7"/>
    <w:rsid w:val="000E4E81"/>
    <w:rsid w:val="000E4FD5"/>
    <w:rsid w:val="000E5198"/>
    <w:rsid w:val="000E561C"/>
    <w:rsid w:val="000E5652"/>
    <w:rsid w:val="000E569A"/>
    <w:rsid w:val="000E5A60"/>
    <w:rsid w:val="000E5C0E"/>
    <w:rsid w:val="000E5F75"/>
    <w:rsid w:val="000E6049"/>
    <w:rsid w:val="000E60FD"/>
    <w:rsid w:val="000E61BE"/>
    <w:rsid w:val="000E624F"/>
    <w:rsid w:val="000E6B00"/>
    <w:rsid w:val="000E7047"/>
    <w:rsid w:val="000E717F"/>
    <w:rsid w:val="000E74CF"/>
    <w:rsid w:val="000E7673"/>
    <w:rsid w:val="000E77BD"/>
    <w:rsid w:val="000E789B"/>
    <w:rsid w:val="000E79C8"/>
    <w:rsid w:val="000E7A6C"/>
    <w:rsid w:val="000E7AC4"/>
    <w:rsid w:val="000E7C40"/>
    <w:rsid w:val="000E7D42"/>
    <w:rsid w:val="000F00AE"/>
    <w:rsid w:val="000F04AB"/>
    <w:rsid w:val="000F0855"/>
    <w:rsid w:val="000F088D"/>
    <w:rsid w:val="000F08DB"/>
    <w:rsid w:val="000F0ABD"/>
    <w:rsid w:val="000F0BDF"/>
    <w:rsid w:val="000F0F30"/>
    <w:rsid w:val="000F13F9"/>
    <w:rsid w:val="000F1522"/>
    <w:rsid w:val="000F1B8B"/>
    <w:rsid w:val="000F1C92"/>
    <w:rsid w:val="000F1CC6"/>
    <w:rsid w:val="000F1D13"/>
    <w:rsid w:val="000F1DFB"/>
    <w:rsid w:val="000F1EA8"/>
    <w:rsid w:val="000F20D2"/>
    <w:rsid w:val="000F21AA"/>
    <w:rsid w:val="000F2321"/>
    <w:rsid w:val="000F2479"/>
    <w:rsid w:val="000F299B"/>
    <w:rsid w:val="000F2C96"/>
    <w:rsid w:val="000F2D80"/>
    <w:rsid w:val="000F2F7C"/>
    <w:rsid w:val="000F30F2"/>
    <w:rsid w:val="000F3103"/>
    <w:rsid w:val="000F3155"/>
    <w:rsid w:val="000F325A"/>
    <w:rsid w:val="000F32AD"/>
    <w:rsid w:val="000F3461"/>
    <w:rsid w:val="000F3657"/>
    <w:rsid w:val="000F3961"/>
    <w:rsid w:val="000F3B16"/>
    <w:rsid w:val="000F3BB5"/>
    <w:rsid w:val="000F3CDD"/>
    <w:rsid w:val="000F3DBC"/>
    <w:rsid w:val="000F4384"/>
    <w:rsid w:val="000F450F"/>
    <w:rsid w:val="000F485D"/>
    <w:rsid w:val="000F4DB0"/>
    <w:rsid w:val="000F4E78"/>
    <w:rsid w:val="000F51DD"/>
    <w:rsid w:val="000F5205"/>
    <w:rsid w:val="000F54AC"/>
    <w:rsid w:val="000F55E1"/>
    <w:rsid w:val="000F56E6"/>
    <w:rsid w:val="000F57AA"/>
    <w:rsid w:val="000F5929"/>
    <w:rsid w:val="000F5AED"/>
    <w:rsid w:val="000F5B0C"/>
    <w:rsid w:val="000F5BB3"/>
    <w:rsid w:val="000F5CCA"/>
    <w:rsid w:val="000F618C"/>
    <w:rsid w:val="000F6320"/>
    <w:rsid w:val="000F649E"/>
    <w:rsid w:val="000F6B48"/>
    <w:rsid w:val="000F6F61"/>
    <w:rsid w:val="000F6FC0"/>
    <w:rsid w:val="000F701C"/>
    <w:rsid w:val="000F75E8"/>
    <w:rsid w:val="000F7612"/>
    <w:rsid w:val="000F770B"/>
    <w:rsid w:val="000F77BE"/>
    <w:rsid w:val="000F795C"/>
    <w:rsid w:val="000F79A4"/>
    <w:rsid w:val="000F79CE"/>
    <w:rsid w:val="000F7AD2"/>
    <w:rsid w:val="0010057E"/>
    <w:rsid w:val="0010063E"/>
    <w:rsid w:val="00100736"/>
    <w:rsid w:val="0010083B"/>
    <w:rsid w:val="00100CC5"/>
    <w:rsid w:val="00100D9B"/>
    <w:rsid w:val="00100DD6"/>
    <w:rsid w:val="00100F2C"/>
    <w:rsid w:val="00100F39"/>
    <w:rsid w:val="001010E5"/>
    <w:rsid w:val="00101279"/>
    <w:rsid w:val="001013E1"/>
    <w:rsid w:val="00101471"/>
    <w:rsid w:val="0010157F"/>
    <w:rsid w:val="001015CE"/>
    <w:rsid w:val="00101B6C"/>
    <w:rsid w:val="00101E7E"/>
    <w:rsid w:val="00101FC4"/>
    <w:rsid w:val="00102122"/>
    <w:rsid w:val="0010213E"/>
    <w:rsid w:val="00102322"/>
    <w:rsid w:val="001023ED"/>
    <w:rsid w:val="0010278A"/>
    <w:rsid w:val="00102928"/>
    <w:rsid w:val="00102B8F"/>
    <w:rsid w:val="00102E5E"/>
    <w:rsid w:val="001030F8"/>
    <w:rsid w:val="001033DB"/>
    <w:rsid w:val="001034A5"/>
    <w:rsid w:val="0010363D"/>
    <w:rsid w:val="0010365B"/>
    <w:rsid w:val="0010388C"/>
    <w:rsid w:val="001039AA"/>
    <w:rsid w:val="00103A79"/>
    <w:rsid w:val="00103B25"/>
    <w:rsid w:val="00103BB9"/>
    <w:rsid w:val="00103D71"/>
    <w:rsid w:val="00103E49"/>
    <w:rsid w:val="001041EB"/>
    <w:rsid w:val="001042F8"/>
    <w:rsid w:val="001045C0"/>
    <w:rsid w:val="00104611"/>
    <w:rsid w:val="001049D7"/>
    <w:rsid w:val="00104CFB"/>
    <w:rsid w:val="00104F60"/>
    <w:rsid w:val="0010509E"/>
    <w:rsid w:val="00105142"/>
    <w:rsid w:val="0010536B"/>
    <w:rsid w:val="00105437"/>
    <w:rsid w:val="00105517"/>
    <w:rsid w:val="001058EB"/>
    <w:rsid w:val="0010595E"/>
    <w:rsid w:val="0010598E"/>
    <w:rsid w:val="00106082"/>
    <w:rsid w:val="00106153"/>
    <w:rsid w:val="001062B5"/>
    <w:rsid w:val="00106626"/>
    <w:rsid w:val="00106689"/>
    <w:rsid w:val="0010677C"/>
    <w:rsid w:val="001067E2"/>
    <w:rsid w:val="00106988"/>
    <w:rsid w:val="00106A7D"/>
    <w:rsid w:val="00106A92"/>
    <w:rsid w:val="00106BE2"/>
    <w:rsid w:val="00106D22"/>
    <w:rsid w:val="00106DCD"/>
    <w:rsid w:val="00106DEB"/>
    <w:rsid w:val="00107148"/>
    <w:rsid w:val="001071D6"/>
    <w:rsid w:val="001071F8"/>
    <w:rsid w:val="0010726E"/>
    <w:rsid w:val="00107601"/>
    <w:rsid w:val="001077A7"/>
    <w:rsid w:val="00107859"/>
    <w:rsid w:val="001078B5"/>
    <w:rsid w:val="00107915"/>
    <w:rsid w:val="00107E8C"/>
    <w:rsid w:val="00107E93"/>
    <w:rsid w:val="00107F1E"/>
    <w:rsid w:val="001103EC"/>
    <w:rsid w:val="0011049B"/>
    <w:rsid w:val="0011082D"/>
    <w:rsid w:val="001108B3"/>
    <w:rsid w:val="001108D0"/>
    <w:rsid w:val="00110952"/>
    <w:rsid w:val="00110A72"/>
    <w:rsid w:val="00110B06"/>
    <w:rsid w:val="00110BE7"/>
    <w:rsid w:val="00110CFA"/>
    <w:rsid w:val="001113E1"/>
    <w:rsid w:val="00111563"/>
    <w:rsid w:val="001115C7"/>
    <w:rsid w:val="001115F2"/>
    <w:rsid w:val="00111660"/>
    <w:rsid w:val="00111895"/>
    <w:rsid w:val="001118DD"/>
    <w:rsid w:val="00111B02"/>
    <w:rsid w:val="00111D71"/>
    <w:rsid w:val="001120F1"/>
    <w:rsid w:val="0011216D"/>
    <w:rsid w:val="001121E8"/>
    <w:rsid w:val="001123B6"/>
    <w:rsid w:val="001124FD"/>
    <w:rsid w:val="0011267E"/>
    <w:rsid w:val="00112730"/>
    <w:rsid w:val="00112820"/>
    <w:rsid w:val="0011282D"/>
    <w:rsid w:val="00112A4A"/>
    <w:rsid w:val="00113208"/>
    <w:rsid w:val="0011338D"/>
    <w:rsid w:val="00113499"/>
    <w:rsid w:val="001135BC"/>
    <w:rsid w:val="0011390A"/>
    <w:rsid w:val="001139BE"/>
    <w:rsid w:val="00113A32"/>
    <w:rsid w:val="00113A6F"/>
    <w:rsid w:val="00113C5C"/>
    <w:rsid w:val="00113D95"/>
    <w:rsid w:val="001141B2"/>
    <w:rsid w:val="001141DB"/>
    <w:rsid w:val="0011421C"/>
    <w:rsid w:val="00114289"/>
    <w:rsid w:val="001147C4"/>
    <w:rsid w:val="00114BB3"/>
    <w:rsid w:val="00114CD6"/>
    <w:rsid w:val="00114D8F"/>
    <w:rsid w:val="00114EDF"/>
    <w:rsid w:val="00114F0D"/>
    <w:rsid w:val="001152BD"/>
    <w:rsid w:val="00115567"/>
    <w:rsid w:val="0011565D"/>
    <w:rsid w:val="001157B8"/>
    <w:rsid w:val="001157C1"/>
    <w:rsid w:val="00115E73"/>
    <w:rsid w:val="00116668"/>
    <w:rsid w:val="00116E92"/>
    <w:rsid w:val="00116EE9"/>
    <w:rsid w:val="001170C3"/>
    <w:rsid w:val="00117178"/>
    <w:rsid w:val="0011717B"/>
    <w:rsid w:val="0011734F"/>
    <w:rsid w:val="001173AF"/>
    <w:rsid w:val="00117672"/>
    <w:rsid w:val="001176F2"/>
    <w:rsid w:val="00117C41"/>
    <w:rsid w:val="001201E8"/>
    <w:rsid w:val="00120233"/>
    <w:rsid w:val="001205BC"/>
    <w:rsid w:val="00120686"/>
    <w:rsid w:val="001207B5"/>
    <w:rsid w:val="00120889"/>
    <w:rsid w:val="00120A63"/>
    <w:rsid w:val="00120B1B"/>
    <w:rsid w:val="00120DA2"/>
    <w:rsid w:val="001211D2"/>
    <w:rsid w:val="00121351"/>
    <w:rsid w:val="00121697"/>
    <w:rsid w:val="00121AA2"/>
    <w:rsid w:val="00121BBF"/>
    <w:rsid w:val="00122028"/>
    <w:rsid w:val="00122082"/>
    <w:rsid w:val="00122226"/>
    <w:rsid w:val="001226DF"/>
    <w:rsid w:val="00122868"/>
    <w:rsid w:val="0012286B"/>
    <w:rsid w:val="0012288E"/>
    <w:rsid w:val="001228C1"/>
    <w:rsid w:val="0012293E"/>
    <w:rsid w:val="00122B68"/>
    <w:rsid w:val="00122BEB"/>
    <w:rsid w:val="00122C20"/>
    <w:rsid w:val="001231A6"/>
    <w:rsid w:val="0012333B"/>
    <w:rsid w:val="001235C0"/>
    <w:rsid w:val="001235E5"/>
    <w:rsid w:val="0012375A"/>
    <w:rsid w:val="00123CA1"/>
    <w:rsid w:val="00123D70"/>
    <w:rsid w:val="00123F72"/>
    <w:rsid w:val="0012402E"/>
    <w:rsid w:val="001241EA"/>
    <w:rsid w:val="00124382"/>
    <w:rsid w:val="00124386"/>
    <w:rsid w:val="001246CD"/>
    <w:rsid w:val="00124804"/>
    <w:rsid w:val="00124890"/>
    <w:rsid w:val="001248CA"/>
    <w:rsid w:val="0012492D"/>
    <w:rsid w:val="00124A4B"/>
    <w:rsid w:val="00124A66"/>
    <w:rsid w:val="00124AAF"/>
    <w:rsid w:val="00124B13"/>
    <w:rsid w:val="00124D4B"/>
    <w:rsid w:val="00124E82"/>
    <w:rsid w:val="001250B8"/>
    <w:rsid w:val="00125158"/>
    <w:rsid w:val="00125330"/>
    <w:rsid w:val="00125663"/>
    <w:rsid w:val="001256B6"/>
    <w:rsid w:val="0012588D"/>
    <w:rsid w:val="0012593A"/>
    <w:rsid w:val="0012594D"/>
    <w:rsid w:val="00125989"/>
    <w:rsid w:val="00125A02"/>
    <w:rsid w:val="00125A0A"/>
    <w:rsid w:val="00125A20"/>
    <w:rsid w:val="00125AEA"/>
    <w:rsid w:val="00125B97"/>
    <w:rsid w:val="00125CD8"/>
    <w:rsid w:val="00125DF8"/>
    <w:rsid w:val="001260C4"/>
    <w:rsid w:val="00126145"/>
    <w:rsid w:val="001261A7"/>
    <w:rsid w:val="001264CD"/>
    <w:rsid w:val="001265C1"/>
    <w:rsid w:val="001266CE"/>
    <w:rsid w:val="00126D41"/>
    <w:rsid w:val="00126DF5"/>
    <w:rsid w:val="00126DFE"/>
    <w:rsid w:val="00127175"/>
    <w:rsid w:val="00127696"/>
    <w:rsid w:val="00127764"/>
    <w:rsid w:val="00127856"/>
    <w:rsid w:val="00127AB8"/>
    <w:rsid w:val="00127DB4"/>
    <w:rsid w:val="0013001E"/>
    <w:rsid w:val="0013020B"/>
    <w:rsid w:val="001303B0"/>
    <w:rsid w:val="0013070E"/>
    <w:rsid w:val="00130892"/>
    <w:rsid w:val="00130CAC"/>
    <w:rsid w:val="00130E1F"/>
    <w:rsid w:val="00130F91"/>
    <w:rsid w:val="00130FEB"/>
    <w:rsid w:val="001312CD"/>
    <w:rsid w:val="00131867"/>
    <w:rsid w:val="00131C03"/>
    <w:rsid w:val="00131D6B"/>
    <w:rsid w:val="00131DB5"/>
    <w:rsid w:val="00131E4C"/>
    <w:rsid w:val="00132067"/>
    <w:rsid w:val="001320D6"/>
    <w:rsid w:val="001322E6"/>
    <w:rsid w:val="00132394"/>
    <w:rsid w:val="0013249B"/>
    <w:rsid w:val="001325BF"/>
    <w:rsid w:val="00132750"/>
    <w:rsid w:val="00132899"/>
    <w:rsid w:val="00132AFD"/>
    <w:rsid w:val="00132DF2"/>
    <w:rsid w:val="00132F72"/>
    <w:rsid w:val="00133007"/>
    <w:rsid w:val="00133350"/>
    <w:rsid w:val="001334A6"/>
    <w:rsid w:val="00133567"/>
    <w:rsid w:val="00133A15"/>
    <w:rsid w:val="00133A64"/>
    <w:rsid w:val="00133B8E"/>
    <w:rsid w:val="00133C31"/>
    <w:rsid w:val="00133C47"/>
    <w:rsid w:val="00133DAB"/>
    <w:rsid w:val="00133EC2"/>
    <w:rsid w:val="0013434C"/>
    <w:rsid w:val="00134563"/>
    <w:rsid w:val="00134832"/>
    <w:rsid w:val="0013489B"/>
    <w:rsid w:val="00134AD7"/>
    <w:rsid w:val="00134B89"/>
    <w:rsid w:val="00134EC4"/>
    <w:rsid w:val="00134FDE"/>
    <w:rsid w:val="00134FE7"/>
    <w:rsid w:val="001350E7"/>
    <w:rsid w:val="001352C2"/>
    <w:rsid w:val="0013561C"/>
    <w:rsid w:val="0013593E"/>
    <w:rsid w:val="00135A16"/>
    <w:rsid w:val="00135A63"/>
    <w:rsid w:val="00135D46"/>
    <w:rsid w:val="00136134"/>
    <w:rsid w:val="00136164"/>
    <w:rsid w:val="001362C8"/>
    <w:rsid w:val="001366DF"/>
    <w:rsid w:val="00136C81"/>
    <w:rsid w:val="00136D25"/>
    <w:rsid w:val="00136FBA"/>
    <w:rsid w:val="00136FD7"/>
    <w:rsid w:val="00137328"/>
    <w:rsid w:val="001378FC"/>
    <w:rsid w:val="00137E30"/>
    <w:rsid w:val="00137E87"/>
    <w:rsid w:val="00137FC5"/>
    <w:rsid w:val="0014049F"/>
    <w:rsid w:val="00140850"/>
    <w:rsid w:val="001410F4"/>
    <w:rsid w:val="0014116C"/>
    <w:rsid w:val="00141267"/>
    <w:rsid w:val="00141571"/>
    <w:rsid w:val="001416C3"/>
    <w:rsid w:val="001416FA"/>
    <w:rsid w:val="00141724"/>
    <w:rsid w:val="00141CE8"/>
    <w:rsid w:val="00141E84"/>
    <w:rsid w:val="00142132"/>
    <w:rsid w:val="001422A0"/>
    <w:rsid w:val="001423DC"/>
    <w:rsid w:val="00142881"/>
    <w:rsid w:val="00142BB2"/>
    <w:rsid w:val="00142F09"/>
    <w:rsid w:val="00143260"/>
    <w:rsid w:val="001432BE"/>
    <w:rsid w:val="001433DF"/>
    <w:rsid w:val="00143496"/>
    <w:rsid w:val="00143586"/>
    <w:rsid w:val="001437EE"/>
    <w:rsid w:val="00143971"/>
    <w:rsid w:val="00143DB9"/>
    <w:rsid w:val="00143E28"/>
    <w:rsid w:val="00143FC4"/>
    <w:rsid w:val="001442A3"/>
    <w:rsid w:val="0014479A"/>
    <w:rsid w:val="001449CC"/>
    <w:rsid w:val="00144A6E"/>
    <w:rsid w:val="001452D6"/>
    <w:rsid w:val="00145477"/>
    <w:rsid w:val="0014570E"/>
    <w:rsid w:val="00145811"/>
    <w:rsid w:val="0014584E"/>
    <w:rsid w:val="00145962"/>
    <w:rsid w:val="00145ABF"/>
    <w:rsid w:val="00145C99"/>
    <w:rsid w:val="00145D65"/>
    <w:rsid w:val="00145FB0"/>
    <w:rsid w:val="0014609C"/>
    <w:rsid w:val="00146103"/>
    <w:rsid w:val="0014615F"/>
    <w:rsid w:val="001462F4"/>
    <w:rsid w:val="001468BE"/>
    <w:rsid w:val="00146A42"/>
    <w:rsid w:val="00146D7D"/>
    <w:rsid w:val="00147105"/>
    <w:rsid w:val="001472FA"/>
    <w:rsid w:val="0014764B"/>
    <w:rsid w:val="00147674"/>
    <w:rsid w:val="001477EA"/>
    <w:rsid w:val="00147847"/>
    <w:rsid w:val="00147919"/>
    <w:rsid w:val="001479A8"/>
    <w:rsid w:val="00147A00"/>
    <w:rsid w:val="00147ACB"/>
    <w:rsid w:val="00147BC6"/>
    <w:rsid w:val="00147C52"/>
    <w:rsid w:val="00147DCB"/>
    <w:rsid w:val="00150193"/>
    <w:rsid w:val="00150237"/>
    <w:rsid w:val="001502B4"/>
    <w:rsid w:val="001505C8"/>
    <w:rsid w:val="00150614"/>
    <w:rsid w:val="00150688"/>
    <w:rsid w:val="00150EF8"/>
    <w:rsid w:val="00151164"/>
    <w:rsid w:val="00151227"/>
    <w:rsid w:val="0015165D"/>
    <w:rsid w:val="00151755"/>
    <w:rsid w:val="001518ED"/>
    <w:rsid w:val="00151BFE"/>
    <w:rsid w:val="00152058"/>
    <w:rsid w:val="0015211A"/>
    <w:rsid w:val="0015217F"/>
    <w:rsid w:val="001522C4"/>
    <w:rsid w:val="001523BE"/>
    <w:rsid w:val="001524A9"/>
    <w:rsid w:val="0015269E"/>
    <w:rsid w:val="00152A1C"/>
    <w:rsid w:val="00152E12"/>
    <w:rsid w:val="001530D3"/>
    <w:rsid w:val="0015332E"/>
    <w:rsid w:val="0015335D"/>
    <w:rsid w:val="00153429"/>
    <w:rsid w:val="00153471"/>
    <w:rsid w:val="00153564"/>
    <w:rsid w:val="001536BC"/>
    <w:rsid w:val="0015392B"/>
    <w:rsid w:val="00153C40"/>
    <w:rsid w:val="00153CF1"/>
    <w:rsid w:val="00153D04"/>
    <w:rsid w:val="001540B3"/>
    <w:rsid w:val="00154480"/>
    <w:rsid w:val="00154E00"/>
    <w:rsid w:val="00154FE8"/>
    <w:rsid w:val="00155064"/>
    <w:rsid w:val="0015585C"/>
    <w:rsid w:val="00156181"/>
    <w:rsid w:val="00156551"/>
    <w:rsid w:val="00156635"/>
    <w:rsid w:val="00156720"/>
    <w:rsid w:val="00156794"/>
    <w:rsid w:val="00156802"/>
    <w:rsid w:val="001568D5"/>
    <w:rsid w:val="00156C86"/>
    <w:rsid w:val="00156F45"/>
    <w:rsid w:val="00157133"/>
    <w:rsid w:val="00157334"/>
    <w:rsid w:val="00157604"/>
    <w:rsid w:val="001577F1"/>
    <w:rsid w:val="0015793F"/>
    <w:rsid w:val="00157AFB"/>
    <w:rsid w:val="00157F9E"/>
    <w:rsid w:val="00157FB5"/>
    <w:rsid w:val="00160347"/>
    <w:rsid w:val="00160451"/>
    <w:rsid w:val="0016083B"/>
    <w:rsid w:val="00160856"/>
    <w:rsid w:val="0016089E"/>
    <w:rsid w:val="00160B38"/>
    <w:rsid w:val="00160C94"/>
    <w:rsid w:val="00160DBA"/>
    <w:rsid w:val="00160E44"/>
    <w:rsid w:val="00160E60"/>
    <w:rsid w:val="00160E9F"/>
    <w:rsid w:val="00160F78"/>
    <w:rsid w:val="00161830"/>
    <w:rsid w:val="001619C9"/>
    <w:rsid w:val="00161ADF"/>
    <w:rsid w:val="0016206A"/>
    <w:rsid w:val="001620CD"/>
    <w:rsid w:val="00162108"/>
    <w:rsid w:val="00162569"/>
    <w:rsid w:val="0016257C"/>
    <w:rsid w:val="001627F0"/>
    <w:rsid w:val="00162963"/>
    <w:rsid w:val="00162B8A"/>
    <w:rsid w:val="00162F3E"/>
    <w:rsid w:val="00163041"/>
    <w:rsid w:val="0016326F"/>
    <w:rsid w:val="001632C2"/>
    <w:rsid w:val="001632D8"/>
    <w:rsid w:val="001634DC"/>
    <w:rsid w:val="001635E5"/>
    <w:rsid w:val="00163897"/>
    <w:rsid w:val="00163A53"/>
    <w:rsid w:val="00163CA4"/>
    <w:rsid w:val="00163F23"/>
    <w:rsid w:val="0016400A"/>
    <w:rsid w:val="00164479"/>
    <w:rsid w:val="00164726"/>
    <w:rsid w:val="00164A55"/>
    <w:rsid w:val="00164C64"/>
    <w:rsid w:val="00164C80"/>
    <w:rsid w:val="00164E2F"/>
    <w:rsid w:val="001650B0"/>
    <w:rsid w:val="00165BAA"/>
    <w:rsid w:val="00165C5B"/>
    <w:rsid w:val="00165F49"/>
    <w:rsid w:val="0016600D"/>
    <w:rsid w:val="0016616B"/>
    <w:rsid w:val="00166281"/>
    <w:rsid w:val="001666CF"/>
    <w:rsid w:val="00166F45"/>
    <w:rsid w:val="00167281"/>
    <w:rsid w:val="001675E3"/>
    <w:rsid w:val="00167613"/>
    <w:rsid w:val="00167685"/>
    <w:rsid w:val="0016782D"/>
    <w:rsid w:val="001700C8"/>
    <w:rsid w:val="001701C0"/>
    <w:rsid w:val="00170211"/>
    <w:rsid w:val="00170438"/>
    <w:rsid w:val="00170520"/>
    <w:rsid w:val="00170600"/>
    <w:rsid w:val="00170AB2"/>
    <w:rsid w:val="00170D6C"/>
    <w:rsid w:val="00170E45"/>
    <w:rsid w:val="0017141E"/>
    <w:rsid w:val="00171465"/>
    <w:rsid w:val="0017179F"/>
    <w:rsid w:val="00171BF9"/>
    <w:rsid w:val="00171CBD"/>
    <w:rsid w:val="00171D7C"/>
    <w:rsid w:val="00171ED2"/>
    <w:rsid w:val="00171EF3"/>
    <w:rsid w:val="00171F25"/>
    <w:rsid w:val="00172792"/>
    <w:rsid w:val="00172A07"/>
    <w:rsid w:val="00172ACB"/>
    <w:rsid w:val="00172C4D"/>
    <w:rsid w:val="00172EE2"/>
    <w:rsid w:val="00172F16"/>
    <w:rsid w:val="001735E0"/>
    <w:rsid w:val="001735FA"/>
    <w:rsid w:val="00173B9A"/>
    <w:rsid w:val="00173C52"/>
    <w:rsid w:val="00173E07"/>
    <w:rsid w:val="00173E9D"/>
    <w:rsid w:val="0017424C"/>
    <w:rsid w:val="00174440"/>
    <w:rsid w:val="001745A4"/>
    <w:rsid w:val="00174A38"/>
    <w:rsid w:val="00174CAB"/>
    <w:rsid w:val="00174DB3"/>
    <w:rsid w:val="00175518"/>
    <w:rsid w:val="00175653"/>
    <w:rsid w:val="00175C05"/>
    <w:rsid w:val="00175D26"/>
    <w:rsid w:val="00175D5C"/>
    <w:rsid w:val="0017600B"/>
    <w:rsid w:val="00176741"/>
    <w:rsid w:val="00176B1E"/>
    <w:rsid w:val="00176B36"/>
    <w:rsid w:val="00176B3A"/>
    <w:rsid w:val="00176D06"/>
    <w:rsid w:val="001770AC"/>
    <w:rsid w:val="00177199"/>
    <w:rsid w:val="001773ED"/>
    <w:rsid w:val="00177654"/>
    <w:rsid w:val="00177759"/>
    <w:rsid w:val="00177D9E"/>
    <w:rsid w:val="00177DE9"/>
    <w:rsid w:val="00177E59"/>
    <w:rsid w:val="00180048"/>
    <w:rsid w:val="0018023F"/>
    <w:rsid w:val="001802F2"/>
    <w:rsid w:val="00180416"/>
    <w:rsid w:val="001804C7"/>
    <w:rsid w:val="001805F9"/>
    <w:rsid w:val="00180633"/>
    <w:rsid w:val="00180A34"/>
    <w:rsid w:val="00180F24"/>
    <w:rsid w:val="0018144F"/>
    <w:rsid w:val="00181473"/>
    <w:rsid w:val="00181624"/>
    <w:rsid w:val="00181661"/>
    <w:rsid w:val="00181998"/>
    <w:rsid w:val="00181AF2"/>
    <w:rsid w:val="00181B34"/>
    <w:rsid w:val="00181BE2"/>
    <w:rsid w:val="00181C85"/>
    <w:rsid w:val="00181DA6"/>
    <w:rsid w:val="00181F04"/>
    <w:rsid w:val="00181F9D"/>
    <w:rsid w:val="00181FAA"/>
    <w:rsid w:val="00182137"/>
    <w:rsid w:val="001824A5"/>
    <w:rsid w:val="001824E0"/>
    <w:rsid w:val="0018268B"/>
    <w:rsid w:val="00182E5B"/>
    <w:rsid w:val="00183A8E"/>
    <w:rsid w:val="00183AA9"/>
    <w:rsid w:val="00183B18"/>
    <w:rsid w:val="00183BD4"/>
    <w:rsid w:val="00183D4E"/>
    <w:rsid w:val="00183D60"/>
    <w:rsid w:val="00183DF6"/>
    <w:rsid w:val="00183E05"/>
    <w:rsid w:val="00183E67"/>
    <w:rsid w:val="00184292"/>
    <w:rsid w:val="001842B7"/>
    <w:rsid w:val="001848B9"/>
    <w:rsid w:val="001848C6"/>
    <w:rsid w:val="0018490C"/>
    <w:rsid w:val="0018491D"/>
    <w:rsid w:val="00184A1A"/>
    <w:rsid w:val="00184A24"/>
    <w:rsid w:val="00184CCF"/>
    <w:rsid w:val="00185611"/>
    <w:rsid w:val="0018561B"/>
    <w:rsid w:val="0018599A"/>
    <w:rsid w:val="001859A3"/>
    <w:rsid w:val="001859F2"/>
    <w:rsid w:val="00185AE0"/>
    <w:rsid w:val="00185BCD"/>
    <w:rsid w:val="00185CA9"/>
    <w:rsid w:val="00185E99"/>
    <w:rsid w:val="00185F6C"/>
    <w:rsid w:val="00186018"/>
    <w:rsid w:val="001861EA"/>
    <w:rsid w:val="00186309"/>
    <w:rsid w:val="00186405"/>
    <w:rsid w:val="001865A5"/>
    <w:rsid w:val="00186921"/>
    <w:rsid w:val="00186946"/>
    <w:rsid w:val="00186BFE"/>
    <w:rsid w:val="00186E2A"/>
    <w:rsid w:val="001871E4"/>
    <w:rsid w:val="00187654"/>
    <w:rsid w:val="00187891"/>
    <w:rsid w:val="00187F14"/>
    <w:rsid w:val="00187F58"/>
    <w:rsid w:val="0019001F"/>
    <w:rsid w:val="00190036"/>
    <w:rsid w:val="001902BE"/>
    <w:rsid w:val="001902CC"/>
    <w:rsid w:val="001902FB"/>
    <w:rsid w:val="001905BC"/>
    <w:rsid w:val="0019074A"/>
    <w:rsid w:val="00190A94"/>
    <w:rsid w:val="00190B99"/>
    <w:rsid w:val="00190BDB"/>
    <w:rsid w:val="00190C86"/>
    <w:rsid w:val="00190CB1"/>
    <w:rsid w:val="001910F7"/>
    <w:rsid w:val="00191142"/>
    <w:rsid w:val="0019163A"/>
    <w:rsid w:val="0019172C"/>
    <w:rsid w:val="00191803"/>
    <w:rsid w:val="0019187F"/>
    <w:rsid w:val="00191C8B"/>
    <w:rsid w:val="00191DBA"/>
    <w:rsid w:val="00191EA5"/>
    <w:rsid w:val="00192123"/>
    <w:rsid w:val="001922AA"/>
    <w:rsid w:val="0019291F"/>
    <w:rsid w:val="0019298A"/>
    <w:rsid w:val="001929AA"/>
    <w:rsid w:val="00192A12"/>
    <w:rsid w:val="00192BE0"/>
    <w:rsid w:val="00192EC3"/>
    <w:rsid w:val="00192F0D"/>
    <w:rsid w:val="00192F93"/>
    <w:rsid w:val="001932E5"/>
    <w:rsid w:val="00193381"/>
    <w:rsid w:val="001935D5"/>
    <w:rsid w:val="001939DE"/>
    <w:rsid w:val="00193D0B"/>
    <w:rsid w:val="00193E31"/>
    <w:rsid w:val="0019402E"/>
    <w:rsid w:val="0019426E"/>
    <w:rsid w:val="00194415"/>
    <w:rsid w:val="00194906"/>
    <w:rsid w:val="0019499E"/>
    <w:rsid w:val="00194E74"/>
    <w:rsid w:val="001950A3"/>
    <w:rsid w:val="00195623"/>
    <w:rsid w:val="001957C0"/>
    <w:rsid w:val="00195A43"/>
    <w:rsid w:val="00195E77"/>
    <w:rsid w:val="00195F48"/>
    <w:rsid w:val="00195FD4"/>
    <w:rsid w:val="0019620A"/>
    <w:rsid w:val="0019631D"/>
    <w:rsid w:val="00196480"/>
    <w:rsid w:val="00196588"/>
    <w:rsid w:val="001966A2"/>
    <w:rsid w:val="00196A1F"/>
    <w:rsid w:val="00196DD7"/>
    <w:rsid w:val="00196EAD"/>
    <w:rsid w:val="00196F76"/>
    <w:rsid w:val="00196F9D"/>
    <w:rsid w:val="00196FDD"/>
    <w:rsid w:val="0019728F"/>
    <w:rsid w:val="0019750E"/>
    <w:rsid w:val="00197647"/>
    <w:rsid w:val="00197678"/>
    <w:rsid w:val="001978FB"/>
    <w:rsid w:val="00197B1D"/>
    <w:rsid w:val="00197B3F"/>
    <w:rsid w:val="00197F14"/>
    <w:rsid w:val="001A0055"/>
    <w:rsid w:val="001A0085"/>
    <w:rsid w:val="001A00D9"/>
    <w:rsid w:val="001A03DF"/>
    <w:rsid w:val="001A0497"/>
    <w:rsid w:val="001A0C04"/>
    <w:rsid w:val="001A0C7B"/>
    <w:rsid w:val="001A0DAB"/>
    <w:rsid w:val="001A0FC8"/>
    <w:rsid w:val="001A11C5"/>
    <w:rsid w:val="001A11EF"/>
    <w:rsid w:val="001A15E3"/>
    <w:rsid w:val="001A16D9"/>
    <w:rsid w:val="001A17A9"/>
    <w:rsid w:val="001A1A16"/>
    <w:rsid w:val="001A1A5C"/>
    <w:rsid w:val="001A1BE1"/>
    <w:rsid w:val="001A20E1"/>
    <w:rsid w:val="001A21C7"/>
    <w:rsid w:val="001A23E0"/>
    <w:rsid w:val="001A24F5"/>
    <w:rsid w:val="001A27DB"/>
    <w:rsid w:val="001A285D"/>
    <w:rsid w:val="001A2D65"/>
    <w:rsid w:val="001A30E4"/>
    <w:rsid w:val="001A30F3"/>
    <w:rsid w:val="001A31C6"/>
    <w:rsid w:val="001A3392"/>
    <w:rsid w:val="001A3470"/>
    <w:rsid w:val="001A35C4"/>
    <w:rsid w:val="001A37F9"/>
    <w:rsid w:val="001A3BC2"/>
    <w:rsid w:val="001A3EF1"/>
    <w:rsid w:val="001A3F78"/>
    <w:rsid w:val="001A45BA"/>
    <w:rsid w:val="001A4A84"/>
    <w:rsid w:val="001A4B01"/>
    <w:rsid w:val="001A4B47"/>
    <w:rsid w:val="001A4C17"/>
    <w:rsid w:val="001A53A9"/>
    <w:rsid w:val="001A53FD"/>
    <w:rsid w:val="001A541F"/>
    <w:rsid w:val="001A54C9"/>
    <w:rsid w:val="001A561B"/>
    <w:rsid w:val="001A5689"/>
    <w:rsid w:val="001A5D23"/>
    <w:rsid w:val="001A5FE5"/>
    <w:rsid w:val="001A6036"/>
    <w:rsid w:val="001A6301"/>
    <w:rsid w:val="001A659D"/>
    <w:rsid w:val="001A65FA"/>
    <w:rsid w:val="001A6BE2"/>
    <w:rsid w:val="001A6BFC"/>
    <w:rsid w:val="001A6D45"/>
    <w:rsid w:val="001A6D6F"/>
    <w:rsid w:val="001A723B"/>
    <w:rsid w:val="001A730A"/>
    <w:rsid w:val="001A7587"/>
    <w:rsid w:val="001A75FC"/>
    <w:rsid w:val="001A7A74"/>
    <w:rsid w:val="001A7A7B"/>
    <w:rsid w:val="001A7B84"/>
    <w:rsid w:val="001A7F68"/>
    <w:rsid w:val="001B01BE"/>
    <w:rsid w:val="001B025C"/>
    <w:rsid w:val="001B06C9"/>
    <w:rsid w:val="001B09D6"/>
    <w:rsid w:val="001B0AA8"/>
    <w:rsid w:val="001B0B0B"/>
    <w:rsid w:val="001B0CAF"/>
    <w:rsid w:val="001B0F2E"/>
    <w:rsid w:val="001B1242"/>
    <w:rsid w:val="001B144A"/>
    <w:rsid w:val="001B1507"/>
    <w:rsid w:val="001B155D"/>
    <w:rsid w:val="001B15FC"/>
    <w:rsid w:val="001B16B2"/>
    <w:rsid w:val="001B1765"/>
    <w:rsid w:val="001B179D"/>
    <w:rsid w:val="001B18DA"/>
    <w:rsid w:val="001B1AEB"/>
    <w:rsid w:val="001B1BE5"/>
    <w:rsid w:val="001B1C2B"/>
    <w:rsid w:val="001B1E68"/>
    <w:rsid w:val="001B2141"/>
    <w:rsid w:val="001B21E2"/>
    <w:rsid w:val="001B2388"/>
    <w:rsid w:val="001B256E"/>
    <w:rsid w:val="001B2985"/>
    <w:rsid w:val="001B2C56"/>
    <w:rsid w:val="001B2C83"/>
    <w:rsid w:val="001B303E"/>
    <w:rsid w:val="001B3241"/>
    <w:rsid w:val="001B3340"/>
    <w:rsid w:val="001B33C9"/>
    <w:rsid w:val="001B36FF"/>
    <w:rsid w:val="001B3702"/>
    <w:rsid w:val="001B37AF"/>
    <w:rsid w:val="001B39BC"/>
    <w:rsid w:val="001B3A99"/>
    <w:rsid w:val="001B3C4D"/>
    <w:rsid w:val="001B3C85"/>
    <w:rsid w:val="001B3D5D"/>
    <w:rsid w:val="001B3D84"/>
    <w:rsid w:val="001B3E85"/>
    <w:rsid w:val="001B40BB"/>
    <w:rsid w:val="001B41AA"/>
    <w:rsid w:val="001B47CE"/>
    <w:rsid w:val="001B571E"/>
    <w:rsid w:val="001B57CE"/>
    <w:rsid w:val="001B57FE"/>
    <w:rsid w:val="001B5C1F"/>
    <w:rsid w:val="001B5CFE"/>
    <w:rsid w:val="001B5E89"/>
    <w:rsid w:val="001B5EE5"/>
    <w:rsid w:val="001B5FBA"/>
    <w:rsid w:val="001B628B"/>
    <w:rsid w:val="001B65B0"/>
    <w:rsid w:val="001B674E"/>
    <w:rsid w:val="001B69DD"/>
    <w:rsid w:val="001B69E0"/>
    <w:rsid w:val="001B6A49"/>
    <w:rsid w:val="001B6C04"/>
    <w:rsid w:val="001B6F64"/>
    <w:rsid w:val="001B7548"/>
    <w:rsid w:val="001B76B9"/>
    <w:rsid w:val="001B7998"/>
    <w:rsid w:val="001B7E81"/>
    <w:rsid w:val="001B7F11"/>
    <w:rsid w:val="001B7F6E"/>
    <w:rsid w:val="001C05B6"/>
    <w:rsid w:val="001C0733"/>
    <w:rsid w:val="001C092F"/>
    <w:rsid w:val="001C0AA8"/>
    <w:rsid w:val="001C0D57"/>
    <w:rsid w:val="001C0DBA"/>
    <w:rsid w:val="001C0E0C"/>
    <w:rsid w:val="001C109A"/>
    <w:rsid w:val="001C113B"/>
    <w:rsid w:val="001C14F6"/>
    <w:rsid w:val="001C162C"/>
    <w:rsid w:val="001C1912"/>
    <w:rsid w:val="001C1954"/>
    <w:rsid w:val="001C1C04"/>
    <w:rsid w:val="001C1C58"/>
    <w:rsid w:val="001C1D09"/>
    <w:rsid w:val="001C1EAE"/>
    <w:rsid w:val="001C20C8"/>
    <w:rsid w:val="001C229E"/>
    <w:rsid w:val="001C23AD"/>
    <w:rsid w:val="001C2586"/>
    <w:rsid w:val="001C29FA"/>
    <w:rsid w:val="001C2D0E"/>
    <w:rsid w:val="001C2D4F"/>
    <w:rsid w:val="001C32E5"/>
    <w:rsid w:val="001C3380"/>
    <w:rsid w:val="001C36C2"/>
    <w:rsid w:val="001C36EE"/>
    <w:rsid w:val="001C390C"/>
    <w:rsid w:val="001C3913"/>
    <w:rsid w:val="001C3A45"/>
    <w:rsid w:val="001C3AB9"/>
    <w:rsid w:val="001C3B62"/>
    <w:rsid w:val="001C3C72"/>
    <w:rsid w:val="001C3D12"/>
    <w:rsid w:val="001C3D5C"/>
    <w:rsid w:val="001C41A9"/>
    <w:rsid w:val="001C4319"/>
    <w:rsid w:val="001C43B7"/>
    <w:rsid w:val="001C472E"/>
    <w:rsid w:val="001C4811"/>
    <w:rsid w:val="001C490D"/>
    <w:rsid w:val="001C4A9D"/>
    <w:rsid w:val="001C4CEA"/>
    <w:rsid w:val="001C4D0D"/>
    <w:rsid w:val="001C4F3D"/>
    <w:rsid w:val="001C4FDC"/>
    <w:rsid w:val="001C5061"/>
    <w:rsid w:val="001C53A6"/>
    <w:rsid w:val="001C5546"/>
    <w:rsid w:val="001C59FF"/>
    <w:rsid w:val="001C5A30"/>
    <w:rsid w:val="001C5A36"/>
    <w:rsid w:val="001C5C3F"/>
    <w:rsid w:val="001C5D29"/>
    <w:rsid w:val="001C5D62"/>
    <w:rsid w:val="001C60C5"/>
    <w:rsid w:val="001C61CA"/>
    <w:rsid w:val="001C63C3"/>
    <w:rsid w:val="001C65F5"/>
    <w:rsid w:val="001C677D"/>
    <w:rsid w:val="001C67C6"/>
    <w:rsid w:val="001C689C"/>
    <w:rsid w:val="001C6DAB"/>
    <w:rsid w:val="001C6DEB"/>
    <w:rsid w:val="001C6F02"/>
    <w:rsid w:val="001C7273"/>
    <w:rsid w:val="001C7487"/>
    <w:rsid w:val="001C7878"/>
    <w:rsid w:val="001C7BF3"/>
    <w:rsid w:val="001D035F"/>
    <w:rsid w:val="001D0604"/>
    <w:rsid w:val="001D0652"/>
    <w:rsid w:val="001D06DD"/>
    <w:rsid w:val="001D0768"/>
    <w:rsid w:val="001D07C8"/>
    <w:rsid w:val="001D08BA"/>
    <w:rsid w:val="001D0907"/>
    <w:rsid w:val="001D0C57"/>
    <w:rsid w:val="001D0D30"/>
    <w:rsid w:val="001D0D6D"/>
    <w:rsid w:val="001D170F"/>
    <w:rsid w:val="001D1821"/>
    <w:rsid w:val="001D1881"/>
    <w:rsid w:val="001D1DE2"/>
    <w:rsid w:val="001D2028"/>
    <w:rsid w:val="001D2038"/>
    <w:rsid w:val="001D2042"/>
    <w:rsid w:val="001D2087"/>
    <w:rsid w:val="001D215F"/>
    <w:rsid w:val="001D21EF"/>
    <w:rsid w:val="001D24B0"/>
    <w:rsid w:val="001D2964"/>
    <w:rsid w:val="001D2A84"/>
    <w:rsid w:val="001D2C70"/>
    <w:rsid w:val="001D32F4"/>
    <w:rsid w:val="001D337F"/>
    <w:rsid w:val="001D37B9"/>
    <w:rsid w:val="001D3813"/>
    <w:rsid w:val="001D3869"/>
    <w:rsid w:val="001D39C5"/>
    <w:rsid w:val="001D3AA1"/>
    <w:rsid w:val="001D3BED"/>
    <w:rsid w:val="001D41A3"/>
    <w:rsid w:val="001D4258"/>
    <w:rsid w:val="001D4375"/>
    <w:rsid w:val="001D43FF"/>
    <w:rsid w:val="001D4727"/>
    <w:rsid w:val="001D488C"/>
    <w:rsid w:val="001D4B77"/>
    <w:rsid w:val="001D4C6A"/>
    <w:rsid w:val="001D4E7B"/>
    <w:rsid w:val="001D4EE5"/>
    <w:rsid w:val="001D4F60"/>
    <w:rsid w:val="001D53C9"/>
    <w:rsid w:val="001D5465"/>
    <w:rsid w:val="001D579D"/>
    <w:rsid w:val="001D588F"/>
    <w:rsid w:val="001D597D"/>
    <w:rsid w:val="001D5C5B"/>
    <w:rsid w:val="001D5E7F"/>
    <w:rsid w:val="001D5F96"/>
    <w:rsid w:val="001D6261"/>
    <w:rsid w:val="001D633A"/>
    <w:rsid w:val="001D6446"/>
    <w:rsid w:val="001D6547"/>
    <w:rsid w:val="001D6607"/>
    <w:rsid w:val="001D66CB"/>
    <w:rsid w:val="001D66FF"/>
    <w:rsid w:val="001D68D6"/>
    <w:rsid w:val="001D6946"/>
    <w:rsid w:val="001D6FC2"/>
    <w:rsid w:val="001D7249"/>
    <w:rsid w:val="001D7925"/>
    <w:rsid w:val="001D7B57"/>
    <w:rsid w:val="001D7CB7"/>
    <w:rsid w:val="001D7D02"/>
    <w:rsid w:val="001D7D96"/>
    <w:rsid w:val="001D7F1E"/>
    <w:rsid w:val="001E00FC"/>
    <w:rsid w:val="001E03C1"/>
    <w:rsid w:val="001E050A"/>
    <w:rsid w:val="001E094C"/>
    <w:rsid w:val="001E0D7E"/>
    <w:rsid w:val="001E0DD6"/>
    <w:rsid w:val="001E0F13"/>
    <w:rsid w:val="001E10D7"/>
    <w:rsid w:val="001E1100"/>
    <w:rsid w:val="001E142E"/>
    <w:rsid w:val="001E1539"/>
    <w:rsid w:val="001E1A3B"/>
    <w:rsid w:val="001E1F26"/>
    <w:rsid w:val="001E1F92"/>
    <w:rsid w:val="001E1FE8"/>
    <w:rsid w:val="001E2161"/>
    <w:rsid w:val="001E21A6"/>
    <w:rsid w:val="001E232D"/>
    <w:rsid w:val="001E29CA"/>
    <w:rsid w:val="001E2BB9"/>
    <w:rsid w:val="001E2CEC"/>
    <w:rsid w:val="001E2FFC"/>
    <w:rsid w:val="001E30A9"/>
    <w:rsid w:val="001E30D2"/>
    <w:rsid w:val="001E31BC"/>
    <w:rsid w:val="001E3427"/>
    <w:rsid w:val="001E3433"/>
    <w:rsid w:val="001E37D3"/>
    <w:rsid w:val="001E3A7E"/>
    <w:rsid w:val="001E3B62"/>
    <w:rsid w:val="001E3EEE"/>
    <w:rsid w:val="001E4311"/>
    <w:rsid w:val="001E454E"/>
    <w:rsid w:val="001E49D9"/>
    <w:rsid w:val="001E4D41"/>
    <w:rsid w:val="001E4D85"/>
    <w:rsid w:val="001E4F38"/>
    <w:rsid w:val="001E505E"/>
    <w:rsid w:val="001E5097"/>
    <w:rsid w:val="001E5586"/>
    <w:rsid w:val="001E56B4"/>
    <w:rsid w:val="001E56D8"/>
    <w:rsid w:val="001E574B"/>
    <w:rsid w:val="001E588D"/>
    <w:rsid w:val="001E5BE9"/>
    <w:rsid w:val="001E5C3D"/>
    <w:rsid w:val="001E5F9A"/>
    <w:rsid w:val="001E6012"/>
    <w:rsid w:val="001E6211"/>
    <w:rsid w:val="001E62A0"/>
    <w:rsid w:val="001E705F"/>
    <w:rsid w:val="001E7149"/>
    <w:rsid w:val="001E714A"/>
    <w:rsid w:val="001E7B0B"/>
    <w:rsid w:val="001E7C84"/>
    <w:rsid w:val="001E7CA1"/>
    <w:rsid w:val="001E7DAC"/>
    <w:rsid w:val="001E7DBC"/>
    <w:rsid w:val="001E7EE8"/>
    <w:rsid w:val="001E7FAA"/>
    <w:rsid w:val="001F0179"/>
    <w:rsid w:val="001F0495"/>
    <w:rsid w:val="001F0582"/>
    <w:rsid w:val="001F06A6"/>
    <w:rsid w:val="001F07E4"/>
    <w:rsid w:val="001F0913"/>
    <w:rsid w:val="001F09B2"/>
    <w:rsid w:val="001F119D"/>
    <w:rsid w:val="001F135A"/>
    <w:rsid w:val="001F13C2"/>
    <w:rsid w:val="001F15D9"/>
    <w:rsid w:val="001F17E2"/>
    <w:rsid w:val="001F1832"/>
    <w:rsid w:val="001F190C"/>
    <w:rsid w:val="001F1B26"/>
    <w:rsid w:val="001F1C16"/>
    <w:rsid w:val="001F1CF6"/>
    <w:rsid w:val="001F1D49"/>
    <w:rsid w:val="001F207C"/>
    <w:rsid w:val="001F212F"/>
    <w:rsid w:val="001F2670"/>
    <w:rsid w:val="001F27F4"/>
    <w:rsid w:val="001F2AE1"/>
    <w:rsid w:val="001F2B75"/>
    <w:rsid w:val="001F2C54"/>
    <w:rsid w:val="001F2D94"/>
    <w:rsid w:val="001F2D97"/>
    <w:rsid w:val="001F2DC4"/>
    <w:rsid w:val="001F3672"/>
    <w:rsid w:val="001F380D"/>
    <w:rsid w:val="001F38D9"/>
    <w:rsid w:val="001F3953"/>
    <w:rsid w:val="001F3C0E"/>
    <w:rsid w:val="001F3C5F"/>
    <w:rsid w:val="001F3CA6"/>
    <w:rsid w:val="001F3E72"/>
    <w:rsid w:val="001F4112"/>
    <w:rsid w:val="001F413D"/>
    <w:rsid w:val="001F429A"/>
    <w:rsid w:val="001F42DD"/>
    <w:rsid w:val="001F42FF"/>
    <w:rsid w:val="001F43C4"/>
    <w:rsid w:val="001F443B"/>
    <w:rsid w:val="001F45BE"/>
    <w:rsid w:val="001F45EC"/>
    <w:rsid w:val="001F480A"/>
    <w:rsid w:val="001F4821"/>
    <w:rsid w:val="001F497A"/>
    <w:rsid w:val="001F4A57"/>
    <w:rsid w:val="001F4F8F"/>
    <w:rsid w:val="001F5127"/>
    <w:rsid w:val="001F523F"/>
    <w:rsid w:val="001F53D9"/>
    <w:rsid w:val="001F549A"/>
    <w:rsid w:val="001F54AA"/>
    <w:rsid w:val="001F54F6"/>
    <w:rsid w:val="001F5597"/>
    <w:rsid w:val="001F59AC"/>
    <w:rsid w:val="001F5A27"/>
    <w:rsid w:val="001F5C42"/>
    <w:rsid w:val="001F5EC6"/>
    <w:rsid w:val="001F5F5A"/>
    <w:rsid w:val="001F60A2"/>
    <w:rsid w:val="001F60B8"/>
    <w:rsid w:val="001F6339"/>
    <w:rsid w:val="001F63F0"/>
    <w:rsid w:val="001F67A7"/>
    <w:rsid w:val="001F6A7A"/>
    <w:rsid w:val="001F6A84"/>
    <w:rsid w:val="001F6AAF"/>
    <w:rsid w:val="001F6B27"/>
    <w:rsid w:val="001F6CC1"/>
    <w:rsid w:val="001F6CC2"/>
    <w:rsid w:val="001F6EBE"/>
    <w:rsid w:val="001F7199"/>
    <w:rsid w:val="001F71F4"/>
    <w:rsid w:val="001F7365"/>
    <w:rsid w:val="001F7474"/>
    <w:rsid w:val="001F78F2"/>
    <w:rsid w:val="001F79B9"/>
    <w:rsid w:val="001F7AF5"/>
    <w:rsid w:val="001F7B8A"/>
    <w:rsid w:val="001F7ED3"/>
    <w:rsid w:val="002002CC"/>
    <w:rsid w:val="0020053C"/>
    <w:rsid w:val="0020080A"/>
    <w:rsid w:val="00200888"/>
    <w:rsid w:val="002009DB"/>
    <w:rsid w:val="002009E4"/>
    <w:rsid w:val="00200DED"/>
    <w:rsid w:val="002010B3"/>
    <w:rsid w:val="00201476"/>
    <w:rsid w:val="002016BE"/>
    <w:rsid w:val="002016CD"/>
    <w:rsid w:val="0020193E"/>
    <w:rsid w:val="0020198E"/>
    <w:rsid w:val="00201BC9"/>
    <w:rsid w:val="00201C18"/>
    <w:rsid w:val="00201CD3"/>
    <w:rsid w:val="00201F08"/>
    <w:rsid w:val="00202026"/>
    <w:rsid w:val="00202148"/>
    <w:rsid w:val="0020217D"/>
    <w:rsid w:val="002025B2"/>
    <w:rsid w:val="0020264D"/>
    <w:rsid w:val="002028D4"/>
    <w:rsid w:val="00203176"/>
    <w:rsid w:val="00203405"/>
    <w:rsid w:val="00203540"/>
    <w:rsid w:val="0020366B"/>
    <w:rsid w:val="002036B1"/>
    <w:rsid w:val="00203986"/>
    <w:rsid w:val="00203A31"/>
    <w:rsid w:val="00203A98"/>
    <w:rsid w:val="00203DDA"/>
    <w:rsid w:val="00203F8F"/>
    <w:rsid w:val="002041EF"/>
    <w:rsid w:val="002042E4"/>
    <w:rsid w:val="0020434C"/>
    <w:rsid w:val="002043E9"/>
    <w:rsid w:val="002044A1"/>
    <w:rsid w:val="002044F5"/>
    <w:rsid w:val="0020457D"/>
    <w:rsid w:val="00204ECD"/>
    <w:rsid w:val="002051AC"/>
    <w:rsid w:val="002052C1"/>
    <w:rsid w:val="00205384"/>
    <w:rsid w:val="00205736"/>
    <w:rsid w:val="00205770"/>
    <w:rsid w:val="002058B9"/>
    <w:rsid w:val="00205BD3"/>
    <w:rsid w:val="0020651D"/>
    <w:rsid w:val="0020660B"/>
    <w:rsid w:val="002066D6"/>
    <w:rsid w:val="002066F3"/>
    <w:rsid w:val="0020674A"/>
    <w:rsid w:val="00206961"/>
    <w:rsid w:val="00206BFC"/>
    <w:rsid w:val="00206C9C"/>
    <w:rsid w:val="002071B9"/>
    <w:rsid w:val="002072A0"/>
    <w:rsid w:val="0020762E"/>
    <w:rsid w:val="002076AC"/>
    <w:rsid w:val="002076EB"/>
    <w:rsid w:val="0020778A"/>
    <w:rsid w:val="002077CD"/>
    <w:rsid w:val="00207893"/>
    <w:rsid w:val="00207E04"/>
    <w:rsid w:val="002100AF"/>
    <w:rsid w:val="002101AB"/>
    <w:rsid w:val="002104B5"/>
    <w:rsid w:val="002104DF"/>
    <w:rsid w:val="002106A9"/>
    <w:rsid w:val="00210772"/>
    <w:rsid w:val="0021088C"/>
    <w:rsid w:val="0021092A"/>
    <w:rsid w:val="00210A98"/>
    <w:rsid w:val="00210AB3"/>
    <w:rsid w:val="00210C04"/>
    <w:rsid w:val="0021110B"/>
    <w:rsid w:val="00211213"/>
    <w:rsid w:val="002114B6"/>
    <w:rsid w:val="0021163E"/>
    <w:rsid w:val="002118A3"/>
    <w:rsid w:val="00211B9F"/>
    <w:rsid w:val="00211E66"/>
    <w:rsid w:val="00211E81"/>
    <w:rsid w:val="00211F14"/>
    <w:rsid w:val="00211FA1"/>
    <w:rsid w:val="0021205A"/>
    <w:rsid w:val="002121EA"/>
    <w:rsid w:val="002123F4"/>
    <w:rsid w:val="00212575"/>
    <w:rsid w:val="00212758"/>
    <w:rsid w:val="002127C7"/>
    <w:rsid w:val="0021280B"/>
    <w:rsid w:val="00212999"/>
    <w:rsid w:val="00212A41"/>
    <w:rsid w:val="00212D12"/>
    <w:rsid w:val="00212D7B"/>
    <w:rsid w:val="00212E8D"/>
    <w:rsid w:val="00212F3E"/>
    <w:rsid w:val="00212FEE"/>
    <w:rsid w:val="00213020"/>
    <w:rsid w:val="002130C5"/>
    <w:rsid w:val="0021310E"/>
    <w:rsid w:val="00213267"/>
    <w:rsid w:val="002132CD"/>
    <w:rsid w:val="00213336"/>
    <w:rsid w:val="002133EC"/>
    <w:rsid w:val="002134FD"/>
    <w:rsid w:val="00213503"/>
    <w:rsid w:val="0021358F"/>
    <w:rsid w:val="0021362E"/>
    <w:rsid w:val="00213D04"/>
    <w:rsid w:val="00214058"/>
    <w:rsid w:val="00214090"/>
    <w:rsid w:val="002142C1"/>
    <w:rsid w:val="002146A9"/>
    <w:rsid w:val="00214B71"/>
    <w:rsid w:val="00214E69"/>
    <w:rsid w:val="002153F6"/>
    <w:rsid w:val="0021556E"/>
    <w:rsid w:val="00215A32"/>
    <w:rsid w:val="00215BC8"/>
    <w:rsid w:val="00215C9E"/>
    <w:rsid w:val="0021618A"/>
    <w:rsid w:val="00216255"/>
    <w:rsid w:val="002162F5"/>
    <w:rsid w:val="00216463"/>
    <w:rsid w:val="0021659F"/>
    <w:rsid w:val="0021673B"/>
    <w:rsid w:val="00216C5E"/>
    <w:rsid w:val="00216D0C"/>
    <w:rsid w:val="00216EE8"/>
    <w:rsid w:val="00216FA5"/>
    <w:rsid w:val="00216FB5"/>
    <w:rsid w:val="00216FD9"/>
    <w:rsid w:val="002170BB"/>
    <w:rsid w:val="002173C8"/>
    <w:rsid w:val="002173CD"/>
    <w:rsid w:val="00217642"/>
    <w:rsid w:val="002178C2"/>
    <w:rsid w:val="002179D7"/>
    <w:rsid w:val="00217C6E"/>
    <w:rsid w:val="002203F0"/>
    <w:rsid w:val="0022077C"/>
    <w:rsid w:val="00220788"/>
    <w:rsid w:val="00220806"/>
    <w:rsid w:val="00220932"/>
    <w:rsid w:val="00220C47"/>
    <w:rsid w:val="00220ED9"/>
    <w:rsid w:val="0022107D"/>
    <w:rsid w:val="00221109"/>
    <w:rsid w:val="00221436"/>
    <w:rsid w:val="00221640"/>
    <w:rsid w:val="0022175F"/>
    <w:rsid w:val="00221931"/>
    <w:rsid w:val="0022193B"/>
    <w:rsid w:val="00221DB4"/>
    <w:rsid w:val="00221E1F"/>
    <w:rsid w:val="00221E4E"/>
    <w:rsid w:val="00221FA1"/>
    <w:rsid w:val="00221FA9"/>
    <w:rsid w:val="0022254C"/>
    <w:rsid w:val="00222887"/>
    <w:rsid w:val="00222C63"/>
    <w:rsid w:val="00222E1E"/>
    <w:rsid w:val="00222FC8"/>
    <w:rsid w:val="00222FFF"/>
    <w:rsid w:val="00223863"/>
    <w:rsid w:val="0022387A"/>
    <w:rsid w:val="0022397A"/>
    <w:rsid w:val="002239FC"/>
    <w:rsid w:val="00223D46"/>
    <w:rsid w:val="00224506"/>
    <w:rsid w:val="002245D2"/>
    <w:rsid w:val="002248C2"/>
    <w:rsid w:val="002248F1"/>
    <w:rsid w:val="00224A4F"/>
    <w:rsid w:val="00224B70"/>
    <w:rsid w:val="00224E9A"/>
    <w:rsid w:val="0022518D"/>
    <w:rsid w:val="002252D4"/>
    <w:rsid w:val="002258D4"/>
    <w:rsid w:val="00225C0A"/>
    <w:rsid w:val="00225DAB"/>
    <w:rsid w:val="00225DAD"/>
    <w:rsid w:val="00225DE6"/>
    <w:rsid w:val="00226064"/>
    <w:rsid w:val="002261E9"/>
    <w:rsid w:val="002261FB"/>
    <w:rsid w:val="0022632A"/>
    <w:rsid w:val="00226408"/>
    <w:rsid w:val="002264CC"/>
    <w:rsid w:val="002267AB"/>
    <w:rsid w:val="0022698A"/>
    <w:rsid w:val="00226EFB"/>
    <w:rsid w:val="0022710E"/>
    <w:rsid w:val="002277A1"/>
    <w:rsid w:val="00227827"/>
    <w:rsid w:val="0022790F"/>
    <w:rsid w:val="00227978"/>
    <w:rsid w:val="00227A0E"/>
    <w:rsid w:val="00227B24"/>
    <w:rsid w:val="00227C12"/>
    <w:rsid w:val="00227E88"/>
    <w:rsid w:val="00227F6A"/>
    <w:rsid w:val="00230018"/>
    <w:rsid w:val="0023007B"/>
    <w:rsid w:val="00230650"/>
    <w:rsid w:val="00230668"/>
    <w:rsid w:val="002307C8"/>
    <w:rsid w:val="0023082C"/>
    <w:rsid w:val="00230CAD"/>
    <w:rsid w:val="00230FDC"/>
    <w:rsid w:val="002310BF"/>
    <w:rsid w:val="0023119E"/>
    <w:rsid w:val="00231269"/>
    <w:rsid w:val="002312A3"/>
    <w:rsid w:val="00231309"/>
    <w:rsid w:val="002314C9"/>
    <w:rsid w:val="0023167C"/>
    <w:rsid w:val="0023187B"/>
    <w:rsid w:val="0023192E"/>
    <w:rsid w:val="00231A6F"/>
    <w:rsid w:val="0023203E"/>
    <w:rsid w:val="00232407"/>
    <w:rsid w:val="0023241B"/>
    <w:rsid w:val="00232425"/>
    <w:rsid w:val="00232636"/>
    <w:rsid w:val="0023264B"/>
    <w:rsid w:val="002326B7"/>
    <w:rsid w:val="002328A0"/>
    <w:rsid w:val="00232D72"/>
    <w:rsid w:val="00233165"/>
    <w:rsid w:val="00233441"/>
    <w:rsid w:val="002334B4"/>
    <w:rsid w:val="0023350D"/>
    <w:rsid w:val="0023358A"/>
    <w:rsid w:val="00233736"/>
    <w:rsid w:val="00233A8D"/>
    <w:rsid w:val="00233E78"/>
    <w:rsid w:val="00233EB0"/>
    <w:rsid w:val="00234156"/>
    <w:rsid w:val="002341E4"/>
    <w:rsid w:val="002344BC"/>
    <w:rsid w:val="002346A7"/>
    <w:rsid w:val="0023488F"/>
    <w:rsid w:val="00234A42"/>
    <w:rsid w:val="002352A2"/>
    <w:rsid w:val="0023533A"/>
    <w:rsid w:val="0023568B"/>
    <w:rsid w:val="00235E3D"/>
    <w:rsid w:val="00235E44"/>
    <w:rsid w:val="00235F9F"/>
    <w:rsid w:val="00236369"/>
    <w:rsid w:val="002365AB"/>
    <w:rsid w:val="002367A8"/>
    <w:rsid w:val="00236B67"/>
    <w:rsid w:val="00236D38"/>
    <w:rsid w:val="002370B7"/>
    <w:rsid w:val="002371AC"/>
    <w:rsid w:val="0023724E"/>
    <w:rsid w:val="00237323"/>
    <w:rsid w:val="0023748A"/>
    <w:rsid w:val="00237762"/>
    <w:rsid w:val="002377FF"/>
    <w:rsid w:val="0023783D"/>
    <w:rsid w:val="00237963"/>
    <w:rsid w:val="00237EBB"/>
    <w:rsid w:val="00237F03"/>
    <w:rsid w:val="00237F2A"/>
    <w:rsid w:val="0024012F"/>
    <w:rsid w:val="00240725"/>
    <w:rsid w:val="00240923"/>
    <w:rsid w:val="00240A8B"/>
    <w:rsid w:val="00240C1C"/>
    <w:rsid w:val="00240D39"/>
    <w:rsid w:val="00240F84"/>
    <w:rsid w:val="002410AD"/>
    <w:rsid w:val="002410B7"/>
    <w:rsid w:val="00241302"/>
    <w:rsid w:val="00241C3B"/>
    <w:rsid w:val="00241E5C"/>
    <w:rsid w:val="002423B7"/>
    <w:rsid w:val="0024269A"/>
    <w:rsid w:val="002426D4"/>
    <w:rsid w:val="00242807"/>
    <w:rsid w:val="00242B58"/>
    <w:rsid w:val="00242C31"/>
    <w:rsid w:val="00242C63"/>
    <w:rsid w:val="00242CB7"/>
    <w:rsid w:val="00242F7A"/>
    <w:rsid w:val="00243044"/>
    <w:rsid w:val="0024308B"/>
    <w:rsid w:val="00243139"/>
    <w:rsid w:val="0024320A"/>
    <w:rsid w:val="002432A2"/>
    <w:rsid w:val="002437C9"/>
    <w:rsid w:val="00243812"/>
    <w:rsid w:val="00243A72"/>
    <w:rsid w:val="00243B46"/>
    <w:rsid w:val="00243C90"/>
    <w:rsid w:val="00243EC9"/>
    <w:rsid w:val="00243F03"/>
    <w:rsid w:val="0024413C"/>
    <w:rsid w:val="002443F0"/>
    <w:rsid w:val="00244526"/>
    <w:rsid w:val="00244542"/>
    <w:rsid w:val="00244591"/>
    <w:rsid w:val="00244B96"/>
    <w:rsid w:val="00244BDB"/>
    <w:rsid w:val="00244D50"/>
    <w:rsid w:val="00244F0B"/>
    <w:rsid w:val="0024510C"/>
    <w:rsid w:val="002452A6"/>
    <w:rsid w:val="00245385"/>
    <w:rsid w:val="00245505"/>
    <w:rsid w:val="00245536"/>
    <w:rsid w:val="00245C5C"/>
    <w:rsid w:val="00245E11"/>
    <w:rsid w:val="00245F35"/>
    <w:rsid w:val="00246097"/>
    <w:rsid w:val="002460F2"/>
    <w:rsid w:val="002464DA"/>
    <w:rsid w:val="002465BA"/>
    <w:rsid w:val="0024668D"/>
    <w:rsid w:val="0024696C"/>
    <w:rsid w:val="00246D7B"/>
    <w:rsid w:val="00246E0C"/>
    <w:rsid w:val="00246FFD"/>
    <w:rsid w:val="00247064"/>
    <w:rsid w:val="002471AB"/>
    <w:rsid w:val="002473CB"/>
    <w:rsid w:val="0024758C"/>
    <w:rsid w:val="0024764F"/>
    <w:rsid w:val="002476AF"/>
    <w:rsid w:val="002476DB"/>
    <w:rsid w:val="00247913"/>
    <w:rsid w:val="00247B03"/>
    <w:rsid w:val="00247E55"/>
    <w:rsid w:val="00247E56"/>
    <w:rsid w:val="00247FC5"/>
    <w:rsid w:val="00247FD5"/>
    <w:rsid w:val="00250112"/>
    <w:rsid w:val="00250302"/>
    <w:rsid w:val="0025030C"/>
    <w:rsid w:val="00250348"/>
    <w:rsid w:val="00250392"/>
    <w:rsid w:val="002503FB"/>
    <w:rsid w:val="00250426"/>
    <w:rsid w:val="0025047A"/>
    <w:rsid w:val="002504A9"/>
    <w:rsid w:val="0025086E"/>
    <w:rsid w:val="00250922"/>
    <w:rsid w:val="002509E3"/>
    <w:rsid w:val="00250BC4"/>
    <w:rsid w:val="00250D1C"/>
    <w:rsid w:val="00250EFD"/>
    <w:rsid w:val="00251293"/>
    <w:rsid w:val="0025161A"/>
    <w:rsid w:val="0025161C"/>
    <w:rsid w:val="002516C5"/>
    <w:rsid w:val="002518F5"/>
    <w:rsid w:val="0025191A"/>
    <w:rsid w:val="00251977"/>
    <w:rsid w:val="002519B6"/>
    <w:rsid w:val="00251A9A"/>
    <w:rsid w:val="00251E29"/>
    <w:rsid w:val="00251E63"/>
    <w:rsid w:val="00251F5B"/>
    <w:rsid w:val="0025202A"/>
    <w:rsid w:val="002522DE"/>
    <w:rsid w:val="0025239A"/>
    <w:rsid w:val="00252551"/>
    <w:rsid w:val="0025274F"/>
    <w:rsid w:val="00252AC5"/>
    <w:rsid w:val="00252B44"/>
    <w:rsid w:val="00252F45"/>
    <w:rsid w:val="0025340D"/>
    <w:rsid w:val="0025382C"/>
    <w:rsid w:val="00253835"/>
    <w:rsid w:val="00253A76"/>
    <w:rsid w:val="00253A9B"/>
    <w:rsid w:val="00253B32"/>
    <w:rsid w:val="00253CB9"/>
    <w:rsid w:val="00253F62"/>
    <w:rsid w:val="002541E1"/>
    <w:rsid w:val="002542C2"/>
    <w:rsid w:val="0025450E"/>
    <w:rsid w:val="00254649"/>
    <w:rsid w:val="0025492F"/>
    <w:rsid w:val="00254BD3"/>
    <w:rsid w:val="00254CB6"/>
    <w:rsid w:val="00255423"/>
    <w:rsid w:val="00255B99"/>
    <w:rsid w:val="00255C95"/>
    <w:rsid w:val="00255E47"/>
    <w:rsid w:val="00256031"/>
    <w:rsid w:val="00256140"/>
    <w:rsid w:val="00256174"/>
    <w:rsid w:val="00256179"/>
    <w:rsid w:val="002562D2"/>
    <w:rsid w:val="00256416"/>
    <w:rsid w:val="00256474"/>
    <w:rsid w:val="0025648E"/>
    <w:rsid w:val="002565D7"/>
    <w:rsid w:val="00256AAB"/>
    <w:rsid w:val="00256B3A"/>
    <w:rsid w:val="00256DD6"/>
    <w:rsid w:val="00256EAF"/>
    <w:rsid w:val="002573C2"/>
    <w:rsid w:val="002575B4"/>
    <w:rsid w:val="0025780E"/>
    <w:rsid w:val="00257818"/>
    <w:rsid w:val="00257C3B"/>
    <w:rsid w:val="00257D66"/>
    <w:rsid w:val="00260286"/>
    <w:rsid w:val="002609DE"/>
    <w:rsid w:val="00260A18"/>
    <w:rsid w:val="00260C3A"/>
    <w:rsid w:val="002610DA"/>
    <w:rsid w:val="002613F7"/>
    <w:rsid w:val="00261559"/>
    <w:rsid w:val="00261637"/>
    <w:rsid w:val="00261746"/>
    <w:rsid w:val="0026175E"/>
    <w:rsid w:val="00261879"/>
    <w:rsid w:val="00261A30"/>
    <w:rsid w:val="00261AD9"/>
    <w:rsid w:val="00261CCA"/>
    <w:rsid w:val="00261CCE"/>
    <w:rsid w:val="00261DDC"/>
    <w:rsid w:val="00261F0E"/>
    <w:rsid w:val="002620B1"/>
    <w:rsid w:val="0026257D"/>
    <w:rsid w:val="00262871"/>
    <w:rsid w:val="00262AE5"/>
    <w:rsid w:val="00262B58"/>
    <w:rsid w:val="00262C44"/>
    <w:rsid w:val="00262D85"/>
    <w:rsid w:val="00262E8F"/>
    <w:rsid w:val="00262F2E"/>
    <w:rsid w:val="00262F82"/>
    <w:rsid w:val="00262FB2"/>
    <w:rsid w:val="00263471"/>
    <w:rsid w:val="002634D3"/>
    <w:rsid w:val="002635B2"/>
    <w:rsid w:val="00263695"/>
    <w:rsid w:val="002637F0"/>
    <w:rsid w:val="00263827"/>
    <w:rsid w:val="0026397B"/>
    <w:rsid w:val="00263F2B"/>
    <w:rsid w:val="00264320"/>
    <w:rsid w:val="00264372"/>
    <w:rsid w:val="002643D8"/>
    <w:rsid w:val="00264480"/>
    <w:rsid w:val="002644A2"/>
    <w:rsid w:val="0026461E"/>
    <w:rsid w:val="0026475D"/>
    <w:rsid w:val="00264B21"/>
    <w:rsid w:val="00264CBC"/>
    <w:rsid w:val="00264CC4"/>
    <w:rsid w:val="00264DAD"/>
    <w:rsid w:val="00265435"/>
    <w:rsid w:val="002654CC"/>
    <w:rsid w:val="00265620"/>
    <w:rsid w:val="0026563B"/>
    <w:rsid w:val="0026576A"/>
    <w:rsid w:val="002657AE"/>
    <w:rsid w:val="00265816"/>
    <w:rsid w:val="00265820"/>
    <w:rsid w:val="0026597C"/>
    <w:rsid w:val="00265A1E"/>
    <w:rsid w:val="00265C58"/>
    <w:rsid w:val="00265CCC"/>
    <w:rsid w:val="00265E4E"/>
    <w:rsid w:val="00266369"/>
    <w:rsid w:val="0026657C"/>
    <w:rsid w:val="00266775"/>
    <w:rsid w:val="002669FA"/>
    <w:rsid w:val="00266B78"/>
    <w:rsid w:val="00266BFD"/>
    <w:rsid w:val="00266C25"/>
    <w:rsid w:val="00266C62"/>
    <w:rsid w:val="00266E54"/>
    <w:rsid w:val="00266E9C"/>
    <w:rsid w:val="00266FDA"/>
    <w:rsid w:val="002672F4"/>
    <w:rsid w:val="0026739A"/>
    <w:rsid w:val="00267496"/>
    <w:rsid w:val="0026762A"/>
    <w:rsid w:val="00267697"/>
    <w:rsid w:val="0026794A"/>
    <w:rsid w:val="00267CF9"/>
    <w:rsid w:val="00267EBD"/>
    <w:rsid w:val="00267F34"/>
    <w:rsid w:val="00267FCD"/>
    <w:rsid w:val="00270497"/>
    <w:rsid w:val="00270556"/>
    <w:rsid w:val="002708EA"/>
    <w:rsid w:val="00270A13"/>
    <w:rsid w:val="00270A5C"/>
    <w:rsid w:val="00270CC0"/>
    <w:rsid w:val="00270CE3"/>
    <w:rsid w:val="00270D79"/>
    <w:rsid w:val="00270F61"/>
    <w:rsid w:val="0027103E"/>
    <w:rsid w:val="0027131D"/>
    <w:rsid w:val="00271334"/>
    <w:rsid w:val="00271650"/>
    <w:rsid w:val="00271734"/>
    <w:rsid w:val="00271906"/>
    <w:rsid w:val="0027197C"/>
    <w:rsid w:val="00271B00"/>
    <w:rsid w:val="00271BB1"/>
    <w:rsid w:val="00271CED"/>
    <w:rsid w:val="00271E7B"/>
    <w:rsid w:val="002721BA"/>
    <w:rsid w:val="002721D2"/>
    <w:rsid w:val="00272462"/>
    <w:rsid w:val="002724B8"/>
    <w:rsid w:val="002728EE"/>
    <w:rsid w:val="002729FC"/>
    <w:rsid w:val="00272BCC"/>
    <w:rsid w:val="00272CC7"/>
    <w:rsid w:val="00272D22"/>
    <w:rsid w:val="002735C6"/>
    <w:rsid w:val="00273762"/>
    <w:rsid w:val="00273AB9"/>
    <w:rsid w:val="00273CC4"/>
    <w:rsid w:val="00273E00"/>
    <w:rsid w:val="00273F87"/>
    <w:rsid w:val="00273FEE"/>
    <w:rsid w:val="00274103"/>
    <w:rsid w:val="00274172"/>
    <w:rsid w:val="002741AA"/>
    <w:rsid w:val="00274233"/>
    <w:rsid w:val="002742E2"/>
    <w:rsid w:val="00274421"/>
    <w:rsid w:val="0027464F"/>
    <w:rsid w:val="00274CAF"/>
    <w:rsid w:val="00274CE2"/>
    <w:rsid w:val="00274E2C"/>
    <w:rsid w:val="002750F1"/>
    <w:rsid w:val="00275454"/>
    <w:rsid w:val="002754F3"/>
    <w:rsid w:val="00275639"/>
    <w:rsid w:val="00275699"/>
    <w:rsid w:val="002756E4"/>
    <w:rsid w:val="0027578A"/>
    <w:rsid w:val="002758E7"/>
    <w:rsid w:val="00275CF3"/>
    <w:rsid w:val="00275D41"/>
    <w:rsid w:val="00275EA6"/>
    <w:rsid w:val="00275FFE"/>
    <w:rsid w:val="00276266"/>
    <w:rsid w:val="00276328"/>
    <w:rsid w:val="0027639B"/>
    <w:rsid w:val="002765BD"/>
    <w:rsid w:val="0027669F"/>
    <w:rsid w:val="002766AA"/>
    <w:rsid w:val="0027681C"/>
    <w:rsid w:val="002769E4"/>
    <w:rsid w:val="00276DAA"/>
    <w:rsid w:val="00276F1D"/>
    <w:rsid w:val="00276F25"/>
    <w:rsid w:val="002770BC"/>
    <w:rsid w:val="00277247"/>
    <w:rsid w:val="002773D3"/>
    <w:rsid w:val="0027740D"/>
    <w:rsid w:val="002776A3"/>
    <w:rsid w:val="002777DF"/>
    <w:rsid w:val="002777FC"/>
    <w:rsid w:val="00277B40"/>
    <w:rsid w:val="00277C80"/>
    <w:rsid w:val="00277CEE"/>
    <w:rsid w:val="00277D92"/>
    <w:rsid w:val="00277DA1"/>
    <w:rsid w:val="0028007B"/>
    <w:rsid w:val="002803F5"/>
    <w:rsid w:val="0028041A"/>
    <w:rsid w:val="002808E0"/>
    <w:rsid w:val="002809CE"/>
    <w:rsid w:val="00280AF6"/>
    <w:rsid w:val="00280B62"/>
    <w:rsid w:val="00280D4E"/>
    <w:rsid w:val="00280E25"/>
    <w:rsid w:val="00280F1B"/>
    <w:rsid w:val="0028116B"/>
    <w:rsid w:val="002812B5"/>
    <w:rsid w:val="0028139A"/>
    <w:rsid w:val="00281444"/>
    <w:rsid w:val="002814BE"/>
    <w:rsid w:val="002817CE"/>
    <w:rsid w:val="0028185A"/>
    <w:rsid w:val="00281976"/>
    <w:rsid w:val="00281C51"/>
    <w:rsid w:val="00281EB3"/>
    <w:rsid w:val="00281F45"/>
    <w:rsid w:val="00281FD6"/>
    <w:rsid w:val="002820DE"/>
    <w:rsid w:val="0028213D"/>
    <w:rsid w:val="0028230B"/>
    <w:rsid w:val="0028237C"/>
    <w:rsid w:val="00282401"/>
    <w:rsid w:val="002825E3"/>
    <w:rsid w:val="0028268E"/>
    <w:rsid w:val="00282878"/>
    <w:rsid w:val="00282A28"/>
    <w:rsid w:val="00282C2C"/>
    <w:rsid w:val="00282EF9"/>
    <w:rsid w:val="00283113"/>
    <w:rsid w:val="002832F0"/>
    <w:rsid w:val="0028391F"/>
    <w:rsid w:val="002839C4"/>
    <w:rsid w:val="002840A4"/>
    <w:rsid w:val="002840DC"/>
    <w:rsid w:val="002840E3"/>
    <w:rsid w:val="00284A54"/>
    <w:rsid w:val="00284AF7"/>
    <w:rsid w:val="00284C09"/>
    <w:rsid w:val="00284C24"/>
    <w:rsid w:val="00284C39"/>
    <w:rsid w:val="00284D9C"/>
    <w:rsid w:val="0028514C"/>
    <w:rsid w:val="0028514D"/>
    <w:rsid w:val="0028554B"/>
    <w:rsid w:val="00285A87"/>
    <w:rsid w:val="00285B61"/>
    <w:rsid w:val="00285DB0"/>
    <w:rsid w:val="00285F32"/>
    <w:rsid w:val="00286020"/>
    <w:rsid w:val="00286197"/>
    <w:rsid w:val="00286274"/>
    <w:rsid w:val="0028631C"/>
    <w:rsid w:val="0028664F"/>
    <w:rsid w:val="00286764"/>
    <w:rsid w:val="0028682C"/>
    <w:rsid w:val="00286CD9"/>
    <w:rsid w:val="00286D85"/>
    <w:rsid w:val="00286FB0"/>
    <w:rsid w:val="0028703F"/>
    <w:rsid w:val="00287127"/>
    <w:rsid w:val="0028799C"/>
    <w:rsid w:val="002879EA"/>
    <w:rsid w:val="00287AD9"/>
    <w:rsid w:val="00287B4C"/>
    <w:rsid w:val="00287FB4"/>
    <w:rsid w:val="00290407"/>
    <w:rsid w:val="002904C2"/>
    <w:rsid w:val="00290604"/>
    <w:rsid w:val="002906D7"/>
    <w:rsid w:val="002907A5"/>
    <w:rsid w:val="00290812"/>
    <w:rsid w:val="00290829"/>
    <w:rsid w:val="00290982"/>
    <w:rsid w:val="00290B00"/>
    <w:rsid w:val="00290C37"/>
    <w:rsid w:val="00290E42"/>
    <w:rsid w:val="0029101A"/>
    <w:rsid w:val="0029125C"/>
    <w:rsid w:val="0029127D"/>
    <w:rsid w:val="00291484"/>
    <w:rsid w:val="00291A4B"/>
    <w:rsid w:val="00291AD9"/>
    <w:rsid w:val="00291BA9"/>
    <w:rsid w:val="00291BE4"/>
    <w:rsid w:val="00292590"/>
    <w:rsid w:val="002926DA"/>
    <w:rsid w:val="002927E6"/>
    <w:rsid w:val="00292DC8"/>
    <w:rsid w:val="002933ED"/>
    <w:rsid w:val="00293413"/>
    <w:rsid w:val="00293C03"/>
    <w:rsid w:val="00293C69"/>
    <w:rsid w:val="0029466D"/>
    <w:rsid w:val="002947B0"/>
    <w:rsid w:val="002948BA"/>
    <w:rsid w:val="002948C2"/>
    <w:rsid w:val="00294980"/>
    <w:rsid w:val="00294A17"/>
    <w:rsid w:val="00294A46"/>
    <w:rsid w:val="00294C87"/>
    <w:rsid w:val="00294D11"/>
    <w:rsid w:val="002951D1"/>
    <w:rsid w:val="002951E6"/>
    <w:rsid w:val="0029531F"/>
    <w:rsid w:val="00295601"/>
    <w:rsid w:val="002959AA"/>
    <w:rsid w:val="00295B62"/>
    <w:rsid w:val="00295B7F"/>
    <w:rsid w:val="0029603A"/>
    <w:rsid w:val="00296C48"/>
    <w:rsid w:val="00296EDD"/>
    <w:rsid w:val="002970E5"/>
    <w:rsid w:val="0029746C"/>
    <w:rsid w:val="002975F4"/>
    <w:rsid w:val="0029763D"/>
    <w:rsid w:val="002979A7"/>
    <w:rsid w:val="00297A8D"/>
    <w:rsid w:val="00297F7C"/>
    <w:rsid w:val="002A0110"/>
    <w:rsid w:val="002A02A8"/>
    <w:rsid w:val="002A03DF"/>
    <w:rsid w:val="002A045B"/>
    <w:rsid w:val="002A050D"/>
    <w:rsid w:val="002A0731"/>
    <w:rsid w:val="002A079D"/>
    <w:rsid w:val="002A0842"/>
    <w:rsid w:val="002A08C6"/>
    <w:rsid w:val="002A08E9"/>
    <w:rsid w:val="002A0917"/>
    <w:rsid w:val="002A0941"/>
    <w:rsid w:val="002A09EC"/>
    <w:rsid w:val="002A0DAB"/>
    <w:rsid w:val="002A1445"/>
    <w:rsid w:val="002A177F"/>
    <w:rsid w:val="002A1C00"/>
    <w:rsid w:val="002A2148"/>
    <w:rsid w:val="002A2219"/>
    <w:rsid w:val="002A23B4"/>
    <w:rsid w:val="002A283E"/>
    <w:rsid w:val="002A2AC8"/>
    <w:rsid w:val="002A2D83"/>
    <w:rsid w:val="002A3167"/>
    <w:rsid w:val="002A31D2"/>
    <w:rsid w:val="002A32A6"/>
    <w:rsid w:val="002A331B"/>
    <w:rsid w:val="002A334A"/>
    <w:rsid w:val="002A3504"/>
    <w:rsid w:val="002A3A55"/>
    <w:rsid w:val="002A3B6E"/>
    <w:rsid w:val="002A3BA6"/>
    <w:rsid w:val="002A3BCB"/>
    <w:rsid w:val="002A3F51"/>
    <w:rsid w:val="002A425C"/>
    <w:rsid w:val="002A4768"/>
    <w:rsid w:val="002A496F"/>
    <w:rsid w:val="002A4BA5"/>
    <w:rsid w:val="002A4D9A"/>
    <w:rsid w:val="002A4E91"/>
    <w:rsid w:val="002A5070"/>
    <w:rsid w:val="002A51AE"/>
    <w:rsid w:val="002A5391"/>
    <w:rsid w:val="002A539D"/>
    <w:rsid w:val="002A559F"/>
    <w:rsid w:val="002A5A4A"/>
    <w:rsid w:val="002A5B14"/>
    <w:rsid w:val="002A5B4E"/>
    <w:rsid w:val="002A5C3C"/>
    <w:rsid w:val="002A5DFC"/>
    <w:rsid w:val="002A5EFB"/>
    <w:rsid w:val="002A5FC2"/>
    <w:rsid w:val="002A6031"/>
    <w:rsid w:val="002A647C"/>
    <w:rsid w:val="002A667C"/>
    <w:rsid w:val="002A6774"/>
    <w:rsid w:val="002A695F"/>
    <w:rsid w:val="002A69FD"/>
    <w:rsid w:val="002A6ACE"/>
    <w:rsid w:val="002A6E87"/>
    <w:rsid w:val="002A6F7C"/>
    <w:rsid w:val="002A732D"/>
    <w:rsid w:val="002A73FE"/>
    <w:rsid w:val="002A7464"/>
    <w:rsid w:val="002A7B88"/>
    <w:rsid w:val="002A7DAB"/>
    <w:rsid w:val="002A7FD5"/>
    <w:rsid w:val="002B00BD"/>
    <w:rsid w:val="002B010E"/>
    <w:rsid w:val="002B0249"/>
    <w:rsid w:val="002B0294"/>
    <w:rsid w:val="002B0370"/>
    <w:rsid w:val="002B0971"/>
    <w:rsid w:val="002B0A7D"/>
    <w:rsid w:val="002B0B8D"/>
    <w:rsid w:val="002B12C7"/>
    <w:rsid w:val="002B137D"/>
    <w:rsid w:val="002B1D4B"/>
    <w:rsid w:val="002B2193"/>
    <w:rsid w:val="002B2207"/>
    <w:rsid w:val="002B22D4"/>
    <w:rsid w:val="002B22D5"/>
    <w:rsid w:val="002B2455"/>
    <w:rsid w:val="002B2511"/>
    <w:rsid w:val="002B25CB"/>
    <w:rsid w:val="002B261C"/>
    <w:rsid w:val="002B26BE"/>
    <w:rsid w:val="002B27D6"/>
    <w:rsid w:val="002B2875"/>
    <w:rsid w:val="002B297B"/>
    <w:rsid w:val="002B2B5E"/>
    <w:rsid w:val="002B3060"/>
    <w:rsid w:val="002B32B6"/>
    <w:rsid w:val="002B3437"/>
    <w:rsid w:val="002B34D5"/>
    <w:rsid w:val="002B364E"/>
    <w:rsid w:val="002B3AA9"/>
    <w:rsid w:val="002B3B28"/>
    <w:rsid w:val="002B3C73"/>
    <w:rsid w:val="002B3DF4"/>
    <w:rsid w:val="002B3E8A"/>
    <w:rsid w:val="002B40EC"/>
    <w:rsid w:val="002B4317"/>
    <w:rsid w:val="002B44DE"/>
    <w:rsid w:val="002B44E6"/>
    <w:rsid w:val="002B45FB"/>
    <w:rsid w:val="002B474E"/>
    <w:rsid w:val="002B4ABB"/>
    <w:rsid w:val="002B4E96"/>
    <w:rsid w:val="002B51AB"/>
    <w:rsid w:val="002B5817"/>
    <w:rsid w:val="002B59E4"/>
    <w:rsid w:val="002B5C80"/>
    <w:rsid w:val="002B5E85"/>
    <w:rsid w:val="002B5F33"/>
    <w:rsid w:val="002B5FEF"/>
    <w:rsid w:val="002B6193"/>
    <w:rsid w:val="002B6218"/>
    <w:rsid w:val="002B652F"/>
    <w:rsid w:val="002B66BB"/>
    <w:rsid w:val="002B691A"/>
    <w:rsid w:val="002B6A6F"/>
    <w:rsid w:val="002B6CF3"/>
    <w:rsid w:val="002B6DCD"/>
    <w:rsid w:val="002B6E3E"/>
    <w:rsid w:val="002B7009"/>
    <w:rsid w:val="002B731A"/>
    <w:rsid w:val="002B73A8"/>
    <w:rsid w:val="002B7580"/>
    <w:rsid w:val="002B7581"/>
    <w:rsid w:val="002B777B"/>
    <w:rsid w:val="002B7A94"/>
    <w:rsid w:val="002B7E84"/>
    <w:rsid w:val="002C058D"/>
    <w:rsid w:val="002C090B"/>
    <w:rsid w:val="002C11C0"/>
    <w:rsid w:val="002C133D"/>
    <w:rsid w:val="002C1842"/>
    <w:rsid w:val="002C1AA3"/>
    <w:rsid w:val="002C2132"/>
    <w:rsid w:val="002C215B"/>
    <w:rsid w:val="002C21AC"/>
    <w:rsid w:val="002C21F6"/>
    <w:rsid w:val="002C2226"/>
    <w:rsid w:val="002C2CBA"/>
    <w:rsid w:val="002C2CF0"/>
    <w:rsid w:val="002C2D38"/>
    <w:rsid w:val="002C2FA2"/>
    <w:rsid w:val="002C3442"/>
    <w:rsid w:val="002C35E4"/>
    <w:rsid w:val="002C37B3"/>
    <w:rsid w:val="002C3CD7"/>
    <w:rsid w:val="002C3D5B"/>
    <w:rsid w:val="002C3F11"/>
    <w:rsid w:val="002C3F40"/>
    <w:rsid w:val="002C42A4"/>
    <w:rsid w:val="002C4504"/>
    <w:rsid w:val="002C4791"/>
    <w:rsid w:val="002C4C45"/>
    <w:rsid w:val="002C4CE2"/>
    <w:rsid w:val="002C4D3D"/>
    <w:rsid w:val="002C4E7E"/>
    <w:rsid w:val="002C540E"/>
    <w:rsid w:val="002C5489"/>
    <w:rsid w:val="002C54A3"/>
    <w:rsid w:val="002C5527"/>
    <w:rsid w:val="002C557A"/>
    <w:rsid w:val="002C57AE"/>
    <w:rsid w:val="002C5816"/>
    <w:rsid w:val="002C591E"/>
    <w:rsid w:val="002C5B43"/>
    <w:rsid w:val="002C5D81"/>
    <w:rsid w:val="002C60B3"/>
    <w:rsid w:val="002C62B9"/>
    <w:rsid w:val="002C648C"/>
    <w:rsid w:val="002C66DE"/>
    <w:rsid w:val="002C6807"/>
    <w:rsid w:val="002C681A"/>
    <w:rsid w:val="002C6994"/>
    <w:rsid w:val="002C6B23"/>
    <w:rsid w:val="002C6B8D"/>
    <w:rsid w:val="002C6B9B"/>
    <w:rsid w:val="002C6E1F"/>
    <w:rsid w:val="002C7A46"/>
    <w:rsid w:val="002C7C36"/>
    <w:rsid w:val="002C7C4D"/>
    <w:rsid w:val="002C7C4E"/>
    <w:rsid w:val="002C7C5A"/>
    <w:rsid w:val="002C7E28"/>
    <w:rsid w:val="002C7FDF"/>
    <w:rsid w:val="002D00EE"/>
    <w:rsid w:val="002D021D"/>
    <w:rsid w:val="002D03E2"/>
    <w:rsid w:val="002D053B"/>
    <w:rsid w:val="002D06A4"/>
    <w:rsid w:val="002D0772"/>
    <w:rsid w:val="002D0933"/>
    <w:rsid w:val="002D094C"/>
    <w:rsid w:val="002D0C4F"/>
    <w:rsid w:val="002D138D"/>
    <w:rsid w:val="002D1428"/>
    <w:rsid w:val="002D1B5C"/>
    <w:rsid w:val="002D1DE7"/>
    <w:rsid w:val="002D202B"/>
    <w:rsid w:val="002D2168"/>
    <w:rsid w:val="002D221B"/>
    <w:rsid w:val="002D2280"/>
    <w:rsid w:val="002D2402"/>
    <w:rsid w:val="002D2A10"/>
    <w:rsid w:val="002D2A52"/>
    <w:rsid w:val="002D2ADF"/>
    <w:rsid w:val="002D2B3F"/>
    <w:rsid w:val="002D30D7"/>
    <w:rsid w:val="002D31E1"/>
    <w:rsid w:val="002D3234"/>
    <w:rsid w:val="002D3306"/>
    <w:rsid w:val="002D334F"/>
    <w:rsid w:val="002D33BC"/>
    <w:rsid w:val="002D33EE"/>
    <w:rsid w:val="002D357C"/>
    <w:rsid w:val="002D36AB"/>
    <w:rsid w:val="002D37DA"/>
    <w:rsid w:val="002D3C58"/>
    <w:rsid w:val="002D3DA1"/>
    <w:rsid w:val="002D4007"/>
    <w:rsid w:val="002D4051"/>
    <w:rsid w:val="002D408C"/>
    <w:rsid w:val="002D4169"/>
    <w:rsid w:val="002D418E"/>
    <w:rsid w:val="002D41BA"/>
    <w:rsid w:val="002D42DC"/>
    <w:rsid w:val="002D4611"/>
    <w:rsid w:val="002D48BB"/>
    <w:rsid w:val="002D49C9"/>
    <w:rsid w:val="002D4B04"/>
    <w:rsid w:val="002D4E61"/>
    <w:rsid w:val="002D5238"/>
    <w:rsid w:val="002D52B6"/>
    <w:rsid w:val="002D5531"/>
    <w:rsid w:val="002D5717"/>
    <w:rsid w:val="002D5ADB"/>
    <w:rsid w:val="002D5F89"/>
    <w:rsid w:val="002D623C"/>
    <w:rsid w:val="002D623D"/>
    <w:rsid w:val="002D6527"/>
    <w:rsid w:val="002D65E4"/>
    <w:rsid w:val="002D682A"/>
    <w:rsid w:val="002D6C2E"/>
    <w:rsid w:val="002D6E97"/>
    <w:rsid w:val="002D735F"/>
    <w:rsid w:val="002D795D"/>
    <w:rsid w:val="002D7B31"/>
    <w:rsid w:val="002D7CCC"/>
    <w:rsid w:val="002D7E48"/>
    <w:rsid w:val="002E01C4"/>
    <w:rsid w:val="002E028E"/>
    <w:rsid w:val="002E0526"/>
    <w:rsid w:val="002E05DA"/>
    <w:rsid w:val="002E0745"/>
    <w:rsid w:val="002E09F7"/>
    <w:rsid w:val="002E0C3D"/>
    <w:rsid w:val="002E0DB4"/>
    <w:rsid w:val="002E0DF4"/>
    <w:rsid w:val="002E109F"/>
    <w:rsid w:val="002E125C"/>
    <w:rsid w:val="002E1575"/>
    <w:rsid w:val="002E1618"/>
    <w:rsid w:val="002E18CC"/>
    <w:rsid w:val="002E1A2F"/>
    <w:rsid w:val="002E1AA6"/>
    <w:rsid w:val="002E1AB4"/>
    <w:rsid w:val="002E2136"/>
    <w:rsid w:val="002E250A"/>
    <w:rsid w:val="002E270D"/>
    <w:rsid w:val="002E29D6"/>
    <w:rsid w:val="002E2FD2"/>
    <w:rsid w:val="002E30AF"/>
    <w:rsid w:val="002E31A6"/>
    <w:rsid w:val="002E3261"/>
    <w:rsid w:val="002E3361"/>
    <w:rsid w:val="002E3464"/>
    <w:rsid w:val="002E363A"/>
    <w:rsid w:val="002E370E"/>
    <w:rsid w:val="002E3A4C"/>
    <w:rsid w:val="002E3C87"/>
    <w:rsid w:val="002E3E07"/>
    <w:rsid w:val="002E3F80"/>
    <w:rsid w:val="002E42A2"/>
    <w:rsid w:val="002E45B1"/>
    <w:rsid w:val="002E45D2"/>
    <w:rsid w:val="002E4691"/>
    <w:rsid w:val="002E48D1"/>
    <w:rsid w:val="002E4A6C"/>
    <w:rsid w:val="002E4AC1"/>
    <w:rsid w:val="002E4CF2"/>
    <w:rsid w:val="002E4D59"/>
    <w:rsid w:val="002E4DFB"/>
    <w:rsid w:val="002E4F89"/>
    <w:rsid w:val="002E4FC9"/>
    <w:rsid w:val="002E5121"/>
    <w:rsid w:val="002E51D9"/>
    <w:rsid w:val="002E5304"/>
    <w:rsid w:val="002E5452"/>
    <w:rsid w:val="002E5461"/>
    <w:rsid w:val="002E5638"/>
    <w:rsid w:val="002E5966"/>
    <w:rsid w:val="002E5A90"/>
    <w:rsid w:val="002E5F6A"/>
    <w:rsid w:val="002E629D"/>
    <w:rsid w:val="002E64C3"/>
    <w:rsid w:val="002E6753"/>
    <w:rsid w:val="002E6920"/>
    <w:rsid w:val="002E6972"/>
    <w:rsid w:val="002E6A47"/>
    <w:rsid w:val="002E6B44"/>
    <w:rsid w:val="002E7067"/>
    <w:rsid w:val="002E7151"/>
    <w:rsid w:val="002E738B"/>
    <w:rsid w:val="002E7520"/>
    <w:rsid w:val="002E790C"/>
    <w:rsid w:val="002E7B37"/>
    <w:rsid w:val="002E7C04"/>
    <w:rsid w:val="002E7C90"/>
    <w:rsid w:val="002E7E4C"/>
    <w:rsid w:val="002E7EF4"/>
    <w:rsid w:val="002E7F8D"/>
    <w:rsid w:val="002F012B"/>
    <w:rsid w:val="002F0131"/>
    <w:rsid w:val="002F072D"/>
    <w:rsid w:val="002F0897"/>
    <w:rsid w:val="002F0B1B"/>
    <w:rsid w:val="002F0DC1"/>
    <w:rsid w:val="002F1009"/>
    <w:rsid w:val="002F103A"/>
    <w:rsid w:val="002F1054"/>
    <w:rsid w:val="002F10BC"/>
    <w:rsid w:val="002F13A9"/>
    <w:rsid w:val="002F1490"/>
    <w:rsid w:val="002F1580"/>
    <w:rsid w:val="002F1598"/>
    <w:rsid w:val="002F1908"/>
    <w:rsid w:val="002F1C5B"/>
    <w:rsid w:val="002F1F07"/>
    <w:rsid w:val="002F1F18"/>
    <w:rsid w:val="002F207A"/>
    <w:rsid w:val="002F2135"/>
    <w:rsid w:val="002F22BC"/>
    <w:rsid w:val="002F24C7"/>
    <w:rsid w:val="002F26D0"/>
    <w:rsid w:val="002F26E4"/>
    <w:rsid w:val="002F27DE"/>
    <w:rsid w:val="002F291C"/>
    <w:rsid w:val="002F2933"/>
    <w:rsid w:val="002F2A48"/>
    <w:rsid w:val="002F2BC2"/>
    <w:rsid w:val="002F2EF3"/>
    <w:rsid w:val="002F2F0D"/>
    <w:rsid w:val="002F2FE9"/>
    <w:rsid w:val="002F33EA"/>
    <w:rsid w:val="002F3423"/>
    <w:rsid w:val="002F3830"/>
    <w:rsid w:val="002F3F0B"/>
    <w:rsid w:val="002F4504"/>
    <w:rsid w:val="002F4730"/>
    <w:rsid w:val="002F4900"/>
    <w:rsid w:val="002F526C"/>
    <w:rsid w:val="002F53A0"/>
    <w:rsid w:val="002F5547"/>
    <w:rsid w:val="002F561C"/>
    <w:rsid w:val="002F5ABA"/>
    <w:rsid w:val="002F5BD3"/>
    <w:rsid w:val="002F5C6F"/>
    <w:rsid w:val="002F5EFF"/>
    <w:rsid w:val="002F5FAA"/>
    <w:rsid w:val="002F5FC4"/>
    <w:rsid w:val="002F602A"/>
    <w:rsid w:val="002F60CA"/>
    <w:rsid w:val="002F62C0"/>
    <w:rsid w:val="002F64AC"/>
    <w:rsid w:val="002F6571"/>
    <w:rsid w:val="002F67D1"/>
    <w:rsid w:val="002F67FC"/>
    <w:rsid w:val="002F699B"/>
    <w:rsid w:val="002F6AE7"/>
    <w:rsid w:val="002F6E00"/>
    <w:rsid w:val="002F6EE8"/>
    <w:rsid w:val="002F71FE"/>
    <w:rsid w:val="002F7571"/>
    <w:rsid w:val="002F76EB"/>
    <w:rsid w:val="002F796C"/>
    <w:rsid w:val="002F7B1B"/>
    <w:rsid w:val="002F7ED9"/>
    <w:rsid w:val="00300040"/>
    <w:rsid w:val="00300162"/>
    <w:rsid w:val="003004BE"/>
    <w:rsid w:val="0030058C"/>
    <w:rsid w:val="003005A9"/>
    <w:rsid w:val="0030086D"/>
    <w:rsid w:val="00300891"/>
    <w:rsid w:val="00300937"/>
    <w:rsid w:val="00300B08"/>
    <w:rsid w:val="00300B9D"/>
    <w:rsid w:val="00300C57"/>
    <w:rsid w:val="00300EEA"/>
    <w:rsid w:val="003013B2"/>
    <w:rsid w:val="0030141D"/>
    <w:rsid w:val="0030141E"/>
    <w:rsid w:val="003014AB"/>
    <w:rsid w:val="003015D8"/>
    <w:rsid w:val="00301787"/>
    <w:rsid w:val="00301BB0"/>
    <w:rsid w:val="00301BF5"/>
    <w:rsid w:val="00301C07"/>
    <w:rsid w:val="00301D36"/>
    <w:rsid w:val="003027FC"/>
    <w:rsid w:val="0030282A"/>
    <w:rsid w:val="00302C3B"/>
    <w:rsid w:val="00302C73"/>
    <w:rsid w:val="00302D0D"/>
    <w:rsid w:val="00302DD8"/>
    <w:rsid w:val="00302E77"/>
    <w:rsid w:val="003030B8"/>
    <w:rsid w:val="00303435"/>
    <w:rsid w:val="00303671"/>
    <w:rsid w:val="00303879"/>
    <w:rsid w:val="003039BB"/>
    <w:rsid w:val="00303AFE"/>
    <w:rsid w:val="00303BEF"/>
    <w:rsid w:val="00303C8C"/>
    <w:rsid w:val="00303CCA"/>
    <w:rsid w:val="00303CCE"/>
    <w:rsid w:val="00303D48"/>
    <w:rsid w:val="003041B2"/>
    <w:rsid w:val="003041F9"/>
    <w:rsid w:val="0030467C"/>
    <w:rsid w:val="00304683"/>
    <w:rsid w:val="003048B9"/>
    <w:rsid w:val="00304A95"/>
    <w:rsid w:val="00304EA2"/>
    <w:rsid w:val="00305077"/>
    <w:rsid w:val="00305081"/>
    <w:rsid w:val="00305122"/>
    <w:rsid w:val="00305443"/>
    <w:rsid w:val="003055B0"/>
    <w:rsid w:val="00305783"/>
    <w:rsid w:val="00305FE2"/>
    <w:rsid w:val="003060B8"/>
    <w:rsid w:val="0030619C"/>
    <w:rsid w:val="003061CF"/>
    <w:rsid w:val="003065D3"/>
    <w:rsid w:val="003066E5"/>
    <w:rsid w:val="00306990"/>
    <w:rsid w:val="00306B04"/>
    <w:rsid w:val="00306B31"/>
    <w:rsid w:val="00306E2E"/>
    <w:rsid w:val="00306F38"/>
    <w:rsid w:val="00307031"/>
    <w:rsid w:val="003070D4"/>
    <w:rsid w:val="00307169"/>
    <w:rsid w:val="003071EE"/>
    <w:rsid w:val="00307291"/>
    <w:rsid w:val="003074CC"/>
    <w:rsid w:val="003075B6"/>
    <w:rsid w:val="00307846"/>
    <w:rsid w:val="00307868"/>
    <w:rsid w:val="00307AE8"/>
    <w:rsid w:val="00307CA8"/>
    <w:rsid w:val="00307EE8"/>
    <w:rsid w:val="00307F00"/>
    <w:rsid w:val="003102F0"/>
    <w:rsid w:val="00310494"/>
    <w:rsid w:val="003105A8"/>
    <w:rsid w:val="00310614"/>
    <w:rsid w:val="0031063D"/>
    <w:rsid w:val="00310914"/>
    <w:rsid w:val="00310923"/>
    <w:rsid w:val="00310973"/>
    <w:rsid w:val="00310A0E"/>
    <w:rsid w:val="00310A14"/>
    <w:rsid w:val="00310A73"/>
    <w:rsid w:val="00310B42"/>
    <w:rsid w:val="00310D6E"/>
    <w:rsid w:val="00310E16"/>
    <w:rsid w:val="00310FBA"/>
    <w:rsid w:val="003113FC"/>
    <w:rsid w:val="00311C0F"/>
    <w:rsid w:val="00311E58"/>
    <w:rsid w:val="003125DD"/>
    <w:rsid w:val="0031260B"/>
    <w:rsid w:val="003126AF"/>
    <w:rsid w:val="003127B7"/>
    <w:rsid w:val="003127C5"/>
    <w:rsid w:val="00312A5F"/>
    <w:rsid w:val="00312AF0"/>
    <w:rsid w:val="00312CC2"/>
    <w:rsid w:val="00312D85"/>
    <w:rsid w:val="003133CE"/>
    <w:rsid w:val="00313446"/>
    <w:rsid w:val="0031345E"/>
    <w:rsid w:val="00313B17"/>
    <w:rsid w:val="00313B94"/>
    <w:rsid w:val="00313D82"/>
    <w:rsid w:val="00313E9A"/>
    <w:rsid w:val="00313FDC"/>
    <w:rsid w:val="0031447C"/>
    <w:rsid w:val="00314584"/>
    <w:rsid w:val="003145E4"/>
    <w:rsid w:val="003147C1"/>
    <w:rsid w:val="00314832"/>
    <w:rsid w:val="003149A7"/>
    <w:rsid w:val="003157CC"/>
    <w:rsid w:val="00315915"/>
    <w:rsid w:val="00315D84"/>
    <w:rsid w:val="00315EF5"/>
    <w:rsid w:val="00316040"/>
    <w:rsid w:val="00316094"/>
    <w:rsid w:val="003161AB"/>
    <w:rsid w:val="0031620A"/>
    <w:rsid w:val="00316225"/>
    <w:rsid w:val="003162CF"/>
    <w:rsid w:val="003165D8"/>
    <w:rsid w:val="0031672E"/>
    <w:rsid w:val="00316742"/>
    <w:rsid w:val="00316AC7"/>
    <w:rsid w:val="00317175"/>
    <w:rsid w:val="0031727A"/>
    <w:rsid w:val="00317318"/>
    <w:rsid w:val="003174AD"/>
    <w:rsid w:val="00317508"/>
    <w:rsid w:val="0031768A"/>
    <w:rsid w:val="003176C7"/>
    <w:rsid w:val="003177F6"/>
    <w:rsid w:val="00317874"/>
    <w:rsid w:val="003179CA"/>
    <w:rsid w:val="00317E6C"/>
    <w:rsid w:val="00317F33"/>
    <w:rsid w:val="00317FDB"/>
    <w:rsid w:val="003200CE"/>
    <w:rsid w:val="00320154"/>
    <w:rsid w:val="0032075C"/>
    <w:rsid w:val="00320953"/>
    <w:rsid w:val="00320965"/>
    <w:rsid w:val="00320B8E"/>
    <w:rsid w:val="00320C53"/>
    <w:rsid w:val="00320CCD"/>
    <w:rsid w:val="00320CD3"/>
    <w:rsid w:val="00320D4D"/>
    <w:rsid w:val="00320FB0"/>
    <w:rsid w:val="0032120C"/>
    <w:rsid w:val="003218EE"/>
    <w:rsid w:val="00321938"/>
    <w:rsid w:val="003219A4"/>
    <w:rsid w:val="00321B18"/>
    <w:rsid w:val="00321CE7"/>
    <w:rsid w:val="00321D6D"/>
    <w:rsid w:val="00321E4A"/>
    <w:rsid w:val="00321F20"/>
    <w:rsid w:val="00322057"/>
    <w:rsid w:val="00322130"/>
    <w:rsid w:val="00322162"/>
    <w:rsid w:val="0032224D"/>
    <w:rsid w:val="0032235B"/>
    <w:rsid w:val="0032255D"/>
    <w:rsid w:val="003227D4"/>
    <w:rsid w:val="003227DF"/>
    <w:rsid w:val="003227E9"/>
    <w:rsid w:val="00322B72"/>
    <w:rsid w:val="00322C09"/>
    <w:rsid w:val="00322CFD"/>
    <w:rsid w:val="00322E38"/>
    <w:rsid w:val="00322F2B"/>
    <w:rsid w:val="00323238"/>
    <w:rsid w:val="00323331"/>
    <w:rsid w:val="003234A0"/>
    <w:rsid w:val="00323644"/>
    <w:rsid w:val="00323A79"/>
    <w:rsid w:val="00323C28"/>
    <w:rsid w:val="00323D84"/>
    <w:rsid w:val="00323DA1"/>
    <w:rsid w:val="0032414C"/>
    <w:rsid w:val="0032429B"/>
    <w:rsid w:val="003242CE"/>
    <w:rsid w:val="00324581"/>
    <w:rsid w:val="0032463E"/>
    <w:rsid w:val="0032472B"/>
    <w:rsid w:val="00324882"/>
    <w:rsid w:val="00324912"/>
    <w:rsid w:val="00324ADF"/>
    <w:rsid w:val="00324B5B"/>
    <w:rsid w:val="00324B6D"/>
    <w:rsid w:val="00324FCF"/>
    <w:rsid w:val="0032503F"/>
    <w:rsid w:val="003251E0"/>
    <w:rsid w:val="0032521E"/>
    <w:rsid w:val="0032533A"/>
    <w:rsid w:val="00325364"/>
    <w:rsid w:val="00325439"/>
    <w:rsid w:val="00325762"/>
    <w:rsid w:val="00325936"/>
    <w:rsid w:val="00325B38"/>
    <w:rsid w:val="00325CA4"/>
    <w:rsid w:val="00325D81"/>
    <w:rsid w:val="00325E60"/>
    <w:rsid w:val="00326058"/>
    <w:rsid w:val="00326093"/>
    <w:rsid w:val="003262A8"/>
    <w:rsid w:val="003264CB"/>
    <w:rsid w:val="00326546"/>
    <w:rsid w:val="00326891"/>
    <w:rsid w:val="003268A7"/>
    <w:rsid w:val="003269EC"/>
    <w:rsid w:val="00326A11"/>
    <w:rsid w:val="00326B6D"/>
    <w:rsid w:val="00326DB4"/>
    <w:rsid w:val="00326E6A"/>
    <w:rsid w:val="00326E7D"/>
    <w:rsid w:val="003270F7"/>
    <w:rsid w:val="003275B3"/>
    <w:rsid w:val="003275FC"/>
    <w:rsid w:val="003278D7"/>
    <w:rsid w:val="003278D8"/>
    <w:rsid w:val="00327956"/>
    <w:rsid w:val="00327CFB"/>
    <w:rsid w:val="00327F32"/>
    <w:rsid w:val="003302FD"/>
    <w:rsid w:val="0033033C"/>
    <w:rsid w:val="003303EB"/>
    <w:rsid w:val="00330591"/>
    <w:rsid w:val="0033063A"/>
    <w:rsid w:val="003306FF"/>
    <w:rsid w:val="00330916"/>
    <w:rsid w:val="0033091B"/>
    <w:rsid w:val="00330960"/>
    <w:rsid w:val="003311AA"/>
    <w:rsid w:val="00331397"/>
    <w:rsid w:val="00331923"/>
    <w:rsid w:val="00331944"/>
    <w:rsid w:val="00331D5A"/>
    <w:rsid w:val="00331EF8"/>
    <w:rsid w:val="00331F8F"/>
    <w:rsid w:val="00331FCF"/>
    <w:rsid w:val="003320FF"/>
    <w:rsid w:val="003324B3"/>
    <w:rsid w:val="00332544"/>
    <w:rsid w:val="00332817"/>
    <w:rsid w:val="00332916"/>
    <w:rsid w:val="00332BBA"/>
    <w:rsid w:val="0033307D"/>
    <w:rsid w:val="003330BB"/>
    <w:rsid w:val="003331EA"/>
    <w:rsid w:val="003333F7"/>
    <w:rsid w:val="00333726"/>
    <w:rsid w:val="0033397A"/>
    <w:rsid w:val="003339B9"/>
    <w:rsid w:val="00333A1F"/>
    <w:rsid w:val="00333AD7"/>
    <w:rsid w:val="00333C60"/>
    <w:rsid w:val="00333EF8"/>
    <w:rsid w:val="003346DA"/>
    <w:rsid w:val="0033477C"/>
    <w:rsid w:val="00334C30"/>
    <w:rsid w:val="00334D16"/>
    <w:rsid w:val="00334DE1"/>
    <w:rsid w:val="00334E06"/>
    <w:rsid w:val="00334EEB"/>
    <w:rsid w:val="003350BA"/>
    <w:rsid w:val="00335764"/>
    <w:rsid w:val="00335A93"/>
    <w:rsid w:val="00335B97"/>
    <w:rsid w:val="00335CD3"/>
    <w:rsid w:val="00335E3C"/>
    <w:rsid w:val="0033606A"/>
    <w:rsid w:val="003360D8"/>
    <w:rsid w:val="00336135"/>
    <w:rsid w:val="0033622F"/>
    <w:rsid w:val="0033626C"/>
    <w:rsid w:val="003366D2"/>
    <w:rsid w:val="003368BD"/>
    <w:rsid w:val="00336969"/>
    <w:rsid w:val="00336ACA"/>
    <w:rsid w:val="00336C42"/>
    <w:rsid w:val="00336C7B"/>
    <w:rsid w:val="00336D1F"/>
    <w:rsid w:val="003371D9"/>
    <w:rsid w:val="00337374"/>
    <w:rsid w:val="003373E9"/>
    <w:rsid w:val="003374A9"/>
    <w:rsid w:val="00337725"/>
    <w:rsid w:val="00337937"/>
    <w:rsid w:val="00337A8E"/>
    <w:rsid w:val="00337B35"/>
    <w:rsid w:val="00337B67"/>
    <w:rsid w:val="00337C49"/>
    <w:rsid w:val="00337FF2"/>
    <w:rsid w:val="00340164"/>
    <w:rsid w:val="0034018D"/>
    <w:rsid w:val="00340358"/>
    <w:rsid w:val="00340398"/>
    <w:rsid w:val="003403A6"/>
    <w:rsid w:val="0034071E"/>
    <w:rsid w:val="00340B05"/>
    <w:rsid w:val="00340E98"/>
    <w:rsid w:val="00341115"/>
    <w:rsid w:val="003411B4"/>
    <w:rsid w:val="00341223"/>
    <w:rsid w:val="003416FF"/>
    <w:rsid w:val="00341F1F"/>
    <w:rsid w:val="003420B2"/>
    <w:rsid w:val="00342173"/>
    <w:rsid w:val="003421F2"/>
    <w:rsid w:val="00342233"/>
    <w:rsid w:val="003424A6"/>
    <w:rsid w:val="00342695"/>
    <w:rsid w:val="0034281A"/>
    <w:rsid w:val="003428E2"/>
    <w:rsid w:val="00342B15"/>
    <w:rsid w:val="00342B26"/>
    <w:rsid w:val="003433BC"/>
    <w:rsid w:val="00343642"/>
    <w:rsid w:val="003438DD"/>
    <w:rsid w:val="0034395D"/>
    <w:rsid w:val="00343A3E"/>
    <w:rsid w:val="00343E4F"/>
    <w:rsid w:val="00344073"/>
    <w:rsid w:val="003440A0"/>
    <w:rsid w:val="003440BF"/>
    <w:rsid w:val="00344110"/>
    <w:rsid w:val="003441DE"/>
    <w:rsid w:val="00344499"/>
    <w:rsid w:val="003445DD"/>
    <w:rsid w:val="00344DBD"/>
    <w:rsid w:val="00344E95"/>
    <w:rsid w:val="00344EDE"/>
    <w:rsid w:val="00344F8D"/>
    <w:rsid w:val="00345031"/>
    <w:rsid w:val="00345236"/>
    <w:rsid w:val="003452ED"/>
    <w:rsid w:val="003453F3"/>
    <w:rsid w:val="00345401"/>
    <w:rsid w:val="00345635"/>
    <w:rsid w:val="00345721"/>
    <w:rsid w:val="00345780"/>
    <w:rsid w:val="003459BD"/>
    <w:rsid w:val="00346099"/>
    <w:rsid w:val="003462B8"/>
    <w:rsid w:val="00346682"/>
    <w:rsid w:val="0034668B"/>
    <w:rsid w:val="00346786"/>
    <w:rsid w:val="003467CF"/>
    <w:rsid w:val="00346923"/>
    <w:rsid w:val="003469DB"/>
    <w:rsid w:val="00346B9F"/>
    <w:rsid w:val="00346BAF"/>
    <w:rsid w:val="00347155"/>
    <w:rsid w:val="003471D9"/>
    <w:rsid w:val="00347446"/>
    <w:rsid w:val="0034756F"/>
    <w:rsid w:val="003476D4"/>
    <w:rsid w:val="00347B43"/>
    <w:rsid w:val="00347C54"/>
    <w:rsid w:val="00347D37"/>
    <w:rsid w:val="00347E96"/>
    <w:rsid w:val="00350026"/>
    <w:rsid w:val="00350A37"/>
    <w:rsid w:val="00350B41"/>
    <w:rsid w:val="00350B6A"/>
    <w:rsid w:val="00350D80"/>
    <w:rsid w:val="00350F67"/>
    <w:rsid w:val="00350FDD"/>
    <w:rsid w:val="0035131F"/>
    <w:rsid w:val="00351512"/>
    <w:rsid w:val="00351565"/>
    <w:rsid w:val="0035170B"/>
    <w:rsid w:val="00351C3E"/>
    <w:rsid w:val="00351E7B"/>
    <w:rsid w:val="00351F2E"/>
    <w:rsid w:val="00351F9E"/>
    <w:rsid w:val="00352218"/>
    <w:rsid w:val="003523E2"/>
    <w:rsid w:val="00352426"/>
    <w:rsid w:val="00352A9F"/>
    <w:rsid w:val="00352C15"/>
    <w:rsid w:val="00352C7E"/>
    <w:rsid w:val="00352E78"/>
    <w:rsid w:val="00352EBA"/>
    <w:rsid w:val="00353096"/>
    <w:rsid w:val="003530DC"/>
    <w:rsid w:val="00353178"/>
    <w:rsid w:val="00353330"/>
    <w:rsid w:val="00353655"/>
    <w:rsid w:val="003536D7"/>
    <w:rsid w:val="0035370B"/>
    <w:rsid w:val="003537A5"/>
    <w:rsid w:val="00353928"/>
    <w:rsid w:val="00353AE2"/>
    <w:rsid w:val="00353CB5"/>
    <w:rsid w:val="00354026"/>
    <w:rsid w:val="00354112"/>
    <w:rsid w:val="0035421C"/>
    <w:rsid w:val="00354291"/>
    <w:rsid w:val="00354387"/>
    <w:rsid w:val="0035449C"/>
    <w:rsid w:val="00354671"/>
    <w:rsid w:val="00354895"/>
    <w:rsid w:val="003548EA"/>
    <w:rsid w:val="00354AB7"/>
    <w:rsid w:val="00354CC2"/>
    <w:rsid w:val="00354CCE"/>
    <w:rsid w:val="00354E90"/>
    <w:rsid w:val="00354F79"/>
    <w:rsid w:val="003550D7"/>
    <w:rsid w:val="00355179"/>
    <w:rsid w:val="0035518B"/>
    <w:rsid w:val="003551D2"/>
    <w:rsid w:val="0035541C"/>
    <w:rsid w:val="003555F8"/>
    <w:rsid w:val="00355800"/>
    <w:rsid w:val="00355B18"/>
    <w:rsid w:val="00356377"/>
    <w:rsid w:val="00356465"/>
    <w:rsid w:val="003564CA"/>
    <w:rsid w:val="0035657B"/>
    <w:rsid w:val="0035674C"/>
    <w:rsid w:val="0035694A"/>
    <w:rsid w:val="00356D41"/>
    <w:rsid w:val="00356FF5"/>
    <w:rsid w:val="0035752C"/>
    <w:rsid w:val="003579AF"/>
    <w:rsid w:val="00357AB7"/>
    <w:rsid w:val="00357F0C"/>
    <w:rsid w:val="0036005E"/>
    <w:rsid w:val="00360143"/>
    <w:rsid w:val="00360197"/>
    <w:rsid w:val="00360726"/>
    <w:rsid w:val="00360728"/>
    <w:rsid w:val="0036081E"/>
    <w:rsid w:val="0036097C"/>
    <w:rsid w:val="00360E5A"/>
    <w:rsid w:val="00360F22"/>
    <w:rsid w:val="0036141E"/>
    <w:rsid w:val="00361608"/>
    <w:rsid w:val="00361707"/>
    <w:rsid w:val="00361831"/>
    <w:rsid w:val="00361BC5"/>
    <w:rsid w:val="003620FD"/>
    <w:rsid w:val="0036247A"/>
    <w:rsid w:val="003624A9"/>
    <w:rsid w:val="0036258F"/>
    <w:rsid w:val="00362861"/>
    <w:rsid w:val="003628BD"/>
    <w:rsid w:val="00362A41"/>
    <w:rsid w:val="00362BF8"/>
    <w:rsid w:val="00362D90"/>
    <w:rsid w:val="00362E32"/>
    <w:rsid w:val="00363048"/>
    <w:rsid w:val="00363275"/>
    <w:rsid w:val="0036327C"/>
    <w:rsid w:val="00363312"/>
    <w:rsid w:val="003633EE"/>
    <w:rsid w:val="003635D1"/>
    <w:rsid w:val="00363FF9"/>
    <w:rsid w:val="00364134"/>
    <w:rsid w:val="0036423B"/>
    <w:rsid w:val="00364277"/>
    <w:rsid w:val="003642AD"/>
    <w:rsid w:val="00364421"/>
    <w:rsid w:val="0036445B"/>
    <w:rsid w:val="0036455D"/>
    <w:rsid w:val="003645A6"/>
    <w:rsid w:val="00364611"/>
    <w:rsid w:val="0036468F"/>
    <w:rsid w:val="003647AD"/>
    <w:rsid w:val="003647EF"/>
    <w:rsid w:val="003648B4"/>
    <w:rsid w:val="00364903"/>
    <w:rsid w:val="003649E2"/>
    <w:rsid w:val="00364A59"/>
    <w:rsid w:val="00364C0B"/>
    <w:rsid w:val="00364C9E"/>
    <w:rsid w:val="00364D29"/>
    <w:rsid w:val="00364D9E"/>
    <w:rsid w:val="00364E36"/>
    <w:rsid w:val="00364F08"/>
    <w:rsid w:val="00364F63"/>
    <w:rsid w:val="00365608"/>
    <w:rsid w:val="003656A3"/>
    <w:rsid w:val="003656DD"/>
    <w:rsid w:val="00365894"/>
    <w:rsid w:val="003658C5"/>
    <w:rsid w:val="00365905"/>
    <w:rsid w:val="003659AF"/>
    <w:rsid w:val="00365DE5"/>
    <w:rsid w:val="00365E47"/>
    <w:rsid w:val="00366375"/>
    <w:rsid w:val="00366560"/>
    <w:rsid w:val="0036665B"/>
    <w:rsid w:val="003668DD"/>
    <w:rsid w:val="00366908"/>
    <w:rsid w:val="00366DAF"/>
    <w:rsid w:val="003671C1"/>
    <w:rsid w:val="00367307"/>
    <w:rsid w:val="00367365"/>
    <w:rsid w:val="003676BC"/>
    <w:rsid w:val="00367AC1"/>
    <w:rsid w:val="00367B86"/>
    <w:rsid w:val="00367CB1"/>
    <w:rsid w:val="00367D6C"/>
    <w:rsid w:val="00367DCB"/>
    <w:rsid w:val="00367E81"/>
    <w:rsid w:val="00370253"/>
    <w:rsid w:val="00370676"/>
    <w:rsid w:val="00370BAD"/>
    <w:rsid w:val="00370C25"/>
    <w:rsid w:val="00371372"/>
    <w:rsid w:val="00371799"/>
    <w:rsid w:val="00371B8E"/>
    <w:rsid w:val="00371F50"/>
    <w:rsid w:val="0037204D"/>
    <w:rsid w:val="003722FF"/>
    <w:rsid w:val="00372364"/>
    <w:rsid w:val="003724B0"/>
    <w:rsid w:val="00372718"/>
    <w:rsid w:val="00372787"/>
    <w:rsid w:val="00372805"/>
    <w:rsid w:val="00372B3A"/>
    <w:rsid w:val="00372B58"/>
    <w:rsid w:val="00372D61"/>
    <w:rsid w:val="00372DE0"/>
    <w:rsid w:val="00372F24"/>
    <w:rsid w:val="00372F62"/>
    <w:rsid w:val="00372F84"/>
    <w:rsid w:val="00373031"/>
    <w:rsid w:val="003736BD"/>
    <w:rsid w:val="003739E4"/>
    <w:rsid w:val="00373A68"/>
    <w:rsid w:val="00373BC8"/>
    <w:rsid w:val="00374093"/>
    <w:rsid w:val="003741B3"/>
    <w:rsid w:val="003743C2"/>
    <w:rsid w:val="003748F6"/>
    <w:rsid w:val="00374C1B"/>
    <w:rsid w:val="00374E07"/>
    <w:rsid w:val="00374F0A"/>
    <w:rsid w:val="0037509A"/>
    <w:rsid w:val="003750C0"/>
    <w:rsid w:val="003750DD"/>
    <w:rsid w:val="00375562"/>
    <w:rsid w:val="003755E8"/>
    <w:rsid w:val="003755FC"/>
    <w:rsid w:val="003759CA"/>
    <w:rsid w:val="00375EC5"/>
    <w:rsid w:val="00375FA1"/>
    <w:rsid w:val="00375FB0"/>
    <w:rsid w:val="00375FF9"/>
    <w:rsid w:val="0037636A"/>
    <w:rsid w:val="0037671D"/>
    <w:rsid w:val="003768EB"/>
    <w:rsid w:val="00376A4E"/>
    <w:rsid w:val="00376E03"/>
    <w:rsid w:val="00376E16"/>
    <w:rsid w:val="00376FB1"/>
    <w:rsid w:val="0037727B"/>
    <w:rsid w:val="003772DE"/>
    <w:rsid w:val="0037740B"/>
    <w:rsid w:val="00377900"/>
    <w:rsid w:val="00377B7F"/>
    <w:rsid w:val="0038035A"/>
    <w:rsid w:val="0038065A"/>
    <w:rsid w:val="00380A7C"/>
    <w:rsid w:val="00380FCA"/>
    <w:rsid w:val="00381209"/>
    <w:rsid w:val="0038189D"/>
    <w:rsid w:val="00381907"/>
    <w:rsid w:val="003819BD"/>
    <w:rsid w:val="00382414"/>
    <w:rsid w:val="003827D2"/>
    <w:rsid w:val="00382ADB"/>
    <w:rsid w:val="00382E30"/>
    <w:rsid w:val="00382F27"/>
    <w:rsid w:val="00383544"/>
    <w:rsid w:val="00383855"/>
    <w:rsid w:val="00383974"/>
    <w:rsid w:val="003839DF"/>
    <w:rsid w:val="00383B56"/>
    <w:rsid w:val="00383BCC"/>
    <w:rsid w:val="00383D81"/>
    <w:rsid w:val="00383EB9"/>
    <w:rsid w:val="003840A8"/>
    <w:rsid w:val="0038493E"/>
    <w:rsid w:val="00384A0C"/>
    <w:rsid w:val="00384AEC"/>
    <w:rsid w:val="00384BC2"/>
    <w:rsid w:val="00384C49"/>
    <w:rsid w:val="00384C4A"/>
    <w:rsid w:val="00384DD9"/>
    <w:rsid w:val="00384EAE"/>
    <w:rsid w:val="0038549C"/>
    <w:rsid w:val="003855DC"/>
    <w:rsid w:val="0038560F"/>
    <w:rsid w:val="0038573D"/>
    <w:rsid w:val="003859DA"/>
    <w:rsid w:val="003859F3"/>
    <w:rsid w:val="00385AFC"/>
    <w:rsid w:val="00385C3D"/>
    <w:rsid w:val="00385ECF"/>
    <w:rsid w:val="00386141"/>
    <w:rsid w:val="003861A5"/>
    <w:rsid w:val="003864B8"/>
    <w:rsid w:val="003866F9"/>
    <w:rsid w:val="00386792"/>
    <w:rsid w:val="00386820"/>
    <w:rsid w:val="003868CC"/>
    <w:rsid w:val="003868D7"/>
    <w:rsid w:val="0038696D"/>
    <w:rsid w:val="00386A37"/>
    <w:rsid w:val="00386C82"/>
    <w:rsid w:val="00386F75"/>
    <w:rsid w:val="00387341"/>
    <w:rsid w:val="00387736"/>
    <w:rsid w:val="00387ADC"/>
    <w:rsid w:val="00387C14"/>
    <w:rsid w:val="00387D57"/>
    <w:rsid w:val="00387DD5"/>
    <w:rsid w:val="00387EB6"/>
    <w:rsid w:val="00387F34"/>
    <w:rsid w:val="0039005F"/>
    <w:rsid w:val="003901A6"/>
    <w:rsid w:val="00390306"/>
    <w:rsid w:val="00390346"/>
    <w:rsid w:val="003903A6"/>
    <w:rsid w:val="0039057E"/>
    <w:rsid w:val="0039061A"/>
    <w:rsid w:val="00390719"/>
    <w:rsid w:val="0039090B"/>
    <w:rsid w:val="00390BF9"/>
    <w:rsid w:val="00390BFC"/>
    <w:rsid w:val="00390CF7"/>
    <w:rsid w:val="00390E97"/>
    <w:rsid w:val="00390ECA"/>
    <w:rsid w:val="00391001"/>
    <w:rsid w:val="003912BD"/>
    <w:rsid w:val="003912C3"/>
    <w:rsid w:val="0039157A"/>
    <w:rsid w:val="003915F2"/>
    <w:rsid w:val="003916A9"/>
    <w:rsid w:val="00391973"/>
    <w:rsid w:val="00391B52"/>
    <w:rsid w:val="00391B66"/>
    <w:rsid w:val="00391B87"/>
    <w:rsid w:val="00391CDF"/>
    <w:rsid w:val="00391F5E"/>
    <w:rsid w:val="00391FD8"/>
    <w:rsid w:val="003921DB"/>
    <w:rsid w:val="003924C6"/>
    <w:rsid w:val="003927A2"/>
    <w:rsid w:val="00392888"/>
    <w:rsid w:val="003929B0"/>
    <w:rsid w:val="003929C6"/>
    <w:rsid w:val="00392CD1"/>
    <w:rsid w:val="00392E6F"/>
    <w:rsid w:val="0039316F"/>
    <w:rsid w:val="00393363"/>
    <w:rsid w:val="00393410"/>
    <w:rsid w:val="0039356F"/>
    <w:rsid w:val="00393648"/>
    <w:rsid w:val="00393677"/>
    <w:rsid w:val="003936B5"/>
    <w:rsid w:val="00393B5F"/>
    <w:rsid w:val="00393B72"/>
    <w:rsid w:val="00393DC2"/>
    <w:rsid w:val="003942C3"/>
    <w:rsid w:val="00394347"/>
    <w:rsid w:val="00394509"/>
    <w:rsid w:val="00394585"/>
    <w:rsid w:val="003947B1"/>
    <w:rsid w:val="003947BE"/>
    <w:rsid w:val="00394818"/>
    <w:rsid w:val="00394A6B"/>
    <w:rsid w:val="003950F5"/>
    <w:rsid w:val="00395138"/>
    <w:rsid w:val="003952AD"/>
    <w:rsid w:val="00395422"/>
    <w:rsid w:val="00395620"/>
    <w:rsid w:val="00395735"/>
    <w:rsid w:val="003958F3"/>
    <w:rsid w:val="003959F5"/>
    <w:rsid w:val="00395A2B"/>
    <w:rsid w:val="00395C68"/>
    <w:rsid w:val="00395D20"/>
    <w:rsid w:val="00395DC7"/>
    <w:rsid w:val="00395E68"/>
    <w:rsid w:val="00396095"/>
    <w:rsid w:val="00396629"/>
    <w:rsid w:val="003966A9"/>
    <w:rsid w:val="003966EB"/>
    <w:rsid w:val="00396701"/>
    <w:rsid w:val="003967D9"/>
    <w:rsid w:val="00396E72"/>
    <w:rsid w:val="00396EC0"/>
    <w:rsid w:val="00397250"/>
    <w:rsid w:val="003974D2"/>
    <w:rsid w:val="0039781B"/>
    <w:rsid w:val="003979C3"/>
    <w:rsid w:val="00397ADA"/>
    <w:rsid w:val="00397F54"/>
    <w:rsid w:val="00397F73"/>
    <w:rsid w:val="003A017C"/>
    <w:rsid w:val="003A0553"/>
    <w:rsid w:val="003A05DC"/>
    <w:rsid w:val="003A06C1"/>
    <w:rsid w:val="003A0832"/>
    <w:rsid w:val="003A087D"/>
    <w:rsid w:val="003A0A88"/>
    <w:rsid w:val="003A0D8A"/>
    <w:rsid w:val="003A0EC6"/>
    <w:rsid w:val="003A12F0"/>
    <w:rsid w:val="003A138E"/>
    <w:rsid w:val="003A13D6"/>
    <w:rsid w:val="003A1495"/>
    <w:rsid w:val="003A1578"/>
    <w:rsid w:val="003A15BA"/>
    <w:rsid w:val="003A1942"/>
    <w:rsid w:val="003A1B7B"/>
    <w:rsid w:val="003A1BEF"/>
    <w:rsid w:val="003A1CEA"/>
    <w:rsid w:val="003A1D09"/>
    <w:rsid w:val="003A1FEB"/>
    <w:rsid w:val="003A2178"/>
    <w:rsid w:val="003A22F8"/>
    <w:rsid w:val="003A234B"/>
    <w:rsid w:val="003A275B"/>
    <w:rsid w:val="003A28B3"/>
    <w:rsid w:val="003A2A57"/>
    <w:rsid w:val="003A2D2D"/>
    <w:rsid w:val="003A2E66"/>
    <w:rsid w:val="003A2F38"/>
    <w:rsid w:val="003A2FF4"/>
    <w:rsid w:val="003A3328"/>
    <w:rsid w:val="003A3417"/>
    <w:rsid w:val="003A341A"/>
    <w:rsid w:val="003A34B6"/>
    <w:rsid w:val="003A3587"/>
    <w:rsid w:val="003A3706"/>
    <w:rsid w:val="003A391C"/>
    <w:rsid w:val="003A39CB"/>
    <w:rsid w:val="003A3CB6"/>
    <w:rsid w:val="003A3EE9"/>
    <w:rsid w:val="003A3F01"/>
    <w:rsid w:val="003A4126"/>
    <w:rsid w:val="003A41A1"/>
    <w:rsid w:val="003A42C5"/>
    <w:rsid w:val="003A4652"/>
    <w:rsid w:val="003A4671"/>
    <w:rsid w:val="003A477B"/>
    <w:rsid w:val="003A4AA1"/>
    <w:rsid w:val="003A4DB3"/>
    <w:rsid w:val="003A4E54"/>
    <w:rsid w:val="003A4E94"/>
    <w:rsid w:val="003A4F9C"/>
    <w:rsid w:val="003A505D"/>
    <w:rsid w:val="003A506C"/>
    <w:rsid w:val="003A5445"/>
    <w:rsid w:val="003A5493"/>
    <w:rsid w:val="003A5512"/>
    <w:rsid w:val="003A55FC"/>
    <w:rsid w:val="003A5682"/>
    <w:rsid w:val="003A59CE"/>
    <w:rsid w:val="003A5A72"/>
    <w:rsid w:val="003A5AFC"/>
    <w:rsid w:val="003A5B1B"/>
    <w:rsid w:val="003A5B66"/>
    <w:rsid w:val="003A5C00"/>
    <w:rsid w:val="003A5C09"/>
    <w:rsid w:val="003A5E39"/>
    <w:rsid w:val="003A5EA1"/>
    <w:rsid w:val="003A5F15"/>
    <w:rsid w:val="003A61F5"/>
    <w:rsid w:val="003A69BE"/>
    <w:rsid w:val="003A6D04"/>
    <w:rsid w:val="003A6DF9"/>
    <w:rsid w:val="003A6F0F"/>
    <w:rsid w:val="003A7058"/>
    <w:rsid w:val="003A70A3"/>
    <w:rsid w:val="003A70EF"/>
    <w:rsid w:val="003A732F"/>
    <w:rsid w:val="003A747F"/>
    <w:rsid w:val="003A7948"/>
    <w:rsid w:val="003A7A14"/>
    <w:rsid w:val="003A7B92"/>
    <w:rsid w:val="003A7CEB"/>
    <w:rsid w:val="003A7D02"/>
    <w:rsid w:val="003A7E7A"/>
    <w:rsid w:val="003B002D"/>
    <w:rsid w:val="003B0406"/>
    <w:rsid w:val="003B08F2"/>
    <w:rsid w:val="003B09A5"/>
    <w:rsid w:val="003B0B39"/>
    <w:rsid w:val="003B0BFC"/>
    <w:rsid w:val="003B0D0B"/>
    <w:rsid w:val="003B0E46"/>
    <w:rsid w:val="003B1034"/>
    <w:rsid w:val="003B130D"/>
    <w:rsid w:val="003B1478"/>
    <w:rsid w:val="003B16E0"/>
    <w:rsid w:val="003B16E3"/>
    <w:rsid w:val="003B1B72"/>
    <w:rsid w:val="003B1C10"/>
    <w:rsid w:val="003B1C2F"/>
    <w:rsid w:val="003B240F"/>
    <w:rsid w:val="003B2419"/>
    <w:rsid w:val="003B2456"/>
    <w:rsid w:val="003B250B"/>
    <w:rsid w:val="003B25FD"/>
    <w:rsid w:val="003B2659"/>
    <w:rsid w:val="003B26C8"/>
    <w:rsid w:val="003B2765"/>
    <w:rsid w:val="003B2E17"/>
    <w:rsid w:val="003B3030"/>
    <w:rsid w:val="003B3620"/>
    <w:rsid w:val="003B36C7"/>
    <w:rsid w:val="003B384C"/>
    <w:rsid w:val="003B3A11"/>
    <w:rsid w:val="003B3BFC"/>
    <w:rsid w:val="003B3CAD"/>
    <w:rsid w:val="003B3F70"/>
    <w:rsid w:val="003B4039"/>
    <w:rsid w:val="003B41B5"/>
    <w:rsid w:val="003B44BF"/>
    <w:rsid w:val="003B45E3"/>
    <w:rsid w:val="003B47A9"/>
    <w:rsid w:val="003B4BB2"/>
    <w:rsid w:val="003B4CF0"/>
    <w:rsid w:val="003B4D67"/>
    <w:rsid w:val="003B51BB"/>
    <w:rsid w:val="003B5252"/>
    <w:rsid w:val="003B5419"/>
    <w:rsid w:val="003B54A0"/>
    <w:rsid w:val="003B55F5"/>
    <w:rsid w:val="003B56E4"/>
    <w:rsid w:val="003B571F"/>
    <w:rsid w:val="003B57F8"/>
    <w:rsid w:val="003B5828"/>
    <w:rsid w:val="003B5CFD"/>
    <w:rsid w:val="003B5E38"/>
    <w:rsid w:val="003B60D9"/>
    <w:rsid w:val="003B64A6"/>
    <w:rsid w:val="003B68B4"/>
    <w:rsid w:val="003B6D4C"/>
    <w:rsid w:val="003B705A"/>
    <w:rsid w:val="003B70F2"/>
    <w:rsid w:val="003B72F5"/>
    <w:rsid w:val="003B740A"/>
    <w:rsid w:val="003B75E7"/>
    <w:rsid w:val="003B761E"/>
    <w:rsid w:val="003B7625"/>
    <w:rsid w:val="003B7729"/>
    <w:rsid w:val="003B794E"/>
    <w:rsid w:val="003B799B"/>
    <w:rsid w:val="003B7AE9"/>
    <w:rsid w:val="003B7B93"/>
    <w:rsid w:val="003B7BD4"/>
    <w:rsid w:val="003B7FDF"/>
    <w:rsid w:val="003C0014"/>
    <w:rsid w:val="003C02C0"/>
    <w:rsid w:val="003C065D"/>
    <w:rsid w:val="003C080B"/>
    <w:rsid w:val="003C08BB"/>
    <w:rsid w:val="003C0990"/>
    <w:rsid w:val="003C0EF2"/>
    <w:rsid w:val="003C158D"/>
    <w:rsid w:val="003C1724"/>
    <w:rsid w:val="003C18F2"/>
    <w:rsid w:val="003C1947"/>
    <w:rsid w:val="003C1BD0"/>
    <w:rsid w:val="003C1CDC"/>
    <w:rsid w:val="003C1D0F"/>
    <w:rsid w:val="003C2061"/>
    <w:rsid w:val="003C2458"/>
    <w:rsid w:val="003C25FD"/>
    <w:rsid w:val="003C2764"/>
    <w:rsid w:val="003C2B1F"/>
    <w:rsid w:val="003C2C5A"/>
    <w:rsid w:val="003C2C99"/>
    <w:rsid w:val="003C2DA7"/>
    <w:rsid w:val="003C2E6F"/>
    <w:rsid w:val="003C3082"/>
    <w:rsid w:val="003C3153"/>
    <w:rsid w:val="003C3400"/>
    <w:rsid w:val="003C3449"/>
    <w:rsid w:val="003C34BA"/>
    <w:rsid w:val="003C353A"/>
    <w:rsid w:val="003C39DE"/>
    <w:rsid w:val="003C3C16"/>
    <w:rsid w:val="003C404A"/>
    <w:rsid w:val="003C40B1"/>
    <w:rsid w:val="003C4254"/>
    <w:rsid w:val="003C441B"/>
    <w:rsid w:val="003C48B6"/>
    <w:rsid w:val="003C4CEB"/>
    <w:rsid w:val="003C4E4A"/>
    <w:rsid w:val="003C4E4C"/>
    <w:rsid w:val="003C5069"/>
    <w:rsid w:val="003C516B"/>
    <w:rsid w:val="003C54F1"/>
    <w:rsid w:val="003C559F"/>
    <w:rsid w:val="003C603C"/>
    <w:rsid w:val="003C61F7"/>
    <w:rsid w:val="003C6369"/>
    <w:rsid w:val="003C69D2"/>
    <w:rsid w:val="003C6BF1"/>
    <w:rsid w:val="003C6C51"/>
    <w:rsid w:val="003C6C9A"/>
    <w:rsid w:val="003C6CFD"/>
    <w:rsid w:val="003C6D9B"/>
    <w:rsid w:val="003C77F3"/>
    <w:rsid w:val="003C780D"/>
    <w:rsid w:val="003C7D79"/>
    <w:rsid w:val="003C7E26"/>
    <w:rsid w:val="003D01A4"/>
    <w:rsid w:val="003D0220"/>
    <w:rsid w:val="003D034B"/>
    <w:rsid w:val="003D04C1"/>
    <w:rsid w:val="003D06C4"/>
    <w:rsid w:val="003D0760"/>
    <w:rsid w:val="003D078A"/>
    <w:rsid w:val="003D0807"/>
    <w:rsid w:val="003D0D92"/>
    <w:rsid w:val="003D0DDA"/>
    <w:rsid w:val="003D0EB9"/>
    <w:rsid w:val="003D1067"/>
    <w:rsid w:val="003D109F"/>
    <w:rsid w:val="003D13C8"/>
    <w:rsid w:val="003D143F"/>
    <w:rsid w:val="003D15FC"/>
    <w:rsid w:val="003D1847"/>
    <w:rsid w:val="003D198A"/>
    <w:rsid w:val="003D20EA"/>
    <w:rsid w:val="003D21E2"/>
    <w:rsid w:val="003D230B"/>
    <w:rsid w:val="003D2561"/>
    <w:rsid w:val="003D274A"/>
    <w:rsid w:val="003D28E9"/>
    <w:rsid w:val="003D2901"/>
    <w:rsid w:val="003D2A6E"/>
    <w:rsid w:val="003D2D2B"/>
    <w:rsid w:val="003D302F"/>
    <w:rsid w:val="003D3258"/>
    <w:rsid w:val="003D3462"/>
    <w:rsid w:val="003D35FD"/>
    <w:rsid w:val="003D36C4"/>
    <w:rsid w:val="003D3A57"/>
    <w:rsid w:val="003D3B22"/>
    <w:rsid w:val="003D3B75"/>
    <w:rsid w:val="003D3F70"/>
    <w:rsid w:val="003D3FD1"/>
    <w:rsid w:val="003D4159"/>
    <w:rsid w:val="003D42A3"/>
    <w:rsid w:val="003D46B9"/>
    <w:rsid w:val="003D46E5"/>
    <w:rsid w:val="003D47A4"/>
    <w:rsid w:val="003D47A6"/>
    <w:rsid w:val="003D47B1"/>
    <w:rsid w:val="003D484B"/>
    <w:rsid w:val="003D4A37"/>
    <w:rsid w:val="003D4F1B"/>
    <w:rsid w:val="003D51EA"/>
    <w:rsid w:val="003D5393"/>
    <w:rsid w:val="003D53D7"/>
    <w:rsid w:val="003D56CA"/>
    <w:rsid w:val="003D592A"/>
    <w:rsid w:val="003D59F4"/>
    <w:rsid w:val="003D5AD3"/>
    <w:rsid w:val="003D5AE6"/>
    <w:rsid w:val="003D6018"/>
    <w:rsid w:val="003D60AA"/>
    <w:rsid w:val="003D61BC"/>
    <w:rsid w:val="003D62FC"/>
    <w:rsid w:val="003D6511"/>
    <w:rsid w:val="003D6663"/>
    <w:rsid w:val="003D66B7"/>
    <w:rsid w:val="003D66DA"/>
    <w:rsid w:val="003D68B4"/>
    <w:rsid w:val="003D6BE4"/>
    <w:rsid w:val="003D6C71"/>
    <w:rsid w:val="003D6CB5"/>
    <w:rsid w:val="003D6ECA"/>
    <w:rsid w:val="003D724B"/>
    <w:rsid w:val="003D7289"/>
    <w:rsid w:val="003D74B4"/>
    <w:rsid w:val="003D78EE"/>
    <w:rsid w:val="003D7B66"/>
    <w:rsid w:val="003D7C9F"/>
    <w:rsid w:val="003D7CF5"/>
    <w:rsid w:val="003D7E3B"/>
    <w:rsid w:val="003D7F40"/>
    <w:rsid w:val="003E0052"/>
    <w:rsid w:val="003E0114"/>
    <w:rsid w:val="003E0483"/>
    <w:rsid w:val="003E066A"/>
    <w:rsid w:val="003E07BA"/>
    <w:rsid w:val="003E0BE7"/>
    <w:rsid w:val="003E11BC"/>
    <w:rsid w:val="003E11F1"/>
    <w:rsid w:val="003E1484"/>
    <w:rsid w:val="003E1544"/>
    <w:rsid w:val="003E1824"/>
    <w:rsid w:val="003E1DE4"/>
    <w:rsid w:val="003E2004"/>
    <w:rsid w:val="003E2527"/>
    <w:rsid w:val="003E256C"/>
    <w:rsid w:val="003E2637"/>
    <w:rsid w:val="003E2752"/>
    <w:rsid w:val="003E27F4"/>
    <w:rsid w:val="003E2B20"/>
    <w:rsid w:val="003E2C20"/>
    <w:rsid w:val="003E2D74"/>
    <w:rsid w:val="003E2E4E"/>
    <w:rsid w:val="003E2E64"/>
    <w:rsid w:val="003E2FA5"/>
    <w:rsid w:val="003E3046"/>
    <w:rsid w:val="003E31C8"/>
    <w:rsid w:val="003E3202"/>
    <w:rsid w:val="003E3213"/>
    <w:rsid w:val="003E32A8"/>
    <w:rsid w:val="003E331E"/>
    <w:rsid w:val="003E3489"/>
    <w:rsid w:val="003E349C"/>
    <w:rsid w:val="003E354E"/>
    <w:rsid w:val="003E355C"/>
    <w:rsid w:val="003E3650"/>
    <w:rsid w:val="003E36FA"/>
    <w:rsid w:val="003E3779"/>
    <w:rsid w:val="003E3931"/>
    <w:rsid w:val="003E397B"/>
    <w:rsid w:val="003E3A34"/>
    <w:rsid w:val="003E3AA9"/>
    <w:rsid w:val="003E3BE4"/>
    <w:rsid w:val="003E3C3C"/>
    <w:rsid w:val="003E428E"/>
    <w:rsid w:val="003E4390"/>
    <w:rsid w:val="003E4496"/>
    <w:rsid w:val="003E46CF"/>
    <w:rsid w:val="003E4708"/>
    <w:rsid w:val="003E4820"/>
    <w:rsid w:val="003E4F45"/>
    <w:rsid w:val="003E4FC9"/>
    <w:rsid w:val="003E4FD0"/>
    <w:rsid w:val="003E5315"/>
    <w:rsid w:val="003E550D"/>
    <w:rsid w:val="003E55C4"/>
    <w:rsid w:val="003E58DE"/>
    <w:rsid w:val="003E5952"/>
    <w:rsid w:val="003E59F4"/>
    <w:rsid w:val="003E5B71"/>
    <w:rsid w:val="003E5B8A"/>
    <w:rsid w:val="003E5CCA"/>
    <w:rsid w:val="003E5D40"/>
    <w:rsid w:val="003E5EEE"/>
    <w:rsid w:val="003E6103"/>
    <w:rsid w:val="003E610D"/>
    <w:rsid w:val="003E642D"/>
    <w:rsid w:val="003E654C"/>
    <w:rsid w:val="003E68C8"/>
    <w:rsid w:val="003E6CBE"/>
    <w:rsid w:val="003E6DEC"/>
    <w:rsid w:val="003E6EAF"/>
    <w:rsid w:val="003E7060"/>
    <w:rsid w:val="003E7178"/>
    <w:rsid w:val="003E72EF"/>
    <w:rsid w:val="003E7381"/>
    <w:rsid w:val="003E784D"/>
    <w:rsid w:val="003E7A6E"/>
    <w:rsid w:val="003E7CE3"/>
    <w:rsid w:val="003E7EA5"/>
    <w:rsid w:val="003F01A6"/>
    <w:rsid w:val="003F026A"/>
    <w:rsid w:val="003F02D7"/>
    <w:rsid w:val="003F036A"/>
    <w:rsid w:val="003F0884"/>
    <w:rsid w:val="003F0A0A"/>
    <w:rsid w:val="003F0A36"/>
    <w:rsid w:val="003F0A54"/>
    <w:rsid w:val="003F0E87"/>
    <w:rsid w:val="003F0ED2"/>
    <w:rsid w:val="003F1080"/>
    <w:rsid w:val="003F1093"/>
    <w:rsid w:val="003F10B0"/>
    <w:rsid w:val="003F11C3"/>
    <w:rsid w:val="003F11D6"/>
    <w:rsid w:val="003F13E4"/>
    <w:rsid w:val="003F15FF"/>
    <w:rsid w:val="003F16AE"/>
    <w:rsid w:val="003F1907"/>
    <w:rsid w:val="003F19AD"/>
    <w:rsid w:val="003F1C64"/>
    <w:rsid w:val="003F1C82"/>
    <w:rsid w:val="003F1D8F"/>
    <w:rsid w:val="003F1E05"/>
    <w:rsid w:val="003F1E6F"/>
    <w:rsid w:val="003F1FFC"/>
    <w:rsid w:val="003F249B"/>
    <w:rsid w:val="003F253F"/>
    <w:rsid w:val="003F2554"/>
    <w:rsid w:val="003F259D"/>
    <w:rsid w:val="003F29AE"/>
    <w:rsid w:val="003F2B1F"/>
    <w:rsid w:val="003F2C35"/>
    <w:rsid w:val="003F2FB6"/>
    <w:rsid w:val="003F30E6"/>
    <w:rsid w:val="003F34CD"/>
    <w:rsid w:val="003F3606"/>
    <w:rsid w:val="003F3709"/>
    <w:rsid w:val="003F3829"/>
    <w:rsid w:val="003F38F4"/>
    <w:rsid w:val="003F3908"/>
    <w:rsid w:val="003F3C3D"/>
    <w:rsid w:val="003F4108"/>
    <w:rsid w:val="003F4682"/>
    <w:rsid w:val="003F4801"/>
    <w:rsid w:val="003F4933"/>
    <w:rsid w:val="003F4973"/>
    <w:rsid w:val="003F4ACA"/>
    <w:rsid w:val="003F4DD6"/>
    <w:rsid w:val="003F4E03"/>
    <w:rsid w:val="003F4E39"/>
    <w:rsid w:val="003F4E50"/>
    <w:rsid w:val="003F509D"/>
    <w:rsid w:val="003F50C4"/>
    <w:rsid w:val="003F50FB"/>
    <w:rsid w:val="003F5194"/>
    <w:rsid w:val="003F5647"/>
    <w:rsid w:val="003F5971"/>
    <w:rsid w:val="003F5CAD"/>
    <w:rsid w:val="003F5CD7"/>
    <w:rsid w:val="003F5E4B"/>
    <w:rsid w:val="003F61B5"/>
    <w:rsid w:val="003F629B"/>
    <w:rsid w:val="003F63F2"/>
    <w:rsid w:val="003F6683"/>
    <w:rsid w:val="003F671B"/>
    <w:rsid w:val="003F68C9"/>
    <w:rsid w:val="003F690A"/>
    <w:rsid w:val="003F69FF"/>
    <w:rsid w:val="003F751B"/>
    <w:rsid w:val="003F761E"/>
    <w:rsid w:val="003F7698"/>
    <w:rsid w:val="003F7833"/>
    <w:rsid w:val="003F79BF"/>
    <w:rsid w:val="003F7B7A"/>
    <w:rsid w:val="003F7D72"/>
    <w:rsid w:val="00400127"/>
    <w:rsid w:val="00400148"/>
    <w:rsid w:val="0040018A"/>
    <w:rsid w:val="00400316"/>
    <w:rsid w:val="00400443"/>
    <w:rsid w:val="00400679"/>
    <w:rsid w:val="00400B50"/>
    <w:rsid w:val="00400DB3"/>
    <w:rsid w:val="00400E9B"/>
    <w:rsid w:val="00400EF2"/>
    <w:rsid w:val="00400FB4"/>
    <w:rsid w:val="00401156"/>
    <w:rsid w:val="004011DA"/>
    <w:rsid w:val="0040123E"/>
    <w:rsid w:val="004012AE"/>
    <w:rsid w:val="004013E4"/>
    <w:rsid w:val="00401616"/>
    <w:rsid w:val="0040175D"/>
    <w:rsid w:val="00401904"/>
    <w:rsid w:val="00401C2F"/>
    <w:rsid w:val="00401CE9"/>
    <w:rsid w:val="00401FCA"/>
    <w:rsid w:val="004022F8"/>
    <w:rsid w:val="004025C4"/>
    <w:rsid w:val="004027E1"/>
    <w:rsid w:val="00402CE4"/>
    <w:rsid w:val="004031E3"/>
    <w:rsid w:val="0040332C"/>
    <w:rsid w:val="00403382"/>
    <w:rsid w:val="00403475"/>
    <w:rsid w:val="004034FC"/>
    <w:rsid w:val="0040350C"/>
    <w:rsid w:val="00403705"/>
    <w:rsid w:val="004039F4"/>
    <w:rsid w:val="00403AFE"/>
    <w:rsid w:val="00403D2B"/>
    <w:rsid w:val="00403D35"/>
    <w:rsid w:val="00403EA5"/>
    <w:rsid w:val="00403FD5"/>
    <w:rsid w:val="004040C8"/>
    <w:rsid w:val="004042D6"/>
    <w:rsid w:val="004045E1"/>
    <w:rsid w:val="0040475A"/>
    <w:rsid w:val="004047F9"/>
    <w:rsid w:val="004048DD"/>
    <w:rsid w:val="00404A2C"/>
    <w:rsid w:val="00404CB8"/>
    <w:rsid w:val="004051EE"/>
    <w:rsid w:val="004051F2"/>
    <w:rsid w:val="00405920"/>
    <w:rsid w:val="00405A8A"/>
    <w:rsid w:val="0040632F"/>
    <w:rsid w:val="0040647F"/>
    <w:rsid w:val="004064A0"/>
    <w:rsid w:val="004065F4"/>
    <w:rsid w:val="00406762"/>
    <w:rsid w:val="004067B2"/>
    <w:rsid w:val="0040688B"/>
    <w:rsid w:val="00406AB9"/>
    <w:rsid w:val="00406C17"/>
    <w:rsid w:val="00406E78"/>
    <w:rsid w:val="00406E9B"/>
    <w:rsid w:val="00406F89"/>
    <w:rsid w:val="00407102"/>
    <w:rsid w:val="00407463"/>
    <w:rsid w:val="00407548"/>
    <w:rsid w:val="0040762A"/>
    <w:rsid w:val="004079E7"/>
    <w:rsid w:val="00407CE0"/>
    <w:rsid w:val="00410066"/>
    <w:rsid w:val="004102A1"/>
    <w:rsid w:val="00410332"/>
    <w:rsid w:val="00410575"/>
    <w:rsid w:val="0041073F"/>
    <w:rsid w:val="00410A93"/>
    <w:rsid w:val="00410C7F"/>
    <w:rsid w:val="00411048"/>
    <w:rsid w:val="00411265"/>
    <w:rsid w:val="0041137E"/>
    <w:rsid w:val="004114B5"/>
    <w:rsid w:val="00411510"/>
    <w:rsid w:val="0041160C"/>
    <w:rsid w:val="00411AE1"/>
    <w:rsid w:val="00411F30"/>
    <w:rsid w:val="00412357"/>
    <w:rsid w:val="00412393"/>
    <w:rsid w:val="004123FA"/>
    <w:rsid w:val="00412402"/>
    <w:rsid w:val="00412459"/>
    <w:rsid w:val="0041260F"/>
    <w:rsid w:val="00412793"/>
    <w:rsid w:val="00412832"/>
    <w:rsid w:val="004129E4"/>
    <w:rsid w:val="00412ACB"/>
    <w:rsid w:val="00412BC0"/>
    <w:rsid w:val="00412D2A"/>
    <w:rsid w:val="004131A9"/>
    <w:rsid w:val="004132BA"/>
    <w:rsid w:val="00413334"/>
    <w:rsid w:val="00413543"/>
    <w:rsid w:val="00413B90"/>
    <w:rsid w:val="00413C5D"/>
    <w:rsid w:val="00413E53"/>
    <w:rsid w:val="00413E7A"/>
    <w:rsid w:val="00414087"/>
    <w:rsid w:val="004148D9"/>
    <w:rsid w:val="00414A47"/>
    <w:rsid w:val="00414B83"/>
    <w:rsid w:val="00414BF4"/>
    <w:rsid w:val="00414DFD"/>
    <w:rsid w:val="00414E43"/>
    <w:rsid w:val="00414F50"/>
    <w:rsid w:val="00414F7E"/>
    <w:rsid w:val="00414FC2"/>
    <w:rsid w:val="0041525E"/>
    <w:rsid w:val="0041528A"/>
    <w:rsid w:val="004152D5"/>
    <w:rsid w:val="00415366"/>
    <w:rsid w:val="004157B0"/>
    <w:rsid w:val="004158B3"/>
    <w:rsid w:val="00415A3F"/>
    <w:rsid w:val="00415AF8"/>
    <w:rsid w:val="00415B29"/>
    <w:rsid w:val="00415BF7"/>
    <w:rsid w:val="0041631B"/>
    <w:rsid w:val="00416333"/>
    <w:rsid w:val="0041634B"/>
    <w:rsid w:val="00416637"/>
    <w:rsid w:val="00416902"/>
    <w:rsid w:val="00416ADB"/>
    <w:rsid w:val="00416C19"/>
    <w:rsid w:val="004170FD"/>
    <w:rsid w:val="00417417"/>
    <w:rsid w:val="004174E6"/>
    <w:rsid w:val="004175E1"/>
    <w:rsid w:val="00417686"/>
    <w:rsid w:val="004178FA"/>
    <w:rsid w:val="00417B29"/>
    <w:rsid w:val="00417BEE"/>
    <w:rsid w:val="00417E81"/>
    <w:rsid w:val="00417FAE"/>
    <w:rsid w:val="004201F2"/>
    <w:rsid w:val="004204E2"/>
    <w:rsid w:val="0042070A"/>
    <w:rsid w:val="00420893"/>
    <w:rsid w:val="004208BE"/>
    <w:rsid w:val="00420A78"/>
    <w:rsid w:val="00420C3A"/>
    <w:rsid w:val="00420D11"/>
    <w:rsid w:val="00420EBD"/>
    <w:rsid w:val="00420F6E"/>
    <w:rsid w:val="00421061"/>
    <w:rsid w:val="004211BD"/>
    <w:rsid w:val="004212C2"/>
    <w:rsid w:val="00421372"/>
    <w:rsid w:val="004213DE"/>
    <w:rsid w:val="0042143F"/>
    <w:rsid w:val="00421545"/>
    <w:rsid w:val="00421EA4"/>
    <w:rsid w:val="00422026"/>
    <w:rsid w:val="004222E3"/>
    <w:rsid w:val="00422644"/>
    <w:rsid w:val="004226AD"/>
    <w:rsid w:val="00422A99"/>
    <w:rsid w:val="00422B34"/>
    <w:rsid w:val="00422E72"/>
    <w:rsid w:val="00422E94"/>
    <w:rsid w:val="00422F7C"/>
    <w:rsid w:val="004231EB"/>
    <w:rsid w:val="00423B6D"/>
    <w:rsid w:val="00423EB2"/>
    <w:rsid w:val="004242AB"/>
    <w:rsid w:val="00424313"/>
    <w:rsid w:val="00424444"/>
    <w:rsid w:val="00424472"/>
    <w:rsid w:val="004247DD"/>
    <w:rsid w:val="004248AF"/>
    <w:rsid w:val="004248BC"/>
    <w:rsid w:val="00424C0E"/>
    <w:rsid w:val="00424D05"/>
    <w:rsid w:val="00424F5D"/>
    <w:rsid w:val="0042511E"/>
    <w:rsid w:val="004251EF"/>
    <w:rsid w:val="004256EB"/>
    <w:rsid w:val="00425723"/>
    <w:rsid w:val="00425AA9"/>
    <w:rsid w:val="00425DBB"/>
    <w:rsid w:val="004261AE"/>
    <w:rsid w:val="0042625D"/>
    <w:rsid w:val="00426339"/>
    <w:rsid w:val="0042639C"/>
    <w:rsid w:val="00426D50"/>
    <w:rsid w:val="00426ECC"/>
    <w:rsid w:val="00426FC5"/>
    <w:rsid w:val="00427160"/>
    <w:rsid w:val="004275F0"/>
    <w:rsid w:val="00427702"/>
    <w:rsid w:val="004277C7"/>
    <w:rsid w:val="00427840"/>
    <w:rsid w:val="004278A2"/>
    <w:rsid w:val="00427A64"/>
    <w:rsid w:val="00427F04"/>
    <w:rsid w:val="00427F49"/>
    <w:rsid w:val="00427F98"/>
    <w:rsid w:val="00430368"/>
    <w:rsid w:val="004303C9"/>
    <w:rsid w:val="00430495"/>
    <w:rsid w:val="0043049E"/>
    <w:rsid w:val="004304C4"/>
    <w:rsid w:val="0043059F"/>
    <w:rsid w:val="00430631"/>
    <w:rsid w:val="004306E1"/>
    <w:rsid w:val="0043099D"/>
    <w:rsid w:val="00430AC9"/>
    <w:rsid w:val="00430C01"/>
    <w:rsid w:val="00430C39"/>
    <w:rsid w:val="00430CD1"/>
    <w:rsid w:val="00430D05"/>
    <w:rsid w:val="00430E1A"/>
    <w:rsid w:val="00430F60"/>
    <w:rsid w:val="0043164F"/>
    <w:rsid w:val="004317E4"/>
    <w:rsid w:val="0043180A"/>
    <w:rsid w:val="00431900"/>
    <w:rsid w:val="0043191A"/>
    <w:rsid w:val="00431A71"/>
    <w:rsid w:val="00431DD6"/>
    <w:rsid w:val="00431EE9"/>
    <w:rsid w:val="00431FBE"/>
    <w:rsid w:val="00431FCC"/>
    <w:rsid w:val="00432083"/>
    <w:rsid w:val="00432107"/>
    <w:rsid w:val="00432123"/>
    <w:rsid w:val="004321C4"/>
    <w:rsid w:val="0043248F"/>
    <w:rsid w:val="004328B9"/>
    <w:rsid w:val="004328ED"/>
    <w:rsid w:val="00432A76"/>
    <w:rsid w:val="00432CFF"/>
    <w:rsid w:val="00432DB7"/>
    <w:rsid w:val="00432E7E"/>
    <w:rsid w:val="00432F58"/>
    <w:rsid w:val="0043331C"/>
    <w:rsid w:val="00433603"/>
    <w:rsid w:val="0043395D"/>
    <w:rsid w:val="00433963"/>
    <w:rsid w:val="00433B3F"/>
    <w:rsid w:val="00433BE7"/>
    <w:rsid w:val="00433D28"/>
    <w:rsid w:val="00433D74"/>
    <w:rsid w:val="00433E1B"/>
    <w:rsid w:val="00434105"/>
    <w:rsid w:val="0043453C"/>
    <w:rsid w:val="004348CD"/>
    <w:rsid w:val="004348E0"/>
    <w:rsid w:val="00434A09"/>
    <w:rsid w:val="00434A35"/>
    <w:rsid w:val="00434C4B"/>
    <w:rsid w:val="00434C8F"/>
    <w:rsid w:val="00434E77"/>
    <w:rsid w:val="004350CE"/>
    <w:rsid w:val="0043534C"/>
    <w:rsid w:val="00435437"/>
    <w:rsid w:val="004356C0"/>
    <w:rsid w:val="00435D17"/>
    <w:rsid w:val="00435D20"/>
    <w:rsid w:val="0043641C"/>
    <w:rsid w:val="00436607"/>
    <w:rsid w:val="00436F36"/>
    <w:rsid w:val="00437044"/>
    <w:rsid w:val="004374BF"/>
    <w:rsid w:val="004377C3"/>
    <w:rsid w:val="00437871"/>
    <w:rsid w:val="00437977"/>
    <w:rsid w:val="004379A4"/>
    <w:rsid w:val="004379B8"/>
    <w:rsid w:val="00437B96"/>
    <w:rsid w:val="00437E8E"/>
    <w:rsid w:val="0044015D"/>
    <w:rsid w:val="0044042F"/>
    <w:rsid w:val="0044043C"/>
    <w:rsid w:val="004405D4"/>
    <w:rsid w:val="004408EE"/>
    <w:rsid w:val="0044098E"/>
    <w:rsid w:val="0044099A"/>
    <w:rsid w:val="004409B4"/>
    <w:rsid w:val="00440B19"/>
    <w:rsid w:val="00440C3C"/>
    <w:rsid w:val="00440DD2"/>
    <w:rsid w:val="00440EFA"/>
    <w:rsid w:val="004413CE"/>
    <w:rsid w:val="00441765"/>
    <w:rsid w:val="00441982"/>
    <w:rsid w:val="00441A33"/>
    <w:rsid w:val="00441AA9"/>
    <w:rsid w:val="00441B4A"/>
    <w:rsid w:val="00441B6D"/>
    <w:rsid w:val="004421AF"/>
    <w:rsid w:val="00442272"/>
    <w:rsid w:val="00442A0E"/>
    <w:rsid w:val="00442B30"/>
    <w:rsid w:val="00442C8F"/>
    <w:rsid w:val="00442D73"/>
    <w:rsid w:val="00443137"/>
    <w:rsid w:val="00443167"/>
    <w:rsid w:val="0044365B"/>
    <w:rsid w:val="004437C5"/>
    <w:rsid w:val="0044393E"/>
    <w:rsid w:val="00443C0E"/>
    <w:rsid w:val="00443C68"/>
    <w:rsid w:val="00443DF1"/>
    <w:rsid w:val="00444253"/>
    <w:rsid w:val="00444506"/>
    <w:rsid w:val="0044455F"/>
    <w:rsid w:val="0044460F"/>
    <w:rsid w:val="004446B1"/>
    <w:rsid w:val="004449E6"/>
    <w:rsid w:val="00444B0D"/>
    <w:rsid w:val="00444DB2"/>
    <w:rsid w:val="00444F6D"/>
    <w:rsid w:val="00445430"/>
    <w:rsid w:val="0044567B"/>
    <w:rsid w:val="0044571D"/>
    <w:rsid w:val="004458F5"/>
    <w:rsid w:val="004459F0"/>
    <w:rsid w:val="00445E7C"/>
    <w:rsid w:val="00445EF1"/>
    <w:rsid w:val="004460CC"/>
    <w:rsid w:val="004461C3"/>
    <w:rsid w:val="0044699C"/>
    <w:rsid w:val="00446ABF"/>
    <w:rsid w:val="00446AFD"/>
    <w:rsid w:val="00446B43"/>
    <w:rsid w:val="00446B98"/>
    <w:rsid w:val="00446BE3"/>
    <w:rsid w:val="00446CA8"/>
    <w:rsid w:val="00446DF3"/>
    <w:rsid w:val="00446EBC"/>
    <w:rsid w:val="00447365"/>
    <w:rsid w:val="004473B5"/>
    <w:rsid w:val="004474EC"/>
    <w:rsid w:val="004477DD"/>
    <w:rsid w:val="004478B1"/>
    <w:rsid w:val="00447BB2"/>
    <w:rsid w:val="0045001F"/>
    <w:rsid w:val="004503AA"/>
    <w:rsid w:val="004506A0"/>
    <w:rsid w:val="004507A3"/>
    <w:rsid w:val="004508A7"/>
    <w:rsid w:val="00450A8F"/>
    <w:rsid w:val="00450AE4"/>
    <w:rsid w:val="00450B5A"/>
    <w:rsid w:val="00450D2D"/>
    <w:rsid w:val="00451105"/>
    <w:rsid w:val="004511CA"/>
    <w:rsid w:val="004512B5"/>
    <w:rsid w:val="0045137E"/>
    <w:rsid w:val="004516B8"/>
    <w:rsid w:val="00451BEF"/>
    <w:rsid w:val="00451C36"/>
    <w:rsid w:val="00451C5D"/>
    <w:rsid w:val="00451EFF"/>
    <w:rsid w:val="0045286D"/>
    <w:rsid w:val="0045293E"/>
    <w:rsid w:val="00452A11"/>
    <w:rsid w:val="00452C00"/>
    <w:rsid w:val="00452FD3"/>
    <w:rsid w:val="004530EB"/>
    <w:rsid w:val="004532A9"/>
    <w:rsid w:val="0045339A"/>
    <w:rsid w:val="0045351F"/>
    <w:rsid w:val="00453733"/>
    <w:rsid w:val="004537CB"/>
    <w:rsid w:val="004538D5"/>
    <w:rsid w:val="004539FB"/>
    <w:rsid w:val="00453A4C"/>
    <w:rsid w:val="00453E68"/>
    <w:rsid w:val="0045403A"/>
    <w:rsid w:val="004540BD"/>
    <w:rsid w:val="00454196"/>
    <w:rsid w:val="004541B5"/>
    <w:rsid w:val="0045423B"/>
    <w:rsid w:val="004543B6"/>
    <w:rsid w:val="0045453B"/>
    <w:rsid w:val="004548A9"/>
    <w:rsid w:val="004548AC"/>
    <w:rsid w:val="00454B4D"/>
    <w:rsid w:val="00454CC9"/>
    <w:rsid w:val="00455356"/>
    <w:rsid w:val="00455428"/>
    <w:rsid w:val="004557E2"/>
    <w:rsid w:val="00456274"/>
    <w:rsid w:val="00456756"/>
    <w:rsid w:val="00456D2F"/>
    <w:rsid w:val="00456F0A"/>
    <w:rsid w:val="00456F5B"/>
    <w:rsid w:val="004575F4"/>
    <w:rsid w:val="00457683"/>
    <w:rsid w:val="004578A5"/>
    <w:rsid w:val="004579FB"/>
    <w:rsid w:val="00457ACD"/>
    <w:rsid w:val="00457B22"/>
    <w:rsid w:val="00457B38"/>
    <w:rsid w:val="00457DF3"/>
    <w:rsid w:val="00457F07"/>
    <w:rsid w:val="004601FC"/>
    <w:rsid w:val="004603CB"/>
    <w:rsid w:val="004603D4"/>
    <w:rsid w:val="00460649"/>
    <w:rsid w:val="00460B2D"/>
    <w:rsid w:val="00460BE3"/>
    <w:rsid w:val="00460C53"/>
    <w:rsid w:val="00461691"/>
    <w:rsid w:val="00461864"/>
    <w:rsid w:val="00461AC8"/>
    <w:rsid w:val="00461E87"/>
    <w:rsid w:val="00461F10"/>
    <w:rsid w:val="00461F3D"/>
    <w:rsid w:val="004620D0"/>
    <w:rsid w:val="004621F0"/>
    <w:rsid w:val="00462351"/>
    <w:rsid w:val="00462446"/>
    <w:rsid w:val="00462702"/>
    <w:rsid w:val="00462B2B"/>
    <w:rsid w:val="00462CDB"/>
    <w:rsid w:val="00462FE0"/>
    <w:rsid w:val="00463061"/>
    <w:rsid w:val="00463199"/>
    <w:rsid w:val="004632DF"/>
    <w:rsid w:val="004633D0"/>
    <w:rsid w:val="004634E4"/>
    <w:rsid w:val="004635C4"/>
    <w:rsid w:val="00463697"/>
    <w:rsid w:val="004636A2"/>
    <w:rsid w:val="00463817"/>
    <w:rsid w:val="004639B2"/>
    <w:rsid w:val="004639D5"/>
    <w:rsid w:val="00463A91"/>
    <w:rsid w:val="0046409A"/>
    <w:rsid w:val="00464297"/>
    <w:rsid w:val="00464326"/>
    <w:rsid w:val="0046455E"/>
    <w:rsid w:val="0046460C"/>
    <w:rsid w:val="00464F8B"/>
    <w:rsid w:val="004650D7"/>
    <w:rsid w:val="00465609"/>
    <w:rsid w:val="00465791"/>
    <w:rsid w:val="00465B04"/>
    <w:rsid w:val="00465E26"/>
    <w:rsid w:val="00465E4C"/>
    <w:rsid w:val="0046605E"/>
    <w:rsid w:val="004661B5"/>
    <w:rsid w:val="0046631A"/>
    <w:rsid w:val="0046634F"/>
    <w:rsid w:val="004665A9"/>
    <w:rsid w:val="00466A43"/>
    <w:rsid w:val="00466CA6"/>
    <w:rsid w:val="00466D3E"/>
    <w:rsid w:val="00466DCD"/>
    <w:rsid w:val="00466F01"/>
    <w:rsid w:val="00467149"/>
    <w:rsid w:val="004671B1"/>
    <w:rsid w:val="0046734A"/>
    <w:rsid w:val="00467448"/>
    <w:rsid w:val="0046756A"/>
    <w:rsid w:val="004678DC"/>
    <w:rsid w:val="00467B2C"/>
    <w:rsid w:val="00467BE3"/>
    <w:rsid w:val="00467C7C"/>
    <w:rsid w:val="004700DC"/>
    <w:rsid w:val="00470319"/>
    <w:rsid w:val="004704A0"/>
    <w:rsid w:val="004706CC"/>
    <w:rsid w:val="004707A0"/>
    <w:rsid w:val="00470903"/>
    <w:rsid w:val="0047092E"/>
    <w:rsid w:val="004709E8"/>
    <w:rsid w:val="00470A4A"/>
    <w:rsid w:val="00470A93"/>
    <w:rsid w:val="00470E0B"/>
    <w:rsid w:val="00470EF2"/>
    <w:rsid w:val="004711AA"/>
    <w:rsid w:val="004713B2"/>
    <w:rsid w:val="0047148D"/>
    <w:rsid w:val="00471856"/>
    <w:rsid w:val="00471867"/>
    <w:rsid w:val="00471894"/>
    <w:rsid w:val="00471979"/>
    <w:rsid w:val="00471A61"/>
    <w:rsid w:val="00471EC5"/>
    <w:rsid w:val="00471FE9"/>
    <w:rsid w:val="00472291"/>
    <w:rsid w:val="0047231F"/>
    <w:rsid w:val="004725CA"/>
    <w:rsid w:val="0047270B"/>
    <w:rsid w:val="0047291D"/>
    <w:rsid w:val="00472AC8"/>
    <w:rsid w:val="00472BEE"/>
    <w:rsid w:val="0047304F"/>
    <w:rsid w:val="0047324E"/>
    <w:rsid w:val="0047332B"/>
    <w:rsid w:val="00473782"/>
    <w:rsid w:val="004738A3"/>
    <w:rsid w:val="00473B7D"/>
    <w:rsid w:val="00473D30"/>
    <w:rsid w:val="00473E02"/>
    <w:rsid w:val="00474091"/>
    <w:rsid w:val="004743E6"/>
    <w:rsid w:val="00474500"/>
    <w:rsid w:val="004745BF"/>
    <w:rsid w:val="004747AE"/>
    <w:rsid w:val="00474892"/>
    <w:rsid w:val="004749D7"/>
    <w:rsid w:val="00474AF2"/>
    <w:rsid w:val="00474C65"/>
    <w:rsid w:val="00474C77"/>
    <w:rsid w:val="00474D23"/>
    <w:rsid w:val="00474EFE"/>
    <w:rsid w:val="004750F7"/>
    <w:rsid w:val="00475195"/>
    <w:rsid w:val="00475258"/>
    <w:rsid w:val="004754A1"/>
    <w:rsid w:val="004756C5"/>
    <w:rsid w:val="004756E4"/>
    <w:rsid w:val="004757F9"/>
    <w:rsid w:val="0047596E"/>
    <w:rsid w:val="00475CAD"/>
    <w:rsid w:val="00475D6E"/>
    <w:rsid w:val="00475F43"/>
    <w:rsid w:val="004762CD"/>
    <w:rsid w:val="004763BB"/>
    <w:rsid w:val="0047643D"/>
    <w:rsid w:val="0047645A"/>
    <w:rsid w:val="004765BC"/>
    <w:rsid w:val="00476AD2"/>
    <w:rsid w:val="004772AD"/>
    <w:rsid w:val="004772DF"/>
    <w:rsid w:val="0047757D"/>
    <w:rsid w:val="00477602"/>
    <w:rsid w:val="00477897"/>
    <w:rsid w:val="00477B7E"/>
    <w:rsid w:val="00477CCE"/>
    <w:rsid w:val="00477DCD"/>
    <w:rsid w:val="00477DEC"/>
    <w:rsid w:val="00477E87"/>
    <w:rsid w:val="00477FE2"/>
    <w:rsid w:val="004803B7"/>
    <w:rsid w:val="004803CF"/>
    <w:rsid w:val="004804E7"/>
    <w:rsid w:val="00480719"/>
    <w:rsid w:val="00480AF7"/>
    <w:rsid w:val="00480C27"/>
    <w:rsid w:val="00480DC7"/>
    <w:rsid w:val="00480E36"/>
    <w:rsid w:val="00480E3A"/>
    <w:rsid w:val="0048101A"/>
    <w:rsid w:val="004814D0"/>
    <w:rsid w:val="00481912"/>
    <w:rsid w:val="004819B2"/>
    <w:rsid w:val="00481AE2"/>
    <w:rsid w:val="00481BB7"/>
    <w:rsid w:val="00481C09"/>
    <w:rsid w:val="00481DBC"/>
    <w:rsid w:val="00481FB8"/>
    <w:rsid w:val="00481FDA"/>
    <w:rsid w:val="004820FF"/>
    <w:rsid w:val="0048218B"/>
    <w:rsid w:val="0048227E"/>
    <w:rsid w:val="004825EE"/>
    <w:rsid w:val="0048263F"/>
    <w:rsid w:val="0048297A"/>
    <w:rsid w:val="004829E9"/>
    <w:rsid w:val="00482C9B"/>
    <w:rsid w:val="004834F8"/>
    <w:rsid w:val="00483728"/>
    <w:rsid w:val="00483855"/>
    <w:rsid w:val="004839DD"/>
    <w:rsid w:val="00483CC8"/>
    <w:rsid w:val="00483D1F"/>
    <w:rsid w:val="00483D7E"/>
    <w:rsid w:val="00483FF4"/>
    <w:rsid w:val="0048401B"/>
    <w:rsid w:val="00484216"/>
    <w:rsid w:val="00484490"/>
    <w:rsid w:val="0048465F"/>
    <w:rsid w:val="004847A1"/>
    <w:rsid w:val="004847EB"/>
    <w:rsid w:val="00484A5E"/>
    <w:rsid w:val="00484EE6"/>
    <w:rsid w:val="004853EB"/>
    <w:rsid w:val="0048569D"/>
    <w:rsid w:val="004856C8"/>
    <w:rsid w:val="00485B37"/>
    <w:rsid w:val="00485C06"/>
    <w:rsid w:val="00485C15"/>
    <w:rsid w:val="00485ED6"/>
    <w:rsid w:val="00485F14"/>
    <w:rsid w:val="00485FFA"/>
    <w:rsid w:val="004862F5"/>
    <w:rsid w:val="004865D0"/>
    <w:rsid w:val="004867A0"/>
    <w:rsid w:val="004867B0"/>
    <w:rsid w:val="0048702D"/>
    <w:rsid w:val="0048708F"/>
    <w:rsid w:val="00487474"/>
    <w:rsid w:val="00487702"/>
    <w:rsid w:val="004878FB"/>
    <w:rsid w:val="00487BD1"/>
    <w:rsid w:val="00487CB1"/>
    <w:rsid w:val="00487F35"/>
    <w:rsid w:val="004900AC"/>
    <w:rsid w:val="004900E1"/>
    <w:rsid w:val="0049018F"/>
    <w:rsid w:val="0049028A"/>
    <w:rsid w:val="00490531"/>
    <w:rsid w:val="004909A9"/>
    <w:rsid w:val="00490C3B"/>
    <w:rsid w:val="00490E5B"/>
    <w:rsid w:val="00490E77"/>
    <w:rsid w:val="00491073"/>
    <w:rsid w:val="004913A8"/>
    <w:rsid w:val="004913AB"/>
    <w:rsid w:val="004914C7"/>
    <w:rsid w:val="004915D4"/>
    <w:rsid w:val="0049196B"/>
    <w:rsid w:val="00491CBC"/>
    <w:rsid w:val="00491EDB"/>
    <w:rsid w:val="00491F13"/>
    <w:rsid w:val="00491FFA"/>
    <w:rsid w:val="00492251"/>
    <w:rsid w:val="00492428"/>
    <w:rsid w:val="004927B6"/>
    <w:rsid w:val="00492CED"/>
    <w:rsid w:val="00492EE4"/>
    <w:rsid w:val="00492F67"/>
    <w:rsid w:val="00492F77"/>
    <w:rsid w:val="0049326E"/>
    <w:rsid w:val="004933D7"/>
    <w:rsid w:val="00494146"/>
    <w:rsid w:val="0049424B"/>
    <w:rsid w:val="00494288"/>
    <w:rsid w:val="00494344"/>
    <w:rsid w:val="004945C9"/>
    <w:rsid w:val="00494693"/>
    <w:rsid w:val="00494D97"/>
    <w:rsid w:val="004950C8"/>
    <w:rsid w:val="00495291"/>
    <w:rsid w:val="004956DF"/>
    <w:rsid w:val="00495974"/>
    <w:rsid w:val="00495995"/>
    <w:rsid w:val="00495AFE"/>
    <w:rsid w:val="00495B36"/>
    <w:rsid w:val="00495B78"/>
    <w:rsid w:val="00495C9E"/>
    <w:rsid w:val="00496009"/>
    <w:rsid w:val="0049625D"/>
    <w:rsid w:val="004963D1"/>
    <w:rsid w:val="004966A5"/>
    <w:rsid w:val="00496CE4"/>
    <w:rsid w:val="00496CFE"/>
    <w:rsid w:val="00496DD8"/>
    <w:rsid w:val="00496E73"/>
    <w:rsid w:val="004971A4"/>
    <w:rsid w:val="004972B6"/>
    <w:rsid w:val="004974D6"/>
    <w:rsid w:val="004974E0"/>
    <w:rsid w:val="004975B7"/>
    <w:rsid w:val="00497651"/>
    <w:rsid w:val="004976B0"/>
    <w:rsid w:val="004977CA"/>
    <w:rsid w:val="004977EF"/>
    <w:rsid w:val="00497A04"/>
    <w:rsid w:val="00497E17"/>
    <w:rsid w:val="00497F6B"/>
    <w:rsid w:val="00497FB0"/>
    <w:rsid w:val="004A0181"/>
    <w:rsid w:val="004A03B5"/>
    <w:rsid w:val="004A04E7"/>
    <w:rsid w:val="004A0518"/>
    <w:rsid w:val="004A062F"/>
    <w:rsid w:val="004A0911"/>
    <w:rsid w:val="004A0943"/>
    <w:rsid w:val="004A0A1A"/>
    <w:rsid w:val="004A0BDA"/>
    <w:rsid w:val="004A120F"/>
    <w:rsid w:val="004A160E"/>
    <w:rsid w:val="004A1683"/>
    <w:rsid w:val="004A1A57"/>
    <w:rsid w:val="004A1ABB"/>
    <w:rsid w:val="004A1B0A"/>
    <w:rsid w:val="004A1C1C"/>
    <w:rsid w:val="004A1CC0"/>
    <w:rsid w:val="004A2120"/>
    <w:rsid w:val="004A21E8"/>
    <w:rsid w:val="004A2296"/>
    <w:rsid w:val="004A2638"/>
    <w:rsid w:val="004A26A8"/>
    <w:rsid w:val="004A26F7"/>
    <w:rsid w:val="004A2745"/>
    <w:rsid w:val="004A2831"/>
    <w:rsid w:val="004A28CB"/>
    <w:rsid w:val="004A28F6"/>
    <w:rsid w:val="004A29FF"/>
    <w:rsid w:val="004A2DA6"/>
    <w:rsid w:val="004A2E40"/>
    <w:rsid w:val="004A2EDD"/>
    <w:rsid w:val="004A2EE8"/>
    <w:rsid w:val="004A2F1D"/>
    <w:rsid w:val="004A30D5"/>
    <w:rsid w:val="004A33A6"/>
    <w:rsid w:val="004A34BF"/>
    <w:rsid w:val="004A3657"/>
    <w:rsid w:val="004A3A74"/>
    <w:rsid w:val="004A3B35"/>
    <w:rsid w:val="004A3E4E"/>
    <w:rsid w:val="004A459D"/>
    <w:rsid w:val="004A462E"/>
    <w:rsid w:val="004A4956"/>
    <w:rsid w:val="004A49B8"/>
    <w:rsid w:val="004A49E7"/>
    <w:rsid w:val="004A4B0A"/>
    <w:rsid w:val="004A4B15"/>
    <w:rsid w:val="004A4B1F"/>
    <w:rsid w:val="004A4D2A"/>
    <w:rsid w:val="004A4D2B"/>
    <w:rsid w:val="004A4E3A"/>
    <w:rsid w:val="004A5057"/>
    <w:rsid w:val="004A549A"/>
    <w:rsid w:val="004A5A05"/>
    <w:rsid w:val="004A5A91"/>
    <w:rsid w:val="004A5AF9"/>
    <w:rsid w:val="004A5BE2"/>
    <w:rsid w:val="004A5C3D"/>
    <w:rsid w:val="004A5E85"/>
    <w:rsid w:val="004A62A3"/>
    <w:rsid w:val="004A65B9"/>
    <w:rsid w:val="004A6694"/>
    <w:rsid w:val="004A6791"/>
    <w:rsid w:val="004A68CB"/>
    <w:rsid w:val="004A6ABA"/>
    <w:rsid w:val="004A6BEC"/>
    <w:rsid w:val="004A6C6B"/>
    <w:rsid w:val="004A6CD3"/>
    <w:rsid w:val="004A6D86"/>
    <w:rsid w:val="004A6EDF"/>
    <w:rsid w:val="004A6F85"/>
    <w:rsid w:val="004A7644"/>
    <w:rsid w:val="004A7716"/>
    <w:rsid w:val="004A7A34"/>
    <w:rsid w:val="004A7A9E"/>
    <w:rsid w:val="004A7BD6"/>
    <w:rsid w:val="004A7BF2"/>
    <w:rsid w:val="004A7D1A"/>
    <w:rsid w:val="004A7D7B"/>
    <w:rsid w:val="004A7F0A"/>
    <w:rsid w:val="004B033A"/>
    <w:rsid w:val="004B03DB"/>
    <w:rsid w:val="004B044E"/>
    <w:rsid w:val="004B0B18"/>
    <w:rsid w:val="004B0EC2"/>
    <w:rsid w:val="004B0ECD"/>
    <w:rsid w:val="004B0F3C"/>
    <w:rsid w:val="004B10F3"/>
    <w:rsid w:val="004B11C0"/>
    <w:rsid w:val="004B12E8"/>
    <w:rsid w:val="004B12F9"/>
    <w:rsid w:val="004B14AA"/>
    <w:rsid w:val="004B1541"/>
    <w:rsid w:val="004B16BD"/>
    <w:rsid w:val="004B1808"/>
    <w:rsid w:val="004B18D5"/>
    <w:rsid w:val="004B1D69"/>
    <w:rsid w:val="004B2098"/>
    <w:rsid w:val="004B2178"/>
    <w:rsid w:val="004B25BC"/>
    <w:rsid w:val="004B2644"/>
    <w:rsid w:val="004B2A3E"/>
    <w:rsid w:val="004B2E51"/>
    <w:rsid w:val="004B3188"/>
    <w:rsid w:val="004B329C"/>
    <w:rsid w:val="004B32C6"/>
    <w:rsid w:val="004B3353"/>
    <w:rsid w:val="004B33D4"/>
    <w:rsid w:val="004B33E7"/>
    <w:rsid w:val="004B35A6"/>
    <w:rsid w:val="004B35D8"/>
    <w:rsid w:val="004B37E1"/>
    <w:rsid w:val="004B37F3"/>
    <w:rsid w:val="004B38DC"/>
    <w:rsid w:val="004B3ABC"/>
    <w:rsid w:val="004B3ADB"/>
    <w:rsid w:val="004B3B26"/>
    <w:rsid w:val="004B3C29"/>
    <w:rsid w:val="004B3C76"/>
    <w:rsid w:val="004B3D2E"/>
    <w:rsid w:val="004B3D74"/>
    <w:rsid w:val="004B4140"/>
    <w:rsid w:val="004B415E"/>
    <w:rsid w:val="004B44E3"/>
    <w:rsid w:val="004B48A1"/>
    <w:rsid w:val="004B49AC"/>
    <w:rsid w:val="004B49E2"/>
    <w:rsid w:val="004B49F0"/>
    <w:rsid w:val="004B4CFF"/>
    <w:rsid w:val="004B4FFF"/>
    <w:rsid w:val="004B5073"/>
    <w:rsid w:val="004B5224"/>
    <w:rsid w:val="004B5242"/>
    <w:rsid w:val="004B563C"/>
    <w:rsid w:val="004B5752"/>
    <w:rsid w:val="004B57E9"/>
    <w:rsid w:val="004B60DC"/>
    <w:rsid w:val="004B610A"/>
    <w:rsid w:val="004B639A"/>
    <w:rsid w:val="004B65FE"/>
    <w:rsid w:val="004B67A8"/>
    <w:rsid w:val="004B6829"/>
    <w:rsid w:val="004B682F"/>
    <w:rsid w:val="004B6999"/>
    <w:rsid w:val="004B6B22"/>
    <w:rsid w:val="004B6B8F"/>
    <w:rsid w:val="004B6E01"/>
    <w:rsid w:val="004B7027"/>
    <w:rsid w:val="004B754B"/>
    <w:rsid w:val="004B76E5"/>
    <w:rsid w:val="004B7724"/>
    <w:rsid w:val="004B7907"/>
    <w:rsid w:val="004B7943"/>
    <w:rsid w:val="004B7C20"/>
    <w:rsid w:val="004B7C6A"/>
    <w:rsid w:val="004C06A3"/>
    <w:rsid w:val="004C0ADC"/>
    <w:rsid w:val="004C0E99"/>
    <w:rsid w:val="004C0FC9"/>
    <w:rsid w:val="004C12A0"/>
    <w:rsid w:val="004C15D7"/>
    <w:rsid w:val="004C18D0"/>
    <w:rsid w:val="004C1C59"/>
    <w:rsid w:val="004C2346"/>
    <w:rsid w:val="004C23D6"/>
    <w:rsid w:val="004C2420"/>
    <w:rsid w:val="004C257F"/>
    <w:rsid w:val="004C28CA"/>
    <w:rsid w:val="004C2A43"/>
    <w:rsid w:val="004C2A97"/>
    <w:rsid w:val="004C2CD5"/>
    <w:rsid w:val="004C2D92"/>
    <w:rsid w:val="004C3402"/>
    <w:rsid w:val="004C34F1"/>
    <w:rsid w:val="004C3B94"/>
    <w:rsid w:val="004C3C8C"/>
    <w:rsid w:val="004C3CDA"/>
    <w:rsid w:val="004C3E6B"/>
    <w:rsid w:val="004C3EC6"/>
    <w:rsid w:val="004C3F8C"/>
    <w:rsid w:val="004C400B"/>
    <w:rsid w:val="004C4123"/>
    <w:rsid w:val="004C425C"/>
    <w:rsid w:val="004C437B"/>
    <w:rsid w:val="004C4558"/>
    <w:rsid w:val="004C48F9"/>
    <w:rsid w:val="004C49F1"/>
    <w:rsid w:val="004C4B3A"/>
    <w:rsid w:val="004C4B61"/>
    <w:rsid w:val="004C4B93"/>
    <w:rsid w:val="004C4CA8"/>
    <w:rsid w:val="004C4F25"/>
    <w:rsid w:val="004C54D8"/>
    <w:rsid w:val="004C56F8"/>
    <w:rsid w:val="004C5AAD"/>
    <w:rsid w:val="004C5BD3"/>
    <w:rsid w:val="004C5DA3"/>
    <w:rsid w:val="004C5FAD"/>
    <w:rsid w:val="004C6147"/>
    <w:rsid w:val="004C624C"/>
    <w:rsid w:val="004C62E3"/>
    <w:rsid w:val="004C644E"/>
    <w:rsid w:val="004C653B"/>
    <w:rsid w:val="004C67EA"/>
    <w:rsid w:val="004C6937"/>
    <w:rsid w:val="004C6D64"/>
    <w:rsid w:val="004C6E55"/>
    <w:rsid w:val="004C6EAF"/>
    <w:rsid w:val="004C71C6"/>
    <w:rsid w:val="004C722A"/>
    <w:rsid w:val="004C76B6"/>
    <w:rsid w:val="004C77BD"/>
    <w:rsid w:val="004C77D8"/>
    <w:rsid w:val="004C7ACB"/>
    <w:rsid w:val="004C7EA1"/>
    <w:rsid w:val="004C7EC3"/>
    <w:rsid w:val="004D0098"/>
    <w:rsid w:val="004D012C"/>
    <w:rsid w:val="004D0404"/>
    <w:rsid w:val="004D04E1"/>
    <w:rsid w:val="004D07B0"/>
    <w:rsid w:val="004D0975"/>
    <w:rsid w:val="004D0B80"/>
    <w:rsid w:val="004D0CEE"/>
    <w:rsid w:val="004D0DD0"/>
    <w:rsid w:val="004D0DFC"/>
    <w:rsid w:val="004D0FD0"/>
    <w:rsid w:val="004D14AB"/>
    <w:rsid w:val="004D1621"/>
    <w:rsid w:val="004D1741"/>
    <w:rsid w:val="004D1743"/>
    <w:rsid w:val="004D1785"/>
    <w:rsid w:val="004D18D5"/>
    <w:rsid w:val="004D1A9B"/>
    <w:rsid w:val="004D1D28"/>
    <w:rsid w:val="004D1DE4"/>
    <w:rsid w:val="004D1FC9"/>
    <w:rsid w:val="004D2137"/>
    <w:rsid w:val="004D22EE"/>
    <w:rsid w:val="004D23B7"/>
    <w:rsid w:val="004D27E3"/>
    <w:rsid w:val="004D29AF"/>
    <w:rsid w:val="004D2A72"/>
    <w:rsid w:val="004D2BF5"/>
    <w:rsid w:val="004D2CEE"/>
    <w:rsid w:val="004D2E0C"/>
    <w:rsid w:val="004D2F33"/>
    <w:rsid w:val="004D3072"/>
    <w:rsid w:val="004D343B"/>
    <w:rsid w:val="004D34C9"/>
    <w:rsid w:val="004D361B"/>
    <w:rsid w:val="004D36F8"/>
    <w:rsid w:val="004D3C8D"/>
    <w:rsid w:val="004D3D58"/>
    <w:rsid w:val="004D4392"/>
    <w:rsid w:val="004D4784"/>
    <w:rsid w:val="004D4AD7"/>
    <w:rsid w:val="004D4DED"/>
    <w:rsid w:val="004D4E24"/>
    <w:rsid w:val="004D57CC"/>
    <w:rsid w:val="004D5F5D"/>
    <w:rsid w:val="004D60D4"/>
    <w:rsid w:val="004D612F"/>
    <w:rsid w:val="004D631D"/>
    <w:rsid w:val="004D6374"/>
    <w:rsid w:val="004D657E"/>
    <w:rsid w:val="004D6854"/>
    <w:rsid w:val="004D69EF"/>
    <w:rsid w:val="004D6BA2"/>
    <w:rsid w:val="004D6F81"/>
    <w:rsid w:val="004D71FC"/>
    <w:rsid w:val="004D7240"/>
    <w:rsid w:val="004D7253"/>
    <w:rsid w:val="004D734C"/>
    <w:rsid w:val="004D747C"/>
    <w:rsid w:val="004D779F"/>
    <w:rsid w:val="004D7850"/>
    <w:rsid w:val="004D7984"/>
    <w:rsid w:val="004D7D56"/>
    <w:rsid w:val="004D7E55"/>
    <w:rsid w:val="004D7F5A"/>
    <w:rsid w:val="004D7F5D"/>
    <w:rsid w:val="004E005E"/>
    <w:rsid w:val="004E01AA"/>
    <w:rsid w:val="004E05ED"/>
    <w:rsid w:val="004E07E4"/>
    <w:rsid w:val="004E07F5"/>
    <w:rsid w:val="004E0873"/>
    <w:rsid w:val="004E08A0"/>
    <w:rsid w:val="004E0B0F"/>
    <w:rsid w:val="004E0D45"/>
    <w:rsid w:val="004E0D80"/>
    <w:rsid w:val="004E0E58"/>
    <w:rsid w:val="004E11AA"/>
    <w:rsid w:val="004E11C0"/>
    <w:rsid w:val="004E1749"/>
    <w:rsid w:val="004E17A8"/>
    <w:rsid w:val="004E1CBB"/>
    <w:rsid w:val="004E2009"/>
    <w:rsid w:val="004E20FC"/>
    <w:rsid w:val="004E2260"/>
    <w:rsid w:val="004E292E"/>
    <w:rsid w:val="004E2E1F"/>
    <w:rsid w:val="004E305E"/>
    <w:rsid w:val="004E307F"/>
    <w:rsid w:val="004E317B"/>
    <w:rsid w:val="004E3291"/>
    <w:rsid w:val="004E3616"/>
    <w:rsid w:val="004E3691"/>
    <w:rsid w:val="004E36BF"/>
    <w:rsid w:val="004E37C7"/>
    <w:rsid w:val="004E3952"/>
    <w:rsid w:val="004E396E"/>
    <w:rsid w:val="004E3C4A"/>
    <w:rsid w:val="004E3DA9"/>
    <w:rsid w:val="004E3DE9"/>
    <w:rsid w:val="004E4047"/>
    <w:rsid w:val="004E4398"/>
    <w:rsid w:val="004E442E"/>
    <w:rsid w:val="004E4510"/>
    <w:rsid w:val="004E487C"/>
    <w:rsid w:val="004E498C"/>
    <w:rsid w:val="004E4D62"/>
    <w:rsid w:val="004E54A2"/>
    <w:rsid w:val="004E5827"/>
    <w:rsid w:val="004E58DB"/>
    <w:rsid w:val="004E5920"/>
    <w:rsid w:val="004E5A7B"/>
    <w:rsid w:val="004E5AF0"/>
    <w:rsid w:val="004E5BA8"/>
    <w:rsid w:val="004E5BDB"/>
    <w:rsid w:val="004E5CCC"/>
    <w:rsid w:val="004E5CEC"/>
    <w:rsid w:val="004E5DD5"/>
    <w:rsid w:val="004E5E58"/>
    <w:rsid w:val="004E602D"/>
    <w:rsid w:val="004E6058"/>
    <w:rsid w:val="004E645E"/>
    <w:rsid w:val="004E6697"/>
    <w:rsid w:val="004E66CD"/>
    <w:rsid w:val="004E6B7F"/>
    <w:rsid w:val="004E6DFD"/>
    <w:rsid w:val="004E6E5A"/>
    <w:rsid w:val="004E6FB8"/>
    <w:rsid w:val="004E7279"/>
    <w:rsid w:val="004E72AE"/>
    <w:rsid w:val="004E73B0"/>
    <w:rsid w:val="004E7596"/>
    <w:rsid w:val="004E7651"/>
    <w:rsid w:val="004E7915"/>
    <w:rsid w:val="004E7AE1"/>
    <w:rsid w:val="004E7B0C"/>
    <w:rsid w:val="004E7D2A"/>
    <w:rsid w:val="004F0444"/>
    <w:rsid w:val="004F0619"/>
    <w:rsid w:val="004F079F"/>
    <w:rsid w:val="004F0BB0"/>
    <w:rsid w:val="004F0C43"/>
    <w:rsid w:val="004F0CAD"/>
    <w:rsid w:val="004F0D34"/>
    <w:rsid w:val="004F0DAB"/>
    <w:rsid w:val="004F0F8D"/>
    <w:rsid w:val="004F13E8"/>
    <w:rsid w:val="004F140D"/>
    <w:rsid w:val="004F14BA"/>
    <w:rsid w:val="004F20DF"/>
    <w:rsid w:val="004F25B9"/>
    <w:rsid w:val="004F25D3"/>
    <w:rsid w:val="004F283B"/>
    <w:rsid w:val="004F3068"/>
    <w:rsid w:val="004F30A1"/>
    <w:rsid w:val="004F30BD"/>
    <w:rsid w:val="004F329B"/>
    <w:rsid w:val="004F363E"/>
    <w:rsid w:val="004F3835"/>
    <w:rsid w:val="004F3BF8"/>
    <w:rsid w:val="004F3D3E"/>
    <w:rsid w:val="004F3E28"/>
    <w:rsid w:val="004F4049"/>
    <w:rsid w:val="004F4195"/>
    <w:rsid w:val="004F448A"/>
    <w:rsid w:val="004F452A"/>
    <w:rsid w:val="004F4897"/>
    <w:rsid w:val="004F4978"/>
    <w:rsid w:val="004F4C40"/>
    <w:rsid w:val="004F4DEE"/>
    <w:rsid w:val="004F4EA7"/>
    <w:rsid w:val="004F5027"/>
    <w:rsid w:val="004F526F"/>
    <w:rsid w:val="004F5323"/>
    <w:rsid w:val="004F532E"/>
    <w:rsid w:val="004F57B9"/>
    <w:rsid w:val="004F5E51"/>
    <w:rsid w:val="004F61D6"/>
    <w:rsid w:val="004F632C"/>
    <w:rsid w:val="004F6373"/>
    <w:rsid w:val="004F63B0"/>
    <w:rsid w:val="004F6756"/>
    <w:rsid w:val="004F6855"/>
    <w:rsid w:val="004F69B6"/>
    <w:rsid w:val="004F6A57"/>
    <w:rsid w:val="004F6A7F"/>
    <w:rsid w:val="004F6C22"/>
    <w:rsid w:val="004F6CE1"/>
    <w:rsid w:val="004F6E72"/>
    <w:rsid w:val="004F7091"/>
    <w:rsid w:val="004F7107"/>
    <w:rsid w:val="004F74DB"/>
    <w:rsid w:val="004F76C6"/>
    <w:rsid w:val="004F785D"/>
    <w:rsid w:val="004F78B7"/>
    <w:rsid w:val="004F7E81"/>
    <w:rsid w:val="004F7EEC"/>
    <w:rsid w:val="004F7F23"/>
    <w:rsid w:val="00500157"/>
    <w:rsid w:val="005008C6"/>
    <w:rsid w:val="00500966"/>
    <w:rsid w:val="00500A1F"/>
    <w:rsid w:val="00500B85"/>
    <w:rsid w:val="00500C55"/>
    <w:rsid w:val="00501033"/>
    <w:rsid w:val="00501246"/>
    <w:rsid w:val="0050124B"/>
    <w:rsid w:val="00501277"/>
    <w:rsid w:val="0050146F"/>
    <w:rsid w:val="005014B3"/>
    <w:rsid w:val="00501548"/>
    <w:rsid w:val="005017B9"/>
    <w:rsid w:val="00501A54"/>
    <w:rsid w:val="00501A71"/>
    <w:rsid w:val="00501C87"/>
    <w:rsid w:val="005022AE"/>
    <w:rsid w:val="00502589"/>
    <w:rsid w:val="0050266B"/>
    <w:rsid w:val="00502838"/>
    <w:rsid w:val="00502A24"/>
    <w:rsid w:val="00502C84"/>
    <w:rsid w:val="00502D14"/>
    <w:rsid w:val="00502D16"/>
    <w:rsid w:val="00502D2A"/>
    <w:rsid w:val="00502E05"/>
    <w:rsid w:val="005030BF"/>
    <w:rsid w:val="00503343"/>
    <w:rsid w:val="005033FF"/>
    <w:rsid w:val="00503655"/>
    <w:rsid w:val="005036AE"/>
    <w:rsid w:val="00503876"/>
    <w:rsid w:val="005039A2"/>
    <w:rsid w:val="00503AA5"/>
    <w:rsid w:val="00503AE8"/>
    <w:rsid w:val="00503B75"/>
    <w:rsid w:val="00503C54"/>
    <w:rsid w:val="005042AE"/>
    <w:rsid w:val="005045A9"/>
    <w:rsid w:val="005047BC"/>
    <w:rsid w:val="005049D8"/>
    <w:rsid w:val="00504A16"/>
    <w:rsid w:val="00504B06"/>
    <w:rsid w:val="00504B28"/>
    <w:rsid w:val="00504EEF"/>
    <w:rsid w:val="00504F09"/>
    <w:rsid w:val="0050504C"/>
    <w:rsid w:val="005052F6"/>
    <w:rsid w:val="005057F0"/>
    <w:rsid w:val="00505837"/>
    <w:rsid w:val="005058DE"/>
    <w:rsid w:val="0050594B"/>
    <w:rsid w:val="005059AA"/>
    <w:rsid w:val="005059C9"/>
    <w:rsid w:val="005059D4"/>
    <w:rsid w:val="00505A0D"/>
    <w:rsid w:val="00505A34"/>
    <w:rsid w:val="00505CFF"/>
    <w:rsid w:val="005062AE"/>
    <w:rsid w:val="00506372"/>
    <w:rsid w:val="0050652C"/>
    <w:rsid w:val="0050655E"/>
    <w:rsid w:val="005066BE"/>
    <w:rsid w:val="0050680D"/>
    <w:rsid w:val="00506A62"/>
    <w:rsid w:val="00506E65"/>
    <w:rsid w:val="005070BB"/>
    <w:rsid w:val="00507259"/>
    <w:rsid w:val="005072C8"/>
    <w:rsid w:val="005073AC"/>
    <w:rsid w:val="00507580"/>
    <w:rsid w:val="005076EA"/>
    <w:rsid w:val="00507949"/>
    <w:rsid w:val="00507BCB"/>
    <w:rsid w:val="00507F51"/>
    <w:rsid w:val="00507F72"/>
    <w:rsid w:val="00507FE2"/>
    <w:rsid w:val="0051011B"/>
    <w:rsid w:val="00510338"/>
    <w:rsid w:val="0051060F"/>
    <w:rsid w:val="00510738"/>
    <w:rsid w:val="005108EE"/>
    <w:rsid w:val="00510AA4"/>
    <w:rsid w:val="00510EA7"/>
    <w:rsid w:val="005112D0"/>
    <w:rsid w:val="0051178C"/>
    <w:rsid w:val="00511844"/>
    <w:rsid w:val="00511877"/>
    <w:rsid w:val="00511951"/>
    <w:rsid w:val="005119CC"/>
    <w:rsid w:val="00511A58"/>
    <w:rsid w:val="00511AF5"/>
    <w:rsid w:val="00511CAF"/>
    <w:rsid w:val="00511D53"/>
    <w:rsid w:val="00511D92"/>
    <w:rsid w:val="00511ED5"/>
    <w:rsid w:val="00511FE4"/>
    <w:rsid w:val="00512231"/>
    <w:rsid w:val="00512461"/>
    <w:rsid w:val="00512546"/>
    <w:rsid w:val="00512889"/>
    <w:rsid w:val="005128B9"/>
    <w:rsid w:val="00512A93"/>
    <w:rsid w:val="00512C93"/>
    <w:rsid w:val="00512D5C"/>
    <w:rsid w:val="00513017"/>
    <w:rsid w:val="00513563"/>
    <w:rsid w:val="0051363E"/>
    <w:rsid w:val="005137CB"/>
    <w:rsid w:val="00513FF8"/>
    <w:rsid w:val="005141E5"/>
    <w:rsid w:val="005141F4"/>
    <w:rsid w:val="005143E6"/>
    <w:rsid w:val="00514424"/>
    <w:rsid w:val="005145F3"/>
    <w:rsid w:val="0051468E"/>
    <w:rsid w:val="00514BFA"/>
    <w:rsid w:val="00514DAD"/>
    <w:rsid w:val="00514EFE"/>
    <w:rsid w:val="00515208"/>
    <w:rsid w:val="0051529E"/>
    <w:rsid w:val="005155F7"/>
    <w:rsid w:val="00515684"/>
    <w:rsid w:val="00515742"/>
    <w:rsid w:val="005157CC"/>
    <w:rsid w:val="005160A3"/>
    <w:rsid w:val="005161BB"/>
    <w:rsid w:val="005167C6"/>
    <w:rsid w:val="00516887"/>
    <w:rsid w:val="00516E23"/>
    <w:rsid w:val="00516E89"/>
    <w:rsid w:val="0051705D"/>
    <w:rsid w:val="005171EF"/>
    <w:rsid w:val="005172A7"/>
    <w:rsid w:val="00517542"/>
    <w:rsid w:val="00517720"/>
    <w:rsid w:val="005177C5"/>
    <w:rsid w:val="00517828"/>
    <w:rsid w:val="00517D07"/>
    <w:rsid w:val="00517EA4"/>
    <w:rsid w:val="005201D8"/>
    <w:rsid w:val="00520392"/>
    <w:rsid w:val="0052043E"/>
    <w:rsid w:val="005207D6"/>
    <w:rsid w:val="005208D0"/>
    <w:rsid w:val="0052090C"/>
    <w:rsid w:val="00520926"/>
    <w:rsid w:val="00520F30"/>
    <w:rsid w:val="005212F1"/>
    <w:rsid w:val="0052146B"/>
    <w:rsid w:val="005215B2"/>
    <w:rsid w:val="0052183C"/>
    <w:rsid w:val="0052188A"/>
    <w:rsid w:val="005219BA"/>
    <w:rsid w:val="00521B5B"/>
    <w:rsid w:val="00521ECF"/>
    <w:rsid w:val="00521EEA"/>
    <w:rsid w:val="00522085"/>
    <w:rsid w:val="00522112"/>
    <w:rsid w:val="005225FC"/>
    <w:rsid w:val="00522672"/>
    <w:rsid w:val="005226CE"/>
    <w:rsid w:val="00522903"/>
    <w:rsid w:val="0052292E"/>
    <w:rsid w:val="005229FE"/>
    <w:rsid w:val="005230A7"/>
    <w:rsid w:val="0052357A"/>
    <w:rsid w:val="005236E9"/>
    <w:rsid w:val="0052376F"/>
    <w:rsid w:val="005238A6"/>
    <w:rsid w:val="005239DF"/>
    <w:rsid w:val="00523C18"/>
    <w:rsid w:val="00523CCF"/>
    <w:rsid w:val="00523E45"/>
    <w:rsid w:val="00523E57"/>
    <w:rsid w:val="00523F06"/>
    <w:rsid w:val="005241A9"/>
    <w:rsid w:val="005241FD"/>
    <w:rsid w:val="005242F4"/>
    <w:rsid w:val="005245FF"/>
    <w:rsid w:val="005246A1"/>
    <w:rsid w:val="00524755"/>
    <w:rsid w:val="005248B6"/>
    <w:rsid w:val="005249CC"/>
    <w:rsid w:val="00524B0F"/>
    <w:rsid w:val="00524D43"/>
    <w:rsid w:val="0052540E"/>
    <w:rsid w:val="00525631"/>
    <w:rsid w:val="00525862"/>
    <w:rsid w:val="00525A2D"/>
    <w:rsid w:val="00525CC5"/>
    <w:rsid w:val="00525D21"/>
    <w:rsid w:val="00525F3A"/>
    <w:rsid w:val="00525F7F"/>
    <w:rsid w:val="00525F96"/>
    <w:rsid w:val="00526460"/>
    <w:rsid w:val="0052658E"/>
    <w:rsid w:val="00526644"/>
    <w:rsid w:val="00526955"/>
    <w:rsid w:val="005269B0"/>
    <w:rsid w:val="00526A72"/>
    <w:rsid w:val="00526D69"/>
    <w:rsid w:val="00526E0D"/>
    <w:rsid w:val="00526E9F"/>
    <w:rsid w:val="00526F6B"/>
    <w:rsid w:val="005270A2"/>
    <w:rsid w:val="005270CD"/>
    <w:rsid w:val="0052715A"/>
    <w:rsid w:val="0052722F"/>
    <w:rsid w:val="005274FC"/>
    <w:rsid w:val="005275C4"/>
    <w:rsid w:val="00527627"/>
    <w:rsid w:val="0052797A"/>
    <w:rsid w:val="00527A57"/>
    <w:rsid w:val="00527D21"/>
    <w:rsid w:val="0053045B"/>
    <w:rsid w:val="005304BB"/>
    <w:rsid w:val="005309CD"/>
    <w:rsid w:val="00530A1C"/>
    <w:rsid w:val="00530A2D"/>
    <w:rsid w:val="00530B94"/>
    <w:rsid w:val="00530C7D"/>
    <w:rsid w:val="00530D15"/>
    <w:rsid w:val="0053137C"/>
    <w:rsid w:val="00531407"/>
    <w:rsid w:val="005314B8"/>
    <w:rsid w:val="00531505"/>
    <w:rsid w:val="0053150E"/>
    <w:rsid w:val="005316E3"/>
    <w:rsid w:val="005317B4"/>
    <w:rsid w:val="00531905"/>
    <w:rsid w:val="005319C6"/>
    <w:rsid w:val="00531AC6"/>
    <w:rsid w:val="00531AD3"/>
    <w:rsid w:val="00531B08"/>
    <w:rsid w:val="0053216F"/>
    <w:rsid w:val="005323A4"/>
    <w:rsid w:val="0053284F"/>
    <w:rsid w:val="00532A1A"/>
    <w:rsid w:val="00532A8E"/>
    <w:rsid w:val="00532AB8"/>
    <w:rsid w:val="00532DC4"/>
    <w:rsid w:val="00532E03"/>
    <w:rsid w:val="00532F25"/>
    <w:rsid w:val="00532F8C"/>
    <w:rsid w:val="0053321B"/>
    <w:rsid w:val="00533301"/>
    <w:rsid w:val="005333A6"/>
    <w:rsid w:val="005333E4"/>
    <w:rsid w:val="0053356D"/>
    <w:rsid w:val="00533E62"/>
    <w:rsid w:val="005340C8"/>
    <w:rsid w:val="00534338"/>
    <w:rsid w:val="00534806"/>
    <w:rsid w:val="00534DDD"/>
    <w:rsid w:val="005351DE"/>
    <w:rsid w:val="00535334"/>
    <w:rsid w:val="005354B6"/>
    <w:rsid w:val="00535628"/>
    <w:rsid w:val="005358C6"/>
    <w:rsid w:val="00535E9C"/>
    <w:rsid w:val="0053668B"/>
    <w:rsid w:val="005368F4"/>
    <w:rsid w:val="00536EC6"/>
    <w:rsid w:val="00536FCB"/>
    <w:rsid w:val="00537546"/>
    <w:rsid w:val="005376A2"/>
    <w:rsid w:val="00537767"/>
    <w:rsid w:val="00537BED"/>
    <w:rsid w:val="00537C0A"/>
    <w:rsid w:val="00537C5B"/>
    <w:rsid w:val="00537E60"/>
    <w:rsid w:val="00537F3D"/>
    <w:rsid w:val="005405B0"/>
    <w:rsid w:val="00540607"/>
    <w:rsid w:val="00540811"/>
    <w:rsid w:val="00540AC3"/>
    <w:rsid w:val="00540ADB"/>
    <w:rsid w:val="00540F95"/>
    <w:rsid w:val="0054135D"/>
    <w:rsid w:val="00541AAB"/>
    <w:rsid w:val="00541BB7"/>
    <w:rsid w:val="00541D9E"/>
    <w:rsid w:val="00542476"/>
    <w:rsid w:val="005424D6"/>
    <w:rsid w:val="0054251E"/>
    <w:rsid w:val="00542550"/>
    <w:rsid w:val="00542740"/>
    <w:rsid w:val="00542DC2"/>
    <w:rsid w:val="00543101"/>
    <w:rsid w:val="00543366"/>
    <w:rsid w:val="0054388F"/>
    <w:rsid w:val="00543C16"/>
    <w:rsid w:val="00543D58"/>
    <w:rsid w:val="00543FDF"/>
    <w:rsid w:val="0054401E"/>
    <w:rsid w:val="0054436B"/>
    <w:rsid w:val="005447BC"/>
    <w:rsid w:val="00544848"/>
    <w:rsid w:val="00544DA7"/>
    <w:rsid w:val="00544E58"/>
    <w:rsid w:val="00544F05"/>
    <w:rsid w:val="0054510F"/>
    <w:rsid w:val="005451AC"/>
    <w:rsid w:val="00545563"/>
    <w:rsid w:val="0054562B"/>
    <w:rsid w:val="00545A32"/>
    <w:rsid w:val="00545B6B"/>
    <w:rsid w:val="00545E98"/>
    <w:rsid w:val="005460DD"/>
    <w:rsid w:val="0054643B"/>
    <w:rsid w:val="00546834"/>
    <w:rsid w:val="00546899"/>
    <w:rsid w:val="00546D5C"/>
    <w:rsid w:val="00546E95"/>
    <w:rsid w:val="00546F7D"/>
    <w:rsid w:val="00547062"/>
    <w:rsid w:val="00547085"/>
    <w:rsid w:val="005472BE"/>
    <w:rsid w:val="00547486"/>
    <w:rsid w:val="0054757A"/>
    <w:rsid w:val="00547760"/>
    <w:rsid w:val="00547774"/>
    <w:rsid w:val="0054789A"/>
    <w:rsid w:val="00547EE5"/>
    <w:rsid w:val="005500CB"/>
    <w:rsid w:val="005505DD"/>
    <w:rsid w:val="00550CD3"/>
    <w:rsid w:val="00550D2B"/>
    <w:rsid w:val="00550EDA"/>
    <w:rsid w:val="00550FA9"/>
    <w:rsid w:val="00551011"/>
    <w:rsid w:val="00551121"/>
    <w:rsid w:val="005512F2"/>
    <w:rsid w:val="005513B6"/>
    <w:rsid w:val="0055152F"/>
    <w:rsid w:val="00551597"/>
    <w:rsid w:val="00551625"/>
    <w:rsid w:val="00551A1C"/>
    <w:rsid w:val="00551A83"/>
    <w:rsid w:val="00551CF5"/>
    <w:rsid w:val="00551CFC"/>
    <w:rsid w:val="00551F6C"/>
    <w:rsid w:val="005520F1"/>
    <w:rsid w:val="005524FE"/>
    <w:rsid w:val="0055253B"/>
    <w:rsid w:val="0055263F"/>
    <w:rsid w:val="00552669"/>
    <w:rsid w:val="00552707"/>
    <w:rsid w:val="00552A5F"/>
    <w:rsid w:val="00552ADE"/>
    <w:rsid w:val="00552BE9"/>
    <w:rsid w:val="00552C71"/>
    <w:rsid w:val="00552CA4"/>
    <w:rsid w:val="00552CD2"/>
    <w:rsid w:val="00552EAC"/>
    <w:rsid w:val="00552F3A"/>
    <w:rsid w:val="005530EA"/>
    <w:rsid w:val="005531AE"/>
    <w:rsid w:val="00553274"/>
    <w:rsid w:val="005532B7"/>
    <w:rsid w:val="005538C3"/>
    <w:rsid w:val="005539F7"/>
    <w:rsid w:val="00553A5D"/>
    <w:rsid w:val="00553D4B"/>
    <w:rsid w:val="00553D68"/>
    <w:rsid w:val="00553F58"/>
    <w:rsid w:val="00554066"/>
    <w:rsid w:val="00554206"/>
    <w:rsid w:val="00554695"/>
    <w:rsid w:val="005546BA"/>
    <w:rsid w:val="005546E7"/>
    <w:rsid w:val="00554B45"/>
    <w:rsid w:val="00554B73"/>
    <w:rsid w:val="00554E9A"/>
    <w:rsid w:val="00554FC6"/>
    <w:rsid w:val="00555190"/>
    <w:rsid w:val="00555333"/>
    <w:rsid w:val="005553D9"/>
    <w:rsid w:val="0055545C"/>
    <w:rsid w:val="00555620"/>
    <w:rsid w:val="0055582E"/>
    <w:rsid w:val="005558D0"/>
    <w:rsid w:val="00555902"/>
    <w:rsid w:val="00555B56"/>
    <w:rsid w:val="005561DA"/>
    <w:rsid w:val="0055621B"/>
    <w:rsid w:val="0055622E"/>
    <w:rsid w:val="00556462"/>
    <w:rsid w:val="0055659D"/>
    <w:rsid w:val="00556686"/>
    <w:rsid w:val="00556747"/>
    <w:rsid w:val="00556780"/>
    <w:rsid w:val="0055691F"/>
    <w:rsid w:val="00557450"/>
    <w:rsid w:val="005574E4"/>
    <w:rsid w:val="00557501"/>
    <w:rsid w:val="005577E4"/>
    <w:rsid w:val="00557827"/>
    <w:rsid w:val="005578B3"/>
    <w:rsid w:val="00557A02"/>
    <w:rsid w:val="00557C68"/>
    <w:rsid w:val="00557CB5"/>
    <w:rsid w:val="00557EA6"/>
    <w:rsid w:val="00557F6F"/>
    <w:rsid w:val="00560000"/>
    <w:rsid w:val="00560030"/>
    <w:rsid w:val="00560092"/>
    <w:rsid w:val="0056052A"/>
    <w:rsid w:val="00560632"/>
    <w:rsid w:val="00560D7B"/>
    <w:rsid w:val="0056150E"/>
    <w:rsid w:val="005615C7"/>
    <w:rsid w:val="005619E1"/>
    <w:rsid w:val="00561C27"/>
    <w:rsid w:val="00561D4A"/>
    <w:rsid w:val="00561D52"/>
    <w:rsid w:val="00561E4E"/>
    <w:rsid w:val="00562173"/>
    <w:rsid w:val="00562256"/>
    <w:rsid w:val="005626CA"/>
    <w:rsid w:val="00562FEC"/>
    <w:rsid w:val="005631ED"/>
    <w:rsid w:val="005631FA"/>
    <w:rsid w:val="00563818"/>
    <w:rsid w:val="0056387F"/>
    <w:rsid w:val="00563AA3"/>
    <w:rsid w:val="00563AFC"/>
    <w:rsid w:val="00563BCE"/>
    <w:rsid w:val="00563CBD"/>
    <w:rsid w:val="00563D53"/>
    <w:rsid w:val="0056408D"/>
    <w:rsid w:val="0056433B"/>
    <w:rsid w:val="0056433D"/>
    <w:rsid w:val="00564470"/>
    <w:rsid w:val="005649ED"/>
    <w:rsid w:val="005650CD"/>
    <w:rsid w:val="005650D3"/>
    <w:rsid w:val="005650FA"/>
    <w:rsid w:val="005653E3"/>
    <w:rsid w:val="0056563C"/>
    <w:rsid w:val="0056584D"/>
    <w:rsid w:val="00566042"/>
    <w:rsid w:val="00566181"/>
    <w:rsid w:val="00566804"/>
    <w:rsid w:val="00566B26"/>
    <w:rsid w:val="0056757F"/>
    <w:rsid w:val="00567C75"/>
    <w:rsid w:val="0057003B"/>
    <w:rsid w:val="005700AA"/>
    <w:rsid w:val="005700BF"/>
    <w:rsid w:val="0057016D"/>
    <w:rsid w:val="00570181"/>
    <w:rsid w:val="005704DA"/>
    <w:rsid w:val="00570561"/>
    <w:rsid w:val="005705AD"/>
    <w:rsid w:val="005705CF"/>
    <w:rsid w:val="005705DE"/>
    <w:rsid w:val="00570791"/>
    <w:rsid w:val="00570933"/>
    <w:rsid w:val="00570AB1"/>
    <w:rsid w:val="00570AC6"/>
    <w:rsid w:val="00570AD5"/>
    <w:rsid w:val="00570C21"/>
    <w:rsid w:val="00570E16"/>
    <w:rsid w:val="00571520"/>
    <w:rsid w:val="00571AA5"/>
    <w:rsid w:val="00571B1A"/>
    <w:rsid w:val="005723B7"/>
    <w:rsid w:val="00572B1F"/>
    <w:rsid w:val="00572B77"/>
    <w:rsid w:val="00572C7A"/>
    <w:rsid w:val="005732EE"/>
    <w:rsid w:val="00573458"/>
    <w:rsid w:val="00573497"/>
    <w:rsid w:val="00573577"/>
    <w:rsid w:val="005738F0"/>
    <w:rsid w:val="0057390C"/>
    <w:rsid w:val="00573B84"/>
    <w:rsid w:val="00573C56"/>
    <w:rsid w:val="00573ECB"/>
    <w:rsid w:val="005740D1"/>
    <w:rsid w:val="00574243"/>
    <w:rsid w:val="005744E0"/>
    <w:rsid w:val="00574578"/>
    <w:rsid w:val="0057461A"/>
    <w:rsid w:val="00574994"/>
    <w:rsid w:val="00574C6B"/>
    <w:rsid w:val="00574D89"/>
    <w:rsid w:val="00574DB9"/>
    <w:rsid w:val="00574FB4"/>
    <w:rsid w:val="00575190"/>
    <w:rsid w:val="0057528F"/>
    <w:rsid w:val="00575398"/>
    <w:rsid w:val="00575489"/>
    <w:rsid w:val="00575541"/>
    <w:rsid w:val="00575564"/>
    <w:rsid w:val="00575571"/>
    <w:rsid w:val="005755CF"/>
    <w:rsid w:val="00575735"/>
    <w:rsid w:val="00575928"/>
    <w:rsid w:val="005760DE"/>
    <w:rsid w:val="005761C0"/>
    <w:rsid w:val="005763E6"/>
    <w:rsid w:val="005764DB"/>
    <w:rsid w:val="005764F1"/>
    <w:rsid w:val="00576681"/>
    <w:rsid w:val="005766DB"/>
    <w:rsid w:val="00576732"/>
    <w:rsid w:val="005767AF"/>
    <w:rsid w:val="0057695C"/>
    <w:rsid w:val="00576A00"/>
    <w:rsid w:val="00576DB9"/>
    <w:rsid w:val="00577348"/>
    <w:rsid w:val="00577422"/>
    <w:rsid w:val="00577495"/>
    <w:rsid w:val="005774A5"/>
    <w:rsid w:val="00577509"/>
    <w:rsid w:val="005776A5"/>
    <w:rsid w:val="0057777E"/>
    <w:rsid w:val="00577955"/>
    <w:rsid w:val="005779B8"/>
    <w:rsid w:val="00577C92"/>
    <w:rsid w:val="00577E47"/>
    <w:rsid w:val="00577E58"/>
    <w:rsid w:val="005800AA"/>
    <w:rsid w:val="0058045F"/>
    <w:rsid w:val="00580678"/>
    <w:rsid w:val="005807D9"/>
    <w:rsid w:val="005809AE"/>
    <w:rsid w:val="00580FB2"/>
    <w:rsid w:val="005812F4"/>
    <w:rsid w:val="00581332"/>
    <w:rsid w:val="0058142F"/>
    <w:rsid w:val="005814CC"/>
    <w:rsid w:val="00581729"/>
    <w:rsid w:val="0058180C"/>
    <w:rsid w:val="00581A53"/>
    <w:rsid w:val="00581AB7"/>
    <w:rsid w:val="00581B96"/>
    <w:rsid w:val="00581BCD"/>
    <w:rsid w:val="00581BE9"/>
    <w:rsid w:val="00581C7A"/>
    <w:rsid w:val="00581EF1"/>
    <w:rsid w:val="00581FA4"/>
    <w:rsid w:val="0058253A"/>
    <w:rsid w:val="0058295A"/>
    <w:rsid w:val="00582B9C"/>
    <w:rsid w:val="00582BA6"/>
    <w:rsid w:val="00582C83"/>
    <w:rsid w:val="00582F10"/>
    <w:rsid w:val="00583177"/>
    <w:rsid w:val="00583958"/>
    <w:rsid w:val="00584160"/>
    <w:rsid w:val="00584176"/>
    <w:rsid w:val="00584540"/>
    <w:rsid w:val="0058464B"/>
    <w:rsid w:val="00584900"/>
    <w:rsid w:val="00584914"/>
    <w:rsid w:val="00584EB7"/>
    <w:rsid w:val="00585114"/>
    <w:rsid w:val="00585181"/>
    <w:rsid w:val="00585228"/>
    <w:rsid w:val="005854DE"/>
    <w:rsid w:val="005856E6"/>
    <w:rsid w:val="00585775"/>
    <w:rsid w:val="00585848"/>
    <w:rsid w:val="0058592C"/>
    <w:rsid w:val="00585D55"/>
    <w:rsid w:val="00585E6C"/>
    <w:rsid w:val="0058609B"/>
    <w:rsid w:val="005861D3"/>
    <w:rsid w:val="00586398"/>
    <w:rsid w:val="005866C2"/>
    <w:rsid w:val="005867A6"/>
    <w:rsid w:val="0058686E"/>
    <w:rsid w:val="00586945"/>
    <w:rsid w:val="00586BFC"/>
    <w:rsid w:val="0058705E"/>
    <w:rsid w:val="0058709B"/>
    <w:rsid w:val="0058728A"/>
    <w:rsid w:val="005874F8"/>
    <w:rsid w:val="00587610"/>
    <w:rsid w:val="00587748"/>
    <w:rsid w:val="00587B60"/>
    <w:rsid w:val="005900C2"/>
    <w:rsid w:val="005903E9"/>
    <w:rsid w:val="005904FD"/>
    <w:rsid w:val="005905F4"/>
    <w:rsid w:val="00590AAE"/>
    <w:rsid w:val="00590B3A"/>
    <w:rsid w:val="00590BD8"/>
    <w:rsid w:val="00590DF6"/>
    <w:rsid w:val="00590E1E"/>
    <w:rsid w:val="00591088"/>
    <w:rsid w:val="005914D7"/>
    <w:rsid w:val="00591F3A"/>
    <w:rsid w:val="00591F99"/>
    <w:rsid w:val="00591FE4"/>
    <w:rsid w:val="00592108"/>
    <w:rsid w:val="0059224A"/>
    <w:rsid w:val="0059235C"/>
    <w:rsid w:val="00592446"/>
    <w:rsid w:val="00592593"/>
    <w:rsid w:val="00592949"/>
    <w:rsid w:val="00592F29"/>
    <w:rsid w:val="00593342"/>
    <w:rsid w:val="00593390"/>
    <w:rsid w:val="005933E3"/>
    <w:rsid w:val="0059357C"/>
    <w:rsid w:val="005935F2"/>
    <w:rsid w:val="00593965"/>
    <w:rsid w:val="0059398C"/>
    <w:rsid w:val="00593ACF"/>
    <w:rsid w:val="00593B84"/>
    <w:rsid w:val="00593B87"/>
    <w:rsid w:val="00593BC9"/>
    <w:rsid w:val="00593C40"/>
    <w:rsid w:val="00593DEC"/>
    <w:rsid w:val="00593E29"/>
    <w:rsid w:val="00594435"/>
    <w:rsid w:val="005945F3"/>
    <w:rsid w:val="00594879"/>
    <w:rsid w:val="00594A2F"/>
    <w:rsid w:val="00594CAC"/>
    <w:rsid w:val="00595202"/>
    <w:rsid w:val="0059520D"/>
    <w:rsid w:val="00595255"/>
    <w:rsid w:val="005957AF"/>
    <w:rsid w:val="005958F2"/>
    <w:rsid w:val="00595A7A"/>
    <w:rsid w:val="00595B29"/>
    <w:rsid w:val="00596293"/>
    <w:rsid w:val="00596328"/>
    <w:rsid w:val="00596A73"/>
    <w:rsid w:val="00596CFB"/>
    <w:rsid w:val="00596F9F"/>
    <w:rsid w:val="005975E0"/>
    <w:rsid w:val="00597600"/>
    <w:rsid w:val="00597797"/>
    <w:rsid w:val="005978A1"/>
    <w:rsid w:val="0059790B"/>
    <w:rsid w:val="005979CD"/>
    <w:rsid w:val="00597C0C"/>
    <w:rsid w:val="00597C16"/>
    <w:rsid w:val="00597C98"/>
    <w:rsid w:val="005A0485"/>
    <w:rsid w:val="005A0743"/>
    <w:rsid w:val="005A0881"/>
    <w:rsid w:val="005A08CD"/>
    <w:rsid w:val="005A08E5"/>
    <w:rsid w:val="005A0984"/>
    <w:rsid w:val="005A0A8B"/>
    <w:rsid w:val="005A0BA5"/>
    <w:rsid w:val="005A0BBA"/>
    <w:rsid w:val="005A0EBF"/>
    <w:rsid w:val="005A0EDE"/>
    <w:rsid w:val="005A1766"/>
    <w:rsid w:val="005A17B8"/>
    <w:rsid w:val="005A17EC"/>
    <w:rsid w:val="005A189F"/>
    <w:rsid w:val="005A1AC5"/>
    <w:rsid w:val="005A1B15"/>
    <w:rsid w:val="005A1CC0"/>
    <w:rsid w:val="005A1CD5"/>
    <w:rsid w:val="005A1EBA"/>
    <w:rsid w:val="005A1EF0"/>
    <w:rsid w:val="005A1F75"/>
    <w:rsid w:val="005A219C"/>
    <w:rsid w:val="005A25D3"/>
    <w:rsid w:val="005A28BE"/>
    <w:rsid w:val="005A28FF"/>
    <w:rsid w:val="005A29E2"/>
    <w:rsid w:val="005A2AA0"/>
    <w:rsid w:val="005A36D0"/>
    <w:rsid w:val="005A380D"/>
    <w:rsid w:val="005A38B3"/>
    <w:rsid w:val="005A3949"/>
    <w:rsid w:val="005A3C4C"/>
    <w:rsid w:val="005A3C92"/>
    <w:rsid w:val="005A3CEE"/>
    <w:rsid w:val="005A3E1C"/>
    <w:rsid w:val="005A425A"/>
    <w:rsid w:val="005A4554"/>
    <w:rsid w:val="005A45B0"/>
    <w:rsid w:val="005A4847"/>
    <w:rsid w:val="005A48E9"/>
    <w:rsid w:val="005A49C2"/>
    <w:rsid w:val="005A49D3"/>
    <w:rsid w:val="005A4AF6"/>
    <w:rsid w:val="005A4D8E"/>
    <w:rsid w:val="005A4E41"/>
    <w:rsid w:val="005A4FB5"/>
    <w:rsid w:val="005A52A4"/>
    <w:rsid w:val="005A5BE0"/>
    <w:rsid w:val="005A5C58"/>
    <w:rsid w:val="005A5F67"/>
    <w:rsid w:val="005A6191"/>
    <w:rsid w:val="005A62BC"/>
    <w:rsid w:val="005A62C0"/>
    <w:rsid w:val="005A634C"/>
    <w:rsid w:val="005A63FB"/>
    <w:rsid w:val="005A6401"/>
    <w:rsid w:val="005A6420"/>
    <w:rsid w:val="005A64DE"/>
    <w:rsid w:val="005A67B5"/>
    <w:rsid w:val="005A69D8"/>
    <w:rsid w:val="005A6C36"/>
    <w:rsid w:val="005A70C7"/>
    <w:rsid w:val="005A71DB"/>
    <w:rsid w:val="005A7784"/>
    <w:rsid w:val="005A77AA"/>
    <w:rsid w:val="005A785B"/>
    <w:rsid w:val="005A7926"/>
    <w:rsid w:val="005A7944"/>
    <w:rsid w:val="005A79B0"/>
    <w:rsid w:val="005A7A8E"/>
    <w:rsid w:val="005A7B3F"/>
    <w:rsid w:val="005A7BF9"/>
    <w:rsid w:val="005A7E98"/>
    <w:rsid w:val="005A7FA9"/>
    <w:rsid w:val="005A7FB9"/>
    <w:rsid w:val="005B0164"/>
    <w:rsid w:val="005B02B2"/>
    <w:rsid w:val="005B0492"/>
    <w:rsid w:val="005B0721"/>
    <w:rsid w:val="005B07C4"/>
    <w:rsid w:val="005B0858"/>
    <w:rsid w:val="005B09EC"/>
    <w:rsid w:val="005B0A2D"/>
    <w:rsid w:val="005B0C58"/>
    <w:rsid w:val="005B0CDB"/>
    <w:rsid w:val="005B0FA3"/>
    <w:rsid w:val="005B0FE6"/>
    <w:rsid w:val="005B0FF1"/>
    <w:rsid w:val="005B10B1"/>
    <w:rsid w:val="005B10CB"/>
    <w:rsid w:val="005B149C"/>
    <w:rsid w:val="005B18A3"/>
    <w:rsid w:val="005B19CA"/>
    <w:rsid w:val="005B1AF0"/>
    <w:rsid w:val="005B220D"/>
    <w:rsid w:val="005B23A1"/>
    <w:rsid w:val="005B243E"/>
    <w:rsid w:val="005B2DA4"/>
    <w:rsid w:val="005B2F6E"/>
    <w:rsid w:val="005B2FB0"/>
    <w:rsid w:val="005B3085"/>
    <w:rsid w:val="005B3364"/>
    <w:rsid w:val="005B33E6"/>
    <w:rsid w:val="005B3437"/>
    <w:rsid w:val="005B3A02"/>
    <w:rsid w:val="005B3AEA"/>
    <w:rsid w:val="005B3B05"/>
    <w:rsid w:val="005B3C68"/>
    <w:rsid w:val="005B4302"/>
    <w:rsid w:val="005B43EB"/>
    <w:rsid w:val="005B44E9"/>
    <w:rsid w:val="005B474B"/>
    <w:rsid w:val="005B49D7"/>
    <w:rsid w:val="005B4A4F"/>
    <w:rsid w:val="005B4AF0"/>
    <w:rsid w:val="005B4BC4"/>
    <w:rsid w:val="005B4C26"/>
    <w:rsid w:val="005B4F83"/>
    <w:rsid w:val="005B5237"/>
    <w:rsid w:val="005B5317"/>
    <w:rsid w:val="005B5436"/>
    <w:rsid w:val="005B5449"/>
    <w:rsid w:val="005B568F"/>
    <w:rsid w:val="005B5902"/>
    <w:rsid w:val="005B5A38"/>
    <w:rsid w:val="005B5C4C"/>
    <w:rsid w:val="005B5E0E"/>
    <w:rsid w:val="005B61E2"/>
    <w:rsid w:val="005B61E5"/>
    <w:rsid w:val="005B6243"/>
    <w:rsid w:val="005B62C5"/>
    <w:rsid w:val="005B65DD"/>
    <w:rsid w:val="005B685C"/>
    <w:rsid w:val="005B698F"/>
    <w:rsid w:val="005B69DE"/>
    <w:rsid w:val="005B69F0"/>
    <w:rsid w:val="005B6CED"/>
    <w:rsid w:val="005B6DC0"/>
    <w:rsid w:val="005B6F06"/>
    <w:rsid w:val="005B71F1"/>
    <w:rsid w:val="005B7265"/>
    <w:rsid w:val="005B72D2"/>
    <w:rsid w:val="005B739D"/>
    <w:rsid w:val="005B74AE"/>
    <w:rsid w:val="005B7607"/>
    <w:rsid w:val="005B76DD"/>
    <w:rsid w:val="005B7779"/>
    <w:rsid w:val="005B7893"/>
    <w:rsid w:val="005B7C2C"/>
    <w:rsid w:val="005B7C47"/>
    <w:rsid w:val="005C0154"/>
    <w:rsid w:val="005C01A5"/>
    <w:rsid w:val="005C02E7"/>
    <w:rsid w:val="005C0309"/>
    <w:rsid w:val="005C0451"/>
    <w:rsid w:val="005C05A1"/>
    <w:rsid w:val="005C0777"/>
    <w:rsid w:val="005C089F"/>
    <w:rsid w:val="005C0BAB"/>
    <w:rsid w:val="005C10B6"/>
    <w:rsid w:val="005C10EC"/>
    <w:rsid w:val="005C1197"/>
    <w:rsid w:val="005C11F5"/>
    <w:rsid w:val="005C12EC"/>
    <w:rsid w:val="005C135A"/>
    <w:rsid w:val="005C15DD"/>
    <w:rsid w:val="005C1837"/>
    <w:rsid w:val="005C188C"/>
    <w:rsid w:val="005C1F23"/>
    <w:rsid w:val="005C1F31"/>
    <w:rsid w:val="005C2175"/>
    <w:rsid w:val="005C22F3"/>
    <w:rsid w:val="005C2602"/>
    <w:rsid w:val="005C2658"/>
    <w:rsid w:val="005C28DF"/>
    <w:rsid w:val="005C32C3"/>
    <w:rsid w:val="005C3342"/>
    <w:rsid w:val="005C34C8"/>
    <w:rsid w:val="005C36C4"/>
    <w:rsid w:val="005C3AF2"/>
    <w:rsid w:val="005C3BF6"/>
    <w:rsid w:val="005C3E28"/>
    <w:rsid w:val="005C417A"/>
    <w:rsid w:val="005C418B"/>
    <w:rsid w:val="005C42BF"/>
    <w:rsid w:val="005C493B"/>
    <w:rsid w:val="005C49DE"/>
    <w:rsid w:val="005C4A1D"/>
    <w:rsid w:val="005C4D61"/>
    <w:rsid w:val="005C4F24"/>
    <w:rsid w:val="005C4F58"/>
    <w:rsid w:val="005C5136"/>
    <w:rsid w:val="005C528D"/>
    <w:rsid w:val="005C5440"/>
    <w:rsid w:val="005C5837"/>
    <w:rsid w:val="005C5AF3"/>
    <w:rsid w:val="005C5BA9"/>
    <w:rsid w:val="005C5DB4"/>
    <w:rsid w:val="005C5DD5"/>
    <w:rsid w:val="005C5F3A"/>
    <w:rsid w:val="005C649E"/>
    <w:rsid w:val="005C6601"/>
    <w:rsid w:val="005C67C3"/>
    <w:rsid w:val="005C67EB"/>
    <w:rsid w:val="005C6811"/>
    <w:rsid w:val="005C691B"/>
    <w:rsid w:val="005C6ACD"/>
    <w:rsid w:val="005C6B1A"/>
    <w:rsid w:val="005C7114"/>
    <w:rsid w:val="005C72CD"/>
    <w:rsid w:val="005C7606"/>
    <w:rsid w:val="005C7CFB"/>
    <w:rsid w:val="005D0398"/>
    <w:rsid w:val="005D0458"/>
    <w:rsid w:val="005D0463"/>
    <w:rsid w:val="005D0836"/>
    <w:rsid w:val="005D0D09"/>
    <w:rsid w:val="005D0D7E"/>
    <w:rsid w:val="005D105E"/>
    <w:rsid w:val="005D131A"/>
    <w:rsid w:val="005D1472"/>
    <w:rsid w:val="005D15BB"/>
    <w:rsid w:val="005D1998"/>
    <w:rsid w:val="005D1A7E"/>
    <w:rsid w:val="005D1EB7"/>
    <w:rsid w:val="005D2197"/>
    <w:rsid w:val="005D232F"/>
    <w:rsid w:val="005D2819"/>
    <w:rsid w:val="005D29BE"/>
    <w:rsid w:val="005D2B23"/>
    <w:rsid w:val="005D2FCC"/>
    <w:rsid w:val="005D30EE"/>
    <w:rsid w:val="005D30F7"/>
    <w:rsid w:val="005D31C8"/>
    <w:rsid w:val="005D3242"/>
    <w:rsid w:val="005D3322"/>
    <w:rsid w:val="005D3453"/>
    <w:rsid w:val="005D353C"/>
    <w:rsid w:val="005D39FB"/>
    <w:rsid w:val="005D3B8E"/>
    <w:rsid w:val="005D3D32"/>
    <w:rsid w:val="005D414B"/>
    <w:rsid w:val="005D417F"/>
    <w:rsid w:val="005D4189"/>
    <w:rsid w:val="005D44CD"/>
    <w:rsid w:val="005D4521"/>
    <w:rsid w:val="005D4565"/>
    <w:rsid w:val="005D47B3"/>
    <w:rsid w:val="005D49C9"/>
    <w:rsid w:val="005D4A81"/>
    <w:rsid w:val="005D4EF6"/>
    <w:rsid w:val="005D4FB7"/>
    <w:rsid w:val="005D5061"/>
    <w:rsid w:val="005D5715"/>
    <w:rsid w:val="005D575D"/>
    <w:rsid w:val="005D5883"/>
    <w:rsid w:val="005D58AD"/>
    <w:rsid w:val="005D596D"/>
    <w:rsid w:val="005D5970"/>
    <w:rsid w:val="005D5B3D"/>
    <w:rsid w:val="005D5BBF"/>
    <w:rsid w:val="005D5C48"/>
    <w:rsid w:val="005D5C7C"/>
    <w:rsid w:val="005D5EB3"/>
    <w:rsid w:val="005D6324"/>
    <w:rsid w:val="005D645C"/>
    <w:rsid w:val="005D671F"/>
    <w:rsid w:val="005D689B"/>
    <w:rsid w:val="005D697C"/>
    <w:rsid w:val="005D69D1"/>
    <w:rsid w:val="005D6A43"/>
    <w:rsid w:val="005D6BDB"/>
    <w:rsid w:val="005D6F45"/>
    <w:rsid w:val="005D7006"/>
    <w:rsid w:val="005D7361"/>
    <w:rsid w:val="005D77BB"/>
    <w:rsid w:val="005D7838"/>
    <w:rsid w:val="005D7EA8"/>
    <w:rsid w:val="005D7FF5"/>
    <w:rsid w:val="005E03D3"/>
    <w:rsid w:val="005E0505"/>
    <w:rsid w:val="005E0620"/>
    <w:rsid w:val="005E06E0"/>
    <w:rsid w:val="005E0952"/>
    <w:rsid w:val="005E0B7E"/>
    <w:rsid w:val="005E1010"/>
    <w:rsid w:val="005E11AC"/>
    <w:rsid w:val="005E1525"/>
    <w:rsid w:val="005E1697"/>
    <w:rsid w:val="005E1728"/>
    <w:rsid w:val="005E17DD"/>
    <w:rsid w:val="005E18DB"/>
    <w:rsid w:val="005E1CC6"/>
    <w:rsid w:val="005E1CD9"/>
    <w:rsid w:val="005E1F7C"/>
    <w:rsid w:val="005E21AF"/>
    <w:rsid w:val="005E23F3"/>
    <w:rsid w:val="005E23F8"/>
    <w:rsid w:val="005E2800"/>
    <w:rsid w:val="005E2982"/>
    <w:rsid w:val="005E2B46"/>
    <w:rsid w:val="005E2CE2"/>
    <w:rsid w:val="005E2FB5"/>
    <w:rsid w:val="005E33A3"/>
    <w:rsid w:val="005E35E4"/>
    <w:rsid w:val="005E36A2"/>
    <w:rsid w:val="005E37B4"/>
    <w:rsid w:val="005E3F91"/>
    <w:rsid w:val="005E3F97"/>
    <w:rsid w:val="005E4040"/>
    <w:rsid w:val="005E4070"/>
    <w:rsid w:val="005E40A1"/>
    <w:rsid w:val="005E40E1"/>
    <w:rsid w:val="005E4194"/>
    <w:rsid w:val="005E42B2"/>
    <w:rsid w:val="005E42BD"/>
    <w:rsid w:val="005E43BF"/>
    <w:rsid w:val="005E455E"/>
    <w:rsid w:val="005E4685"/>
    <w:rsid w:val="005E4A78"/>
    <w:rsid w:val="005E4B29"/>
    <w:rsid w:val="005E4BC3"/>
    <w:rsid w:val="005E4E7C"/>
    <w:rsid w:val="005E4FF1"/>
    <w:rsid w:val="005E4FF6"/>
    <w:rsid w:val="005E506C"/>
    <w:rsid w:val="005E511C"/>
    <w:rsid w:val="005E5268"/>
    <w:rsid w:val="005E52F5"/>
    <w:rsid w:val="005E5494"/>
    <w:rsid w:val="005E561B"/>
    <w:rsid w:val="005E567D"/>
    <w:rsid w:val="005E5818"/>
    <w:rsid w:val="005E6016"/>
    <w:rsid w:val="005E60D8"/>
    <w:rsid w:val="005E6136"/>
    <w:rsid w:val="005E6211"/>
    <w:rsid w:val="005E6266"/>
    <w:rsid w:val="005E6724"/>
    <w:rsid w:val="005E682C"/>
    <w:rsid w:val="005E6947"/>
    <w:rsid w:val="005E6E07"/>
    <w:rsid w:val="005E758C"/>
    <w:rsid w:val="005E75FE"/>
    <w:rsid w:val="005E788B"/>
    <w:rsid w:val="005F033A"/>
    <w:rsid w:val="005F086B"/>
    <w:rsid w:val="005F09E4"/>
    <w:rsid w:val="005F0AF6"/>
    <w:rsid w:val="005F0CF7"/>
    <w:rsid w:val="005F0DE7"/>
    <w:rsid w:val="005F0F0D"/>
    <w:rsid w:val="005F11D3"/>
    <w:rsid w:val="005F131D"/>
    <w:rsid w:val="005F1376"/>
    <w:rsid w:val="005F1570"/>
    <w:rsid w:val="005F15F2"/>
    <w:rsid w:val="005F1893"/>
    <w:rsid w:val="005F1908"/>
    <w:rsid w:val="005F1A35"/>
    <w:rsid w:val="005F1B1F"/>
    <w:rsid w:val="005F1CDF"/>
    <w:rsid w:val="005F1E6A"/>
    <w:rsid w:val="005F1FCA"/>
    <w:rsid w:val="005F2361"/>
    <w:rsid w:val="005F24BB"/>
    <w:rsid w:val="005F2CCA"/>
    <w:rsid w:val="005F2CF2"/>
    <w:rsid w:val="005F2E79"/>
    <w:rsid w:val="005F2F43"/>
    <w:rsid w:val="005F2F8C"/>
    <w:rsid w:val="005F2FFD"/>
    <w:rsid w:val="005F3374"/>
    <w:rsid w:val="005F354C"/>
    <w:rsid w:val="005F3595"/>
    <w:rsid w:val="005F36EB"/>
    <w:rsid w:val="005F37E9"/>
    <w:rsid w:val="005F39B5"/>
    <w:rsid w:val="005F39EC"/>
    <w:rsid w:val="005F40A9"/>
    <w:rsid w:val="005F45C0"/>
    <w:rsid w:val="005F469D"/>
    <w:rsid w:val="005F475A"/>
    <w:rsid w:val="005F4834"/>
    <w:rsid w:val="005F4C9F"/>
    <w:rsid w:val="005F4E27"/>
    <w:rsid w:val="005F4FB2"/>
    <w:rsid w:val="005F504E"/>
    <w:rsid w:val="005F52FC"/>
    <w:rsid w:val="005F54E1"/>
    <w:rsid w:val="005F54EF"/>
    <w:rsid w:val="005F5997"/>
    <w:rsid w:val="005F5A50"/>
    <w:rsid w:val="005F5AA3"/>
    <w:rsid w:val="005F5C56"/>
    <w:rsid w:val="005F6072"/>
    <w:rsid w:val="005F614F"/>
    <w:rsid w:val="005F6204"/>
    <w:rsid w:val="005F63CE"/>
    <w:rsid w:val="005F6603"/>
    <w:rsid w:val="005F6A54"/>
    <w:rsid w:val="005F6AF3"/>
    <w:rsid w:val="005F6B49"/>
    <w:rsid w:val="005F6CB1"/>
    <w:rsid w:val="005F6CEA"/>
    <w:rsid w:val="005F6FEA"/>
    <w:rsid w:val="005F6FED"/>
    <w:rsid w:val="005F70C1"/>
    <w:rsid w:val="005F732F"/>
    <w:rsid w:val="005F78F1"/>
    <w:rsid w:val="005F7ADF"/>
    <w:rsid w:val="005F7EE1"/>
    <w:rsid w:val="005F7EE5"/>
    <w:rsid w:val="005F7F36"/>
    <w:rsid w:val="006000AD"/>
    <w:rsid w:val="00600122"/>
    <w:rsid w:val="0060032E"/>
    <w:rsid w:val="00600372"/>
    <w:rsid w:val="00600500"/>
    <w:rsid w:val="0060055A"/>
    <w:rsid w:val="00600636"/>
    <w:rsid w:val="00600871"/>
    <w:rsid w:val="006009C9"/>
    <w:rsid w:val="00600FDE"/>
    <w:rsid w:val="00601072"/>
    <w:rsid w:val="0060118C"/>
    <w:rsid w:val="0060120B"/>
    <w:rsid w:val="0060159E"/>
    <w:rsid w:val="0060178D"/>
    <w:rsid w:val="00601853"/>
    <w:rsid w:val="006018A5"/>
    <w:rsid w:val="006018D1"/>
    <w:rsid w:val="00601A40"/>
    <w:rsid w:val="00601B43"/>
    <w:rsid w:val="00601C20"/>
    <w:rsid w:val="00601FB8"/>
    <w:rsid w:val="006020E6"/>
    <w:rsid w:val="0060227B"/>
    <w:rsid w:val="0060239A"/>
    <w:rsid w:val="00602460"/>
    <w:rsid w:val="00602476"/>
    <w:rsid w:val="006024DC"/>
    <w:rsid w:val="006024EB"/>
    <w:rsid w:val="0060253C"/>
    <w:rsid w:val="0060281E"/>
    <w:rsid w:val="006029D9"/>
    <w:rsid w:val="00602ADC"/>
    <w:rsid w:val="00602B0C"/>
    <w:rsid w:val="00602E9A"/>
    <w:rsid w:val="006032EF"/>
    <w:rsid w:val="0060359B"/>
    <w:rsid w:val="00603657"/>
    <w:rsid w:val="0060374A"/>
    <w:rsid w:val="006041BC"/>
    <w:rsid w:val="006044E8"/>
    <w:rsid w:val="006045C2"/>
    <w:rsid w:val="00604605"/>
    <w:rsid w:val="00604959"/>
    <w:rsid w:val="00604AF4"/>
    <w:rsid w:val="00604DB7"/>
    <w:rsid w:val="00604E51"/>
    <w:rsid w:val="0060509F"/>
    <w:rsid w:val="00605301"/>
    <w:rsid w:val="00605491"/>
    <w:rsid w:val="00605599"/>
    <w:rsid w:val="00605696"/>
    <w:rsid w:val="006059FE"/>
    <w:rsid w:val="00605A10"/>
    <w:rsid w:val="00605DAD"/>
    <w:rsid w:val="00605E45"/>
    <w:rsid w:val="00605E6C"/>
    <w:rsid w:val="006063AF"/>
    <w:rsid w:val="0060670D"/>
    <w:rsid w:val="00606D8F"/>
    <w:rsid w:val="00606EC2"/>
    <w:rsid w:val="006070EB"/>
    <w:rsid w:val="006071A8"/>
    <w:rsid w:val="006071DA"/>
    <w:rsid w:val="00607532"/>
    <w:rsid w:val="00607872"/>
    <w:rsid w:val="00607D1F"/>
    <w:rsid w:val="00607E94"/>
    <w:rsid w:val="00607EAF"/>
    <w:rsid w:val="0061002C"/>
    <w:rsid w:val="0061017D"/>
    <w:rsid w:val="006102D2"/>
    <w:rsid w:val="00610C4B"/>
    <w:rsid w:val="00610DFF"/>
    <w:rsid w:val="00610ED0"/>
    <w:rsid w:val="00610EFB"/>
    <w:rsid w:val="00610F6F"/>
    <w:rsid w:val="00610F83"/>
    <w:rsid w:val="00610FCF"/>
    <w:rsid w:val="00610FF1"/>
    <w:rsid w:val="00611234"/>
    <w:rsid w:val="0061147A"/>
    <w:rsid w:val="00611788"/>
    <w:rsid w:val="00611878"/>
    <w:rsid w:val="00611980"/>
    <w:rsid w:val="00611A1E"/>
    <w:rsid w:val="00611DA7"/>
    <w:rsid w:val="006121A3"/>
    <w:rsid w:val="0061261E"/>
    <w:rsid w:val="0061270A"/>
    <w:rsid w:val="006127C7"/>
    <w:rsid w:val="006128C5"/>
    <w:rsid w:val="00612BD3"/>
    <w:rsid w:val="00612C92"/>
    <w:rsid w:val="00612CD5"/>
    <w:rsid w:val="00612DCE"/>
    <w:rsid w:val="0061303A"/>
    <w:rsid w:val="00613071"/>
    <w:rsid w:val="0061314A"/>
    <w:rsid w:val="0061334E"/>
    <w:rsid w:val="00613498"/>
    <w:rsid w:val="006134C5"/>
    <w:rsid w:val="0061372D"/>
    <w:rsid w:val="00613A7B"/>
    <w:rsid w:val="00613A9B"/>
    <w:rsid w:val="00613DEC"/>
    <w:rsid w:val="00614011"/>
    <w:rsid w:val="0061453D"/>
    <w:rsid w:val="006147BB"/>
    <w:rsid w:val="006154AA"/>
    <w:rsid w:val="00615687"/>
    <w:rsid w:val="00615809"/>
    <w:rsid w:val="00615AC8"/>
    <w:rsid w:val="00615C7F"/>
    <w:rsid w:val="00615C80"/>
    <w:rsid w:val="00615D40"/>
    <w:rsid w:val="006160E1"/>
    <w:rsid w:val="0061613F"/>
    <w:rsid w:val="006164F5"/>
    <w:rsid w:val="00616652"/>
    <w:rsid w:val="006167D0"/>
    <w:rsid w:val="0061685B"/>
    <w:rsid w:val="0061690F"/>
    <w:rsid w:val="00616BD2"/>
    <w:rsid w:val="00616D5F"/>
    <w:rsid w:val="00617077"/>
    <w:rsid w:val="0061721B"/>
    <w:rsid w:val="00617500"/>
    <w:rsid w:val="00620140"/>
    <w:rsid w:val="0062019C"/>
    <w:rsid w:val="0062023D"/>
    <w:rsid w:val="0062030C"/>
    <w:rsid w:val="006203A9"/>
    <w:rsid w:val="0062065F"/>
    <w:rsid w:val="00620693"/>
    <w:rsid w:val="00620757"/>
    <w:rsid w:val="00620806"/>
    <w:rsid w:val="00620EE6"/>
    <w:rsid w:val="00620F2F"/>
    <w:rsid w:val="00621337"/>
    <w:rsid w:val="006213F0"/>
    <w:rsid w:val="006213F3"/>
    <w:rsid w:val="00621583"/>
    <w:rsid w:val="00621791"/>
    <w:rsid w:val="00621B86"/>
    <w:rsid w:val="00621BD9"/>
    <w:rsid w:val="00621D2D"/>
    <w:rsid w:val="00621F04"/>
    <w:rsid w:val="00622054"/>
    <w:rsid w:val="006224AE"/>
    <w:rsid w:val="006226EC"/>
    <w:rsid w:val="00622B14"/>
    <w:rsid w:val="00622E46"/>
    <w:rsid w:val="006230F3"/>
    <w:rsid w:val="00623458"/>
    <w:rsid w:val="0062350C"/>
    <w:rsid w:val="006236C2"/>
    <w:rsid w:val="00623815"/>
    <w:rsid w:val="00623833"/>
    <w:rsid w:val="00623C77"/>
    <w:rsid w:val="00623CCB"/>
    <w:rsid w:val="00623DDF"/>
    <w:rsid w:val="0062418D"/>
    <w:rsid w:val="0062420A"/>
    <w:rsid w:val="0062421B"/>
    <w:rsid w:val="00624277"/>
    <w:rsid w:val="006242F3"/>
    <w:rsid w:val="00624496"/>
    <w:rsid w:val="0062449D"/>
    <w:rsid w:val="006246C1"/>
    <w:rsid w:val="0062489E"/>
    <w:rsid w:val="00624969"/>
    <w:rsid w:val="00624B66"/>
    <w:rsid w:val="00624C84"/>
    <w:rsid w:val="00625482"/>
    <w:rsid w:val="006255EB"/>
    <w:rsid w:val="006257AA"/>
    <w:rsid w:val="006258AF"/>
    <w:rsid w:val="00625947"/>
    <w:rsid w:val="006259F3"/>
    <w:rsid w:val="00625B9E"/>
    <w:rsid w:val="00625B9F"/>
    <w:rsid w:val="00625E98"/>
    <w:rsid w:val="0062614D"/>
    <w:rsid w:val="006262F8"/>
    <w:rsid w:val="0062637F"/>
    <w:rsid w:val="006263C5"/>
    <w:rsid w:val="00626639"/>
    <w:rsid w:val="00626757"/>
    <w:rsid w:val="006269C6"/>
    <w:rsid w:val="00626A51"/>
    <w:rsid w:val="00626B90"/>
    <w:rsid w:val="00626FC9"/>
    <w:rsid w:val="006270EA"/>
    <w:rsid w:val="00627AE7"/>
    <w:rsid w:val="0063047C"/>
    <w:rsid w:val="0063095F"/>
    <w:rsid w:val="006309D5"/>
    <w:rsid w:val="00630BE5"/>
    <w:rsid w:val="00630E81"/>
    <w:rsid w:val="0063133C"/>
    <w:rsid w:val="0063137B"/>
    <w:rsid w:val="0063140B"/>
    <w:rsid w:val="0063155B"/>
    <w:rsid w:val="00631591"/>
    <w:rsid w:val="00631655"/>
    <w:rsid w:val="006317F9"/>
    <w:rsid w:val="006318BD"/>
    <w:rsid w:val="006318E9"/>
    <w:rsid w:val="00631B89"/>
    <w:rsid w:val="0063214F"/>
    <w:rsid w:val="00632261"/>
    <w:rsid w:val="00632758"/>
    <w:rsid w:val="006328F2"/>
    <w:rsid w:val="006329A3"/>
    <w:rsid w:val="00632B69"/>
    <w:rsid w:val="00632C0B"/>
    <w:rsid w:val="00632D86"/>
    <w:rsid w:val="00632EED"/>
    <w:rsid w:val="006331FC"/>
    <w:rsid w:val="0063334A"/>
    <w:rsid w:val="00633A47"/>
    <w:rsid w:val="00633FF8"/>
    <w:rsid w:val="006340AA"/>
    <w:rsid w:val="0063415B"/>
    <w:rsid w:val="00634269"/>
    <w:rsid w:val="0063430A"/>
    <w:rsid w:val="006344EB"/>
    <w:rsid w:val="00634A17"/>
    <w:rsid w:val="00634B16"/>
    <w:rsid w:val="00634BFF"/>
    <w:rsid w:val="00634CDD"/>
    <w:rsid w:val="00634DA7"/>
    <w:rsid w:val="00634F54"/>
    <w:rsid w:val="00634FE3"/>
    <w:rsid w:val="0063514D"/>
    <w:rsid w:val="006351D1"/>
    <w:rsid w:val="00635306"/>
    <w:rsid w:val="006355A4"/>
    <w:rsid w:val="006355F9"/>
    <w:rsid w:val="00635DA6"/>
    <w:rsid w:val="00635F3D"/>
    <w:rsid w:val="00635F95"/>
    <w:rsid w:val="0063607B"/>
    <w:rsid w:val="006362F0"/>
    <w:rsid w:val="006364AC"/>
    <w:rsid w:val="006365B9"/>
    <w:rsid w:val="006365D8"/>
    <w:rsid w:val="006366C9"/>
    <w:rsid w:val="006366D2"/>
    <w:rsid w:val="006366ED"/>
    <w:rsid w:val="006368D7"/>
    <w:rsid w:val="00636A15"/>
    <w:rsid w:val="00636BAE"/>
    <w:rsid w:val="00636BF5"/>
    <w:rsid w:val="006370B2"/>
    <w:rsid w:val="00637207"/>
    <w:rsid w:val="006378D7"/>
    <w:rsid w:val="00637999"/>
    <w:rsid w:val="006379F2"/>
    <w:rsid w:val="00637B6C"/>
    <w:rsid w:val="00637C83"/>
    <w:rsid w:val="00637D3F"/>
    <w:rsid w:val="00637FD5"/>
    <w:rsid w:val="0064001F"/>
    <w:rsid w:val="0064035F"/>
    <w:rsid w:val="0064065D"/>
    <w:rsid w:val="006406A7"/>
    <w:rsid w:val="0064089C"/>
    <w:rsid w:val="006409C7"/>
    <w:rsid w:val="00640C83"/>
    <w:rsid w:val="00640CF7"/>
    <w:rsid w:val="00640D7F"/>
    <w:rsid w:val="006410CB"/>
    <w:rsid w:val="0064136C"/>
    <w:rsid w:val="006413F2"/>
    <w:rsid w:val="006414EB"/>
    <w:rsid w:val="0064182E"/>
    <w:rsid w:val="00641934"/>
    <w:rsid w:val="00641AD3"/>
    <w:rsid w:val="006422FC"/>
    <w:rsid w:val="0064234D"/>
    <w:rsid w:val="006423E3"/>
    <w:rsid w:val="00642476"/>
    <w:rsid w:val="006429B4"/>
    <w:rsid w:val="00642A55"/>
    <w:rsid w:val="00642D7B"/>
    <w:rsid w:val="00642DB8"/>
    <w:rsid w:val="006434CD"/>
    <w:rsid w:val="00643F61"/>
    <w:rsid w:val="00643F7E"/>
    <w:rsid w:val="0064408B"/>
    <w:rsid w:val="00644873"/>
    <w:rsid w:val="00644FB3"/>
    <w:rsid w:val="00645250"/>
    <w:rsid w:val="00645644"/>
    <w:rsid w:val="00645656"/>
    <w:rsid w:val="00645709"/>
    <w:rsid w:val="00645BF5"/>
    <w:rsid w:val="00645EE9"/>
    <w:rsid w:val="006464D2"/>
    <w:rsid w:val="00646621"/>
    <w:rsid w:val="0064670A"/>
    <w:rsid w:val="0064684B"/>
    <w:rsid w:val="00646D96"/>
    <w:rsid w:val="00646F68"/>
    <w:rsid w:val="006474E9"/>
    <w:rsid w:val="00647574"/>
    <w:rsid w:val="006475D7"/>
    <w:rsid w:val="00647684"/>
    <w:rsid w:val="006476F4"/>
    <w:rsid w:val="00647A1B"/>
    <w:rsid w:val="00647C58"/>
    <w:rsid w:val="00647C69"/>
    <w:rsid w:val="00647CA5"/>
    <w:rsid w:val="00650082"/>
    <w:rsid w:val="00650105"/>
    <w:rsid w:val="006502AF"/>
    <w:rsid w:val="00650434"/>
    <w:rsid w:val="00650523"/>
    <w:rsid w:val="0065087E"/>
    <w:rsid w:val="00650B5F"/>
    <w:rsid w:val="00650BAA"/>
    <w:rsid w:val="00650D28"/>
    <w:rsid w:val="00651028"/>
    <w:rsid w:val="0065108C"/>
    <w:rsid w:val="006513FD"/>
    <w:rsid w:val="00651648"/>
    <w:rsid w:val="00651B45"/>
    <w:rsid w:val="00651C05"/>
    <w:rsid w:val="00651FD7"/>
    <w:rsid w:val="00652058"/>
    <w:rsid w:val="006521F1"/>
    <w:rsid w:val="00652741"/>
    <w:rsid w:val="006528C5"/>
    <w:rsid w:val="00652984"/>
    <w:rsid w:val="00652A21"/>
    <w:rsid w:val="00652A66"/>
    <w:rsid w:val="00652B57"/>
    <w:rsid w:val="00652C1D"/>
    <w:rsid w:val="00652D63"/>
    <w:rsid w:val="00652E8C"/>
    <w:rsid w:val="00652F44"/>
    <w:rsid w:val="00652F60"/>
    <w:rsid w:val="006539C1"/>
    <w:rsid w:val="00653A7F"/>
    <w:rsid w:val="006544B2"/>
    <w:rsid w:val="00654714"/>
    <w:rsid w:val="00654ABA"/>
    <w:rsid w:val="00654AE3"/>
    <w:rsid w:val="00654C9A"/>
    <w:rsid w:val="006550D9"/>
    <w:rsid w:val="006552B2"/>
    <w:rsid w:val="006552E1"/>
    <w:rsid w:val="00655371"/>
    <w:rsid w:val="00655379"/>
    <w:rsid w:val="0065560D"/>
    <w:rsid w:val="006557C1"/>
    <w:rsid w:val="0065586B"/>
    <w:rsid w:val="00655CE7"/>
    <w:rsid w:val="00655D80"/>
    <w:rsid w:val="00655F42"/>
    <w:rsid w:val="00655F93"/>
    <w:rsid w:val="00656045"/>
    <w:rsid w:val="00656119"/>
    <w:rsid w:val="0065623E"/>
    <w:rsid w:val="006566B6"/>
    <w:rsid w:val="00656927"/>
    <w:rsid w:val="00656D35"/>
    <w:rsid w:val="00657055"/>
    <w:rsid w:val="0065713A"/>
    <w:rsid w:val="00657249"/>
    <w:rsid w:val="0065740D"/>
    <w:rsid w:val="00660076"/>
    <w:rsid w:val="00660329"/>
    <w:rsid w:val="006603B9"/>
    <w:rsid w:val="0066046F"/>
    <w:rsid w:val="006605C5"/>
    <w:rsid w:val="006605D8"/>
    <w:rsid w:val="006605F7"/>
    <w:rsid w:val="0066068E"/>
    <w:rsid w:val="006606F0"/>
    <w:rsid w:val="006607B2"/>
    <w:rsid w:val="0066088E"/>
    <w:rsid w:val="00660A8C"/>
    <w:rsid w:val="00660CC7"/>
    <w:rsid w:val="00660E11"/>
    <w:rsid w:val="00660EEA"/>
    <w:rsid w:val="0066111E"/>
    <w:rsid w:val="006612D0"/>
    <w:rsid w:val="0066157C"/>
    <w:rsid w:val="00661801"/>
    <w:rsid w:val="00661B8B"/>
    <w:rsid w:val="00661C0A"/>
    <w:rsid w:val="00661D8F"/>
    <w:rsid w:val="00661DFA"/>
    <w:rsid w:val="00662066"/>
    <w:rsid w:val="0066207B"/>
    <w:rsid w:val="006624A0"/>
    <w:rsid w:val="00662505"/>
    <w:rsid w:val="006626E8"/>
    <w:rsid w:val="00662CEA"/>
    <w:rsid w:val="00662DD2"/>
    <w:rsid w:val="00662E6E"/>
    <w:rsid w:val="00662EF9"/>
    <w:rsid w:val="00663707"/>
    <w:rsid w:val="00663722"/>
    <w:rsid w:val="006637B8"/>
    <w:rsid w:val="006637E6"/>
    <w:rsid w:val="006639A0"/>
    <w:rsid w:val="00663B0F"/>
    <w:rsid w:val="00663B32"/>
    <w:rsid w:val="00663FE4"/>
    <w:rsid w:val="006640A0"/>
    <w:rsid w:val="0066492F"/>
    <w:rsid w:val="00664AD3"/>
    <w:rsid w:val="00664B75"/>
    <w:rsid w:val="00664BF2"/>
    <w:rsid w:val="006650CB"/>
    <w:rsid w:val="0066520A"/>
    <w:rsid w:val="006656FA"/>
    <w:rsid w:val="006657C8"/>
    <w:rsid w:val="00665940"/>
    <w:rsid w:val="00665A07"/>
    <w:rsid w:val="00665EB0"/>
    <w:rsid w:val="00666548"/>
    <w:rsid w:val="00666802"/>
    <w:rsid w:val="00666A19"/>
    <w:rsid w:val="00666D98"/>
    <w:rsid w:val="00666F30"/>
    <w:rsid w:val="00667204"/>
    <w:rsid w:val="00667534"/>
    <w:rsid w:val="00667700"/>
    <w:rsid w:val="006677E8"/>
    <w:rsid w:val="00667932"/>
    <w:rsid w:val="00667F36"/>
    <w:rsid w:val="00667F7B"/>
    <w:rsid w:val="0067017A"/>
    <w:rsid w:val="0067039F"/>
    <w:rsid w:val="006703A3"/>
    <w:rsid w:val="00670602"/>
    <w:rsid w:val="006708A9"/>
    <w:rsid w:val="006708D3"/>
    <w:rsid w:val="006708F4"/>
    <w:rsid w:val="006709DB"/>
    <w:rsid w:val="00670E02"/>
    <w:rsid w:val="00671065"/>
    <w:rsid w:val="00671115"/>
    <w:rsid w:val="0067119D"/>
    <w:rsid w:val="006711AA"/>
    <w:rsid w:val="006714D4"/>
    <w:rsid w:val="00671633"/>
    <w:rsid w:val="006718D0"/>
    <w:rsid w:val="0067194F"/>
    <w:rsid w:val="00671B0B"/>
    <w:rsid w:val="00671CF9"/>
    <w:rsid w:val="00671E93"/>
    <w:rsid w:val="00672145"/>
    <w:rsid w:val="006721DD"/>
    <w:rsid w:val="006722B0"/>
    <w:rsid w:val="00672457"/>
    <w:rsid w:val="006726BE"/>
    <w:rsid w:val="00672B94"/>
    <w:rsid w:val="00672BB8"/>
    <w:rsid w:val="00672DCA"/>
    <w:rsid w:val="00672E9A"/>
    <w:rsid w:val="006738C7"/>
    <w:rsid w:val="00673929"/>
    <w:rsid w:val="00673A12"/>
    <w:rsid w:val="00673A2B"/>
    <w:rsid w:val="00673A6E"/>
    <w:rsid w:val="00673C6F"/>
    <w:rsid w:val="00673D68"/>
    <w:rsid w:val="00673D9B"/>
    <w:rsid w:val="00673E88"/>
    <w:rsid w:val="0067404A"/>
    <w:rsid w:val="00674221"/>
    <w:rsid w:val="00674278"/>
    <w:rsid w:val="006749FF"/>
    <w:rsid w:val="00674F5A"/>
    <w:rsid w:val="00675027"/>
    <w:rsid w:val="006752D2"/>
    <w:rsid w:val="0067566C"/>
    <w:rsid w:val="00675796"/>
    <w:rsid w:val="0067596F"/>
    <w:rsid w:val="0067597F"/>
    <w:rsid w:val="00675A78"/>
    <w:rsid w:val="00675CD6"/>
    <w:rsid w:val="00676130"/>
    <w:rsid w:val="00676178"/>
    <w:rsid w:val="00676235"/>
    <w:rsid w:val="006763DB"/>
    <w:rsid w:val="0067651C"/>
    <w:rsid w:val="00676710"/>
    <w:rsid w:val="00676FCB"/>
    <w:rsid w:val="00677379"/>
    <w:rsid w:val="0067757D"/>
    <w:rsid w:val="0067768A"/>
    <w:rsid w:val="006776EC"/>
    <w:rsid w:val="006777D8"/>
    <w:rsid w:val="00677BBC"/>
    <w:rsid w:val="006802CE"/>
    <w:rsid w:val="00680328"/>
    <w:rsid w:val="0068049A"/>
    <w:rsid w:val="006804B3"/>
    <w:rsid w:val="006805C1"/>
    <w:rsid w:val="0068070A"/>
    <w:rsid w:val="00680863"/>
    <w:rsid w:val="00680DAE"/>
    <w:rsid w:val="00681243"/>
    <w:rsid w:val="006813D5"/>
    <w:rsid w:val="0068168E"/>
    <w:rsid w:val="006816C8"/>
    <w:rsid w:val="00681C41"/>
    <w:rsid w:val="00682048"/>
    <w:rsid w:val="00682176"/>
    <w:rsid w:val="006821E2"/>
    <w:rsid w:val="006825A5"/>
    <w:rsid w:val="0068264F"/>
    <w:rsid w:val="006826C4"/>
    <w:rsid w:val="006829E6"/>
    <w:rsid w:val="00682ACC"/>
    <w:rsid w:val="00682DD6"/>
    <w:rsid w:val="00682DF2"/>
    <w:rsid w:val="00682ECF"/>
    <w:rsid w:val="00682FAC"/>
    <w:rsid w:val="0068308C"/>
    <w:rsid w:val="00683145"/>
    <w:rsid w:val="0068326E"/>
    <w:rsid w:val="00683321"/>
    <w:rsid w:val="006834A9"/>
    <w:rsid w:val="00683555"/>
    <w:rsid w:val="006836E6"/>
    <w:rsid w:val="00683A32"/>
    <w:rsid w:val="00683C89"/>
    <w:rsid w:val="00683CD6"/>
    <w:rsid w:val="00683D56"/>
    <w:rsid w:val="00684075"/>
    <w:rsid w:val="00684767"/>
    <w:rsid w:val="0068488F"/>
    <w:rsid w:val="00684897"/>
    <w:rsid w:val="006848B0"/>
    <w:rsid w:val="006848FF"/>
    <w:rsid w:val="00684B1F"/>
    <w:rsid w:val="00684C73"/>
    <w:rsid w:val="00684CE0"/>
    <w:rsid w:val="00684D3E"/>
    <w:rsid w:val="006850F7"/>
    <w:rsid w:val="006851FE"/>
    <w:rsid w:val="006852C5"/>
    <w:rsid w:val="006852DF"/>
    <w:rsid w:val="0068539B"/>
    <w:rsid w:val="00685657"/>
    <w:rsid w:val="00685810"/>
    <w:rsid w:val="00685845"/>
    <w:rsid w:val="00685857"/>
    <w:rsid w:val="006858C7"/>
    <w:rsid w:val="00685BA5"/>
    <w:rsid w:val="00685C8A"/>
    <w:rsid w:val="00685D1D"/>
    <w:rsid w:val="00686188"/>
    <w:rsid w:val="00686235"/>
    <w:rsid w:val="006862A3"/>
    <w:rsid w:val="006862A4"/>
    <w:rsid w:val="006866BF"/>
    <w:rsid w:val="00686831"/>
    <w:rsid w:val="00686B89"/>
    <w:rsid w:val="00686C3D"/>
    <w:rsid w:val="00686FC8"/>
    <w:rsid w:val="00687167"/>
    <w:rsid w:val="0068736A"/>
    <w:rsid w:val="00687643"/>
    <w:rsid w:val="00687791"/>
    <w:rsid w:val="00687A60"/>
    <w:rsid w:val="00687E59"/>
    <w:rsid w:val="00690429"/>
    <w:rsid w:val="00690649"/>
    <w:rsid w:val="00690731"/>
    <w:rsid w:val="00690B4D"/>
    <w:rsid w:val="00690D17"/>
    <w:rsid w:val="00691005"/>
    <w:rsid w:val="00691346"/>
    <w:rsid w:val="0069149D"/>
    <w:rsid w:val="006918A9"/>
    <w:rsid w:val="006918E1"/>
    <w:rsid w:val="00691B97"/>
    <w:rsid w:val="00691C60"/>
    <w:rsid w:val="00691D6F"/>
    <w:rsid w:val="00691E6D"/>
    <w:rsid w:val="00691EBB"/>
    <w:rsid w:val="006920FE"/>
    <w:rsid w:val="0069221E"/>
    <w:rsid w:val="0069243B"/>
    <w:rsid w:val="006925D7"/>
    <w:rsid w:val="00692C17"/>
    <w:rsid w:val="00692CB6"/>
    <w:rsid w:val="00692D5B"/>
    <w:rsid w:val="00692E25"/>
    <w:rsid w:val="00692E63"/>
    <w:rsid w:val="00692E93"/>
    <w:rsid w:val="00693507"/>
    <w:rsid w:val="00693574"/>
    <w:rsid w:val="00693985"/>
    <w:rsid w:val="0069398F"/>
    <w:rsid w:val="006939EE"/>
    <w:rsid w:val="00693A74"/>
    <w:rsid w:val="00693BAD"/>
    <w:rsid w:val="00693EDA"/>
    <w:rsid w:val="00693EE9"/>
    <w:rsid w:val="00693F89"/>
    <w:rsid w:val="006943A7"/>
    <w:rsid w:val="006945D5"/>
    <w:rsid w:val="0069462F"/>
    <w:rsid w:val="0069468B"/>
    <w:rsid w:val="00694742"/>
    <w:rsid w:val="00694802"/>
    <w:rsid w:val="00694898"/>
    <w:rsid w:val="00694E08"/>
    <w:rsid w:val="00694FB0"/>
    <w:rsid w:val="00695190"/>
    <w:rsid w:val="006952A3"/>
    <w:rsid w:val="006953A2"/>
    <w:rsid w:val="00695477"/>
    <w:rsid w:val="00695CE1"/>
    <w:rsid w:val="00695CF9"/>
    <w:rsid w:val="00695EF0"/>
    <w:rsid w:val="00696100"/>
    <w:rsid w:val="0069621F"/>
    <w:rsid w:val="006966C5"/>
    <w:rsid w:val="00696799"/>
    <w:rsid w:val="0069679F"/>
    <w:rsid w:val="006967CF"/>
    <w:rsid w:val="0069688A"/>
    <w:rsid w:val="006968B0"/>
    <w:rsid w:val="00696B0A"/>
    <w:rsid w:val="00696B0D"/>
    <w:rsid w:val="00696EB3"/>
    <w:rsid w:val="0069709A"/>
    <w:rsid w:val="00697189"/>
    <w:rsid w:val="0069741C"/>
    <w:rsid w:val="0069742D"/>
    <w:rsid w:val="00697433"/>
    <w:rsid w:val="00697471"/>
    <w:rsid w:val="006974C7"/>
    <w:rsid w:val="006979DC"/>
    <w:rsid w:val="00697A04"/>
    <w:rsid w:val="00697F1A"/>
    <w:rsid w:val="00697F73"/>
    <w:rsid w:val="006A0433"/>
    <w:rsid w:val="006A0512"/>
    <w:rsid w:val="006A0805"/>
    <w:rsid w:val="006A09A7"/>
    <w:rsid w:val="006A0FF6"/>
    <w:rsid w:val="006A1147"/>
    <w:rsid w:val="006A1160"/>
    <w:rsid w:val="006A11C9"/>
    <w:rsid w:val="006A13EC"/>
    <w:rsid w:val="006A14BE"/>
    <w:rsid w:val="006A1544"/>
    <w:rsid w:val="006A162D"/>
    <w:rsid w:val="006A19F4"/>
    <w:rsid w:val="006A1B38"/>
    <w:rsid w:val="006A1C95"/>
    <w:rsid w:val="006A1D79"/>
    <w:rsid w:val="006A1DFB"/>
    <w:rsid w:val="006A1E59"/>
    <w:rsid w:val="006A1EB0"/>
    <w:rsid w:val="006A1F35"/>
    <w:rsid w:val="006A20C5"/>
    <w:rsid w:val="006A2224"/>
    <w:rsid w:val="006A248C"/>
    <w:rsid w:val="006A255A"/>
    <w:rsid w:val="006A259F"/>
    <w:rsid w:val="006A2A82"/>
    <w:rsid w:val="006A2A8A"/>
    <w:rsid w:val="006A2B35"/>
    <w:rsid w:val="006A2B6E"/>
    <w:rsid w:val="006A2B88"/>
    <w:rsid w:val="006A2CE8"/>
    <w:rsid w:val="006A2E35"/>
    <w:rsid w:val="006A328F"/>
    <w:rsid w:val="006A359E"/>
    <w:rsid w:val="006A3754"/>
    <w:rsid w:val="006A380F"/>
    <w:rsid w:val="006A389C"/>
    <w:rsid w:val="006A38C5"/>
    <w:rsid w:val="006A3DFB"/>
    <w:rsid w:val="006A3E5A"/>
    <w:rsid w:val="006A4061"/>
    <w:rsid w:val="006A40F1"/>
    <w:rsid w:val="006A4252"/>
    <w:rsid w:val="006A4362"/>
    <w:rsid w:val="006A44EA"/>
    <w:rsid w:val="006A4534"/>
    <w:rsid w:val="006A4571"/>
    <w:rsid w:val="006A45B9"/>
    <w:rsid w:val="006A4A97"/>
    <w:rsid w:val="006A4AE0"/>
    <w:rsid w:val="006A4BFA"/>
    <w:rsid w:val="006A4DD4"/>
    <w:rsid w:val="006A4FD9"/>
    <w:rsid w:val="006A5216"/>
    <w:rsid w:val="006A5770"/>
    <w:rsid w:val="006A5919"/>
    <w:rsid w:val="006A5EBD"/>
    <w:rsid w:val="006A5F27"/>
    <w:rsid w:val="006A60EC"/>
    <w:rsid w:val="006A61D4"/>
    <w:rsid w:val="006A637D"/>
    <w:rsid w:val="006A6406"/>
    <w:rsid w:val="006A6510"/>
    <w:rsid w:val="006A65FB"/>
    <w:rsid w:val="006A663D"/>
    <w:rsid w:val="006A68E7"/>
    <w:rsid w:val="006A699C"/>
    <w:rsid w:val="006A6A5B"/>
    <w:rsid w:val="006A6A9E"/>
    <w:rsid w:val="006A6AEF"/>
    <w:rsid w:val="006A6B43"/>
    <w:rsid w:val="006A6D0E"/>
    <w:rsid w:val="006A6E57"/>
    <w:rsid w:val="006A70E2"/>
    <w:rsid w:val="006A726B"/>
    <w:rsid w:val="006A7285"/>
    <w:rsid w:val="006A732E"/>
    <w:rsid w:val="006A737C"/>
    <w:rsid w:val="006A765F"/>
    <w:rsid w:val="006A7781"/>
    <w:rsid w:val="006A7A23"/>
    <w:rsid w:val="006A7A55"/>
    <w:rsid w:val="006A7B36"/>
    <w:rsid w:val="006A7BAE"/>
    <w:rsid w:val="006A7DBE"/>
    <w:rsid w:val="006A7F91"/>
    <w:rsid w:val="006B0682"/>
    <w:rsid w:val="006B0765"/>
    <w:rsid w:val="006B08D7"/>
    <w:rsid w:val="006B09EB"/>
    <w:rsid w:val="006B0A3D"/>
    <w:rsid w:val="006B0A7D"/>
    <w:rsid w:val="006B0BA0"/>
    <w:rsid w:val="006B122B"/>
    <w:rsid w:val="006B1329"/>
    <w:rsid w:val="006B1353"/>
    <w:rsid w:val="006B1766"/>
    <w:rsid w:val="006B17AF"/>
    <w:rsid w:val="006B17D1"/>
    <w:rsid w:val="006B181D"/>
    <w:rsid w:val="006B196A"/>
    <w:rsid w:val="006B1A28"/>
    <w:rsid w:val="006B1C01"/>
    <w:rsid w:val="006B1ED4"/>
    <w:rsid w:val="006B1F7B"/>
    <w:rsid w:val="006B1FEC"/>
    <w:rsid w:val="006B20BB"/>
    <w:rsid w:val="006B211B"/>
    <w:rsid w:val="006B269B"/>
    <w:rsid w:val="006B27B3"/>
    <w:rsid w:val="006B2DD5"/>
    <w:rsid w:val="006B2F06"/>
    <w:rsid w:val="006B2F46"/>
    <w:rsid w:val="006B34E5"/>
    <w:rsid w:val="006B3837"/>
    <w:rsid w:val="006B3845"/>
    <w:rsid w:val="006B38FE"/>
    <w:rsid w:val="006B3961"/>
    <w:rsid w:val="006B3A52"/>
    <w:rsid w:val="006B3FF7"/>
    <w:rsid w:val="006B416A"/>
    <w:rsid w:val="006B4440"/>
    <w:rsid w:val="006B46D5"/>
    <w:rsid w:val="006B472D"/>
    <w:rsid w:val="006B4CF5"/>
    <w:rsid w:val="006B4D74"/>
    <w:rsid w:val="006B4E88"/>
    <w:rsid w:val="006B4FDE"/>
    <w:rsid w:val="006B512C"/>
    <w:rsid w:val="006B529A"/>
    <w:rsid w:val="006B536B"/>
    <w:rsid w:val="006B539C"/>
    <w:rsid w:val="006B5559"/>
    <w:rsid w:val="006B56C1"/>
    <w:rsid w:val="006B5820"/>
    <w:rsid w:val="006B5B46"/>
    <w:rsid w:val="006B5FE4"/>
    <w:rsid w:val="006B628A"/>
    <w:rsid w:val="006B64D8"/>
    <w:rsid w:val="006B6531"/>
    <w:rsid w:val="006B656F"/>
    <w:rsid w:val="006B6673"/>
    <w:rsid w:val="006B7054"/>
    <w:rsid w:val="006B70AF"/>
    <w:rsid w:val="006B70E5"/>
    <w:rsid w:val="006B757C"/>
    <w:rsid w:val="006B76F0"/>
    <w:rsid w:val="006B7703"/>
    <w:rsid w:val="006B78D0"/>
    <w:rsid w:val="006B7BA6"/>
    <w:rsid w:val="006B7CBB"/>
    <w:rsid w:val="006B7CBC"/>
    <w:rsid w:val="006C00A8"/>
    <w:rsid w:val="006C00BA"/>
    <w:rsid w:val="006C0530"/>
    <w:rsid w:val="006C062D"/>
    <w:rsid w:val="006C06C8"/>
    <w:rsid w:val="006C0A31"/>
    <w:rsid w:val="006C0FC5"/>
    <w:rsid w:val="006C1033"/>
    <w:rsid w:val="006C11B8"/>
    <w:rsid w:val="006C131A"/>
    <w:rsid w:val="006C13E1"/>
    <w:rsid w:val="006C13E3"/>
    <w:rsid w:val="006C1556"/>
    <w:rsid w:val="006C1615"/>
    <w:rsid w:val="006C18C2"/>
    <w:rsid w:val="006C1A29"/>
    <w:rsid w:val="006C1A64"/>
    <w:rsid w:val="006C1D6E"/>
    <w:rsid w:val="006C1E24"/>
    <w:rsid w:val="006C1F50"/>
    <w:rsid w:val="006C1F58"/>
    <w:rsid w:val="006C205E"/>
    <w:rsid w:val="006C2952"/>
    <w:rsid w:val="006C29F5"/>
    <w:rsid w:val="006C319A"/>
    <w:rsid w:val="006C333E"/>
    <w:rsid w:val="006C359A"/>
    <w:rsid w:val="006C398A"/>
    <w:rsid w:val="006C3BF1"/>
    <w:rsid w:val="006C3C16"/>
    <w:rsid w:val="006C3CDD"/>
    <w:rsid w:val="006C3F23"/>
    <w:rsid w:val="006C4413"/>
    <w:rsid w:val="006C4497"/>
    <w:rsid w:val="006C45CA"/>
    <w:rsid w:val="006C48F3"/>
    <w:rsid w:val="006C4D7A"/>
    <w:rsid w:val="006C4DC9"/>
    <w:rsid w:val="006C4E99"/>
    <w:rsid w:val="006C4FC7"/>
    <w:rsid w:val="006C527E"/>
    <w:rsid w:val="006C5482"/>
    <w:rsid w:val="006C5537"/>
    <w:rsid w:val="006C58E5"/>
    <w:rsid w:val="006C595C"/>
    <w:rsid w:val="006C59C9"/>
    <w:rsid w:val="006C5AED"/>
    <w:rsid w:val="006C5C0E"/>
    <w:rsid w:val="006C5CF4"/>
    <w:rsid w:val="006C5E12"/>
    <w:rsid w:val="006C64E9"/>
    <w:rsid w:val="006C67F3"/>
    <w:rsid w:val="006C693D"/>
    <w:rsid w:val="006C6A34"/>
    <w:rsid w:val="006C6FAF"/>
    <w:rsid w:val="006C70C6"/>
    <w:rsid w:val="006C737E"/>
    <w:rsid w:val="006C7784"/>
    <w:rsid w:val="006C7863"/>
    <w:rsid w:val="006C7902"/>
    <w:rsid w:val="006C7B3E"/>
    <w:rsid w:val="006C7BBA"/>
    <w:rsid w:val="006C7E2A"/>
    <w:rsid w:val="006C7F08"/>
    <w:rsid w:val="006C7FC0"/>
    <w:rsid w:val="006D034A"/>
    <w:rsid w:val="006D03E2"/>
    <w:rsid w:val="006D0720"/>
    <w:rsid w:val="006D09E7"/>
    <w:rsid w:val="006D0C89"/>
    <w:rsid w:val="006D0D6B"/>
    <w:rsid w:val="006D0E3D"/>
    <w:rsid w:val="006D11BE"/>
    <w:rsid w:val="006D11ED"/>
    <w:rsid w:val="006D15D8"/>
    <w:rsid w:val="006D1647"/>
    <w:rsid w:val="006D191E"/>
    <w:rsid w:val="006D1A66"/>
    <w:rsid w:val="006D1B62"/>
    <w:rsid w:val="006D1BD6"/>
    <w:rsid w:val="006D1C78"/>
    <w:rsid w:val="006D20C1"/>
    <w:rsid w:val="006D2189"/>
    <w:rsid w:val="006D2261"/>
    <w:rsid w:val="006D232A"/>
    <w:rsid w:val="006D23F4"/>
    <w:rsid w:val="006D2419"/>
    <w:rsid w:val="006D2967"/>
    <w:rsid w:val="006D2A16"/>
    <w:rsid w:val="006D2A91"/>
    <w:rsid w:val="006D2B6C"/>
    <w:rsid w:val="006D2B7D"/>
    <w:rsid w:val="006D2C37"/>
    <w:rsid w:val="006D2D11"/>
    <w:rsid w:val="006D2E57"/>
    <w:rsid w:val="006D2E7B"/>
    <w:rsid w:val="006D2E90"/>
    <w:rsid w:val="006D2F2A"/>
    <w:rsid w:val="006D3409"/>
    <w:rsid w:val="006D346C"/>
    <w:rsid w:val="006D376D"/>
    <w:rsid w:val="006D3934"/>
    <w:rsid w:val="006D397B"/>
    <w:rsid w:val="006D39EF"/>
    <w:rsid w:val="006D3BF5"/>
    <w:rsid w:val="006D3CD2"/>
    <w:rsid w:val="006D3D7B"/>
    <w:rsid w:val="006D3F0C"/>
    <w:rsid w:val="006D47D6"/>
    <w:rsid w:val="006D481D"/>
    <w:rsid w:val="006D49E8"/>
    <w:rsid w:val="006D4CFB"/>
    <w:rsid w:val="006D5083"/>
    <w:rsid w:val="006D521D"/>
    <w:rsid w:val="006D5276"/>
    <w:rsid w:val="006D5442"/>
    <w:rsid w:val="006D5C06"/>
    <w:rsid w:val="006D5D03"/>
    <w:rsid w:val="006D5D5D"/>
    <w:rsid w:val="006D5D74"/>
    <w:rsid w:val="006D5ECC"/>
    <w:rsid w:val="006D60DA"/>
    <w:rsid w:val="006D65AB"/>
    <w:rsid w:val="006D6640"/>
    <w:rsid w:val="006D6702"/>
    <w:rsid w:val="006D6767"/>
    <w:rsid w:val="006D68E5"/>
    <w:rsid w:val="006D6BEB"/>
    <w:rsid w:val="006D6D46"/>
    <w:rsid w:val="006D6EA1"/>
    <w:rsid w:val="006D6FB8"/>
    <w:rsid w:val="006D70C6"/>
    <w:rsid w:val="006D750A"/>
    <w:rsid w:val="006D752A"/>
    <w:rsid w:val="006D7598"/>
    <w:rsid w:val="006D75F1"/>
    <w:rsid w:val="006D7966"/>
    <w:rsid w:val="006D7AF2"/>
    <w:rsid w:val="006D7D01"/>
    <w:rsid w:val="006D7D3E"/>
    <w:rsid w:val="006D7DAE"/>
    <w:rsid w:val="006D7E34"/>
    <w:rsid w:val="006D7EA5"/>
    <w:rsid w:val="006E02BB"/>
    <w:rsid w:val="006E0793"/>
    <w:rsid w:val="006E098A"/>
    <w:rsid w:val="006E0A3B"/>
    <w:rsid w:val="006E0BDC"/>
    <w:rsid w:val="006E0BE4"/>
    <w:rsid w:val="006E0F63"/>
    <w:rsid w:val="006E10C7"/>
    <w:rsid w:val="006E1155"/>
    <w:rsid w:val="006E13B0"/>
    <w:rsid w:val="006E145D"/>
    <w:rsid w:val="006E1499"/>
    <w:rsid w:val="006E1561"/>
    <w:rsid w:val="006E1805"/>
    <w:rsid w:val="006E182E"/>
    <w:rsid w:val="006E1996"/>
    <w:rsid w:val="006E19B6"/>
    <w:rsid w:val="006E1ABF"/>
    <w:rsid w:val="006E1E2A"/>
    <w:rsid w:val="006E1ED6"/>
    <w:rsid w:val="006E20C6"/>
    <w:rsid w:val="006E23B5"/>
    <w:rsid w:val="006E2458"/>
    <w:rsid w:val="006E2591"/>
    <w:rsid w:val="006E29CF"/>
    <w:rsid w:val="006E2BBA"/>
    <w:rsid w:val="006E2CB1"/>
    <w:rsid w:val="006E2EC2"/>
    <w:rsid w:val="006E308E"/>
    <w:rsid w:val="006E3273"/>
    <w:rsid w:val="006E3726"/>
    <w:rsid w:val="006E3791"/>
    <w:rsid w:val="006E38D2"/>
    <w:rsid w:val="006E3944"/>
    <w:rsid w:val="006E3A46"/>
    <w:rsid w:val="006E3AC8"/>
    <w:rsid w:val="006E3B3B"/>
    <w:rsid w:val="006E3C0A"/>
    <w:rsid w:val="006E3C21"/>
    <w:rsid w:val="006E3D56"/>
    <w:rsid w:val="006E3D7A"/>
    <w:rsid w:val="006E3F20"/>
    <w:rsid w:val="006E4105"/>
    <w:rsid w:val="006E4156"/>
    <w:rsid w:val="006E471E"/>
    <w:rsid w:val="006E4A48"/>
    <w:rsid w:val="006E4AC3"/>
    <w:rsid w:val="006E4AE2"/>
    <w:rsid w:val="006E4C2D"/>
    <w:rsid w:val="006E4C8E"/>
    <w:rsid w:val="006E51F6"/>
    <w:rsid w:val="006E59C1"/>
    <w:rsid w:val="006E5DA0"/>
    <w:rsid w:val="006E6118"/>
    <w:rsid w:val="006E6119"/>
    <w:rsid w:val="006E61F6"/>
    <w:rsid w:val="006E62C4"/>
    <w:rsid w:val="006E633D"/>
    <w:rsid w:val="006E6485"/>
    <w:rsid w:val="006E6660"/>
    <w:rsid w:val="006E671D"/>
    <w:rsid w:val="006E68D2"/>
    <w:rsid w:val="006E6B14"/>
    <w:rsid w:val="006E6D83"/>
    <w:rsid w:val="006E6F4E"/>
    <w:rsid w:val="006E7001"/>
    <w:rsid w:val="006E70D8"/>
    <w:rsid w:val="006E7162"/>
    <w:rsid w:val="006E7246"/>
    <w:rsid w:val="006E73DB"/>
    <w:rsid w:val="006E75D5"/>
    <w:rsid w:val="006E77EB"/>
    <w:rsid w:val="006E7893"/>
    <w:rsid w:val="006E7B9B"/>
    <w:rsid w:val="006E7D13"/>
    <w:rsid w:val="006F043B"/>
    <w:rsid w:val="006F04D1"/>
    <w:rsid w:val="006F0550"/>
    <w:rsid w:val="006F06E0"/>
    <w:rsid w:val="006F07A7"/>
    <w:rsid w:val="006F08D6"/>
    <w:rsid w:val="006F0A30"/>
    <w:rsid w:val="006F0ACF"/>
    <w:rsid w:val="006F0CD5"/>
    <w:rsid w:val="006F0DF9"/>
    <w:rsid w:val="006F0E01"/>
    <w:rsid w:val="006F0FD6"/>
    <w:rsid w:val="006F1795"/>
    <w:rsid w:val="006F182C"/>
    <w:rsid w:val="006F190D"/>
    <w:rsid w:val="006F1AAB"/>
    <w:rsid w:val="006F1AFA"/>
    <w:rsid w:val="006F1BD8"/>
    <w:rsid w:val="006F1C9D"/>
    <w:rsid w:val="006F2110"/>
    <w:rsid w:val="006F2480"/>
    <w:rsid w:val="006F2534"/>
    <w:rsid w:val="006F253C"/>
    <w:rsid w:val="006F2689"/>
    <w:rsid w:val="006F2A45"/>
    <w:rsid w:val="006F2AB6"/>
    <w:rsid w:val="006F2C22"/>
    <w:rsid w:val="006F2D2E"/>
    <w:rsid w:val="006F2D7D"/>
    <w:rsid w:val="006F2DD5"/>
    <w:rsid w:val="006F2EB0"/>
    <w:rsid w:val="006F2EF9"/>
    <w:rsid w:val="006F32E5"/>
    <w:rsid w:val="006F3624"/>
    <w:rsid w:val="006F376F"/>
    <w:rsid w:val="006F3914"/>
    <w:rsid w:val="006F3A76"/>
    <w:rsid w:val="006F3B09"/>
    <w:rsid w:val="006F3FD6"/>
    <w:rsid w:val="006F40FB"/>
    <w:rsid w:val="006F411C"/>
    <w:rsid w:val="006F42D3"/>
    <w:rsid w:val="006F46B2"/>
    <w:rsid w:val="006F4DF5"/>
    <w:rsid w:val="006F4E11"/>
    <w:rsid w:val="006F50F1"/>
    <w:rsid w:val="006F55AA"/>
    <w:rsid w:val="006F56B4"/>
    <w:rsid w:val="006F5846"/>
    <w:rsid w:val="006F5855"/>
    <w:rsid w:val="006F5963"/>
    <w:rsid w:val="006F5C7F"/>
    <w:rsid w:val="006F5CFE"/>
    <w:rsid w:val="006F5D82"/>
    <w:rsid w:val="006F5F28"/>
    <w:rsid w:val="006F5FB5"/>
    <w:rsid w:val="006F6014"/>
    <w:rsid w:val="006F605B"/>
    <w:rsid w:val="006F6515"/>
    <w:rsid w:val="006F68C2"/>
    <w:rsid w:val="006F6944"/>
    <w:rsid w:val="006F6D42"/>
    <w:rsid w:val="006F6FBD"/>
    <w:rsid w:val="006F7014"/>
    <w:rsid w:val="006F7A29"/>
    <w:rsid w:val="006F7A70"/>
    <w:rsid w:val="006F7BA4"/>
    <w:rsid w:val="006F7C26"/>
    <w:rsid w:val="006F7CEA"/>
    <w:rsid w:val="006F7F12"/>
    <w:rsid w:val="00700209"/>
    <w:rsid w:val="0070023E"/>
    <w:rsid w:val="007003B0"/>
    <w:rsid w:val="0070060B"/>
    <w:rsid w:val="007006BB"/>
    <w:rsid w:val="007007F9"/>
    <w:rsid w:val="00700C53"/>
    <w:rsid w:val="00700F6A"/>
    <w:rsid w:val="007010BA"/>
    <w:rsid w:val="007011E8"/>
    <w:rsid w:val="00701417"/>
    <w:rsid w:val="00701885"/>
    <w:rsid w:val="00701A6B"/>
    <w:rsid w:val="00701ACF"/>
    <w:rsid w:val="00701BE3"/>
    <w:rsid w:val="00701C30"/>
    <w:rsid w:val="00701C82"/>
    <w:rsid w:val="007020A1"/>
    <w:rsid w:val="007020E5"/>
    <w:rsid w:val="0070265F"/>
    <w:rsid w:val="007027D4"/>
    <w:rsid w:val="007028BB"/>
    <w:rsid w:val="00702AF0"/>
    <w:rsid w:val="00703119"/>
    <w:rsid w:val="007034C6"/>
    <w:rsid w:val="007034EF"/>
    <w:rsid w:val="00703559"/>
    <w:rsid w:val="0070378B"/>
    <w:rsid w:val="007037B3"/>
    <w:rsid w:val="007037C0"/>
    <w:rsid w:val="007037E5"/>
    <w:rsid w:val="00703851"/>
    <w:rsid w:val="007039E3"/>
    <w:rsid w:val="00703D4A"/>
    <w:rsid w:val="00703F4C"/>
    <w:rsid w:val="00704090"/>
    <w:rsid w:val="007040C0"/>
    <w:rsid w:val="007043E8"/>
    <w:rsid w:val="00704448"/>
    <w:rsid w:val="007045E1"/>
    <w:rsid w:val="00704A3E"/>
    <w:rsid w:val="00704AB5"/>
    <w:rsid w:val="00704E93"/>
    <w:rsid w:val="00704EFF"/>
    <w:rsid w:val="007050ED"/>
    <w:rsid w:val="007053C2"/>
    <w:rsid w:val="0070558E"/>
    <w:rsid w:val="00705781"/>
    <w:rsid w:val="00705817"/>
    <w:rsid w:val="0070584F"/>
    <w:rsid w:val="00705A2C"/>
    <w:rsid w:val="00705ADB"/>
    <w:rsid w:val="00705AED"/>
    <w:rsid w:val="00705BBB"/>
    <w:rsid w:val="00705E46"/>
    <w:rsid w:val="00705F78"/>
    <w:rsid w:val="00706229"/>
    <w:rsid w:val="00706287"/>
    <w:rsid w:val="007063DB"/>
    <w:rsid w:val="0070660E"/>
    <w:rsid w:val="00706773"/>
    <w:rsid w:val="00706CD3"/>
    <w:rsid w:val="00706DA1"/>
    <w:rsid w:val="00706E4D"/>
    <w:rsid w:val="00706EBD"/>
    <w:rsid w:val="007070A2"/>
    <w:rsid w:val="007070FA"/>
    <w:rsid w:val="007075D0"/>
    <w:rsid w:val="00707AF8"/>
    <w:rsid w:val="00707DEF"/>
    <w:rsid w:val="00707E1F"/>
    <w:rsid w:val="00710103"/>
    <w:rsid w:val="0071035B"/>
    <w:rsid w:val="00710CE7"/>
    <w:rsid w:val="0071115E"/>
    <w:rsid w:val="007114E0"/>
    <w:rsid w:val="00711721"/>
    <w:rsid w:val="00711799"/>
    <w:rsid w:val="007117A2"/>
    <w:rsid w:val="00711976"/>
    <w:rsid w:val="00711C49"/>
    <w:rsid w:val="00711C57"/>
    <w:rsid w:val="00711EF6"/>
    <w:rsid w:val="00711F90"/>
    <w:rsid w:val="00711FE0"/>
    <w:rsid w:val="007120D5"/>
    <w:rsid w:val="00712376"/>
    <w:rsid w:val="00712425"/>
    <w:rsid w:val="00712A60"/>
    <w:rsid w:val="00712AF9"/>
    <w:rsid w:val="007130A2"/>
    <w:rsid w:val="00713135"/>
    <w:rsid w:val="00713181"/>
    <w:rsid w:val="00713276"/>
    <w:rsid w:val="00713307"/>
    <w:rsid w:val="00713B2D"/>
    <w:rsid w:val="00713BDB"/>
    <w:rsid w:val="0071484A"/>
    <w:rsid w:val="00714CED"/>
    <w:rsid w:val="00714D5F"/>
    <w:rsid w:val="00714E03"/>
    <w:rsid w:val="0071505A"/>
    <w:rsid w:val="0071516E"/>
    <w:rsid w:val="007152EE"/>
    <w:rsid w:val="007154BC"/>
    <w:rsid w:val="0071563B"/>
    <w:rsid w:val="00715799"/>
    <w:rsid w:val="007158D8"/>
    <w:rsid w:val="00715E56"/>
    <w:rsid w:val="00715E64"/>
    <w:rsid w:val="00715FA8"/>
    <w:rsid w:val="00716149"/>
    <w:rsid w:val="007168B2"/>
    <w:rsid w:val="00716E01"/>
    <w:rsid w:val="00716FA0"/>
    <w:rsid w:val="00717081"/>
    <w:rsid w:val="00717154"/>
    <w:rsid w:val="007173C1"/>
    <w:rsid w:val="007173E7"/>
    <w:rsid w:val="007174A7"/>
    <w:rsid w:val="00717804"/>
    <w:rsid w:val="0071798D"/>
    <w:rsid w:val="00717D3F"/>
    <w:rsid w:val="00717F89"/>
    <w:rsid w:val="0072013C"/>
    <w:rsid w:val="007204F7"/>
    <w:rsid w:val="007205EA"/>
    <w:rsid w:val="00720A60"/>
    <w:rsid w:val="00720B63"/>
    <w:rsid w:val="00720BEC"/>
    <w:rsid w:val="00720FD2"/>
    <w:rsid w:val="007214C8"/>
    <w:rsid w:val="0072153F"/>
    <w:rsid w:val="007216C8"/>
    <w:rsid w:val="00721729"/>
    <w:rsid w:val="0072172F"/>
    <w:rsid w:val="00721820"/>
    <w:rsid w:val="00721B73"/>
    <w:rsid w:val="00721B94"/>
    <w:rsid w:val="00721EF3"/>
    <w:rsid w:val="00722005"/>
    <w:rsid w:val="007220C1"/>
    <w:rsid w:val="007223B3"/>
    <w:rsid w:val="0072240D"/>
    <w:rsid w:val="00722A87"/>
    <w:rsid w:val="00722BBF"/>
    <w:rsid w:val="00722C7E"/>
    <w:rsid w:val="00722DCE"/>
    <w:rsid w:val="00722E98"/>
    <w:rsid w:val="00722EE6"/>
    <w:rsid w:val="00722FB4"/>
    <w:rsid w:val="00722FD2"/>
    <w:rsid w:val="007230A3"/>
    <w:rsid w:val="007232B7"/>
    <w:rsid w:val="00723637"/>
    <w:rsid w:val="00723734"/>
    <w:rsid w:val="007237DB"/>
    <w:rsid w:val="00723822"/>
    <w:rsid w:val="00723856"/>
    <w:rsid w:val="007238CE"/>
    <w:rsid w:val="007239F4"/>
    <w:rsid w:val="00723AC7"/>
    <w:rsid w:val="00724131"/>
    <w:rsid w:val="0072413F"/>
    <w:rsid w:val="007243C3"/>
    <w:rsid w:val="00724587"/>
    <w:rsid w:val="00724941"/>
    <w:rsid w:val="00724F8F"/>
    <w:rsid w:val="0072513F"/>
    <w:rsid w:val="0072520D"/>
    <w:rsid w:val="007252F4"/>
    <w:rsid w:val="00725331"/>
    <w:rsid w:val="007253E3"/>
    <w:rsid w:val="007254EC"/>
    <w:rsid w:val="00725675"/>
    <w:rsid w:val="007257BA"/>
    <w:rsid w:val="00725D07"/>
    <w:rsid w:val="00725DD8"/>
    <w:rsid w:val="00725F1B"/>
    <w:rsid w:val="007262E4"/>
    <w:rsid w:val="007264E8"/>
    <w:rsid w:val="00726700"/>
    <w:rsid w:val="00726725"/>
    <w:rsid w:val="0072674F"/>
    <w:rsid w:val="00726DA0"/>
    <w:rsid w:val="00726FD1"/>
    <w:rsid w:val="0072700F"/>
    <w:rsid w:val="007273F8"/>
    <w:rsid w:val="00727D91"/>
    <w:rsid w:val="007301C9"/>
    <w:rsid w:val="007304E7"/>
    <w:rsid w:val="0073070F"/>
    <w:rsid w:val="00730844"/>
    <w:rsid w:val="00730A12"/>
    <w:rsid w:val="00730FB4"/>
    <w:rsid w:val="007313AD"/>
    <w:rsid w:val="007313FE"/>
    <w:rsid w:val="00731732"/>
    <w:rsid w:val="00731845"/>
    <w:rsid w:val="00731F99"/>
    <w:rsid w:val="0073231F"/>
    <w:rsid w:val="0073233C"/>
    <w:rsid w:val="00732408"/>
    <w:rsid w:val="007329F1"/>
    <w:rsid w:val="00732A30"/>
    <w:rsid w:val="00732A6F"/>
    <w:rsid w:val="00732AE0"/>
    <w:rsid w:val="00732D69"/>
    <w:rsid w:val="00732DBB"/>
    <w:rsid w:val="00732DF2"/>
    <w:rsid w:val="00732F03"/>
    <w:rsid w:val="00732F51"/>
    <w:rsid w:val="00732F9A"/>
    <w:rsid w:val="0073312F"/>
    <w:rsid w:val="007332E3"/>
    <w:rsid w:val="007334B5"/>
    <w:rsid w:val="0073354C"/>
    <w:rsid w:val="007335F4"/>
    <w:rsid w:val="00733897"/>
    <w:rsid w:val="00733961"/>
    <w:rsid w:val="00733D7B"/>
    <w:rsid w:val="00733DF4"/>
    <w:rsid w:val="00733F33"/>
    <w:rsid w:val="00733FBD"/>
    <w:rsid w:val="00734104"/>
    <w:rsid w:val="0073425C"/>
    <w:rsid w:val="00734B87"/>
    <w:rsid w:val="00734DB7"/>
    <w:rsid w:val="00734F88"/>
    <w:rsid w:val="00734FD9"/>
    <w:rsid w:val="00735159"/>
    <w:rsid w:val="007352BA"/>
    <w:rsid w:val="00735A99"/>
    <w:rsid w:val="00735B3C"/>
    <w:rsid w:val="00735D85"/>
    <w:rsid w:val="00735E62"/>
    <w:rsid w:val="0073608B"/>
    <w:rsid w:val="007360A0"/>
    <w:rsid w:val="007361D9"/>
    <w:rsid w:val="0073626A"/>
    <w:rsid w:val="007363B4"/>
    <w:rsid w:val="007363C2"/>
    <w:rsid w:val="00736A92"/>
    <w:rsid w:val="00736E19"/>
    <w:rsid w:val="00736F0C"/>
    <w:rsid w:val="007371F2"/>
    <w:rsid w:val="007372C5"/>
    <w:rsid w:val="00737354"/>
    <w:rsid w:val="00737384"/>
    <w:rsid w:val="00737453"/>
    <w:rsid w:val="0073776A"/>
    <w:rsid w:val="007378E9"/>
    <w:rsid w:val="00737963"/>
    <w:rsid w:val="00737A53"/>
    <w:rsid w:val="007402CC"/>
    <w:rsid w:val="00740592"/>
    <w:rsid w:val="00740667"/>
    <w:rsid w:val="00740AC7"/>
    <w:rsid w:val="00740C89"/>
    <w:rsid w:val="00741135"/>
    <w:rsid w:val="00741172"/>
    <w:rsid w:val="00741317"/>
    <w:rsid w:val="00741569"/>
    <w:rsid w:val="007417F9"/>
    <w:rsid w:val="00741890"/>
    <w:rsid w:val="00741B0E"/>
    <w:rsid w:val="00742063"/>
    <w:rsid w:val="00742084"/>
    <w:rsid w:val="00742090"/>
    <w:rsid w:val="007422B8"/>
    <w:rsid w:val="0074252F"/>
    <w:rsid w:val="00742766"/>
    <w:rsid w:val="007428D1"/>
    <w:rsid w:val="00742B38"/>
    <w:rsid w:val="00742CD7"/>
    <w:rsid w:val="00742F5E"/>
    <w:rsid w:val="00742F60"/>
    <w:rsid w:val="00743215"/>
    <w:rsid w:val="007438CB"/>
    <w:rsid w:val="00743B9F"/>
    <w:rsid w:val="00743C05"/>
    <w:rsid w:val="00743C5F"/>
    <w:rsid w:val="00743CD3"/>
    <w:rsid w:val="00743DCD"/>
    <w:rsid w:val="00743E9E"/>
    <w:rsid w:val="0074424B"/>
    <w:rsid w:val="00744434"/>
    <w:rsid w:val="00744450"/>
    <w:rsid w:val="00744487"/>
    <w:rsid w:val="0074452F"/>
    <w:rsid w:val="007446E3"/>
    <w:rsid w:val="00744B56"/>
    <w:rsid w:val="00744C58"/>
    <w:rsid w:val="00744D80"/>
    <w:rsid w:val="00744D92"/>
    <w:rsid w:val="00744DBB"/>
    <w:rsid w:val="00744E49"/>
    <w:rsid w:val="00744EB1"/>
    <w:rsid w:val="00745566"/>
    <w:rsid w:val="007455F4"/>
    <w:rsid w:val="007457C2"/>
    <w:rsid w:val="007459E1"/>
    <w:rsid w:val="00745A9C"/>
    <w:rsid w:val="00745B55"/>
    <w:rsid w:val="00745CCE"/>
    <w:rsid w:val="00745E52"/>
    <w:rsid w:val="00745EFA"/>
    <w:rsid w:val="00745F58"/>
    <w:rsid w:val="00746095"/>
    <w:rsid w:val="0074634C"/>
    <w:rsid w:val="0074663A"/>
    <w:rsid w:val="00746789"/>
    <w:rsid w:val="0074679C"/>
    <w:rsid w:val="00746848"/>
    <w:rsid w:val="0074687C"/>
    <w:rsid w:val="00746A0D"/>
    <w:rsid w:val="00746A56"/>
    <w:rsid w:val="00746ABE"/>
    <w:rsid w:val="00746AF5"/>
    <w:rsid w:val="00746C9B"/>
    <w:rsid w:val="00746E51"/>
    <w:rsid w:val="00746FE3"/>
    <w:rsid w:val="0074752B"/>
    <w:rsid w:val="007476A1"/>
    <w:rsid w:val="007479C4"/>
    <w:rsid w:val="00747CB8"/>
    <w:rsid w:val="00747D48"/>
    <w:rsid w:val="00747D5D"/>
    <w:rsid w:val="00747E8B"/>
    <w:rsid w:val="00747E94"/>
    <w:rsid w:val="00750097"/>
    <w:rsid w:val="0075013D"/>
    <w:rsid w:val="007501E3"/>
    <w:rsid w:val="00750395"/>
    <w:rsid w:val="007506B4"/>
    <w:rsid w:val="007507F2"/>
    <w:rsid w:val="00750886"/>
    <w:rsid w:val="00750A50"/>
    <w:rsid w:val="00750B15"/>
    <w:rsid w:val="00750B82"/>
    <w:rsid w:val="00750DCB"/>
    <w:rsid w:val="00751472"/>
    <w:rsid w:val="0075191B"/>
    <w:rsid w:val="00751A06"/>
    <w:rsid w:val="00751D47"/>
    <w:rsid w:val="00751EDA"/>
    <w:rsid w:val="00752060"/>
    <w:rsid w:val="00752247"/>
    <w:rsid w:val="00752394"/>
    <w:rsid w:val="0075259C"/>
    <w:rsid w:val="007525FF"/>
    <w:rsid w:val="007526AA"/>
    <w:rsid w:val="00752839"/>
    <w:rsid w:val="007529F3"/>
    <w:rsid w:val="00752F25"/>
    <w:rsid w:val="00753761"/>
    <w:rsid w:val="00753997"/>
    <w:rsid w:val="007541E7"/>
    <w:rsid w:val="0075446C"/>
    <w:rsid w:val="007545E3"/>
    <w:rsid w:val="0075471A"/>
    <w:rsid w:val="007549FE"/>
    <w:rsid w:val="00754A43"/>
    <w:rsid w:val="00754C46"/>
    <w:rsid w:val="00754C50"/>
    <w:rsid w:val="00754CA6"/>
    <w:rsid w:val="00754D24"/>
    <w:rsid w:val="00754DE8"/>
    <w:rsid w:val="00754F9E"/>
    <w:rsid w:val="0075513D"/>
    <w:rsid w:val="00755179"/>
    <w:rsid w:val="0075518A"/>
    <w:rsid w:val="007551E0"/>
    <w:rsid w:val="007554F5"/>
    <w:rsid w:val="0075551E"/>
    <w:rsid w:val="00755702"/>
    <w:rsid w:val="0075570A"/>
    <w:rsid w:val="007558C0"/>
    <w:rsid w:val="00755917"/>
    <w:rsid w:val="00755978"/>
    <w:rsid w:val="00755F52"/>
    <w:rsid w:val="0075603A"/>
    <w:rsid w:val="00756112"/>
    <w:rsid w:val="00756305"/>
    <w:rsid w:val="00756347"/>
    <w:rsid w:val="00756390"/>
    <w:rsid w:val="0075646F"/>
    <w:rsid w:val="0075667D"/>
    <w:rsid w:val="007566D0"/>
    <w:rsid w:val="00756929"/>
    <w:rsid w:val="00756940"/>
    <w:rsid w:val="00756D65"/>
    <w:rsid w:val="00756F4A"/>
    <w:rsid w:val="00757247"/>
    <w:rsid w:val="00757488"/>
    <w:rsid w:val="007578D0"/>
    <w:rsid w:val="007578F1"/>
    <w:rsid w:val="00757905"/>
    <w:rsid w:val="00757949"/>
    <w:rsid w:val="00757A02"/>
    <w:rsid w:val="00757B01"/>
    <w:rsid w:val="00757B9C"/>
    <w:rsid w:val="00757BA2"/>
    <w:rsid w:val="00757CBA"/>
    <w:rsid w:val="00757F6D"/>
    <w:rsid w:val="00760204"/>
    <w:rsid w:val="0076045F"/>
    <w:rsid w:val="00760632"/>
    <w:rsid w:val="0076066A"/>
    <w:rsid w:val="0076081E"/>
    <w:rsid w:val="0076090C"/>
    <w:rsid w:val="00760E4A"/>
    <w:rsid w:val="00761096"/>
    <w:rsid w:val="007610DB"/>
    <w:rsid w:val="0076133A"/>
    <w:rsid w:val="007613CA"/>
    <w:rsid w:val="0076158B"/>
    <w:rsid w:val="0076182D"/>
    <w:rsid w:val="00761998"/>
    <w:rsid w:val="00761A22"/>
    <w:rsid w:val="00762147"/>
    <w:rsid w:val="007621AB"/>
    <w:rsid w:val="007621FD"/>
    <w:rsid w:val="007622A2"/>
    <w:rsid w:val="0076236E"/>
    <w:rsid w:val="007623D0"/>
    <w:rsid w:val="00762603"/>
    <w:rsid w:val="00762795"/>
    <w:rsid w:val="00762796"/>
    <w:rsid w:val="00762811"/>
    <w:rsid w:val="00762A74"/>
    <w:rsid w:val="00762B7D"/>
    <w:rsid w:val="00762BDC"/>
    <w:rsid w:val="00762D32"/>
    <w:rsid w:val="00762E8D"/>
    <w:rsid w:val="0076328F"/>
    <w:rsid w:val="007632DD"/>
    <w:rsid w:val="00763311"/>
    <w:rsid w:val="00763908"/>
    <w:rsid w:val="00763CF0"/>
    <w:rsid w:val="00763EF3"/>
    <w:rsid w:val="00763F9C"/>
    <w:rsid w:val="007642EB"/>
    <w:rsid w:val="007644FE"/>
    <w:rsid w:val="00764995"/>
    <w:rsid w:val="00764A15"/>
    <w:rsid w:val="00764A9D"/>
    <w:rsid w:val="00764BF5"/>
    <w:rsid w:val="00764D52"/>
    <w:rsid w:val="00764E6A"/>
    <w:rsid w:val="00765220"/>
    <w:rsid w:val="007659A1"/>
    <w:rsid w:val="00765AAC"/>
    <w:rsid w:val="00765D09"/>
    <w:rsid w:val="00765D0F"/>
    <w:rsid w:val="00765ED0"/>
    <w:rsid w:val="00766220"/>
    <w:rsid w:val="00766343"/>
    <w:rsid w:val="007663DC"/>
    <w:rsid w:val="0076661A"/>
    <w:rsid w:val="007666FD"/>
    <w:rsid w:val="0076679D"/>
    <w:rsid w:val="00766A11"/>
    <w:rsid w:val="00766CFB"/>
    <w:rsid w:val="00766D1F"/>
    <w:rsid w:val="00767051"/>
    <w:rsid w:val="00767118"/>
    <w:rsid w:val="0076720B"/>
    <w:rsid w:val="00767218"/>
    <w:rsid w:val="0076734D"/>
    <w:rsid w:val="007676DA"/>
    <w:rsid w:val="00767721"/>
    <w:rsid w:val="007677BF"/>
    <w:rsid w:val="007678F7"/>
    <w:rsid w:val="00767A84"/>
    <w:rsid w:val="00767A99"/>
    <w:rsid w:val="00767D57"/>
    <w:rsid w:val="0077001D"/>
    <w:rsid w:val="007700BE"/>
    <w:rsid w:val="00770330"/>
    <w:rsid w:val="007710E0"/>
    <w:rsid w:val="00771405"/>
    <w:rsid w:val="00771462"/>
    <w:rsid w:val="007714C0"/>
    <w:rsid w:val="0077152E"/>
    <w:rsid w:val="00771575"/>
    <w:rsid w:val="00771685"/>
    <w:rsid w:val="00771884"/>
    <w:rsid w:val="00771ACE"/>
    <w:rsid w:val="00771CBB"/>
    <w:rsid w:val="00771D0B"/>
    <w:rsid w:val="00771DC4"/>
    <w:rsid w:val="00771F65"/>
    <w:rsid w:val="007722B6"/>
    <w:rsid w:val="0077233B"/>
    <w:rsid w:val="0077250F"/>
    <w:rsid w:val="00772A84"/>
    <w:rsid w:val="00772DF1"/>
    <w:rsid w:val="007730ED"/>
    <w:rsid w:val="00773279"/>
    <w:rsid w:val="007732B6"/>
    <w:rsid w:val="00773558"/>
    <w:rsid w:val="00773926"/>
    <w:rsid w:val="00773BA2"/>
    <w:rsid w:val="00773FB8"/>
    <w:rsid w:val="00774248"/>
    <w:rsid w:val="00774368"/>
    <w:rsid w:val="0077458C"/>
    <w:rsid w:val="00774A95"/>
    <w:rsid w:val="00774DDF"/>
    <w:rsid w:val="0077511C"/>
    <w:rsid w:val="007752C3"/>
    <w:rsid w:val="00775337"/>
    <w:rsid w:val="00775CCE"/>
    <w:rsid w:val="00775D85"/>
    <w:rsid w:val="00775FE9"/>
    <w:rsid w:val="00776187"/>
    <w:rsid w:val="007762A6"/>
    <w:rsid w:val="00776875"/>
    <w:rsid w:val="007768A8"/>
    <w:rsid w:val="00776920"/>
    <w:rsid w:val="00776953"/>
    <w:rsid w:val="007769C9"/>
    <w:rsid w:val="00776B91"/>
    <w:rsid w:val="00776C89"/>
    <w:rsid w:val="00776D36"/>
    <w:rsid w:val="00776D46"/>
    <w:rsid w:val="00776F25"/>
    <w:rsid w:val="007770F3"/>
    <w:rsid w:val="007771F0"/>
    <w:rsid w:val="007773EB"/>
    <w:rsid w:val="007775E4"/>
    <w:rsid w:val="00777990"/>
    <w:rsid w:val="00777C96"/>
    <w:rsid w:val="00777D87"/>
    <w:rsid w:val="00777FA7"/>
    <w:rsid w:val="007803D1"/>
    <w:rsid w:val="00780556"/>
    <w:rsid w:val="0078065E"/>
    <w:rsid w:val="00780694"/>
    <w:rsid w:val="007807A4"/>
    <w:rsid w:val="00780F24"/>
    <w:rsid w:val="0078104F"/>
    <w:rsid w:val="00781101"/>
    <w:rsid w:val="00781117"/>
    <w:rsid w:val="00781497"/>
    <w:rsid w:val="0078151E"/>
    <w:rsid w:val="00781876"/>
    <w:rsid w:val="0078190E"/>
    <w:rsid w:val="00781C7E"/>
    <w:rsid w:val="0078225A"/>
    <w:rsid w:val="007826E2"/>
    <w:rsid w:val="007828D4"/>
    <w:rsid w:val="00782A6A"/>
    <w:rsid w:val="00782B6E"/>
    <w:rsid w:val="00782DA2"/>
    <w:rsid w:val="00782F8B"/>
    <w:rsid w:val="00783109"/>
    <w:rsid w:val="00783534"/>
    <w:rsid w:val="00783872"/>
    <w:rsid w:val="0078388A"/>
    <w:rsid w:val="00783AD0"/>
    <w:rsid w:val="00783BF5"/>
    <w:rsid w:val="00783DCA"/>
    <w:rsid w:val="00783EA0"/>
    <w:rsid w:val="00783F7F"/>
    <w:rsid w:val="0078403A"/>
    <w:rsid w:val="00784182"/>
    <w:rsid w:val="00784234"/>
    <w:rsid w:val="00784421"/>
    <w:rsid w:val="00784BD9"/>
    <w:rsid w:val="00784E3A"/>
    <w:rsid w:val="00784ECD"/>
    <w:rsid w:val="00784FC1"/>
    <w:rsid w:val="0078548E"/>
    <w:rsid w:val="0078551B"/>
    <w:rsid w:val="0078569C"/>
    <w:rsid w:val="007857A3"/>
    <w:rsid w:val="0078589A"/>
    <w:rsid w:val="007858A6"/>
    <w:rsid w:val="00785D34"/>
    <w:rsid w:val="00785E7F"/>
    <w:rsid w:val="00785F15"/>
    <w:rsid w:val="00785F60"/>
    <w:rsid w:val="00786016"/>
    <w:rsid w:val="00787099"/>
    <w:rsid w:val="0078716B"/>
    <w:rsid w:val="0078782E"/>
    <w:rsid w:val="00787C7F"/>
    <w:rsid w:val="00787D61"/>
    <w:rsid w:val="00787E9F"/>
    <w:rsid w:val="00787FC4"/>
    <w:rsid w:val="007900C5"/>
    <w:rsid w:val="007900D2"/>
    <w:rsid w:val="00790270"/>
    <w:rsid w:val="007904D1"/>
    <w:rsid w:val="00790664"/>
    <w:rsid w:val="007906A7"/>
    <w:rsid w:val="00790BA3"/>
    <w:rsid w:val="00790CE8"/>
    <w:rsid w:val="00790F37"/>
    <w:rsid w:val="0079103F"/>
    <w:rsid w:val="0079163B"/>
    <w:rsid w:val="007916CB"/>
    <w:rsid w:val="007918FF"/>
    <w:rsid w:val="007919EF"/>
    <w:rsid w:val="00791E05"/>
    <w:rsid w:val="00791F1F"/>
    <w:rsid w:val="00791FAC"/>
    <w:rsid w:val="007920A0"/>
    <w:rsid w:val="00792153"/>
    <w:rsid w:val="007921E5"/>
    <w:rsid w:val="007925C3"/>
    <w:rsid w:val="007926F1"/>
    <w:rsid w:val="00792785"/>
    <w:rsid w:val="007927A8"/>
    <w:rsid w:val="00792954"/>
    <w:rsid w:val="0079295B"/>
    <w:rsid w:val="00792BA7"/>
    <w:rsid w:val="00792D9E"/>
    <w:rsid w:val="00792E65"/>
    <w:rsid w:val="007933C3"/>
    <w:rsid w:val="0079377B"/>
    <w:rsid w:val="007937CC"/>
    <w:rsid w:val="007939B9"/>
    <w:rsid w:val="00793B53"/>
    <w:rsid w:val="00793BE0"/>
    <w:rsid w:val="00793C35"/>
    <w:rsid w:val="00793D66"/>
    <w:rsid w:val="00793F31"/>
    <w:rsid w:val="00793FD9"/>
    <w:rsid w:val="0079404A"/>
    <w:rsid w:val="007940CD"/>
    <w:rsid w:val="007941C3"/>
    <w:rsid w:val="007943EC"/>
    <w:rsid w:val="007949F5"/>
    <w:rsid w:val="00794A73"/>
    <w:rsid w:val="00794B21"/>
    <w:rsid w:val="00794CA0"/>
    <w:rsid w:val="00794CEF"/>
    <w:rsid w:val="00794D09"/>
    <w:rsid w:val="00794F35"/>
    <w:rsid w:val="00795041"/>
    <w:rsid w:val="0079507F"/>
    <w:rsid w:val="0079528C"/>
    <w:rsid w:val="007955DD"/>
    <w:rsid w:val="00795608"/>
    <w:rsid w:val="007956CA"/>
    <w:rsid w:val="0079577D"/>
    <w:rsid w:val="007957BE"/>
    <w:rsid w:val="007961F8"/>
    <w:rsid w:val="00796349"/>
    <w:rsid w:val="00796710"/>
    <w:rsid w:val="007968C7"/>
    <w:rsid w:val="00796D68"/>
    <w:rsid w:val="00796E42"/>
    <w:rsid w:val="007970A6"/>
    <w:rsid w:val="00797281"/>
    <w:rsid w:val="00797717"/>
    <w:rsid w:val="00797728"/>
    <w:rsid w:val="00797ADF"/>
    <w:rsid w:val="00797B4B"/>
    <w:rsid w:val="00797CE7"/>
    <w:rsid w:val="00797D50"/>
    <w:rsid w:val="007A058E"/>
    <w:rsid w:val="007A0702"/>
    <w:rsid w:val="007A07FA"/>
    <w:rsid w:val="007A0845"/>
    <w:rsid w:val="007A0B26"/>
    <w:rsid w:val="007A10B3"/>
    <w:rsid w:val="007A1160"/>
    <w:rsid w:val="007A1390"/>
    <w:rsid w:val="007A1504"/>
    <w:rsid w:val="007A15D3"/>
    <w:rsid w:val="007A1620"/>
    <w:rsid w:val="007A16C5"/>
    <w:rsid w:val="007A1775"/>
    <w:rsid w:val="007A180A"/>
    <w:rsid w:val="007A182E"/>
    <w:rsid w:val="007A19E7"/>
    <w:rsid w:val="007A1A99"/>
    <w:rsid w:val="007A1C21"/>
    <w:rsid w:val="007A1C2B"/>
    <w:rsid w:val="007A1C83"/>
    <w:rsid w:val="007A1DD3"/>
    <w:rsid w:val="007A1EEB"/>
    <w:rsid w:val="007A1F71"/>
    <w:rsid w:val="007A2234"/>
    <w:rsid w:val="007A22A8"/>
    <w:rsid w:val="007A22F8"/>
    <w:rsid w:val="007A2356"/>
    <w:rsid w:val="007A2567"/>
    <w:rsid w:val="007A26C3"/>
    <w:rsid w:val="007A288C"/>
    <w:rsid w:val="007A2910"/>
    <w:rsid w:val="007A2D33"/>
    <w:rsid w:val="007A2DE5"/>
    <w:rsid w:val="007A316F"/>
    <w:rsid w:val="007A31BD"/>
    <w:rsid w:val="007A3292"/>
    <w:rsid w:val="007A32E4"/>
    <w:rsid w:val="007A35A7"/>
    <w:rsid w:val="007A37B9"/>
    <w:rsid w:val="007A38C4"/>
    <w:rsid w:val="007A3AB2"/>
    <w:rsid w:val="007A41CA"/>
    <w:rsid w:val="007A41F3"/>
    <w:rsid w:val="007A45AC"/>
    <w:rsid w:val="007A4970"/>
    <w:rsid w:val="007A4A66"/>
    <w:rsid w:val="007A4A9D"/>
    <w:rsid w:val="007A4CD5"/>
    <w:rsid w:val="007A4D6F"/>
    <w:rsid w:val="007A4FED"/>
    <w:rsid w:val="007A4FFB"/>
    <w:rsid w:val="007A524A"/>
    <w:rsid w:val="007A5292"/>
    <w:rsid w:val="007A55B0"/>
    <w:rsid w:val="007A5603"/>
    <w:rsid w:val="007A56FD"/>
    <w:rsid w:val="007A57D9"/>
    <w:rsid w:val="007A5873"/>
    <w:rsid w:val="007A5915"/>
    <w:rsid w:val="007A5AE4"/>
    <w:rsid w:val="007A5E66"/>
    <w:rsid w:val="007A629E"/>
    <w:rsid w:val="007A633A"/>
    <w:rsid w:val="007A65C9"/>
    <w:rsid w:val="007A6980"/>
    <w:rsid w:val="007A6A08"/>
    <w:rsid w:val="007A6E5C"/>
    <w:rsid w:val="007A723D"/>
    <w:rsid w:val="007A7306"/>
    <w:rsid w:val="007A73C4"/>
    <w:rsid w:val="007A7773"/>
    <w:rsid w:val="007A778F"/>
    <w:rsid w:val="007A785F"/>
    <w:rsid w:val="007A7A86"/>
    <w:rsid w:val="007A7B43"/>
    <w:rsid w:val="007A7B85"/>
    <w:rsid w:val="007B003E"/>
    <w:rsid w:val="007B0085"/>
    <w:rsid w:val="007B027E"/>
    <w:rsid w:val="007B0373"/>
    <w:rsid w:val="007B04A7"/>
    <w:rsid w:val="007B0811"/>
    <w:rsid w:val="007B08FE"/>
    <w:rsid w:val="007B0931"/>
    <w:rsid w:val="007B0997"/>
    <w:rsid w:val="007B0EA4"/>
    <w:rsid w:val="007B1178"/>
    <w:rsid w:val="007B11B4"/>
    <w:rsid w:val="007B11BE"/>
    <w:rsid w:val="007B167E"/>
    <w:rsid w:val="007B18A4"/>
    <w:rsid w:val="007B1B80"/>
    <w:rsid w:val="007B1CCE"/>
    <w:rsid w:val="007B2030"/>
    <w:rsid w:val="007B2DCD"/>
    <w:rsid w:val="007B2E1E"/>
    <w:rsid w:val="007B2F60"/>
    <w:rsid w:val="007B2F96"/>
    <w:rsid w:val="007B2FD5"/>
    <w:rsid w:val="007B315A"/>
    <w:rsid w:val="007B356E"/>
    <w:rsid w:val="007B384F"/>
    <w:rsid w:val="007B38AB"/>
    <w:rsid w:val="007B3A6C"/>
    <w:rsid w:val="007B3AC7"/>
    <w:rsid w:val="007B3D34"/>
    <w:rsid w:val="007B3DAD"/>
    <w:rsid w:val="007B3E7B"/>
    <w:rsid w:val="007B3F32"/>
    <w:rsid w:val="007B428A"/>
    <w:rsid w:val="007B4603"/>
    <w:rsid w:val="007B49AC"/>
    <w:rsid w:val="007B4C16"/>
    <w:rsid w:val="007B4FD5"/>
    <w:rsid w:val="007B51DB"/>
    <w:rsid w:val="007B543E"/>
    <w:rsid w:val="007B557E"/>
    <w:rsid w:val="007B566B"/>
    <w:rsid w:val="007B5904"/>
    <w:rsid w:val="007B5D1F"/>
    <w:rsid w:val="007B5D74"/>
    <w:rsid w:val="007B5ED6"/>
    <w:rsid w:val="007B618F"/>
    <w:rsid w:val="007B62DA"/>
    <w:rsid w:val="007B6421"/>
    <w:rsid w:val="007B661F"/>
    <w:rsid w:val="007B6623"/>
    <w:rsid w:val="007B6798"/>
    <w:rsid w:val="007B6A3E"/>
    <w:rsid w:val="007B6B52"/>
    <w:rsid w:val="007B73A0"/>
    <w:rsid w:val="007B73AC"/>
    <w:rsid w:val="007B7445"/>
    <w:rsid w:val="007B7666"/>
    <w:rsid w:val="007B7826"/>
    <w:rsid w:val="007B7870"/>
    <w:rsid w:val="007B78F3"/>
    <w:rsid w:val="007B7B1F"/>
    <w:rsid w:val="007B7D0B"/>
    <w:rsid w:val="007B7D55"/>
    <w:rsid w:val="007B7D96"/>
    <w:rsid w:val="007B7DD7"/>
    <w:rsid w:val="007C0021"/>
    <w:rsid w:val="007C028C"/>
    <w:rsid w:val="007C0515"/>
    <w:rsid w:val="007C0557"/>
    <w:rsid w:val="007C06E5"/>
    <w:rsid w:val="007C08A0"/>
    <w:rsid w:val="007C08CC"/>
    <w:rsid w:val="007C0C77"/>
    <w:rsid w:val="007C0D86"/>
    <w:rsid w:val="007C0EFB"/>
    <w:rsid w:val="007C1029"/>
    <w:rsid w:val="007C1434"/>
    <w:rsid w:val="007C158E"/>
    <w:rsid w:val="007C15DC"/>
    <w:rsid w:val="007C16F1"/>
    <w:rsid w:val="007C1893"/>
    <w:rsid w:val="007C1A26"/>
    <w:rsid w:val="007C1DE7"/>
    <w:rsid w:val="007C1EB2"/>
    <w:rsid w:val="007C1F0D"/>
    <w:rsid w:val="007C20C1"/>
    <w:rsid w:val="007C2242"/>
    <w:rsid w:val="007C2498"/>
    <w:rsid w:val="007C24F0"/>
    <w:rsid w:val="007C270A"/>
    <w:rsid w:val="007C2ACF"/>
    <w:rsid w:val="007C2B7A"/>
    <w:rsid w:val="007C2C03"/>
    <w:rsid w:val="007C2FD3"/>
    <w:rsid w:val="007C309D"/>
    <w:rsid w:val="007C33DF"/>
    <w:rsid w:val="007C342D"/>
    <w:rsid w:val="007C3796"/>
    <w:rsid w:val="007C3B5C"/>
    <w:rsid w:val="007C3B75"/>
    <w:rsid w:val="007C3CB4"/>
    <w:rsid w:val="007C3EFA"/>
    <w:rsid w:val="007C3F83"/>
    <w:rsid w:val="007C4248"/>
    <w:rsid w:val="007C44A3"/>
    <w:rsid w:val="007C470C"/>
    <w:rsid w:val="007C477A"/>
    <w:rsid w:val="007C493A"/>
    <w:rsid w:val="007C4997"/>
    <w:rsid w:val="007C4B63"/>
    <w:rsid w:val="007C4C5C"/>
    <w:rsid w:val="007C4F7C"/>
    <w:rsid w:val="007C50A9"/>
    <w:rsid w:val="007C50DB"/>
    <w:rsid w:val="007C5164"/>
    <w:rsid w:val="007C51A5"/>
    <w:rsid w:val="007C5487"/>
    <w:rsid w:val="007C5521"/>
    <w:rsid w:val="007C5787"/>
    <w:rsid w:val="007C5844"/>
    <w:rsid w:val="007C5A5F"/>
    <w:rsid w:val="007C5AFA"/>
    <w:rsid w:val="007C5E98"/>
    <w:rsid w:val="007C5F1F"/>
    <w:rsid w:val="007C5F2F"/>
    <w:rsid w:val="007C647A"/>
    <w:rsid w:val="007C64A1"/>
    <w:rsid w:val="007C652E"/>
    <w:rsid w:val="007C6829"/>
    <w:rsid w:val="007C6A6A"/>
    <w:rsid w:val="007C6A92"/>
    <w:rsid w:val="007C6B07"/>
    <w:rsid w:val="007C6BAC"/>
    <w:rsid w:val="007C6BD9"/>
    <w:rsid w:val="007C6D37"/>
    <w:rsid w:val="007C6D4F"/>
    <w:rsid w:val="007C6DDA"/>
    <w:rsid w:val="007C712B"/>
    <w:rsid w:val="007C734C"/>
    <w:rsid w:val="007C73FB"/>
    <w:rsid w:val="007C74EB"/>
    <w:rsid w:val="007C75A5"/>
    <w:rsid w:val="007C784E"/>
    <w:rsid w:val="007C785C"/>
    <w:rsid w:val="007C78A9"/>
    <w:rsid w:val="007C79A1"/>
    <w:rsid w:val="007C7A28"/>
    <w:rsid w:val="007C7BFB"/>
    <w:rsid w:val="007C7C5A"/>
    <w:rsid w:val="007C7DCE"/>
    <w:rsid w:val="007D001F"/>
    <w:rsid w:val="007D0137"/>
    <w:rsid w:val="007D015A"/>
    <w:rsid w:val="007D04CF"/>
    <w:rsid w:val="007D0ABD"/>
    <w:rsid w:val="007D0B46"/>
    <w:rsid w:val="007D0C1F"/>
    <w:rsid w:val="007D0E7A"/>
    <w:rsid w:val="007D1442"/>
    <w:rsid w:val="007D1687"/>
    <w:rsid w:val="007D16EB"/>
    <w:rsid w:val="007D1883"/>
    <w:rsid w:val="007D18BC"/>
    <w:rsid w:val="007D1C70"/>
    <w:rsid w:val="007D1C71"/>
    <w:rsid w:val="007D1EFA"/>
    <w:rsid w:val="007D24EC"/>
    <w:rsid w:val="007D25F4"/>
    <w:rsid w:val="007D2735"/>
    <w:rsid w:val="007D27C8"/>
    <w:rsid w:val="007D2991"/>
    <w:rsid w:val="007D2A21"/>
    <w:rsid w:val="007D2A40"/>
    <w:rsid w:val="007D2C7D"/>
    <w:rsid w:val="007D2CDA"/>
    <w:rsid w:val="007D2DCD"/>
    <w:rsid w:val="007D3066"/>
    <w:rsid w:val="007D30DA"/>
    <w:rsid w:val="007D32E7"/>
    <w:rsid w:val="007D33CF"/>
    <w:rsid w:val="007D359B"/>
    <w:rsid w:val="007D372D"/>
    <w:rsid w:val="007D375A"/>
    <w:rsid w:val="007D3CBD"/>
    <w:rsid w:val="007D3D16"/>
    <w:rsid w:val="007D4071"/>
    <w:rsid w:val="007D440B"/>
    <w:rsid w:val="007D456C"/>
    <w:rsid w:val="007D4651"/>
    <w:rsid w:val="007D472F"/>
    <w:rsid w:val="007D481B"/>
    <w:rsid w:val="007D48C6"/>
    <w:rsid w:val="007D4ADE"/>
    <w:rsid w:val="007D4F38"/>
    <w:rsid w:val="007D4F7C"/>
    <w:rsid w:val="007D4FAD"/>
    <w:rsid w:val="007D500F"/>
    <w:rsid w:val="007D53F6"/>
    <w:rsid w:val="007D5FC9"/>
    <w:rsid w:val="007D5FF8"/>
    <w:rsid w:val="007D60A8"/>
    <w:rsid w:val="007D6137"/>
    <w:rsid w:val="007D616C"/>
    <w:rsid w:val="007D63F6"/>
    <w:rsid w:val="007D66C2"/>
    <w:rsid w:val="007D680A"/>
    <w:rsid w:val="007D6902"/>
    <w:rsid w:val="007D6E95"/>
    <w:rsid w:val="007D77EE"/>
    <w:rsid w:val="007D7876"/>
    <w:rsid w:val="007D7B08"/>
    <w:rsid w:val="007D7B7B"/>
    <w:rsid w:val="007D7BCF"/>
    <w:rsid w:val="007E00FC"/>
    <w:rsid w:val="007E0111"/>
    <w:rsid w:val="007E020D"/>
    <w:rsid w:val="007E0466"/>
    <w:rsid w:val="007E0757"/>
    <w:rsid w:val="007E0BE9"/>
    <w:rsid w:val="007E115F"/>
    <w:rsid w:val="007E12FD"/>
    <w:rsid w:val="007E14EA"/>
    <w:rsid w:val="007E1560"/>
    <w:rsid w:val="007E1563"/>
    <w:rsid w:val="007E17B3"/>
    <w:rsid w:val="007E2309"/>
    <w:rsid w:val="007E23B3"/>
    <w:rsid w:val="007E27D8"/>
    <w:rsid w:val="007E2895"/>
    <w:rsid w:val="007E2956"/>
    <w:rsid w:val="007E29CA"/>
    <w:rsid w:val="007E2AE3"/>
    <w:rsid w:val="007E2E0E"/>
    <w:rsid w:val="007E2FE1"/>
    <w:rsid w:val="007E3192"/>
    <w:rsid w:val="007E330E"/>
    <w:rsid w:val="007E3783"/>
    <w:rsid w:val="007E388D"/>
    <w:rsid w:val="007E396C"/>
    <w:rsid w:val="007E3B46"/>
    <w:rsid w:val="007E3B6D"/>
    <w:rsid w:val="007E3E02"/>
    <w:rsid w:val="007E3ECA"/>
    <w:rsid w:val="007E40FC"/>
    <w:rsid w:val="007E431A"/>
    <w:rsid w:val="007E456D"/>
    <w:rsid w:val="007E4BB0"/>
    <w:rsid w:val="007E4D54"/>
    <w:rsid w:val="007E533B"/>
    <w:rsid w:val="007E5480"/>
    <w:rsid w:val="007E54FA"/>
    <w:rsid w:val="007E56E0"/>
    <w:rsid w:val="007E57D9"/>
    <w:rsid w:val="007E57FD"/>
    <w:rsid w:val="007E590F"/>
    <w:rsid w:val="007E5A2F"/>
    <w:rsid w:val="007E5C63"/>
    <w:rsid w:val="007E6061"/>
    <w:rsid w:val="007E607E"/>
    <w:rsid w:val="007E619C"/>
    <w:rsid w:val="007E6383"/>
    <w:rsid w:val="007E66C0"/>
    <w:rsid w:val="007E693C"/>
    <w:rsid w:val="007E6966"/>
    <w:rsid w:val="007E69A2"/>
    <w:rsid w:val="007E6AFE"/>
    <w:rsid w:val="007E6B94"/>
    <w:rsid w:val="007E701A"/>
    <w:rsid w:val="007E7110"/>
    <w:rsid w:val="007E723D"/>
    <w:rsid w:val="007E7260"/>
    <w:rsid w:val="007E7357"/>
    <w:rsid w:val="007E758F"/>
    <w:rsid w:val="007E774B"/>
    <w:rsid w:val="007E786E"/>
    <w:rsid w:val="007E799D"/>
    <w:rsid w:val="007E79C1"/>
    <w:rsid w:val="007E7C47"/>
    <w:rsid w:val="007E7D09"/>
    <w:rsid w:val="007E7D1F"/>
    <w:rsid w:val="007F0058"/>
    <w:rsid w:val="007F007D"/>
    <w:rsid w:val="007F065E"/>
    <w:rsid w:val="007F0C3A"/>
    <w:rsid w:val="007F0F5A"/>
    <w:rsid w:val="007F1009"/>
    <w:rsid w:val="007F1330"/>
    <w:rsid w:val="007F142F"/>
    <w:rsid w:val="007F147D"/>
    <w:rsid w:val="007F1542"/>
    <w:rsid w:val="007F18E9"/>
    <w:rsid w:val="007F19D9"/>
    <w:rsid w:val="007F1A3B"/>
    <w:rsid w:val="007F1C82"/>
    <w:rsid w:val="007F1D8D"/>
    <w:rsid w:val="007F1E75"/>
    <w:rsid w:val="007F1EB7"/>
    <w:rsid w:val="007F1F00"/>
    <w:rsid w:val="007F20AC"/>
    <w:rsid w:val="007F2242"/>
    <w:rsid w:val="007F22CE"/>
    <w:rsid w:val="007F23B5"/>
    <w:rsid w:val="007F261C"/>
    <w:rsid w:val="007F26AA"/>
    <w:rsid w:val="007F281A"/>
    <w:rsid w:val="007F281C"/>
    <w:rsid w:val="007F28BC"/>
    <w:rsid w:val="007F29B7"/>
    <w:rsid w:val="007F2D51"/>
    <w:rsid w:val="007F2D86"/>
    <w:rsid w:val="007F2F41"/>
    <w:rsid w:val="007F2FA8"/>
    <w:rsid w:val="007F3BCF"/>
    <w:rsid w:val="007F3C25"/>
    <w:rsid w:val="007F401C"/>
    <w:rsid w:val="007F406B"/>
    <w:rsid w:val="007F41D5"/>
    <w:rsid w:val="007F439A"/>
    <w:rsid w:val="007F446A"/>
    <w:rsid w:val="007F45D8"/>
    <w:rsid w:val="007F4690"/>
    <w:rsid w:val="007F485F"/>
    <w:rsid w:val="007F4863"/>
    <w:rsid w:val="007F49EA"/>
    <w:rsid w:val="007F4AEA"/>
    <w:rsid w:val="007F4DDD"/>
    <w:rsid w:val="007F4E1D"/>
    <w:rsid w:val="007F4F97"/>
    <w:rsid w:val="007F4FD0"/>
    <w:rsid w:val="007F4FF9"/>
    <w:rsid w:val="007F5150"/>
    <w:rsid w:val="007F53CA"/>
    <w:rsid w:val="007F5559"/>
    <w:rsid w:val="007F557B"/>
    <w:rsid w:val="007F5CD8"/>
    <w:rsid w:val="007F5CE4"/>
    <w:rsid w:val="007F61BF"/>
    <w:rsid w:val="007F6518"/>
    <w:rsid w:val="007F65B6"/>
    <w:rsid w:val="007F66A0"/>
    <w:rsid w:val="007F693A"/>
    <w:rsid w:val="007F69BF"/>
    <w:rsid w:val="007F6A66"/>
    <w:rsid w:val="007F6EDC"/>
    <w:rsid w:val="007F7B0A"/>
    <w:rsid w:val="007F7B33"/>
    <w:rsid w:val="007F7B74"/>
    <w:rsid w:val="007F7DAC"/>
    <w:rsid w:val="00800043"/>
    <w:rsid w:val="008007B3"/>
    <w:rsid w:val="008009B7"/>
    <w:rsid w:val="00800C22"/>
    <w:rsid w:val="00800C4A"/>
    <w:rsid w:val="00800EA2"/>
    <w:rsid w:val="0080103F"/>
    <w:rsid w:val="008011B4"/>
    <w:rsid w:val="00801396"/>
    <w:rsid w:val="0080148F"/>
    <w:rsid w:val="008014B5"/>
    <w:rsid w:val="008014D2"/>
    <w:rsid w:val="0080152C"/>
    <w:rsid w:val="0080173B"/>
    <w:rsid w:val="008018EE"/>
    <w:rsid w:val="00801902"/>
    <w:rsid w:val="00801A0A"/>
    <w:rsid w:val="00801A5E"/>
    <w:rsid w:val="00801CFB"/>
    <w:rsid w:val="008022E7"/>
    <w:rsid w:val="008024DB"/>
    <w:rsid w:val="0080287B"/>
    <w:rsid w:val="00802CA3"/>
    <w:rsid w:val="00802D0F"/>
    <w:rsid w:val="00802F30"/>
    <w:rsid w:val="00803223"/>
    <w:rsid w:val="008034BF"/>
    <w:rsid w:val="0080350C"/>
    <w:rsid w:val="00803538"/>
    <w:rsid w:val="0080358B"/>
    <w:rsid w:val="008035ED"/>
    <w:rsid w:val="00803692"/>
    <w:rsid w:val="00803B9B"/>
    <w:rsid w:val="00803C49"/>
    <w:rsid w:val="00803D67"/>
    <w:rsid w:val="008042E6"/>
    <w:rsid w:val="008043CD"/>
    <w:rsid w:val="008045C4"/>
    <w:rsid w:val="00804774"/>
    <w:rsid w:val="00804791"/>
    <w:rsid w:val="008048C4"/>
    <w:rsid w:val="008049B1"/>
    <w:rsid w:val="00804A6D"/>
    <w:rsid w:val="00804DD0"/>
    <w:rsid w:val="00805431"/>
    <w:rsid w:val="00805442"/>
    <w:rsid w:val="0080545D"/>
    <w:rsid w:val="00805757"/>
    <w:rsid w:val="00805886"/>
    <w:rsid w:val="00805977"/>
    <w:rsid w:val="00805BC7"/>
    <w:rsid w:val="00805C60"/>
    <w:rsid w:val="008062AC"/>
    <w:rsid w:val="008062BB"/>
    <w:rsid w:val="008062D9"/>
    <w:rsid w:val="00806407"/>
    <w:rsid w:val="00806518"/>
    <w:rsid w:val="00806576"/>
    <w:rsid w:val="0080674E"/>
    <w:rsid w:val="00806960"/>
    <w:rsid w:val="00806D3F"/>
    <w:rsid w:val="00807008"/>
    <w:rsid w:val="008072E5"/>
    <w:rsid w:val="008074CF"/>
    <w:rsid w:val="00807736"/>
    <w:rsid w:val="008077E0"/>
    <w:rsid w:val="008079B4"/>
    <w:rsid w:val="00807B73"/>
    <w:rsid w:val="00807C2F"/>
    <w:rsid w:val="00807CE5"/>
    <w:rsid w:val="00807D4B"/>
    <w:rsid w:val="00807F47"/>
    <w:rsid w:val="00807F83"/>
    <w:rsid w:val="0081015C"/>
    <w:rsid w:val="008104EF"/>
    <w:rsid w:val="00810AF3"/>
    <w:rsid w:val="00810D56"/>
    <w:rsid w:val="00810DF0"/>
    <w:rsid w:val="00810EA1"/>
    <w:rsid w:val="00810F1B"/>
    <w:rsid w:val="00810F89"/>
    <w:rsid w:val="0081114B"/>
    <w:rsid w:val="00811326"/>
    <w:rsid w:val="00811506"/>
    <w:rsid w:val="008117B5"/>
    <w:rsid w:val="008118F2"/>
    <w:rsid w:val="00811996"/>
    <w:rsid w:val="00811C7F"/>
    <w:rsid w:val="008126EB"/>
    <w:rsid w:val="00812C5B"/>
    <w:rsid w:val="00812F1E"/>
    <w:rsid w:val="00812FF4"/>
    <w:rsid w:val="00813000"/>
    <w:rsid w:val="0081305E"/>
    <w:rsid w:val="0081337C"/>
    <w:rsid w:val="0081346A"/>
    <w:rsid w:val="0081348A"/>
    <w:rsid w:val="008135F8"/>
    <w:rsid w:val="008136D2"/>
    <w:rsid w:val="00813A16"/>
    <w:rsid w:val="00813A55"/>
    <w:rsid w:val="00813E9C"/>
    <w:rsid w:val="00813F1F"/>
    <w:rsid w:val="00814246"/>
    <w:rsid w:val="0081424A"/>
    <w:rsid w:val="008144EC"/>
    <w:rsid w:val="0081477D"/>
    <w:rsid w:val="008147B2"/>
    <w:rsid w:val="008148FA"/>
    <w:rsid w:val="00814B5B"/>
    <w:rsid w:val="00814C51"/>
    <w:rsid w:val="00815002"/>
    <w:rsid w:val="00815219"/>
    <w:rsid w:val="008154F1"/>
    <w:rsid w:val="00815600"/>
    <w:rsid w:val="008158F0"/>
    <w:rsid w:val="0081591F"/>
    <w:rsid w:val="00815A09"/>
    <w:rsid w:val="00815A27"/>
    <w:rsid w:val="00815A6E"/>
    <w:rsid w:val="00815BB9"/>
    <w:rsid w:val="00815C16"/>
    <w:rsid w:val="00815ED2"/>
    <w:rsid w:val="00815F63"/>
    <w:rsid w:val="00815FC1"/>
    <w:rsid w:val="00816228"/>
    <w:rsid w:val="00816232"/>
    <w:rsid w:val="00816247"/>
    <w:rsid w:val="00816651"/>
    <w:rsid w:val="008168E6"/>
    <w:rsid w:val="00816AB6"/>
    <w:rsid w:val="00816E53"/>
    <w:rsid w:val="008170A8"/>
    <w:rsid w:val="0081712C"/>
    <w:rsid w:val="00817175"/>
    <w:rsid w:val="0081717B"/>
    <w:rsid w:val="00817358"/>
    <w:rsid w:val="00817363"/>
    <w:rsid w:val="0081754B"/>
    <w:rsid w:val="0081770B"/>
    <w:rsid w:val="00817873"/>
    <w:rsid w:val="0081798F"/>
    <w:rsid w:val="008179A4"/>
    <w:rsid w:val="00817A43"/>
    <w:rsid w:val="00817A78"/>
    <w:rsid w:val="00817BCA"/>
    <w:rsid w:val="00817E76"/>
    <w:rsid w:val="0082022E"/>
    <w:rsid w:val="0082084D"/>
    <w:rsid w:val="00820ACB"/>
    <w:rsid w:val="00820BE8"/>
    <w:rsid w:val="00820C02"/>
    <w:rsid w:val="00820E25"/>
    <w:rsid w:val="0082116B"/>
    <w:rsid w:val="00821325"/>
    <w:rsid w:val="00821375"/>
    <w:rsid w:val="008213A1"/>
    <w:rsid w:val="008213A5"/>
    <w:rsid w:val="0082147D"/>
    <w:rsid w:val="00821898"/>
    <w:rsid w:val="00821A1E"/>
    <w:rsid w:val="00821AB6"/>
    <w:rsid w:val="00821B79"/>
    <w:rsid w:val="00821DAD"/>
    <w:rsid w:val="00821F42"/>
    <w:rsid w:val="00822320"/>
    <w:rsid w:val="00822441"/>
    <w:rsid w:val="008228DB"/>
    <w:rsid w:val="00822A2F"/>
    <w:rsid w:val="00822BDB"/>
    <w:rsid w:val="00822D97"/>
    <w:rsid w:val="00822E04"/>
    <w:rsid w:val="00822FBA"/>
    <w:rsid w:val="00823044"/>
    <w:rsid w:val="00823552"/>
    <w:rsid w:val="0082372D"/>
    <w:rsid w:val="0082389C"/>
    <w:rsid w:val="0082394E"/>
    <w:rsid w:val="00823A2A"/>
    <w:rsid w:val="00823DF3"/>
    <w:rsid w:val="00823EF8"/>
    <w:rsid w:val="0082430C"/>
    <w:rsid w:val="008244D0"/>
    <w:rsid w:val="0082450C"/>
    <w:rsid w:val="00824820"/>
    <w:rsid w:val="00824964"/>
    <w:rsid w:val="00824A93"/>
    <w:rsid w:val="00824AA2"/>
    <w:rsid w:val="00824B53"/>
    <w:rsid w:val="00824B8E"/>
    <w:rsid w:val="00824DA8"/>
    <w:rsid w:val="00824EE9"/>
    <w:rsid w:val="00824FE2"/>
    <w:rsid w:val="0082501C"/>
    <w:rsid w:val="008256CB"/>
    <w:rsid w:val="008256E9"/>
    <w:rsid w:val="0082579D"/>
    <w:rsid w:val="00825830"/>
    <w:rsid w:val="00825857"/>
    <w:rsid w:val="008258A4"/>
    <w:rsid w:val="00825933"/>
    <w:rsid w:val="00825C15"/>
    <w:rsid w:val="00825DFC"/>
    <w:rsid w:val="00826010"/>
    <w:rsid w:val="00826304"/>
    <w:rsid w:val="00826390"/>
    <w:rsid w:val="00826533"/>
    <w:rsid w:val="008266F9"/>
    <w:rsid w:val="008267A3"/>
    <w:rsid w:val="00826803"/>
    <w:rsid w:val="00826896"/>
    <w:rsid w:val="008269F5"/>
    <w:rsid w:val="00826A57"/>
    <w:rsid w:val="00826BB1"/>
    <w:rsid w:val="008276DF"/>
    <w:rsid w:val="00827D17"/>
    <w:rsid w:val="00827E84"/>
    <w:rsid w:val="00827F1B"/>
    <w:rsid w:val="0083035B"/>
    <w:rsid w:val="008303F6"/>
    <w:rsid w:val="00830489"/>
    <w:rsid w:val="00830595"/>
    <w:rsid w:val="00830964"/>
    <w:rsid w:val="0083097F"/>
    <w:rsid w:val="00830B7B"/>
    <w:rsid w:val="00830C61"/>
    <w:rsid w:val="00830C72"/>
    <w:rsid w:val="0083121D"/>
    <w:rsid w:val="0083124F"/>
    <w:rsid w:val="008313B1"/>
    <w:rsid w:val="008316B8"/>
    <w:rsid w:val="008316FE"/>
    <w:rsid w:val="008317DD"/>
    <w:rsid w:val="00831AE4"/>
    <w:rsid w:val="00831DAB"/>
    <w:rsid w:val="00831E63"/>
    <w:rsid w:val="008324D6"/>
    <w:rsid w:val="008325EB"/>
    <w:rsid w:val="008325F2"/>
    <w:rsid w:val="008326F1"/>
    <w:rsid w:val="0083296F"/>
    <w:rsid w:val="00832A62"/>
    <w:rsid w:val="00832A63"/>
    <w:rsid w:val="00832B50"/>
    <w:rsid w:val="00832C8C"/>
    <w:rsid w:val="00832D57"/>
    <w:rsid w:val="00832DB9"/>
    <w:rsid w:val="00832DED"/>
    <w:rsid w:val="00832F28"/>
    <w:rsid w:val="0083314D"/>
    <w:rsid w:val="008331DE"/>
    <w:rsid w:val="00833379"/>
    <w:rsid w:val="008333B7"/>
    <w:rsid w:val="00833523"/>
    <w:rsid w:val="008337A4"/>
    <w:rsid w:val="008338DC"/>
    <w:rsid w:val="00833BCB"/>
    <w:rsid w:val="00834569"/>
    <w:rsid w:val="00834837"/>
    <w:rsid w:val="00834A9C"/>
    <w:rsid w:val="00834D88"/>
    <w:rsid w:val="00834EB9"/>
    <w:rsid w:val="00835444"/>
    <w:rsid w:val="008355A2"/>
    <w:rsid w:val="008355FD"/>
    <w:rsid w:val="008356B7"/>
    <w:rsid w:val="00835779"/>
    <w:rsid w:val="00835BE8"/>
    <w:rsid w:val="00835DA2"/>
    <w:rsid w:val="00835EC0"/>
    <w:rsid w:val="0083618A"/>
    <w:rsid w:val="00836281"/>
    <w:rsid w:val="00836310"/>
    <w:rsid w:val="008364A1"/>
    <w:rsid w:val="00836625"/>
    <w:rsid w:val="0083671E"/>
    <w:rsid w:val="00836772"/>
    <w:rsid w:val="00836AAC"/>
    <w:rsid w:val="00836B05"/>
    <w:rsid w:val="00836B92"/>
    <w:rsid w:val="00836C5F"/>
    <w:rsid w:val="00836D9C"/>
    <w:rsid w:val="00836E38"/>
    <w:rsid w:val="00836EA1"/>
    <w:rsid w:val="0083717D"/>
    <w:rsid w:val="00837216"/>
    <w:rsid w:val="008375AF"/>
    <w:rsid w:val="00837798"/>
    <w:rsid w:val="008377D7"/>
    <w:rsid w:val="00840148"/>
    <w:rsid w:val="0084019B"/>
    <w:rsid w:val="008403FB"/>
    <w:rsid w:val="0084053E"/>
    <w:rsid w:val="00840704"/>
    <w:rsid w:val="00840717"/>
    <w:rsid w:val="0084088B"/>
    <w:rsid w:val="00840BBB"/>
    <w:rsid w:val="00840BEA"/>
    <w:rsid w:val="00840D40"/>
    <w:rsid w:val="00840EA0"/>
    <w:rsid w:val="00841081"/>
    <w:rsid w:val="008412A3"/>
    <w:rsid w:val="008412FD"/>
    <w:rsid w:val="0084153B"/>
    <w:rsid w:val="008415B6"/>
    <w:rsid w:val="00841654"/>
    <w:rsid w:val="00841658"/>
    <w:rsid w:val="00841693"/>
    <w:rsid w:val="0084169D"/>
    <w:rsid w:val="00841870"/>
    <w:rsid w:val="00841AA8"/>
    <w:rsid w:val="00841BD2"/>
    <w:rsid w:val="00841CFC"/>
    <w:rsid w:val="00841DD5"/>
    <w:rsid w:val="00841F3B"/>
    <w:rsid w:val="0084209F"/>
    <w:rsid w:val="00842A04"/>
    <w:rsid w:val="00842E44"/>
    <w:rsid w:val="00842EE1"/>
    <w:rsid w:val="00843141"/>
    <w:rsid w:val="00843524"/>
    <w:rsid w:val="008435E8"/>
    <w:rsid w:val="00843A11"/>
    <w:rsid w:val="00843A15"/>
    <w:rsid w:val="00843B0E"/>
    <w:rsid w:val="00843F4B"/>
    <w:rsid w:val="0084403B"/>
    <w:rsid w:val="008442FB"/>
    <w:rsid w:val="00844424"/>
    <w:rsid w:val="008445BF"/>
    <w:rsid w:val="008446B7"/>
    <w:rsid w:val="008446EB"/>
    <w:rsid w:val="00844B2C"/>
    <w:rsid w:val="00844F4A"/>
    <w:rsid w:val="0084520E"/>
    <w:rsid w:val="0084545A"/>
    <w:rsid w:val="0084574D"/>
    <w:rsid w:val="00845A1C"/>
    <w:rsid w:val="00845B9A"/>
    <w:rsid w:val="008461D2"/>
    <w:rsid w:val="00846230"/>
    <w:rsid w:val="00846417"/>
    <w:rsid w:val="0084650B"/>
    <w:rsid w:val="0084686B"/>
    <w:rsid w:val="00846A59"/>
    <w:rsid w:val="00846A99"/>
    <w:rsid w:val="00846B02"/>
    <w:rsid w:val="00846C38"/>
    <w:rsid w:val="00846C55"/>
    <w:rsid w:val="00846C8F"/>
    <w:rsid w:val="00847128"/>
    <w:rsid w:val="008474BF"/>
    <w:rsid w:val="00847658"/>
    <w:rsid w:val="008477CC"/>
    <w:rsid w:val="008479D2"/>
    <w:rsid w:val="008479D7"/>
    <w:rsid w:val="00847C1D"/>
    <w:rsid w:val="00847C2F"/>
    <w:rsid w:val="00847F2E"/>
    <w:rsid w:val="008501CA"/>
    <w:rsid w:val="008504B5"/>
    <w:rsid w:val="008505FC"/>
    <w:rsid w:val="00850667"/>
    <w:rsid w:val="00850812"/>
    <w:rsid w:val="00850859"/>
    <w:rsid w:val="00850DA8"/>
    <w:rsid w:val="00850F95"/>
    <w:rsid w:val="00851019"/>
    <w:rsid w:val="008511A1"/>
    <w:rsid w:val="0085132B"/>
    <w:rsid w:val="00851BD9"/>
    <w:rsid w:val="00851F8E"/>
    <w:rsid w:val="008522DF"/>
    <w:rsid w:val="008522FB"/>
    <w:rsid w:val="00852992"/>
    <w:rsid w:val="00852DC1"/>
    <w:rsid w:val="0085337A"/>
    <w:rsid w:val="00853531"/>
    <w:rsid w:val="00853DF7"/>
    <w:rsid w:val="00853ED3"/>
    <w:rsid w:val="0085408A"/>
    <w:rsid w:val="0085454A"/>
    <w:rsid w:val="00854734"/>
    <w:rsid w:val="008548D7"/>
    <w:rsid w:val="008548E1"/>
    <w:rsid w:val="00854A8B"/>
    <w:rsid w:val="00855059"/>
    <w:rsid w:val="0085512D"/>
    <w:rsid w:val="00855371"/>
    <w:rsid w:val="008557AC"/>
    <w:rsid w:val="00855A32"/>
    <w:rsid w:val="00855AE5"/>
    <w:rsid w:val="00855C48"/>
    <w:rsid w:val="00855CAC"/>
    <w:rsid w:val="00855CAF"/>
    <w:rsid w:val="00855DBC"/>
    <w:rsid w:val="00855EC0"/>
    <w:rsid w:val="00856134"/>
    <w:rsid w:val="00856197"/>
    <w:rsid w:val="00856380"/>
    <w:rsid w:val="0085646F"/>
    <w:rsid w:val="008564B2"/>
    <w:rsid w:val="00856560"/>
    <w:rsid w:val="00856696"/>
    <w:rsid w:val="008568B6"/>
    <w:rsid w:val="008568E3"/>
    <w:rsid w:val="00856B51"/>
    <w:rsid w:val="00856E1B"/>
    <w:rsid w:val="00857B8D"/>
    <w:rsid w:val="00857C49"/>
    <w:rsid w:val="00857E3A"/>
    <w:rsid w:val="00857FDE"/>
    <w:rsid w:val="0086007F"/>
    <w:rsid w:val="008600A0"/>
    <w:rsid w:val="0086042B"/>
    <w:rsid w:val="0086069C"/>
    <w:rsid w:val="00860AE2"/>
    <w:rsid w:val="00860BAF"/>
    <w:rsid w:val="00860F27"/>
    <w:rsid w:val="00861038"/>
    <w:rsid w:val="0086125C"/>
    <w:rsid w:val="00861AD8"/>
    <w:rsid w:val="00861AE6"/>
    <w:rsid w:val="00861C89"/>
    <w:rsid w:val="00861D72"/>
    <w:rsid w:val="00861E07"/>
    <w:rsid w:val="008620DB"/>
    <w:rsid w:val="00862486"/>
    <w:rsid w:val="008624A5"/>
    <w:rsid w:val="008624D8"/>
    <w:rsid w:val="008626F6"/>
    <w:rsid w:val="00862836"/>
    <w:rsid w:val="0086289B"/>
    <w:rsid w:val="00862BCB"/>
    <w:rsid w:val="00862EF0"/>
    <w:rsid w:val="0086303C"/>
    <w:rsid w:val="0086317E"/>
    <w:rsid w:val="008631A9"/>
    <w:rsid w:val="00863296"/>
    <w:rsid w:val="008633C8"/>
    <w:rsid w:val="0086353F"/>
    <w:rsid w:val="008637AD"/>
    <w:rsid w:val="008637DC"/>
    <w:rsid w:val="0086389A"/>
    <w:rsid w:val="00863BA3"/>
    <w:rsid w:val="00863C2F"/>
    <w:rsid w:val="00864161"/>
    <w:rsid w:val="0086416B"/>
    <w:rsid w:val="008643C4"/>
    <w:rsid w:val="0086475D"/>
    <w:rsid w:val="00864A4F"/>
    <w:rsid w:val="00864CA3"/>
    <w:rsid w:val="00864EAF"/>
    <w:rsid w:val="00865334"/>
    <w:rsid w:val="00865346"/>
    <w:rsid w:val="0086555E"/>
    <w:rsid w:val="00865579"/>
    <w:rsid w:val="00865793"/>
    <w:rsid w:val="00865C99"/>
    <w:rsid w:val="00865CFE"/>
    <w:rsid w:val="00865D4E"/>
    <w:rsid w:val="00865D62"/>
    <w:rsid w:val="00865F04"/>
    <w:rsid w:val="00866030"/>
    <w:rsid w:val="008665FD"/>
    <w:rsid w:val="008666E8"/>
    <w:rsid w:val="0086671F"/>
    <w:rsid w:val="00866856"/>
    <w:rsid w:val="0086696E"/>
    <w:rsid w:val="00866BD5"/>
    <w:rsid w:val="00866DF9"/>
    <w:rsid w:val="00867162"/>
    <w:rsid w:val="0086733D"/>
    <w:rsid w:val="00867430"/>
    <w:rsid w:val="008674BA"/>
    <w:rsid w:val="008678EF"/>
    <w:rsid w:val="00867901"/>
    <w:rsid w:val="0086790E"/>
    <w:rsid w:val="00867BC9"/>
    <w:rsid w:val="00867D13"/>
    <w:rsid w:val="00870293"/>
    <w:rsid w:val="00870343"/>
    <w:rsid w:val="008704FE"/>
    <w:rsid w:val="008706B0"/>
    <w:rsid w:val="0087076C"/>
    <w:rsid w:val="008708C7"/>
    <w:rsid w:val="00870AB7"/>
    <w:rsid w:val="00870B20"/>
    <w:rsid w:val="00870B6A"/>
    <w:rsid w:val="00870CD2"/>
    <w:rsid w:val="00870E36"/>
    <w:rsid w:val="00871176"/>
    <w:rsid w:val="00871205"/>
    <w:rsid w:val="00871420"/>
    <w:rsid w:val="00871423"/>
    <w:rsid w:val="008717DA"/>
    <w:rsid w:val="00871895"/>
    <w:rsid w:val="008718D3"/>
    <w:rsid w:val="00871C61"/>
    <w:rsid w:val="00871F69"/>
    <w:rsid w:val="00872097"/>
    <w:rsid w:val="008720E8"/>
    <w:rsid w:val="00872281"/>
    <w:rsid w:val="00872395"/>
    <w:rsid w:val="00872399"/>
    <w:rsid w:val="008723C5"/>
    <w:rsid w:val="008724D2"/>
    <w:rsid w:val="00872592"/>
    <w:rsid w:val="00872620"/>
    <w:rsid w:val="00872958"/>
    <w:rsid w:val="0087298F"/>
    <w:rsid w:val="00872A72"/>
    <w:rsid w:val="00872AC4"/>
    <w:rsid w:val="00872B95"/>
    <w:rsid w:val="00872FD7"/>
    <w:rsid w:val="0087315E"/>
    <w:rsid w:val="00873163"/>
    <w:rsid w:val="0087336E"/>
    <w:rsid w:val="008733FA"/>
    <w:rsid w:val="00873428"/>
    <w:rsid w:val="0087345A"/>
    <w:rsid w:val="0087360A"/>
    <w:rsid w:val="0087363A"/>
    <w:rsid w:val="008738A5"/>
    <w:rsid w:val="00873ADB"/>
    <w:rsid w:val="00873B6D"/>
    <w:rsid w:val="00873C37"/>
    <w:rsid w:val="008744B4"/>
    <w:rsid w:val="00874BA7"/>
    <w:rsid w:val="00874D51"/>
    <w:rsid w:val="00874EE7"/>
    <w:rsid w:val="008754A3"/>
    <w:rsid w:val="00875598"/>
    <w:rsid w:val="0087560D"/>
    <w:rsid w:val="008756D7"/>
    <w:rsid w:val="00875BCE"/>
    <w:rsid w:val="00875C75"/>
    <w:rsid w:val="00875D40"/>
    <w:rsid w:val="00875F43"/>
    <w:rsid w:val="0087602A"/>
    <w:rsid w:val="008761D0"/>
    <w:rsid w:val="00876488"/>
    <w:rsid w:val="00876501"/>
    <w:rsid w:val="00876854"/>
    <w:rsid w:val="00876A0E"/>
    <w:rsid w:val="00876B24"/>
    <w:rsid w:val="00876DCA"/>
    <w:rsid w:val="0087711B"/>
    <w:rsid w:val="0087723E"/>
    <w:rsid w:val="0087744F"/>
    <w:rsid w:val="008776E8"/>
    <w:rsid w:val="00877713"/>
    <w:rsid w:val="008777BE"/>
    <w:rsid w:val="0087781E"/>
    <w:rsid w:val="00877A51"/>
    <w:rsid w:val="00877E1F"/>
    <w:rsid w:val="008801E2"/>
    <w:rsid w:val="008802D4"/>
    <w:rsid w:val="008804A4"/>
    <w:rsid w:val="008805B7"/>
    <w:rsid w:val="00880660"/>
    <w:rsid w:val="00880961"/>
    <w:rsid w:val="008809D3"/>
    <w:rsid w:val="00880A4B"/>
    <w:rsid w:val="00880A9F"/>
    <w:rsid w:val="00880C1D"/>
    <w:rsid w:val="00880E34"/>
    <w:rsid w:val="00880F95"/>
    <w:rsid w:val="00881003"/>
    <w:rsid w:val="008810BF"/>
    <w:rsid w:val="0088116A"/>
    <w:rsid w:val="00881582"/>
    <w:rsid w:val="0088172F"/>
    <w:rsid w:val="008817BF"/>
    <w:rsid w:val="0088195F"/>
    <w:rsid w:val="00881C26"/>
    <w:rsid w:val="00881CB5"/>
    <w:rsid w:val="00881D0A"/>
    <w:rsid w:val="00881E80"/>
    <w:rsid w:val="00881F1F"/>
    <w:rsid w:val="00882029"/>
    <w:rsid w:val="0088243A"/>
    <w:rsid w:val="008826C1"/>
    <w:rsid w:val="0088284D"/>
    <w:rsid w:val="008828AB"/>
    <w:rsid w:val="008828CC"/>
    <w:rsid w:val="008828FA"/>
    <w:rsid w:val="00882A86"/>
    <w:rsid w:val="00882D06"/>
    <w:rsid w:val="00882D8C"/>
    <w:rsid w:val="00882E4F"/>
    <w:rsid w:val="00883133"/>
    <w:rsid w:val="0088315C"/>
    <w:rsid w:val="008831E3"/>
    <w:rsid w:val="00883780"/>
    <w:rsid w:val="008837AD"/>
    <w:rsid w:val="008838C4"/>
    <w:rsid w:val="0088397C"/>
    <w:rsid w:val="00883B36"/>
    <w:rsid w:val="00883E0D"/>
    <w:rsid w:val="008844B4"/>
    <w:rsid w:val="008845D5"/>
    <w:rsid w:val="0088468D"/>
    <w:rsid w:val="008847B5"/>
    <w:rsid w:val="008847CB"/>
    <w:rsid w:val="0088491E"/>
    <w:rsid w:val="00884A4E"/>
    <w:rsid w:val="00884B23"/>
    <w:rsid w:val="00884C0E"/>
    <w:rsid w:val="00884FD7"/>
    <w:rsid w:val="008851BC"/>
    <w:rsid w:val="008853F8"/>
    <w:rsid w:val="00885405"/>
    <w:rsid w:val="00885480"/>
    <w:rsid w:val="008855C1"/>
    <w:rsid w:val="008857A6"/>
    <w:rsid w:val="0088583D"/>
    <w:rsid w:val="00885B86"/>
    <w:rsid w:val="00885DE1"/>
    <w:rsid w:val="008861A9"/>
    <w:rsid w:val="008861D5"/>
    <w:rsid w:val="00886434"/>
    <w:rsid w:val="00886474"/>
    <w:rsid w:val="0088663C"/>
    <w:rsid w:val="008869F1"/>
    <w:rsid w:val="00886ABE"/>
    <w:rsid w:val="00887050"/>
    <w:rsid w:val="0088711A"/>
    <w:rsid w:val="0088750F"/>
    <w:rsid w:val="008876FE"/>
    <w:rsid w:val="00887A18"/>
    <w:rsid w:val="00887C9B"/>
    <w:rsid w:val="00887D53"/>
    <w:rsid w:val="00890204"/>
    <w:rsid w:val="008902DF"/>
    <w:rsid w:val="0089073A"/>
    <w:rsid w:val="00890769"/>
    <w:rsid w:val="008907EE"/>
    <w:rsid w:val="00890A5D"/>
    <w:rsid w:val="00890B3C"/>
    <w:rsid w:val="00890CFB"/>
    <w:rsid w:val="00890D13"/>
    <w:rsid w:val="00890DAA"/>
    <w:rsid w:val="00891047"/>
    <w:rsid w:val="00891125"/>
    <w:rsid w:val="0089135F"/>
    <w:rsid w:val="0089141E"/>
    <w:rsid w:val="00891544"/>
    <w:rsid w:val="00891696"/>
    <w:rsid w:val="00891816"/>
    <w:rsid w:val="00891B5A"/>
    <w:rsid w:val="00891C8D"/>
    <w:rsid w:val="00891EA0"/>
    <w:rsid w:val="00891FD3"/>
    <w:rsid w:val="00892085"/>
    <w:rsid w:val="00892196"/>
    <w:rsid w:val="008927D7"/>
    <w:rsid w:val="00892869"/>
    <w:rsid w:val="00892B15"/>
    <w:rsid w:val="00892C90"/>
    <w:rsid w:val="00892CF4"/>
    <w:rsid w:val="00892D07"/>
    <w:rsid w:val="00892D7E"/>
    <w:rsid w:val="00892FC7"/>
    <w:rsid w:val="00893289"/>
    <w:rsid w:val="008932BE"/>
    <w:rsid w:val="008934BE"/>
    <w:rsid w:val="008936BC"/>
    <w:rsid w:val="00893F31"/>
    <w:rsid w:val="00893F5E"/>
    <w:rsid w:val="00893FF8"/>
    <w:rsid w:val="00894082"/>
    <w:rsid w:val="008941C2"/>
    <w:rsid w:val="008943A8"/>
    <w:rsid w:val="008943D8"/>
    <w:rsid w:val="00894605"/>
    <w:rsid w:val="00894979"/>
    <w:rsid w:val="00894ABF"/>
    <w:rsid w:val="00894AF1"/>
    <w:rsid w:val="00894D58"/>
    <w:rsid w:val="00894E30"/>
    <w:rsid w:val="00894E5B"/>
    <w:rsid w:val="00894EF1"/>
    <w:rsid w:val="008953A0"/>
    <w:rsid w:val="008958BB"/>
    <w:rsid w:val="00895B99"/>
    <w:rsid w:val="00895D11"/>
    <w:rsid w:val="00895EB8"/>
    <w:rsid w:val="00895F16"/>
    <w:rsid w:val="0089605E"/>
    <w:rsid w:val="00896119"/>
    <w:rsid w:val="00896297"/>
    <w:rsid w:val="00896804"/>
    <w:rsid w:val="0089693A"/>
    <w:rsid w:val="00896BA5"/>
    <w:rsid w:val="00896E95"/>
    <w:rsid w:val="008970C0"/>
    <w:rsid w:val="008971D8"/>
    <w:rsid w:val="008972F1"/>
    <w:rsid w:val="0089750A"/>
    <w:rsid w:val="0089758D"/>
    <w:rsid w:val="00897644"/>
    <w:rsid w:val="008976D7"/>
    <w:rsid w:val="00897805"/>
    <w:rsid w:val="0089785C"/>
    <w:rsid w:val="00897911"/>
    <w:rsid w:val="00897BAC"/>
    <w:rsid w:val="008A00FB"/>
    <w:rsid w:val="008A02FA"/>
    <w:rsid w:val="008A087F"/>
    <w:rsid w:val="008A0A0A"/>
    <w:rsid w:val="008A0CF9"/>
    <w:rsid w:val="008A0FC7"/>
    <w:rsid w:val="008A131B"/>
    <w:rsid w:val="008A1745"/>
    <w:rsid w:val="008A1753"/>
    <w:rsid w:val="008A1880"/>
    <w:rsid w:val="008A18C0"/>
    <w:rsid w:val="008A1909"/>
    <w:rsid w:val="008A1A7A"/>
    <w:rsid w:val="008A1B6A"/>
    <w:rsid w:val="008A1E1D"/>
    <w:rsid w:val="008A20C9"/>
    <w:rsid w:val="008A2103"/>
    <w:rsid w:val="008A21D5"/>
    <w:rsid w:val="008A235F"/>
    <w:rsid w:val="008A23FA"/>
    <w:rsid w:val="008A28B2"/>
    <w:rsid w:val="008A29F0"/>
    <w:rsid w:val="008A2E50"/>
    <w:rsid w:val="008A2EBD"/>
    <w:rsid w:val="008A2FBE"/>
    <w:rsid w:val="008A3006"/>
    <w:rsid w:val="008A30A3"/>
    <w:rsid w:val="008A3BC1"/>
    <w:rsid w:val="008A3BE9"/>
    <w:rsid w:val="008A3D71"/>
    <w:rsid w:val="008A3F42"/>
    <w:rsid w:val="008A3F50"/>
    <w:rsid w:val="008A404B"/>
    <w:rsid w:val="008A4063"/>
    <w:rsid w:val="008A4078"/>
    <w:rsid w:val="008A40B1"/>
    <w:rsid w:val="008A40E6"/>
    <w:rsid w:val="008A41FA"/>
    <w:rsid w:val="008A4438"/>
    <w:rsid w:val="008A4504"/>
    <w:rsid w:val="008A4BF8"/>
    <w:rsid w:val="008A4CA0"/>
    <w:rsid w:val="008A4F01"/>
    <w:rsid w:val="008A4F5C"/>
    <w:rsid w:val="008A528D"/>
    <w:rsid w:val="008A52DB"/>
    <w:rsid w:val="008A57BA"/>
    <w:rsid w:val="008A5891"/>
    <w:rsid w:val="008A5D5D"/>
    <w:rsid w:val="008A5F26"/>
    <w:rsid w:val="008A60B8"/>
    <w:rsid w:val="008A61D4"/>
    <w:rsid w:val="008A64A5"/>
    <w:rsid w:val="008A680D"/>
    <w:rsid w:val="008A6F04"/>
    <w:rsid w:val="008A71C9"/>
    <w:rsid w:val="008A71E2"/>
    <w:rsid w:val="008A7303"/>
    <w:rsid w:val="008A750B"/>
    <w:rsid w:val="008A7520"/>
    <w:rsid w:val="008A754E"/>
    <w:rsid w:val="008A7713"/>
    <w:rsid w:val="008A77D3"/>
    <w:rsid w:val="008A7A39"/>
    <w:rsid w:val="008B00C4"/>
    <w:rsid w:val="008B00C5"/>
    <w:rsid w:val="008B06D3"/>
    <w:rsid w:val="008B06EF"/>
    <w:rsid w:val="008B0AB7"/>
    <w:rsid w:val="008B101A"/>
    <w:rsid w:val="008B1220"/>
    <w:rsid w:val="008B18D6"/>
    <w:rsid w:val="008B1E40"/>
    <w:rsid w:val="008B1EF8"/>
    <w:rsid w:val="008B24C8"/>
    <w:rsid w:val="008B258A"/>
    <w:rsid w:val="008B27C1"/>
    <w:rsid w:val="008B27C4"/>
    <w:rsid w:val="008B27D6"/>
    <w:rsid w:val="008B2C9D"/>
    <w:rsid w:val="008B2CAE"/>
    <w:rsid w:val="008B2CC5"/>
    <w:rsid w:val="008B2E1C"/>
    <w:rsid w:val="008B2F16"/>
    <w:rsid w:val="008B2F6D"/>
    <w:rsid w:val="008B3027"/>
    <w:rsid w:val="008B3181"/>
    <w:rsid w:val="008B320E"/>
    <w:rsid w:val="008B3299"/>
    <w:rsid w:val="008B32D2"/>
    <w:rsid w:val="008B351D"/>
    <w:rsid w:val="008B358C"/>
    <w:rsid w:val="008B385E"/>
    <w:rsid w:val="008B39BE"/>
    <w:rsid w:val="008B3AAF"/>
    <w:rsid w:val="008B3B38"/>
    <w:rsid w:val="008B4682"/>
    <w:rsid w:val="008B4A3A"/>
    <w:rsid w:val="008B4C9C"/>
    <w:rsid w:val="008B542D"/>
    <w:rsid w:val="008B57E6"/>
    <w:rsid w:val="008B5867"/>
    <w:rsid w:val="008B5D12"/>
    <w:rsid w:val="008B5DCE"/>
    <w:rsid w:val="008B5EE4"/>
    <w:rsid w:val="008B60FF"/>
    <w:rsid w:val="008B613A"/>
    <w:rsid w:val="008B6177"/>
    <w:rsid w:val="008B638C"/>
    <w:rsid w:val="008B6413"/>
    <w:rsid w:val="008B6798"/>
    <w:rsid w:val="008B680C"/>
    <w:rsid w:val="008B6ADF"/>
    <w:rsid w:val="008B6B32"/>
    <w:rsid w:val="008B6C22"/>
    <w:rsid w:val="008B6C4A"/>
    <w:rsid w:val="008B6F21"/>
    <w:rsid w:val="008B7110"/>
    <w:rsid w:val="008B712F"/>
    <w:rsid w:val="008B71C1"/>
    <w:rsid w:val="008B71F5"/>
    <w:rsid w:val="008B7535"/>
    <w:rsid w:val="008B7888"/>
    <w:rsid w:val="008B7ACC"/>
    <w:rsid w:val="008B7FFC"/>
    <w:rsid w:val="008C04AB"/>
    <w:rsid w:val="008C04E7"/>
    <w:rsid w:val="008C0513"/>
    <w:rsid w:val="008C0543"/>
    <w:rsid w:val="008C083A"/>
    <w:rsid w:val="008C0888"/>
    <w:rsid w:val="008C095C"/>
    <w:rsid w:val="008C0CE4"/>
    <w:rsid w:val="008C0E17"/>
    <w:rsid w:val="008C1319"/>
    <w:rsid w:val="008C1526"/>
    <w:rsid w:val="008C1634"/>
    <w:rsid w:val="008C17A3"/>
    <w:rsid w:val="008C186D"/>
    <w:rsid w:val="008C1A17"/>
    <w:rsid w:val="008C1B25"/>
    <w:rsid w:val="008C1C86"/>
    <w:rsid w:val="008C1D87"/>
    <w:rsid w:val="008C2391"/>
    <w:rsid w:val="008C2442"/>
    <w:rsid w:val="008C24AB"/>
    <w:rsid w:val="008C24EF"/>
    <w:rsid w:val="008C276C"/>
    <w:rsid w:val="008C2777"/>
    <w:rsid w:val="008C280A"/>
    <w:rsid w:val="008C28D0"/>
    <w:rsid w:val="008C29C4"/>
    <w:rsid w:val="008C2C42"/>
    <w:rsid w:val="008C2F58"/>
    <w:rsid w:val="008C2FE0"/>
    <w:rsid w:val="008C33BA"/>
    <w:rsid w:val="008C3A7D"/>
    <w:rsid w:val="008C3CCC"/>
    <w:rsid w:val="008C3D34"/>
    <w:rsid w:val="008C3D5F"/>
    <w:rsid w:val="008C3F46"/>
    <w:rsid w:val="008C3FEA"/>
    <w:rsid w:val="008C4263"/>
    <w:rsid w:val="008C426E"/>
    <w:rsid w:val="008C43DE"/>
    <w:rsid w:val="008C4562"/>
    <w:rsid w:val="008C4586"/>
    <w:rsid w:val="008C45E4"/>
    <w:rsid w:val="008C4992"/>
    <w:rsid w:val="008C49A9"/>
    <w:rsid w:val="008C4C78"/>
    <w:rsid w:val="008C50BA"/>
    <w:rsid w:val="008C50C2"/>
    <w:rsid w:val="008C5347"/>
    <w:rsid w:val="008C5611"/>
    <w:rsid w:val="008C5710"/>
    <w:rsid w:val="008C5C0E"/>
    <w:rsid w:val="008C5E2F"/>
    <w:rsid w:val="008C604D"/>
    <w:rsid w:val="008C618E"/>
    <w:rsid w:val="008C61BE"/>
    <w:rsid w:val="008C64B6"/>
    <w:rsid w:val="008C680D"/>
    <w:rsid w:val="008C6877"/>
    <w:rsid w:val="008C6924"/>
    <w:rsid w:val="008C6B10"/>
    <w:rsid w:val="008C6CFF"/>
    <w:rsid w:val="008C7130"/>
    <w:rsid w:val="008C71F9"/>
    <w:rsid w:val="008C74A7"/>
    <w:rsid w:val="008C74CE"/>
    <w:rsid w:val="008C751A"/>
    <w:rsid w:val="008C7C2C"/>
    <w:rsid w:val="008C7D43"/>
    <w:rsid w:val="008C7D5B"/>
    <w:rsid w:val="008D0693"/>
    <w:rsid w:val="008D06FC"/>
    <w:rsid w:val="008D0BA1"/>
    <w:rsid w:val="008D102F"/>
    <w:rsid w:val="008D12A7"/>
    <w:rsid w:val="008D16F5"/>
    <w:rsid w:val="008D1938"/>
    <w:rsid w:val="008D1C51"/>
    <w:rsid w:val="008D1D3F"/>
    <w:rsid w:val="008D1D51"/>
    <w:rsid w:val="008D1D96"/>
    <w:rsid w:val="008D2039"/>
    <w:rsid w:val="008D230C"/>
    <w:rsid w:val="008D26DD"/>
    <w:rsid w:val="008D2707"/>
    <w:rsid w:val="008D29D7"/>
    <w:rsid w:val="008D2BB2"/>
    <w:rsid w:val="008D2C66"/>
    <w:rsid w:val="008D2CBA"/>
    <w:rsid w:val="008D2EB2"/>
    <w:rsid w:val="008D303D"/>
    <w:rsid w:val="008D3079"/>
    <w:rsid w:val="008D30EE"/>
    <w:rsid w:val="008D3109"/>
    <w:rsid w:val="008D3123"/>
    <w:rsid w:val="008D3745"/>
    <w:rsid w:val="008D3896"/>
    <w:rsid w:val="008D3963"/>
    <w:rsid w:val="008D3982"/>
    <w:rsid w:val="008D3AD1"/>
    <w:rsid w:val="008D3C90"/>
    <w:rsid w:val="008D3CED"/>
    <w:rsid w:val="008D4052"/>
    <w:rsid w:val="008D40E6"/>
    <w:rsid w:val="008D4157"/>
    <w:rsid w:val="008D5141"/>
    <w:rsid w:val="008D5264"/>
    <w:rsid w:val="008D54A5"/>
    <w:rsid w:val="008D54E0"/>
    <w:rsid w:val="008D571A"/>
    <w:rsid w:val="008D57FF"/>
    <w:rsid w:val="008D5C14"/>
    <w:rsid w:val="008D6000"/>
    <w:rsid w:val="008D6006"/>
    <w:rsid w:val="008D60D8"/>
    <w:rsid w:val="008D6302"/>
    <w:rsid w:val="008D6369"/>
    <w:rsid w:val="008D6455"/>
    <w:rsid w:val="008D64D0"/>
    <w:rsid w:val="008D6893"/>
    <w:rsid w:val="008D694F"/>
    <w:rsid w:val="008D6A60"/>
    <w:rsid w:val="008D6B8C"/>
    <w:rsid w:val="008D6CA8"/>
    <w:rsid w:val="008D6CC9"/>
    <w:rsid w:val="008D6E74"/>
    <w:rsid w:val="008D716D"/>
    <w:rsid w:val="008D7289"/>
    <w:rsid w:val="008D75D1"/>
    <w:rsid w:val="008D77B6"/>
    <w:rsid w:val="008D780E"/>
    <w:rsid w:val="008D795D"/>
    <w:rsid w:val="008D7CBF"/>
    <w:rsid w:val="008D7D4B"/>
    <w:rsid w:val="008E0219"/>
    <w:rsid w:val="008E03FB"/>
    <w:rsid w:val="008E0554"/>
    <w:rsid w:val="008E0781"/>
    <w:rsid w:val="008E0803"/>
    <w:rsid w:val="008E0A94"/>
    <w:rsid w:val="008E1085"/>
    <w:rsid w:val="008E10DB"/>
    <w:rsid w:val="008E1140"/>
    <w:rsid w:val="008E1158"/>
    <w:rsid w:val="008E11AC"/>
    <w:rsid w:val="008E141D"/>
    <w:rsid w:val="008E1592"/>
    <w:rsid w:val="008E175B"/>
    <w:rsid w:val="008E1787"/>
    <w:rsid w:val="008E1E4C"/>
    <w:rsid w:val="008E1EFA"/>
    <w:rsid w:val="008E20E6"/>
    <w:rsid w:val="008E24DD"/>
    <w:rsid w:val="008E2832"/>
    <w:rsid w:val="008E28E1"/>
    <w:rsid w:val="008E291D"/>
    <w:rsid w:val="008E2BFB"/>
    <w:rsid w:val="008E2E1A"/>
    <w:rsid w:val="008E2E6D"/>
    <w:rsid w:val="008E2F5D"/>
    <w:rsid w:val="008E313B"/>
    <w:rsid w:val="008E32B7"/>
    <w:rsid w:val="008E37BD"/>
    <w:rsid w:val="008E3917"/>
    <w:rsid w:val="008E3EBF"/>
    <w:rsid w:val="008E4074"/>
    <w:rsid w:val="008E4298"/>
    <w:rsid w:val="008E46E3"/>
    <w:rsid w:val="008E476C"/>
    <w:rsid w:val="008E4797"/>
    <w:rsid w:val="008E4896"/>
    <w:rsid w:val="008E4902"/>
    <w:rsid w:val="008E49AC"/>
    <w:rsid w:val="008E4AC1"/>
    <w:rsid w:val="008E4B0A"/>
    <w:rsid w:val="008E4D1E"/>
    <w:rsid w:val="008E522A"/>
    <w:rsid w:val="008E5680"/>
    <w:rsid w:val="008E5736"/>
    <w:rsid w:val="008E57F5"/>
    <w:rsid w:val="008E5ABB"/>
    <w:rsid w:val="008E5B1E"/>
    <w:rsid w:val="008E5D68"/>
    <w:rsid w:val="008E5E2D"/>
    <w:rsid w:val="008E5F02"/>
    <w:rsid w:val="008E60AA"/>
    <w:rsid w:val="008E60B8"/>
    <w:rsid w:val="008E6565"/>
    <w:rsid w:val="008E6AE7"/>
    <w:rsid w:val="008E6C2B"/>
    <w:rsid w:val="008E6D91"/>
    <w:rsid w:val="008E6DF1"/>
    <w:rsid w:val="008E755E"/>
    <w:rsid w:val="008E7586"/>
    <w:rsid w:val="008E75EC"/>
    <w:rsid w:val="008E7735"/>
    <w:rsid w:val="008E773D"/>
    <w:rsid w:val="008E79DC"/>
    <w:rsid w:val="008E7DF6"/>
    <w:rsid w:val="008E7F17"/>
    <w:rsid w:val="008F00C1"/>
    <w:rsid w:val="008F054D"/>
    <w:rsid w:val="008F07A7"/>
    <w:rsid w:val="008F09A6"/>
    <w:rsid w:val="008F0B28"/>
    <w:rsid w:val="008F0C33"/>
    <w:rsid w:val="008F1077"/>
    <w:rsid w:val="008F10F4"/>
    <w:rsid w:val="008F1543"/>
    <w:rsid w:val="008F1625"/>
    <w:rsid w:val="008F165B"/>
    <w:rsid w:val="008F168A"/>
    <w:rsid w:val="008F1D92"/>
    <w:rsid w:val="008F1FE3"/>
    <w:rsid w:val="008F2198"/>
    <w:rsid w:val="008F243D"/>
    <w:rsid w:val="008F2A10"/>
    <w:rsid w:val="008F2B28"/>
    <w:rsid w:val="008F2B49"/>
    <w:rsid w:val="008F2EF7"/>
    <w:rsid w:val="008F3602"/>
    <w:rsid w:val="008F364D"/>
    <w:rsid w:val="008F3922"/>
    <w:rsid w:val="008F3961"/>
    <w:rsid w:val="008F3C13"/>
    <w:rsid w:val="008F3D85"/>
    <w:rsid w:val="008F3F3D"/>
    <w:rsid w:val="008F3F6F"/>
    <w:rsid w:val="008F3FD9"/>
    <w:rsid w:val="008F421D"/>
    <w:rsid w:val="008F4314"/>
    <w:rsid w:val="008F4420"/>
    <w:rsid w:val="008F44BF"/>
    <w:rsid w:val="008F485C"/>
    <w:rsid w:val="008F4986"/>
    <w:rsid w:val="008F4989"/>
    <w:rsid w:val="008F4C27"/>
    <w:rsid w:val="008F4CFA"/>
    <w:rsid w:val="008F4FE1"/>
    <w:rsid w:val="008F52FD"/>
    <w:rsid w:val="008F5454"/>
    <w:rsid w:val="008F593A"/>
    <w:rsid w:val="008F5AF3"/>
    <w:rsid w:val="008F5F01"/>
    <w:rsid w:val="008F5F4C"/>
    <w:rsid w:val="008F5F88"/>
    <w:rsid w:val="008F5FD3"/>
    <w:rsid w:val="008F61A5"/>
    <w:rsid w:val="008F6376"/>
    <w:rsid w:val="008F6393"/>
    <w:rsid w:val="008F63BB"/>
    <w:rsid w:val="008F655A"/>
    <w:rsid w:val="008F6708"/>
    <w:rsid w:val="008F6975"/>
    <w:rsid w:val="008F6A19"/>
    <w:rsid w:val="008F6B1E"/>
    <w:rsid w:val="008F6BC0"/>
    <w:rsid w:val="008F6FDF"/>
    <w:rsid w:val="008F71B9"/>
    <w:rsid w:val="008F75AB"/>
    <w:rsid w:val="008F7697"/>
    <w:rsid w:val="008F7856"/>
    <w:rsid w:val="008F7B18"/>
    <w:rsid w:val="008F7D10"/>
    <w:rsid w:val="008F7DDC"/>
    <w:rsid w:val="008F7F99"/>
    <w:rsid w:val="0090003A"/>
    <w:rsid w:val="0090028C"/>
    <w:rsid w:val="00900304"/>
    <w:rsid w:val="009003E8"/>
    <w:rsid w:val="009003F0"/>
    <w:rsid w:val="009008A4"/>
    <w:rsid w:val="00900D39"/>
    <w:rsid w:val="00900FB3"/>
    <w:rsid w:val="009010D3"/>
    <w:rsid w:val="009010E8"/>
    <w:rsid w:val="009014FF"/>
    <w:rsid w:val="009015BA"/>
    <w:rsid w:val="009015FD"/>
    <w:rsid w:val="009016F4"/>
    <w:rsid w:val="00901CC0"/>
    <w:rsid w:val="00901D74"/>
    <w:rsid w:val="00901E62"/>
    <w:rsid w:val="00902257"/>
    <w:rsid w:val="009024DF"/>
    <w:rsid w:val="0090265C"/>
    <w:rsid w:val="00902742"/>
    <w:rsid w:val="00902AB5"/>
    <w:rsid w:val="00902B55"/>
    <w:rsid w:val="00903160"/>
    <w:rsid w:val="0090319A"/>
    <w:rsid w:val="00903A14"/>
    <w:rsid w:val="00903A70"/>
    <w:rsid w:val="00903BEE"/>
    <w:rsid w:val="00903E5D"/>
    <w:rsid w:val="009040BF"/>
    <w:rsid w:val="009042AF"/>
    <w:rsid w:val="0090440D"/>
    <w:rsid w:val="009044C4"/>
    <w:rsid w:val="00904679"/>
    <w:rsid w:val="009046D6"/>
    <w:rsid w:val="00904925"/>
    <w:rsid w:val="00904B89"/>
    <w:rsid w:val="00905098"/>
    <w:rsid w:val="00905449"/>
    <w:rsid w:val="009054B8"/>
    <w:rsid w:val="00905592"/>
    <w:rsid w:val="009055BF"/>
    <w:rsid w:val="009055C5"/>
    <w:rsid w:val="00905E8A"/>
    <w:rsid w:val="00905F4D"/>
    <w:rsid w:val="009063B2"/>
    <w:rsid w:val="009065AC"/>
    <w:rsid w:val="00906666"/>
    <w:rsid w:val="00906682"/>
    <w:rsid w:val="00906836"/>
    <w:rsid w:val="0090688B"/>
    <w:rsid w:val="00906C41"/>
    <w:rsid w:val="00906C4A"/>
    <w:rsid w:val="00906D97"/>
    <w:rsid w:val="0090718B"/>
    <w:rsid w:val="009073D8"/>
    <w:rsid w:val="0090744E"/>
    <w:rsid w:val="009074D4"/>
    <w:rsid w:val="009075ED"/>
    <w:rsid w:val="009076F9"/>
    <w:rsid w:val="00907814"/>
    <w:rsid w:val="00907BA8"/>
    <w:rsid w:val="00907E26"/>
    <w:rsid w:val="00910229"/>
    <w:rsid w:val="0091053D"/>
    <w:rsid w:val="009109BB"/>
    <w:rsid w:val="00910A3E"/>
    <w:rsid w:val="00910D07"/>
    <w:rsid w:val="00910D9B"/>
    <w:rsid w:val="00911102"/>
    <w:rsid w:val="00911106"/>
    <w:rsid w:val="009113E6"/>
    <w:rsid w:val="00911512"/>
    <w:rsid w:val="0091164F"/>
    <w:rsid w:val="0091196D"/>
    <w:rsid w:val="00911ADC"/>
    <w:rsid w:val="00911C0C"/>
    <w:rsid w:val="00911C94"/>
    <w:rsid w:val="00911DA9"/>
    <w:rsid w:val="00911E60"/>
    <w:rsid w:val="00911EE1"/>
    <w:rsid w:val="00912226"/>
    <w:rsid w:val="00912352"/>
    <w:rsid w:val="0091239C"/>
    <w:rsid w:val="0091264D"/>
    <w:rsid w:val="009127CB"/>
    <w:rsid w:val="00912850"/>
    <w:rsid w:val="00912D86"/>
    <w:rsid w:val="00913099"/>
    <w:rsid w:val="009131F0"/>
    <w:rsid w:val="009133C2"/>
    <w:rsid w:val="0091399F"/>
    <w:rsid w:val="00913B0C"/>
    <w:rsid w:val="00913BDF"/>
    <w:rsid w:val="00913CBC"/>
    <w:rsid w:val="00913D1B"/>
    <w:rsid w:val="00913D39"/>
    <w:rsid w:val="00913DBA"/>
    <w:rsid w:val="00913F6D"/>
    <w:rsid w:val="00913FD3"/>
    <w:rsid w:val="009140AA"/>
    <w:rsid w:val="0091416A"/>
    <w:rsid w:val="00914531"/>
    <w:rsid w:val="0091498D"/>
    <w:rsid w:val="00914A6C"/>
    <w:rsid w:val="00914B53"/>
    <w:rsid w:val="00914C8B"/>
    <w:rsid w:val="00914D1E"/>
    <w:rsid w:val="00914E8F"/>
    <w:rsid w:val="0091504F"/>
    <w:rsid w:val="009151F6"/>
    <w:rsid w:val="00915496"/>
    <w:rsid w:val="009154EC"/>
    <w:rsid w:val="00915A7F"/>
    <w:rsid w:val="00915D00"/>
    <w:rsid w:val="00915D17"/>
    <w:rsid w:val="00915FC3"/>
    <w:rsid w:val="0091614C"/>
    <w:rsid w:val="009162A5"/>
    <w:rsid w:val="00916312"/>
    <w:rsid w:val="009164E3"/>
    <w:rsid w:val="00916A60"/>
    <w:rsid w:val="00916C21"/>
    <w:rsid w:val="00917152"/>
    <w:rsid w:val="00917236"/>
    <w:rsid w:val="0091727F"/>
    <w:rsid w:val="009175D8"/>
    <w:rsid w:val="00917621"/>
    <w:rsid w:val="00917698"/>
    <w:rsid w:val="00917769"/>
    <w:rsid w:val="0091791B"/>
    <w:rsid w:val="00917D26"/>
    <w:rsid w:val="00917FE4"/>
    <w:rsid w:val="009200EB"/>
    <w:rsid w:val="00920265"/>
    <w:rsid w:val="0092057E"/>
    <w:rsid w:val="009206FE"/>
    <w:rsid w:val="009207A9"/>
    <w:rsid w:val="00920C9F"/>
    <w:rsid w:val="00920E57"/>
    <w:rsid w:val="009210F8"/>
    <w:rsid w:val="00921177"/>
    <w:rsid w:val="00921556"/>
    <w:rsid w:val="00921562"/>
    <w:rsid w:val="009216AE"/>
    <w:rsid w:val="009216CD"/>
    <w:rsid w:val="00921910"/>
    <w:rsid w:val="00921A1E"/>
    <w:rsid w:val="00921B3B"/>
    <w:rsid w:val="00921CE8"/>
    <w:rsid w:val="00921E2B"/>
    <w:rsid w:val="00922015"/>
    <w:rsid w:val="009220F1"/>
    <w:rsid w:val="0092237E"/>
    <w:rsid w:val="009223AF"/>
    <w:rsid w:val="009224B4"/>
    <w:rsid w:val="009227BC"/>
    <w:rsid w:val="0092286D"/>
    <w:rsid w:val="00922A27"/>
    <w:rsid w:val="00922FDC"/>
    <w:rsid w:val="009230A4"/>
    <w:rsid w:val="009232AB"/>
    <w:rsid w:val="009237AA"/>
    <w:rsid w:val="009238D5"/>
    <w:rsid w:val="0092408D"/>
    <w:rsid w:val="00924152"/>
    <w:rsid w:val="00924191"/>
    <w:rsid w:val="00924665"/>
    <w:rsid w:val="009246C6"/>
    <w:rsid w:val="009248EB"/>
    <w:rsid w:val="00924CA7"/>
    <w:rsid w:val="00924D79"/>
    <w:rsid w:val="009250E2"/>
    <w:rsid w:val="00925156"/>
    <w:rsid w:val="00925231"/>
    <w:rsid w:val="009252CA"/>
    <w:rsid w:val="00925328"/>
    <w:rsid w:val="0092537B"/>
    <w:rsid w:val="0092564F"/>
    <w:rsid w:val="009259A9"/>
    <w:rsid w:val="00925A0E"/>
    <w:rsid w:val="00925B15"/>
    <w:rsid w:val="00925CCD"/>
    <w:rsid w:val="00925F30"/>
    <w:rsid w:val="009264A5"/>
    <w:rsid w:val="009265D7"/>
    <w:rsid w:val="00926745"/>
    <w:rsid w:val="00926953"/>
    <w:rsid w:val="00926CCC"/>
    <w:rsid w:val="00926DE7"/>
    <w:rsid w:val="009273ED"/>
    <w:rsid w:val="0092776B"/>
    <w:rsid w:val="0092793E"/>
    <w:rsid w:val="00927C79"/>
    <w:rsid w:val="00927CB1"/>
    <w:rsid w:val="00927D88"/>
    <w:rsid w:val="00927F88"/>
    <w:rsid w:val="0093008E"/>
    <w:rsid w:val="009304A0"/>
    <w:rsid w:val="0093063A"/>
    <w:rsid w:val="009306AF"/>
    <w:rsid w:val="009312BC"/>
    <w:rsid w:val="00931798"/>
    <w:rsid w:val="00931A56"/>
    <w:rsid w:val="00931B91"/>
    <w:rsid w:val="00931DCC"/>
    <w:rsid w:val="00931E10"/>
    <w:rsid w:val="00931E45"/>
    <w:rsid w:val="009321EF"/>
    <w:rsid w:val="00932353"/>
    <w:rsid w:val="00932417"/>
    <w:rsid w:val="00932A3F"/>
    <w:rsid w:val="00932B06"/>
    <w:rsid w:val="00932E06"/>
    <w:rsid w:val="00933012"/>
    <w:rsid w:val="0093311D"/>
    <w:rsid w:val="009331BE"/>
    <w:rsid w:val="009331DE"/>
    <w:rsid w:val="00933581"/>
    <w:rsid w:val="009336E7"/>
    <w:rsid w:val="00933840"/>
    <w:rsid w:val="00933AB3"/>
    <w:rsid w:val="00933AC0"/>
    <w:rsid w:val="00933E78"/>
    <w:rsid w:val="00933EDB"/>
    <w:rsid w:val="00933F84"/>
    <w:rsid w:val="0093419C"/>
    <w:rsid w:val="00934496"/>
    <w:rsid w:val="00934590"/>
    <w:rsid w:val="00934BEA"/>
    <w:rsid w:val="00934D1E"/>
    <w:rsid w:val="009350D1"/>
    <w:rsid w:val="0093546C"/>
    <w:rsid w:val="009355B9"/>
    <w:rsid w:val="009356AD"/>
    <w:rsid w:val="00935758"/>
    <w:rsid w:val="00935816"/>
    <w:rsid w:val="00935A79"/>
    <w:rsid w:val="00935C8A"/>
    <w:rsid w:val="00935D78"/>
    <w:rsid w:val="009360CD"/>
    <w:rsid w:val="00936107"/>
    <w:rsid w:val="009361E4"/>
    <w:rsid w:val="00936535"/>
    <w:rsid w:val="0093688C"/>
    <w:rsid w:val="009369CF"/>
    <w:rsid w:val="00936AFF"/>
    <w:rsid w:val="00936CE7"/>
    <w:rsid w:val="00936D19"/>
    <w:rsid w:val="00936D45"/>
    <w:rsid w:val="0093709A"/>
    <w:rsid w:val="00937208"/>
    <w:rsid w:val="009373A9"/>
    <w:rsid w:val="00937501"/>
    <w:rsid w:val="00937808"/>
    <w:rsid w:val="00937D05"/>
    <w:rsid w:val="00937DA9"/>
    <w:rsid w:val="00937F08"/>
    <w:rsid w:val="00937F46"/>
    <w:rsid w:val="0094007E"/>
    <w:rsid w:val="00940517"/>
    <w:rsid w:val="009406A3"/>
    <w:rsid w:val="009407BE"/>
    <w:rsid w:val="00940A58"/>
    <w:rsid w:val="00940D76"/>
    <w:rsid w:val="00941080"/>
    <w:rsid w:val="009410F8"/>
    <w:rsid w:val="00941112"/>
    <w:rsid w:val="0094126D"/>
    <w:rsid w:val="009413C7"/>
    <w:rsid w:val="00941731"/>
    <w:rsid w:val="00941A69"/>
    <w:rsid w:val="00942063"/>
    <w:rsid w:val="00942067"/>
    <w:rsid w:val="009420C0"/>
    <w:rsid w:val="0094227F"/>
    <w:rsid w:val="009423E1"/>
    <w:rsid w:val="00942676"/>
    <w:rsid w:val="00942694"/>
    <w:rsid w:val="009428BC"/>
    <w:rsid w:val="009428FE"/>
    <w:rsid w:val="00942996"/>
    <w:rsid w:val="009429E1"/>
    <w:rsid w:val="00942BF5"/>
    <w:rsid w:val="00942DB5"/>
    <w:rsid w:val="00942DF4"/>
    <w:rsid w:val="00942EC6"/>
    <w:rsid w:val="00943030"/>
    <w:rsid w:val="009430B0"/>
    <w:rsid w:val="00943AA2"/>
    <w:rsid w:val="00943AC8"/>
    <w:rsid w:val="00943CA6"/>
    <w:rsid w:val="00943E02"/>
    <w:rsid w:val="0094404C"/>
    <w:rsid w:val="0094412F"/>
    <w:rsid w:val="00944147"/>
    <w:rsid w:val="009443CF"/>
    <w:rsid w:val="00944464"/>
    <w:rsid w:val="0094447C"/>
    <w:rsid w:val="00944581"/>
    <w:rsid w:val="00944789"/>
    <w:rsid w:val="00944BFA"/>
    <w:rsid w:val="00944C3F"/>
    <w:rsid w:val="00944CD9"/>
    <w:rsid w:val="00944D66"/>
    <w:rsid w:val="00944DA8"/>
    <w:rsid w:val="0094517E"/>
    <w:rsid w:val="009451DD"/>
    <w:rsid w:val="009452CA"/>
    <w:rsid w:val="009456C2"/>
    <w:rsid w:val="00945B01"/>
    <w:rsid w:val="00945CAA"/>
    <w:rsid w:val="00946237"/>
    <w:rsid w:val="0094631F"/>
    <w:rsid w:val="00946503"/>
    <w:rsid w:val="0094658D"/>
    <w:rsid w:val="009465BB"/>
    <w:rsid w:val="0094689E"/>
    <w:rsid w:val="00946F59"/>
    <w:rsid w:val="00947242"/>
    <w:rsid w:val="009472BF"/>
    <w:rsid w:val="0094743C"/>
    <w:rsid w:val="0094761E"/>
    <w:rsid w:val="00947794"/>
    <w:rsid w:val="009477BA"/>
    <w:rsid w:val="009478CB"/>
    <w:rsid w:val="009478D9"/>
    <w:rsid w:val="00947915"/>
    <w:rsid w:val="00947A9C"/>
    <w:rsid w:val="00947BB9"/>
    <w:rsid w:val="00947E95"/>
    <w:rsid w:val="00950231"/>
    <w:rsid w:val="00950454"/>
    <w:rsid w:val="00950899"/>
    <w:rsid w:val="00950981"/>
    <w:rsid w:val="009509F2"/>
    <w:rsid w:val="009509F5"/>
    <w:rsid w:val="00950B25"/>
    <w:rsid w:val="00951594"/>
    <w:rsid w:val="00951A31"/>
    <w:rsid w:val="00951C63"/>
    <w:rsid w:val="00951D4F"/>
    <w:rsid w:val="00951E81"/>
    <w:rsid w:val="00951F74"/>
    <w:rsid w:val="00952032"/>
    <w:rsid w:val="0095210D"/>
    <w:rsid w:val="0095226B"/>
    <w:rsid w:val="0095261E"/>
    <w:rsid w:val="00952857"/>
    <w:rsid w:val="00952D1C"/>
    <w:rsid w:val="00952DFE"/>
    <w:rsid w:val="009530A3"/>
    <w:rsid w:val="009532DE"/>
    <w:rsid w:val="0095331D"/>
    <w:rsid w:val="00953455"/>
    <w:rsid w:val="0095390F"/>
    <w:rsid w:val="00953B45"/>
    <w:rsid w:val="00953D68"/>
    <w:rsid w:val="00953D7D"/>
    <w:rsid w:val="00953EE1"/>
    <w:rsid w:val="00954030"/>
    <w:rsid w:val="00954081"/>
    <w:rsid w:val="009540CC"/>
    <w:rsid w:val="0095441F"/>
    <w:rsid w:val="00954487"/>
    <w:rsid w:val="009545D1"/>
    <w:rsid w:val="009547C0"/>
    <w:rsid w:val="009548A1"/>
    <w:rsid w:val="00954B92"/>
    <w:rsid w:val="00954D06"/>
    <w:rsid w:val="00954DCD"/>
    <w:rsid w:val="00954E3A"/>
    <w:rsid w:val="00954F9E"/>
    <w:rsid w:val="009550EB"/>
    <w:rsid w:val="00955139"/>
    <w:rsid w:val="00955147"/>
    <w:rsid w:val="0095514A"/>
    <w:rsid w:val="00955AA8"/>
    <w:rsid w:val="00955C1D"/>
    <w:rsid w:val="00955C92"/>
    <w:rsid w:val="00955CA8"/>
    <w:rsid w:val="00955D70"/>
    <w:rsid w:val="00955E1A"/>
    <w:rsid w:val="009560C6"/>
    <w:rsid w:val="0095618B"/>
    <w:rsid w:val="009561D2"/>
    <w:rsid w:val="0095620A"/>
    <w:rsid w:val="00956229"/>
    <w:rsid w:val="00956329"/>
    <w:rsid w:val="00956832"/>
    <w:rsid w:val="009569EB"/>
    <w:rsid w:val="00956A22"/>
    <w:rsid w:val="00956E92"/>
    <w:rsid w:val="0095726C"/>
    <w:rsid w:val="009575BE"/>
    <w:rsid w:val="0095764A"/>
    <w:rsid w:val="00957751"/>
    <w:rsid w:val="00957B30"/>
    <w:rsid w:val="00957CDE"/>
    <w:rsid w:val="00957DF6"/>
    <w:rsid w:val="00957FFD"/>
    <w:rsid w:val="009602E8"/>
    <w:rsid w:val="009603EA"/>
    <w:rsid w:val="0096048C"/>
    <w:rsid w:val="00960715"/>
    <w:rsid w:val="00960B13"/>
    <w:rsid w:val="00960DA2"/>
    <w:rsid w:val="00960DD7"/>
    <w:rsid w:val="00960E02"/>
    <w:rsid w:val="00960E54"/>
    <w:rsid w:val="00960F8C"/>
    <w:rsid w:val="009610CC"/>
    <w:rsid w:val="00961155"/>
    <w:rsid w:val="0096138B"/>
    <w:rsid w:val="00961505"/>
    <w:rsid w:val="009615DB"/>
    <w:rsid w:val="00961A53"/>
    <w:rsid w:val="00961D8F"/>
    <w:rsid w:val="00961F00"/>
    <w:rsid w:val="0096204F"/>
    <w:rsid w:val="009620B5"/>
    <w:rsid w:val="00962166"/>
    <w:rsid w:val="009622A1"/>
    <w:rsid w:val="009622AB"/>
    <w:rsid w:val="009622DD"/>
    <w:rsid w:val="0096255D"/>
    <w:rsid w:val="00962956"/>
    <w:rsid w:val="00962A91"/>
    <w:rsid w:val="00962B38"/>
    <w:rsid w:val="00962CC3"/>
    <w:rsid w:val="00962FC3"/>
    <w:rsid w:val="0096328A"/>
    <w:rsid w:val="009632C6"/>
    <w:rsid w:val="009632DA"/>
    <w:rsid w:val="00963381"/>
    <w:rsid w:val="0096382B"/>
    <w:rsid w:val="0096385B"/>
    <w:rsid w:val="009639B8"/>
    <w:rsid w:val="00963F6C"/>
    <w:rsid w:val="0096431B"/>
    <w:rsid w:val="00964350"/>
    <w:rsid w:val="0096488B"/>
    <w:rsid w:val="00964E0B"/>
    <w:rsid w:val="0096500D"/>
    <w:rsid w:val="00965253"/>
    <w:rsid w:val="00965266"/>
    <w:rsid w:val="0096529F"/>
    <w:rsid w:val="009652AA"/>
    <w:rsid w:val="009652D9"/>
    <w:rsid w:val="0096547E"/>
    <w:rsid w:val="00965877"/>
    <w:rsid w:val="00965C9F"/>
    <w:rsid w:val="00965CC9"/>
    <w:rsid w:val="00965DD3"/>
    <w:rsid w:val="0096613E"/>
    <w:rsid w:val="009661D7"/>
    <w:rsid w:val="0096637B"/>
    <w:rsid w:val="00966446"/>
    <w:rsid w:val="00966515"/>
    <w:rsid w:val="009665FA"/>
    <w:rsid w:val="0096664F"/>
    <w:rsid w:val="0096669A"/>
    <w:rsid w:val="00966757"/>
    <w:rsid w:val="00966839"/>
    <w:rsid w:val="00966D20"/>
    <w:rsid w:val="009671E6"/>
    <w:rsid w:val="00967A4E"/>
    <w:rsid w:val="00967B12"/>
    <w:rsid w:val="00967CAF"/>
    <w:rsid w:val="00967CD8"/>
    <w:rsid w:val="00967E18"/>
    <w:rsid w:val="00967F09"/>
    <w:rsid w:val="00967F53"/>
    <w:rsid w:val="009702DE"/>
    <w:rsid w:val="009702FB"/>
    <w:rsid w:val="009703F7"/>
    <w:rsid w:val="009706BD"/>
    <w:rsid w:val="0097077E"/>
    <w:rsid w:val="00970878"/>
    <w:rsid w:val="00970881"/>
    <w:rsid w:val="00970927"/>
    <w:rsid w:val="00970A62"/>
    <w:rsid w:val="00970F41"/>
    <w:rsid w:val="0097144E"/>
    <w:rsid w:val="00971931"/>
    <w:rsid w:val="00971C6B"/>
    <w:rsid w:val="00972055"/>
    <w:rsid w:val="0097235B"/>
    <w:rsid w:val="00972401"/>
    <w:rsid w:val="00972871"/>
    <w:rsid w:val="00972926"/>
    <w:rsid w:val="0097292B"/>
    <w:rsid w:val="0097295A"/>
    <w:rsid w:val="00973264"/>
    <w:rsid w:val="00973427"/>
    <w:rsid w:val="00973440"/>
    <w:rsid w:val="0097359D"/>
    <w:rsid w:val="009735F9"/>
    <w:rsid w:val="00973823"/>
    <w:rsid w:val="00973B4B"/>
    <w:rsid w:val="00973F0F"/>
    <w:rsid w:val="00973F88"/>
    <w:rsid w:val="0097438E"/>
    <w:rsid w:val="009743AE"/>
    <w:rsid w:val="0097445F"/>
    <w:rsid w:val="00974526"/>
    <w:rsid w:val="0097461A"/>
    <w:rsid w:val="009746ED"/>
    <w:rsid w:val="0097489E"/>
    <w:rsid w:val="00974A7E"/>
    <w:rsid w:val="00974D24"/>
    <w:rsid w:val="00974D7C"/>
    <w:rsid w:val="0097564E"/>
    <w:rsid w:val="009756B0"/>
    <w:rsid w:val="009759F0"/>
    <w:rsid w:val="00975A97"/>
    <w:rsid w:val="00975BA4"/>
    <w:rsid w:val="00975EDC"/>
    <w:rsid w:val="00976255"/>
    <w:rsid w:val="009762FF"/>
    <w:rsid w:val="00976301"/>
    <w:rsid w:val="009763EB"/>
    <w:rsid w:val="0097645B"/>
    <w:rsid w:val="009764F9"/>
    <w:rsid w:val="0097662C"/>
    <w:rsid w:val="009767C6"/>
    <w:rsid w:val="00976A8F"/>
    <w:rsid w:val="00976BA3"/>
    <w:rsid w:val="00976C96"/>
    <w:rsid w:val="00976D89"/>
    <w:rsid w:val="00976E37"/>
    <w:rsid w:val="0097702B"/>
    <w:rsid w:val="0097705C"/>
    <w:rsid w:val="0097728A"/>
    <w:rsid w:val="009772FC"/>
    <w:rsid w:val="009776C2"/>
    <w:rsid w:val="00977990"/>
    <w:rsid w:val="00977E19"/>
    <w:rsid w:val="00977F2F"/>
    <w:rsid w:val="00980274"/>
    <w:rsid w:val="009804F8"/>
    <w:rsid w:val="009808E7"/>
    <w:rsid w:val="009809DB"/>
    <w:rsid w:val="00980FD3"/>
    <w:rsid w:val="00981062"/>
    <w:rsid w:val="009811A3"/>
    <w:rsid w:val="0098120C"/>
    <w:rsid w:val="00981264"/>
    <w:rsid w:val="009814AF"/>
    <w:rsid w:val="00981C23"/>
    <w:rsid w:val="00981D8A"/>
    <w:rsid w:val="0098226E"/>
    <w:rsid w:val="009825AB"/>
    <w:rsid w:val="009825CE"/>
    <w:rsid w:val="00982B09"/>
    <w:rsid w:val="00982B34"/>
    <w:rsid w:val="00982BCD"/>
    <w:rsid w:val="00982BE3"/>
    <w:rsid w:val="00982F79"/>
    <w:rsid w:val="0098315F"/>
    <w:rsid w:val="00983323"/>
    <w:rsid w:val="00983381"/>
    <w:rsid w:val="009835F3"/>
    <w:rsid w:val="009836CF"/>
    <w:rsid w:val="009837C9"/>
    <w:rsid w:val="00983830"/>
    <w:rsid w:val="00983B8D"/>
    <w:rsid w:val="00983DE4"/>
    <w:rsid w:val="009844C6"/>
    <w:rsid w:val="0098479B"/>
    <w:rsid w:val="0098498C"/>
    <w:rsid w:val="009849BF"/>
    <w:rsid w:val="00984A01"/>
    <w:rsid w:val="00984A6F"/>
    <w:rsid w:val="00984A75"/>
    <w:rsid w:val="00984A7F"/>
    <w:rsid w:val="00984AC7"/>
    <w:rsid w:val="00985221"/>
    <w:rsid w:val="0098535C"/>
    <w:rsid w:val="009856E0"/>
    <w:rsid w:val="00985B10"/>
    <w:rsid w:val="00985D80"/>
    <w:rsid w:val="0098609C"/>
    <w:rsid w:val="00986321"/>
    <w:rsid w:val="00986816"/>
    <w:rsid w:val="0098683E"/>
    <w:rsid w:val="00986BB9"/>
    <w:rsid w:val="00986EFD"/>
    <w:rsid w:val="009877F2"/>
    <w:rsid w:val="009878F3"/>
    <w:rsid w:val="00987995"/>
    <w:rsid w:val="00987E8E"/>
    <w:rsid w:val="00987EE8"/>
    <w:rsid w:val="00987EFC"/>
    <w:rsid w:val="00987FE0"/>
    <w:rsid w:val="00990098"/>
    <w:rsid w:val="00990342"/>
    <w:rsid w:val="00990456"/>
    <w:rsid w:val="009904A5"/>
    <w:rsid w:val="009906C8"/>
    <w:rsid w:val="009907AE"/>
    <w:rsid w:val="009908F9"/>
    <w:rsid w:val="009909E8"/>
    <w:rsid w:val="00991087"/>
    <w:rsid w:val="00991249"/>
    <w:rsid w:val="009912C2"/>
    <w:rsid w:val="00991886"/>
    <w:rsid w:val="009920C6"/>
    <w:rsid w:val="009920F3"/>
    <w:rsid w:val="00992206"/>
    <w:rsid w:val="009922F5"/>
    <w:rsid w:val="009927A0"/>
    <w:rsid w:val="009929A3"/>
    <w:rsid w:val="00992BAE"/>
    <w:rsid w:val="00992E67"/>
    <w:rsid w:val="00992F30"/>
    <w:rsid w:val="0099300D"/>
    <w:rsid w:val="00993492"/>
    <w:rsid w:val="0099368E"/>
    <w:rsid w:val="0099377F"/>
    <w:rsid w:val="0099385D"/>
    <w:rsid w:val="00993B04"/>
    <w:rsid w:val="00993E97"/>
    <w:rsid w:val="00993FC8"/>
    <w:rsid w:val="0099416A"/>
    <w:rsid w:val="009944DF"/>
    <w:rsid w:val="0099460C"/>
    <w:rsid w:val="009946F2"/>
    <w:rsid w:val="00994B02"/>
    <w:rsid w:val="00994B45"/>
    <w:rsid w:val="00994EF4"/>
    <w:rsid w:val="00995059"/>
    <w:rsid w:val="00995230"/>
    <w:rsid w:val="009952ED"/>
    <w:rsid w:val="00995333"/>
    <w:rsid w:val="0099534E"/>
    <w:rsid w:val="0099543E"/>
    <w:rsid w:val="00995529"/>
    <w:rsid w:val="00995852"/>
    <w:rsid w:val="00995E40"/>
    <w:rsid w:val="00995E58"/>
    <w:rsid w:val="00996000"/>
    <w:rsid w:val="009960A9"/>
    <w:rsid w:val="009967DF"/>
    <w:rsid w:val="00996B3D"/>
    <w:rsid w:val="00996C0D"/>
    <w:rsid w:val="00996DFF"/>
    <w:rsid w:val="0099792C"/>
    <w:rsid w:val="00997C77"/>
    <w:rsid w:val="00997D05"/>
    <w:rsid w:val="00997D26"/>
    <w:rsid w:val="00997DA8"/>
    <w:rsid w:val="00997EF8"/>
    <w:rsid w:val="00997FAD"/>
    <w:rsid w:val="009A000D"/>
    <w:rsid w:val="009A00B8"/>
    <w:rsid w:val="009A02BA"/>
    <w:rsid w:val="009A02F2"/>
    <w:rsid w:val="009A0492"/>
    <w:rsid w:val="009A0683"/>
    <w:rsid w:val="009A0AEF"/>
    <w:rsid w:val="009A0B05"/>
    <w:rsid w:val="009A0B5F"/>
    <w:rsid w:val="009A0B75"/>
    <w:rsid w:val="009A0BBB"/>
    <w:rsid w:val="009A0C6E"/>
    <w:rsid w:val="009A0C8D"/>
    <w:rsid w:val="009A0F7A"/>
    <w:rsid w:val="009A114F"/>
    <w:rsid w:val="009A1185"/>
    <w:rsid w:val="009A176A"/>
    <w:rsid w:val="009A179A"/>
    <w:rsid w:val="009A18ED"/>
    <w:rsid w:val="009A1926"/>
    <w:rsid w:val="009A1A86"/>
    <w:rsid w:val="009A1B90"/>
    <w:rsid w:val="009A1F9A"/>
    <w:rsid w:val="009A28EF"/>
    <w:rsid w:val="009A2BBD"/>
    <w:rsid w:val="009A2BF9"/>
    <w:rsid w:val="009A2C64"/>
    <w:rsid w:val="009A31FE"/>
    <w:rsid w:val="009A320E"/>
    <w:rsid w:val="009A3499"/>
    <w:rsid w:val="009A3B2F"/>
    <w:rsid w:val="009A3C32"/>
    <w:rsid w:val="009A3C44"/>
    <w:rsid w:val="009A3EE7"/>
    <w:rsid w:val="009A4158"/>
    <w:rsid w:val="009A41E5"/>
    <w:rsid w:val="009A440A"/>
    <w:rsid w:val="009A4492"/>
    <w:rsid w:val="009A4626"/>
    <w:rsid w:val="009A47C8"/>
    <w:rsid w:val="009A4B42"/>
    <w:rsid w:val="009A4B50"/>
    <w:rsid w:val="009A5044"/>
    <w:rsid w:val="009A55D4"/>
    <w:rsid w:val="009A5746"/>
    <w:rsid w:val="009A587F"/>
    <w:rsid w:val="009A5CFF"/>
    <w:rsid w:val="009A5D07"/>
    <w:rsid w:val="009A5DE5"/>
    <w:rsid w:val="009A605A"/>
    <w:rsid w:val="009A608B"/>
    <w:rsid w:val="009A608D"/>
    <w:rsid w:val="009A66D5"/>
    <w:rsid w:val="009A6772"/>
    <w:rsid w:val="009A6AF9"/>
    <w:rsid w:val="009A6C7C"/>
    <w:rsid w:val="009A6E4C"/>
    <w:rsid w:val="009A7103"/>
    <w:rsid w:val="009A74A6"/>
    <w:rsid w:val="009A7653"/>
    <w:rsid w:val="009A7684"/>
    <w:rsid w:val="009A7691"/>
    <w:rsid w:val="009A7CD3"/>
    <w:rsid w:val="009A7D0B"/>
    <w:rsid w:val="009A7DEE"/>
    <w:rsid w:val="009A7E98"/>
    <w:rsid w:val="009A7EFE"/>
    <w:rsid w:val="009B0445"/>
    <w:rsid w:val="009B061E"/>
    <w:rsid w:val="009B0AC4"/>
    <w:rsid w:val="009B0E6B"/>
    <w:rsid w:val="009B10F0"/>
    <w:rsid w:val="009B1138"/>
    <w:rsid w:val="009B118E"/>
    <w:rsid w:val="009B1339"/>
    <w:rsid w:val="009B133A"/>
    <w:rsid w:val="009B154D"/>
    <w:rsid w:val="009B1961"/>
    <w:rsid w:val="009B1962"/>
    <w:rsid w:val="009B19F0"/>
    <w:rsid w:val="009B1AD1"/>
    <w:rsid w:val="009B1C34"/>
    <w:rsid w:val="009B1CF9"/>
    <w:rsid w:val="009B1E3C"/>
    <w:rsid w:val="009B1FFE"/>
    <w:rsid w:val="009B2047"/>
    <w:rsid w:val="009B2261"/>
    <w:rsid w:val="009B2273"/>
    <w:rsid w:val="009B2412"/>
    <w:rsid w:val="009B28AA"/>
    <w:rsid w:val="009B2BEE"/>
    <w:rsid w:val="009B2C0A"/>
    <w:rsid w:val="009B2D8B"/>
    <w:rsid w:val="009B2F63"/>
    <w:rsid w:val="009B352E"/>
    <w:rsid w:val="009B3715"/>
    <w:rsid w:val="009B37EE"/>
    <w:rsid w:val="009B383E"/>
    <w:rsid w:val="009B3A4A"/>
    <w:rsid w:val="009B41FC"/>
    <w:rsid w:val="009B422D"/>
    <w:rsid w:val="009B448E"/>
    <w:rsid w:val="009B4943"/>
    <w:rsid w:val="009B497F"/>
    <w:rsid w:val="009B4BF8"/>
    <w:rsid w:val="009B4CA7"/>
    <w:rsid w:val="009B4E31"/>
    <w:rsid w:val="009B4F11"/>
    <w:rsid w:val="009B5401"/>
    <w:rsid w:val="009B57D6"/>
    <w:rsid w:val="009B58E9"/>
    <w:rsid w:val="009B5D34"/>
    <w:rsid w:val="009B5DAA"/>
    <w:rsid w:val="009B5E3F"/>
    <w:rsid w:val="009B5E85"/>
    <w:rsid w:val="009B5EF2"/>
    <w:rsid w:val="009B5FBF"/>
    <w:rsid w:val="009B620E"/>
    <w:rsid w:val="009B6238"/>
    <w:rsid w:val="009B642F"/>
    <w:rsid w:val="009B6AF4"/>
    <w:rsid w:val="009B6E66"/>
    <w:rsid w:val="009B717E"/>
    <w:rsid w:val="009B72DA"/>
    <w:rsid w:val="009B759C"/>
    <w:rsid w:val="009B7679"/>
    <w:rsid w:val="009B76DD"/>
    <w:rsid w:val="009B7992"/>
    <w:rsid w:val="009B7BDF"/>
    <w:rsid w:val="009B7BE4"/>
    <w:rsid w:val="009B7D31"/>
    <w:rsid w:val="009B7E53"/>
    <w:rsid w:val="009B7EAF"/>
    <w:rsid w:val="009B7EBF"/>
    <w:rsid w:val="009C0186"/>
    <w:rsid w:val="009C01A8"/>
    <w:rsid w:val="009C02DD"/>
    <w:rsid w:val="009C062E"/>
    <w:rsid w:val="009C06C6"/>
    <w:rsid w:val="009C07A1"/>
    <w:rsid w:val="009C082C"/>
    <w:rsid w:val="009C0A45"/>
    <w:rsid w:val="009C0B3C"/>
    <w:rsid w:val="009C1451"/>
    <w:rsid w:val="009C1890"/>
    <w:rsid w:val="009C190D"/>
    <w:rsid w:val="009C191F"/>
    <w:rsid w:val="009C1981"/>
    <w:rsid w:val="009C1BCE"/>
    <w:rsid w:val="009C1BDA"/>
    <w:rsid w:val="009C1BF1"/>
    <w:rsid w:val="009C1E58"/>
    <w:rsid w:val="009C21EC"/>
    <w:rsid w:val="009C2234"/>
    <w:rsid w:val="009C2331"/>
    <w:rsid w:val="009C2451"/>
    <w:rsid w:val="009C24B5"/>
    <w:rsid w:val="009C2604"/>
    <w:rsid w:val="009C2676"/>
    <w:rsid w:val="009C2994"/>
    <w:rsid w:val="009C2ADD"/>
    <w:rsid w:val="009C2B57"/>
    <w:rsid w:val="009C2D4D"/>
    <w:rsid w:val="009C2E4F"/>
    <w:rsid w:val="009C2E5B"/>
    <w:rsid w:val="009C31FD"/>
    <w:rsid w:val="009C3499"/>
    <w:rsid w:val="009C34E1"/>
    <w:rsid w:val="009C35AD"/>
    <w:rsid w:val="009C3690"/>
    <w:rsid w:val="009C3A0E"/>
    <w:rsid w:val="009C3B74"/>
    <w:rsid w:val="009C3B8A"/>
    <w:rsid w:val="009C3C35"/>
    <w:rsid w:val="009C3C8B"/>
    <w:rsid w:val="009C3D8A"/>
    <w:rsid w:val="009C3F0A"/>
    <w:rsid w:val="009C3F62"/>
    <w:rsid w:val="009C436C"/>
    <w:rsid w:val="009C44AE"/>
    <w:rsid w:val="009C4570"/>
    <w:rsid w:val="009C4647"/>
    <w:rsid w:val="009C46D9"/>
    <w:rsid w:val="009C4908"/>
    <w:rsid w:val="009C4984"/>
    <w:rsid w:val="009C4D1C"/>
    <w:rsid w:val="009C4D68"/>
    <w:rsid w:val="009C5010"/>
    <w:rsid w:val="009C5168"/>
    <w:rsid w:val="009C520D"/>
    <w:rsid w:val="009C5319"/>
    <w:rsid w:val="009C53DA"/>
    <w:rsid w:val="009C53FE"/>
    <w:rsid w:val="009C5528"/>
    <w:rsid w:val="009C5667"/>
    <w:rsid w:val="009C5A5F"/>
    <w:rsid w:val="009C5ABE"/>
    <w:rsid w:val="009C60E3"/>
    <w:rsid w:val="009C61B2"/>
    <w:rsid w:val="009C647A"/>
    <w:rsid w:val="009C64AD"/>
    <w:rsid w:val="009C64F6"/>
    <w:rsid w:val="009C64FB"/>
    <w:rsid w:val="009C65FB"/>
    <w:rsid w:val="009C6675"/>
    <w:rsid w:val="009C670A"/>
    <w:rsid w:val="009C67E6"/>
    <w:rsid w:val="009C6CBD"/>
    <w:rsid w:val="009C6DD9"/>
    <w:rsid w:val="009C6DF3"/>
    <w:rsid w:val="009C6F6C"/>
    <w:rsid w:val="009C72F0"/>
    <w:rsid w:val="009C7520"/>
    <w:rsid w:val="009C7543"/>
    <w:rsid w:val="009C76A4"/>
    <w:rsid w:val="009C791A"/>
    <w:rsid w:val="009C7996"/>
    <w:rsid w:val="009C7B3D"/>
    <w:rsid w:val="009C7E56"/>
    <w:rsid w:val="009C7F03"/>
    <w:rsid w:val="009D032C"/>
    <w:rsid w:val="009D04DB"/>
    <w:rsid w:val="009D05F2"/>
    <w:rsid w:val="009D05FD"/>
    <w:rsid w:val="009D0CF6"/>
    <w:rsid w:val="009D0E0B"/>
    <w:rsid w:val="009D0E9B"/>
    <w:rsid w:val="009D1088"/>
    <w:rsid w:val="009D146E"/>
    <w:rsid w:val="009D163F"/>
    <w:rsid w:val="009D1920"/>
    <w:rsid w:val="009D19DB"/>
    <w:rsid w:val="009D19EB"/>
    <w:rsid w:val="009D21ED"/>
    <w:rsid w:val="009D22C6"/>
    <w:rsid w:val="009D2383"/>
    <w:rsid w:val="009D2B9E"/>
    <w:rsid w:val="009D2D9B"/>
    <w:rsid w:val="009D3143"/>
    <w:rsid w:val="009D3197"/>
    <w:rsid w:val="009D3303"/>
    <w:rsid w:val="009D346F"/>
    <w:rsid w:val="009D362D"/>
    <w:rsid w:val="009D37A4"/>
    <w:rsid w:val="009D38C0"/>
    <w:rsid w:val="009D3D3D"/>
    <w:rsid w:val="009D3F3D"/>
    <w:rsid w:val="009D3F42"/>
    <w:rsid w:val="009D3FE8"/>
    <w:rsid w:val="009D4063"/>
    <w:rsid w:val="009D4192"/>
    <w:rsid w:val="009D42E0"/>
    <w:rsid w:val="009D436C"/>
    <w:rsid w:val="009D44C0"/>
    <w:rsid w:val="009D4982"/>
    <w:rsid w:val="009D49F3"/>
    <w:rsid w:val="009D4CCD"/>
    <w:rsid w:val="009D4E5B"/>
    <w:rsid w:val="009D5007"/>
    <w:rsid w:val="009D5038"/>
    <w:rsid w:val="009D54A5"/>
    <w:rsid w:val="009D560F"/>
    <w:rsid w:val="009D56DE"/>
    <w:rsid w:val="009D5A6C"/>
    <w:rsid w:val="009D5A9B"/>
    <w:rsid w:val="009D5B94"/>
    <w:rsid w:val="009D5CAA"/>
    <w:rsid w:val="009D5CAC"/>
    <w:rsid w:val="009D5D64"/>
    <w:rsid w:val="009D5E4C"/>
    <w:rsid w:val="009D6215"/>
    <w:rsid w:val="009D62D7"/>
    <w:rsid w:val="009D66CC"/>
    <w:rsid w:val="009D680B"/>
    <w:rsid w:val="009D6996"/>
    <w:rsid w:val="009D6E37"/>
    <w:rsid w:val="009D6FA1"/>
    <w:rsid w:val="009D6FC8"/>
    <w:rsid w:val="009D7233"/>
    <w:rsid w:val="009D7395"/>
    <w:rsid w:val="009D7622"/>
    <w:rsid w:val="009D7856"/>
    <w:rsid w:val="009D788F"/>
    <w:rsid w:val="009D7AB5"/>
    <w:rsid w:val="009D7BDB"/>
    <w:rsid w:val="009D7C50"/>
    <w:rsid w:val="009D7CC9"/>
    <w:rsid w:val="009D7F83"/>
    <w:rsid w:val="009E037F"/>
    <w:rsid w:val="009E04A0"/>
    <w:rsid w:val="009E04C9"/>
    <w:rsid w:val="009E06B4"/>
    <w:rsid w:val="009E0809"/>
    <w:rsid w:val="009E0810"/>
    <w:rsid w:val="009E0828"/>
    <w:rsid w:val="009E085D"/>
    <w:rsid w:val="009E08BE"/>
    <w:rsid w:val="009E08E3"/>
    <w:rsid w:val="009E0BCE"/>
    <w:rsid w:val="009E0C83"/>
    <w:rsid w:val="009E0CC6"/>
    <w:rsid w:val="009E0D1F"/>
    <w:rsid w:val="009E0D87"/>
    <w:rsid w:val="009E0F86"/>
    <w:rsid w:val="009E1075"/>
    <w:rsid w:val="009E108E"/>
    <w:rsid w:val="009E114E"/>
    <w:rsid w:val="009E1451"/>
    <w:rsid w:val="009E1765"/>
    <w:rsid w:val="009E1846"/>
    <w:rsid w:val="009E18FB"/>
    <w:rsid w:val="009E1B29"/>
    <w:rsid w:val="009E1C19"/>
    <w:rsid w:val="009E1C88"/>
    <w:rsid w:val="009E1E07"/>
    <w:rsid w:val="009E1E26"/>
    <w:rsid w:val="009E205B"/>
    <w:rsid w:val="009E20E1"/>
    <w:rsid w:val="009E2450"/>
    <w:rsid w:val="009E2522"/>
    <w:rsid w:val="009E25E0"/>
    <w:rsid w:val="009E26F0"/>
    <w:rsid w:val="009E2766"/>
    <w:rsid w:val="009E28EF"/>
    <w:rsid w:val="009E3011"/>
    <w:rsid w:val="009E30F0"/>
    <w:rsid w:val="009E3507"/>
    <w:rsid w:val="009E3611"/>
    <w:rsid w:val="009E3931"/>
    <w:rsid w:val="009E3B65"/>
    <w:rsid w:val="009E3BA1"/>
    <w:rsid w:val="009E3E54"/>
    <w:rsid w:val="009E3EFE"/>
    <w:rsid w:val="009E40CA"/>
    <w:rsid w:val="009E40E7"/>
    <w:rsid w:val="009E4211"/>
    <w:rsid w:val="009E4330"/>
    <w:rsid w:val="009E4389"/>
    <w:rsid w:val="009E487D"/>
    <w:rsid w:val="009E48B8"/>
    <w:rsid w:val="009E49AA"/>
    <w:rsid w:val="009E49F7"/>
    <w:rsid w:val="009E4B0C"/>
    <w:rsid w:val="009E4BCB"/>
    <w:rsid w:val="009E4C91"/>
    <w:rsid w:val="009E4E17"/>
    <w:rsid w:val="009E509B"/>
    <w:rsid w:val="009E51B8"/>
    <w:rsid w:val="009E51F9"/>
    <w:rsid w:val="009E5454"/>
    <w:rsid w:val="009E54F9"/>
    <w:rsid w:val="009E5780"/>
    <w:rsid w:val="009E57DA"/>
    <w:rsid w:val="009E5812"/>
    <w:rsid w:val="009E5D9E"/>
    <w:rsid w:val="009E5DA6"/>
    <w:rsid w:val="009E5E72"/>
    <w:rsid w:val="009E5F30"/>
    <w:rsid w:val="009E6524"/>
    <w:rsid w:val="009E6587"/>
    <w:rsid w:val="009E65AA"/>
    <w:rsid w:val="009E66B5"/>
    <w:rsid w:val="009E6779"/>
    <w:rsid w:val="009E68DE"/>
    <w:rsid w:val="009E6C07"/>
    <w:rsid w:val="009E6DF5"/>
    <w:rsid w:val="009E6EB5"/>
    <w:rsid w:val="009E705D"/>
    <w:rsid w:val="009E72B7"/>
    <w:rsid w:val="009E7324"/>
    <w:rsid w:val="009E7399"/>
    <w:rsid w:val="009E74CE"/>
    <w:rsid w:val="009E764C"/>
    <w:rsid w:val="009E767C"/>
    <w:rsid w:val="009E77E9"/>
    <w:rsid w:val="009E78BC"/>
    <w:rsid w:val="009E78FD"/>
    <w:rsid w:val="009E7AF9"/>
    <w:rsid w:val="009E7B93"/>
    <w:rsid w:val="009E7C6C"/>
    <w:rsid w:val="009E7C6D"/>
    <w:rsid w:val="009E7D40"/>
    <w:rsid w:val="009E7EFD"/>
    <w:rsid w:val="009F00AC"/>
    <w:rsid w:val="009F026C"/>
    <w:rsid w:val="009F03A3"/>
    <w:rsid w:val="009F05BB"/>
    <w:rsid w:val="009F06ED"/>
    <w:rsid w:val="009F0803"/>
    <w:rsid w:val="009F0C35"/>
    <w:rsid w:val="009F0D3D"/>
    <w:rsid w:val="009F13AC"/>
    <w:rsid w:val="009F1432"/>
    <w:rsid w:val="009F156A"/>
    <w:rsid w:val="009F161C"/>
    <w:rsid w:val="009F1A80"/>
    <w:rsid w:val="009F1B0B"/>
    <w:rsid w:val="009F1BD0"/>
    <w:rsid w:val="009F1C64"/>
    <w:rsid w:val="009F1EE4"/>
    <w:rsid w:val="009F2238"/>
    <w:rsid w:val="009F2579"/>
    <w:rsid w:val="009F282B"/>
    <w:rsid w:val="009F2993"/>
    <w:rsid w:val="009F2A60"/>
    <w:rsid w:val="009F2B02"/>
    <w:rsid w:val="009F2FA7"/>
    <w:rsid w:val="009F3026"/>
    <w:rsid w:val="009F3891"/>
    <w:rsid w:val="009F38AA"/>
    <w:rsid w:val="009F39A2"/>
    <w:rsid w:val="009F3C54"/>
    <w:rsid w:val="009F3E27"/>
    <w:rsid w:val="009F43AC"/>
    <w:rsid w:val="009F4439"/>
    <w:rsid w:val="009F47D9"/>
    <w:rsid w:val="009F480D"/>
    <w:rsid w:val="009F4B1D"/>
    <w:rsid w:val="009F4C0B"/>
    <w:rsid w:val="009F4CCE"/>
    <w:rsid w:val="009F505B"/>
    <w:rsid w:val="009F5065"/>
    <w:rsid w:val="009F5651"/>
    <w:rsid w:val="009F572C"/>
    <w:rsid w:val="009F587F"/>
    <w:rsid w:val="009F5915"/>
    <w:rsid w:val="009F5CA3"/>
    <w:rsid w:val="009F649B"/>
    <w:rsid w:val="009F668E"/>
    <w:rsid w:val="009F67A4"/>
    <w:rsid w:val="009F6A7E"/>
    <w:rsid w:val="009F6AA9"/>
    <w:rsid w:val="009F6AC4"/>
    <w:rsid w:val="009F6BD1"/>
    <w:rsid w:val="009F6C57"/>
    <w:rsid w:val="009F6E33"/>
    <w:rsid w:val="009F6F58"/>
    <w:rsid w:val="009F7187"/>
    <w:rsid w:val="009F7214"/>
    <w:rsid w:val="009F72F5"/>
    <w:rsid w:val="009F734C"/>
    <w:rsid w:val="009F741E"/>
    <w:rsid w:val="009F76FC"/>
    <w:rsid w:val="009F79E7"/>
    <w:rsid w:val="009F7A97"/>
    <w:rsid w:val="009F7ACC"/>
    <w:rsid w:val="009F7C2B"/>
    <w:rsid w:val="009F7CE2"/>
    <w:rsid w:val="009F7F76"/>
    <w:rsid w:val="00A00002"/>
    <w:rsid w:val="00A001D5"/>
    <w:rsid w:val="00A001FE"/>
    <w:rsid w:val="00A005F2"/>
    <w:rsid w:val="00A0071C"/>
    <w:rsid w:val="00A007EB"/>
    <w:rsid w:val="00A00A2B"/>
    <w:rsid w:val="00A00A9A"/>
    <w:rsid w:val="00A00D78"/>
    <w:rsid w:val="00A00F81"/>
    <w:rsid w:val="00A01015"/>
    <w:rsid w:val="00A012A0"/>
    <w:rsid w:val="00A0160B"/>
    <w:rsid w:val="00A016E2"/>
    <w:rsid w:val="00A01A67"/>
    <w:rsid w:val="00A01A73"/>
    <w:rsid w:val="00A01A94"/>
    <w:rsid w:val="00A01BDA"/>
    <w:rsid w:val="00A01FC5"/>
    <w:rsid w:val="00A02049"/>
    <w:rsid w:val="00A0204D"/>
    <w:rsid w:val="00A02367"/>
    <w:rsid w:val="00A0246B"/>
    <w:rsid w:val="00A025BC"/>
    <w:rsid w:val="00A026D2"/>
    <w:rsid w:val="00A0286E"/>
    <w:rsid w:val="00A02AAD"/>
    <w:rsid w:val="00A02B9E"/>
    <w:rsid w:val="00A02E2F"/>
    <w:rsid w:val="00A02F7C"/>
    <w:rsid w:val="00A0315C"/>
    <w:rsid w:val="00A031E8"/>
    <w:rsid w:val="00A035CB"/>
    <w:rsid w:val="00A038A3"/>
    <w:rsid w:val="00A038F0"/>
    <w:rsid w:val="00A03C48"/>
    <w:rsid w:val="00A03CF3"/>
    <w:rsid w:val="00A03D9B"/>
    <w:rsid w:val="00A03DC1"/>
    <w:rsid w:val="00A03E7C"/>
    <w:rsid w:val="00A03EFD"/>
    <w:rsid w:val="00A0468C"/>
    <w:rsid w:val="00A04C68"/>
    <w:rsid w:val="00A04E07"/>
    <w:rsid w:val="00A04EA8"/>
    <w:rsid w:val="00A04FB5"/>
    <w:rsid w:val="00A05100"/>
    <w:rsid w:val="00A05733"/>
    <w:rsid w:val="00A058A9"/>
    <w:rsid w:val="00A0598B"/>
    <w:rsid w:val="00A059EF"/>
    <w:rsid w:val="00A05C68"/>
    <w:rsid w:val="00A060FE"/>
    <w:rsid w:val="00A0612A"/>
    <w:rsid w:val="00A06378"/>
    <w:rsid w:val="00A0638C"/>
    <w:rsid w:val="00A06483"/>
    <w:rsid w:val="00A067DC"/>
    <w:rsid w:val="00A06E66"/>
    <w:rsid w:val="00A06F16"/>
    <w:rsid w:val="00A070BC"/>
    <w:rsid w:val="00A074AE"/>
    <w:rsid w:val="00A07521"/>
    <w:rsid w:val="00A07522"/>
    <w:rsid w:val="00A07582"/>
    <w:rsid w:val="00A07655"/>
    <w:rsid w:val="00A0786C"/>
    <w:rsid w:val="00A07A76"/>
    <w:rsid w:val="00A07B38"/>
    <w:rsid w:val="00A10277"/>
    <w:rsid w:val="00A10363"/>
    <w:rsid w:val="00A1036F"/>
    <w:rsid w:val="00A103B2"/>
    <w:rsid w:val="00A104D9"/>
    <w:rsid w:val="00A106D4"/>
    <w:rsid w:val="00A10AAE"/>
    <w:rsid w:val="00A10CAD"/>
    <w:rsid w:val="00A10D66"/>
    <w:rsid w:val="00A10E5D"/>
    <w:rsid w:val="00A10F12"/>
    <w:rsid w:val="00A10F40"/>
    <w:rsid w:val="00A10F60"/>
    <w:rsid w:val="00A11180"/>
    <w:rsid w:val="00A11208"/>
    <w:rsid w:val="00A1137D"/>
    <w:rsid w:val="00A1158B"/>
    <w:rsid w:val="00A11597"/>
    <w:rsid w:val="00A117EF"/>
    <w:rsid w:val="00A1192A"/>
    <w:rsid w:val="00A119A6"/>
    <w:rsid w:val="00A11AD0"/>
    <w:rsid w:val="00A11B9A"/>
    <w:rsid w:val="00A11BE1"/>
    <w:rsid w:val="00A11BEE"/>
    <w:rsid w:val="00A11D5E"/>
    <w:rsid w:val="00A11E08"/>
    <w:rsid w:val="00A11FE8"/>
    <w:rsid w:val="00A1219F"/>
    <w:rsid w:val="00A121AA"/>
    <w:rsid w:val="00A121F6"/>
    <w:rsid w:val="00A12506"/>
    <w:rsid w:val="00A126AF"/>
    <w:rsid w:val="00A1279F"/>
    <w:rsid w:val="00A128F7"/>
    <w:rsid w:val="00A12919"/>
    <w:rsid w:val="00A12A03"/>
    <w:rsid w:val="00A12A52"/>
    <w:rsid w:val="00A12CD3"/>
    <w:rsid w:val="00A12FCC"/>
    <w:rsid w:val="00A131A2"/>
    <w:rsid w:val="00A132FF"/>
    <w:rsid w:val="00A133BB"/>
    <w:rsid w:val="00A13958"/>
    <w:rsid w:val="00A13CC4"/>
    <w:rsid w:val="00A13DBF"/>
    <w:rsid w:val="00A142FC"/>
    <w:rsid w:val="00A143B8"/>
    <w:rsid w:val="00A14422"/>
    <w:rsid w:val="00A14582"/>
    <w:rsid w:val="00A145D5"/>
    <w:rsid w:val="00A14695"/>
    <w:rsid w:val="00A1475B"/>
    <w:rsid w:val="00A14B62"/>
    <w:rsid w:val="00A15345"/>
    <w:rsid w:val="00A1548D"/>
    <w:rsid w:val="00A156EA"/>
    <w:rsid w:val="00A15905"/>
    <w:rsid w:val="00A15D08"/>
    <w:rsid w:val="00A15FB7"/>
    <w:rsid w:val="00A16440"/>
    <w:rsid w:val="00A164C6"/>
    <w:rsid w:val="00A16593"/>
    <w:rsid w:val="00A168D2"/>
    <w:rsid w:val="00A16954"/>
    <w:rsid w:val="00A16A7D"/>
    <w:rsid w:val="00A16B99"/>
    <w:rsid w:val="00A16ECA"/>
    <w:rsid w:val="00A16FD2"/>
    <w:rsid w:val="00A170CB"/>
    <w:rsid w:val="00A17230"/>
    <w:rsid w:val="00A173F0"/>
    <w:rsid w:val="00A178DC"/>
    <w:rsid w:val="00A1796F"/>
    <w:rsid w:val="00A179C9"/>
    <w:rsid w:val="00A179D5"/>
    <w:rsid w:val="00A17B42"/>
    <w:rsid w:val="00A17C12"/>
    <w:rsid w:val="00A17C89"/>
    <w:rsid w:val="00A17DF7"/>
    <w:rsid w:val="00A20022"/>
    <w:rsid w:val="00A20035"/>
    <w:rsid w:val="00A200D1"/>
    <w:rsid w:val="00A20509"/>
    <w:rsid w:val="00A2051F"/>
    <w:rsid w:val="00A20578"/>
    <w:rsid w:val="00A20732"/>
    <w:rsid w:val="00A20785"/>
    <w:rsid w:val="00A20998"/>
    <w:rsid w:val="00A21159"/>
    <w:rsid w:val="00A2142A"/>
    <w:rsid w:val="00A216EA"/>
    <w:rsid w:val="00A2180E"/>
    <w:rsid w:val="00A21819"/>
    <w:rsid w:val="00A21C85"/>
    <w:rsid w:val="00A21D04"/>
    <w:rsid w:val="00A21E69"/>
    <w:rsid w:val="00A21F09"/>
    <w:rsid w:val="00A21F21"/>
    <w:rsid w:val="00A22096"/>
    <w:rsid w:val="00A223CC"/>
    <w:rsid w:val="00A22510"/>
    <w:rsid w:val="00A22658"/>
    <w:rsid w:val="00A22B91"/>
    <w:rsid w:val="00A22BF6"/>
    <w:rsid w:val="00A22F61"/>
    <w:rsid w:val="00A232B2"/>
    <w:rsid w:val="00A23481"/>
    <w:rsid w:val="00A24004"/>
    <w:rsid w:val="00A24013"/>
    <w:rsid w:val="00A2429E"/>
    <w:rsid w:val="00A24377"/>
    <w:rsid w:val="00A24612"/>
    <w:rsid w:val="00A246BD"/>
    <w:rsid w:val="00A2487D"/>
    <w:rsid w:val="00A248C2"/>
    <w:rsid w:val="00A24AD8"/>
    <w:rsid w:val="00A24E05"/>
    <w:rsid w:val="00A24F6C"/>
    <w:rsid w:val="00A25119"/>
    <w:rsid w:val="00A2538F"/>
    <w:rsid w:val="00A253D7"/>
    <w:rsid w:val="00A25699"/>
    <w:rsid w:val="00A2583F"/>
    <w:rsid w:val="00A258FD"/>
    <w:rsid w:val="00A25BB2"/>
    <w:rsid w:val="00A25EA0"/>
    <w:rsid w:val="00A25EE1"/>
    <w:rsid w:val="00A264BF"/>
    <w:rsid w:val="00A26805"/>
    <w:rsid w:val="00A269BA"/>
    <w:rsid w:val="00A26F1E"/>
    <w:rsid w:val="00A270A2"/>
    <w:rsid w:val="00A27153"/>
    <w:rsid w:val="00A275EA"/>
    <w:rsid w:val="00A2769F"/>
    <w:rsid w:val="00A27929"/>
    <w:rsid w:val="00A279E2"/>
    <w:rsid w:val="00A27E65"/>
    <w:rsid w:val="00A27EA3"/>
    <w:rsid w:val="00A30025"/>
    <w:rsid w:val="00A300FE"/>
    <w:rsid w:val="00A304D5"/>
    <w:rsid w:val="00A307E6"/>
    <w:rsid w:val="00A30C36"/>
    <w:rsid w:val="00A30FDF"/>
    <w:rsid w:val="00A314E0"/>
    <w:rsid w:val="00A316FC"/>
    <w:rsid w:val="00A3172C"/>
    <w:rsid w:val="00A317D3"/>
    <w:rsid w:val="00A31949"/>
    <w:rsid w:val="00A31BC0"/>
    <w:rsid w:val="00A31E5B"/>
    <w:rsid w:val="00A31E78"/>
    <w:rsid w:val="00A3240B"/>
    <w:rsid w:val="00A32445"/>
    <w:rsid w:val="00A325BB"/>
    <w:rsid w:val="00A326C5"/>
    <w:rsid w:val="00A326D3"/>
    <w:rsid w:val="00A32937"/>
    <w:rsid w:val="00A329EC"/>
    <w:rsid w:val="00A32A2B"/>
    <w:rsid w:val="00A32A5B"/>
    <w:rsid w:val="00A32EFE"/>
    <w:rsid w:val="00A32F2E"/>
    <w:rsid w:val="00A32F4B"/>
    <w:rsid w:val="00A32F7B"/>
    <w:rsid w:val="00A33022"/>
    <w:rsid w:val="00A33041"/>
    <w:rsid w:val="00A33089"/>
    <w:rsid w:val="00A33191"/>
    <w:rsid w:val="00A3349D"/>
    <w:rsid w:val="00A339F9"/>
    <w:rsid w:val="00A33B00"/>
    <w:rsid w:val="00A33CDD"/>
    <w:rsid w:val="00A33FE0"/>
    <w:rsid w:val="00A3429C"/>
    <w:rsid w:val="00A343C0"/>
    <w:rsid w:val="00A343FB"/>
    <w:rsid w:val="00A345BF"/>
    <w:rsid w:val="00A34849"/>
    <w:rsid w:val="00A34923"/>
    <w:rsid w:val="00A3492C"/>
    <w:rsid w:val="00A34B41"/>
    <w:rsid w:val="00A34B79"/>
    <w:rsid w:val="00A34BD8"/>
    <w:rsid w:val="00A34DDA"/>
    <w:rsid w:val="00A34F8C"/>
    <w:rsid w:val="00A356A6"/>
    <w:rsid w:val="00A356FF"/>
    <w:rsid w:val="00A3580E"/>
    <w:rsid w:val="00A35828"/>
    <w:rsid w:val="00A359D4"/>
    <w:rsid w:val="00A35C22"/>
    <w:rsid w:val="00A35F04"/>
    <w:rsid w:val="00A36130"/>
    <w:rsid w:val="00A36132"/>
    <w:rsid w:val="00A361E0"/>
    <w:rsid w:val="00A36353"/>
    <w:rsid w:val="00A36687"/>
    <w:rsid w:val="00A366CF"/>
    <w:rsid w:val="00A3686F"/>
    <w:rsid w:val="00A36888"/>
    <w:rsid w:val="00A368AA"/>
    <w:rsid w:val="00A36B40"/>
    <w:rsid w:val="00A36E38"/>
    <w:rsid w:val="00A36F57"/>
    <w:rsid w:val="00A3765D"/>
    <w:rsid w:val="00A376B8"/>
    <w:rsid w:val="00A376EE"/>
    <w:rsid w:val="00A3785D"/>
    <w:rsid w:val="00A37B1B"/>
    <w:rsid w:val="00A37BF3"/>
    <w:rsid w:val="00A37D82"/>
    <w:rsid w:val="00A37EE9"/>
    <w:rsid w:val="00A37FB9"/>
    <w:rsid w:val="00A40206"/>
    <w:rsid w:val="00A406E1"/>
    <w:rsid w:val="00A40CFB"/>
    <w:rsid w:val="00A40E51"/>
    <w:rsid w:val="00A410C0"/>
    <w:rsid w:val="00A4127B"/>
    <w:rsid w:val="00A41305"/>
    <w:rsid w:val="00A41530"/>
    <w:rsid w:val="00A41618"/>
    <w:rsid w:val="00A41AF3"/>
    <w:rsid w:val="00A41B9D"/>
    <w:rsid w:val="00A41D37"/>
    <w:rsid w:val="00A41DFD"/>
    <w:rsid w:val="00A41EED"/>
    <w:rsid w:val="00A4202C"/>
    <w:rsid w:val="00A4224F"/>
    <w:rsid w:val="00A4229C"/>
    <w:rsid w:val="00A42373"/>
    <w:rsid w:val="00A42648"/>
    <w:rsid w:val="00A42993"/>
    <w:rsid w:val="00A429E5"/>
    <w:rsid w:val="00A42BEF"/>
    <w:rsid w:val="00A4321A"/>
    <w:rsid w:val="00A43690"/>
    <w:rsid w:val="00A43748"/>
    <w:rsid w:val="00A437D4"/>
    <w:rsid w:val="00A439C7"/>
    <w:rsid w:val="00A43A45"/>
    <w:rsid w:val="00A43B4A"/>
    <w:rsid w:val="00A43B6A"/>
    <w:rsid w:val="00A43DD0"/>
    <w:rsid w:val="00A43FAB"/>
    <w:rsid w:val="00A4405E"/>
    <w:rsid w:val="00A4405F"/>
    <w:rsid w:val="00A442CC"/>
    <w:rsid w:val="00A44335"/>
    <w:rsid w:val="00A44344"/>
    <w:rsid w:val="00A4445A"/>
    <w:rsid w:val="00A44518"/>
    <w:rsid w:val="00A4477C"/>
    <w:rsid w:val="00A447BD"/>
    <w:rsid w:val="00A44F57"/>
    <w:rsid w:val="00A4562A"/>
    <w:rsid w:val="00A45971"/>
    <w:rsid w:val="00A45B97"/>
    <w:rsid w:val="00A45D47"/>
    <w:rsid w:val="00A45E64"/>
    <w:rsid w:val="00A463B4"/>
    <w:rsid w:val="00A46603"/>
    <w:rsid w:val="00A4666A"/>
    <w:rsid w:val="00A466F9"/>
    <w:rsid w:val="00A46718"/>
    <w:rsid w:val="00A46ABF"/>
    <w:rsid w:val="00A46AF4"/>
    <w:rsid w:val="00A46BB3"/>
    <w:rsid w:val="00A46C4A"/>
    <w:rsid w:val="00A46CA5"/>
    <w:rsid w:val="00A47064"/>
    <w:rsid w:val="00A475D2"/>
    <w:rsid w:val="00A4773A"/>
    <w:rsid w:val="00A47B5F"/>
    <w:rsid w:val="00A47B86"/>
    <w:rsid w:val="00A47C4C"/>
    <w:rsid w:val="00A47E3A"/>
    <w:rsid w:val="00A47F30"/>
    <w:rsid w:val="00A47F31"/>
    <w:rsid w:val="00A47F96"/>
    <w:rsid w:val="00A5016F"/>
    <w:rsid w:val="00A502B1"/>
    <w:rsid w:val="00A50344"/>
    <w:rsid w:val="00A505AA"/>
    <w:rsid w:val="00A50790"/>
    <w:rsid w:val="00A508CF"/>
    <w:rsid w:val="00A508FB"/>
    <w:rsid w:val="00A5093B"/>
    <w:rsid w:val="00A50C3A"/>
    <w:rsid w:val="00A50EA1"/>
    <w:rsid w:val="00A51202"/>
    <w:rsid w:val="00A515C4"/>
    <w:rsid w:val="00A515CD"/>
    <w:rsid w:val="00A51822"/>
    <w:rsid w:val="00A51DC8"/>
    <w:rsid w:val="00A51F75"/>
    <w:rsid w:val="00A52185"/>
    <w:rsid w:val="00A527F9"/>
    <w:rsid w:val="00A528FD"/>
    <w:rsid w:val="00A52A89"/>
    <w:rsid w:val="00A52C8E"/>
    <w:rsid w:val="00A52CB9"/>
    <w:rsid w:val="00A52E02"/>
    <w:rsid w:val="00A52E3F"/>
    <w:rsid w:val="00A53011"/>
    <w:rsid w:val="00A531AB"/>
    <w:rsid w:val="00A53230"/>
    <w:rsid w:val="00A533A2"/>
    <w:rsid w:val="00A535AF"/>
    <w:rsid w:val="00A5382A"/>
    <w:rsid w:val="00A53921"/>
    <w:rsid w:val="00A53D9A"/>
    <w:rsid w:val="00A53F1B"/>
    <w:rsid w:val="00A54002"/>
    <w:rsid w:val="00A541B5"/>
    <w:rsid w:val="00A5422E"/>
    <w:rsid w:val="00A544D9"/>
    <w:rsid w:val="00A545F8"/>
    <w:rsid w:val="00A54BE7"/>
    <w:rsid w:val="00A54CFA"/>
    <w:rsid w:val="00A54F3C"/>
    <w:rsid w:val="00A551D9"/>
    <w:rsid w:val="00A55258"/>
    <w:rsid w:val="00A55262"/>
    <w:rsid w:val="00A55297"/>
    <w:rsid w:val="00A5542F"/>
    <w:rsid w:val="00A556B4"/>
    <w:rsid w:val="00A55704"/>
    <w:rsid w:val="00A55B2F"/>
    <w:rsid w:val="00A55BD5"/>
    <w:rsid w:val="00A55BF9"/>
    <w:rsid w:val="00A55DF1"/>
    <w:rsid w:val="00A56110"/>
    <w:rsid w:val="00A56437"/>
    <w:rsid w:val="00A567AB"/>
    <w:rsid w:val="00A5690E"/>
    <w:rsid w:val="00A56959"/>
    <w:rsid w:val="00A56962"/>
    <w:rsid w:val="00A56AC9"/>
    <w:rsid w:val="00A56B48"/>
    <w:rsid w:val="00A56B4C"/>
    <w:rsid w:val="00A56D37"/>
    <w:rsid w:val="00A56D39"/>
    <w:rsid w:val="00A56D7F"/>
    <w:rsid w:val="00A56E98"/>
    <w:rsid w:val="00A5707A"/>
    <w:rsid w:val="00A57216"/>
    <w:rsid w:val="00A573AB"/>
    <w:rsid w:val="00A574C0"/>
    <w:rsid w:val="00A57787"/>
    <w:rsid w:val="00A57A8E"/>
    <w:rsid w:val="00A57AAA"/>
    <w:rsid w:val="00A57ABC"/>
    <w:rsid w:val="00A6026E"/>
    <w:rsid w:val="00A602AF"/>
    <w:rsid w:val="00A60672"/>
    <w:rsid w:val="00A607C5"/>
    <w:rsid w:val="00A60C1C"/>
    <w:rsid w:val="00A60CE4"/>
    <w:rsid w:val="00A61037"/>
    <w:rsid w:val="00A613C0"/>
    <w:rsid w:val="00A6167D"/>
    <w:rsid w:val="00A61A5E"/>
    <w:rsid w:val="00A61B1B"/>
    <w:rsid w:val="00A620DA"/>
    <w:rsid w:val="00A62208"/>
    <w:rsid w:val="00A624C0"/>
    <w:rsid w:val="00A6254E"/>
    <w:rsid w:val="00A6269A"/>
    <w:rsid w:val="00A6279D"/>
    <w:rsid w:val="00A628D0"/>
    <w:rsid w:val="00A628FD"/>
    <w:rsid w:val="00A62BCA"/>
    <w:rsid w:val="00A62CC2"/>
    <w:rsid w:val="00A6316E"/>
    <w:rsid w:val="00A631EF"/>
    <w:rsid w:val="00A63238"/>
    <w:rsid w:val="00A6404B"/>
    <w:rsid w:val="00A64190"/>
    <w:rsid w:val="00A6435B"/>
    <w:rsid w:val="00A647C1"/>
    <w:rsid w:val="00A6482A"/>
    <w:rsid w:val="00A6483A"/>
    <w:rsid w:val="00A64EB1"/>
    <w:rsid w:val="00A6500B"/>
    <w:rsid w:val="00A658CE"/>
    <w:rsid w:val="00A658EA"/>
    <w:rsid w:val="00A65B3F"/>
    <w:rsid w:val="00A65B57"/>
    <w:rsid w:val="00A65D4D"/>
    <w:rsid w:val="00A65E8B"/>
    <w:rsid w:val="00A662EB"/>
    <w:rsid w:val="00A66537"/>
    <w:rsid w:val="00A666AF"/>
    <w:rsid w:val="00A667CC"/>
    <w:rsid w:val="00A66D97"/>
    <w:rsid w:val="00A670A7"/>
    <w:rsid w:val="00A6753E"/>
    <w:rsid w:val="00A676E5"/>
    <w:rsid w:val="00A67756"/>
    <w:rsid w:val="00A67776"/>
    <w:rsid w:val="00A677A3"/>
    <w:rsid w:val="00A67DB4"/>
    <w:rsid w:val="00A67F1C"/>
    <w:rsid w:val="00A7005A"/>
    <w:rsid w:val="00A70209"/>
    <w:rsid w:val="00A70311"/>
    <w:rsid w:val="00A7041D"/>
    <w:rsid w:val="00A7098B"/>
    <w:rsid w:val="00A710D3"/>
    <w:rsid w:val="00A71328"/>
    <w:rsid w:val="00A71712"/>
    <w:rsid w:val="00A7183B"/>
    <w:rsid w:val="00A7186A"/>
    <w:rsid w:val="00A718CE"/>
    <w:rsid w:val="00A71B74"/>
    <w:rsid w:val="00A71C28"/>
    <w:rsid w:val="00A71D63"/>
    <w:rsid w:val="00A71F94"/>
    <w:rsid w:val="00A721EB"/>
    <w:rsid w:val="00A7230F"/>
    <w:rsid w:val="00A72594"/>
    <w:rsid w:val="00A72617"/>
    <w:rsid w:val="00A72D6C"/>
    <w:rsid w:val="00A72DDB"/>
    <w:rsid w:val="00A72EAA"/>
    <w:rsid w:val="00A7354E"/>
    <w:rsid w:val="00A736F4"/>
    <w:rsid w:val="00A73856"/>
    <w:rsid w:val="00A739E4"/>
    <w:rsid w:val="00A73B8C"/>
    <w:rsid w:val="00A73C32"/>
    <w:rsid w:val="00A73C87"/>
    <w:rsid w:val="00A73F9C"/>
    <w:rsid w:val="00A74198"/>
    <w:rsid w:val="00A74244"/>
    <w:rsid w:val="00A74275"/>
    <w:rsid w:val="00A74409"/>
    <w:rsid w:val="00A74759"/>
    <w:rsid w:val="00A74E1F"/>
    <w:rsid w:val="00A74EF8"/>
    <w:rsid w:val="00A74F11"/>
    <w:rsid w:val="00A75217"/>
    <w:rsid w:val="00A75AB5"/>
    <w:rsid w:val="00A75B15"/>
    <w:rsid w:val="00A75DFC"/>
    <w:rsid w:val="00A75E6C"/>
    <w:rsid w:val="00A75F26"/>
    <w:rsid w:val="00A76081"/>
    <w:rsid w:val="00A762C6"/>
    <w:rsid w:val="00A7658E"/>
    <w:rsid w:val="00A7664F"/>
    <w:rsid w:val="00A76F2A"/>
    <w:rsid w:val="00A76FCB"/>
    <w:rsid w:val="00A77253"/>
    <w:rsid w:val="00A77347"/>
    <w:rsid w:val="00A77CED"/>
    <w:rsid w:val="00A77DE2"/>
    <w:rsid w:val="00A77EC5"/>
    <w:rsid w:val="00A80085"/>
    <w:rsid w:val="00A8014D"/>
    <w:rsid w:val="00A80241"/>
    <w:rsid w:val="00A803D0"/>
    <w:rsid w:val="00A80515"/>
    <w:rsid w:val="00A8092F"/>
    <w:rsid w:val="00A80AF0"/>
    <w:rsid w:val="00A80D13"/>
    <w:rsid w:val="00A80E1A"/>
    <w:rsid w:val="00A813B9"/>
    <w:rsid w:val="00A813CB"/>
    <w:rsid w:val="00A81685"/>
    <w:rsid w:val="00A81AF9"/>
    <w:rsid w:val="00A81B85"/>
    <w:rsid w:val="00A81C24"/>
    <w:rsid w:val="00A81D4D"/>
    <w:rsid w:val="00A82038"/>
    <w:rsid w:val="00A820F8"/>
    <w:rsid w:val="00A821A1"/>
    <w:rsid w:val="00A823BD"/>
    <w:rsid w:val="00A826B6"/>
    <w:rsid w:val="00A82A71"/>
    <w:rsid w:val="00A82B03"/>
    <w:rsid w:val="00A82C8E"/>
    <w:rsid w:val="00A83053"/>
    <w:rsid w:val="00A830F9"/>
    <w:rsid w:val="00A831C0"/>
    <w:rsid w:val="00A83412"/>
    <w:rsid w:val="00A834E8"/>
    <w:rsid w:val="00A837DD"/>
    <w:rsid w:val="00A83B29"/>
    <w:rsid w:val="00A83B5A"/>
    <w:rsid w:val="00A83C09"/>
    <w:rsid w:val="00A83D2A"/>
    <w:rsid w:val="00A83E89"/>
    <w:rsid w:val="00A83EB3"/>
    <w:rsid w:val="00A83EBB"/>
    <w:rsid w:val="00A83EEE"/>
    <w:rsid w:val="00A8413D"/>
    <w:rsid w:val="00A841A5"/>
    <w:rsid w:val="00A8436A"/>
    <w:rsid w:val="00A84429"/>
    <w:rsid w:val="00A84917"/>
    <w:rsid w:val="00A84939"/>
    <w:rsid w:val="00A84A02"/>
    <w:rsid w:val="00A84B72"/>
    <w:rsid w:val="00A84C99"/>
    <w:rsid w:val="00A8504B"/>
    <w:rsid w:val="00A851BF"/>
    <w:rsid w:val="00A8521D"/>
    <w:rsid w:val="00A85C32"/>
    <w:rsid w:val="00A85DBA"/>
    <w:rsid w:val="00A85FC2"/>
    <w:rsid w:val="00A86167"/>
    <w:rsid w:val="00A867AD"/>
    <w:rsid w:val="00A869C1"/>
    <w:rsid w:val="00A86A15"/>
    <w:rsid w:val="00A86C19"/>
    <w:rsid w:val="00A86E72"/>
    <w:rsid w:val="00A86EB7"/>
    <w:rsid w:val="00A86F38"/>
    <w:rsid w:val="00A86FD2"/>
    <w:rsid w:val="00A872D8"/>
    <w:rsid w:val="00A873AF"/>
    <w:rsid w:val="00A874A1"/>
    <w:rsid w:val="00A876B9"/>
    <w:rsid w:val="00A878C2"/>
    <w:rsid w:val="00A878F9"/>
    <w:rsid w:val="00A87BE2"/>
    <w:rsid w:val="00A87CD0"/>
    <w:rsid w:val="00A90036"/>
    <w:rsid w:val="00A900C1"/>
    <w:rsid w:val="00A90381"/>
    <w:rsid w:val="00A90777"/>
    <w:rsid w:val="00A90C7C"/>
    <w:rsid w:val="00A90CCC"/>
    <w:rsid w:val="00A90D60"/>
    <w:rsid w:val="00A90E86"/>
    <w:rsid w:val="00A914BA"/>
    <w:rsid w:val="00A914EC"/>
    <w:rsid w:val="00A91666"/>
    <w:rsid w:val="00A91762"/>
    <w:rsid w:val="00A91A7A"/>
    <w:rsid w:val="00A92383"/>
    <w:rsid w:val="00A9240E"/>
    <w:rsid w:val="00A92435"/>
    <w:rsid w:val="00A92C69"/>
    <w:rsid w:val="00A92D50"/>
    <w:rsid w:val="00A93436"/>
    <w:rsid w:val="00A934C1"/>
    <w:rsid w:val="00A939ED"/>
    <w:rsid w:val="00A93D17"/>
    <w:rsid w:val="00A9413C"/>
    <w:rsid w:val="00A941CC"/>
    <w:rsid w:val="00A941D2"/>
    <w:rsid w:val="00A94430"/>
    <w:rsid w:val="00A94471"/>
    <w:rsid w:val="00A9454D"/>
    <w:rsid w:val="00A9462F"/>
    <w:rsid w:val="00A946EF"/>
    <w:rsid w:val="00A947B5"/>
    <w:rsid w:val="00A94955"/>
    <w:rsid w:val="00A94962"/>
    <w:rsid w:val="00A94A2A"/>
    <w:rsid w:val="00A94B79"/>
    <w:rsid w:val="00A94C94"/>
    <w:rsid w:val="00A94FE5"/>
    <w:rsid w:val="00A95208"/>
    <w:rsid w:val="00A95424"/>
    <w:rsid w:val="00A95505"/>
    <w:rsid w:val="00A95B18"/>
    <w:rsid w:val="00A95C67"/>
    <w:rsid w:val="00A95CB6"/>
    <w:rsid w:val="00A95D15"/>
    <w:rsid w:val="00A95D66"/>
    <w:rsid w:val="00A960EE"/>
    <w:rsid w:val="00A9632A"/>
    <w:rsid w:val="00A964F3"/>
    <w:rsid w:val="00A96715"/>
    <w:rsid w:val="00A96807"/>
    <w:rsid w:val="00A9688A"/>
    <w:rsid w:val="00A96924"/>
    <w:rsid w:val="00A96B14"/>
    <w:rsid w:val="00A96CA6"/>
    <w:rsid w:val="00A96D5E"/>
    <w:rsid w:val="00A96F54"/>
    <w:rsid w:val="00A97570"/>
    <w:rsid w:val="00A97723"/>
    <w:rsid w:val="00A97749"/>
    <w:rsid w:val="00A97A6E"/>
    <w:rsid w:val="00A97B0E"/>
    <w:rsid w:val="00A97DAA"/>
    <w:rsid w:val="00AA0064"/>
    <w:rsid w:val="00AA0127"/>
    <w:rsid w:val="00AA0150"/>
    <w:rsid w:val="00AA0253"/>
    <w:rsid w:val="00AA0553"/>
    <w:rsid w:val="00AA0576"/>
    <w:rsid w:val="00AA06EE"/>
    <w:rsid w:val="00AA07C9"/>
    <w:rsid w:val="00AA0CA7"/>
    <w:rsid w:val="00AA0E8F"/>
    <w:rsid w:val="00AA0EAC"/>
    <w:rsid w:val="00AA0F68"/>
    <w:rsid w:val="00AA0FB5"/>
    <w:rsid w:val="00AA1583"/>
    <w:rsid w:val="00AA1694"/>
    <w:rsid w:val="00AA1764"/>
    <w:rsid w:val="00AA188D"/>
    <w:rsid w:val="00AA189D"/>
    <w:rsid w:val="00AA18C8"/>
    <w:rsid w:val="00AA18D9"/>
    <w:rsid w:val="00AA196A"/>
    <w:rsid w:val="00AA20E5"/>
    <w:rsid w:val="00AA2168"/>
    <w:rsid w:val="00AA22B0"/>
    <w:rsid w:val="00AA2376"/>
    <w:rsid w:val="00AA23E1"/>
    <w:rsid w:val="00AA283E"/>
    <w:rsid w:val="00AA2C41"/>
    <w:rsid w:val="00AA2C72"/>
    <w:rsid w:val="00AA2C9D"/>
    <w:rsid w:val="00AA2D96"/>
    <w:rsid w:val="00AA2F23"/>
    <w:rsid w:val="00AA2FB5"/>
    <w:rsid w:val="00AA2FF2"/>
    <w:rsid w:val="00AA3019"/>
    <w:rsid w:val="00AA3408"/>
    <w:rsid w:val="00AA3A28"/>
    <w:rsid w:val="00AA3D22"/>
    <w:rsid w:val="00AA3D51"/>
    <w:rsid w:val="00AA44F3"/>
    <w:rsid w:val="00AA4C42"/>
    <w:rsid w:val="00AA4C4B"/>
    <w:rsid w:val="00AA4F6D"/>
    <w:rsid w:val="00AA5124"/>
    <w:rsid w:val="00AA528A"/>
    <w:rsid w:val="00AA552E"/>
    <w:rsid w:val="00AA5547"/>
    <w:rsid w:val="00AA5653"/>
    <w:rsid w:val="00AA56CF"/>
    <w:rsid w:val="00AA571A"/>
    <w:rsid w:val="00AA5796"/>
    <w:rsid w:val="00AA5E6A"/>
    <w:rsid w:val="00AA61EE"/>
    <w:rsid w:val="00AA63A4"/>
    <w:rsid w:val="00AA63C4"/>
    <w:rsid w:val="00AA652C"/>
    <w:rsid w:val="00AA664F"/>
    <w:rsid w:val="00AA6892"/>
    <w:rsid w:val="00AA68EC"/>
    <w:rsid w:val="00AA6929"/>
    <w:rsid w:val="00AA6A16"/>
    <w:rsid w:val="00AA6B29"/>
    <w:rsid w:val="00AA701D"/>
    <w:rsid w:val="00AA720E"/>
    <w:rsid w:val="00AA7257"/>
    <w:rsid w:val="00AA73F2"/>
    <w:rsid w:val="00AA74FA"/>
    <w:rsid w:val="00AA76B9"/>
    <w:rsid w:val="00AA773C"/>
    <w:rsid w:val="00AA77AB"/>
    <w:rsid w:val="00AA79B8"/>
    <w:rsid w:val="00AA79DF"/>
    <w:rsid w:val="00AA7A98"/>
    <w:rsid w:val="00AA7AE0"/>
    <w:rsid w:val="00AA7BB2"/>
    <w:rsid w:val="00AA7BE0"/>
    <w:rsid w:val="00AA7C45"/>
    <w:rsid w:val="00AB01E4"/>
    <w:rsid w:val="00AB04BB"/>
    <w:rsid w:val="00AB0768"/>
    <w:rsid w:val="00AB08BB"/>
    <w:rsid w:val="00AB0EF5"/>
    <w:rsid w:val="00AB1011"/>
    <w:rsid w:val="00AB16FF"/>
    <w:rsid w:val="00AB172F"/>
    <w:rsid w:val="00AB17C5"/>
    <w:rsid w:val="00AB1818"/>
    <w:rsid w:val="00AB1A02"/>
    <w:rsid w:val="00AB1A28"/>
    <w:rsid w:val="00AB2328"/>
    <w:rsid w:val="00AB23BA"/>
    <w:rsid w:val="00AB2830"/>
    <w:rsid w:val="00AB28B2"/>
    <w:rsid w:val="00AB29C4"/>
    <w:rsid w:val="00AB2AAB"/>
    <w:rsid w:val="00AB308A"/>
    <w:rsid w:val="00AB319C"/>
    <w:rsid w:val="00AB3256"/>
    <w:rsid w:val="00AB3694"/>
    <w:rsid w:val="00AB36AF"/>
    <w:rsid w:val="00AB3C3C"/>
    <w:rsid w:val="00AB4094"/>
    <w:rsid w:val="00AB40B6"/>
    <w:rsid w:val="00AB40D2"/>
    <w:rsid w:val="00AB4274"/>
    <w:rsid w:val="00AB4365"/>
    <w:rsid w:val="00AB44CC"/>
    <w:rsid w:val="00AB4738"/>
    <w:rsid w:val="00AB47B8"/>
    <w:rsid w:val="00AB48FE"/>
    <w:rsid w:val="00AB4C69"/>
    <w:rsid w:val="00AB4E1B"/>
    <w:rsid w:val="00AB53DA"/>
    <w:rsid w:val="00AB54D7"/>
    <w:rsid w:val="00AB5551"/>
    <w:rsid w:val="00AB5770"/>
    <w:rsid w:val="00AB585D"/>
    <w:rsid w:val="00AB58E9"/>
    <w:rsid w:val="00AB5910"/>
    <w:rsid w:val="00AB5A3C"/>
    <w:rsid w:val="00AB5C69"/>
    <w:rsid w:val="00AB5D75"/>
    <w:rsid w:val="00AB6047"/>
    <w:rsid w:val="00AB60C5"/>
    <w:rsid w:val="00AB6260"/>
    <w:rsid w:val="00AB63A7"/>
    <w:rsid w:val="00AB6502"/>
    <w:rsid w:val="00AB657A"/>
    <w:rsid w:val="00AB65BD"/>
    <w:rsid w:val="00AB66A4"/>
    <w:rsid w:val="00AB67C3"/>
    <w:rsid w:val="00AB67E1"/>
    <w:rsid w:val="00AB67E7"/>
    <w:rsid w:val="00AB68BB"/>
    <w:rsid w:val="00AB6907"/>
    <w:rsid w:val="00AB6B39"/>
    <w:rsid w:val="00AB6CF6"/>
    <w:rsid w:val="00AB6EA2"/>
    <w:rsid w:val="00AB711A"/>
    <w:rsid w:val="00AB7131"/>
    <w:rsid w:val="00AB718C"/>
    <w:rsid w:val="00AB7421"/>
    <w:rsid w:val="00AB7538"/>
    <w:rsid w:val="00AB75A9"/>
    <w:rsid w:val="00AB774E"/>
    <w:rsid w:val="00AB78E2"/>
    <w:rsid w:val="00AB793C"/>
    <w:rsid w:val="00AB7CCB"/>
    <w:rsid w:val="00AB7CCE"/>
    <w:rsid w:val="00AB7F72"/>
    <w:rsid w:val="00AC0090"/>
    <w:rsid w:val="00AC01FB"/>
    <w:rsid w:val="00AC02B7"/>
    <w:rsid w:val="00AC0500"/>
    <w:rsid w:val="00AC0862"/>
    <w:rsid w:val="00AC08CD"/>
    <w:rsid w:val="00AC0CF4"/>
    <w:rsid w:val="00AC0D13"/>
    <w:rsid w:val="00AC0EF3"/>
    <w:rsid w:val="00AC10EB"/>
    <w:rsid w:val="00AC1167"/>
    <w:rsid w:val="00AC13E8"/>
    <w:rsid w:val="00AC1B9D"/>
    <w:rsid w:val="00AC1CC1"/>
    <w:rsid w:val="00AC1F22"/>
    <w:rsid w:val="00AC1F6D"/>
    <w:rsid w:val="00AC2158"/>
    <w:rsid w:val="00AC24C0"/>
    <w:rsid w:val="00AC298F"/>
    <w:rsid w:val="00AC2A46"/>
    <w:rsid w:val="00AC2A65"/>
    <w:rsid w:val="00AC2AED"/>
    <w:rsid w:val="00AC2C78"/>
    <w:rsid w:val="00AC2DE1"/>
    <w:rsid w:val="00AC3359"/>
    <w:rsid w:val="00AC3A6A"/>
    <w:rsid w:val="00AC3AD9"/>
    <w:rsid w:val="00AC3AFF"/>
    <w:rsid w:val="00AC3EB9"/>
    <w:rsid w:val="00AC44FB"/>
    <w:rsid w:val="00AC4553"/>
    <w:rsid w:val="00AC4637"/>
    <w:rsid w:val="00AC4778"/>
    <w:rsid w:val="00AC4FA7"/>
    <w:rsid w:val="00AC50C0"/>
    <w:rsid w:val="00AC52EA"/>
    <w:rsid w:val="00AC54D2"/>
    <w:rsid w:val="00AC56D7"/>
    <w:rsid w:val="00AC5C5F"/>
    <w:rsid w:val="00AC65A2"/>
    <w:rsid w:val="00AC65AA"/>
    <w:rsid w:val="00AC682A"/>
    <w:rsid w:val="00AC68C9"/>
    <w:rsid w:val="00AC68F0"/>
    <w:rsid w:val="00AC6B1B"/>
    <w:rsid w:val="00AC6C4F"/>
    <w:rsid w:val="00AC6E07"/>
    <w:rsid w:val="00AC6F10"/>
    <w:rsid w:val="00AC74E6"/>
    <w:rsid w:val="00AC76E0"/>
    <w:rsid w:val="00AC7700"/>
    <w:rsid w:val="00AC7ADF"/>
    <w:rsid w:val="00AC7B3E"/>
    <w:rsid w:val="00AC7D22"/>
    <w:rsid w:val="00AC7D64"/>
    <w:rsid w:val="00AD022C"/>
    <w:rsid w:val="00AD02D4"/>
    <w:rsid w:val="00AD0842"/>
    <w:rsid w:val="00AD0A61"/>
    <w:rsid w:val="00AD0DE0"/>
    <w:rsid w:val="00AD1264"/>
    <w:rsid w:val="00AD13D5"/>
    <w:rsid w:val="00AD1914"/>
    <w:rsid w:val="00AD1BF1"/>
    <w:rsid w:val="00AD1EFB"/>
    <w:rsid w:val="00AD1F75"/>
    <w:rsid w:val="00AD2163"/>
    <w:rsid w:val="00AD24BD"/>
    <w:rsid w:val="00AD25BA"/>
    <w:rsid w:val="00AD2B0D"/>
    <w:rsid w:val="00AD2D28"/>
    <w:rsid w:val="00AD3514"/>
    <w:rsid w:val="00AD36E1"/>
    <w:rsid w:val="00AD3730"/>
    <w:rsid w:val="00AD3CF5"/>
    <w:rsid w:val="00AD3E4B"/>
    <w:rsid w:val="00AD40E2"/>
    <w:rsid w:val="00AD43B7"/>
    <w:rsid w:val="00AD456F"/>
    <w:rsid w:val="00AD485E"/>
    <w:rsid w:val="00AD4B6B"/>
    <w:rsid w:val="00AD4CAD"/>
    <w:rsid w:val="00AD4D4D"/>
    <w:rsid w:val="00AD4EA7"/>
    <w:rsid w:val="00AD5046"/>
    <w:rsid w:val="00AD5157"/>
    <w:rsid w:val="00AD5912"/>
    <w:rsid w:val="00AD5A7C"/>
    <w:rsid w:val="00AD5E24"/>
    <w:rsid w:val="00AD5F05"/>
    <w:rsid w:val="00AD5FC2"/>
    <w:rsid w:val="00AD604F"/>
    <w:rsid w:val="00AD618F"/>
    <w:rsid w:val="00AD62E1"/>
    <w:rsid w:val="00AD6595"/>
    <w:rsid w:val="00AD6CD4"/>
    <w:rsid w:val="00AD6DDE"/>
    <w:rsid w:val="00AD6EB0"/>
    <w:rsid w:val="00AD6F29"/>
    <w:rsid w:val="00AD74AD"/>
    <w:rsid w:val="00AD76F2"/>
    <w:rsid w:val="00AD773F"/>
    <w:rsid w:val="00AD77B9"/>
    <w:rsid w:val="00AD789B"/>
    <w:rsid w:val="00AD7907"/>
    <w:rsid w:val="00AD7A21"/>
    <w:rsid w:val="00AD7A99"/>
    <w:rsid w:val="00AD7CA1"/>
    <w:rsid w:val="00AD7CCF"/>
    <w:rsid w:val="00AD7FD5"/>
    <w:rsid w:val="00AE05FA"/>
    <w:rsid w:val="00AE087D"/>
    <w:rsid w:val="00AE08A6"/>
    <w:rsid w:val="00AE10CA"/>
    <w:rsid w:val="00AE11EE"/>
    <w:rsid w:val="00AE143C"/>
    <w:rsid w:val="00AE186A"/>
    <w:rsid w:val="00AE19EE"/>
    <w:rsid w:val="00AE1EA5"/>
    <w:rsid w:val="00AE1ECA"/>
    <w:rsid w:val="00AE1ED6"/>
    <w:rsid w:val="00AE1FEB"/>
    <w:rsid w:val="00AE20E9"/>
    <w:rsid w:val="00AE2160"/>
    <w:rsid w:val="00AE22DB"/>
    <w:rsid w:val="00AE2402"/>
    <w:rsid w:val="00AE2606"/>
    <w:rsid w:val="00AE262D"/>
    <w:rsid w:val="00AE2671"/>
    <w:rsid w:val="00AE2A74"/>
    <w:rsid w:val="00AE2D35"/>
    <w:rsid w:val="00AE30FD"/>
    <w:rsid w:val="00AE32FC"/>
    <w:rsid w:val="00AE3316"/>
    <w:rsid w:val="00AE33C0"/>
    <w:rsid w:val="00AE3522"/>
    <w:rsid w:val="00AE3636"/>
    <w:rsid w:val="00AE38ED"/>
    <w:rsid w:val="00AE3A06"/>
    <w:rsid w:val="00AE3B82"/>
    <w:rsid w:val="00AE3CE5"/>
    <w:rsid w:val="00AE3E35"/>
    <w:rsid w:val="00AE3E66"/>
    <w:rsid w:val="00AE405D"/>
    <w:rsid w:val="00AE40F6"/>
    <w:rsid w:val="00AE4322"/>
    <w:rsid w:val="00AE4365"/>
    <w:rsid w:val="00AE4681"/>
    <w:rsid w:val="00AE48EB"/>
    <w:rsid w:val="00AE4ADE"/>
    <w:rsid w:val="00AE4C42"/>
    <w:rsid w:val="00AE4D51"/>
    <w:rsid w:val="00AE5289"/>
    <w:rsid w:val="00AE5609"/>
    <w:rsid w:val="00AE56F8"/>
    <w:rsid w:val="00AE5AFF"/>
    <w:rsid w:val="00AE5B1A"/>
    <w:rsid w:val="00AE5B98"/>
    <w:rsid w:val="00AE5C30"/>
    <w:rsid w:val="00AE5D30"/>
    <w:rsid w:val="00AE5E6B"/>
    <w:rsid w:val="00AE5E9C"/>
    <w:rsid w:val="00AE6073"/>
    <w:rsid w:val="00AE6285"/>
    <w:rsid w:val="00AE63AB"/>
    <w:rsid w:val="00AE640E"/>
    <w:rsid w:val="00AE649E"/>
    <w:rsid w:val="00AE69F2"/>
    <w:rsid w:val="00AE6CE4"/>
    <w:rsid w:val="00AE6D39"/>
    <w:rsid w:val="00AE6F52"/>
    <w:rsid w:val="00AE7033"/>
    <w:rsid w:val="00AE7107"/>
    <w:rsid w:val="00AE72ED"/>
    <w:rsid w:val="00AE77BF"/>
    <w:rsid w:val="00AE7A0B"/>
    <w:rsid w:val="00AE7EF9"/>
    <w:rsid w:val="00AF0026"/>
    <w:rsid w:val="00AF003E"/>
    <w:rsid w:val="00AF02BA"/>
    <w:rsid w:val="00AF03D1"/>
    <w:rsid w:val="00AF04DC"/>
    <w:rsid w:val="00AF052F"/>
    <w:rsid w:val="00AF087C"/>
    <w:rsid w:val="00AF0E4F"/>
    <w:rsid w:val="00AF0F13"/>
    <w:rsid w:val="00AF0FD9"/>
    <w:rsid w:val="00AF10C3"/>
    <w:rsid w:val="00AF1173"/>
    <w:rsid w:val="00AF117A"/>
    <w:rsid w:val="00AF1373"/>
    <w:rsid w:val="00AF13A0"/>
    <w:rsid w:val="00AF1416"/>
    <w:rsid w:val="00AF1517"/>
    <w:rsid w:val="00AF19FA"/>
    <w:rsid w:val="00AF1B3F"/>
    <w:rsid w:val="00AF1BF8"/>
    <w:rsid w:val="00AF2028"/>
    <w:rsid w:val="00AF2400"/>
    <w:rsid w:val="00AF2416"/>
    <w:rsid w:val="00AF2465"/>
    <w:rsid w:val="00AF26CE"/>
    <w:rsid w:val="00AF2767"/>
    <w:rsid w:val="00AF28E1"/>
    <w:rsid w:val="00AF28FB"/>
    <w:rsid w:val="00AF2912"/>
    <w:rsid w:val="00AF29F7"/>
    <w:rsid w:val="00AF2A15"/>
    <w:rsid w:val="00AF2C48"/>
    <w:rsid w:val="00AF2F0C"/>
    <w:rsid w:val="00AF35F1"/>
    <w:rsid w:val="00AF38B0"/>
    <w:rsid w:val="00AF38E2"/>
    <w:rsid w:val="00AF3999"/>
    <w:rsid w:val="00AF3B69"/>
    <w:rsid w:val="00AF3E29"/>
    <w:rsid w:val="00AF3F18"/>
    <w:rsid w:val="00AF4067"/>
    <w:rsid w:val="00AF4209"/>
    <w:rsid w:val="00AF421B"/>
    <w:rsid w:val="00AF426F"/>
    <w:rsid w:val="00AF440E"/>
    <w:rsid w:val="00AF4503"/>
    <w:rsid w:val="00AF45ED"/>
    <w:rsid w:val="00AF485B"/>
    <w:rsid w:val="00AF498D"/>
    <w:rsid w:val="00AF49C4"/>
    <w:rsid w:val="00AF49CB"/>
    <w:rsid w:val="00AF4A58"/>
    <w:rsid w:val="00AF4B1A"/>
    <w:rsid w:val="00AF4B60"/>
    <w:rsid w:val="00AF4C80"/>
    <w:rsid w:val="00AF4E1B"/>
    <w:rsid w:val="00AF4FF3"/>
    <w:rsid w:val="00AF514C"/>
    <w:rsid w:val="00AF52E4"/>
    <w:rsid w:val="00AF53D5"/>
    <w:rsid w:val="00AF5442"/>
    <w:rsid w:val="00AF552C"/>
    <w:rsid w:val="00AF5767"/>
    <w:rsid w:val="00AF5997"/>
    <w:rsid w:val="00AF5D1A"/>
    <w:rsid w:val="00AF6002"/>
    <w:rsid w:val="00AF6489"/>
    <w:rsid w:val="00AF6A08"/>
    <w:rsid w:val="00AF6A50"/>
    <w:rsid w:val="00AF6B1A"/>
    <w:rsid w:val="00AF6BFA"/>
    <w:rsid w:val="00AF6C25"/>
    <w:rsid w:val="00AF6C63"/>
    <w:rsid w:val="00AF6E05"/>
    <w:rsid w:val="00AF6FD8"/>
    <w:rsid w:val="00AF701E"/>
    <w:rsid w:val="00AF704E"/>
    <w:rsid w:val="00AF7490"/>
    <w:rsid w:val="00AF7516"/>
    <w:rsid w:val="00AF7805"/>
    <w:rsid w:val="00AF78CF"/>
    <w:rsid w:val="00AF7946"/>
    <w:rsid w:val="00AF7A86"/>
    <w:rsid w:val="00AF7C7E"/>
    <w:rsid w:val="00B00098"/>
    <w:rsid w:val="00B000A6"/>
    <w:rsid w:val="00B00114"/>
    <w:rsid w:val="00B0018D"/>
    <w:rsid w:val="00B00521"/>
    <w:rsid w:val="00B00938"/>
    <w:rsid w:val="00B00961"/>
    <w:rsid w:val="00B00A53"/>
    <w:rsid w:val="00B00AD6"/>
    <w:rsid w:val="00B00CFE"/>
    <w:rsid w:val="00B00E9B"/>
    <w:rsid w:val="00B00F2E"/>
    <w:rsid w:val="00B00FE9"/>
    <w:rsid w:val="00B01125"/>
    <w:rsid w:val="00B01208"/>
    <w:rsid w:val="00B013DA"/>
    <w:rsid w:val="00B0164E"/>
    <w:rsid w:val="00B01F27"/>
    <w:rsid w:val="00B02123"/>
    <w:rsid w:val="00B02136"/>
    <w:rsid w:val="00B027D1"/>
    <w:rsid w:val="00B02A22"/>
    <w:rsid w:val="00B02E0E"/>
    <w:rsid w:val="00B02FC5"/>
    <w:rsid w:val="00B030B3"/>
    <w:rsid w:val="00B031F0"/>
    <w:rsid w:val="00B034F2"/>
    <w:rsid w:val="00B03D45"/>
    <w:rsid w:val="00B03ECA"/>
    <w:rsid w:val="00B04081"/>
    <w:rsid w:val="00B04351"/>
    <w:rsid w:val="00B043A3"/>
    <w:rsid w:val="00B04740"/>
    <w:rsid w:val="00B047AA"/>
    <w:rsid w:val="00B047C3"/>
    <w:rsid w:val="00B0484A"/>
    <w:rsid w:val="00B04A3D"/>
    <w:rsid w:val="00B04B7C"/>
    <w:rsid w:val="00B04DBD"/>
    <w:rsid w:val="00B04E74"/>
    <w:rsid w:val="00B04EDF"/>
    <w:rsid w:val="00B04EF2"/>
    <w:rsid w:val="00B05039"/>
    <w:rsid w:val="00B0510E"/>
    <w:rsid w:val="00B052A8"/>
    <w:rsid w:val="00B05490"/>
    <w:rsid w:val="00B05628"/>
    <w:rsid w:val="00B05BA6"/>
    <w:rsid w:val="00B05D10"/>
    <w:rsid w:val="00B05ECD"/>
    <w:rsid w:val="00B05F78"/>
    <w:rsid w:val="00B05FC1"/>
    <w:rsid w:val="00B0612F"/>
    <w:rsid w:val="00B061D2"/>
    <w:rsid w:val="00B06737"/>
    <w:rsid w:val="00B0682F"/>
    <w:rsid w:val="00B06BEB"/>
    <w:rsid w:val="00B06C47"/>
    <w:rsid w:val="00B06D19"/>
    <w:rsid w:val="00B06D99"/>
    <w:rsid w:val="00B070BF"/>
    <w:rsid w:val="00B07395"/>
    <w:rsid w:val="00B075C1"/>
    <w:rsid w:val="00B0782D"/>
    <w:rsid w:val="00B079ED"/>
    <w:rsid w:val="00B07A1C"/>
    <w:rsid w:val="00B10DC2"/>
    <w:rsid w:val="00B10DC8"/>
    <w:rsid w:val="00B11071"/>
    <w:rsid w:val="00B113C2"/>
    <w:rsid w:val="00B117AC"/>
    <w:rsid w:val="00B11C6A"/>
    <w:rsid w:val="00B11E9C"/>
    <w:rsid w:val="00B11EF0"/>
    <w:rsid w:val="00B11F6D"/>
    <w:rsid w:val="00B121D5"/>
    <w:rsid w:val="00B121FC"/>
    <w:rsid w:val="00B122AC"/>
    <w:rsid w:val="00B123B3"/>
    <w:rsid w:val="00B12404"/>
    <w:rsid w:val="00B1246B"/>
    <w:rsid w:val="00B12557"/>
    <w:rsid w:val="00B126B2"/>
    <w:rsid w:val="00B12A28"/>
    <w:rsid w:val="00B12CB1"/>
    <w:rsid w:val="00B12DB5"/>
    <w:rsid w:val="00B12E02"/>
    <w:rsid w:val="00B1307A"/>
    <w:rsid w:val="00B130B2"/>
    <w:rsid w:val="00B13309"/>
    <w:rsid w:val="00B13948"/>
    <w:rsid w:val="00B13F1F"/>
    <w:rsid w:val="00B14074"/>
    <w:rsid w:val="00B1429A"/>
    <w:rsid w:val="00B145D0"/>
    <w:rsid w:val="00B148CC"/>
    <w:rsid w:val="00B151BA"/>
    <w:rsid w:val="00B152C6"/>
    <w:rsid w:val="00B1540B"/>
    <w:rsid w:val="00B15700"/>
    <w:rsid w:val="00B1576D"/>
    <w:rsid w:val="00B1580A"/>
    <w:rsid w:val="00B15830"/>
    <w:rsid w:val="00B159DD"/>
    <w:rsid w:val="00B15A32"/>
    <w:rsid w:val="00B15A4C"/>
    <w:rsid w:val="00B15BBB"/>
    <w:rsid w:val="00B15CF0"/>
    <w:rsid w:val="00B15D91"/>
    <w:rsid w:val="00B15EAE"/>
    <w:rsid w:val="00B160EB"/>
    <w:rsid w:val="00B161D7"/>
    <w:rsid w:val="00B16290"/>
    <w:rsid w:val="00B16EFB"/>
    <w:rsid w:val="00B17414"/>
    <w:rsid w:val="00B176A7"/>
    <w:rsid w:val="00B176EA"/>
    <w:rsid w:val="00B17781"/>
    <w:rsid w:val="00B178D9"/>
    <w:rsid w:val="00B179FF"/>
    <w:rsid w:val="00B17B8F"/>
    <w:rsid w:val="00B17D81"/>
    <w:rsid w:val="00B17E33"/>
    <w:rsid w:val="00B17E59"/>
    <w:rsid w:val="00B17F22"/>
    <w:rsid w:val="00B20245"/>
    <w:rsid w:val="00B204ED"/>
    <w:rsid w:val="00B2067B"/>
    <w:rsid w:val="00B20716"/>
    <w:rsid w:val="00B20A8D"/>
    <w:rsid w:val="00B20CA6"/>
    <w:rsid w:val="00B211C0"/>
    <w:rsid w:val="00B21319"/>
    <w:rsid w:val="00B2135C"/>
    <w:rsid w:val="00B21A58"/>
    <w:rsid w:val="00B21A82"/>
    <w:rsid w:val="00B21BA5"/>
    <w:rsid w:val="00B21CEC"/>
    <w:rsid w:val="00B21D00"/>
    <w:rsid w:val="00B21E73"/>
    <w:rsid w:val="00B21F47"/>
    <w:rsid w:val="00B22339"/>
    <w:rsid w:val="00B224F3"/>
    <w:rsid w:val="00B22C7F"/>
    <w:rsid w:val="00B23058"/>
    <w:rsid w:val="00B2321D"/>
    <w:rsid w:val="00B233F6"/>
    <w:rsid w:val="00B2356F"/>
    <w:rsid w:val="00B23582"/>
    <w:rsid w:val="00B2378A"/>
    <w:rsid w:val="00B23967"/>
    <w:rsid w:val="00B23EAD"/>
    <w:rsid w:val="00B23F5B"/>
    <w:rsid w:val="00B24083"/>
    <w:rsid w:val="00B2412B"/>
    <w:rsid w:val="00B24231"/>
    <w:rsid w:val="00B24246"/>
    <w:rsid w:val="00B243EC"/>
    <w:rsid w:val="00B24545"/>
    <w:rsid w:val="00B245B2"/>
    <w:rsid w:val="00B24946"/>
    <w:rsid w:val="00B249DF"/>
    <w:rsid w:val="00B24BA0"/>
    <w:rsid w:val="00B251A4"/>
    <w:rsid w:val="00B25257"/>
    <w:rsid w:val="00B25553"/>
    <w:rsid w:val="00B2592A"/>
    <w:rsid w:val="00B25A5F"/>
    <w:rsid w:val="00B25F0C"/>
    <w:rsid w:val="00B25FE3"/>
    <w:rsid w:val="00B26141"/>
    <w:rsid w:val="00B26258"/>
    <w:rsid w:val="00B2654D"/>
    <w:rsid w:val="00B2668C"/>
    <w:rsid w:val="00B268B8"/>
    <w:rsid w:val="00B269BA"/>
    <w:rsid w:val="00B27201"/>
    <w:rsid w:val="00B27349"/>
    <w:rsid w:val="00B2755C"/>
    <w:rsid w:val="00B2758A"/>
    <w:rsid w:val="00B27593"/>
    <w:rsid w:val="00B275F8"/>
    <w:rsid w:val="00B27958"/>
    <w:rsid w:val="00B27A03"/>
    <w:rsid w:val="00B27B52"/>
    <w:rsid w:val="00B27BD5"/>
    <w:rsid w:val="00B27CA5"/>
    <w:rsid w:val="00B27CF4"/>
    <w:rsid w:val="00B27DB3"/>
    <w:rsid w:val="00B27DE2"/>
    <w:rsid w:val="00B27ED5"/>
    <w:rsid w:val="00B27F11"/>
    <w:rsid w:val="00B302ED"/>
    <w:rsid w:val="00B3034C"/>
    <w:rsid w:val="00B306F1"/>
    <w:rsid w:val="00B3078D"/>
    <w:rsid w:val="00B3089E"/>
    <w:rsid w:val="00B30940"/>
    <w:rsid w:val="00B309C7"/>
    <w:rsid w:val="00B309D6"/>
    <w:rsid w:val="00B30A04"/>
    <w:rsid w:val="00B30D9C"/>
    <w:rsid w:val="00B31038"/>
    <w:rsid w:val="00B310CE"/>
    <w:rsid w:val="00B310E8"/>
    <w:rsid w:val="00B3139A"/>
    <w:rsid w:val="00B313BB"/>
    <w:rsid w:val="00B3174B"/>
    <w:rsid w:val="00B31989"/>
    <w:rsid w:val="00B31B51"/>
    <w:rsid w:val="00B31E6F"/>
    <w:rsid w:val="00B31E87"/>
    <w:rsid w:val="00B31EE9"/>
    <w:rsid w:val="00B31F2B"/>
    <w:rsid w:val="00B321AE"/>
    <w:rsid w:val="00B3273A"/>
    <w:rsid w:val="00B328F8"/>
    <w:rsid w:val="00B32C5C"/>
    <w:rsid w:val="00B32E81"/>
    <w:rsid w:val="00B33463"/>
    <w:rsid w:val="00B339D1"/>
    <w:rsid w:val="00B33B1C"/>
    <w:rsid w:val="00B33B51"/>
    <w:rsid w:val="00B33C0C"/>
    <w:rsid w:val="00B33C85"/>
    <w:rsid w:val="00B33E58"/>
    <w:rsid w:val="00B33EE5"/>
    <w:rsid w:val="00B34022"/>
    <w:rsid w:val="00B342DA"/>
    <w:rsid w:val="00B343AC"/>
    <w:rsid w:val="00B346DB"/>
    <w:rsid w:val="00B3478D"/>
    <w:rsid w:val="00B34856"/>
    <w:rsid w:val="00B349B3"/>
    <w:rsid w:val="00B34A25"/>
    <w:rsid w:val="00B34E1B"/>
    <w:rsid w:val="00B35191"/>
    <w:rsid w:val="00B351A2"/>
    <w:rsid w:val="00B353D5"/>
    <w:rsid w:val="00B357E9"/>
    <w:rsid w:val="00B357F8"/>
    <w:rsid w:val="00B35879"/>
    <w:rsid w:val="00B358CE"/>
    <w:rsid w:val="00B35B84"/>
    <w:rsid w:val="00B35D54"/>
    <w:rsid w:val="00B35DCE"/>
    <w:rsid w:val="00B36076"/>
    <w:rsid w:val="00B36137"/>
    <w:rsid w:val="00B36289"/>
    <w:rsid w:val="00B362AA"/>
    <w:rsid w:val="00B36445"/>
    <w:rsid w:val="00B36514"/>
    <w:rsid w:val="00B367B4"/>
    <w:rsid w:val="00B367E2"/>
    <w:rsid w:val="00B36846"/>
    <w:rsid w:val="00B3689F"/>
    <w:rsid w:val="00B36C32"/>
    <w:rsid w:val="00B36D49"/>
    <w:rsid w:val="00B36D98"/>
    <w:rsid w:val="00B37184"/>
    <w:rsid w:val="00B372A9"/>
    <w:rsid w:val="00B3762F"/>
    <w:rsid w:val="00B37644"/>
    <w:rsid w:val="00B37924"/>
    <w:rsid w:val="00B37B50"/>
    <w:rsid w:val="00B37B91"/>
    <w:rsid w:val="00B37CFD"/>
    <w:rsid w:val="00B40090"/>
    <w:rsid w:val="00B4043B"/>
    <w:rsid w:val="00B40611"/>
    <w:rsid w:val="00B406BA"/>
    <w:rsid w:val="00B40A03"/>
    <w:rsid w:val="00B40D74"/>
    <w:rsid w:val="00B41371"/>
    <w:rsid w:val="00B413D2"/>
    <w:rsid w:val="00B4164A"/>
    <w:rsid w:val="00B41694"/>
    <w:rsid w:val="00B4182E"/>
    <w:rsid w:val="00B41AD6"/>
    <w:rsid w:val="00B41C75"/>
    <w:rsid w:val="00B41E81"/>
    <w:rsid w:val="00B4227C"/>
    <w:rsid w:val="00B42609"/>
    <w:rsid w:val="00B426EE"/>
    <w:rsid w:val="00B428A3"/>
    <w:rsid w:val="00B42CDC"/>
    <w:rsid w:val="00B42DF1"/>
    <w:rsid w:val="00B42E08"/>
    <w:rsid w:val="00B4341C"/>
    <w:rsid w:val="00B436E0"/>
    <w:rsid w:val="00B43852"/>
    <w:rsid w:val="00B4386F"/>
    <w:rsid w:val="00B43A0A"/>
    <w:rsid w:val="00B43CA2"/>
    <w:rsid w:val="00B43F69"/>
    <w:rsid w:val="00B44019"/>
    <w:rsid w:val="00B440A8"/>
    <w:rsid w:val="00B442BF"/>
    <w:rsid w:val="00B449F6"/>
    <w:rsid w:val="00B4506B"/>
    <w:rsid w:val="00B45236"/>
    <w:rsid w:val="00B4528D"/>
    <w:rsid w:val="00B452A3"/>
    <w:rsid w:val="00B4531F"/>
    <w:rsid w:val="00B4565C"/>
    <w:rsid w:val="00B4592F"/>
    <w:rsid w:val="00B45C78"/>
    <w:rsid w:val="00B45DC3"/>
    <w:rsid w:val="00B45E1C"/>
    <w:rsid w:val="00B45FCF"/>
    <w:rsid w:val="00B45FE5"/>
    <w:rsid w:val="00B4601D"/>
    <w:rsid w:val="00B464AC"/>
    <w:rsid w:val="00B467D9"/>
    <w:rsid w:val="00B46965"/>
    <w:rsid w:val="00B46D74"/>
    <w:rsid w:val="00B471E0"/>
    <w:rsid w:val="00B47713"/>
    <w:rsid w:val="00B47751"/>
    <w:rsid w:val="00B47984"/>
    <w:rsid w:val="00B47A28"/>
    <w:rsid w:val="00B47C17"/>
    <w:rsid w:val="00B47C20"/>
    <w:rsid w:val="00B47C22"/>
    <w:rsid w:val="00B47C5E"/>
    <w:rsid w:val="00B47C84"/>
    <w:rsid w:val="00B47D56"/>
    <w:rsid w:val="00B47D92"/>
    <w:rsid w:val="00B47DB5"/>
    <w:rsid w:val="00B500AC"/>
    <w:rsid w:val="00B502A4"/>
    <w:rsid w:val="00B50360"/>
    <w:rsid w:val="00B5058B"/>
    <w:rsid w:val="00B506EF"/>
    <w:rsid w:val="00B5082A"/>
    <w:rsid w:val="00B5093F"/>
    <w:rsid w:val="00B50B12"/>
    <w:rsid w:val="00B50B1E"/>
    <w:rsid w:val="00B50D6B"/>
    <w:rsid w:val="00B50F6B"/>
    <w:rsid w:val="00B5136F"/>
    <w:rsid w:val="00B5147D"/>
    <w:rsid w:val="00B516BA"/>
    <w:rsid w:val="00B517BF"/>
    <w:rsid w:val="00B517FD"/>
    <w:rsid w:val="00B51838"/>
    <w:rsid w:val="00B519BD"/>
    <w:rsid w:val="00B51E15"/>
    <w:rsid w:val="00B51F67"/>
    <w:rsid w:val="00B51FCB"/>
    <w:rsid w:val="00B52149"/>
    <w:rsid w:val="00B5216C"/>
    <w:rsid w:val="00B523D4"/>
    <w:rsid w:val="00B52439"/>
    <w:rsid w:val="00B5265F"/>
    <w:rsid w:val="00B52682"/>
    <w:rsid w:val="00B527A6"/>
    <w:rsid w:val="00B527D5"/>
    <w:rsid w:val="00B527EC"/>
    <w:rsid w:val="00B5281D"/>
    <w:rsid w:val="00B52828"/>
    <w:rsid w:val="00B52B7B"/>
    <w:rsid w:val="00B52BF3"/>
    <w:rsid w:val="00B52CDD"/>
    <w:rsid w:val="00B52E3F"/>
    <w:rsid w:val="00B52F0E"/>
    <w:rsid w:val="00B52FF5"/>
    <w:rsid w:val="00B530D1"/>
    <w:rsid w:val="00B533F8"/>
    <w:rsid w:val="00B5348B"/>
    <w:rsid w:val="00B537A6"/>
    <w:rsid w:val="00B53844"/>
    <w:rsid w:val="00B53A91"/>
    <w:rsid w:val="00B53D40"/>
    <w:rsid w:val="00B5415C"/>
    <w:rsid w:val="00B5426E"/>
    <w:rsid w:val="00B542F4"/>
    <w:rsid w:val="00B5451A"/>
    <w:rsid w:val="00B548C9"/>
    <w:rsid w:val="00B54DBE"/>
    <w:rsid w:val="00B55064"/>
    <w:rsid w:val="00B55345"/>
    <w:rsid w:val="00B553ED"/>
    <w:rsid w:val="00B5540A"/>
    <w:rsid w:val="00B554D6"/>
    <w:rsid w:val="00B557F9"/>
    <w:rsid w:val="00B558CD"/>
    <w:rsid w:val="00B5594E"/>
    <w:rsid w:val="00B559A7"/>
    <w:rsid w:val="00B560E5"/>
    <w:rsid w:val="00B56626"/>
    <w:rsid w:val="00B56896"/>
    <w:rsid w:val="00B56E53"/>
    <w:rsid w:val="00B56E6A"/>
    <w:rsid w:val="00B56FB6"/>
    <w:rsid w:val="00B572C7"/>
    <w:rsid w:val="00B575E6"/>
    <w:rsid w:val="00B577D8"/>
    <w:rsid w:val="00B579B8"/>
    <w:rsid w:val="00B57A0C"/>
    <w:rsid w:val="00B57AEC"/>
    <w:rsid w:val="00B57DA5"/>
    <w:rsid w:val="00B6061A"/>
    <w:rsid w:val="00B6087A"/>
    <w:rsid w:val="00B60AE7"/>
    <w:rsid w:val="00B60C14"/>
    <w:rsid w:val="00B60DE1"/>
    <w:rsid w:val="00B60EB9"/>
    <w:rsid w:val="00B60EFB"/>
    <w:rsid w:val="00B6104C"/>
    <w:rsid w:val="00B61190"/>
    <w:rsid w:val="00B612E0"/>
    <w:rsid w:val="00B61754"/>
    <w:rsid w:val="00B618FF"/>
    <w:rsid w:val="00B6191D"/>
    <w:rsid w:val="00B61B61"/>
    <w:rsid w:val="00B61BB4"/>
    <w:rsid w:val="00B61C79"/>
    <w:rsid w:val="00B62017"/>
    <w:rsid w:val="00B62253"/>
    <w:rsid w:val="00B6247F"/>
    <w:rsid w:val="00B624F5"/>
    <w:rsid w:val="00B625E7"/>
    <w:rsid w:val="00B62726"/>
    <w:rsid w:val="00B62742"/>
    <w:rsid w:val="00B62891"/>
    <w:rsid w:val="00B62A4D"/>
    <w:rsid w:val="00B62CAD"/>
    <w:rsid w:val="00B62DE4"/>
    <w:rsid w:val="00B62F4B"/>
    <w:rsid w:val="00B631DB"/>
    <w:rsid w:val="00B6356F"/>
    <w:rsid w:val="00B63B3D"/>
    <w:rsid w:val="00B63B67"/>
    <w:rsid w:val="00B63CBA"/>
    <w:rsid w:val="00B63DFB"/>
    <w:rsid w:val="00B6487D"/>
    <w:rsid w:val="00B64993"/>
    <w:rsid w:val="00B64A64"/>
    <w:rsid w:val="00B64B9A"/>
    <w:rsid w:val="00B64C17"/>
    <w:rsid w:val="00B64D05"/>
    <w:rsid w:val="00B64D22"/>
    <w:rsid w:val="00B64E65"/>
    <w:rsid w:val="00B64EBF"/>
    <w:rsid w:val="00B65063"/>
    <w:rsid w:val="00B6507E"/>
    <w:rsid w:val="00B6520F"/>
    <w:rsid w:val="00B652A3"/>
    <w:rsid w:val="00B65519"/>
    <w:rsid w:val="00B65815"/>
    <w:rsid w:val="00B658A9"/>
    <w:rsid w:val="00B6614F"/>
    <w:rsid w:val="00B661BB"/>
    <w:rsid w:val="00B66519"/>
    <w:rsid w:val="00B66985"/>
    <w:rsid w:val="00B66A4A"/>
    <w:rsid w:val="00B66DF6"/>
    <w:rsid w:val="00B66F6E"/>
    <w:rsid w:val="00B670B8"/>
    <w:rsid w:val="00B6713F"/>
    <w:rsid w:val="00B671F2"/>
    <w:rsid w:val="00B6724E"/>
    <w:rsid w:val="00B672D1"/>
    <w:rsid w:val="00B673BC"/>
    <w:rsid w:val="00B67453"/>
    <w:rsid w:val="00B6755F"/>
    <w:rsid w:val="00B679DA"/>
    <w:rsid w:val="00B67A1A"/>
    <w:rsid w:val="00B67C4C"/>
    <w:rsid w:val="00B67EB1"/>
    <w:rsid w:val="00B706A2"/>
    <w:rsid w:val="00B7091C"/>
    <w:rsid w:val="00B70AC0"/>
    <w:rsid w:val="00B70D8C"/>
    <w:rsid w:val="00B711AC"/>
    <w:rsid w:val="00B713ED"/>
    <w:rsid w:val="00B717D5"/>
    <w:rsid w:val="00B71A84"/>
    <w:rsid w:val="00B71C08"/>
    <w:rsid w:val="00B71D6D"/>
    <w:rsid w:val="00B71EF5"/>
    <w:rsid w:val="00B71EFF"/>
    <w:rsid w:val="00B7252F"/>
    <w:rsid w:val="00B72921"/>
    <w:rsid w:val="00B7293F"/>
    <w:rsid w:val="00B72996"/>
    <w:rsid w:val="00B72A24"/>
    <w:rsid w:val="00B72B6D"/>
    <w:rsid w:val="00B72EF5"/>
    <w:rsid w:val="00B72F30"/>
    <w:rsid w:val="00B7304C"/>
    <w:rsid w:val="00B730A4"/>
    <w:rsid w:val="00B73292"/>
    <w:rsid w:val="00B734DD"/>
    <w:rsid w:val="00B7368A"/>
    <w:rsid w:val="00B736F6"/>
    <w:rsid w:val="00B73724"/>
    <w:rsid w:val="00B73725"/>
    <w:rsid w:val="00B738FC"/>
    <w:rsid w:val="00B73920"/>
    <w:rsid w:val="00B73D0C"/>
    <w:rsid w:val="00B73D28"/>
    <w:rsid w:val="00B73DB6"/>
    <w:rsid w:val="00B73EFC"/>
    <w:rsid w:val="00B74157"/>
    <w:rsid w:val="00B744C2"/>
    <w:rsid w:val="00B74530"/>
    <w:rsid w:val="00B745EE"/>
    <w:rsid w:val="00B74788"/>
    <w:rsid w:val="00B74933"/>
    <w:rsid w:val="00B74A20"/>
    <w:rsid w:val="00B74CA2"/>
    <w:rsid w:val="00B74D99"/>
    <w:rsid w:val="00B74E23"/>
    <w:rsid w:val="00B74E33"/>
    <w:rsid w:val="00B74EF8"/>
    <w:rsid w:val="00B7503E"/>
    <w:rsid w:val="00B750CA"/>
    <w:rsid w:val="00B75161"/>
    <w:rsid w:val="00B751AF"/>
    <w:rsid w:val="00B7533C"/>
    <w:rsid w:val="00B7542B"/>
    <w:rsid w:val="00B75506"/>
    <w:rsid w:val="00B75616"/>
    <w:rsid w:val="00B757A5"/>
    <w:rsid w:val="00B75CFE"/>
    <w:rsid w:val="00B75F0A"/>
    <w:rsid w:val="00B75FDA"/>
    <w:rsid w:val="00B76104"/>
    <w:rsid w:val="00B76322"/>
    <w:rsid w:val="00B76350"/>
    <w:rsid w:val="00B76661"/>
    <w:rsid w:val="00B767F9"/>
    <w:rsid w:val="00B76B21"/>
    <w:rsid w:val="00B76CD0"/>
    <w:rsid w:val="00B76DD9"/>
    <w:rsid w:val="00B770E7"/>
    <w:rsid w:val="00B77239"/>
    <w:rsid w:val="00B7732B"/>
    <w:rsid w:val="00B777CD"/>
    <w:rsid w:val="00B7789A"/>
    <w:rsid w:val="00B77B5B"/>
    <w:rsid w:val="00B77DE6"/>
    <w:rsid w:val="00B77E89"/>
    <w:rsid w:val="00B80135"/>
    <w:rsid w:val="00B801D0"/>
    <w:rsid w:val="00B801F1"/>
    <w:rsid w:val="00B802AD"/>
    <w:rsid w:val="00B803BA"/>
    <w:rsid w:val="00B80867"/>
    <w:rsid w:val="00B809CB"/>
    <w:rsid w:val="00B80AAE"/>
    <w:rsid w:val="00B80CA5"/>
    <w:rsid w:val="00B80D28"/>
    <w:rsid w:val="00B810BC"/>
    <w:rsid w:val="00B8120F"/>
    <w:rsid w:val="00B812EC"/>
    <w:rsid w:val="00B8135E"/>
    <w:rsid w:val="00B81583"/>
    <w:rsid w:val="00B815EE"/>
    <w:rsid w:val="00B8161D"/>
    <w:rsid w:val="00B81731"/>
    <w:rsid w:val="00B81841"/>
    <w:rsid w:val="00B81A18"/>
    <w:rsid w:val="00B81F52"/>
    <w:rsid w:val="00B82317"/>
    <w:rsid w:val="00B8255D"/>
    <w:rsid w:val="00B82AD7"/>
    <w:rsid w:val="00B82B94"/>
    <w:rsid w:val="00B82BF7"/>
    <w:rsid w:val="00B82D20"/>
    <w:rsid w:val="00B82D35"/>
    <w:rsid w:val="00B82DB0"/>
    <w:rsid w:val="00B832A5"/>
    <w:rsid w:val="00B833A7"/>
    <w:rsid w:val="00B834D3"/>
    <w:rsid w:val="00B83546"/>
    <w:rsid w:val="00B83874"/>
    <w:rsid w:val="00B83A59"/>
    <w:rsid w:val="00B83AC6"/>
    <w:rsid w:val="00B83E33"/>
    <w:rsid w:val="00B8467F"/>
    <w:rsid w:val="00B84727"/>
    <w:rsid w:val="00B84744"/>
    <w:rsid w:val="00B84992"/>
    <w:rsid w:val="00B84C44"/>
    <w:rsid w:val="00B84D2C"/>
    <w:rsid w:val="00B84FDF"/>
    <w:rsid w:val="00B8501C"/>
    <w:rsid w:val="00B8502E"/>
    <w:rsid w:val="00B850E9"/>
    <w:rsid w:val="00B85188"/>
    <w:rsid w:val="00B8538D"/>
    <w:rsid w:val="00B8561A"/>
    <w:rsid w:val="00B856BB"/>
    <w:rsid w:val="00B85769"/>
    <w:rsid w:val="00B857FB"/>
    <w:rsid w:val="00B85E18"/>
    <w:rsid w:val="00B85ED1"/>
    <w:rsid w:val="00B860C6"/>
    <w:rsid w:val="00B8649B"/>
    <w:rsid w:val="00B865BB"/>
    <w:rsid w:val="00B867CB"/>
    <w:rsid w:val="00B86884"/>
    <w:rsid w:val="00B868E2"/>
    <w:rsid w:val="00B86CF1"/>
    <w:rsid w:val="00B86FB3"/>
    <w:rsid w:val="00B871F7"/>
    <w:rsid w:val="00B8722B"/>
    <w:rsid w:val="00B87367"/>
    <w:rsid w:val="00B874D3"/>
    <w:rsid w:val="00B87516"/>
    <w:rsid w:val="00B8752B"/>
    <w:rsid w:val="00B877DB"/>
    <w:rsid w:val="00B87BF3"/>
    <w:rsid w:val="00B902E2"/>
    <w:rsid w:val="00B90384"/>
    <w:rsid w:val="00B90590"/>
    <w:rsid w:val="00B9063B"/>
    <w:rsid w:val="00B907AF"/>
    <w:rsid w:val="00B909C7"/>
    <w:rsid w:val="00B90B5A"/>
    <w:rsid w:val="00B90BA4"/>
    <w:rsid w:val="00B90C4A"/>
    <w:rsid w:val="00B91045"/>
    <w:rsid w:val="00B91069"/>
    <w:rsid w:val="00B910DA"/>
    <w:rsid w:val="00B91101"/>
    <w:rsid w:val="00B915B5"/>
    <w:rsid w:val="00B916AE"/>
    <w:rsid w:val="00B917B5"/>
    <w:rsid w:val="00B91AA4"/>
    <w:rsid w:val="00B91B3E"/>
    <w:rsid w:val="00B91C23"/>
    <w:rsid w:val="00B91D0B"/>
    <w:rsid w:val="00B91FEC"/>
    <w:rsid w:val="00B920B5"/>
    <w:rsid w:val="00B92161"/>
    <w:rsid w:val="00B92237"/>
    <w:rsid w:val="00B9276A"/>
    <w:rsid w:val="00B92B61"/>
    <w:rsid w:val="00B92CC5"/>
    <w:rsid w:val="00B92DFA"/>
    <w:rsid w:val="00B92F8A"/>
    <w:rsid w:val="00B92FBD"/>
    <w:rsid w:val="00B92FF9"/>
    <w:rsid w:val="00B93009"/>
    <w:rsid w:val="00B9302B"/>
    <w:rsid w:val="00B93117"/>
    <w:rsid w:val="00B93641"/>
    <w:rsid w:val="00B93653"/>
    <w:rsid w:val="00B937D9"/>
    <w:rsid w:val="00B940D3"/>
    <w:rsid w:val="00B94230"/>
    <w:rsid w:val="00B947E0"/>
    <w:rsid w:val="00B94829"/>
    <w:rsid w:val="00B94D45"/>
    <w:rsid w:val="00B95136"/>
    <w:rsid w:val="00B9555B"/>
    <w:rsid w:val="00B956D6"/>
    <w:rsid w:val="00B959DA"/>
    <w:rsid w:val="00B95A65"/>
    <w:rsid w:val="00B95ABB"/>
    <w:rsid w:val="00B95EE1"/>
    <w:rsid w:val="00B95EE2"/>
    <w:rsid w:val="00B95FE8"/>
    <w:rsid w:val="00B962D2"/>
    <w:rsid w:val="00B967C8"/>
    <w:rsid w:val="00B96810"/>
    <w:rsid w:val="00B9696B"/>
    <w:rsid w:val="00B96A27"/>
    <w:rsid w:val="00B96C82"/>
    <w:rsid w:val="00B96CBA"/>
    <w:rsid w:val="00B96E69"/>
    <w:rsid w:val="00B97051"/>
    <w:rsid w:val="00B97084"/>
    <w:rsid w:val="00B9709E"/>
    <w:rsid w:val="00B97306"/>
    <w:rsid w:val="00B973D9"/>
    <w:rsid w:val="00B974AB"/>
    <w:rsid w:val="00B97AB1"/>
    <w:rsid w:val="00B97D1D"/>
    <w:rsid w:val="00B97D23"/>
    <w:rsid w:val="00B97E38"/>
    <w:rsid w:val="00BA005F"/>
    <w:rsid w:val="00BA0079"/>
    <w:rsid w:val="00BA00FC"/>
    <w:rsid w:val="00BA0204"/>
    <w:rsid w:val="00BA02F8"/>
    <w:rsid w:val="00BA03CC"/>
    <w:rsid w:val="00BA0538"/>
    <w:rsid w:val="00BA0574"/>
    <w:rsid w:val="00BA06A9"/>
    <w:rsid w:val="00BA06D6"/>
    <w:rsid w:val="00BA0AEC"/>
    <w:rsid w:val="00BA0CAB"/>
    <w:rsid w:val="00BA126F"/>
    <w:rsid w:val="00BA169C"/>
    <w:rsid w:val="00BA16F2"/>
    <w:rsid w:val="00BA173A"/>
    <w:rsid w:val="00BA19C4"/>
    <w:rsid w:val="00BA20FA"/>
    <w:rsid w:val="00BA2200"/>
    <w:rsid w:val="00BA246C"/>
    <w:rsid w:val="00BA2698"/>
    <w:rsid w:val="00BA2829"/>
    <w:rsid w:val="00BA2B31"/>
    <w:rsid w:val="00BA2C86"/>
    <w:rsid w:val="00BA2CF6"/>
    <w:rsid w:val="00BA30C0"/>
    <w:rsid w:val="00BA30CF"/>
    <w:rsid w:val="00BA3115"/>
    <w:rsid w:val="00BA31F6"/>
    <w:rsid w:val="00BA321A"/>
    <w:rsid w:val="00BA32FC"/>
    <w:rsid w:val="00BA3390"/>
    <w:rsid w:val="00BA34BE"/>
    <w:rsid w:val="00BA3896"/>
    <w:rsid w:val="00BA39F0"/>
    <w:rsid w:val="00BA3B0C"/>
    <w:rsid w:val="00BA3B0E"/>
    <w:rsid w:val="00BA3B5F"/>
    <w:rsid w:val="00BA3B98"/>
    <w:rsid w:val="00BA3C8D"/>
    <w:rsid w:val="00BA3D1F"/>
    <w:rsid w:val="00BA3EAE"/>
    <w:rsid w:val="00BA4260"/>
    <w:rsid w:val="00BA43CA"/>
    <w:rsid w:val="00BA44A2"/>
    <w:rsid w:val="00BA4740"/>
    <w:rsid w:val="00BA4803"/>
    <w:rsid w:val="00BA4B1D"/>
    <w:rsid w:val="00BA4D02"/>
    <w:rsid w:val="00BA5361"/>
    <w:rsid w:val="00BA546C"/>
    <w:rsid w:val="00BA577B"/>
    <w:rsid w:val="00BA57D1"/>
    <w:rsid w:val="00BA59B0"/>
    <w:rsid w:val="00BA5EC6"/>
    <w:rsid w:val="00BA5F9E"/>
    <w:rsid w:val="00BA6368"/>
    <w:rsid w:val="00BA6673"/>
    <w:rsid w:val="00BA6886"/>
    <w:rsid w:val="00BA6969"/>
    <w:rsid w:val="00BA6AD3"/>
    <w:rsid w:val="00BA6B2C"/>
    <w:rsid w:val="00BA6B35"/>
    <w:rsid w:val="00BA6C87"/>
    <w:rsid w:val="00BA6CE2"/>
    <w:rsid w:val="00BA6F3B"/>
    <w:rsid w:val="00BA6F85"/>
    <w:rsid w:val="00BA705F"/>
    <w:rsid w:val="00BA714B"/>
    <w:rsid w:val="00BA71D0"/>
    <w:rsid w:val="00BA7732"/>
    <w:rsid w:val="00BA780D"/>
    <w:rsid w:val="00BA7901"/>
    <w:rsid w:val="00BA7917"/>
    <w:rsid w:val="00BA79A0"/>
    <w:rsid w:val="00BA7A36"/>
    <w:rsid w:val="00BA7A6B"/>
    <w:rsid w:val="00BA7C96"/>
    <w:rsid w:val="00BA7D43"/>
    <w:rsid w:val="00BB00F8"/>
    <w:rsid w:val="00BB017E"/>
    <w:rsid w:val="00BB03FB"/>
    <w:rsid w:val="00BB0404"/>
    <w:rsid w:val="00BB0BC3"/>
    <w:rsid w:val="00BB0C3D"/>
    <w:rsid w:val="00BB0DDE"/>
    <w:rsid w:val="00BB0DF0"/>
    <w:rsid w:val="00BB10BD"/>
    <w:rsid w:val="00BB1529"/>
    <w:rsid w:val="00BB15BA"/>
    <w:rsid w:val="00BB1738"/>
    <w:rsid w:val="00BB1753"/>
    <w:rsid w:val="00BB1A18"/>
    <w:rsid w:val="00BB1C50"/>
    <w:rsid w:val="00BB1F1D"/>
    <w:rsid w:val="00BB2000"/>
    <w:rsid w:val="00BB2028"/>
    <w:rsid w:val="00BB2156"/>
    <w:rsid w:val="00BB2461"/>
    <w:rsid w:val="00BB2A32"/>
    <w:rsid w:val="00BB2E41"/>
    <w:rsid w:val="00BB2F4E"/>
    <w:rsid w:val="00BB2FC8"/>
    <w:rsid w:val="00BB3542"/>
    <w:rsid w:val="00BB35BB"/>
    <w:rsid w:val="00BB397F"/>
    <w:rsid w:val="00BB3B21"/>
    <w:rsid w:val="00BB3E2C"/>
    <w:rsid w:val="00BB3E88"/>
    <w:rsid w:val="00BB421D"/>
    <w:rsid w:val="00BB42EE"/>
    <w:rsid w:val="00BB43C8"/>
    <w:rsid w:val="00BB4586"/>
    <w:rsid w:val="00BB46B9"/>
    <w:rsid w:val="00BB48A0"/>
    <w:rsid w:val="00BB4F88"/>
    <w:rsid w:val="00BB5089"/>
    <w:rsid w:val="00BB5093"/>
    <w:rsid w:val="00BB5C41"/>
    <w:rsid w:val="00BB5D51"/>
    <w:rsid w:val="00BB5DCA"/>
    <w:rsid w:val="00BB6072"/>
    <w:rsid w:val="00BB60C3"/>
    <w:rsid w:val="00BB611F"/>
    <w:rsid w:val="00BB6184"/>
    <w:rsid w:val="00BB6188"/>
    <w:rsid w:val="00BB64B6"/>
    <w:rsid w:val="00BB64DC"/>
    <w:rsid w:val="00BB6676"/>
    <w:rsid w:val="00BB69F6"/>
    <w:rsid w:val="00BB6D23"/>
    <w:rsid w:val="00BB6D87"/>
    <w:rsid w:val="00BB6E27"/>
    <w:rsid w:val="00BB718A"/>
    <w:rsid w:val="00BB722D"/>
    <w:rsid w:val="00BB737D"/>
    <w:rsid w:val="00BB754C"/>
    <w:rsid w:val="00BB76A8"/>
    <w:rsid w:val="00BB773D"/>
    <w:rsid w:val="00BB781C"/>
    <w:rsid w:val="00BB7A6B"/>
    <w:rsid w:val="00BB7B68"/>
    <w:rsid w:val="00BB7F43"/>
    <w:rsid w:val="00BC00B1"/>
    <w:rsid w:val="00BC017D"/>
    <w:rsid w:val="00BC0386"/>
    <w:rsid w:val="00BC0732"/>
    <w:rsid w:val="00BC073C"/>
    <w:rsid w:val="00BC0789"/>
    <w:rsid w:val="00BC07EA"/>
    <w:rsid w:val="00BC0871"/>
    <w:rsid w:val="00BC0AEC"/>
    <w:rsid w:val="00BC0BC5"/>
    <w:rsid w:val="00BC0C32"/>
    <w:rsid w:val="00BC0E18"/>
    <w:rsid w:val="00BC106A"/>
    <w:rsid w:val="00BC10F0"/>
    <w:rsid w:val="00BC1285"/>
    <w:rsid w:val="00BC1336"/>
    <w:rsid w:val="00BC14D3"/>
    <w:rsid w:val="00BC1861"/>
    <w:rsid w:val="00BC1B50"/>
    <w:rsid w:val="00BC1D0A"/>
    <w:rsid w:val="00BC1DED"/>
    <w:rsid w:val="00BC1F44"/>
    <w:rsid w:val="00BC2250"/>
    <w:rsid w:val="00BC240A"/>
    <w:rsid w:val="00BC24B7"/>
    <w:rsid w:val="00BC26A5"/>
    <w:rsid w:val="00BC2A63"/>
    <w:rsid w:val="00BC2BBF"/>
    <w:rsid w:val="00BC2BD1"/>
    <w:rsid w:val="00BC2E2A"/>
    <w:rsid w:val="00BC2FBE"/>
    <w:rsid w:val="00BC2FEB"/>
    <w:rsid w:val="00BC3206"/>
    <w:rsid w:val="00BC327B"/>
    <w:rsid w:val="00BC3405"/>
    <w:rsid w:val="00BC3446"/>
    <w:rsid w:val="00BC348F"/>
    <w:rsid w:val="00BC38B8"/>
    <w:rsid w:val="00BC3AAA"/>
    <w:rsid w:val="00BC3BB4"/>
    <w:rsid w:val="00BC3CA3"/>
    <w:rsid w:val="00BC3CDF"/>
    <w:rsid w:val="00BC3F13"/>
    <w:rsid w:val="00BC401F"/>
    <w:rsid w:val="00BC441E"/>
    <w:rsid w:val="00BC473F"/>
    <w:rsid w:val="00BC4AE8"/>
    <w:rsid w:val="00BC4AF1"/>
    <w:rsid w:val="00BC4F41"/>
    <w:rsid w:val="00BC4F7E"/>
    <w:rsid w:val="00BC5393"/>
    <w:rsid w:val="00BC54A6"/>
    <w:rsid w:val="00BC560F"/>
    <w:rsid w:val="00BC6350"/>
    <w:rsid w:val="00BC6588"/>
    <w:rsid w:val="00BC6597"/>
    <w:rsid w:val="00BC66F4"/>
    <w:rsid w:val="00BC6CCB"/>
    <w:rsid w:val="00BC6F35"/>
    <w:rsid w:val="00BC7177"/>
    <w:rsid w:val="00BC7279"/>
    <w:rsid w:val="00BC7295"/>
    <w:rsid w:val="00BC7440"/>
    <w:rsid w:val="00BC74CA"/>
    <w:rsid w:val="00BC76B4"/>
    <w:rsid w:val="00BC7701"/>
    <w:rsid w:val="00BC7C15"/>
    <w:rsid w:val="00BC7E43"/>
    <w:rsid w:val="00BC7EE3"/>
    <w:rsid w:val="00BD003C"/>
    <w:rsid w:val="00BD0293"/>
    <w:rsid w:val="00BD031F"/>
    <w:rsid w:val="00BD0467"/>
    <w:rsid w:val="00BD0491"/>
    <w:rsid w:val="00BD052C"/>
    <w:rsid w:val="00BD0788"/>
    <w:rsid w:val="00BD0AC3"/>
    <w:rsid w:val="00BD0ADC"/>
    <w:rsid w:val="00BD0B2B"/>
    <w:rsid w:val="00BD0C5D"/>
    <w:rsid w:val="00BD0F18"/>
    <w:rsid w:val="00BD0FF2"/>
    <w:rsid w:val="00BD1872"/>
    <w:rsid w:val="00BD187A"/>
    <w:rsid w:val="00BD1AAC"/>
    <w:rsid w:val="00BD1B29"/>
    <w:rsid w:val="00BD1B52"/>
    <w:rsid w:val="00BD1D11"/>
    <w:rsid w:val="00BD23BF"/>
    <w:rsid w:val="00BD2800"/>
    <w:rsid w:val="00BD2BF3"/>
    <w:rsid w:val="00BD2DEF"/>
    <w:rsid w:val="00BD2DF4"/>
    <w:rsid w:val="00BD2E39"/>
    <w:rsid w:val="00BD2E47"/>
    <w:rsid w:val="00BD3358"/>
    <w:rsid w:val="00BD3416"/>
    <w:rsid w:val="00BD356E"/>
    <w:rsid w:val="00BD37F9"/>
    <w:rsid w:val="00BD3EB9"/>
    <w:rsid w:val="00BD40E1"/>
    <w:rsid w:val="00BD4192"/>
    <w:rsid w:val="00BD4663"/>
    <w:rsid w:val="00BD47FE"/>
    <w:rsid w:val="00BD4C49"/>
    <w:rsid w:val="00BD4C51"/>
    <w:rsid w:val="00BD53E6"/>
    <w:rsid w:val="00BD5621"/>
    <w:rsid w:val="00BD586D"/>
    <w:rsid w:val="00BD5953"/>
    <w:rsid w:val="00BD5A29"/>
    <w:rsid w:val="00BD5AAD"/>
    <w:rsid w:val="00BD5F3F"/>
    <w:rsid w:val="00BD604A"/>
    <w:rsid w:val="00BD60A0"/>
    <w:rsid w:val="00BD60BC"/>
    <w:rsid w:val="00BD6103"/>
    <w:rsid w:val="00BD6378"/>
    <w:rsid w:val="00BD64BD"/>
    <w:rsid w:val="00BD6839"/>
    <w:rsid w:val="00BD68FA"/>
    <w:rsid w:val="00BD6A51"/>
    <w:rsid w:val="00BD6F83"/>
    <w:rsid w:val="00BD6FC4"/>
    <w:rsid w:val="00BD6FC7"/>
    <w:rsid w:val="00BD718F"/>
    <w:rsid w:val="00BD7B75"/>
    <w:rsid w:val="00BD7EBC"/>
    <w:rsid w:val="00BE00C7"/>
    <w:rsid w:val="00BE0134"/>
    <w:rsid w:val="00BE01EE"/>
    <w:rsid w:val="00BE0206"/>
    <w:rsid w:val="00BE034B"/>
    <w:rsid w:val="00BE0583"/>
    <w:rsid w:val="00BE06CD"/>
    <w:rsid w:val="00BE07A0"/>
    <w:rsid w:val="00BE09F3"/>
    <w:rsid w:val="00BE0D08"/>
    <w:rsid w:val="00BE121C"/>
    <w:rsid w:val="00BE13C0"/>
    <w:rsid w:val="00BE16ED"/>
    <w:rsid w:val="00BE1AAE"/>
    <w:rsid w:val="00BE1B57"/>
    <w:rsid w:val="00BE1C64"/>
    <w:rsid w:val="00BE2131"/>
    <w:rsid w:val="00BE2445"/>
    <w:rsid w:val="00BE2B28"/>
    <w:rsid w:val="00BE30EA"/>
    <w:rsid w:val="00BE32C3"/>
    <w:rsid w:val="00BE3424"/>
    <w:rsid w:val="00BE35AB"/>
    <w:rsid w:val="00BE3B51"/>
    <w:rsid w:val="00BE3C76"/>
    <w:rsid w:val="00BE3D74"/>
    <w:rsid w:val="00BE3DFA"/>
    <w:rsid w:val="00BE422E"/>
    <w:rsid w:val="00BE424E"/>
    <w:rsid w:val="00BE42DD"/>
    <w:rsid w:val="00BE42EF"/>
    <w:rsid w:val="00BE456A"/>
    <w:rsid w:val="00BE478B"/>
    <w:rsid w:val="00BE4D7E"/>
    <w:rsid w:val="00BE4E2F"/>
    <w:rsid w:val="00BE52D8"/>
    <w:rsid w:val="00BE52E2"/>
    <w:rsid w:val="00BE540D"/>
    <w:rsid w:val="00BE54D4"/>
    <w:rsid w:val="00BE55BE"/>
    <w:rsid w:val="00BE568B"/>
    <w:rsid w:val="00BE5AE0"/>
    <w:rsid w:val="00BE5F3C"/>
    <w:rsid w:val="00BE5FB6"/>
    <w:rsid w:val="00BE5FCB"/>
    <w:rsid w:val="00BE6071"/>
    <w:rsid w:val="00BE66ED"/>
    <w:rsid w:val="00BE6A1F"/>
    <w:rsid w:val="00BE6BA8"/>
    <w:rsid w:val="00BE6C57"/>
    <w:rsid w:val="00BE7284"/>
    <w:rsid w:val="00BE72F5"/>
    <w:rsid w:val="00BE7472"/>
    <w:rsid w:val="00BE75DF"/>
    <w:rsid w:val="00BE788A"/>
    <w:rsid w:val="00BE7AAF"/>
    <w:rsid w:val="00BE7FA9"/>
    <w:rsid w:val="00BE7FF4"/>
    <w:rsid w:val="00BF02D7"/>
    <w:rsid w:val="00BF03A4"/>
    <w:rsid w:val="00BF0966"/>
    <w:rsid w:val="00BF0A2C"/>
    <w:rsid w:val="00BF0AF8"/>
    <w:rsid w:val="00BF0B4A"/>
    <w:rsid w:val="00BF0CA1"/>
    <w:rsid w:val="00BF10BA"/>
    <w:rsid w:val="00BF1167"/>
    <w:rsid w:val="00BF12AF"/>
    <w:rsid w:val="00BF133D"/>
    <w:rsid w:val="00BF1537"/>
    <w:rsid w:val="00BF1721"/>
    <w:rsid w:val="00BF179B"/>
    <w:rsid w:val="00BF1873"/>
    <w:rsid w:val="00BF19C0"/>
    <w:rsid w:val="00BF1A4D"/>
    <w:rsid w:val="00BF1A74"/>
    <w:rsid w:val="00BF1F8F"/>
    <w:rsid w:val="00BF2206"/>
    <w:rsid w:val="00BF2302"/>
    <w:rsid w:val="00BF231A"/>
    <w:rsid w:val="00BF25F8"/>
    <w:rsid w:val="00BF266C"/>
    <w:rsid w:val="00BF26EA"/>
    <w:rsid w:val="00BF294C"/>
    <w:rsid w:val="00BF2AA9"/>
    <w:rsid w:val="00BF2CBB"/>
    <w:rsid w:val="00BF2D2F"/>
    <w:rsid w:val="00BF2DF7"/>
    <w:rsid w:val="00BF34F7"/>
    <w:rsid w:val="00BF35FA"/>
    <w:rsid w:val="00BF397C"/>
    <w:rsid w:val="00BF39B4"/>
    <w:rsid w:val="00BF3A0B"/>
    <w:rsid w:val="00BF3C80"/>
    <w:rsid w:val="00BF3DC2"/>
    <w:rsid w:val="00BF3ED3"/>
    <w:rsid w:val="00BF3FEA"/>
    <w:rsid w:val="00BF406D"/>
    <w:rsid w:val="00BF4101"/>
    <w:rsid w:val="00BF42FF"/>
    <w:rsid w:val="00BF4491"/>
    <w:rsid w:val="00BF4641"/>
    <w:rsid w:val="00BF493B"/>
    <w:rsid w:val="00BF4B2A"/>
    <w:rsid w:val="00BF4B5D"/>
    <w:rsid w:val="00BF4BAC"/>
    <w:rsid w:val="00BF4C3E"/>
    <w:rsid w:val="00BF4CF2"/>
    <w:rsid w:val="00BF4E09"/>
    <w:rsid w:val="00BF5181"/>
    <w:rsid w:val="00BF536A"/>
    <w:rsid w:val="00BF5384"/>
    <w:rsid w:val="00BF54A5"/>
    <w:rsid w:val="00BF5604"/>
    <w:rsid w:val="00BF56C9"/>
    <w:rsid w:val="00BF57ED"/>
    <w:rsid w:val="00BF5D86"/>
    <w:rsid w:val="00BF5F2E"/>
    <w:rsid w:val="00BF60CA"/>
    <w:rsid w:val="00BF6518"/>
    <w:rsid w:val="00BF6558"/>
    <w:rsid w:val="00BF6570"/>
    <w:rsid w:val="00BF6775"/>
    <w:rsid w:val="00BF6945"/>
    <w:rsid w:val="00BF694A"/>
    <w:rsid w:val="00BF6A26"/>
    <w:rsid w:val="00BF6BB0"/>
    <w:rsid w:val="00BF6D99"/>
    <w:rsid w:val="00BF6DA0"/>
    <w:rsid w:val="00BF6FA3"/>
    <w:rsid w:val="00BF701F"/>
    <w:rsid w:val="00BF71AB"/>
    <w:rsid w:val="00BF74C9"/>
    <w:rsid w:val="00BF74F2"/>
    <w:rsid w:val="00BF75C4"/>
    <w:rsid w:val="00BF776C"/>
    <w:rsid w:val="00BF77B0"/>
    <w:rsid w:val="00BF7955"/>
    <w:rsid w:val="00BF7B05"/>
    <w:rsid w:val="00BF7DB1"/>
    <w:rsid w:val="00BF7F2B"/>
    <w:rsid w:val="00C000F0"/>
    <w:rsid w:val="00C002FC"/>
    <w:rsid w:val="00C00653"/>
    <w:rsid w:val="00C0065A"/>
    <w:rsid w:val="00C00CC0"/>
    <w:rsid w:val="00C00CD5"/>
    <w:rsid w:val="00C00D1A"/>
    <w:rsid w:val="00C00EA5"/>
    <w:rsid w:val="00C00F2D"/>
    <w:rsid w:val="00C0115B"/>
    <w:rsid w:val="00C012B1"/>
    <w:rsid w:val="00C0137A"/>
    <w:rsid w:val="00C01534"/>
    <w:rsid w:val="00C0156F"/>
    <w:rsid w:val="00C015F7"/>
    <w:rsid w:val="00C01620"/>
    <w:rsid w:val="00C016AB"/>
    <w:rsid w:val="00C017A1"/>
    <w:rsid w:val="00C01826"/>
    <w:rsid w:val="00C0183E"/>
    <w:rsid w:val="00C01936"/>
    <w:rsid w:val="00C01B0D"/>
    <w:rsid w:val="00C01BB8"/>
    <w:rsid w:val="00C01FF3"/>
    <w:rsid w:val="00C02125"/>
    <w:rsid w:val="00C0213C"/>
    <w:rsid w:val="00C0215D"/>
    <w:rsid w:val="00C02163"/>
    <w:rsid w:val="00C0258A"/>
    <w:rsid w:val="00C027B2"/>
    <w:rsid w:val="00C02C05"/>
    <w:rsid w:val="00C03077"/>
    <w:rsid w:val="00C03119"/>
    <w:rsid w:val="00C0319A"/>
    <w:rsid w:val="00C031D1"/>
    <w:rsid w:val="00C031ED"/>
    <w:rsid w:val="00C0320F"/>
    <w:rsid w:val="00C0323B"/>
    <w:rsid w:val="00C033E6"/>
    <w:rsid w:val="00C0341F"/>
    <w:rsid w:val="00C03499"/>
    <w:rsid w:val="00C0377F"/>
    <w:rsid w:val="00C0383E"/>
    <w:rsid w:val="00C0426C"/>
    <w:rsid w:val="00C0448E"/>
    <w:rsid w:val="00C04614"/>
    <w:rsid w:val="00C0464C"/>
    <w:rsid w:val="00C047B4"/>
    <w:rsid w:val="00C0484D"/>
    <w:rsid w:val="00C049A5"/>
    <w:rsid w:val="00C04A51"/>
    <w:rsid w:val="00C04E3F"/>
    <w:rsid w:val="00C04F16"/>
    <w:rsid w:val="00C052E9"/>
    <w:rsid w:val="00C0550C"/>
    <w:rsid w:val="00C05548"/>
    <w:rsid w:val="00C0592B"/>
    <w:rsid w:val="00C05C51"/>
    <w:rsid w:val="00C05DA2"/>
    <w:rsid w:val="00C05DDB"/>
    <w:rsid w:val="00C05E27"/>
    <w:rsid w:val="00C0605B"/>
    <w:rsid w:val="00C06296"/>
    <w:rsid w:val="00C063F6"/>
    <w:rsid w:val="00C06684"/>
    <w:rsid w:val="00C067E0"/>
    <w:rsid w:val="00C06B75"/>
    <w:rsid w:val="00C070A4"/>
    <w:rsid w:val="00C07197"/>
    <w:rsid w:val="00C0742B"/>
    <w:rsid w:val="00C074F8"/>
    <w:rsid w:val="00C0759F"/>
    <w:rsid w:val="00C076C5"/>
    <w:rsid w:val="00C078CC"/>
    <w:rsid w:val="00C07B52"/>
    <w:rsid w:val="00C07B5D"/>
    <w:rsid w:val="00C07B71"/>
    <w:rsid w:val="00C07DB2"/>
    <w:rsid w:val="00C103B9"/>
    <w:rsid w:val="00C10436"/>
    <w:rsid w:val="00C106F9"/>
    <w:rsid w:val="00C10B58"/>
    <w:rsid w:val="00C10C1A"/>
    <w:rsid w:val="00C10E3B"/>
    <w:rsid w:val="00C10E3D"/>
    <w:rsid w:val="00C10FA0"/>
    <w:rsid w:val="00C11197"/>
    <w:rsid w:val="00C1119C"/>
    <w:rsid w:val="00C11237"/>
    <w:rsid w:val="00C11250"/>
    <w:rsid w:val="00C11390"/>
    <w:rsid w:val="00C1155C"/>
    <w:rsid w:val="00C1158B"/>
    <w:rsid w:val="00C115D7"/>
    <w:rsid w:val="00C11611"/>
    <w:rsid w:val="00C116FD"/>
    <w:rsid w:val="00C11748"/>
    <w:rsid w:val="00C117FE"/>
    <w:rsid w:val="00C11900"/>
    <w:rsid w:val="00C119BA"/>
    <w:rsid w:val="00C11B63"/>
    <w:rsid w:val="00C11D82"/>
    <w:rsid w:val="00C11DC3"/>
    <w:rsid w:val="00C120F2"/>
    <w:rsid w:val="00C122B8"/>
    <w:rsid w:val="00C12422"/>
    <w:rsid w:val="00C1246C"/>
    <w:rsid w:val="00C124C2"/>
    <w:rsid w:val="00C12534"/>
    <w:rsid w:val="00C127A9"/>
    <w:rsid w:val="00C1296C"/>
    <w:rsid w:val="00C12CCC"/>
    <w:rsid w:val="00C12F97"/>
    <w:rsid w:val="00C12FC4"/>
    <w:rsid w:val="00C130D7"/>
    <w:rsid w:val="00C131EA"/>
    <w:rsid w:val="00C132A2"/>
    <w:rsid w:val="00C132A5"/>
    <w:rsid w:val="00C13459"/>
    <w:rsid w:val="00C134BD"/>
    <w:rsid w:val="00C136F9"/>
    <w:rsid w:val="00C136FC"/>
    <w:rsid w:val="00C137F7"/>
    <w:rsid w:val="00C139E8"/>
    <w:rsid w:val="00C13E2C"/>
    <w:rsid w:val="00C13EB3"/>
    <w:rsid w:val="00C14107"/>
    <w:rsid w:val="00C1444A"/>
    <w:rsid w:val="00C147E9"/>
    <w:rsid w:val="00C149E6"/>
    <w:rsid w:val="00C14A41"/>
    <w:rsid w:val="00C14BB2"/>
    <w:rsid w:val="00C14C60"/>
    <w:rsid w:val="00C14D45"/>
    <w:rsid w:val="00C14E18"/>
    <w:rsid w:val="00C15510"/>
    <w:rsid w:val="00C159E3"/>
    <w:rsid w:val="00C15B06"/>
    <w:rsid w:val="00C15B6A"/>
    <w:rsid w:val="00C15B9D"/>
    <w:rsid w:val="00C15DD5"/>
    <w:rsid w:val="00C163E8"/>
    <w:rsid w:val="00C1663E"/>
    <w:rsid w:val="00C16670"/>
    <w:rsid w:val="00C16B51"/>
    <w:rsid w:val="00C16D42"/>
    <w:rsid w:val="00C1705C"/>
    <w:rsid w:val="00C171C4"/>
    <w:rsid w:val="00C172E6"/>
    <w:rsid w:val="00C17317"/>
    <w:rsid w:val="00C174FB"/>
    <w:rsid w:val="00C17931"/>
    <w:rsid w:val="00C17934"/>
    <w:rsid w:val="00C17BC0"/>
    <w:rsid w:val="00C17C63"/>
    <w:rsid w:val="00C17D48"/>
    <w:rsid w:val="00C17D5D"/>
    <w:rsid w:val="00C17DF5"/>
    <w:rsid w:val="00C17EB0"/>
    <w:rsid w:val="00C17FE4"/>
    <w:rsid w:val="00C20004"/>
    <w:rsid w:val="00C200D6"/>
    <w:rsid w:val="00C2042E"/>
    <w:rsid w:val="00C2047C"/>
    <w:rsid w:val="00C20CAD"/>
    <w:rsid w:val="00C20D51"/>
    <w:rsid w:val="00C20DCC"/>
    <w:rsid w:val="00C20E5A"/>
    <w:rsid w:val="00C216E2"/>
    <w:rsid w:val="00C216FE"/>
    <w:rsid w:val="00C218C9"/>
    <w:rsid w:val="00C21966"/>
    <w:rsid w:val="00C21A2C"/>
    <w:rsid w:val="00C21AA9"/>
    <w:rsid w:val="00C21BFA"/>
    <w:rsid w:val="00C21C23"/>
    <w:rsid w:val="00C21CD4"/>
    <w:rsid w:val="00C221F4"/>
    <w:rsid w:val="00C22239"/>
    <w:rsid w:val="00C224BD"/>
    <w:rsid w:val="00C2273C"/>
    <w:rsid w:val="00C22B60"/>
    <w:rsid w:val="00C22B77"/>
    <w:rsid w:val="00C22BF3"/>
    <w:rsid w:val="00C22C79"/>
    <w:rsid w:val="00C22E22"/>
    <w:rsid w:val="00C22ECD"/>
    <w:rsid w:val="00C22EFD"/>
    <w:rsid w:val="00C22F3B"/>
    <w:rsid w:val="00C231C9"/>
    <w:rsid w:val="00C232F6"/>
    <w:rsid w:val="00C2335F"/>
    <w:rsid w:val="00C233B9"/>
    <w:rsid w:val="00C23534"/>
    <w:rsid w:val="00C23907"/>
    <w:rsid w:val="00C23922"/>
    <w:rsid w:val="00C23B2D"/>
    <w:rsid w:val="00C23D36"/>
    <w:rsid w:val="00C23E5B"/>
    <w:rsid w:val="00C2418E"/>
    <w:rsid w:val="00C24355"/>
    <w:rsid w:val="00C24563"/>
    <w:rsid w:val="00C24590"/>
    <w:rsid w:val="00C2470A"/>
    <w:rsid w:val="00C24727"/>
    <w:rsid w:val="00C24834"/>
    <w:rsid w:val="00C24AAD"/>
    <w:rsid w:val="00C24BEA"/>
    <w:rsid w:val="00C24CE8"/>
    <w:rsid w:val="00C24F8C"/>
    <w:rsid w:val="00C2514B"/>
    <w:rsid w:val="00C25488"/>
    <w:rsid w:val="00C25528"/>
    <w:rsid w:val="00C25697"/>
    <w:rsid w:val="00C25E17"/>
    <w:rsid w:val="00C25FD6"/>
    <w:rsid w:val="00C264C4"/>
    <w:rsid w:val="00C26C45"/>
    <w:rsid w:val="00C26C4C"/>
    <w:rsid w:val="00C26CB1"/>
    <w:rsid w:val="00C2702B"/>
    <w:rsid w:val="00C27420"/>
    <w:rsid w:val="00C276D6"/>
    <w:rsid w:val="00C27925"/>
    <w:rsid w:val="00C27EE4"/>
    <w:rsid w:val="00C30218"/>
    <w:rsid w:val="00C3038E"/>
    <w:rsid w:val="00C304D7"/>
    <w:rsid w:val="00C30688"/>
    <w:rsid w:val="00C309FD"/>
    <w:rsid w:val="00C30B20"/>
    <w:rsid w:val="00C31399"/>
    <w:rsid w:val="00C31B03"/>
    <w:rsid w:val="00C31B89"/>
    <w:rsid w:val="00C31C78"/>
    <w:rsid w:val="00C31EBD"/>
    <w:rsid w:val="00C31F1F"/>
    <w:rsid w:val="00C31F3D"/>
    <w:rsid w:val="00C32158"/>
    <w:rsid w:val="00C32159"/>
    <w:rsid w:val="00C321FB"/>
    <w:rsid w:val="00C32325"/>
    <w:rsid w:val="00C3238F"/>
    <w:rsid w:val="00C3244B"/>
    <w:rsid w:val="00C324D3"/>
    <w:rsid w:val="00C32607"/>
    <w:rsid w:val="00C328E3"/>
    <w:rsid w:val="00C32BFD"/>
    <w:rsid w:val="00C330B3"/>
    <w:rsid w:val="00C33302"/>
    <w:rsid w:val="00C336EB"/>
    <w:rsid w:val="00C337D0"/>
    <w:rsid w:val="00C3386B"/>
    <w:rsid w:val="00C339C1"/>
    <w:rsid w:val="00C339E7"/>
    <w:rsid w:val="00C33D28"/>
    <w:rsid w:val="00C341C4"/>
    <w:rsid w:val="00C342FC"/>
    <w:rsid w:val="00C34629"/>
    <w:rsid w:val="00C34922"/>
    <w:rsid w:val="00C34968"/>
    <w:rsid w:val="00C34A55"/>
    <w:rsid w:val="00C34DC0"/>
    <w:rsid w:val="00C34E89"/>
    <w:rsid w:val="00C35577"/>
    <w:rsid w:val="00C355E3"/>
    <w:rsid w:val="00C35A0C"/>
    <w:rsid w:val="00C35AA5"/>
    <w:rsid w:val="00C35AD5"/>
    <w:rsid w:val="00C36116"/>
    <w:rsid w:val="00C364E7"/>
    <w:rsid w:val="00C36521"/>
    <w:rsid w:val="00C36A82"/>
    <w:rsid w:val="00C36AAE"/>
    <w:rsid w:val="00C36B9D"/>
    <w:rsid w:val="00C36E70"/>
    <w:rsid w:val="00C36EB3"/>
    <w:rsid w:val="00C3727C"/>
    <w:rsid w:val="00C37364"/>
    <w:rsid w:val="00C3739E"/>
    <w:rsid w:val="00C374F6"/>
    <w:rsid w:val="00C3755B"/>
    <w:rsid w:val="00C37C02"/>
    <w:rsid w:val="00C37C1A"/>
    <w:rsid w:val="00C37C7B"/>
    <w:rsid w:val="00C37D46"/>
    <w:rsid w:val="00C37D58"/>
    <w:rsid w:val="00C37E38"/>
    <w:rsid w:val="00C37FB9"/>
    <w:rsid w:val="00C4022A"/>
    <w:rsid w:val="00C403CD"/>
    <w:rsid w:val="00C4087B"/>
    <w:rsid w:val="00C40CC3"/>
    <w:rsid w:val="00C40E29"/>
    <w:rsid w:val="00C40F7F"/>
    <w:rsid w:val="00C41138"/>
    <w:rsid w:val="00C415B0"/>
    <w:rsid w:val="00C41B72"/>
    <w:rsid w:val="00C41DAB"/>
    <w:rsid w:val="00C422D1"/>
    <w:rsid w:val="00C42834"/>
    <w:rsid w:val="00C42C31"/>
    <w:rsid w:val="00C42E31"/>
    <w:rsid w:val="00C432EA"/>
    <w:rsid w:val="00C433C2"/>
    <w:rsid w:val="00C4342E"/>
    <w:rsid w:val="00C43CBF"/>
    <w:rsid w:val="00C43E88"/>
    <w:rsid w:val="00C4409C"/>
    <w:rsid w:val="00C442BF"/>
    <w:rsid w:val="00C4436E"/>
    <w:rsid w:val="00C4441B"/>
    <w:rsid w:val="00C44463"/>
    <w:rsid w:val="00C44636"/>
    <w:rsid w:val="00C446D3"/>
    <w:rsid w:val="00C4489E"/>
    <w:rsid w:val="00C44985"/>
    <w:rsid w:val="00C44A94"/>
    <w:rsid w:val="00C44C32"/>
    <w:rsid w:val="00C44F75"/>
    <w:rsid w:val="00C44FAD"/>
    <w:rsid w:val="00C45037"/>
    <w:rsid w:val="00C45443"/>
    <w:rsid w:val="00C455B8"/>
    <w:rsid w:val="00C455CE"/>
    <w:rsid w:val="00C458AB"/>
    <w:rsid w:val="00C458B8"/>
    <w:rsid w:val="00C45C16"/>
    <w:rsid w:val="00C45F45"/>
    <w:rsid w:val="00C461F2"/>
    <w:rsid w:val="00C462FD"/>
    <w:rsid w:val="00C463A9"/>
    <w:rsid w:val="00C4669C"/>
    <w:rsid w:val="00C467F5"/>
    <w:rsid w:val="00C468BD"/>
    <w:rsid w:val="00C46EE9"/>
    <w:rsid w:val="00C47186"/>
    <w:rsid w:val="00C4755D"/>
    <w:rsid w:val="00C47616"/>
    <w:rsid w:val="00C47C59"/>
    <w:rsid w:val="00C47C89"/>
    <w:rsid w:val="00C47DEA"/>
    <w:rsid w:val="00C47F14"/>
    <w:rsid w:val="00C47F5B"/>
    <w:rsid w:val="00C47FE8"/>
    <w:rsid w:val="00C501C2"/>
    <w:rsid w:val="00C50291"/>
    <w:rsid w:val="00C508E3"/>
    <w:rsid w:val="00C508E7"/>
    <w:rsid w:val="00C50AC5"/>
    <w:rsid w:val="00C50B20"/>
    <w:rsid w:val="00C50D5C"/>
    <w:rsid w:val="00C5107D"/>
    <w:rsid w:val="00C51760"/>
    <w:rsid w:val="00C51995"/>
    <w:rsid w:val="00C51BF4"/>
    <w:rsid w:val="00C51D7A"/>
    <w:rsid w:val="00C51F14"/>
    <w:rsid w:val="00C5221D"/>
    <w:rsid w:val="00C52261"/>
    <w:rsid w:val="00C524C7"/>
    <w:rsid w:val="00C52607"/>
    <w:rsid w:val="00C52610"/>
    <w:rsid w:val="00C52788"/>
    <w:rsid w:val="00C528B3"/>
    <w:rsid w:val="00C52960"/>
    <w:rsid w:val="00C52B24"/>
    <w:rsid w:val="00C52B9E"/>
    <w:rsid w:val="00C52BB7"/>
    <w:rsid w:val="00C52CDA"/>
    <w:rsid w:val="00C52E22"/>
    <w:rsid w:val="00C52E4D"/>
    <w:rsid w:val="00C52EA6"/>
    <w:rsid w:val="00C53304"/>
    <w:rsid w:val="00C537FC"/>
    <w:rsid w:val="00C53965"/>
    <w:rsid w:val="00C53AC2"/>
    <w:rsid w:val="00C53EBB"/>
    <w:rsid w:val="00C53FF0"/>
    <w:rsid w:val="00C54088"/>
    <w:rsid w:val="00C540AA"/>
    <w:rsid w:val="00C541A8"/>
    <w:rsid w:val="00C5476C"/>
    <w:rsid w:val="00C54B4D"/>
    <w:rsid w:val="00C552D5"/>
    <w:rsid w:val="00C5544F"/>
    <w:rsid w:val="00C55709"/>
    <w:rsid w:val="00C55852"/>
    <w:rsid w:val="00C55946"/>
    <w:rsid w:val="00C55A53"/>
    <w:rsid w:val="00C55AF1"/>
    <w:rsid w:val="00C55CD1"/>
    <w:rsid w:val="00C55E38"/>
    <w:rsid w:val="00C55EBF"/>
    <w:rsid w:val="00C55F01"/>
    <w:rsid w:val="00C56023"/>
    <w:rsid w:val="00C5617B"/>
    <w:rsid w:val="00C567C3"/>
    <w:rsid w:val="00C56990"/>
    <w:rsid w:val="00C569D3"/>
    <w:rsid w:val="00C56A98"/>
    <w:rsid w:val="00C56BD5"/>
    <w:rsid w:val="00C56C05"/>
    <w:rsid w:val="00C56E3D"/>
    <w:rsid w:val="00C57131"/>
    <w:rsid w:val="00C57193"/>
    <w:rsid w:val="00C571E2"/>
    <w:rsid w:val="00C57608"/>
    <w:rsid w:val="00C577FB"/>
    <w:rsid w:val="00C57B01"/>
    <w:rsid w:val="00C57B97"/>
    <w:rsid w:val="00C57CE0"/>
    <w:rsid w:val="00C603C7"/>
    <w:rsid w:val="00C603EA"/>
    <w:rsid w:val="00C604D8"/>
    <w:rsid w:val="00C60973"/>
    <w:rsid w:val="00C60B0B"/>
    <w:rsid w:val="00C60C3A"/>
    <w:rsid w:val="00C60FDB"/>
    <w:rsid w:val="00C610DF"/>
    <w:rsid w:val="00C61171"/>
    <w:rsid w:val="00C61410"/>
    <w:rsid w:val="00C61871"/>
    <w:rsid w:val="00C61D0A"/>
    <w:rsid w:val="00C620D5"/>
    <w:rsid w:val="00C622A9"/>
    <w:rsid w:val="00C628A7"/>
    <w:rsid w:val="00C62ACB"/>
    <w:rsid w:val="00C62AE5"/>
    <w:rsid w:val="00C62E98"/>
    <w:rsid w:val="00C630E4"/>
    <w:rsid w:val="00C63165"/>
    <w:rsid w:val="00C631BE"/>
    <w:rsid w:val="00C632DB"/>
    <w:rsid w:val="00C63570"/>
    <w:rsid w:val="00C639B0"/>
    <w:rsid w:val="00C63A69"/>
    <w:rsid w:val="00C63C07"/>
    <w:rsid w:val="00C63D4A"/>
    <w:rsid w:val="00C63EF9"/>
    <w:rsid w:val="00C63F86"/>
    <w:rsid w:val="00C64599"/>
    <w:rsid w:val="00C64675"/>
    <w:rsid w:val="00C646A6"/>
    <w:rsid w:val="00C64714"/>
    <w:rsid w:val="00C648B2"/>
    <w:rsid w:val="00C64D44"/>
    <w:rsid w:val="00C64D5F"/>
    <w:rsid w:val="00C64EB3"/>
    <w:rsid w:val="00C651D8"/>
    <w:rsid w:val="00C653AE"/>
    <w:rsid w:val="00C65499"/>
    <w:rsid w:val="00C65793"/>
    <w:rsid w:val="00C65B1B"/>
    <w:rsid w:val="00C65BB6"/>
    <w:rsid w:val="00C661A2"/>
    <w:rsid w:val="00C662A4"/>
    <w:rsid w:val="00C66303"/>
    <w:rsid w:val="00C663D4"/>
    <w:rsid w:val="00C667E8"/>
    <w:rsid w:val="00C66844"/>
    <w:rsid w:val="00C6696E"/>
    <w:rsid w:val="00C66C8B"/>
    <w:rsid w:val="00C66CF4"/>
    <w:rsid w:val="00C66ED6"/>
    <w:rsid w:val="00C66EF6"/>
    <w:rsid w:val="00C670F7"/>
    <w:rsid w:val="00C671D9"/>
    <w:rsid w:val="00C67291"/>
    <w:rsid w:val="00C674A2"/>
    <w:rsid w:val="00C67562"/>
    <w:rsid w:val="00C675E5"/>
    <w:rsid w:val="00C67695"/>
    <w:rsid w:val="00C67716"/>
    <w:rsid w:val="00C6794D"/>
    <w:rsid w:val="00C67B6A"/>
    <w:rsid w:val="00C67C1F"/>
    <w:rsid w:val="00C67CD3"/>
    <w:rsid w:val="00C67F8F"/>
    <w:rsid w:val="00C67FD7"/>
    <w:rsid w:val="00C702BD"/>
    <w:rsid w:val="00C70325"/>
    <w:rsid w:val="00C70780"/>
    <w:rsid w:val="00C70910"/>
    <w:rsid w:val="00C70945"/>
    <w:rsid w:val="00C70A32"/>
    <w:rsid w:val="00C70A38"/>
    <w:rsid w:val="00C70C5A"/>
    <w:rsid w:val="00C71029"/>
    <w:rsid w:val="00C7115F"/>
    <w:rsid w:val="00C711A3"/>
    <w:rsid w:val="00C714E1"/>
    <w:rsid w:val="00C717F8"/>
    <w:rsid w:val="00C71C38"/>
    <w:rsid w:val="00C71D75"/>
    <w:rsid w:val="00C71E1D"/>
    <w:rsid w:val="00C71E8D"/>
    <w:rsid w:val="00C720E6"/>
    <w:rsid w:val="00C722E8"/>
    <w:rsid w:val="00C7230D"/>
    <w:rsid w:val="00C7232D"/>
    <w:rsid w:val="00C72603"/>
    <w:rsid w:val="00C727D1"/>
    <w:rsid w:val="00C72885"/>
    <w:rsid w:val="00C72A93"/>
    <w:rsid w:val="00C73446"/>
    <w:rsid w:val="00C735C9"/>
    <w:rsid w:val="00C73839"/>
    <w:rsid w:val="00C73998"/>
    <w:rsid w:val="00C73B0F"/>
    <w:rsid w:val="00C73B33"/>
    <w:rsid w:val="00C73BD7"/>
    <w:rsid w:val="00C73BF1"/>
    <w:rsid w:val="00C73C29"/>
    <w:rsid w:val="00C73DED"/>
    <w:rsid w:val="00C74022"/>
    <w:rsid w:val="00C745E1"/>
    <w:rsid w:val="00C7498F"/>
    <w:rsid w:val="00C74D7E"/>
    <w:rsid w:val="00C74E31"/>
    <w:rsid w:val="00C74E5A"/>
    <w:rsid w:val="00C74ECC"/>
    <w:rsid w:val="00C7500D"/>
    <w:rsid w:val="00C7559F"/>
    <w:rsid w:val="00C756F2"/>
    <w:rsid w:val="00C758C8"/>
    <w:rsid w:val="00C758DF"/>
    <w:rsid w:val="00C7591A"/>
    <w:rsid w:val="00C75ADE"/>
    <w:rsid w:val="00C75C20"/>
    <w:rsid w:val="00C75D98"/>
    <w:rsid w:val="00C75F8D"/>
    <w:rsid w:val="00C76091"/>
    <w:rsid w:val="00C7621A"/>
    <w:rsid w:val="00C76449"/>
    <w:rsid w:val="00C76A45"/>
    <w:rsid w:val="00C76D99"/>
    <w:rsid w:val="00C76EF7"/>
    <w:rsid w:val="00C76F18"/>
    <w:rsid w:val="00C76F35"/>
    <w:rsid w:val="00C773A9"/>
    <w:rsid w:val="00C77531"/>
    <w:rsid w:val="00C775DC"/>
    <w:rsid w:val="00C775F8"/>
    <w:rsid w:val="00C77EF5"/>
    <w:rsid w:val="00C800BC"/>
    <w:rsid w:val="00C80276"/>
    <w:rsid w:val="00C803DD"/>
    <w:rsid w:val="00C804BC"/>
    <w:rsid w:val="00C80636"/>
    <w:rsid w:val="00C8063B"/>
    <w:rsid w:val="00C80664"/>
    <w:rsid w:val="00C80686"/>
    <w:rsid w:val="00C806B4"/>
    <w:rsid w:val="00C80739"/>
    <w:rsid w:val="00C80A21"/>
    <w:rsid w:val="00C80B23"/>
    <w:rsid w:val="00C80F13"/>
    <w:rsid w:val="00C81150"/>
    <w:rsid w:val="00C81276"/>
    <w:rsid w:val="00C8133B"/>
    <w:rsid w:val="00C81382"/>
    <w:rsid w:val="00C81406"/>
    <w:rsid w:val="00C81508"/>
    <w:rsid w:val="00C8158D"/>
    <w:rsid w:val="00C81A42"/>
    <w:rsid w:val="00C81D38"/>
    <w:rsid w:val="00C81F09"/>
    <w:rsid w:val="00C81F0A"/>
    <w:rsid w:val="00C820E2"/>
    <w:rsid w:val="00C822EA"/>
    <w:rsid w:val="00C82304"/>
    <w:rsid w:val="00C82344"/>
    <w:rsid w:val="00C82372"/>
    <w:rsid w:val="00C82609"/>
    <w:rsid w:val="00C827AC"/>
    <w:rsid w:val="00C82859"/>
    <w:rsid w:val="00C82BB5"/>
    <w:rsid w:val="00C82C97"/>
    <w:rsid w:val="00C82E8F"/>
    <w:rsid w:val="00C832EC"/>
    <w:rsid w:val="00C83A42"/>
    <w:rsid w:val="00C83C6D"/>
    <w:rsid w:val="00C83F3C"/>
    <w:rsid w:val="00C83FD5"/>
    <w:rsid w:val="00C84264"/>
    <w:rsid w:val="00C84518"/>
    <w:rsid w:val="00C84721"/>
    <w:rsid w:val="00C84A62"/>
    <w:rsid w:val="00C84C14"/>
    <w:rsid w:val="00C84D9B"/>
    <w:rsid w:val="00C84E5A"/>
    <w:rsid w:val="00C85198"/>
    <w:rsid w:val="00C85517"/>
    <w:rsid w:val="00C85562"/>
    <w:rsid w:val="00C85605"/>
    <w:rsid w:val="00C85715"/>
    <w:rsid w:val="00C85734"/>
    <w:rsid w:val="00C85774"/>
    <w:rsid w:val="00C85ACD"/>
    <w:rsid w:val="00C85C62"/>
    <w:rsid w:val="00C85DEB"/>
    <w:rsid w:val="00C86339"/>
    <w:rsid w:val="00C86351"/>
    <w:rsid w:val="00C8653F"/>
    <w:rsid w:val="00C8663B"/>
    <w:rsid w:val="00C8665D"/>
    <w:rsid w:val="00C866F1"/>
    <w:rsid w:val="00C867E6"/>
    <w:rsid w:val="00C86B72"/>
    <w:rsid w:val="00C86C3D"/>
    <w:rsid w:val="00C86C56"/>
    <w:rsid w:val="00C87019"/>
    <w:rsid w:val="00C8704D"/>
    <w:rsid w:val="00C87079"/>
    <w:rsid w:val="00C8710C"/>
    <w:rsid w:val="00C87440"/>
    <w:rsid w:val="00C8756C"/>
    <w:rsid w:val="00C878FA"/>
    <w:rsid w:val="00C87F0D"/>
    <w:rsid w:val="00C9009D"/>
    <w:rsid w:val="00C9019B"/>
    <w:rsid w:val="00C901DE"/>
    <w:rsid w:val="00C903D1"/>
    <w:rsid w:val="00C90462"/>
    <w:rsid w:val="00C90957"/>
    <w:rsid w:val="00C90D41"/>
    <w:rsid w:val="00C90DEE"/>
    <w:rsid w:val="00C90E85"/>
    <w:rsid w:val="00C9136D"/>
    <w:rsid w:val="00C91557"/>
    <w:rsid w:val="00C91668"/>
    <w:rsid w:val="00C9179F"/>
    <w:rsid w:val="00C917E9"/>
    <w:rsid w:val="00C91914"/>
    <w:rsid w:val="00C91A13"/>
    <w:rsid w:val="00C91AA2"/>
    <w:rsid w:val="00C91ABA"/>
    <w:rsid w:val="00C91C37"/>
    <w:rsid w:val="00C91D39"/>
    <w:rsid w:val="00C91E7E"/>
    <w:rsid w:val="00C91F37"/>
    <w:rsid w:val="00C9202E"/>
    <w:rsid w:val="00C922C4"/>
    <w:rsid w:val="00C9243B"/>
    <w:rsid w:val="00C92578"/>
    <w:rsid w:val="00C92605"/>
    <w:rsid w:val="00C9264D"/>
    <w:rsid w:val="00C926FD"/>
    <w:rsid w:val="00C9282E"/>
    <w:rsid w:val="00C928D3"/>
    <w:rsid w:val="00C92BF1"/>
    <w:rsid w:val="00C92C66"/>
    <w:rsid w:val="00C92D0A"/>
    <w:rsid w:val="00C92D9D"/>
    <w:rsid w:val="00C93194"/>
    <w:rsid w:val="00C9346D"/>
    <w:rsid w:val="00C939DD"/>
    <w:rsid w:val="00C93A14"/>
    <w:rsid w:val="00C93ACE"/>
    <w:rsid w:val="00C93AFE"/>
    <w:rsid w:val="00C93B9A"/>
    <w:rsid w:val="00C93CAE"/>
    <w:rsid w:val="00C93E51"/>
    <w:rsid w:val="00C93ED2"/>
    <w:rsid w:val="00C93EE6"/>
    <w:rsid w:val="00C93FED"/>
    <w:rsid w:val="00C9414F"/>
    <w:rsid w:val="00C941D3"/>
    <w:rsid w:val="00C942FE"/>
    <w:rsid w:val="00C94372"/>
    <w:rsid w:val="00C944A9"/>
    <w:rsid w:val="00C944C2"/>
    <w:rsid w:val="00C944F6"/>
    <w:rsid w:val="00C94891"/>
    <w:rsid w:val="00C94A00"/>
    <w:rsid w:val="00C94A5D"/>
    <w:rsid w:val="00C94D06"/>
    <w:rsid w:val="00C9500B"/>
    <w:rsid w:val="00C95119"/>
    <w:rsid w:val="00C951F6"/>
    <w:rsid w:val="00C95477"/>
    <w:rsid w:val="00C95484"/>
    <w:rsid w:val="00C9554F"/>
    <w:rsid w:val="00C95672"/>
    <w:rsid w:val="00C95E44"/>
    <w:rsid w:val="00C96044"/>
    <w:rsid w:val="00C961BB"/>
    <w:rsid w:val="00C96704"/>
    <w:rsid w:val="00C969F0"/>
    <w:rsid w:val="00C96A87"/>
    <w:rsid w:val="00C96B31"/>
    <w:rsid w:val="00C96C32"/>
    <w:rsid w:val="00C96D62"/>
    <w:rsid w:val="00C96F0E"/>
    <w:rsid w:val="00C970A4"/>
    <w:rsid w:val="00C97319"/>
    <w:rsid w:val="00C97493"/>
    <w:rsid w:val="00C976BA"/>
    <w:rsid w:val="00C978D0"/>
    <w:rsid w:val="00C97B05"/>
    <w:rsid w:val="00C97C16"/>
    <w:rsid w:val="00C97F20"/>
    <w:rsid w:val="00CA0191"/>
    <w:rsid w:val="00CA082D"/>
    <w:rsid w:val="00CA0A28"/>
    <w:rsid w:val="00CA0FEF"/>
    <w:rsid w:val="00CA104D"/>
    <w:rsid w:val="00CA11A8"/>
    <w:rsid w:val="00CA1326"/>
    <w:rsid w:val="00CA136C"/>
    <w:rsid w:val="00CA147D"/>
    <w:rsid w:val="00CA164E"/>
    <w:rsid w:val="00CA1786"/>
    <w:rsid w:val="00CA1826"/>
    <w:rsid w:val="00CA18F6"/>
    <w:rsid w:val="00CA197D"/>
    <w:rsid w:val="00CA1A69"/>
    <w:rsid w:val="00CA1B39"/>
    <w:rsid w:val="00CA1F02"/>
    <w:rsid w:val="00CA1F81"/>
    <w:rsid w:val="00CA21DC"/>
    <w:rsid w:val="00CA2818"/>
    <w:rsid w:val="00CA28A3"/>
    <w:rsid w:val="00CA2B1F"/>
    <w:rsid w:val="00CA31CB"/>
    <w:rsid w:val="00CA320F"/>
    <w:rsid w:val="00CA3639"/>
    <w:rsid w:val="00CA381C"/>
    <w:rsid w:val="00CA3A62"/>
    <w:rsid w:val="00CA3A7C"/>
    <w:rsid w:val="00CA3ACE"/>
    <w:rsid w:val="00CA407B"/>
    <w:rsid w:val="00CA40F3"/>
    <w:rsid w:val="00CA4661"/>
    <w:rsid w:val="00CA47CF"/>
    <w:rsid w:val="00CA4833"/>
    <w:rsid w:val="00CA4867"/>
    <w:rsid w:val="00CA48ED"/>
    <w:rsid w:val="00CA4901"/>
    <w:rsid w:val="00CA4A9F"/>
    <w:rsid w:val="00CA4BD2"/>
    <w:rsid w:val="00CA4D69"/>
    <w:rsid w:val="00CA4F8F"/>
    <w:rsid w:val="00CA51A4"/>
    <w:rsid w:val="00CA52CF"/>
    <w:rsid w:val="00CA54E0"/>
    <w:rsid w:val="00CA5BFC"/>
    <w:rsid w:val="00CA60D5"/>
    <w:rsid w:val="00CA6124"/>
    <w:rsid w:val="00CA62ED"/>
    <w:rsid w:val="00CA63F2"/>
    <w:rsid w:val="00CA654C"/>
    <w:rsid w:val="00CA666E"/>
    <w:rsid w:val="00CA6680"/>
    <w:rsid w:val="00CA66A5"/>
    <w:rsid w:val="00CA67DB"/>
    <w:rsid w:val="00CA6B48"/>
    <w:rsid w:val="00CA6C71"/>
    <w:rsid w:val="00CA7099"/>
    <w:rsid w:val="00CA7345"/>
    <w:rsid w:val="00CA75E2"/>
    <w:rsid w:val="00CA7629"/>
    <w:rsid w:val="00CA76C5"/>
    <w:rsid w:val="00CA7763"/>
    <w:rsid w:val="00CA7882"/>
    <w:rsid w:val="00CA7A01"/>
    <w:rsid w:val="00CA7A8A"/>
    <w:rsid w:val="00CA7A8E"/>
    <w:rsid w:val="00CA7CFE"/>
    <w:rsid w:val="00CA7D90"/>
    <w:rsid w:val="00CA7FCB"/>
    <w:rsid w:val="00CB01E9"/>
    <w:rsid w:val="00CB0218"/>
    <w:rsid w:val="00CB038E"/>
    <w:rsid w:val="00CB04AF"/>
    <w:rsid w:val="00CB06F4"/>
    <w:rsid w:val="00CB08E6"/>
    <w:rsid w:val="00CB09CE"/>
    <w:rsid w:val="00CB0A73"/>
    <w:rsid w:val="00CB0B16"/>
    <w:rsid w:val="00CB0FCC"/>
    <w:rsid w:val="00CB11D9"/>
    <w:rsid w:val="00CB13EB"/>
    <w:rsid w:val="00CB1688"/>
    <w:rsid w:val="00CB1776"/>
    <w:rsid w:val="00CB17F3"/>
    <w:rsid w:val="00CB1989"/>
    <w:rsid w:val="00CB1C23"/>
    <w:rsid w:val="00CB1F59"/>
    <w:rsid w:val="00CB1FE0"/>
    <w:rsid w:val="00CB214E"/>
    <w:rsid w:val="00CB231D"/>
    <w:rsid w:val="00CB2589"/>
    <w:rsid w:val="00CB27A3"/>
    <w:rsid w:val="00CB28FF"/>
    <w:rsid w:val="00CB2BA4"/>
    <w:rsid w:val="00CB2D3B"/>
    <w:rsid w:val="00CB2FF1"/>
    <w:rsid w:val="00CB301E"/>
    <w:rsid w:val="00CB30E1"/>
    <w:rsid w:val="00CB321A"/>
    <w:rsid w:val="00CB33F8"/>
    <w:rsid w:val="00CB3592"/>
    <w:rsid w:val="00CB37C1"/>
    <w:rsid w:val="00CB3A8E"/>
    <w:rsid w:val="00CB409C"/>
    <w:rsid w:val="00CB424E"/>
    <w:rsid w:val="00CB43CC"/>
    <w:rsid w:val="00CB463E"/>
    <w:rsid w:val="00CB49C2"/>
    <w:rsid w:val="00CB4AF2"/>
    <w:rsid w:val="00CB4DE1"/>
    <w:rsid w:val="00CB4E1B"/>
    <w:rsid w:val="00CB4E68"/>
    <w:rsid w:val="00CB503A"/>
    <w:rsid w:val="00CB5044"/>
    <w:rsid w:val="00CB52D6"/>
    <w:rsid w:val="00CB57E4"/>
    <w:rsid w:val="00CB5A36"/>
    <w:rsid w:val="00CB5CF9"/>
    <w:rsid w:val="00CB5E2C"/>
    <w:rsid w:val="00CB5EBB"/>
    <w:rsid w:val="00CB61A1"/>
    <w:rsid w:val="00CB624B"/>
    <w:rsid w:val="00CB63F0"/>
    <w:rsid w:val="00CB6633"/>
    <w:rsid w:val="00CB6881"/>
    <w:rsid w:val="00CB68D1"/>
    <w:rsid w:val="00CB6AD8"/>
    <w:rsid w:val="00CB6C12"/>
    <w:rsid w:val="00CB6CDA"/>
    <w:rsid w:val="00CB6D38"/>
    <w:rsid w:val="00CB6FE5"/>
    <w:rsid w:val="00CB7012"/>
    <w:rsid w:val="00CB71ED"/>
    <w:rsid w:val="00CB7548"/>
    <w:rsid w:val="00CB7551"/>
    <w:rsid w:val="00CB7817"/>
    <w:rsid w:val="00CB7939"/>
    <w:rsid w:val="00CB7AE2"/>
    <w:rsid w:val="00CB7DD5"/>
    <w:rsid w:val="00CC0034"/>
    <w:rsid w:val="00CC0104"/>
    <w:rsid w:val="00CC02F6"/>
    <w:rsid w:val="00CC032E"/>
    <w:rsid w:val="00CC076C"/>
    <w:rsid w:val="00CC08E9"/>
    <w:rsid w:val="00CC0A32"/>
    <w:rsid w:val="00CC0B3C"/>
    <w:rsid w:val="00CC0BC8"/>
    <w:rsid w:val="00CC1031"/>
    <w:rsid w:val="00CC13DE"/>
    <w:rsid w:val="00CC1629"/>
    <w:rsid w:val="00CC171D"/>
    <w:rsid w:val="00CC1A3D"/>
    <w:rsid w:val="00CC1D1F"/>
    <w:rsid w:val="00CC1DBE"/>
    <w:rsid w:val="00CC1DD8"/>
    <w:rsid w:val="00CC1F4B"/>
    <w:rsid w:val="00CC1F70"/>
    <w:rsid w:val="00CC1FE1"/>
    <w:rsid w:val="00CC27E6"/>
    <w:rsid w:val="00CC2A4A"/>
    <w:rsid w:val="00CC2C30"/>
    <w:rsid w:val="00CC2C3B"/>
    <w:rsid w:val="00CC2E6F"/>
    <w:rsid w:val="00CC362C"/>
    <w:rsid w:val="00CC3753"/>
    <w:rsid w:val="00CC37AB"/>
    <w:rsid w:val="00CC386C"/>
    <w:rsid w:val="00CC3B68"/>
    <w:rsid w:val="00CC3B74"/>
    <w:rsid w:val="00CC3B9B"/>
    <w:rsid w:val="00CC3DEC"/>
    <w:rsid w:val="00CC3DFF"/>
    <w:rsid w:val="00CC4191"/>
    <w:rsid w:val="00CC42FA"/>
    <w:rsid w:val="00CC449E"/>
    <w:rsid w:val="00CC454C"/>
    <w:rsid w:val="00CC4585"/>
    <w:rsid w:val="00CC4817"/>
    <w:rsid w:val="00CC4918"/>
    <w:rsid w:val="00CC493E"/>
    <w:rsid w:val="00CC4B68"/>
    <w:rsid w:val="00CC4C8C"/>
    <w:rsid w:val="00CC4F40"/>
    <w:rsid w:val="00CC5386"/>
    <w:rsid w:val="00CC56C0"/>
    <w:rsid w:val="00CC5BC7"/>
    <w:rsid w:val="00CC5EE8"/>
    <w:rsid w:val="00CC62D2"/>
    <w:rsid w:val="00CC64A4"/>
    <w:rsid w:val="00CC65B9"/>
    <w:rsid w:val="00CC68EE"/>
    <w:rsid w:val="00CC6913"/>
    <w:rsid w:val="00CC6A43"/>
    <w:rsid w:val="00CC6B0F"/>
    <w:rsid w:val="00CC6BBC"/>
    <w:rsid w:val="00CC7103"/>
    <w:rsid w:val="00CC725F"/>
    <w:rsid w:val="00CC7280"/>
    <w:rsid w:val="00CC7380"/>
    <w:rsid w:val="00CC7485"/>
    <w:rsid w:val="00CC786A"/>
    <w:rsid w:val="00CC79EE"/>
    <w:rsid w:val="00CC7A44"/>
    <w:rsid w:val="00CC7A92"/>
    <w:rsid w:val="00CC7B7A"/>
    <w:rsid w:val="00CC7CE2"/>
    <w:rsid w:val="00CC7DC4"/>
    <w:rsid w:val="00CD02C8"/>
    <w:rsid w:val="00CD02E1"/>
    <w:rsid w:val="00CD032B"/>
    <w:rsid w:val="00CD0C06"/>
    <w:rsid w:val="00CD1076"/>
    <w:rsid w:val="00CD1157"/>
    <w:rsid w:val="00CD1364"/>
    <w:rsid w:val="00CD1501"/>
    <w:rsid w:val="00CD15D0"/>
    <w:rsid w:val="00CD15D2"/>
    <w:rsid w:val="00CD1654"/>
    <w:rsid w:val="00CD1694"/>
    <w:rsid w:val="00CD1B86"/>
    <w:rsid w:val="00CD1C9B"/>
    <w:rsid w:val="00CD1F42"/>
    <w:rsid w:val="00CD2062"/>
    <w:rsid w:val="00CD2292"/>
    <w:rsid w:val="00CD24FF"/>
    <w:rsid w:val="00CD26A6"/>
    <w:rsid w:val="00CD27AD"/>
    <w:rsid w:val="00CD27E2"/>
    <w:rsid w:val="00CD2AFE"/>
    <w:rsid w:val="00CD2C1D"/>
    <w:rsid w:val="00CD2E29"/>
    <w:rsid w:val="00CD3220"/>
    <w:rsid w:val="00CD384E"/>
    <w:rsid w:val="00CD3B47"/>
    <w:rsid w:val="00CD3BC7"/>
    <w:rsid w:val="00CD3C12"/>
    <w:rsid w:val="00CD3C2C"/>
    <w:rsid w:val="00CD42E7"/>
    <w:rsid w:val="00CD44AB"/>
    <w:rsid w:val="00CD491F"/>
    <w:rsid w:val="00CD4AAD"/>
    <w:rsid w:val="00CD4B37"/>
    <w:rsid w:val="00CD4BA2"/>
    <w:rsid w:val="00CD4BD6"/>
    <w:rsid w:val="00CD53EC"/>
    <w:rsid w:val="00CD54CF"/>
    <w:rsid w:val="00CD584D"/>
    <w:rsid w:val="00CD58B1"/>
    <w:rsid w:val="00CD5C5D"/>
    <w:rsid w:val="00CD5FC8"/>
    <w:rsid w:val="00CD6295"/>
    <w:rsid w:val="00CD6924"/>
    <w:rsid w:val="00CD69D9"/>
    <w:rsid w:val="00CD6A82"/>
    <w:rsid w:val="00CD6D14"/>
    <w:rsid w:val="00CD6D45"/>
    <w:rsid w:val="00CD6D58"/>
    <w:rsid w:val="00CD6EAC"/>
    <w:rsid w:val="00CD7089"/>
    <w:rsid w:val="00CD7557"/>
    <w:rsid w:val="00CD7636"/>
    <w:rsid w:val="00CD78FD"/>
    <w:rsid w:val="00CD7A2E"/>
    <w:rsid w:val="00CD7A53"/>
    <w:rsid w:val="00CD7D6A"/>
    <w:rsid w:val="00CD7E3E"/>
    <w:rsid w:val="00CD7F9A"/>
    <w:rsid w:val="00CE012A"/>
    <w:rsid w:val="00CE01B8"/>
    <w:rsid w:val="00CE02F9"/>
    <w:rsid w:val="00CE0321"/>
    <w:rsid w:val="00CE06AF"/>
    <w:rsid w:val="00CE09E6"/>
    <w:rsid w:val="00CE0B60"/>
    <w:rsid w:val="00CE0D56"/>
    <w:rsid w:val="00CE189B"/>
    <w:rsid w:val="00CE1B63"/>
    <w:rsid w:val="00CE1CD5"/>
    <w:rsid w:val="00CE1FB0"/>
    <w:rsid w:val="00CE2038"/>
    <w:rsid w:val="00CE214A"/>
    <w:rsid w:val="00CE2488"/>
    <w:rsid w:val="00CE2700"/>
    <w:rsid w:val="00CE2782"/>
    <w:rsid w:val="00CE2A30"/>
    <w:rsid w:val="00CE2A34"/>
    <w:rsid w:val="00CE2CF7"/>
    <w:rsid w:val="00CE2D1E"/>
    <w:rsid w:val="00CE2E2E"/>
    <w:rsid w:val="00CE3070"/>
    <w:rsid w:val="00CE33F9"/>
    <w:rsid w:val="00CE35DE"/>
    <w:rsid w:val="00CE37EE"/>
    <w:rsid w:val="00CE3EC1"/>
    <w:rsid w:val="00CE4056"/>
    <w:rsid w:val="00CE449A"/>
    <w:rsid w:val="00CE45F0"/>
    <w:rsid w:val="00CE46CB"/>
    <w:rsid w:val="00CE4776"/>
    <w:rsid w:val="00CE48D6"/>
    <w:rsid w:val="00CE4C3A"/>
    <w:rsid w:val="00CE4D86"/>
    <w:rsid w:val="00CE520E"/>
    <w:rsid w:val="00CE5362"/>
    <w:rsid w:val="00CE55F2"/>
    <w:rsid w:val="00CE5749"/>
    <w:rsid w:val="00CE574F"/>
    <w:rsid w:val="00CE57C3"/>
    <w:rsid w:val="00CE591E"/>
    <w:rsid w:val="00CE5E7C"/>
    <w:rsid w:val="00CE5F8F"/>
    <w:rsid w:val="00CE5FE3"/>
    <w:rsid w:val="00CE61C3"/>
    <w:rsid w:val="00CE6374"/>
    <w:rsid w:val="00CE6567"/>
    <w:rsid w:val="00CE65C8"/>
    <w:rsid w:val="00CE65D2"/>
    <w:rsid w:val="00CE6664"/>
    <w:rsid w:val="00CE6A4E"/>
    <w:rsid w:val="00CE6AD0"/>
    <w:rsid w:val="00CE7080"/>
    <w:rsid w:val="00CE72DF"/>
    <w:rsid w:val="00CE73D2"/>
    <w:rsid w:val="00CE74C5"/>
    <w:rsid w:val="00CE7C9D"/>
    <w:rsid w:val="00CE7D12"/>
    <w:rsid w:val="00CF02AC"/>
    <w:rsid w:val="00CF03C8"/>
    <w:rsid w:val="00CF0542"/>
    <w:rsid w:val="00CF0CE4"/>
    <w:rsid w:val="00CF12F0"/>
    <w:rsid w:val="00CF1688"/>
    <w:rsid w:val="00CF1723"/>
    <w:rsid w:val="00CF177B"/>
    <w:rsid w:val="00CF1988"/>
    <w:rsid w:val="00CF19AA"/>
    <w:rsid w:val="00CF1C38"/>
    <w:rsid w:val="00CF1CDB"/>
    <w:rsid w:val="00CF1F6E"/>
    <w:rsid w:val="00CF1FAD"/>
    <w:rsid w:val="00CF2052"/>
    <w:rsid w:val="00CF214F"/>
    <w:rsid w:val="00CF264A"/>
    <w:rsid w:val="00CF268B"/>
    <w:rsid w:val="00CF26B9"/>
    <w:rsid w:val="00CF2870"/>
    <w:rsid w:val="00CF2C94"/>
    <w:rsid w:val="00CF2D6C"/>
    <w:rsid w:val="00CF2DD4"/>
    <w:rsid w:val="00CF2ECE"/>
    <w:rsid w:val="00CF2EFA"/>
    <w:rsid w:val="00CF3001"/>
    <w:rsid w:val="00CF300D"/>
    <w:rsid w:val="00CF301F"/>
    <w:rsid w:val="00CF30D9"/>
    <w:rsid w:val="00CF32D9"/>
    <w:rsid w:val="00CF3A14"/>
    <w:rsid w:val="00CF3B1F"/>
    <w:rsid w:val="00CF3B96"/>
    <w:rsid w:val="00CF3D61"/>
    <w:rsid w:val="00CF4392"/>
    <w:rsid w:val="00CF4A5F"/>
    <w:rsid w:val="00CF4AF3"/>
    <w:rsid w:val="00CF4EB9"/>
    <w:rsid w:val="00CF4F84"/>
    <w:rsid w:val="00CF556F"/>
    <w:rsid w:val="00CF5626"/>
    <w:rsid w:val="00CF5AE8"/>
    <w:rsid w:val="00CF5BCC"/>
    <w:rsid w:val="00CF5BD2"/>
    <w:rsid w:val="00CF5C7C"/>
    <w:rsid w:val="00CF5CFF"/>
    <w:rsid w:val="00CF5E4E"/>
    <w:rsid w:val="00CF6037"/>
    <w:rsid w:val="00CF607F"/>
    <w:rsid w:val="00CF63BB"/>
    <w:rsid w:val="00CF670F"/>
    <w:rsid w:val="00CF684E"/>
    <w:rsid w:val="00CF6BC6"/>
    <w:rsid w:val="00CF6FE5"/>
    <w:rsid w:val="00CF6FFA"/>
    <w:rsid w:val="00CF70D5"/>
    <w:rsid w:val="00CF75A8"/>
    <w:rsid w:val="00CF761A"/>
    <w:rsid w:val="00CF7643"/>
    <w:rsid w:val="00CF767B"/>
    <w:rsid w:val="00CF7715"/>
    <w:rsid w:val="00CF78BF"/>
    <w:rsid w:val="00CF7AB8"/>
    <w:rsid w:val="00CF7B8C"/>
    <w:rsid w:val="00CF7D83"/>
    <w:rsid w:val="00CF7E47"/>
    <w:rsid w:val="00CF7E8A"/>
    <w:rsid w:val="00D00129"/>
    <w:rsid w:val="00D00478"/>
    <w:rsid w:val="00D00564"/>
    <w:rsid w:val="00D005FC"/>
    <w:rsid w:val="00D00B2C"/>
    <w:rsid w:val="00D00C21"/>
    <w:rsid w:val="00D00CAA"/>
    <w:rsid w:val="00D00CC0"/>
    <w:rsid w:val="00D0112F"/>
    <w:rsid w:val="00D0143F"/>
    <w:rsid w:val="00D018BC"/>
    <w:rsid w:val="00D019A9"/>
    <w:rsid w:val="00D01C6B"/>
    <w:rsid w:val="00D01E8E"/>
    <w:rsid w:val="00D01EC2"/>
    <w:rsid w:val="00D02051"/>
    <w:rsid w:val="00D021AC"/>
    <w:rsid w:val="00D02207"/>
    <w:rsid w:val="00D0252A"/>
    <w:rsid w:val="00D02753"/>
    <w:rsid w:val="00D02851"/>
    <w:rsid w:val="00D02871"/>
    <w:rsid w:val="00D029E7"/>
    <w:rsid w:val="00D0330A"/>
    <w:rsid w:val="00D034CC"/>
    <w:rsid w:val="00D0359E"/>
    <w:rsid w:val="00D03612"/>
    <w:rsid w:val="00D03735"/>
    <w:rsid w:val="00D037DD"/>
    <w:rsid w:val="00D0390B"/>
    <w:rsid w:val="00D03A0B"/>
    <w:rsid w:val="00D03BD5"/>
    <w:rsid w:val="00D03E6F"/>
    <w:rsid w:val="00D03F78"/>
    <w:rsid w:val="00D04322"/>
    <w:rsid w:val="00D04705"/>
    <w:rsid w:val="00D0480E"/>
    <w:rsid w:val="00D04991"/>
    <w:rsid w:val="00D04A18"/>
    <w:rsid w:val="00D04A55"/>
    <w:rsid w:val="00D04BA7"/>
    <w:rsid w:val="00D050A4"/>
    <w:rsid w:val="00D05169"/>
    <w:rsid w:val="00D0522E"/>
    <w:rsid w:val="00D05485"/>
    <w:rsid w:val="00D05645"/>
    <w:rsid w:val="00D0566B"/>
    <w:rsid w:val="00D0593E"/>
    <w:rsid w:val="00D05984"/>
    <w:rsid w:val="00D059C7"/>
    <w:rsid w:val="00D05A04"/>
    <w:rsid w:val="00D05C1F"/>
    <w:rsid w:val="00D05C40"/>
    <w:rsid w:val="00D05CCF"/>
    <w:rsid w:val="00D05E0F"/>
    <w:rsid w:val="00D05E4D"/>
    <w:rsid w:val="00D05F12"/>
    <w:rsid w:val="00D0609B"/>
    <w:rsid w:val="00D0664A"/>
    <w:rsid w:val="00D072B3"/>
    <w:rsid w:val="00D0751E"/>
    <w:rsid w:val="00D07527"/>
    <w:rsid w:val="00D079F9"/>
    <w:rsid w:val="00D07AB4"/>
    <w:rsid w:val="00D07B55"/>
    <w:rsid w:val="00D07D1A"/>
    <w:rsid w:val="00D100C0"/>
    <w:rsid w:val="00D10250"/>
    <w:rsid w:val="00D10316"/>
    <w:rsid w:val="00D10668"/>
    <w:rsid w:val="00D106EB"/>
    <w:rsid w:val="00D10918"/>
    <w:rsid w:val="00D10971"/>
    <w:rsid w:val="00D10F95"/>
    <w:rsid w:val="00D10FF7"/>
    <w:rsid w:val="00D11389"/>
    <w:rsid w:val="00D11752"/>
    <w:rsid w:val="00D11819"/>
    <w:rsid w:val="00D11832"/>
    <w:rsid w:val="00D11B62"/>
    <w:rsid w:val="00D11C6F"/>
    <w:rsid w:val="00D11C93"/>
    <w:rsid w:val="00D11D71"/>
    <w:rsid w:val="00D12174"/>
    <w:rsid w:val="00D1223E"/>
    <w:rsid w:val="00D12352"/>
    <w:rsid w:val="00D1238E"/>
    <w:rsid w:val="00D124E6"/>
    <w:rsid w:val="00D128DA"/>
    <w:rsid w:val="00D129C8"/>
    <w:rsid w:val="00D12AA5"/>
    <w:rsid w:val="00D12B23"/>
    <w:rsid w:val="00D12BCE"/>
    <w:rsid w:val="00D12C56"/>
    <w:rsid w:val="00D12DBB"/>
    <w:rsid w:val="00D13423"/>
    <w:rsid w:val="00D13598"/>
    <w:rsid w:val="00D135A4"/>
    <w:rsid w:val="00D13789"/>
    <w:rsid w:val="00D137C2"/>
    <w:rsid w:val="00D13871"/>
    <w:rsid w:val="00D13975"/>
    <w:rsid w:val="00D13C46"/>
    <w:rsid w:val="00D13EAA"/>
    <w:rsid w:val="00D142A4"/>
    <w:rsid w:val="00D146BE"/>
    <w:rsid w:val="00D14917"/>
    <w:rsid w:val="00D1496C"/>
    <w:rsid w:val="00D14A59"/>
    <w:rsid w:val="00D14AFA"/>
    <w:rsid w:val="00D14C47"/>
    <w:rsid w:val="00D14ECD"/>
    <w:rsid w:val="00D15194"/>
    <w:rsid w:val="00D1534F"/>
    <w:rsid w:val="00D15373"/>
    <w:rsid w:val="00D15399"/>
    <w:rsid w:val="00D155CD"/>
    <w:rsid w:val="00D15618"/>
    <w:rsid w:val="00D15913"/>
    <w:rsid w:val="00D15A2A"/>
    <w:rsid w:val="00D15AD6"/>
    <w:rsid w:val="00D15C7B"/>
    <w:rsid w:val="00D15E6E"/>
    <w:rsid w:val="00D16316"/>
    <w:rsid w:val="00D164F8"/>
    <w:rsid w:val="00D1671C"/>
    <w:rsid w:val="00D16831"/>
    <w:rsid w:val="00D16C4D"/>
    <w:rsid w:val="00D16D15"/>
    <w:rsid w:val="00D16FA6"/>
    <w:rsid w:val="00D17533"/>
    <w:rsid w:val="00D1798E"/>
    <w:rsid w:val="00D17CD3"/>
    <w:rsid w:val="00D17CE6"/>
    <w:rsid w:val="00D17D22"/>
    <w:rsid w:val="00D20069"/>
    <w:rsid w:val="00D200F5"/>
    <w:rsid w:val="00D20118"/>
    <w:rsid w:val="00D20792"/>
    <w:rsid w:val="00D2081E"/>
    <w:rsid w:val="00D20CDE"/>
    <w:rsid w:val="00D20D2D"/>
    <w:rsid w:val="00D20D52"/>
    <w:rsid w:val="00D20DD5"/>
    <w:rsid w:val="00D20FFE"/>
    <w:rsid w:val="00D21034"/>
    <w:rsid w:val="00D2115E"/>
    <w:rsid w:val="00D211BB"/>
    <w:rsid w:val="00D21486"/>
    <w:rsid w:val="00D214A8"/>
    <w:rsid w:val="00D21625"/>
    <w:rsid w:val="00D216DD"/>
    <w:rsid w:val="00D219F7"/>
    <w:rsid w:val="00D21EAC"/>
    <w:rsid w:val="00D220B4"/>
    <w:rsid w:val="00D220B8"/>
    <w:rsid w:val="00D2235E"/>
    <w:rsid w:val="00D22563"/>
    <w:rsid w:val="00D22887"/>
    <w:rsid w:val="00D228E0"/>
    <w:rsid w:val="00D229B6"/>
    <w:rsid w:val="00D229F9"/>
    <w:rsid w:val="00D22C14"/>
    <w:rsid w:val="00D22D99"/>
    <w:rsid w:val="00D23184"/>
    <w:rsid w:val="00D23295"/>
    <w:rsid w:val="00D23C87"/>
    <w:rsid w:val="00D23CEA"/>
    <w:rsid w:val="00D23FB2"/>
    <w:rsid w:val="00D241AD"/>
    <w:rsid w:val="00D243D1"/>
    <w:rsid w:val="00D244A9"/>
    <w:rsid w:val="00D244C6"/>
    <w:rsid w:val="00D24704"/>
    <w:rsid w:val="00D24896"/>
    <w:rsid w:val="00D248B3"/>
    <w:rsid w:val="00D248FF"/>
    <w:rsid w:val="00D24975"/>
    <w:rsid w:val="00D24AB6"/>
    <w:rsid w:val="00D24DAD"/>
    <w:rsid w:val="00D24F13"/>
    <w:rsid w:val="00D25007"/>
    <w:rsid w:val="00D251B3"/>
    <w:rsid w:val="00D2535D"/>
    <w:rsid w:val="00D253D7"/>
    <w:rsid w:val="00D2553A"/>
    <w:rsid w:val="00D25C28"/>
    <w:rsid w:val="00D25E7A"/>
    <w:rsid w:val="00D25E9C"/>
    <w:rsid w:val="00D2623B"/>
    <w:rsid w:val="00D263E9"/>
    <w:rsid w:val="00D26436"/>
    <w:rsid w:val="00D26447"/>
    <w:rsid w:val="00D26804"/>
    <w:rsid w:val="00D269E9"/>
    <w:rsid w:val="00D26A3D"/>
    <w:rsid w:val="00D26A82"/>
    <w:rsid w:val="00D26E84"/>
    <w:rsid w:val="00D26F42"/>
    <w:rsid w:val="00D26FBE"/>
    <w:rsid w:val="00D27357"/>
    <w:rsid w:val="00D273BC"/>
    <w:rsid w:val="00D27402"/>
    <w:rsid w:val="00D27A05"/>
    <w:rsid w:val="00D27C57"/>
    <w:rsid w:val="00D27CFB"/>
    <w:rsid w:val="00D27D9E"/>
    <w:rsid w:val="00D27EEB"/>
    <w:rsid w:val="00D27FDF"/>
    <w:rsid w:val="00D301BC"/>
    <w:rsid w:val="00D3024C"/>
    <w:rsid w:val="00D30965"/>
    <w:rsid w:val="00D30ACB"/>
    <w:rsid w:val="00D30B9A"/>
    <w:rsid w:val="00D30B9B"/>
    <w:rsid w:val="00D30CCE"/>
    <w:rsid w:val="00D30D39"/>
    <w:rsid w:val="00D30DF5"/>
    <w:rsid w:val="00D3121B"/>
    <w:rsid w:val="00D313D5"/>
    <w:rsid w:val="00D31789"/>
    <w:rsid w:val="00D31982"/>
    <w:rsid w:val="00D31A7C"/>
    <w:rsid w:val="00D31B84"/>
    <w:rsid w:val="00D31C8C"/>
    <w:rsid w:val="00D31D4F"/>
    <w:rsid w:val="00D323F8"/>
    <w:rsid w:val="00D32808"/>
    <w:rsid w:val="00D32B07"/>
    <w:rsid w:val="00D3315B"/>
    <w:rsid w:val="00D33255"/>
    <w:rsid w:val="00D33801"/>
    <w:rsid w:val="00D339D3"/>
    <w:rsid w:val="00D33B0D"/>
    <w:rsid w:val="00D33BDD"/>
    <w:rsid w:val="00D33E65"/>
    <w:rsid w:val="00D34154"/>
    <w:rsid w:val="00D341EB"/>
    <w:rsid w:val="00D34459"/>
    <w:rsid w:val="00D3457F"/>
    <w:rsid w:val="00D3471E"/>
    <w:rsid w:val="00D3473D"/>
    <w:rsid w:val="00D34999"/>
    <w:rsid w:val="00D34F89"/>
    <w:rsid w:val="00D350B6"/>
    <w:rsid w:val="00D3532F"/>
    <w:rsid w:val="00D3549F"/>
    <w:rsid w:val="00D357BF"/>
    <w:rsid w:val="00D35A72"/>
    <w:rsid w:val="00D35BE8"/>
    <w:rsid w:val="00D35C11"/>
    <w:rsid w:val="00D35C98"/>
    <w:rsid w:val="00D35D19"/>
    <w:rsid w:val="00D35F10"/>
    <w:rsid w:val="00D35F43"/>
    <w:rsid w:val="00D362E0"/>
    <w:rsid w:val="00D364F6"/>
    <w:rsid w:val="00D3694D"/>
    <w:rsid w:val="00D369AD"/>
    <w:rsid w:val="00D36A4A"/>
    <w:rsid w:val="00D36A64"/>
    <w:rsid w:val="00D36B78"/>
    <w:rsid w:val="00D36C09"/>
    <w:rsid w:val="00D36D4A"/>
    <w:rsid w:val="00D36DFF"/>
    <w:rsid w:val="00D3742A"/>
    <w:rsid w:val="00D37498"/>
    <w:rsid w:val="00D37817"/>
    <w:rsid w:val="00D378A9"/>
    <w:rsid w:val="00D37950"/>
    <w:rsid w:val="00D37F8F"/>
    <w:rsid w:val="00D4029B"/>
    <w:rsid w:val="00D40AFE"/>
    <w:rsid w:val="00D40D24"/>
    <w:rsid w:val="00D41015"/>
    <w:rsid w:val="00D41046"/>
    <w:rsid w:val="00D41161"/>
    <w:rsid w:val="00D413F4"/>
    <w:rsid w:val="00D41492"/>
    <w:rsid w:val="00D414E4"/>
    <w:rsid w:val="00D416EC"/>
    <w:rsid w:val="00D41833"/>
    <w:rsid w:val="00D41914"/>
    <w:rsid w:val="00D41C93"/>
    <w:rsid w:val="00D42070"/>
    <w:rsid w:val="00D421BA"/>
    <w:rsid w:val="00D423A2"/>
    <w:rsid w:val="00D423A4"/>
    <w:rsid w:val="00D42481"/>
    <w:rsid w:val="00D4257E"/>
    <w:rsid w:val="00D42668"/>
    <w:rsid w:val="00D429B4"/>
    <w:rsid w:val="00D429E4"/>
    <w:rsid w:val="00D42B3A"/>
    <w:rsid w:val="00D42BB7"/>
    <w:rsid w:val="00D42CA1"/>
    <w:rsid w:val="00D42D8F"/>
    <w:rsid w:val="00D42DB2"/>
    <w:rsid w:val="00D42EA7"/>
    <w:rsid w:val="00D430AC"/>
    <w:rsid w:val="00D431AE"/>
    <w:rsid w:val="00D43488"/>
    <w:rsid w:val="00D43509"/>
    <w:rsid w:val="00D43758"/>
    <w:rsid w:val="00D438DF"/>
    <w:rsid w:val="00D4396D"/>
    <w:rsid w:val="00D43DA6"/>
    <w:rsid w:val="00D43F1A"/>
    <w:rsid w:val="00D4406A"/>
    <w:rsid w:val="00D4418E"/>
    <w:rsid w:val="00D44352"/>
    <w:rsid w:val="00D44465"/>
    <w:rsid w:val="00D4491C"/>
    <w:rsid w:val="00D44E54"/>
    <w:rsid w:val="00D44EC8"/>
    <w:rsid w:val="00D44F00"/>
    <w:rsid w:val="00D4514A"/>
    <w:rsid w:val="00D45369"/>
    <w:rsid w:val="00D45492"/>
    <w:rsid w:val="00D456DF"/>
    <w:rsid w:val="00D45923"/>
    <w:rsid w:val="00D45A97"/>
    <w:rsid w:val="00D45B49"/>
    <w:rsid w:val="00D45BF6"/>
    <w:rsid w:val="00D464B0"/>
    <w:rsid w:val="00D46541"/>
    <w:rsid w:val="00D46690"/>
    <w:rsid w:val="00D46811"/>
    <w:rsid w:val="00D468B5"/>
    <w:rsid w:val="00D468C0"/>
    <w:rsid w:val="00D46C98"/>
    <w:rsid w:val="00D46F06"/>
    <w:rsid w:val="00D4783D"/>
    <w:rsid w:val="00D47975"/>
    <w:rsid w:val="00D47DE7"/>
    <w:rsid w:val="00D50196"/>
    <w:rsid w:val="00D50253"/>
    <w:rsid w:val="00D503C6"/>
    <w:rsid w:val="00D504A6"/>
    <w:rsid w:val="00D5078B"/>
    <w:rsid w:val="00D5093E"/>
    <w:rsid w:val="00D509CB"/>
    <w:rsid w:val="00D50A52"/>
    <w:rsid w:val="00D50F68"/>
    <w:rsid w:val="00D50FB9"/>
    <w:rsid w:val="00D51868"/>
    <w:rsid w:val="00D5186F"/>
    <w:rsid w:val="00D51A05"/>
    <w:rsid w:val="00D51A9E"/>
    <w:rsid w:val="00D51AFD"/>
    <w:rsid w:val="00D52066"/>
    <w:rsid w:val="00D52535"/>
    <w:rsid w:val="00D52662"/>
    <w:rsid w:val="00D5286D"/>
    <w:rsid w:val="00D52AE5"/>
    <w:rsid w:val="00D52B54"/>
    <w:rsid w:val="00D52BB4"/>
    <w:rsid w:val="00D52EAC"/>
    <w:rsid w:val="00D53103"/>
    <w:rsid w:val="00D5310B"/>
    <w:rsid w:val="00D53220"/>
    <w:rsid w:val="00D5366C"/>
    <w:rsid w:val="00D536C0"/>
    <w:rsid w:val="00D539A9"/>
    <w:rsid w:val="00D53B75"/>
    <w:rsid w:val="00D53CE5"/>
    <w:rsid w:val="00D53D8A"/>
    <w:rsid w:val="00D53DCF"/>
    <w:rsid w:val="00D54029"/>
    <w:rsid w:val="00D5404E"/>
    <w:rsid w:val="00D540EA"/>
    <w:rsid w:val="00D54183"/>
    <w:rsid w:val="00D5420A"/>
    <w:rsid w:val="00D54222"/>
    <w:rsid w:val="00D543B1"/>
    <w:rsid w:val="00D544A6"/>
    <w:rsid w:val="00D5474B"/>
    <w:rsid w:val="00D548C1"/>
    <w:rsid w:val="00D5497B"/>
    <w:rsid w:val="00D54A67"/>
    <w:rsid w:val="00D54B02"/>
    <w:rsid w:val="00D54C6D"/>
    <w:rsid w:val="00D54EA5"/>
    <w:rsid w:val="00D55160"/>
    <w:rsid w:val="00D5536D"/>
    <w:rsid w:val="00D5581F"/>
    <w:rsid w:val="00D558D4"/>
    <w:rsid w:val="00D55AE4"/>
    <w:rsid w:val="00D55C58"/>
    <w:rsid w:val="00D55CD4"/>
    <w:rsid w:val="00D560D1"/>
    <w:rsid w:val="00D56458"/>
    <w:rsid w:val="00D566A3"/>
    <w:rsid w:val="00D566CC"/>
    <w:rsid w:val="00D56AC0"/>
    <w:rsid w:val="00D56D4C"/>
    <w:rsid w:val="00D56D6A"/>
    <w:rsid w:val="00D56EB5"/>
    <w:rsid w:val="00D57025"/>
    <w:rsid w:val="00D5702D"/>
    <w:rsid w:val="00D57093"/>
    <w:rsid w:val="00D57289"/>
    <w:rsid w:val="00D575E2"/>
    <w:rsid w:val="00D57791"/>
    <w:rsid w:val="00D577C8"/>
    <w:rsid w:val="00D577D0"/>
    <w:rsid w:val="00D57852"/>
    <w:rsid w:val="00D5786C"/>
    <w:rsid w:val="00D57919"/>
    <w:rsid w:val="00D57950"/>
    <w:rsid w:val="00D57CF9"/>
    <w:rsid w:val="00D57F7D"/>
    <w:rsid w:val="00D60051"/>
    <w:rsid w:val="00D60400"/>
    <w:rsid w:val="00D60529"/>
    <w:rsid w:val="00D60677"/>
    <w:rsid w:val="00D606F1"/>
    <w:rsid w:val="00D607BB"/>
    <w:rsid w:val="00D608E2"/>
    <w:rsid w:val="00D6096F"/>
    <w:rsid w:val="00D60B34"/>
    <w:rsid w:val="00D60B3E"/>
    <w:rsid w:val="00D60C54"/>
    <w:rsid w:val="00D6132F"/>
    <w:rsid w:val="00D614BD"/>
    <w:rsid w:val="00D6167A"/>
    <w:rsid w:val="00D61731"/>
    <w:rsid w:val="00D6176F"/>
    <w:rsid w:val="00D61917"/>
    <w:rsid w:val="00D61A09"/>
    <w:rsid w:val="00D61A20"/>
    <w:rsid w:val="00D61DDB"/>
    <w:rsid w:val="00D61F14"/>
    <w:rsid w:val="00D61F9F"/>
    <w:rsid w:val="00D6215A"/>
    <w:rsid w:val="00D62180"/>
    <w:rsid w:val="00D6239E"/>
    <w:rsid w:val="00D624D6"/>
    <w:rsid w:val="00D62534"/>
    <w:rsid w:val="00D62671"/>
    <w:rsid w:val="00D62809"/>
    <w:rsid w:val="00D62B3B"/>
    <w:rsid w:val="00D62E3E"/>
    <w:rsid w:val="00D62F54"/>
    <w:rsid w:val="00D635CD"/>
    <w:rsid w:val="00D636F3"/>
    <w:rsid w:val="00D63901"/>
    <w:rsid w:val="00D63991"/>
    <w:rsid w:val="00D63A0C"/>
    <w:rsid w:val="00D63A24"/>
    <w:rsid w:val="00D63E2F"/>
    <w:rsid w:val="00D6408A"/>
    <w:rsid w:val="00D6424A"/>
    <w:rsid w:val="00D642DE"/>
    <w:rsid w:val="00D64432"/>
    <w:rsid w:val="00D645FA"/>
    <w:rsid w:val="00D646D6"/>
    <w:rsid w:val="00D647C5"/>
    <w:rsid w:val="00D64960"/>
    <w:rsid w:val="00D6496F"/>
    <w:rsid w:val="00D64A34"/>
    <w:rsid w:val="00D64A7F"/>
    <w:rsid w:val="00D6501D"/>
    <w:rsid w:val="00D65156"/>
    <w:rsid w:val="00D652DD"/>
    <w:rsid w:val="00D653E2"/>
    <w:rsid w:val="00D6548E"/>
    <w:rsid w:val="00D654D4"/>
    <w:rsid w:val="00D65603"/>
    <w:rsid w:val="00D65690"/>
    <w:rsid w:val="00D65A46"/>
    <w:rsid w:val="00D65BE5"/>
    <w:rsid w:val="00D65CD4"/>
    <w:rsid w:val="00D65DA7"/>
    <w:rsid w:val="00D65E50"/>
    <w:rsid w:val="00D65E87"/>
    <w:rsid w:val="00D65FE0"/>
    <w:rsid w:val="00D66248"/>
    <w:rsid w:val="00D6648C"/>
    <w:rsid w:val="00D6665C"/>
    <w:rsid w:val="00D66834"/>
    <w:rsid w:val="00D6684C"/>
    <w:rsid w:val="00D6692D"/>
    <w:rsid w:val="00D66A18"/>
    <w:rsid w:val="00D66D2C"/>
    <w:rsid w:val="00D66F26"/>
    <w:rsid w:val="00D66F37"/>
    <w:rsid w:val="00D672D2"/>
    <w:rsid w:val="00D67346"/>
    <w:rsid w:val="00D675B3"/>
    <w:rsid w:val="00D6762A"/>
    <w:rsid w:val="00D67656"/>
    <w:rsid w:val="00D67A7A"/>
    <w:rsid w:val="00D67CA5"/>
    <w:rsid w:val="00D70158"/>
    <w:rsid w:val="00D701E6"/>
    <w:rsid w:val="00D70690"/>
    <w:rsid w:val="00D7088D"/>
    <w:rsid w:val="00D708D0"/>
    <w:rsid w:val="00D70A76"/>
    <w:rsid w:val="00D70B89"/>
    <w:rsid w:val="00D70BF4"/>
    <w:rsid w:val="00D70C9B"/>
    <w:rsid w:val="00D70D52"/>
    <w:rsid w:val="00D70ED1"/>
    <w:rsid w:val="00D70F3C"/>
    <w:rsid w:val="00D70FC2"/>
    <w:rsid w:val="00D7103C"/>
    <w:rsid w:val="00D714B0"/>
    <w:rsid w:val="00D7157D"/>
    <w:rsid w:val="00D715B4"/>
    <w:rsid w:val="00D716F0"/>
    <w:rsid w:val="00D71748"/>
    <w:rsid w:val="00D71779"/>
    <w:rsid w:val="00D717D1"/>
    <w:rsid w:val="00D71F07"/>
    <w:rsid w:val="00D720BC"/>
    <w:rsid w:val="00D724E6"/>
    <w:rsid w:val="00D7267B"/>
    <w:rsid w:val="00D7273F"/>
    <w:rsid w:val="00D727CB"/>
    <w:rsid w:val="00D728F4"/>
    <w:rsid w:val="00D7294D"/>
    <w:rsid w:val="00D72A67"/>
    <w:rsid w:val="00D72AEC"/>
    <w:rsid w:val="00D72C2E"/>
    <w:rsid w:val="00D72D19"/>
    <w:rsid w:val="00D72E34"/>
    <w:rsid w:val="00D7303B"/>
    <w:rsid w:val="00D73169"/>
    <w:rsid w:val="00D73317"/>
    <w:rsid w:val="00D733AA"/>
    <w:rsid w:val="00D738A0"/>
    <w:rsid w:val="00D73BD6"/>
    <w:rsid w:val="00D73F1B"/>
    <w:rsid w:val="00D740C5"/>
    <w:rsid w:val="00D742C9"/>
    <w:rsid w:val="00D744EA"/>
    <w:rsid w:val="00D7454D"/>
    <w:rsid w:val="00D747C0"/>
    <w:rsid w:val="00D74876"/>
    <w:rsid w:val="00D748B1"/>
    <w:rsid w:val="00D749DB"/>
    <w:rsid w:val="00D74C9A"/>
    <w:rsid w:val="00D74CA2"/>
    <w:rsid w:val="00D74DB2"/>
    <w:rsid w:val="00D74DFF"/>
    <w:rsid w:val="00D74E03"/>
    <w:rsid w:val="00D75282"/>
    <w:rsid w:val="00D75C53"/>
    <w:rsid w:val="00D75ECB"/>
    <w:rsid w:val="00D75FA2"/>
    <w:rsid w:val="00D763F5"/>
    <w:rsid w:val="00D76639"/>
    <w:rsid w:val="00D7666E"/>
    <w:rsid w:val="00D76714"/>
    <w:rsid w:val="00D76877"/>
    <w:rsid w:val="00D769E6"/>
    <w:rsid w:val="00D76E81"/>
    <w:rsid w:val="00D77063"/>
    <w:rsid w:val="00D77111"/>
    <w:rsid w:val="00D774AB"/>
    <w:rsid w:val="00D77881"/>
    <w:rsid w:val="00D7788C"/>
    <w:rsid w:val="00D77907"/>
    <w:rsid w:val="00D77938"/>
    <w:rsid w:val="00D77DAA"/>
    <w:rsid w:val="00D77DFC"/>
    <w:rsid w:val="00D77FAB"/>
    <w:rsid w:val="00D8059C"/>
    <w:rsid w:val="00D80617"/>
    <w:rsid w:val="00D808D7"/>
    <w:rsid w:val="00D8092A"/>
    <w:rsid w:val="00D8097B"/>
    <w:rsid w:val="00D80C59"/>
    <w:rsid w:val="00D80CBA"/>
    <w:rsid w:val="00D80D43"/>
    <w:rsid w:val="00D80E3F"/>
    <w:rsid w:val="00D8114F"/>
    <w:rsid w:val="00D811A6"/>
    <w:rsid w:val="00D811E9"/>
    <w:rsid w:val="00D814FF"/>
    <w:rsid w:val="00D81501"/>
    <w:rsid w:val="00D816CC"/>
    <w:rsid w:val="00D816D4"/>
    <w:rsid w:val="00D8170B"/>
    <w:rsid w:val="00D8176A"/>
    <w:rsid w:val="00D81990"/>
    <w:rsid w:val="00D81A01"/>
    <w:rsid w:val="00D81BA7"/>
    <w:rsid w:val="00D822C3"/>
    <w:rsid w:val="00D82375"/>
    <w:rsid w:val="00D82386"/>
    <w:rsid w:val="00D823FA"/>
    <w:rsid w:val="00D82541"/>
    <w:rsid w:val="00D82599"/>
    <w:rsid w:val="00D8272B"/>
    <w:rsid w:val="00D82A43"/>
    <w:rsid w:val="00D82D3E"/>
    <w:rsid w:val="00D82D7D"/>
    <w:rsid w:val="00D82E03"/>
    <w:rsid w:val="00D82FD0"/>
    <w:rsid w:val="00D83102"/>
    <w:rsid w:val="00D836BD"/>
    <w:rsid w:val="00D8371B"/>
    <w:rsid w:val="00D83731"/>
    <w:rsid w:val="00D83891"/>
    <w:rsid w:val="00D83922"/>
    <w:rsid w:val="00D83A16"/>
    <w:rsid w:val="00D84186"/>
    <w:rsid w:val="00D84271"/>
    <w:rsid w:val="00D8452C"/>
    <w:rsid w:val="00D84A21"/>
    <w:rsid w:val="00D84C9F"/>
    <w:rsid w:val="00D84F97"/>
    <w:rsid w:val="00D85274"/>
    <w:rsid w:val="00D853FD"/>
    <w:rsid w:val="00D85691"/>
    <w:rsid w:val="00D85ACB"/>
    <w:rsid w:val="00D85BD1"/>
    <w:rsid w:val="00D85D0E"/>
    <w:rsid w:val="00D85DE4"/>
    <w:rsid w:val="00D85F30"/>
    <w:rsid w:val="00D85F97"/>
    <w:rsid w:val="00D85FCA"/>
    <w:rsid w:val="00D8667A"/>
    <w:rsid w:val="00D866A7"/>
    <w:rsid w:val="00D87245"/>
    <w:rsid w:val="00D875DC"/>
    <w:rsid w:val="00D8762A"/>
    <w:rsid w:val="00D8765C"/>
    <w:rsid w:val="00D87911"/>
    <w:rsid w:val="00D87913"/>
    <w:rsid w:val="00D87980"/>
    <w:rsid w:val="00D879AC"/>
    <w:rsid w:val="00D87D61"/>
    <w:rsid w:val="00D902E9"/>
    <w:rsid w:val="00D903A9"/>
    <w:rsid w:val="00D90C2C"/>
    <w:rsid w:val="00D90F41"/>
    <w:rsid w:val="00D91154"/>
    <w:rsid w:val="00D911BE"/>
    <w:rsid w:val="00D91481"/>
    <w:rsid w:val="00D9177A"/>
    <w:rsid w:val="00D91A6B"/>
    <w:rsid w:val="00D91D10"/>
    <w:rsid w:val="00D91E7B"/>
    <w:rsid w:val="00D9213B"/>
    <w:rsid w:val="00D9214F"/>
    <w:rsid w:val="00D92190"/>
    <w:rsid w:val="00D9241F"/>
    <w:rsid w:val="00D92477"/>
    <w:rsid w:val="00D92598"/>
    <w:rsid w:val="00D9270C"/>
    <w:rsid w:val="00D92788"/>
    <w:rsid w:val="00D92813"/>
    <w:rsid w:val="00D931BD"/>
    <w:rsid w:val="00D933D6"/>
    <w:rsid w:val="00D933E4"/>
    <w:rsid w:val="00D93881"/>
    <w:rsid w:val="00D939D2"/>
    <w:rsid w:val="00D93B64"/>
    <w:rsid w:val="00D93C82"/>
    <w:rsid w:val="00D93F32"/>
    <w:rsid w:val="00D94303"/>
    <w:rsid w:val="00D94546"/>
    <w:rsid w:val="00D94CBF"/>
    <w:rsid w:val="00D9507D"/>
    <w:rsid w:val="00D9519C"/>
    <w:rsid w:val="00D951F7"/>
    <w:rsid w:val="00D952E8"/>
    <w:rsid w:val="00D9569A"/>
    <w:rsid w:val="00D957D1"/>
    <w:rsid w:val="00D95925"/>
    <w:rsid w:val="00D95975"/>
    <w:rsid w:val="00D95A03"/>
    <w:rsid w:val="00D95A08"/>
    <w:rsid w:val="00D95B34"/>
    <w:rsid w:val="00D960C0"/>
    <w:rsid w:val="00D96198"/>
    <w:rsid w:val="00D96250"/>
    <w:rsid w:val="00D96382"/>
    <w:rsid w:val="00D9661A"/>
    <w:rsid w:val="00D96B1A"/>
    <w:rsid w:val="00D96B76"/>
    <w:rsid w:val="00D96E16"/>
    <w:rsid w:val="00D96E8A"/>
    <w:rsid w:val="00D97358"/>
    <w:rsid w:val="00D973ED"/>
    <w:rsid w:val="00D97759"/>
    <w:rsid w:val="00D977ED"/>
    <w:rsid w:val="00D97A95"/>
    <w:rsid w:val="00D97B75"/>
    <w:rsid w:val="00D97BC6"/>
    <w:rsid w:val="00D97F9C"/>
    <w:rsid w:val="00DA05C5"/>
    <w:rsid w:val="00DA05F8"/>
    <w:rsid w:val="00DA071A"/>
    <w:rsid w:val="00DA0A1B"/>
    <w:rsid w:val="00DA0AB3"/>
    <w:rsid w:val="00DA0AEB"/>
    <w:rsid w:val="00DA0B2F"/>
    <w:rsid w:val="00DA0D77"/>
    <w:rsid w:val="00DA0E7C"/>
    <w:rsid w:val="00DA10A4"/>
    <w:rsid w:val="00DA1257"/>
    <w:rsid w:val="00DA14C7"/>
    <w:rsid w:val="00DA16F7"/>
    <w:rsid w:val="00DA20D1"/>
    <w:rsid w:val="00DA2181"/>
    <w:rsid w:val="00DA2402"/>
    <w:rsid w:val="00DA240E"/>
    <w:rsid w:val="00DA2484"/>
    <w:rsid w:val="00DA24F1"/>
    <w:rsid w:val="00DA251E"/>
    <w:rsid w:val="00DA2534"/>
    <w:rsid w:val="00DA29CA"/>
    <w:rsid w:val="00DA2C5F"/>
    <w:rsid w:val="00DA2D82"/>
    <w:rsid w:val="00DA2DC3"/>
    <w:rsid w:val="00DA3490"/>
    <w:rsid w:val="00DA3622"/>
    <w:rsid w:val="00DA38CC"/>
    <w:rsid w:val="00DA3B0E"/>
    <w:rsid w:val="00DA41CC"/>
    <w:rsid w:val="00DA4614"/>
    <w:rsid w:val="00DA49A1"/>
    <w:rsid w:val="00DA4B41"/>
    <w:rsid w:val="00DA4BF7"/>
    <w:rsid w:val="00DA4BFA"/>
    <w:rsid w:val="00DA4C0B"/>
    <w:rsid w:val="00DA4F16"/>
    <w:rsid w:val="00DA4F51"/>
    <w:rsid w:val="00DA5035"/>
    <w:rsid w:val="00DA50B4"/>
    <w:rsid w:val="00DA5164"/>
    <w:rsid w:val="00DA5301"/>
    <w:rsid w:val="00DA55B5"/>
    <w:rsid w:val="00DA58AE"/>
    <w:rsid w:val="00DA58BA"/>
    <w:rsid w:val="00DA59A1"/>
    <w:rsid w:val="00DA5B13"/>
    <w:rsid w:val="00DA5DDD"/>
    <w:rsid w:val="00DA60BF"/>
    <w:rsid w:val="00DA63CB"/>
    <w:rsid w:val="00DA644C"/>
    <w:rsid w:val="00DA645A"/>
    <w:rsid w:val="00DA647D"/>
    <w:rsid w:val="00DA6654"/>
    <w:rsid w:val="00DA67D8"/>
    <w:rsid w:val="00DA686E"/>
    <w:rsid w:val="00DA6C2C"/>
    <w:rsid w:val="00DA6F2B"/>
    <w:rsid w:val="00DA6F44"/>
    <w:rsid w:val="00DA6F98"/>
    <w:rsid w:val="00DA72E0"/>
    <w:rsid w:val="00DA74E9"/>
    <w:rsid w:val="00DA766F"/>
    <w:rsid w:val="00DA7C34"/>
    <w:rsid w:val="00DA7D09"/>
    <w:rsid w:val="00DA7E67"/>
    <w:rsid w:val="00DB0844"/>
    <w:rsid w:val="00DB0983"/>
    <w:rsid w:val="00DB0ABD"/>
    <w:rsid w:val="00DB11E7"/>
    <w:rsid w:val="00DB146E"/>
    <w:rsid w:val="00DB16D5"/>
    <w:rsid w:val="00DB1BA2"/>
    <w:rsid w:val="00DB1CE2"/>
    <w:rsid w:val="00DB1D8B"/>
    <w:rsid w:val="00DB1DD1"/>
    <w:rsid w:val="00DB205B"/>
    <w:rsid w:val="00DB2084"/>
    <w:rsid w:val="00DB21D0"/>
    <w:rsid w:val="00DB239E"/>
    <w:rsid w:val="00DB2730"/>
    <w:rsid w:val="00DB27DB"/>
    <w:rsid w:val="00DB29FE"/>
    <w:rsid w:val="00DB2B61"/>
    <w:rsid w:val="00DB2D9F"/>
    <w:rsid w:val="00DB2F3C"/>
    <w:rsid w:val="00DB3228"/>
    <w:rsid w:val="00DB3303"/>
    <w:rsid w:val="00DB3319"/>
    <w:rsid w:val="00DB354F"/>
    <w:rsid w:val="00DB3879"/>
    <w:rsid w:val="00DB3AB4"/>
    <w:rsid w:val="00DB3C73"/>
    <w:rsid w:val="00DB3D29"/>
    <w:rsid w:val="00DB3E69"/>
    <w:rsid w:val="00DB4397"/>
    <w:rsid w:val="00DB4470"/>
    <w:rsid w:val="00DB460C"/>
    <w:rsid w:val="00DB4773"/>
    <w:rsid w:val="00DB4A7A"/>
    <w:rsid w:val="00DB512C"/>
    <w:rsid w:val="00DB51CC"/>
    <w:rsid w:val="00DB5340"/>
    <w:rsid w:val="00DB561E"/>
    <w:rsid w:val="00DB578E"/>
    <w:rsid w:val="00DB5D23"/>
    <w:rsid w:val="00DB5E40"/>
    <w:rsid w:val="00DB5F2B"/>
    <w:rsid w:val="00DB60AA"/>
    <w:rsid w:val="00DB63C8"/>
    <w:rsid w:val="00DB6604"/>
    <w:rsid w:val="00DB66BE"/>
    <w:rsid w:val="00DB6721"/>
    <w:rsid w:val="00DB6BF7"/>
    <w:rsid w:val="00DB6E10"/>
    <w:rsid w:val="00DB7101"/>
    <w:rsid w:val="00DB710D"/>
    <w:rsid w:val="00DB71C7"/>
    <w:rsid w:val="00DB742F"/>
    <w:rsid w:val="00DB74D7"/>
    <w:rsid w:val="00DB76AE"/>
    <w:rsid w:val="00DB79FE"/>
    <w:rsid w:val="00DB7A59"/>
    <w:rsid w:val="00DB7E17"/>
    <w:rsid w:val="00DB7F6F"/>
    <w:rsid w:val="00DC008B"/>
    <w:rsid w:val="00DC061C"/>
    <w:rsid w:val="00DC0635"/>
    <w:rsid w:val="00DC06AF"/>
    <w:rsid w:val="00DC0A2B"/>
    <w:rsid w:val="00DC0BF2"/>
    <w:rsid w:val="00DC0DCA"/>
    <w:rsid w:val="00DC0DED"/>
    <w:rsid w:val="00DC0DF1"/>
    <w:rsid w:val="00DC11C7"/>
    <w:rsid w:val="00DC1339"/>
    <w:rsid w:val="00DC1550"/>
    <w:rsid w:val="00DC1A56"/>
    <w:rsid w:val="00DC1DB0"/>
    <w:rsid w:val="00DC2102"/>
    <w:rsid w:val="00DC246D"/>
    <w:rsid w:val="00DC2546"/>
    <w:rsid w:val="00DC261F"/>
    <w:rsid w:val="00DC2664"/>
    <w:rsid w:val="00DC2BBB"/>
    <w:rsid w:val="00DC2C22"/>
    <w:rsid w:val="00DC33AC"/>
    <w:rsid w:val="00DC33C5"/>
    <w:rsid w:val="00DC3465"/>
    <w:rsid w:val="00DC3550"/>
    <w:rsid w:val="00DC3E84"/>
    <w:rsid w:val="00DC3F19"/>
    <w:rsid w:val="00DC3FD3"/>
    <w:rsid w:val="00DC404D"/>
    <w:rsid w:val="00DC41F4"/>
    <w:rsid w:val="00DC4277"/>
    <w:rsid w:val="00DC4316"/>
    <w:rsid w:val="00DC4739"/>
    <w:rsid w:val="00DC49CA"/>
    <w:rsid w:val="00DC4CD5"/>
    <w:rsid w:val="00DC4D88"/>
    <w:rsid w:val="00DC531C"/>
    <w:rsid w:val="00DC5499"/>
    <w:rsid w:val="00DC550D"/>
    <w:rsid w:val="00DC5767"/>
    <w:rsid w:val="00DC57EB"/>
    <w:rsid w:val="00DC5A0A"/>
    <w:rsid w:val="00DC5C6A"/>
    <w:rsid w:val="00DC5DD9"/>
    <w:rsid w:val="00DC5F01"/>
    <w:rsid w:val="00DC66BB"/>
    <w:rsid w:val="00DC67FF"/>
    <w:rsid w:val="00DC6946"/>
    <w:rsid w:val="00DC6A60"/>
    <w:rsid w:val="00DC6F71"/>
    <w:rsid w:val="00DC721E"/>
    <w:rsid w:val="00DC75A1"/>
    <w:rsid w:val="00DC75CA"/>
    <w:rsid w:val="00DC75FA"/>
    <w:rsid w:val="00DC777D"/>
    <w:rsid w:val="00DC7AB8"/>
    <w:rsid w:val="00DC7C07"/>
    <w:rsid w:val="00DD0522"/>
    <w:rsid w:val="00DD0845"/>
    <w:rsid w:val="00DD09DA"/>
    <w:rsid w:val="00DD0C6E"/>
    <w:rsid w:val="00DD0D2A"/>
    <w:rsid w:val="00DD0D33"/>
    <w:rsid w:val="00DD0D5E"/>
    <w:rsid w:val="00DD0E22"/>
    <w:rsid w:val="00DD0F75"/>
    <w:rsid w:val="00DD112E"/>
    <w:rsid w:val="00DD115B"/>
    <w:rsid w:val="00DD1508"/>
    <w:rsid w:val="00DD181C"/>
    <w:rsid w:val="00DD1865"/>
    <w:rsid w:val="00DD18B4"/>
    <w:rsid w:val="00DD19AB"/>
    <w:rsid w:val="00DD1A37"/>
    <w:rsid w:val="00DD1B29"/>
    <w:rsid w:val="00DD1E8A"/>
    <w:rsid w:val="00DD21A7"/>
    <w:rsid w:val="00DD268C"/>
    <w:rsid w:val="00DD26A0"/>
    <w:rsid w:val="00DD283D"/>
    <w:rsid w:val="00DD2D70"/>
    <w:rsid w:val="00DD308F"/>
    <w:rsid w:val="00DD320F"/>
    <w:rsid w:val="00DD3286"/>
    <w:rsid w:val="00DD32C4"/>
    <w:rsid w:val="00DD32C7"/>
    <w:rsid w:val="00DD33D2"/>
    <w:rsid w:val="00DD3562"/>
    <w:rsid w:val="00DD383E"/>
    <w:rsid w:val="00DD3925"/>
    <w:rsid w:val="00DD394D"/>
    <w:rsid w:val="00DD39F6"/>
    <w:rsid w:val="00DD3D7A"/>
    <w:rsid w:val="00DD4078"/>
    <w:rsid w:val="00DD411F"/>
    <w:rsid w:val="00DD423A"/>
    <w:rsid w:val="00DD448B"/>
    <w:rsid w:val="00DD44CD"/>
    <w:rsid w:val="00DD457F"/>
    <w:rsid w:val="00DD4581"/>
    <w:rsid w:val="00DD4629"/>
    <w:rsid w:val="00DD480D"/>
    <w:rsid w:val="00DD4984"/>
    <w:rsid w:val="00DD4AAC"/>
    <w:rsid w:val="00DD4B36"/>
    <w:rsid w:val="00DD4CA1"/>
    <w:rsid w:val="00DD5118"/>
    <w:rsid w:val="00DD54B3"/>
    <w:rsid w:val="00DD552D"/>
    <w:rsid w:val="00DD55FC"/>
    <w:rsid w:val="00DD563D"/>
    <w:rsid w:val="00DD57DC"/>
    <w:rsid w:val="00DD5B9E"/>
    <w:rsid w:val="00DD5C6B"/>
    <w:rsid w:val="00DD5D9B"/>
    <w:rsid w:val="00DD5ED4"/>
    <w:rsid w:val="00DD63C2"/>
    <w:rsid w:val="00DD6795"/>
    <w:rsid w:val="00DD6867"/>
    <w:rsid w:val="00DD691B"/>
    <w:rsid w:val="00DD6BB3"/>
    <w:rsid w:val="00DD6D5B"/>
    <w:rsid w:val="00DD6DA7"/>
    <w:rsid w:val="00DD6DE6"/>
    <w:rsid w:val="00DD7250"/>
    <w:rsid w:val="00DD7624"/>
    <w:rsid w:val="00DD7812"/>
    <w:rsid w:val="00DD78F0"/>
    <w:rsid w:val="00DD7BAB"/>
    <w:rsid w:val="00DE01E1"/>
    <w:rsid w:val="00DE0450"/>
    <w:rsid w:val="00DE059A"/>
    <w:rsid w:val="00DE07C0"/>
    <w:rsid w:val="00DE08BF"/>
    <w:rsid w:val="00DE0C19"/>
    <w:rsid w:val="00DE0D2C"/>
    <w:rsid w:val="00DE0D81"/>
    <w:rsid w:val="00DE0E72"/>
    <w:rsid w:val="00DE1535"/>
    <w:rsid w:val="00DE162D"/>
    <w:rsid w:val="00DE173C"/>
    <w:rsid w:val="00DE174B"/>
    <w:rsid w:val="00DE18A3"/>
    <w:rsid w:val="00DE19C5"/>
    <w:rsid w:val="00DE1C94"/>
    <w:rsid w:val="00DE1CD1"/>
    <w:rsid w:val="00DE1D84"/>
    <w:rsid w:val="00DE1E23"/>
    <w:rsid w:val="00DE2325"/>
    <w:rsid w:val="00DE27FF"/>
    <w:rsid w:val="00DE296D"/>
    <w:rsid w:val="00DE2BCF"/>
    <w:rsid w:val="00DE2C28"/>
    <w:rsid w:val="00DE2E21"/>
    <w:rsid w:val="00DE3057"/>
    <w:rsid w:val="00DE30CF"/>
    <w:rsid w:val="00DE30D8"/>
    <w:rsid w:val="00DE337E"/>
    <w:rsid w:val="00DE3467"/>
    <w:rsid w:val="00DE3562"/>
    <w:rsid w:val="00DE362C"/>
    <w:rsid w:val="00DE381B"/>
    <w:rsid w:val="00DE395D"/>
    <w:rsid w:val="00DE3AD4"/>
    <w:rsid w:val="00DE3B84"/>
    <w:rsid w:val="00DE3CB2"/>
    <w:rsid w:val="00DE3CF7"/>
    <w:rsid w:val="00DE3F2A"/>
    <w:rsid w:val="00DE4877"/>
    <w:rsid w:val="00DE4B5D"/>
    <w:rsid w:val="00DE4B63"/>
    <w:rsid w:val="00DE4BD4"/>
    <w:rsid w:val="00DE4E34"/>
    <w:rsid w:val="00DE4FBB"/>
    <w:rsid w:val="00DE50B6"/>
    <w:rsid w:val="00DE5156"/>
    <w:rsid w:val="00DE520E"/>
    <w:rsid w:val="00DE5210"/>
    <w:rsid w:val="00DE53C5"/>
    <w:rsid w:val="00DE5786"/>
    <w:rsid w:val="00DE5914"/>
    <w:rsid w:val="00DE5A21"/>
    <w:rsid w:val="00DE5C20"/>
    <w:rsid w:val="00DE5F56"/>
    <w:rsid w:val="00DE6463"/>
    <w:rsid w:val="00DE654A"/>
    <w:rsid w:val="00DE656F"/>
    <w:rsid w:val="00DE66A8"/>
    <w:rsid w:val="00DE6A90"/>
    <w:rsid w:val="00DE6AA3"/>
    <w:rsid w:val="00DE6AA6"/>
    <w:rsid w:val="00DE6BFF"/>
    <w:rsid w:val="00DE6E00"/>
    <w:rsid w:val="00DE6F0C"/>
    <w:rsid w:val="00DE7179"/>
    <w:rsid w:val="00DE76E7"/>
    <w:rsid w:val="00DE76FD"/>
    <w:rsid w:val="00DE7A65"/>
    <w:rsid w:val="00DE7ACC"/>
    <w:rsid w:val="00DE7B39"/>
    <w:rsid w:val="00DE7B49"/>
    <w:rsid w:val="00DE7C12"/>
    <w:rsid w:val="00DE7D82"/>
    <w:rsid w:val="00DE7E26"/>
    <w:rsid w:val="00DF0090"/>
    <w:rsid w:val="00DF0AA9"/>
    <w:rsid w:val="00DF11ED"/>
    <w:rsid w:val="00DF14B1"/>
    <w:rsid w:val="00DF155A"/>
    <w:rsid w:val="00DF17BD"/>
    <w:rsid w:val="00DF1AFC"/>
    <w:rsid w:val="00DF1B72"/>
    <w:rsid w:val="00DF1EEA"/>
    <w:rsid w:val="00DF1F17"/>
    <w:rsid w:val="00DF21B7"/>
    <w:rsid w:val="00DF2DEF"/>
    <w:rsid w:val="00DF2F45"/>
    <w:rsid w:val="00DF2FF7"/>
    <w:rsid w:val="00DF3135"/>
    <w:rsid w:val="00DF31F9"/>
    <w:rsid w:val="00DF32A4"/>
    <w:rsid w:val="00DF330C"/>
    <w:rsid w:val="00DF341B"/>
    <w:rsid w:val="00DF3B23"/>
    <w:rsid w:val="00DF3B95"/>
    <w:rsid w:val="00DF3E0D"/>
    <w:rsid w:val="00DF4272"/>
    <w:rsid w:val="00DF4573"/>
    <w:rsid w:val="00DF45FD"/>
    <w:rsid w:val="00DF4B53"/>
    <w:rsid w:val="00DF4BB0"/>
    <w:rsid w:val="00DF4D85"/>
    <w:rsid w:val="00DF4E0B"/>
    <w:rsid w:val="00DF5007"/>
    <w:rsid w:val="00DF5034"/>
    <w:rsid w:val="00DF5125"/>
    <w:rsid w:val="00DF51A0"/>
    <w:rsid w:val="00DF5405"/>
    <w:rsid w:val="00DF555B"/>
    <w:rsid w:val="00DF556D"/>
    <w:rsid w:val="00DF55A4"/>
    <w:rsid w:val="00DF5611"/>
    <w:rsid w:val="00DF5794"/>
    <w:rsid w:val="00DF57FB"/>
    <w:rsid w:val="00DF57FE"/>
    <w:rsid w:val="00DF5805"/>
    <w:rsid w:val="00DF5A28"/>
    <w:rsid w:val="00DF5AA1"/>
    <w:rsid w:val="00DF604B"/>
    <w:rsid w:val="00DF6206"/>
    <w:rsid w:val="00DF6391"/>
    <w:rsid w:val="00DF6618"/>
    <w:rsid w:val="00DF6716"/>
    <w:rsid w:val="00DF6746"/>
    <w:rsid w:val="00DF680C"/>
    <w:rsid w:val="00DF68C3"/>
    <w:rsid w:val="00DF6AFA"/>
    <w:rsid w:val="00DF6BF9"/>
    <w:rsid w:val="00DF6D2B"/>
    <w:rsid w:val="00DF6EB3"/>
    <w:rsid w:val="00DF70E9"/>
    <w:rsid w:val="00DF70F0"/>
    <w:rsid w:val="00DF72FB"/>
    <w:rsid w:val="00DF7882"/>
    <w:rsid w:val="00DF79D9"/>
    <w:rsid w:val="00DF7B5C"/>
    <w:rsid w:val="00DF7BF2"/>
    <w:rsid w:val="00E000E5"/>
    <w:rsid w:val="00E00276"/>
    <w:rsid w:val="00E004D4"/>
    <w:rsid w:val="00E00586"/>
    <w:rsid w:val="00E00657"/>
    <w:rsid w:val="00E008BC"/>
    <w:rsid w:val="00E00A5C"/>
    <w:rsid w:val="00E00B2F"/>
    <w:rsid w:val="00E00BF3"/>
    <w:rsid w:val="00E00CE0"/>
    <w:rsid w:val="00E00EB1"/>
    <w:rsid w:val="00E01030"/>
    <w:rsid w:val="00E01357"/>
    <w:rsid w:val="00E013B7"/>
    <w:rsid w:val="00E016CA"/>
    <w:rsid w:val="00E0189B"/>
    <w:rsid w:val="00E018DF"/>
    <w:rsid w:val="00E01B54"/>
    <w:rsid w:val="00E01DDB"/>
    <w:rsid w:val="00E01F42"/>
    <w:rsid w:val="00E01F44"/>
    <w:rsid w:val="00E01FC3"/>
    <w:rsid w:val="00E0202F"/>
    <w:rsid w:val="00E020DA"/>
    <w:rsid w:val="00E0225B"/>
    <w:rsid w:val="00E02362"/>
    <w:rsid w:val="00E02582"/>
    <w:rsid w:val="00E0270A"/>
    <w:rsid w:val="00E02A2D"/>
    <w:rsid w:val="00E02A8F"/>
    <w:rsid w:val="00E02AD0"/>
    <w:rsid w:val="00E02BE2"/>
    <w:rsid w:val="00E02E54"/>
    <w:rsid w:val="00E035D1"/>
    <w:rsid w:val="00E03CBA"/>
    <w:rsid w:val="00E03E7F"/>
    <w:rsid w:val="00E0402D"/>
    <w:rsid w:val="00E04096"/>
    <w:rsid w:val="00E04250"/>
    <w:rsid w:val="00E042A7"/>
    <w:rsid w:val="00E045C8"/>
    <w:rsid w:val="00E046E8"/>
    <w:rsid w:val="00E04C8A"/>
    <w:rsid w:val="00E04DF5"/>
    <w:rsid w:val="00E04EA3"/>
    <w:rsid w:val="00E0524D"/>
    <w:rsid w:val="00E055AA"/>
    <w:rsid w:val="00E05617"/>
    <w:rsid w:val="00E05AE6"/>
    <w:rsid w:val="00E05EAC"/>
    <w:rsid w:val="00E06147"/>
    <w:rsid w:val="00E0617F"/>
    <w:rsid w:val="00E061B1"/>
    <w:rsid w:val="00E06657"/>
    <w:rsid w:val="00E06914"/>
    <w:rsid w:val="00E06928"/>
    <w:rsid w:val="00E06C1A"/>
    <w:rsid w:val="00E06CD2"/>
    <w:rsid w:val="00E06D4A"/>
    <w:rsid w:val="00E06E21"/>
    <w:rsid w:val="00E07072"/>
    <w:rsid w:val="00E070E8"/>
    <w:rsid w:val="00E07144"/>
    <w:rsid w:val="00E07178"/>
    <w:rsid w:val="00E071DB"/>
    <w:rsid w:val="00E07468"/>
    <w:rsid w:val="00E07580"/>
    <w:rsid w:val="00E076FE"/>
    <w:rsid w:val="00E077AB"/>
    <w:rsid w:val="00E07C32"/>
    <w:rsid w:val="00E07D7C"/>
    <w:rsid w:val="00E101C5"/>
    <w:rsid w:val="00E10444"/>
    <w:rsid w:val="00E10466"/>
    <w:rsid w:val="00E10AEA"/>
    <w:rsid w:val="00E10BC3"/>
    <w:rsid w:val="00E10DDB"/>
    <w:rsid w:val="00E11367"/>
    <w:rsid w:val="00E114AD"/>
    <w:rsid w:val="00E11529"/>
    <w:rsid w:val="00E1186D"/>
    <w:rsid w:val="00E11934"/>
    <w:rsid w:val="00E11D4B"/>
    <w:rsid w:val="00E11DB5"/>
    <w:rsid w:val="00E11F7C"/>
    <w:rsid w:val="00E1217B"/>
    <w:rsid w:val="00E122EC"/>
    <w:rsid w:val="00E1231D"/>
    <w:rsid w:val="00E12505"/>
    <w:rsid w:val="00E12581"/>
    <w:rsid w:val="00E127DB"/>
    <w:rsid w:val="00E12823"/>
    <w:rsid w:val="00E129B2"/>
    <w:rsid w:val="00E12ADD"/>
    <w:rsid w:val="00E12B0F"/>
    <w:rsid w:val="00E12BD4"/>
    <w:rsid w:val="00E12D80"/>
    <w:rsid w:val="00E131BB"/>
    <w:rsid w:val="00E137AD"/>
    <w:rsid w:val="00E13832"/>
    <w:rsid w:val="00E13CC1"/>
    <w:rsid w:val="00E13E85"/>
    <w:rsid w:val="00E13F1D"/>
    <w:rsid w:val="00E1408C"/>
    <w:rsid w:val="00E141CA"/>
    <w:rsid w:val="00E14548"/>
    <w:rsid w:val="00E14910"/>
    <w:rsid w:val="00E14AAE"/>
    <w:rsid w:val="00E14B18"/>
    <w:rsid w:val="00E14DE9"/>
    <w:rsid w:val="00E153C6"/>
    <w:rsid w:val="00E155C5"/>
    <w:rsid w:val="00E156B0"/>
    <w:rsid w:val="00E15739"/>
    <w:rsid w:val="00E159B8"/>
    <w:rsid w:val="00E15B7A"/>
    <w:rsid w:val="00E15C83"/>
    <w:rsid w:val="00E15D22"/>
    <w:rsid w:val="00E15DEA"/>
    <w:rsid w:val="00E1627F"/>
    <w:rsid w:val="00E163BF"/>
    <w:rsid w:val="00E164D6"/>
    <w:rsid w:val="00E167C6"/>
    <w:rsid w:val="00E168AB"/>
    <w:rsid w:val="00E16BBD"/>
    <w:rsid w:val="00E16F80"/>
    <w:rsid w:val="00E17219"/>
    <w:rsid w:val="00E17291"/>
    <w:rsid w:val="00E173D0"/>
    <w:rsid w:val="00E174CF"/>
    <w:rsid w:val="00E17614"/>
    <w:rsid w:val="00E1773F"/>
    <w:rsid w:val="00E17BA6"/>
    <w:rsid w:val="00E17DCA"/>
    <w:rsid w:val="00E20AD8"/>
    <w:rsid w:val="00E20B21"/>
    <w:rsid w:val="00E20BBB"/>
    <w:rsid w:val="00E20C11"/>
    <w:rsid w:val="00E20C86"/>
    <w:rsid w:val="00E20E91"/>
    <w:rsid w:val="00E21741"/>
    <w:rsid w:val="00E21745"/>
    <w:rsid w:val="00E2194C"/>
    <w:rsid w:val="00E21B1D"/>
    <w:rsid w:val="00E21C43"/>
    <w:rsid w:val="00E21CE2"/>
    <w:rsid w:val="00E21EF7"/>
    <w:rsid w:val="00E21F4B"/>
    <w:rsid w:val="00E220B4"/>
    <w:rsid w:val="00E22261"/>
    <w:rsid w:val="00E222F7"/>
    <w:rsid w:val="00E2237A"/>
    <w:rsid w:val="00E22FA6"/>
    <w:rsid w:val="00E231D2"/>
    <w:rsid w:val="00E23447"/>
    <w:rsid w:val="00E23510"/>
    <w:rsid w:val="00E2368C"/>
    <w:rsid w:val="00E238DE"/>
    <w:rsid w:val="00E239DE"/>
    <w:rsid w:val="00E23C92"/>
    <w:rsid w:val="00E23D0B"/>
    <w:rsid w:val="00E23D1B"/>
    <w:rsid w:val="00E23E34"/>
    <w:rsid w:val="00E23F3E"/>
    <w:rsid w:val="00E23F8B"/>
    <w:rsid w:val="00E24454"/>
    <w:rsid w:val="00E2468D"/>
    <w:rsid w:val="00E24873"/>
    <w:rsid w:val="00E248B3"/>
    <w:rsid w:val="00E2493E"/>
    <w:rsid w:val="00E24A62"/>
    <w:rsid w:val="00E24D84"/>
    <w:rsid w:val="00E24ED0"/>
    <w:rsid w:val="00E24EF5"/>
    <w:rsid w:val="00E24F1C"/>
    <w:rsid w:val="00E24FC9"/>
    <w:rsid w:val="00E252DE"/>
    <w:rsid w:val="00E253A8"/>
    <w:rsid w:val="00E253E5"/>
    <w:rsid w:val="00E25745"/>
    <w:rsid w:val="00E257DD"/>
    <w:rsid w:val="00E25A6E"/>
    <w:rsid w:val="00E25B4F"/>
    <w:rsid w:val="00E25D4D"/>
    <w:rsid w:val="00E25D56"/>
    <w:rsid w:val="00E25FB3"/>
    <w:rsid w:val="00E2604C"/>
    <w:rsid w:val="00E260A6"/>
    <w:rsid w:val="00E26674"/>
    <w:rsid w:val="00E266A9"/>
    <w:rsid w:val="00E268E0"/>
    <w:rsid w:val="00E269B7"/>
    <w:rsid w:val="00E26AEB"/>
    <w:rsid w:val="00E26B3B"/>
    <w:rsid w:val="00E26C7D"/>
    <w:rsid w:val="00E272C9"/>
    <w:rsid w:val="00E27490"/>
    <w:rsid w:val="00E27799"/>
    <w:rsid w:val="00E27834"/>
    <w:rsid w:val="00E27880"/>
    <w:rsid w:val="00E278D6"/>
    <w:rsid w:val="00E27A79"/>
    <w:rsid w:val="00E27A7B"/>
    <w:rsid w:val="00E27CA5"/>
    <w:rsid w:val="00E27D54"/>
    <w:rsid w:val="00E27EFA"/>
    <w:rsid w:val="00E30011"/>
    <w:rsid w:val="00E3009A"/>
    <w:rsid w:val="00E30100"/>
    <w:rsid w:val="00E30150"/>
    <w:rsid w:val="00E303C2"/>
    <w:rsid w:val="00E304A7"/>
    <w:rsid w:val="00E306CB"/>
    <w:rsid w:val="00E3076B"/>
    <w:rsid w:val="00E30806"/>
    <w:rsid w:val="00E308C1"/>
    <w:rsid w:val="00E30943"/>
    <w:rsid w:val="00E30B50"/>
    <w:rsid w:val="00E30BC3"/>
    <w:rsid w:val="00E30C31"/>
    <w:rsid w:val="00E30C7E"/>
    <w:rsid w:val="00E30CFA"/>
    <w:rsid w:val="00E30D12"/>
    <w:rsid w:val="00E30D8B"/>
    <w:rsid w:val="00E30DF8"/>
    <w:rsid w:val="00E30EFD"/>
    <w:rsid w:val="00E30FAA"/>
    <w:rsid w:val="00E310FE"/>
    <w:rsid w:val="00E316B1"/>
    <w:rsid w:val="00E3192D"/>
    <w:rsid w:val="00E31ABB"/>
    <w:rsid w:val="00E31CB2"/>
    <w:rsid w:val="00E32056"/>
    <w:rsid w:val="00E3252E"/>
    <w:rsid w:val="00E3278C"/>
    <w:rsid w:val="00E328BD"/>
    <w:rsid w:val="00E32A6F"/>
    <w:rsid w:val="00E32CD2"/>
    <w:rsid w:val="00E32ED2"/>
    <w:rsid w:val="00E3326C"/>
    <w:rsid w:val="00E3358A"/>
    <w:rsid w:val="00E33740"/>
    <w:rsid w:val="00E337B2"/>
    <w:rsid w:val="00E33DBE"/>
    <w:rsid w:val="00E33DC5"/>
    <w:rsid w:val="00E33DEF"/>
    <w:rsid w:val="00E3440B"/>
    <w:rsid w:val="00E3474D"/>
    <w:rsid w:val="00E34A6B"/>
    <w:rsid w:val="00E34B09"/>
    <w:rsid w:val="00E34CB1"/>
    <w:rsid w:val="00E352F7"/>
    <w:rsid w:val="00E35A99"/>
    <w:rsid w:val="00E35AFA"/>
    <w:rsid w:val="00E35B4F"/>
    <w:rsid w:val="00E35F87"/>
    <w:rsid w:val="00E3600A"/>
    <w:rsid w:val="00E3626A"/>
    <w:rsid w:val="00E365E5"/>
    <w:rsid w:val="00E367FC"/>
    <w:rsid w:val="00E36B10"/>
    <w:rsid w:val="00E36C75"/>
    <w:rsid w:val="00E36D99"/>
    <w:rsid w:val="00E36F54"/>
    <w:rsid w:val="00E37010"/>
    <w:rsid w:val="00E37266"/>
    <w:rsid w:val="00E372A4"/>
    <w:rsid w:val="00E37773"/>
    <w:rsid w:val="00E378C0"/>
    <w:rsid w:val="00E37BC8"/>
    <w:rsid w:val="00E37C00"/>
    <w:rsid w:val="00E37E1D"/>
    <w:rsid w:val="00E401A6"/>
    <w:rsid w:val="00E403DC"/>
    <w:rsid w:val="00E4044B"/>
    <w:rsid w:val="00E40575"/>
    <w:rsid w:val="00E40646"/>
    <w:rsid w:val="00E40ADE"/>
    <w:rsid w:val="00E40E38"/>
    <w:rsid w:val="00E41307"/>
    <w:rsid w:val="00E41638"/>
    <w:rsid w:val="00E41862"/>
    <w:rsid w:val="00E41DD7"/>
    <w:rsid w:val="00E41E63"/>
    <w:rsid w:val="00E42003"/>
    <w:rsid w:val="00E4218B"/>
    <w:rsid w:val="00E4222C"/>
    <w:rsid w:val="00E4233E"/>
    <w:rsid w:val="00E42456"/>
    <w:rsid w:val="00E42546"/>
    <w:rsid w:val="00E429DB"/>
    <w:rsid w:val="00E42CD0"/>
    <w:rsid w:val="00E42D5A"/>
    <w:rsid w:val="00E42EAA"/>
    <w:rsid w:val="00E42EAD"/>
    <w:rsid w:val="00E42F1D"/>
    <w:rsid w:val="00E43077"/>
    <w:rsid w:val="00E43148"/>
    <w:rsid w:val="00E43324"/>
    <w:rsid w:val="00E4351B"/>
    <w:rsid w:val="00E439C0"/>
    <w:rsid w:val="00E43A2B"/>
    <w:rsid w:val="00E43A7F"/>
    <w:rsid w:val="00E43C76"/>
    <w:rsid w:val="00E43F24"/>
    <w:rsid w:val="00E43F64"/>
    <w:rsid w:val="00E43FA7"/>
    <w:rsid w:val="00E443F7"/>
    <w:rsid w:val="00E4470D"/>
    <w:rsid w:val="00E44752"/>
    <w:rsid w:val="00E4481D"/>
    <w:rsid w:val="00E4487E"/>
    <w:rsid w:val="00E44A24"/>
    <w:rsid w:val="00E44AFC"/>
    <w:rsid w:val="00E44BE5"/>
    <w:rsid w:val="00E451FB"/>
    <w:rsid w:val="00E4529C"/>
    <w:rsid w:val="00E455FE"/>
    <w:rsid w:val="00E456ED"/>
    <w:rsid w:val="00E4570E"/>
    <w:rsid w:val="00E45798"/>
    <w:rsid w:val="00E457AC"/>
    <w:rsid w:val="00E4596D"/>
    <w:rsid w:val="00E459C0"/>
    <w:rsid w:val="00E45B2F"/>
    <w:rsid w:val="00E45D65"/>
    <w:rsid w:val="00E45DA3"/>
    <w:rsid w:val="00E45E1F"/>
    <w:rsid w:val="00E46256"/>
    <w:rsid w:val="00E4641E"/>
    <w:rsid w:val="00E46541"/>
    <w:rsid w:val="00E465E8"/>
    <w:rsid w:val="00E467AA"/>
    <w:rsid w:val="00E46891"/>
    <w:rsid w:val="00E46B41"/>
    <w:rsid w:val="00E471FA"/>
    <w:rsid w:val="00E473CB"/>
    <w:rsid w:val="00E47A27"/>
    <w:rsid w:val="00E47BC9"/>
    <w:rsid w:val="00E47BE1"/>
    <w:rsid w:val="00E47C5D"/>
    <w:rsid w:val="00E47C71"/>
    <w:rsid w:val="00E47C94"/>
    <w:rsid w:val="00E47DFD"/>
    <w:rsid w:val="00E47F72"/>
    <w:rsid w:val="00E503EC"/>
    <w:rsid w:val="00E506F2"/>
    <w:rsid w:val="00E50A08"/>
    <w:rsid w:val="00E50A14"/>
    <w:rsid w:val="00E50D39"/>
    <w:rsid w:val="00E50E16"/>
    <w:rsid w:val="00E511CE"/>
    <w:rsid w:val="00E513FD"/>
    <w:rsid w:val="00E5173B"/>
    <w:rsid w:val="00E51850"/>
    <w:rsid w:val="00E51EDC"/>
    <w:rsid w:val="00E52D2F"/>
    <w:rsid w:val="00E52D39"/>
    <w:rsid w:val="00E52DBE"/>
    <w:rsid w:val="00E52E4F"/>
    <w:rsid w:val="00E52E69"/>
    <w:rsid w:val="00E5319E"/>
    <w:rsid w:val="00E532B2"/>
    <w:rsid w:val="00E53323"/>
    <w:rsid w:val="00E5343F"/>
    <w:rsid w:val="00E5353F"/>
    <w:rsid w:val="00E535F5"/>
    <w:rsid w:val="00E5375A"/>
    <w:rsid w:val="00E539AE"/>
    <w:rsid w:val="00E53C59"/>
    <w:rsid w:val="00E541B9"/>
    <w:rsid w:val="00E5457F"/>
    <w:rsid w:val="00E5464B"/>
    <w:rsid w:val="00E546D8"/>
    <w:rsid w:val="00E54734"/>
    <w:rsid w:val="00E54B18"/>
    <w:rsid w:val="00E54D8F"/>
    <w:rsid w:val="00E552BD"/>
    <w:rsid w:val="00E552D6"/>
    <w:rsid w:val="00E555A2"/>
    <w:rsid w:val="00E55A6B"/>
    <w:rsid w:val="00E55C46"/>
    <w:rsid w:val="00E55C57"/>
    <w:rsid w:val="00E55DAC"/>
    <w:rsid w:val="00E55F87"/>
    <w:rsid w:val="00E566BA"/>
    <w:rsid w:val="00E5677D"/>
    <w:rsid w:val="00E56797"/>
    <w:rsid w:val="00E56951"/>
    <w:rsid w:val="00E569F8"/>
    <w:rsid w:val="00E56BB5"/>
    <w:rsid w:val="00E56D93"/>
    <w:rsid w:val="00E57011"/>
    <w:rsid w:val="00E57092"/>
    <w:rsid w:val="00E570B9"/>
    <w:rsid w:val="00E5733C"/>
    <w:rsid w:val="00E5778D"/>
    <w:rsid w:val="00E57B4A"/>
    <w:rsid w:val="00E57BBB"/>
    <w:rsid w:val="00E57D81"/>
    <w:rsid w:val="00E57DCF"/>
    <w:rsid w:val="00E57E49"/>
    <w:rsid w:val="00E601D2"/>
    <w:rsid w:val="00E6020E"/>
    <w:rsid w:val="00E602CD"/>
    <w:rsid w:val="00E6043B"/>
    <w:rsid w:val="00E60547"/>
    <w:rsid w:val="00E606B6"/>
    <w:rsid w:val="00E606F6"/>
    <w:rsid w:val="00E60714"/>
    <w:rsid w:val="00E60752"/>
    <w:rsid w:val="00E60A8B"/>
    <w:rsid w:val="00E60B26"/>
    <w:rsid w:val="00E60D20"/>
    <w:rsid w:val="00E610AF"/>
    <w:rsid w:val="00E61218"/>
    <w:rsid w:val="00E61246"/>
    <w:rsid w:val="00E61480"/>
    <w:rsid w:val="00E61645"/>
    <w:rsid w:val="00E6167A"/>
    <w:rsid w:val="00E61698"/>
    <w:rsid w:val="00E6178F"/>
    <w:rsid w:val="00E61C4F"/>
    <w:rsid w:val="00E621EB"/>
    <w:rsid w:val="00E623A7"/>
    <w:rsid w:val="00E624EB"/>
    <w:rsid w:val="00E625E6"/>
    <w:rsid w:val="00E626F9"/>
    <w:rsid w:val="00E62713"/>
    <w:rsid w:val="00E62AEB"/>
    <w:rsid w:val="00E62B16"/>
    <w:rsid w:val="00E62DB9"/>
    <w:rsid w:val="00E62E88"/>
    <w:rsid w:val="00E62EDC"/>
    <w:rsid w:val="00E631A2"/>
    <w:rsid w:val="00E63396"/>
    <w:rsid w:val="00E63549"/>
    <w:rsid w:val="00E6365A"/>
    <w:rsid w:val="00E637C9"/>
    <w:rsid w:val="00E638A7"/>
    <w:rsid w:val="00E63AB6"/>
    <w:rsid w:val="00E63C0C"/>
    <w:rsid w:val="00E63D2A"/>
    <w:rsid w:val="00E64147"/>
    <w:rsid w:val="00E643E8"/>
    <w:rsid w:val="00E644C5"/>
    <w:rsid w:val="00E64749"/>
    <w:rsid w:val="00E647E3"/>
    <w:rsid w:val="00E6489E"/>
    <w:rsid w:val="00E648C3"/>
    <w:rsid w:val="00E64AA6"/>
    <w:rsid w:val="00E64BCE"/>
    <w:rsid w:val="00E64C0B"/>
    <w:rsid w:val="00E6542E"/>
    <w:rsid w:val="00E655C6"/>
    <w:rsid w:val="00E65763"/>
    <w:rsid w:val="00E6585D"/>
    <w:rsid w:val="00E659DE"/>
    <w:rsid w:val="00E65ADA"/>
    <w:rsid w:val="00E65BE8"/>
    <w:rsid w:val="00E65D17"/>
    <w:rsid w:val="00E65D21"/>
    <w:rsid w:val="00E65E6E"/>
    <w:rsid w:val="00E66220"/>
    <w:rsid w:val="00E66347"/>
    <w:rsid w:val="00E665F0"/>
    <w:rsid w:val="00E6699C"/>
    <w:rsid w:val="00E66B73"/>
    <w:rsid w:val="00E66BD7"/>
    <w:rsid w:val="00E66EDD"/>
    <w:rsid w:val="00E676BB"/>
    <w:rsid w:val="00E67A1F"/>
    <w:rsid w:val="00E67EA1"/>
    <w:rsid w:val="00E67EC4"/>
    <w:rsid w:val="00E702E4"/>
    <w:rsid w:val="00E70436"/>
    <w:rsid w:val="00E70805"/>
    <w:rsid w:val="00E7083E"/>
    <w:rsid w:val="00E7086F"/>
    <w:rsid w:val="00E70B40"/>
    <w:rsid w:val="00E70CB3"/>
    <w:rsid w:val="00E70CC8"/>
    <w:rsid w:val="00E70D78"/>
    <w:rsid w:val="00E70FDC"/>
    <w:rsid w:val="00E71123"/>
    <w:rsid w:val="00E714EE"/>
    <w:rsid w:val="00E717A5"/>
    <w:rsid w:val="00E71989"/>
    <w:rsid w:val="00E719C4"/>
    <w:rsid w:val="00E71CED"/>
    <w:rsid w:val="00E71D14"/>
    <w:rsid w:val="00E72191"/>
    <w:rsid w:val="00E723DE"/>
    <w:rsid w:val="00E724BF"/>
    <w:rsid w:val="00E7257C"/>
    <w:rsid w:val="00E72BA1"/>
    <w:rsid w:val="00E72DFA"/>
    <w:rsid w:val="00E730BE"/>
    <w:rsid w:val="00E732F7"/>
    <w:rsid w:val="00E73422"/>
    <w:rsid w:val="00E734D0"/>
    <w:rsid w:val="00E7377A"/>
    <w:rsid w:val="00E73A46"/>
    <w:rsid w:val="00E73EB2"/>
    <w:rsid w:val="00E73F15"/>
    <w:rsid w:val="00E74279"/>
    <w:rsid w:val="00E7438B"/>
    <w:rsid w:val="00E74547"/>
    <w:rsid w:val="00E745B8"/>
    <w:rsid w:val="00E745EA"/>
    <w:rsid w:val="00E747CF"/>
    <w:rsid w:val="00E74B8B"/>
    <w:rsid w:val="00E74DC8"/>
    <w:rsid w:val="00E74EF7"/>
    <w:rsid w:val="00E74F69"/>
    <w:rsid w:val="00E750DC"/>
    <w:rsid w:val="00E75148"/>
    <w:rsid w:val="00E75299"/>
    <w:rsid w:val="00E753F9"/>
    <w:rsid w:val="00E75436"/>
    <w:rsid w:val="00E755B9"/>
    <w:rsid w:val="00E75629"/>
    <w:rsid w:val="00E758B1"/>
    <w:rsid w:val="00E7594A"/>
    <w:rsid w:val="00E759A4"/>
    <w:rsid w:val="00E75B83"/>
    <w:rsid w:val="00E76264"/>
    <w:rsid w:val="00E76766"/>
    <w:rsid w:val="00E767D1"/>
    <w:rsid w:val="00E7699C"/>
    <w:rsid w:val="00E769F5"/>
    <w:rsid w:val="00E76B04"/>
    <w:rsid w:val="00E7704E"/>
    <w:rsid w:val="00E77358"/>
    <w:rsid w:val="00E7784E"/>
    <w:rsid w:val="00E77929"/>
    <w:rsid w:val="00E80058"/>
    <w:rsid w:val="00E8017F"/>
    <w:rsid w:val="00E801B9"/>
    <w:rsid w:val="00E80603"/>
    <w:rsid w:val="00E806BB"/>
    <w:rsid w:val="00E808F7"/>
    <w:rsid w:val="00E80C58"/>
    <w:rsid w:val="00E80D28"/>
    <w:rsid w:val="00E80E15"/>
    <w:rsid w:val="00E80E60"/>
    <w:rsid w:val="00E80E6F"/>
    <w:rsid w:val="00E80FB4"/>
    <w:rsid w:val="00E81471"/>
    <w:rsid w:val="00E81735"/>
    <w:rsid w:val="00E81949"/>
    <w:rsid w:val="00E82142"/>
    <w:rsid w:val="00E82170"/>
    <w:rsid w:val="00E82222"/>
    <w:rsid w:val="00E8227E"/>
    <w:rsid w:val="00E824BD"/>
    <w:rsid w:val="00E825FD"/>
    <w:rsid w:val="00E829A9"/>
    <w:rsid w:val="00E82A30"/>
    <w:rsid w:val="00E82AC6"/>
    <w:rsid w:val="00E82CE5"/>
    <w:rsid w:val="00E82D38"/>
    <w:rsid w:val="00E82D4B"/>
    <w:rsid w:val="00E82DF1"/>
    <w:rsid w:val="00E8306A"/>
    <w:rsid w:val="00E831D8"/>
    <w:rsid w:val="00E832F2"/>
    <w:rsid w:val="00E8333A"/>
    <w:rsid w:val="00E8368C"/>
    <w:rsid w:val="00E83B42"/>
    <w:rsid w:val="00E83BA9"/>
    <w:rsid w:val="00E83F84"/>
    <w:rsid w:val="00E844B2"/>
    <w:rsid w:val="00E8450E"/>
    <w:rsid w:val="00E84885"/>
    <w:rsid w:val="00E848FB"/>
    <w:rsid w:val="00E849F4"/>
    <w:rsid w:val="00E85077"/>
    <w:rsid w:val="00E8516C"/>
    <w:rsid w:val="00E85289"/>
    <w:rsid w:val="00E85334"/>
    <w:rsid w:val="00E854F5"/>
    <w:rsid w:val="00E85533"/>
    <w:rsid w:val="00E85879"/>
    <w:rsid w:val="00E85B36"/>
    <w:rsid w:val="00E85D16"/>
    <w:rsid w:val="00E85E02"/>
    <w:rsid w:val="00E85FA4"/>
    <w:rsid w:val="00E85FCD"/>
    <w:rsid w:val="00E8605A"/>
    <w:rsid w:val="00E8606D"/>
    <w:rsid w:val="00E8625D"/>
    <w:rsid w:val="00E865DC"/>
    <w:rsid w:val="00E868F3"/>
    <w:rsid w:val="00E86903"/>
    <w:rsid w:val="00E86CAB"/>
    <w:rsid w:val="00E86CCC"/>
    <w:rsid w:val="00E8703D"/>
    <w:rsid w:val="00E870A5"/>
    <w:rsid w:val="00E872F0"/>
    <w:rsid w:val="00E87312"/>
    <w:rsid w:val="00E8759A"/>
    <w:rsid w:val="00E8777F"/>
    <w:rsid w:val="00E87823"/>
    <w:rsid w:val="00E879AE"/>
    <w:rsid w:val="00E87CD1"/>
    <w:rsid w:val="00E87F23"/>
    <w:rsid w:val="00E9020A"/>
    <w:rsid w:val="00E909C3"/>
    <w:rsid w:val="00E90B7E"/>
    <w:rsid w:val="00E90BF2"/>
    <w:rsid w:val="00E9138B"/>
    <w:rsid w:val="00E919A3"/>
    <w:rsid w:val="00E91B39"/>
    <w:rsid w:val="00E91E88"/>
    <w:rsid w:val="00E92061"/>
    <w:rsid w:val="00E92142"/>
    <w:rsid w:val="00E92245"/>
    <w:rsid w:val="00E926DE"/>
    <w:rsid w:val="00E92B4F"/>
    <w:rsid w:val="00E92C11"/>
    <w:rsid w:val="00E92C37"/>
    <w:rsid w:val="00E92FA8"/>
    <w:rsid w:val="00E93260"/>
    <w:rsid w:val="00E93353"/>
    <w:rsid w:val="00E93372"/>
    <w:rsid w:val="00E9353B"/>
    <w:rsid w:val="00E93677"/>
    <w:rsid w:val="00E93707"/>
    <w:rsid w:val="00E9374A"/>
    <w:rsid w:val="00E937FC"/>
    <w:rsid w:val="00E93990"/>
    <w:rsid w:val="00E93D3A"/>
    <w:rsid w:val="00E93D92"/>
    <w:rsid w:val="00E93D96"/>
    <w:rsid w:val="00E941D7"/>
    <w:rsid w:val="00E94AA1"/>
    <w:rsid w:val="00E94C60"/>
    <w:rsid w:val="00E94C9C"/>
    <w:rsid w:val="00E94E93"/>
    <w:rsid w:val="00E9516B"/>
    <w:rsid w:val="00E95484"/>
    <w:rsid w:val="00E9554A"/>
    <w:rsid w:val="00E9583B"/>
    <w:rsid w:val="00E95930"/>
    <w:rsid w:val="00E95989"/>
    <w:rsid w:val="00E95B33"/>
    <w:rsid w:val="00E95DE0"/>
    <w:rsid w:val="00E960FD"/>
    <w:rsid w:val="00E964EB"/>
    <w:rsid w:val="00E9677A"/>
    <w:rsid w:val="00E967AF"/>
    <w:rsid w:val="00E9697D"/>
    <w:rsid w:val="00E96AA4"/>
    <w:rsid w:val="00E96ABB"/>
    <w:rsid w:val="00E96B0F"/>
    <w:rsid w:val="00E96F06"/>
    <w:rsid w:val="00E96F61"/>
    <w:rsid w:val="00E97123"/>
    <w:rsid w:val="00E97193"/>
    <w:rsid w:val="00E97270"/>
    <w:rsid w:val="00E9735A"/>
    <w:rsid w:val="00E975E3"/>
    <w:rsid w:val="00E977D5"/>
    <w:rsid w:val="00E97940"/>
    <w:rsid w:val="00E97966"/>
    <w:rsid w:val="00E97CB5"/>
    <w:rsid w:val="00E97F3E"/>
    <w:rsid w:val="00EA003F"/>
    <w:rsid w:val="00EA01A2"/>
    <w:rsid w:val="00EA01ED"/>
    <w:rsid w:val="00EA028F"/>
    <w:rsid w:val="00EA042B"/>
    <w:rsid w:val="00EA0492"/>
    <w:rsid w:val="00EA0748"/>
    <w:rsid w:val="00EA07B4"/>
    <w:rsid w:val="00EA08BC"/>
    <w:rsid w:val="00EA091E"/>
    <w:rsid w:val="00EA0959"/>
    <w:rsid w:val="00EA09B0"/>
    <w:rsid w:val="00EA0A75"/>
    <w:rsid w:val="00EA0B1A"/>
    <w:rsid w:val="00EA0C9A"/>
    <w:rsid w:val="00EA0E73"/>
    <w:rsid w:val="00EA108A"/>
    <w:rsid w:val="00EA1133"/>
    <w:rsid w:val="00EA11FE"/>
    <w:rsid w:val="00EA1213"/>
    <w:rsid w:val="00EA124E"/>
    <w:rsid w:val="00EA149B"/>
    <w:rsid w:val="00EA1A69"/>
    <w:rsid w:val="00EA1E5C"/>
    <w:rsid w:val="00EA21EE"/>
    <w:rsid w:val="00EA2477"/>
    <w:rsid w:val="00EA2AD2"/>
    <w:rsid w:val="00EA2B8F"/>
    <w:rsid w:val="00EA2BC4"/>
    <w:rsid w:val="00EA2C81"/>
    <w:rsid w:val="00EA3042"/>
    <w:rsid w:val="00EA3275"/>
    <w:rsid w:val="00EA3342"/>
    <w:rsid w:val="00EA33ED"/>
    <w:rsid w:val="00EA34BC"/>
    <w:rsid w:val="00EA362F"/>
    <w:rsid w:val="00EA372D"/>
    <w:rsid w:val="00EA3838"/>
    <w:rsid w:val="00EA38F3"/>
    <w:rsid w:val="00EA3949"/>
    <w:rsid w:val="00EA3ADD"/>
    <w:rsid w:val="00EA3D2E"/>
    <w:rsid w:val="00EA3D7B"/>
    <w:rsid w:val="00EA3E4E"/>
    <w:rsid w:val="00EA3E85"/>
    <w:rsid w:val="00EA3EAE"/>
    <w:rsid w:val="00EA40C7"/>
    <w:rsid w:val="00EA4138"/>
    <w:rsid w:val="00EA428B"/>
    <w:rsid w:val="00EA43F8"/>
    <w:rsid w:val="00EA4407"/>
    <w:rsid w:val="00EA4596"/>
    <w:rsid w:val="00EA4A80"/>
    <w:rsid w:val="00EA4AA8"/>
    <w:rsid w:val="00EA4CA8"/>
    <w:rsid w:val="00EA4CEA"/>
    <w:rsid w:val="00EA5358"/>
    <w:rsid w:val="00EA554A"/>
    <w:rsid w:val="00EA5736"/>
    <w:rsid w:val="00EA57E0"/>
    <w:rsid w:val="00EA58AB"/>
    <w:rsid w:val="00EA5924"/>
    <w:rsid w:val="00EA5B36"/>
    <w:rsid w:val="00EA5D90"/>
    <w:rsid w:val="00EA5E73"/>
    <w:rsid w:val="00EA5E86"/>
    <w:rsid w:val="00EA634D"/>
    <w:rsid w:val="00EA6362"/>
    <w:rsid w:val="00EA645E"/>
    <w:rsid w:val="00EA652E"/>
    <w:rsid w:val="00EA67D5"/>
    <w:rsid w:val="00EA6A74"/>
    <w:rsid w:val="00EA6DE1"/>
    <w:rsid w:val="00EA6EAF"/>
    <w:rsid w:val="00EA6F9A"/>
    <w:rsid w:val="00EA7015"/>
    <w:rsid w:val="00EA729F"/>
    <w:rsid w:val="00EA755B"/>
    <w:rsid w:val="00EA7684"/>
    <w:rsid w:val="00EA76C9"/>
    <w:rsid w:val="00EA785A"/>
    <w:rsid w:val="00EA7A2A"/>
    <w:rsid w:val="00EA7B44"/>
    <w:rsid w:val="00EA7C56"/>
    <w:rsid w:val="00EA7E36"/>
    <w:rsid w:val="00EA7E7E"/>
    <w:rsid w:val="00EA7FC8"/>
    <w:rsid w:val="00EB019A"/>
    <w:rsid w:val="00EB01FC"/>
    <w:rsid w:val="00EB024E"/>
    <w:rsid w:val="00EB0756"/>
    <w:rsid w:val="00EB0836"/>
    <w:rsid w:val="00EB08D8"/>
    <w:rsid w:val="00EB08E3"/>
    <w:rsid w:val="00EB0C4B"/>
    <w:rsid w:val="00EB0CCB"/>
    <w:rsid w:val="00EB0D98"/>
    <w:rsid w:val="00EB0DB1"/>
    <w:rsid w:val="00EB0DD6"/>
    <w:rsid w:val="00EB10FD"/>
    <w:rsid w:val="00EB1136"/>
    <w:rsid w:val="00EB1714"/>
    <w:rsid w:val="00EB1786"/>
    <w:rsid w:val="00EB184C"/>
    <w:rsid w:val="00EB18C9"/>
    <w:rsid w:val="00EB1976"/>
    <w:rsid w:val="00EB1AEE"/>
    <w:rsid w:val="00EB1C3C"/>
    <w:rsid w:val="00EB1C61"/>
    <w:rsid w:val="00EB1E65"/>
    <w:rsid w:val="00EB2809"/>
    <w:rsid w:val="00EB28B3"/>
    <w:rsid w:val="00EB2949"/>
    <w:rsid w:val="00EB29C2"/>
    <w:rsid w:val="00EB2C5C"/>
    <w:rsid w:val="00EB2DAE"/>
    <w:rsid w:val="00EB3225"/>
    <w:rsid w:val="00EB3409"/>
    <w:rsid w:val="00EB3B06"/>
    <w:rsid w:val="00EB3BC1"/>
    <w:rsid w:val="00EB3EBB"/>
    <w:rsid w:val="00EB3FA3"/>
    <w:rsid w:val="00EB405D"/>
    <w:rsid w:val="00EB40B8"/>
    <w:rsid w:val="00EB435A"/>
    <w:rsid w:val="00EB436D"/>
    <w:rsid w:val="00EB43A9"/>
    <w:rsid w:val="00EB447C"/>
    <w:rsid w:val="00EB44A5"/>
    <w:rsid w:val="00EB46B0"/>
    <w:rsid w:val="00EB4BC2"/>
    <w:rsid w:val="00EB4BE3"/>
    <w:rsid w:val="00EB4C03"/>
    <w:rsid w:val="00EB4D64"/>
    <w:rsid w:val="00EB4EC3"/>
    <w:rsid w:val="00EB4F4F"/>
    <w:rsid w:val="00EB4F86"/>
    <w:rsid w:val="00EB5214"/>
    <w:rsid w:val="00EB5288"/>
    <w:rsid w:val="00EB53C6"/>
    <w:rsid w:val="00EB5490"/>
    <w:rsid w:val="00EB57D8"/>
    <w:rsid w:val="00EB586D"/>
    <w:rsid w:val="00EB61AC"/>
    <w:rsid w:val="00EB64F0"/>
    <w:rsid w:val="00EB6696"/>
    <w:rsid w:val="00EB66F5"/>
    <w:rsid w:val="00EB6705"/>
    <w:rsid w:val="00EB6A52"/>
    <w:rsid w:val="00EB6A92"/>
    <w:rsid w:val="00EB6FAD"/>
    <w:rsid w:val="00EB6FFB"/>
    <w:rsid w:val="00EB71DF"/>
    <w:rsid w:val="00EB77B9"/>
    <w:rsid w:val="00EB7926"/>
    <w:rsid w:val="00EB7963"/>
    <w:rsid w:val="00EB7975"/>
    <w:rsid w:val="00EB79B7"/>
    <w:rsid w:val="00EB79DE"/>
    <w:rsid w:val="00EB7A49"/>
    <w:rsid w:val="00EB7D4C"/>
    <w:rsid w:val="00EB7E02"/>
    <w:rsid w:val="00EC00FD"/>
    <w:rsid w:val="00EC0135"/>
    <w:rsid w:val="00EC0186"/>
    <w:rsid w:val="00EC0452"/>
    <w:rsid w:val="00EC0536"/>
    <w:rsid w:val="00EC05A8"/>
    <w:rsid w:val="00EC05E4"/>
    <w:rsid w:val="00EC065D"/>
    <w:rsid w:val="00EC0831"/>
    <w:rsid w:val="00EC0853"/>
    <w:rsid w:val="00EC090D"/>
    <w:rsid w:val="00EC0FDA"/>
    <w:rsid w:val="00EC10CA"/>
    <w:rsid w:val="00EC1599"/>
    <w:rsid w:val="00EC166F"/>
    <w:rsid w:val="00EC1A55"/>
    <w:rsid w:val="00EC1DDF"/>
    <w:rsid w:val="00EC1F38"/>
    <w:rsid w:val="00EC227C"/>
    <w:rsid w:val="00EC22DB"/>
    <w:rsid w:val="00EC2520"/>
    <w:rsid w:val="00EC2689"/>
    <w:rsid w:val="00EC26B4"/>
    <w:rsid w:val="00EC2B19"/>
    <w:rsid w:val="00EC2E03"/>
    <w:rsid w:val="00EC2F60"/>
    <w:rsid w:val="00EC3038"/>
    <w:rsid w:val="00EC32F5"/>
    <w:rsid w:val="00EC358C"/>
    <w:rsid w:val="00EC364D"/>
    <w:rsid w:val="00EC3795"/>
    <w:rsid w:val="00EC37AE"/>
    <w:rsid w:val="00EC388E"/>
    <w:rsid w:val="00EC3ABF"/>
    <w:rsid w:val="00EC3BBF"/>
    <w:rsid w:val="00EC3C5F"/>
    <w:rsid w:val="00EC4647"/>
    <w:rsid w:val="00EC4AF8"/>
    <w:rsid w:val="00EC4D01"/>
    <w:rsid w:val="00EC4F56"/>
    <w:rsid w:val="00EC50B0"/>
    <w:rsid w:val="00EC582E"/>
    <w:rsid w:val="00EC59B2"/>
    <w:rsid w:val="00EC59C9"/>
    <w:rsid w:val="00EC5A79"/>
    <w:rsid w:val="00EC5BBF"/>
    <w:rsid w:val="00EC5CA2"/>
    <w:rsid w:val="00EC5CDD"/>
    <w:rsid w:val="00EC60A6"/>
    <w:rsid w:val="00EC622C"/>
    <w:rsid w:val="00EC64CC"/>
    <w:rsid w:val="00EC64CE"/>
    <w:rsid w:val="00EC6EC3"/>
    <w:rsid w:val="00EC6F67"/>
    <w:rsid w:val="00EC7005"/>
    <w:rsid w:val="00EC7141"/>
    <w:rsid w:val="00EC74F8"/>
    <w:rsid w:val="00EC7585"/>
    <w:rsid w:val="00EC768B"/>
    <w:rsid w:val="00EC7AE4"/>
    <w:rsid w:val="00EC7ECF"/>
    <w:rsid w:val="00EC7EED"/>
    <w:rsid w:val="00ED035D"/>
    <w:rsid w:val="00ED045F"/>
    <w:rsid w:val="00ED05D8"/>
    <w:rsid w:val="00ED0693"/>
    <w:rsid w:val="00ED08C0"/>
    <w:rsid w:val="00ED091E"/>
    <w:rsid w:val="00ED0D2B"/>
    <w:rsid w:val="00ED0E80"/>
    <w:rsid w:val="00ED0EEF"/>
    <w:rsid w:val="00ED120F"/>
    <w:rsid w:val="00ED12E7"/>
    <w:rsid w:val="00ED14B6"/>
    <w:rsid w:val="00ED1782"/>
    <w:rsid w:val="00ED1C0D"/>
    <w:rsid w:val="00ED1CA5"/>
    <w:rsid w:val="00ED1DE5"/>
    <w:rsid w:val="00ED1F0A"/>
    <w:rsid w:val="00ED2342"/>
    <w:rsid w:val="00ED25A3"/>
    <w:rsid w:val="00ED27B9"/>
    <w:rsid w:val="00ED29B0"/>
    <w:rsid w:val="00ED2AC3"/>
    <w:rsid w:val="00ED2C89"/>
    <w:rsid w:val="00ED2DF8"/>
    <w:rsid w:val="00ED2ED8"/>
    <w:rsid w:val="00ED2FB2"/>
    <w:rsid w:val="00ED302D"/>
    <w:rsid w:val="00ED30E7"/>
    <w:rsid w:val="00ED3257"/>
    <w:rsid w:val="00ED3322"/>
    <w:rsid w:val="00ED3449"/>
    <w:rsid w:val="00ED35EB"/>
    <w:rsid w:val="00ED3700"/>
    <w:rsid w:val="00ED380B"/>
    <w:rsid w:val="00ED3D73"/>
    <w:rsid w:val="00ED3F73"/>
    <w:rsid w:val="00ED4013"/>
    <w:rsid w:val="00ED40A4"/>
    <w:rsid w:val="00ED40B9"/>
    <w:rsid w:val="00ED41A2"/>
    <w:rsid w:val="00ED460E"/>
    <w:rsid w:val="00ED4739"/>
    <w:rsid w:val="00ED4ABC"/>
    <w:rsid w:val="00ED4BBD"/>
    <w:rsid w:val="00ED4BD7"/>
    <w:rsid w:val="00ED4D9F"/>
    <w:rsid w:val="00ED4E4E"/>
    <w:rsid w:val="00ED50F5"/>
    <w:rsid w:val="00ED522E"/>
    <w:rsid w:val="00ED5654"/>
    <w:rsid w:val="00ED5BE9"/>
    <w:rsid w:val="00ED5C37"/>
    <w:rsid w:val="00ED5C47"/>
    <w:rsid w:val="00ED5CAD"/>
    <w:rsid w:val="00ED5DEC"/>
    <w:rsid w:val="00ED5F2A"/>
    <w:rsid w:val="00ED6004"/>
    <w:rsid w:val="00ED61DD"/>
    <w:rsid w:val="00ED621E"/>
    <w:rsid w:val="00ED6405"/>
    <w:rsid w:val="00ED6610"/>
    <w:rsid w:val="00ED66B4"/>
    <w:rsid w:val="00ED692F"/>
    <w:rsid w:val="00ED6A21"/>
    <w:rsid w:val="00ED6B0C"/>
    <w:rsid w:val="00ED6C64"/>
    <w:rsid w:val="00ED6E48"/>
    <w:rsid w:val="00ED6ED7"/>
    <w:rsid w:val="00ED6F59"/>
    <w:rsid w:val="00ED7165"/>
    <w:rsid w:val="00ED767A"/>
    <w:rsid w:val="00ED7755"/>
    <w:rsid w:val="00ED7786"/>
    <w:rsid w:val="00ED77AE"/>
    <w:rsid w:val="00ED7989"/>
    <w:rsid w:val="00ED7C39"/>
    <w:rsid w:val="00ED7D12"/>
    <w:rsid w:val="00ED7DCF"/>
    <w:rsid w:val="00ED7FA7"/>
    <w:rsid w:val="00EE0078"/>
    <w:rsid w:val="00EE01DD"/>
    <w:rsid w:val="00EE0446"/>
    <w:rsid w:val="00EE07B5"/>
    <w:rsid w:val="00EE0F21"/>
    <w:rsid w:val="00EE0FB9"/>
    <w:rsid w:val="00EE1045"/>
    <w:rsid w:val="00EE10C9"/>
    <w:rsid w:val="00EE10E0"/>
    <w:rsid w:val="00EE1241"/>
    <w:rsid w:val="00EE12CE"/>
    <w:rsid w:val="00EE1687"/>
    <w:rsid w:val="00EE1AB2"/>
    <w:rsid w:val="00EE1C68"/>
    <w:rsid w:val="00EE1E3F"/>
    <w:rsid w:val="00EE1EB0"/>
    <w:rsid w:val="00EE209E"/>
    <w:rsid w:val="00EE2155"/>
    <w:rsid w:val="00EE2361"/>
    <w:rsid w:val="00EE23CD"/>
    <w:rsid w:val="00EE2895"/>
    <w:rsid w:val="00EE2AC7"/>
    <w:rsid w:val="00EE2F4B"/>
    <w:rsid w:val="00EE3056"/>
    <w:rsid w:val="00EE31B9"/>
    <w:rsid w:val="00EE3367"/>
    <w:rsid w:val="00EE3431"/>
    <w:rsid w:val="00EE3716"/>
    <w:rsid w:val="00EE394F"/>
    <w:rsid w:val="00EE3A9D"/>
    <w:rsid w:val="00EE3C5A"/>
    <w:rsid w:val="00EE3E7D"/>
    <w:rsid w:val="00EE409A"/>
    <w:rsid w:val="00EE416C"/>
    <w:rsid w:val="00EE4268"/>
    <w:rsid w:val="00EE426B"/>
    <w:rsid w:val="00EE4325"/>
    <w:rsid w:val="00EE4719"/>
    <w:rsid w:val="00EE4823"/>
    <w:rsid w:val="00EE48CB"/>
    <w:rsid w:val="00EE4BCB"/>
    <w:rsid w:val="00EE4C5E"/>
    <w:rsid w:val="00EE4C7D"/>
    <w:rsid w:val="00EE4F9C"/>
    <w:rsid w:val="00EE54D1"/>
    <w:rsid w:val="00EE56B9"/>
    <w:rsid w:val="00EE5715"/>
    <w:rsid w:val="00EE5741"/>
    <w:rsid w:val="00EE586C"/>
    <w:rsid w:val="00EE5CF4"/>
    <w:rsid w:val="00EE5ED4"/>
    <w:rsid w:val="00EE605A"/>
    <w:rsid w:val="00EE63B0"/>
    <w:rsid w:val="00EE63E5"/>
    <w:rsid w:val="00EE66CB"/>
    <w:rsid w:val="00EE6908"/>
    <w:rsid w:val="00EE693D"/>
    <w:rsid w:val="00EE6A79"/>
    <w:rsid w:val="00EE6AE9"/>
    <w:rsid w:val="00EE6D4D"/>
    <w:rsid w:val="00EE6FAC"/>
    <w:rsid w:val="00EE702C"/>
    <w:rsid w:val="00EE71A7"/>
    <w:rsid w:val="00EE7256"/>
    <w:rsid w:val="00EE72E0"/>
    <w:rsid w:val="00EE7327"/>
    <w:rsid w:val="00EE7863"/>
    <w:rsid w:val="00EE7B3E"/>
    <w:rsid w:val="00EE7C0E"/>
    <w:rsid w:val="00EE7C51"/>
    <w:rsid w:val="00EE7D2D"/>
    <w:rsid w:val="00EF0621"/>
    <w:rsid w:val="00EF0713"/>
    <w:rsid w:val="00EF08C7"/>
    <w:rsid w:val="00EF0BB7"/>
    <w:rsid w:val="00EF0FFB"/>
    <w:rsid w:val="00EF1181"/>
    <w:rsid w:val="00EF1191"/>
    <w:rsid w:val="00EF12FF"/>
    <w:rsid w:val="00EF15D2"/>
    <w:rsid w:val="00EF15D8"/>
    <w:rsid w:val="00EF1996"/>
    <w:rsid w:val="00EF19FD"/>
    <w:rsid w:val="00EF1A6D"/>
    <w:rsid w:val="00EF1E51"/>
    <w:rsid w:val="00EF1FF3"/>
    <w:rsid w:val="00EF20AB"/>
    <w:rsid w:val="00EF231B"/>
    <w:rsid w:val="00EF261B"/>
    <w:rsid w:val="00EF276F"/>
    <w:rsid w:val="00EF2AB9"/>
    <w:rsid w:val="00EF2C97"/>
    <w:rsid w:val="00EF2F3B"/>
    <w:rsid w:val="00EF31B2"/>
    <w:rsid w:val="00EF34C8"/>
    <w:rsid w:val="00EF3637"/>
    <w:rsid w:val="00EF392C"/>
    <w:rsid w:val="00EF393C"/>
    <w:rsid w:val="00EF3A21"/>
    <w:rsid w:val="00EF3C1C"/>
    <w:rsid w:val="00EF3C9F"/>
    <w:rsid w:val="00EF3D48"/>
    <w:rsid w:val="00EF4378"/>
    <w:rsid w:val="00EF43BC"/>
    <w:rsid w:val="00EF46B3"/>
    <w:rsid w:val="00EF4721"/>
    <w:rsid w:val="00EF475D"/>
    <w:rsid w:val="00EF47B5"/>
    <w:rsid w:val="00EF47C4"/>
    <w:rsid w:val="00EF48C9"/>
    <w:rsid w:val="00EF4C35"/>
    <w:rsid w:val="00EF4C55"/>
    <w:rsid w:val="00EF4D14"/>
    <w:rsid w:val="00EF4E87"/>
    <w:rsid w:val="00EF518D"/>
    <w:rsid w:val="00EF5433"/>
    <w:rsid w:val="00EF54CB"/>
    <w:rsid w:val="00EF557F"/>
    <w:rsid w:val="00EF5689"/>
    <w:rsid w:val="00EF57C5"/>
    <w:rsid w:val="00EF5D9E"/>
    <w:rsid w:val="00EF5F83"/>
    <w:rsid w:val="00EF5F84"/>
    <w:rsid w:val="00EF60E6"/>
    <w:rsid w:val="00EF62B4"/>
    <w:rsid w:val="00EF63DA"/>
    <w:rsid w:val="00EF64F5"/>
    <w:rsid w:val="00EF66EF"/>
    <w:rsid w:val="00EF6A88"/>
    <w:rsid w:val="00EF6BD8"/>
    <w:rsid w:val="00EF6C59"/>
    <w:rsid w:val="00EF6F73"/>
    <w:rsid w:val="00EF71AE"/>
    <w:rsid w:val="00EF73E9"/>
    <w:rsid w:val="00EF7AA5"/>
    <w:rsid w:val="00EF7CE5"/>
    <w:rsid w:val="00EF7E6B"/>
    <w:rsid w:val="00F00430"/>
    <w:rsid w:val="00F00656"/>
    <w:rsid w:val="00F00786"/>
    <w:rsid w:val="00F00811"/>
    <w:rsid w:val="00F00931"/>
    <w:rsid w:val="00F00C62"/>
    <w:rsid w:val="00F00D48"/>
    <w:rsid w:val="00F01160"/>
    <w:rsid w:val="00F011A3"/>
    <w:rsid w:val="00F011AB"/>
    <w:rsid w:val="00F014AA"/>
    <w:rsid w:val="00F01598"/>
    <w:rsid w:val="00F016BF"/>
    <w:rsid w:val="00F016C3"/>
    <w:rsid w:val="00F01750"/>
    <w:rsid w:val="00F01C33"/>
    <w:rsid w:val="00F0203E"/>
    <w:rsid w:val="00F02154"/>
    <w:rsid w:val="00F02182"/>
    <w:rsid w:val="00F021D8"/>
    <w:rsid w:val="00F02264"/>
    <w:rsid w:val="00F025AB"/>
    <w:rsid w:val="00F02A97"/>
    <w:rsid w:val="00F02D4E"/>
    <w:rsid w:val="00F0330E"/>
    <w:rsid w:val="00F034AB"/>
    <w:rsid w:val="00F0368B"/>
    <w:rsid w:val="00F036A4"/>
    <w:rsid w:val="00F039F4"/>
    <w:rsid w:val="00F03C44"/>
    <w:rsid w:val="00F03DA6"/>
    <w:rsid w:val="00F03E45"/>
    <w:rsid w:val="00F04222"/>
    <w:rsid w:val="00F04272"/>
    <w:rsid w:val="00F042F5"/>
    <w:rsid w:val="00F0441F"/>
    <w:rsid w:val="00F048C3"/>
    <w:rsid w:val="00F0490C"/>
    <w:rsid w:val="00F04B14"/>
    <w:rsid w:val="00F04ED2"/>
    <w:rsid w:val="00F0530A"/>
    <w:rsid w:val="00F0552A"/>
    <w:rsid w:val="00F05655"/>
    <w:rsid w:val="00F05753"/>
    <w:rsid w:val="00F05C9A"/>
    <w:rsid w:val="00F05CAA"/>
    <w:rsid w:val="00F05EA5"/>
    <w:rsid w:val="00F0612C"/>
    <w:rsid w:val="00F06259"/>
    <w:rsid w:val="00F0646D"/>
    <w:rsid w:val="00F064DF"/>
    <w:rsid w:val="00F065F9"/>
    <w:rsid w:val="00F0667F"/>
    <w:rsid w:val="00F0691D"/>
    <w:rsid w:val="00F069FD"/>
    <w:rsid w:val="00F06A1F"/>
    <w:rsid w:val="00F06C35"/>
    <w:rsid w:val="00F06CD3"/>
    <w:rsid w:val="00F06CD4"/>
    <w:rsid w:val="00F06D9F"/>
    <w:rsid w:val="00F0700A"/>
    <w:rsid w:val="00F07221"/>
    <w:rsid w:val="00F076EC"/>
    <w:rsid w:val="00F079CC"/>
    <w:rsid w:val="00F07A5A"/>
    <w:rsid w:val="00F07DFB"/>
    <w:rsid w:val="00F07FC2"/>
    <w:rsid w:val="00F07FE9"/>
    <w:rsid w:val="00F10012"/>
    <w:rsid w:val="00F10296"/>
    <w:rsid w:val="00F102DD"/>
    <w:rsid w:val="00F103FB"/>
    <w:rsid w:val="00F104DB"/>
    <w:rsid w:val="00F104FA"/>
    <w:rsid w:val="00F10542"/>
    <w:rsid w:val="00F1059B"/>
    <w:rsid w:val="00F105F6"/>
    <w:rsid w:val="00F107AB"/>
    <w:rsid w:val="00F108F5"/>
    <w:rsid w:val="00F10A43"/>
    <w:rsid w:val="00F11003"/>
    <w:rsid w:val="00F11126"/>
    <w:rsid w:val="00F11138"/>
    <w:rsid w:val="00F11161"/>
    <w:rsid w:val="00F11223"/>
    <w:rsid w:val="00F11401"/>
    <w:rsid w:val="00F1166E"/>
    <w:rsid w:val="00F11835"/>
    <w:rsid w:val="00F11DE4"/>
    <w:rsid w:val="00F11F54"/>
    <w:rsid w:val="00F12084"/>
    <w:rsid w:val="00F1212B"/>
    <w:rsid w:val="00F12334"/>
    <w:rsid w:val="00F124B9"/>
    <w:rsid w:val="00F125F4"/>
    <w:rsid w:val="00F127C4"/>
    <w:rsid w:val="00F12914"/>
    <w:rsid w:val="00F12BC4"/>
    <w:rsid w:val="00F12C6B"/>
    <w:rsid w:val="00F12F99"/>
    <w:rsid w:val="00F13172"/>
    <w:rsid w:val="00F1360D"/>
    <w:rsid w:val="00F1374D"/>
    <w:rsid w:val="00F143BC"/>
    <w:rsid w:val="00F14B91"/>
    <w:rsid w:val="00F14B92"/>
    <w:rsid w:val="00F1509B"/>
    <w:rsid w:val="00F15319"/>
    <w:rsid w:val="00F1532A"/>
    <w:rsid w:val="00F153E8"/>
    <w:rsid w:val="00F154EF"/>
    <w:rsid w:val="00F158A4"/>
    <w:rsid w:val="00F15945"/>
    <w:rsid w:val="00F15B5D"/>
    <w:rsid w:val="00F15C86"/>
    <w:rsid w:val="00F15FBC"/>
    <w:rsid w:val="00F16135"/>
    <w:rsid w:val="00F1656B"/>
    <w:rsid w:val="00F16670"/>
    <w:rsid w:val="00F1680F"/>
    <w:rsid w:val="00F168C7"/>
    <w:rsid w:val="00F168F2"/>
    <w:rsid w:val="00F16D3C"/>
    <w:rsid w:val="00F17248"/>
    <w:rsid w:val="00F17B49"/>
    <w:rsid w:val="00F17D4B"/>
    <w:rsid w:val="00F17D76"/>
    <w:rsid w:val="00F17DBD"/>
    <w:rsid w:val="00F17F7E"/>
    <w:rsid w:val="00F20025"/>
    <w:rsid w:val="00F2002E"/>
    <w:rsid w:val="00F20250"/>
    <w:rsid w:val="00F202EF"/>
    <w:rsid w:val="00F2047D"/>
    <w:rsid w:val="00F2084E"/>
    <w:rsid w:val="00F2096E"/>
    <w:rsid w:val="00F20ED9"/>
    <w:rsid w:val="00F210FC"/>
    <w:rsid w:val="00F2140A"/>
    <w:rsid w:val="00F21B82"/>
    <w:rsid w:val="00F21BFE"/>
    <w:rsid w:val="00F21CD7"/>
    <w:rsid w:val="00F21F2D"/>
    <w:rsid w:val="00F22376"/>
    <w:rsid w:val="00F224C9"/>
    <w:rsid w:val="00F227D3"/>
    <w:rsid w:val="00F227F4"/>
    <w:rsid w:val="00F2288A"/>
    <w:rsid w:val="00F22933"/>
    <w:rsid w:val="00F229CE"/>
    <w:rsid w:val="00F22B2E"/>
    <w:rsid w:val="00F22CE8"/>
    <w:rsid w:val="00F22F42"/>
    <w:rsid w:val="00F22FE5"/>
    <w:rsid w:val="00F23094"/>
    <w:rsid w:val="00F230FB"/>
    <w:rsid w:val="00F231B6"/>
    <w:rsid w:val="00F234ED"/>
    <w:rsid w:val="00F23608"/>
    <w:rsid w:val="00F2388D"/>
    <w:rsid w:val="00F23BC1"/>
    <w:rsid w:val="00F23C64"/>
    <w:rsid w:val="00F23F6B"/>
    <w:rsid w:val="00F24382"/>
    <w:rsid w:val="00F24392"/>
    <w:rsid w:val="00F2443C"/>
    <w:rsid w:val="00F24A7A"/>
    <w:rsid w:val="00F24E55"/>
    <w:rsid w:val="00F252EE"/>
    <w:rsid w:val="00F25414"/>
    <w:rsid w:val="00F25463"/>
    <w:rsid w:val="00F255D1"/>
    <w:rsid w:val="00F25933"/>
    <w:rsid w:val="00F25A63"/>
    <w:rsid w:val="00F25E0C"/>
    <w:rsid w:val="00F25EEA"/>
    <w:rsid w:val="00F25F2F"/>
    <w:rsid w:val="00F260D9"/>
    <w:rsid w:val="00F262A7"/>
    <w:rsid w:val="00F26410"/>
    <w:rsid w:val="00F2645B"/>
    <w:rsid w:val="00F26593"/>
    <w:rsid w:val="00F26E5D"/>
    <w:rsid w:val="00F26F77"/>
    <w:rsid w:val="00F2725D"/>
    <w:rsid w:val="00F27512"/>
    <w:rsid w:val="00F2755F"/>
    <w:rsid w:val="00F278AA"/>
    <w:rsid w:val="00F27DEF"/>
    <w:rsid w:val="00F27E1D"/>
    <w:rsid w:val="00F301C0"/>
    <w:rsid w:val="00F302A8"/>
    <w:rsid w:val="00F30339"/>
    <w:rsid w:val="00F30422"/>
    <w:rsid w:val="00F307AB"/>
    <w:rsid w:val="00F30B6C"/>
    <w:rsid w:val="00F3100E"/>
    <w:rsid w:val="00F31061"/>
    <w:rsid w:val="00F31267"/>
    <w:rsid w:val="00F312C1"/>
    <w:rsid w:val="00F3160C"/>
    <w:rsid w:val="00F31669"/>
    <w:rsid w:val="00F316F3"/>
    <w:rsid w:val="00F31A81"/>
    <w:rsid w:val="00F31EDA"/>
    <w:rsid w:val="00F32006"/>
    <w:rsid w:val="00F32694"/>
    <w:rsid w:val="00F32714"/>
    <w:rsid w:val="00F327CF"/>
    <w:rsid w:val="00F32969"/>
    <w:rsid w:val="00F329AB"/>
    <w:rsid w:val="00F32B4F"/>
    <w:rsid w:val="00F32E73"/>
    <w:rsid w:val="00F32FB3"/>
    <w:rsid w:val="00F3337A"/>
    <w:rsid w:val="00F33398"/>
    <w:rsid w:val="00F33731"/>
    <w:rsid w:val="00F33A50"/>
    <w:rsid w:val="00F33ACA"/>
    <w:rsid w:val="00F33C61"/>
    <w:rsid w:val="00F33D13"/>
    <w:rsid w:val="00F33EFB"/>
    <w:rsid w:val="00F340AB"/>
    <w:rsid w:val="00F340D7"/>
    <w:rsid w:val="00F343AF"/>
    <w:rsid w:val="00F34591"/>
    <w:rsid w:val="00F34625"/>
    <w:rsid w:val="00F34B90"/>
    <w:rsid w:val="00F34B9D"/>
    <w:rsid w:val="00F34C63"/>
    <w:rsid w:val="00F34C75"/>
    <w:rsid w:val="00F34CB7"/>
    <w:rsid w:val="00F34FA0"/>
    <w:rsid w:val="00F34FC5"/>
    <w:rsid w:val="00F35155"/>
    <w:rsid w:val="00F353ED"/>
    <w:rsid w:val="00F356E0"/>
    <w:rsid w:val="00F359AF"/>
    <w:rsid w:val="00F35A6B"/>
    <w:rsid w:val="00F36572"/>
    <w:rsid w:val="00F36BC0"/>
    <w:rsid w:val="00F36C24"/>
    <w:rsid w:val="00F36F74"/>
    <w:rsid w:val="00F36FBC"/>
    <w:rsid w:val="00F37165"/>
    <w:rsid w:val="00F371C8"/>
    <w:rsid w:val="00F372F8"/>
    <w:rsid w:val="00F37492"/>
    <w:rsid w:val="00F3755F"/>
    <w:rsid w:val="00F37B53"/>
    <w:rsid w:val="00F37D9C"/>
    <w:rsid w:val="00F37E53"/>
    <w:rsid w:val="00F37EFE"/>
    <w:rsid w:val="00F37F5F"/>
    <w:rsid w:val="00F40016"/>
    <w:rsid w:val="00F400CB"/>
    <w:rsid w:val="00F4053C"/>
    <w:rsid w:val="00F405A9"/>
    <w:rsid w:val="00F405EB"/>
    <w:rsid w:val="00F40794"/>
    <w:rsid w:val="00F40BFA"/>
    <w:rsid w:val="00F40ED6"/>
    <w:rsid w:val="00F40F12"/>
    <w:rsid w:val="00F413C8"/>
    <w:rsid w:val="00F41574"/>
    <w:rsid w:val="00F41721"/>
    <w:rsid w:val="00F418BB"/>
    <w:rsid w:val="00F41A21"/>
    <w:rsid w:val="00F41DA5"/>
    <w:rsid w:val="00F41EC6"/>
    <w:rsid w:val="00F4212D"/>
    <w:rsid w:val="00F4268A"/>
    <w:rsid w:val="00F428FA"/>
    <w:rsid w:val="00F42BBA"/>
    <w:rsid w:val="00F42CAB"/>
    <w:rsid w:val="00F42CBA"/>
    <w:rsid w:val="00F42CD9"/>
    <w:rsid w:val="00F430F8"/>
    <w:rsid w:val="00F4329B"/>
    <w:rsid w:val="00F4371C"/>
    <w:rsid w:val="00F437C1"/>
    <w:rsid w:val="00F43BD9"/>
    <w:rsid w:val="00F43C3A"/>
    <w:rsid w:val="00F43CE0"/>
    <w:rsid w:val="00F43F28"/>
    <w:rsid w:val="00F44659"/>
    <w:rsid w:val="00F44713"/>
    <w:rsid w:val="00F44B39"/>
    <w:rsid w:val="00F44E73"/>
    <w:rsid w:val="00F45034"/>
    <w:rsid w:val="00F4521F"/>
    <w:rsid w:val="00F4545E"/>
    <w:rsid w:val="00F4569C"/>
    <w:rsid w:val="00F45775"/>
    <w:rsid w:val="00F45851"/>
    <w:rsid w:val="00F458DA"/>
    <w:rsid w:val="00F45A79"/>
    <w:rsid w:val="00F45B1E"/>
    <w:rsid w:val="00F460BB"/>
    <w:rsid w:val="00F46879"/>
    <w:rsid w:val="00F46A79"/>
    <w:rsid w:val="00F46FA9"/>
    <w:rsid w:val="00F47182"/>
    <w:rsid w:val="00F475CE"/>
    <w:rsid w:val="00F47669"/>
    <w:rsid w:val="00F47696"/>
    <w:rsid w:val="00F47716"/>
    <w:rsid w:val="00F477BE"/>
    <w:rsid w:val="00F478CC"/>
    <w:rsid w:val="00F4793C"/>
    <w:rsid w:val="00F47DC7"/>
    <w:rsid w:val="00F50180"/>
    <w:rsid w:val="00F50679"/>
    <w:rsid w:val="00F50758"/>
    <w:rsid w:val="00F50B23"/>
    <w:rsid w:val="00F50D4B"/>
    <w:rsid w:val="00F5104E"/>
    <w:rsid w:val="00F5111D"/>
    <w:rsid w:val="00F51136"/>
    <w:rsid w:val="00F51148"/>
    <w:rsid w:val="00F51628"/>
    <w:rsid w:val="00F518E6"/>
    <w:rsid w:val="00F51B36"/>
    <w:rsid w:val="00F51C5F"/>
    <w:rsid w:val="00F51D8C"/>
    <w:rsid w:val="00F521B0"/>
    <w:rsid w:val="00F52735"/>
    <w:rsid w:val="00F529CD"/>
    <w:rsid w:val="00F52CCD"/>
    <w:rsid w:val="00F52DF5"/>
    <w:rsid w:val="00F52E71"/>
    <w:rsid w:val="00F52EEE"/>
    <w:rsid w:val="00F52F99"/>
    <w:rsid w:val="00F5318B"/>
    <w:rsid w:val="00F53227"/>
    <w:rsid w:val="00F5332C"/>
    <w:rsid w:val="00F533DC"/>
    <w:rsid w:val="00F535C8"/>
    <w:rsid w:val="00F53964"/>
    <w:rsid w:val="00F53B52"/>
    <w:rsid w:val="00F53C0E"/>
    <w:rsid w:val="00F53C2C"/>
    <w:rsid w:val="00F54590"/>
    <w:rsid w:val="00F54651"/>
    <w:rsid w:val="00F546FE"/>
    <w:rsid w:val="00F54795"/>
    <w:rsid w:val="00F547A0"/>
    <w:rsid w:val="00F54C29"/>
    <w:rsid w:val="00F54CAE"/>
    <w:rsid w:val="00F54E4B"/>
    <w:rsid w:val="00F5515B"/>
    <w:rsid w:val="00F552A0"/>
    <w:rsid w:val="00F553F0"/>
    <w:rsid w:val="00F5552C"/>
    <w:rsid w:val="00F55A75"/>
    <w:rsid w:val="00F55E63"/>
    <w:rsid w:val="00F56291"/>
    <w:rsid w:val="00F562AC"/>
    <w:rsid w:val="00F563CF"/>
    <w:rsid w:val="00F564A3"/>
    <w:rsid w:val="00F565F5"/>
    <w:rsid w:val="00F5662E"/>
    <w:rsid w:val="00F56CA9"/>
    <w:rsid w:val="00F56EDF"/>
    <w:rsid w:val="00F56F8D"/>
    <w:rsid w:val="00F57016"/>
    <w:rsid w:val="00F5737A"/>
    <w:rsid w:val="00F57663"/>
    <w:rsid w:val="00F5779E"/>
    <w:rsid w:val="00F57809"/>
    <w:rsid w:val="00F57BA5"/>
    <w:rsid w:val="00F57C09"/>
    <w:rsid w:val="00F57E6C"/>
    <w:rsid w:val="00F57E76"/>
    <w:rsid w:val="00F600B3"/>
    <w:rsid w:val="00F602B3"/>
    <w:rsid w:val="00F605CE"/>
    <w:rsid w:val="00F607D2"/>
    <w:rsid w:val="00F60843"/>
    <w:rsid w:val="00F60896"/>
    <w:rsid w:val="00F60C20"/>
    <w:rsid w:val="00F60DF6"/>
    <w:rsid w:val="00F6107E"/>
    <w:rsid w:val="00F61312"/>
    <w:rsid w:val="00F6181F"/>
    <w:rsid w:val="00F61A04"/>
    <w:rsid w:val="00F61E07"/>
    <w:rsid w:val="00F61F48"/>
    <w:rsid w:val="00F61FDC"/>
    <w:rsid w:val="00F62166"/>
    <w:rsid w:val="00F621C0"/>
    <w:rsid w:val="00F621D6"/>
    <w:rsid w:val="00F62580"/>
    <w:rsid w:val="00F626F2"/>
    <w:rsid w:val="00F6274A"/>
    <w:rsid w:val="00F628C3"/>
    <w:rsid w:val="00F62AC9"/>
    <w:rsid w:val="00F62BA7"/>
    <w:rsid w:val="00F6324A"/>
    <w:rsid w:val="00F6327A"/>
    <w:rsid w:val="00F632BF"/>
    <w:rsid w:val="00F63459"/>
    <w:rsid w:val="00F636D4"/>
    <w:rsid w:val="00F63836"/>
    <w:rsid w:val="00F638BC"/>
    <w:rsid w:val="00F63943"/>
    <w:rsid w:val="00F63C67"/>
    <w:rsid w:val="00F64149"/>
    <w:rsid w:val="00F6420D"/>
    <w:rsid w:val="00F6441D"/>
    <w:rsid w:val="00F64622"/>
    <w:rsid w:val="00F646D3"/>
    <w:rsid w:val="00F64987"/>
    <w:rsid w:val="00F64DFB"/>
    <w:rsid w:val="00F65070"/>
    <w:rsid w:val="00F65185"/>
    <w:rsid w:val="00F6547D"/>
    <w:rsid w:val="00F6596E"/>
    <w:rsid w:val="00F6597B"/>
    <w:rsid w:val="00F65ADE"/>
    <w:rsid w:val="00F65F9B"/>
    <w:rsid w:val="00F66005"/>
    <w:rsid w:val="00F6619F"/>
    <w:rsid w:val="00F6620E"/>
    <w:rsid w:val="00F666E9"/>
    <w:rsid w:val="00F66739"/>
    <w:rsid w:val="00F6677C"/>
    <w:rsid w:val="00F668DE"/>
    <w:rsid w:val="00F669F5"/>
    <w:rsid w:val="00F66D46"/>
    <w:rsid w:val="00F66DFE"/>
    <w:rsid w:val="00F66ECD"/>
    <w:rsid w:val="00F66FD5"/>
    <w:rsid w:val="00F670BE"/>
    <w:rsid w:val="00F670FE"/>
    <w:rsid w:val="00F67155"/>
    <w:rsid w:val="00F6737C"/>
    <w:rsid w:val="00F673DC"/>
    <w:rsid w:val="00F67899"/>
    <w:rsid w:val="00F678AE"/>
    <w:rsid w:val="00F678FC"/>
    <w:rsid w:val="00F679D0"/>
    <w:rsid w:val="00F67CCF"/>
    <w:rsid w:val="00F67EF3"/>
    <w:rsid w:val="00F67F06"/>
    <w:rsid w:val="00F67FB3"/>
    <w:rsid w:val="00F70017"/>
    <w:rsid w:val="00F7002E"/>
    <w:rsid w:val="00F700DD"/>
    <w:rsid w:val="00F70148"/>
    <w:rsid w:val="00F70257"/>
    <w:rsid w:val="00F70493"/>
    <w:rsid w:val="00F705E5"/>
    <w:rsid w:val="00F70675"/>
    <w:rsid w:val="00F70AC6"/>
    <w:rsid w:val="00F70C74"/>
    <w:rsid w:val="00F70E5F"/>
    <w:rsid w:val="00F70E97"/>
    <w:rsid w:val="00F70EBB"/>
    <w:rsid w:val="00F71087"/>
    <w:rsid w:val="00F710B7"/>
    <w:rsid w:val="00F7132D"/>
    <w:rsid w:val="00F7135D"/>
    <w:rsid w:val="00F71486"/>
    <w:rsid w:val="00F71497"/>
    <w:rsid w:val="00F716CF"/>
    <w:rsid w:val="00F71711"/>
    <w:rsid w:val="00F71846"/>
    <w:rsid w:val="00F71856"/>
    <w:rsid w:val="00F71A07"/>
    <w:rsid w:val="00F71FB1"/>
    <w:rsid w:val="00F72461"/>
    <w:rsid w:val="00F7248C"/>
    <w:rsid w:val="00F725A2"/>
    <w:rsid w:val="00F728EC"/>
    <w:rsid w:val="00F728FF"/>
    <w:rsid w:val="00F72919"/>
    <w:rsid w:val="00F72A57"/>
    <w:rsid w:val="00F72B40"/>
    <w:rsid w:val="00F72DF6"/>
    <w:rsid w:val="00F72EA3"/>
    <w:rsid w:val="00F7307D"/>
    <w:rsid w:val="00F731F8"/>
    <w:rsid w:val="00F73262"/>
    <w:rsid w:val="00F73395"/>
    <w:rsid w:val="00F734DE"/>
    <w:rsid w:val="00F73581"/>
    <w:rsid w:val="00F739AF"/>
    <w:rsid w:val="00F73AF6"/>
    <w:rsid w:val="00F73C67"/>
    <w:rsid w:val="00F73DE2"/>
    <w:rsid w:val="00F7403B"/>
    <w:rsid w:val="00F74393"/>
    <w:rsid w:val="00F74456"/>
    <w:rsid w:val="00F74828"/>
    <w:rsid w:val="00F74C39"/>
    <w:rsid w:val="00F74E59"/>
    <w:rsid w:val="00F751A8"/>
    <w:rsid w:val="00F7528F"/>
    <w:rsid w:val="00F754B9"/>
    <w:rsid w:val="00F7565F"/>
    <w:rsid w:val="00F75928"/>
    <w:rsid w:val="00F75DDD"/>
    <w:rsid w:val="00F75DEB"/>
    <w:rsid w:val="00F75F12"/>
    <w:rsid w:val="00F75F23"/>
    <w:rsid w:val="00F76028"/>
    <w:rsid w:val="00F76205"/>
    <w:rsid w:val="00F76E8C"/>
    <w:rsid w:val="00F7743E"/>
    <w:rsid w:val="00F775D2"/>
    <w:rsid w:val="00F776CF"/>
    <w:rsid w:val="00F776DD"/>
    <w:rsid w:val="00F777C7"/>
    <w:rsid w:val="00F778BB"/>
    <w:rsid w:val="00F7791F"/>
    <w:rsid w:val="00F77991"/>
    <w:rsid w:val="00F77ACC"/>
    <w:rsid w:val="00F77B15"/>
    <w:rsid w:val="00F77C03"/>
    <w:rsid w:val="00F77EA6"/>
    <w:rsid w:val="00F77EDD"/>
    <w:rsid w:val="00F77F5E"/>
    <w:rsid w:val="00F8000B"/>
    <w:rsid w:val="00F800CC"/>
    <w:rsid w:val="00F8022D"/>
    <w:rsid w:val="00F80292"/>
    <w:rsid w:val="00F8046B"/>
    <w:rsid w:val="00F80476"/>
    <w:rsid w:val="00F804F2"/>
    <w:rsid w:val="00F809BB"/>
    <w:rsid w:val="00F80DEF"/>
    <w:rsid w:val="00F80E3F"/>
    <w:rsid w:val="00F8101D"/>
    <w:rsid w:val="00F8109E"/>
    <w:rsid w:val="00F8110F"/>
    <w:rsid w:val="00F81241"/>
    <w:rsid w:val="00F8148F"/>
    <w:rsid w:val="00F815A8"/>
    <w:rsid w:val="00F8199B"/>
    <w:rsid w:val="00F81D74"/>
    <w:rsid w:val="00F82305"/>
    <w:rsid w:val="00F824BC"/>
    <w:rsid w:val="00F824D7"/>
    <w:rsid w:val="00F8258A"/>
    <w:rsid w:val="00F8265F"/>
    <w:rsid w:val="00F827D1"/>
    <w:rsid w:val="00F829C1"/>
    <w:rsid w:val="00F82C71"/>
    <w:rsid w:val="00F82E2E"/>
    <w:rsid w:val="00F82E70"/>
    <w:rsid w:val="00F82FAD"/>
    <w:rsid w:val="00F82FB1"/>
    <w:rsid w:val="00F830A9"/>
    <w:rsid w:val="00F83176"/>
    <w:rsid w:val="00F83185"/>
    <w:rsid w:val="00F83188"/>
    <w:rsid w:val="00F8365C"/>
    <w:rsid w:val="00F83A1F"/>
    <w:rsid w:val="00F83BB5"/>
    <w:rsid w:val="00F83D46"/>
    <w:rsid w:val="00F83DEF"/>
    <w:rsid w:val="00F8409E"/>
    <w:rsid w:val="00F84273"/>
    <w:rsid w:val="00F84280"/>
    <w:rsid w:val="00F84292"/>
    <w:rsid w:val="00F84732"/>
    <w:rsid w:val="00F84F1E"/>
    <w:rsid w:val="00F8536A"/>
    <w:rsid w:val="00F8537E"/>
    <w:rsid w:val="00F854A2"/>
    <w:rsid w:val="00F8556D"/>
    <w:rsid w:val="00F85589"/>
    <w:rsid w:val="00F8562E"/>
    <w:rsid w:val="00F85A27"/>
    <w:rsid w:val="00F85E44"/>
    <w:rsid w:val="00F86058"/>
    <w:rsid w:val="00F86105"/>
    <w:rsid w:val="00F86179"/>
    <w:rsid w:val="00F86242"/>
    <w:rsid w:val="00F8626A"/>
    <w:rsid w:val="00F86571"/>
    <w:rsid w:val="00F869BD"/>
    <w:rsid w:val="00F86B5F"/>
    <w:rsid w:val="00F86C6E"/>
    <w:rsid w:val="00F86CC2"/>
    <w:rsid w:val="00F87061"/>
    <w:rsid w:val="00F870E8"/>
    <w:rsid w:val="00F873E5"/>
    <w:rsid w:val="00F873ED"/>
    <w:rsid w:val="00F874AB"/>
    <w:rsid w:val="00F87769"/>
    <w:rsid w:val="00F87997"/>
    <w:rsid w:val="00F87998"/>
    <w:rsid w:val="00F87A4E"/>
    <w:rsid w:val="00F87D3E"/>
    <w:rsid w:val="00F9015A"/>
    <w:rsid w:val="00F90388"/>
    <w:rsid w:val="00F903E8"/>
    <w:rsid w:val="00F90625"/>
    <w:rsid w:val="00F90761"/>
    <w:rsid w:val="00F90939"/>
    <w:rsid w:val="00F90948"/>
    <w:rsid w:val="00F90DEF"/>
    <w:rsid w:val="00F90F35"/>
    <w:rsid w:val="00F9104F"/>
    <w:rsid w:val="00F910F5"/>
    <w:rsid w:val="00F912B0"/>
    <w:rsid w:val="00F91394"/>
    <w:rsid w:val="00F913F1"/>
    <w:rsid w:val="00F9147E"/>
    <w:rsid w:val="00F9161B"/>
    <w:rsid w:val="00F916F1"/>
    <w:rsid w:val="00F91764"/>
    <w:rsid w:val="00F91B10"/>
    <w:rsid w:val="00F91BBB"/>
    <w:rsid w:val="00F91D51"/>
    <w:rsid w:val="00F9214C"/>
    <w:rsid w:val="00F9221A"/>
    <w:rsid w:val="00F923F3"/>
    <w:rsid w:val="00F9276E"/>
    <w:rsid w:val="00F928E8"/>
    <w:rsid w:val="00F92D38"/>
    <w:rsid w:val="00F92F7F"/>
    <w:rsid w:val="00F9302C"/>
    <w:rsid w:val="00F930C5"/>
    <w:rsid w:val="00F9320E"/>
    <w:rsid w:val="00F93244"/>
    <w:rsid w:val="00F93254"/>
    <w:rsid w:val="00F9336F"/>
    <w:rsid w:val="00F93583"/>
    <w:rsid w:val="00F93615"/>
    <w:rsid w:val="00F936EE"/>
    <w:rsid w:val="00F938C2"/>
    <w:rsid w:val="00F93A0F"/>
    <w:rsid w:val="00F93C64"/>
    <w:rsid w:val="00F93CBD"/>
    <w:rsid w:val="00F93DEB"/>
    <w:rsid w:val="00F93F4B"/>
    <w:rsid w:val="00F93FDA"/>
    <w:rsid w:val="00F94228"/>
    <w:rsid w:val="00F9447A"/>
    <w:rsid w:val="00F94553"/>
    <w:rsid w:val="00F946B2"/>
    <w:rsid w:val="00F9470C"/>
    <w:rsid w:val="00F94835"/>
    <w:rsid w:val="00F9487A"/>
    <w:rsid w:val="00F9490C"/>
    <w:rsid w:val="00F94910"/>
    <w:rsid w:val="00F94A75"/>
    <w:rsid w:val="00F94AAA"/>
    <w:rsid w:val="00F94BD5"/>
    <w:rsid w:val="00F9538C"/>
    <w:rsid w:val="00F954E9"/>
    <w:rsid w:val="00F955E9"/>
    <w:rsid w:val="00F95767"/>
    <w:rsid w:val="00F95951"/>
    <w:rsid w:val="00F95CDC"/>
    <w:rsid w:val="00F95CFC"/>
    <w:rsid w:val="00F95DA1"/>
    <w:rsid w:val="00F95E11"/>
    <w:rsid w:val="00F95F12"/>
    <w:rsid w:val="00F96105"/>
    <w:rsid w:val="00F964F7"/>
    <w:rsid w:val="00F965FD"/>
    <w:rsid w:val="00F9673B"/>
    <w:rsid w:val="00F9678A"/>
    <w:rsid w:val="00F96883"/>
    <w:rsid w:val="00F96922"/>
    <w:rsid w:val="00F9693C"/>
    <w:rsid w:val="00F969DA"/>
    <w:rsid w:val="00F96AE6"/>
    <w:rsid w:val="00F96B21"/>
    <w:rsid w:val="00F96CE2"/>
    <w:rsid w:val="00F96D89"/>
    <w:rsid w:val="00F97114"/>
    <w:rsid w:val="00F971F1"/>
    <w:rsid w:val="00F97B06"/>
    <w:rsid w:val="00F97BFE"/>
    <w:rsid w:val="00F97C2A"/>
    <w:rsid w:val="00F97D46"/>
    <w:rsid w:val="00F97E81"/>
    <w:rsid w:val="00FA01EA"/>
    <w:rsid w:val="00FA05E4"/>
    <w:rsid w:val="00FA0620"/>
    <w:rsid w:val="00FA0673"/>
    <w:rsid w:val="00FA09E8"/>
    <w:rsid w:val="00FA0BAD"/>
    <w:rsid w:val="00FA0BC3"/>
    <w:rsid w:val="00FA0CD9"/>
    <w:rsid w:val="00FA0CDA"/>
    <w:rsid w:val="00FA0D0E"/>
    <w:rsid w:val="00FA0F72"/>
    <w:rsid w:val="00FA1410"/>
    <w:rsid w:val="00FA1481"/>
    <w:rsid w:val="00FA1597"/>
    <w:rsid w:val="00FA1743"/>
    <w:rsid w:val="00FA1844"/>
    <w:rsid w:val="00FA194F"/>
    <w:rsid w:val="00FA1C6A"/>
    <w:rsid w:val="00FA1CA3"/>
    <w:rsid w:val="00FA1CB9"/>
    <w:rsid w:val="00FA1E0C"/>
    <w:rsid w:val="00FA2204"/>
    <w:rsid w:val="00FA2247"/>
    <w:rsid w:val="00FA248C"/>
    <w:rsid w:val="00FA257A"/>
    <w:rsid w:val="00FA25A7"/>
    <w:rsid w:val="00FA274A"/>
    <w:rsid w:val="00FA27C8"/>
    <w:rsid w:val="00FA28CD"/>
    <w:rsid w:val="00FA2908"/>
    <w:rsid w:val="00FA2E74"/>
    <w:rsid w:val="00FA2FBB"/>
    <w:rsid w:val="00FA309B"/>
    <w:rsid w:val="00FA3101"/>
    <w:rsid w:val="00FA31A8"/>
    <w:rsid w:val="00FA342B"/>
    <w:rsid w:val="00FA3995"/>
    <w:rsid w:val="00FA3A83"/>
    <w:rsid w:val="00FA3BAF"/>
    <w:rsid w:val="00FA3CE7"/>
    <w:rsid w:val="00FA3D58"/>
    <w:rsid w:val="00FA3DEE"/>
    <w:rsid w:val="00FA3E4D"/>
    <w:rsid w:val="00FA3EDF"/>
    <w:rsid w:val="00FA3FD2"/>
    <w:rsid w:val="00FA4024"/>
    <w:rsid w:val="00FA4086"/>
    <w:rsid w:val="00FA4577"/>
    <w:rsid w:val="00FA48AE"/>
    <w:rsid w:val="00FA4CDF"/>
    <w:rsid w:val="00FA4DAD"/>
    <w:rsid w:val="00FA503E"/>
    <w:rsid w:val="00FA5477"/>
    <w:rsid w:val="00FA563A"/>
    <w:rsid w:val="00FA5772"/>
    <w:rsid w:val="00FA5A8F"/>
    <w:rsid w:val="00FA5AE3"/>
    <w:rsid w:val="00FA5C88"/>
    <w:rsid w:val="00FA5CBC"/>
    <w:rsid w:val="00FA5FFE"/>
    <w:rsid w:val="00FA6059"/>
    <w:rsid w:val="00FA60EF"/>
    <w:rsid w:val="00FA60F1"/>
    <w:rsid w:val="00FA6466"/>
    <w:rsid w:val="00FA6484"/>
    <w:rsid w:val="00FA6496"/>
    <w:rsid w:val="00FA66E5"/>
    <w:rsid w:val="00FA683E"/>
    <w:rsid w:val="00FA68A7"/>
    <w:rsid w:val="00FA6A72"/>
    <w:rsid w:val="00FA6B7C"/>
    <w:rsid w:val="00FA6F4F"/>
    <w:rsid w:val="00FA719E"/>
    <w:rsid w:val="00FA71AC"/>
    <w:rsid w:val="00FA76BE"/>
    <w:rsid w:val="00FA7814"/>
    <w:rsid w:val="00FA7867"/>
    <w:rsid w:val="00FA7F69"/>
    <w:rsid w:val="00FB0097"/>
    <w:rsid w:val="00FB00C3"/>
    <w:rsid w:val="00FB0198"/>
    <w:rsid w:val="00FB019E"/>
    <w:rsid w:val="00FB034D"/>
    <w:rsid w:val="00FB090D"/>
    <w:rsid w:val="00FB094D"/>
    <w:rsid w:val="00FB0DF0"/>
    <w:rsid w:val="00FB106F"/>
    <w:rsid w:val="00FB1092"/>
    <w:rsid w:val="00FB137F"/>
    <w:rsid w:val="00FB15EA"/>
    <w:rsid w:val="00FB1680"/>
    <w:rsid w:val="00FB1A87"/>
    <w:rsid w:val="00FB1CA3"/>
    <w:rsid w:val="00FB1E30"/>
    <w:rsid w:val="00FB1EDC"/>
    <w:rsid w:val="00FB1FAA"/>
    <w:rsid w:val="00FB2024"/>
    <w:rsid w:val="00FB22E3"/>
    <w:rsid w:val="00FB2327"/>
    <w:rsid w:val="00FB2569"/>
    <w:rsid w:val="00FB26D2"/>
    <w:rsid w:val="00FB2934"/>
    <w:rsid w:val="00FB29D5"/>
    <w:rsid w:val="00FB2B22"/>
    <w:rsid w:val="00FB2B9A"/>
    <w:rsid w:val="00FB3195"/>
    <w:rsid w:val="00FB349A"/>
    <w:rsid w:val="00FB3B9F"/>
    <w:rsid w:val="00FB3BD3"/>
    <w:rsid w:val="00FB40CD"/>
    <w:rsid w:val="00FB42D3"/>
    <w:rsid w:val="00FB4749"/>
    <w:rsid w:val="00FB474D"/>
    <w:rsid w:val="00FB49FE"/>
    <w:rsid w:val="00FB4D3E"/>
    <w:rsid w:val="00FB515B"/>
    <w:rsid w:val="00FB561C"/>
    <w:rsid w:val="00FB56BC"/>
    <w:rsid w:val="00FB56FC"/>
    <w:rsid w:val="00FB5F3D"/>
    <w:rsid w:val="00FB6158"/>
    <w:rsid w:val="00FB6167"/>
    <w:rsid w:val="00FB629F"/>
    <w:rsid w:val="00FB645D"/>
    <w:rsid w:val="00FB6495"/>
    <w:rsid w:val="00FB6549"/>
    <w:rsid w:val="00FB663C"/>
    <w:rsid w:val="00FB6999"/>
    <w:rsid w:val="00FB6C0F"/>
    <w:rsid w:val="00FB6D1C"/>
    <w:rsid w:val="00FB706F"/>
    <w:rsid w:val="00FB70E8"/>
    <w:rsid w:val="00FB72B3"/>
    <w:rsid w:val="00FB73CD"/>
    <w:rsid w:val="00FB7640"/>
    <w:rsid w:val="00FB78C4"/>
    <w:rsid w:val="00FB78CA"/>
    <w:rsid w:val="00FB7C83"/>
    <w:rsid w:val="00FB7F54"/>
    <w:rsid w:val="00FC004C"/>
    <w:rsid w:val="00FC018A"/>
    <w:rsid w:val="00FC02A4"/>
    <w:rsid w:val="00FC0395"/>
    <w:rsid w:val="00FC08C6"/>
    <w:rsid w:val="00FC09CD"/>
    <w:rsid w:val="00FC0AF2"/>
    <w:rsid w:val="00FC0F3E"/>
    <w:rsid w:val="00FC0FBF"/>
    <w:rsid w:val="00FC10D8"/>
    <w:rsid w:val="00FC15DE"/>
    <w:rsid w:val="00FC160D"/>
    <w:rsid w:val="00FC1621"/>
    <w:rsid w:val="00FC16F7"/>
    <w:rsid w:val="00FC191E"/>
    <w:rsid w:val="00FC26F2"/>
    <w:rsid w:val="00FC2CD6"/>
    <w:rsid w:val="00FC2E08"/>
    <w:rsid w:val="00FC3074"/>
    <w:rsid w:val="00FC32CB"/>
    <w:rsid w:val="00FC353D"/>
    <w:rsid w:val="00FC3578"/>
    <w:rsid w:val="00FC377F"/>
    <w:rsid w:val="00FC37A1"/>
    <w:rsid w:val="00FC3AA4"/>
    <w:rsid w:val="00FC3ABD"/>
    <w:rsid w:val="00FC3AE2"/>
    <w:rsid w:val="00FC3B2E"/>
    <w:rsid w:val="00FC3F27"/>
    <w:rsid w:val="00FC407F"/>
    <w:rsid w:val="00FC4155"/>
    <w:rsid w:val="00FC434B"/>
    <w:rsid w:val="00FC44EB"/>
    <w:rsid w:val="00FC4526"/>
    <w:rsid w:val="00FC46C7"/>
    <w:rsid w:val="00FC476B"/>
    <w:rsid w:val="00FC48F8"/>
    <w:rsid w:val="00FC495E"/>
    <w:rsid w:val="00FC4A99"/>
    <w:rsid w:val="00FC4CFD"/>
    <w:rsid w:val="00FC4EE0"/>
    <w:rsid w:val="00FC50F0"/>
    <w:rsid w:val="00FC529E"/>
    <w:rsid w:val="00FC55C6"/>
    <w:rsid w:val="00FC5753"/>
    <w:rsid w:val="00FC5830"/>
    <w:rsid w:val="00FC5917"/>
    <w:rsid w:val="00FC5959"/>
    <w:rsid w:val="00FC5AC6"/>
    <w:rsid w:val="00FC5BD1"/>
    <w:rsid w:val="00FC5DBE"/>
    <w:rsid w:val="00FC6064"/>
    <w:rsid w:val="00FC63D8"/>
    <w:rsid w:val="00FC6495"/>
    <w:rsid w:val="00FC64E2"/>
    <w:rsid w:val="00FC6524"/>
    <w:rsid w:val="00FC67C8"/>
    <w:rsid w:val="00FC6826"/>
    <w:rsid w:val="00FC6859"/>
    <w:rsid w:val="00FC6A15"/>
    <w:rsid w:val="00FC6BDD"/>
    <w:rsid w:val="00FC6BF7"/>
    <w:rsid w:val="00FC6CA9"/>
    <w:rsid w:val="00FC6CD3"/>
    <w:rsid w:val="00FC7321"/>
    <w:rsid w:val="00FC7867"/>
    <w:rsid w:val="00FC789A"/>
    <w:rsid w:val="00FC7D77"/>
    <w:rsid w:val="00FC7EC7"/>
    <w:rsid w:val="00FD004E"/>
    <w:rsid w:val="00FD010C"/>
    <w:rsid w:val="00FD0214"/>
    <w:rsid w:val="00FD02E4"/>
    <w:rsid w:val="00FD02F5"/>
    <w:rsid w:val="00FD04B5"/>
    <w:rsid w:val="00FD04C8"/>
    <w:rsid w:val="00FD061C"/>
    <w:rsid w:val="00FD0CBB"/>
    <w:rsid w:val="00FD0FB9"/>
    <w:rsid w:val="00FD116B"/>
    <w:rsid w:val="00FD1411"/>
    <w:rsid w:val="00FD1529"/>
    <w:rsid w:val="00FD160B"/>
    <w:rsid w:val="00FD169C"/>
    <w:rsid w:val="00FD17C0"/>
    <w:rsid w:val="00FD19CE"/>
    <w:rsid w:val="00FD1A32"/>
    <w:rsid w:val="00FD1A98"/>
    <w:rsid w:val="00FD1B24"/>
    <w:rsid w:val="00FD1BC9"/>
    <w:rsid w:val="00FD2099"/>
    <w:rsid w:val="00FD22E4"/>
    <w:rsid w:val="00FD23C4"/>
    <w:rsid w:val="00FD277C"/>
    <w:rsid w:val="00FD279C"/>
    <w:rsid w:val="00FD27C4"/>
    <w:rsid w:val="00FD2BAF"/>
    <w:rsid w:val="00FD2C20"/>
    <w:rsid w:val="00FD2E51"/>
    <w:rsid w:val="00FD2FE1"/>
    <w:rsid w:val="00FD335E"/>
    <w:rsid w:val="00FD3401"/>
    <w:rsid w:val="00FD3444"/>
    <w:rsid w:val="00FD36C9"/>
    <w:rsid w:val="00FD37CC"/>
    <w:rsid w:val="00FD3C5F"/>
    <w:rsid w:val="00FD4003"/>
    <w:rsid w:val="00FD428A"/>
    <w:rsid w:val="00FD4311"/>
    <w:rsid w:val="00FD4686"/>
    <w:rsid w:val="00FD46B4"/>
    <w:rsid w:val="00FD47A2"/>
    <w:rsid w:val="00FD4812"/>
    <w:rsid w:val="00FD4B31"/>
    <w:rsid w:val="00FD4B81"/>
    <w:rsid w:val="00FD4E55"/>
    <w:rsid w:val="00FD4E6D"/>
    <w:rsid w:val="00FD4F70"/>
    <w:rsid w:val="00FD4FA0"/>
    <w:rsid w:val="00FD53B0"/>
    <w:rsid w:val="00FD5DD7"/>
    <w:rsid w:val="00FD602D"/>
    <w:rsid w:val="00FD6173"/>
    <w:rsid w:val="00FD6189"/>
    <w:rsid w:val="00FD61E9"/>
    <w:rsid w:val="00FD627B"/>
    <w:rsid w:val="00FD6363"/>
    <w:rsid w:val="00FD6519"/>
    <w:rsid w:val="00FD6645"/>
    <w:rsid w:val="00FD673E"/>
    <w:rsid w:val="00FD67B4"/>
    <w:rsid w:val="00FD6E35"/>
    <w:rsid w:val="00FD7280"/>
    <w:rsid w:val="00FD7431"/>
    <w:rsid w:val="00FD75D6"/>
    <w:rsid w:val="00FD7780"/>
    <w:rsid w:val="00FD7835"/>
    <w:rsid w:val="00FD7AFD"/>
    <w:rsid w:val="00FD7DE1"/>
    <w:rsid w:val="00FD7E41"/>
    <w:rsid w:val="00FE023F"/>
    <w:rsid w:val="00FE0299"/>
    <w:rsid w:val="00FE06ED"/>
    <w:rsid w:val="00FE0703"/>
    <w:rsid w:val="00FE085C"/>
    <w:rsid w:val="00FE0949"/>
    <w:rsid w:val="00FE09DE"/>
    <w:rsid w:val="00FE0D8D"/>
    <w:rsid w:val="00FE0E8D"/>
    <w:rsid w:val="00FE1116"/>
    <w:rsid w:val="00FE1132"/>
    <w:rsid w:val="00FE1463"/>
    <w:rsid w:val="00FE14DB"/>
    <w:rsid w:val="00FE16E4"/>
    <w:rsid w:val="00FE19C1"/>
    <w:rsid w:val="00FE1CF2"/>
    <w:rsid w:val="00FE1D59"/>
    <w:rsid w:val="00FE226F"/>
    <w:rsid w:val="00FE244B"/>
    <w:rsid w:val="00FE253D"/>
    <w:rsid w:val="00FE25DD"/>
    <w:rsid w:val="00FE2673"/>
    <w:rsid w:val="00FE2F70"/>
    <w:rsid w:val="00FE2FA8"/>
    <w:rsid w:val="00FE30A5"/>
    <w:rsid w:val="00FE32CB"/>
    <w:rsid w:val="00FE38E2"/>
    <w:rsid w:val="00FE399C"/>
    <w:rsid w:val="00FE3B8D"/>
    <w:rsid w:val="00FE3CED"/>
    <w:rsid w:val="00FE3EC8"/>
    <w:rsid w:val="00FE4152"/>
    <w:rsid w:val="00FE4238"/>
    <w:rsid w:val="00FE4493"/>
    <w:rsid w:val="00FE4507"/>
    <w:rsid w:val="00FE47AD"/>
    <w:rsid w:val="00FE49E8"/>
    <w:rsid w:val="00FE4A06"/>
    <w:rsid w:val="00FE4B2F"/>
    <w:rsid w:val="00FE4B3F"/>
    <w:rsid w:val="00FE4C30"/>
    <w:rsid w:val="00FE4DA0"/>
    <w:rsid w:val="00FE4E86"/>
    <w:rsid w:val="00FE5060"/>
    <w:rsid w:val="00FE5447"/>
    <w:rsid w:val="00FE582F"/>
    <w:rsid w:val="00FE5D5B"/>
    <w:rsid w:val="00FE5D62"/>
    <w:rsid w:val="00FE5DC5"/>
    <w:rsid w:val="00FE6012"/>
    <w:rsid w:val="00FE6193"/>
    <w:rsid w:val="00FE61E1"/>
    <w:rsid w:val="00FE61FE"/>
    <w:rsid w:val="00FE638E"/>
    <w:rsid w:val="00FE6565"/>
    <w:rsid w:val="00FE667B"/>
    <w:rsid w:val="00FE6DBD"/>
    <w:rsid w:val="00FE6DFC"/>
    <w:rsid w:val="00FE6E4D"/>
    <w:rsid w:val="00FE6EC8"/>
    <w:rsid w:val="00FE744C"/>
    <w:rsid w:val="00FE753E"/>
    <w:rsid w:val="00FE76C7"/>
    <w:rsid w:val="00FE7995"/>
    <w:rsid w:val="00FE7A4B"/>
    <w:rsid w:val="00FE7CDA"/>
    <w:rsid w:val="00FE7D86"/>
    <w:rsid w:val="00FF005D"/>
    <w:rsid w:val="00FF02AE"/>
    <w:rsid w:val="00FF07DC"/>
    <w:rsid w:val="00FF0C7C"/>
    <w:rsid w:val="00FF0EBF"/>
    <w:rsid w:val="00FF0F9E"/>
    <w:rsid w:val="00FF1012"/>
    <w:rsid w:val="00FF1192"/>
    <w:rsid w:val="00FF1220"/>
    <w:rsid w:val="00FF1328"/>
    <w:rsid w:val="00FF134E"/>
    <w:rsid w:val="00FF141A"/>
    <w:rsid w:val="00FF14FE"/>
    <w:rsid w:val="00FF1646"/>
    <w:rsid w:val="00FF1923"/>
    <w:rsid w:val="00FF1AEA"/>
    <w:rsid w:val="00FF1AF4"/>
    <w:rsid w:val="00FF1B2E"/>
    <w:rsid w:val="00FF1CDA"/>
    <w:rsid w:val="00FF1E10"/>
    <w:rsid w:val="00FF2001"/>
    <w:rsid w:val="00FF2081"/>
    <w:rsid w:val="00FF21A2"/>
    <w:rsid w:val="00FF224D"/>
    <w:rsid w:val="00FF22AA"/>
    <w:rsid w:val="00FF23C9"/>
    <w:rsid w:val="00FF2535"/>
    <w:rsid w:val="00FF254B"/>
    <w:rsid w:val="00FF2624"/>
    <w:rsid w:val="00FF279D"/>
    <w:rsid w:val="00FF2D9B"/>
    <w:rsid w:val="00FF33FC"/>
    <w:rsid w:val="00FF3536"/>
    <w:rsid w:val="00FF356C"/>
    <w:rsid w:val="00FF3715"/>
    <w:rsid w:val="00FF3734"/>
    <w:rsid w:val="00FF3C4A"/>
    <w:rsid w:val="00FF3E1F"/>
    <w:rsid w:val="00FF3E47"/>
    <w:rsid w:val="00FF3F09"/>
    <w:rsid w:val="00FF3F17"/>
    <w:rsid w:val="00FF48B3"/>
    <w:rsid w:val="00FF4B26"/>
    <w:rsid w:val="00FF5436"/>
    <w:rsid w:val="00FF589D"/>
    <w:rsid w:val="00FF59DF"/>
    <w:rsid w:val="00FF59E4"/>
    <w:rsid w:val="00FF5A36"/>
    <w:rsid w:val="00FF5AF0"/>
    <w:rsid w:val="00FF5DF7"/>
    <w:rsid w:val="00FF6434"/>
    <w:rsid w:val="00FF64A7"/>
    <w:rsid w:val="00FF66A3"/>
    <w:rsid w:val="00FF670D"/>
    <w:rsid w:val="00FF6827"/>
    <w:rsid w:val="00FF6BCA"/>
    <w:rsid w:val="00FF6D3E"/>
    <w:rsid w:val="00FF6FD7"/>
    <w:rsid w:val="00FF6FDE"/>
    <w:rsid w:val="00FF7065"/>
    <w:rsid w:val="00FF75A0"/>
    <w:rsid w:val="00FF766D"/>
    <w:rsid w:val="00FF7A9E"/>
    <w:rsid w:val="00FF7C2D"/>
    <w:rsid w:val="00FF7CA5"/>
    <w:rsid w:val="00FF7CD6"/>
    <w:rsid w:val="00FF7DC3"/>
    <w:rsid w:val="00FF7EFA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D4F32-290F-46A6-A4A1-9CAF0A9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BB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qFormat/>
    <w:rsid w:val="00C50291"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F84292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F84292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842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42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29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F842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F842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C5029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Title"/>
    <w:basedOn w:val="a"/>
    <w:link w:val="a4"/>
    <w:qFormat/>
    <w:rsid w:val="00C5029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502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C50291"/>
    <w:rPr>
      <w:b/>
      <w:bCs/>
    </w:rPr>
  </w:style>
  <w:style w:type="character" w:styleId="a6">
    <w:name w:val="Emphasis"/>
    <w:basedOn w:val="a0"/>
    <w:qFormat/>
    <w:rsid w:val="00C50291"/>
    <w:rPr>
      <w:i/>
      <w:iCs/>
    </w:rPr>
  </w:style>
  <w:style w:type="paragraph" w:styleId="a7">
    <w:name w:val="Body Text"/>
    <w:basedOn w:val="a"/>
    <w:link w:val="a8"/>
    <w:uiPriority w:val="99"/>
    <w:rsid w:val="00DC2BBB"/>
    <w:rPr>
      <w:b/>
      <w:bCs/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DC2BBB"/>
    <w:rPr>
      <w:rFonts w:eastAsia="Times New Roman"/>
      <w:b/>
      <w:bCs/>
      <w:color w:val="auto"/>
      <w:szCs w:val="20"/>
    </w:rPr>
  </w:style>
  <w:style w:type="paragraph" w:styleId="21">
    <w:name w:val="Body Text 2"/>
    <w:basedOn w:val="a"/>
    <w:link w:val="22"/>
    <w:rsid w:val="00DC2BBB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DC2BBB"/>
    <w:rPr>
      <w:rFonts w:eastAsia="Times New Roman"/>
      <w:b/>
      <w:bCs/>
      <w:color w:val="auto"/>
      <w:sz w:val="28"/>
      <w:szCs w:val="20"/>
    </w:rPr>
  </w:style>
  <w:style w:type="paragraph" w:customStyle="1" w:styleId="a9">
    <w:name w:val="Прижатый влево"/>
    <w:basedOn w:val="a"/>
    <w:next w:val="a"/>
    <w:uiPriority w:val="99"/>
    <w:rsid w:val="00DC2BB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a">
    <w:name w:val="Цветовое выделение"/>
    <w:uiPriority w:val="99"/>
    <w:rsid w:val="00DC2BBB"/>
    <w:rPr>
      <w:b/>
      <w:bCs w:val="0"/>
      <w:color w:val="000080"/>
    </w:rPr>
  </w:style>
  <w:style w:type="paragraph" w:customStyle="1" w:styleId="ab">
    <w:name w:val="Таблицы (моноширинный)"/>
    <w:basedOn w:val="a"/>
    <w:next w:val="a"/>
    <w:rsid w:val="00DC2B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"/>
    <w:uiPriority w:val="34"/>
    <w:qFormat/>
    <w:rsid w:val="00DC2BBB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E20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0BBB"/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4292"/>
    <w:rPr>
      <w:rFonts w:eastAsia="Times New Roman"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F84292"/>
    <w:rPr>
      <w:rFonts w:ascii="Arial" w:eastAsia="Times New Roman" w:hAnsi="Arial"/>
      <w:color w:val="auto"/>
    </w:rPr>
  </w:style>
  <w:style w:type="character" w:customStyle="1" w:styleId="50">
    <w:name w:val="Заголовок 5 Знак"/>
    <w:basedOn w:val="a0"/>
    <w:link w:val="5"/>
    <w:rsid w:val="00F84292"/>
    <w:rPr>
      <w:rFonts w:ascii="Calibri" w:eastAsia="Times New Roman" w:hAnsi="Calibri"/>
      <w:b/>
      <w:bCs/>
      <w:i/>
      <w:iCs/>
      <w:color w:val="auto"/>
      <w:sz w:val="26"/>
      <w:szCs w:val="26"/>
    </w:rPr>
  </w:style>
  <w:style w:type="character" w:customStyle="1" w:styleId="60">
    <w:name w:val="Заголовок 6 Знак"/>
    <w:basedOn w:val="a0"/>
    <w:link w:val="6"/>
    <w:rsid w:val="00F84292"/>
    <w:rPr>
      <w:rFonts w:ascii="Calibri" w:eastAsia="Times New Roman" w:hAnsi="Calibri"/>
      <w:b/>
      <w:bCs/>
      <w:color w:val="auto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8429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F84292"/>
    <w:rPr>
      <w:rFonts w:ascii="Calibri" w:eastAsia="Times New Roman" w:hAnsi="Calibri"/>
      <w:i/>
      <w:iCs/>
      <w:color w:val="auto"/>
    </w:rPr>
  </w:style>
  <w:style w:type="character" w:customStyle="1" w:styleId="90">
    <w:name w:val="Заголовок 9 Знак"/>
    <w:basedOn w:val="a0"/>
    <w:link w:val="9"/>
    <w:rsid w:val="00F84292"/>
    <w:rPr>
      <w:rFonts w:ascii="Cambria" w:eastAsia="Times New Roman" w:hAnsi="Cambria"/>
      <w:color w:val="auto"/>
      <w:sz w:val="22"/>
      <w:szCs w:val="22"/>
    </w:rPr>
  </w:style>
  <w:style w:type="paragraph" w:styleId="ad">
    <w:name w:val="Body Text Indent"/>
    <w:basedOn w:val="a"/>
    <w:link w:val="ae"/>
    <w:rsid w:val="00F84292"/>
    <w:pPr>
      <w:ind w:firstLine="284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84292"/>
    <w:rPr>
      <w:rFonts w:eastAsia="Times New Roman"/>
      <w:color w:val="auto"/>
      <w:sz w:val="28"/>
      <w:szCs w:val="20"/>
    </w:rPr>
  </w:style>
  <w:style w:type="paragraph" w:styleId="23">
    <w:name w:val="Body Text Indent 2"/>
    <w:basedOn w:val="a"/>
    <w:link w:val="24"/>
    <w:rsid w:val="00F84292"/>
    <w:pPr>
      <w:ind w:left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F84292"/>
    <w:rPr>
      <w:rFonts w:eastAsia="Times New Roman"/>
      <w:color w:val="auto"/>
      <w:sz w:val="28"/>
      <w:szCs w:val="20"/>
    </w:rPr>
  </w:style>
  <w:style w:type="paragraph" w:styleId="31">
    <w:name w:val="Body Text Indent 3"/>
    <w:basedOn w:val="a"/>
    <w:link w:val="32"/>
    <w:rsid w:val="00F8429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84292"/>
    <w:rPr>
      <w:rFonts w:eastAsia="Times New Roman"/>
      <w:color w:val="auto"/>
      <w:sz w:val="28"/>
      <w:szCs w:val="20"/>
    </w:rPr>
  </w:style>
  <w:style w:type="paragraph" w:styleId="af">
    <w:name w:val="Normal (Web)"/>
    <w:basedOn w:val="a"/>
    <w:unhideWhenUsed/>
    <w:rsid w:val="00F8429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8429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F84292"/>
    <w:rPr>
      <w:rFonts w:ascii="Tahoma" w:eastAsia="Times New Roman" w:hAnsi="Tahoma"/>
      <w:color w:val="auto"/>
      <w:sz w:val="16"/>
      <w:szCs w:val="16"/>
    </w:rPr>
  </w:style>
  <w:style w:type="paragraph" w:customStyle="1" w:styleId="Default">
    <w:name w:val="Default"/>
    <w:rsid w:val="00F84292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styleId="af2">
    <w:name w:val="Subtitle"/>
    <w:basedOn w:val="a"/>
    <w:link w:val="af3"/>
    <w:qFormat/>
    <w:rsid w:val="00F84292"/>
    <w:pPr>
      <w:jc w:val="center"/>
    </w:pPr>
    <w:rPr>
      <w:rFonts w:eastAsia="Calibri"/>
      <w:b/>
      <w:bCs/>
      <w:sz w:val="28"/>
      <w:szCs w:val="18"/>
    </w:rPr>
  </w:style>
  <w:style w:type="character" w:customStyle="1" w:styleId="af3">
    <w:name w:val="Подзаголовок Знак"/>
    <w:basedOn w:val="a0"/>
    <w:link w:val="af2"/>
    <w:rsid w:val="00F84292"/>
    <w:rPr>
      <w:rFonts w:eastAsia="Calibri"/>
      <w:b/>
      <w:bCs/>
      <w:color w:val="auto"/>
      <w:sz w:val="28"/>
      <w:szCs w:val="18"/>
    </w:rPr>
  </w:style>
  <w:style w:type="paragraph" w:customStyle="1" w:styleId="11">
    <w:name w:val="Абзац списка1"/>
    <w:basedOn w:val="a"/>
    <w:rsid w:val="00F842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F84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84292"/>
    <w:rPr>
      <w:rFonts w:eastAsia="Times New Roman"/>
      <w:color w:val="auto"/>
      <w:sz w:val="16"/>
      <w:szCs w:val="16"/>
    </w:rPr>
  </w:style>
  <w:style w:type="paragraph" w:customStyle="1" w:styleId="310">
    <w:name w:val="Основной текст 31"/>
    <w:basedOn w:val="a"/>
    <w:rsid w:val="00F84292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uiPriority w:val="99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lang w:eastAsia="ru-RU"/>
    </w:rPr>
  </w:style>
  <w:style w:type="character" w:customStyle="1" w:styleId="af4">
    <w:name w:val="Гипертекстовая ссылка"/>
    <w:uiPriority w:val="99"/>
    <w:rsid w:val="00F84292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F842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F84292"/>
    <w:pPr>
      <w:widowControl w:val="0"/>
      <w:spacing w:after="0" w:line="240" w:lineRule="auto"/>
      <w:jc w:val="center"/>
    </w:pPr>
    <w:rPr>
      <w:rFonts w:eastAsia="Times New Roman"/>
      <w:color w:val="auto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F84292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6">
    <w:name w:val="No Spacing"/>
    <w:basedOn w:val="a"/>
    <w:uiPriority w:val="1"/>
    <w:qFormat/>
    <w:rsid w:val="00F84292"/>
    <w:rPr>
      <w:rFonts w:ascii="Calibri" w:hAnsi="Calibri"/>
      <w:sz w:val="24"/>
      <w:szCs w:val="32"/>
      <w:lang w:val="en-US" w:eastAsia="en-US" w:bidi="en-US"/>
    </w:rPr>
  </w:style>
  <w:style w:type="character" w:styleId="af7">
    <w:name w:val="Hyperlink"/>
    <w:uiPriority w:val="99"/>
    <w:unhideWhenUsed/>
    <w:rsid w:val="00F84292"/>
    <w:rPr>
      <w:color w:val="0000FF"/>
      <w:u w:val="single"/>
    </w:rPr>
  </w:style>
  <w:style w:type="paragraph" w:customStyle="1" w:styleId="ParagraphStyle">
    <w:name w:val="Paragraph Style"/>
    <w:rsid w:val="00F8429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auto"/>
      <w:lang w:eastAsia="ar-SA"/>
    </w:rPr>
  </w:style>
  <w:style w:type="paragraph" w:customStyle="1" w:styleId="311">
    <w:name w:val="Основной текст с отступом 31"/>
    <w:basedOn w:val="a"/>
    <w:rsid w:val="00F8429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8">
    <w:name w:val="Block Text"/>
    <w:basedOn w:val="a"/>
    <w:rsid w:val="00F84292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9">
    <w:name w:val="header"/>
    <w:aliases w:val="ВерхКолонтитул"/>
    <w:basedOn w:val="a"/>
    <w:link w:val="afa"/>
    <w:uiPriority w:val="99"/>
    <w:rsid w:val="00F8429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a">
    <w:name w:val="Верхний колонтитул Знак"/>
    <w:aliases w:val="ВерхКолонтитул Знак"/>
    <w:basedOn w:val="a0"/>
    <w:link w:val="af9"/>
    <w:uiPriority w:val="99"/>
    <w:rsid w:val="00F84292"/>
    <w:rPr>
      <w:rFonts w:eastAsia="Times New Roman"/>
      <w:color w:val="auto"/>
    </w:rPr>
  </w:style>
  <w:style w:type="character" w:styleId="afb">
    <w:name w:val="page number"/>
    <w:basedOn w:val="a0"/>
    <w:rsid w:val="00F84292"/>
  </w:style>
  <w:style w:type="paragraph" w:styleId="afc">
    <w:name w:val="caption"/>
    <w:basedOn w:val="a"/>
    <w:next w:val="a"/>
    <w:qFormat/>
    <w:rsid w:val="00F84292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d">
    <w:name w:val="Plain Text"/>
    <w:basedOn w:val="a"/>
    <w:link w:val="afe"/>
    <w:rsid w:val="00F84292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F84292"/>
    <w:rPr>
      <w:rFonts w:ascii="Courier New" w:eastAsia="Times New Roman" w:hAnsi="Courier New"/>
      <w:color w:val="auto"/>
      <w:sz w:val="20"/>
      <w:szCs w:val="20"/>
    </w:rPr>
  </w:style>
  <w:style w:type="paragraph" w:styleId="aff">
    <w:name w:val="footer"/>
    <w:basedOn w:val="a"/>
    <w:link w:val="aff0"/>
    <w:uiPriority w:val="99"/>
    <w:rsid w:val="00F842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F84292"/>
    <w:rPr>
      <w:rFonts w:eastAsia="Times New Roman"/>
      <w:color w:val="auto"/>
    </w:rPr>
  </w:style>
  <w:style w:type="table" w:styleId="aff1">
    <w:name w:val="Table Grid"/>
    <w:basedOn w:val="a1"/>
    <w:rsid w:val="00F84292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Опечатки"/>
    <w:uiPriority w:val="99"/>
    <w:rsid w:val="00F84292"/>
    <w:rPr>
      <w:color w:val="FF0000"/>
    </w:rPr>
  </w:style>
  <w:style w:type="paragraph" w:customStyle="1" w:styleId="aff3">
    <w:name w:val="Словарная статья"/>
    <w:basedOn w:val="a"/>
    <w:next w:val="a"/>
    <w:uiPriority w:val="99"/>
    <w:rsid w:val="00F8429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F84292"/>
    <w:rPr>
      <w:color w:val="0000FF"/>
    </w:rPr>
  </w:style>
  <w:style w:type="character" w:customStyle="1" w:styleId="aff5">
    <w:name w:val="Сравнение редакций. Удаленный фрагмент"/>
    <w:uiPriority w:val="99"/>
    <w:rsid w:val="00F84292"/>
    <w:rPr>
      <w:strike/>
      <w:color w:val="808000"/>
    </w:rPr>
  </w:style>
  <w:style w:type="paragraph" w:customStyle="1" w:styleId="ConsPlusNonformat">
    <w:name w:val="ConsPlusNonformat"/>
    <w:uiPriority w:val="99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F84292"/>
    <w:rPr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F84292"/>
    <w:pPr>
      <w:shd w:val="clear" w:color="auto" w:fill="FFFFFF"/>
      <w:spacing w:line="256" w:lineRule="exact"/>
      <w:jc w:val="both"/>
    </w:pPr>
    <w:rPr>
      <w:rFonts w:eastAsiaTheme="minorHAnsi"/>
      <w:color w:val="000000"/>
      <w:sz w:val="24"/>
      <w:szCs w:val="24"/>
      <w:shd w:val="clear" w:color="auto" w:fill="FFFFFF"/>
      <w:lang w:eastAsia="en-US"/>
    </w:rPr>
  </w:style>
  <w:style w:type="character" w:customStyle="1" w:styleId="35">
    <w:name w:val="Основной текст (3)_"/>
    <w:link w:val="36"/>
    <w:rsid w:val="00F84292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84292"/>
    <w:pPr>
      <w:shd w:val="clear" w:color="auto" w:fill="FFFFFF"/>
      <w:spacing w:line="277" w:lineRule="exact"/>
      <w:ind w:hanging="580"/>
    </w:pPr>
    <w:rPr>
      <w:rFonts w:eastAsiaTheme="minorHAnsi"/>
      <w:color w:val="000000"/>
      <w:sz w:val="24"/>
      <w:szCs w:val="24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ff1"/>
    <w:uiPriority w:val="39"/>
    <w:rsid w:val="00F84292"/>
    <w:pPr>
      <w:spacing w:after="0" w:line="240" w:lineRule="auto"/>
    </w:pPr>
    <w:rPr>
      <w:rFonts w:ascii="Calibri" w:eastAsia="Times New Roman" w:hAnsi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F8429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842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F84292"/>
    <w:pPr>
      <w:widowControl w:val="0"/>
      <w:snapToGrid w:val="0"/>
      <w:spacing w:after="0" w:line="336" w:lineRule="auto"/>
      <w:ind w:firstLine="840"/>
    </w:pPr>
    <w:rPr>
      <w:rFonts w:eastAsia="Times New Roman"/>
      <w:color w:val="auto"/>
      <w:sz w:val="20"/>
      <w:szCs w:val="20"/>
      <w:lang w:eastAsia="ru-RU"/>
    </w:rPr>
  </w:style>
  <w:style w:type="paragraph" w:customStyle="1" w:styleId="FR1">
    <w:name w:val="FR1"/>
    <w:rsid w:val="00F84292"/>
    <w:pPr>
      <w:widowControl w:val="0"/>
      <w:snapToGrid w:val="0"/>
      <w:spacing w:after="0" w:line="240" w:lineRule="auto"/>
      <w:ind w:left="1760"/>
    </w:pPr>
    <w:rPr>
      <w:rFonts w:eastAsia="Times New Roman"/>
      <w:b/>
      <w:color w:val="auto"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Информация об изменениях"/>
    <w:basedOn w:val="a"/>
    <w:next w:val="a"/>
    <w:uiPriority w:val="99"/>
    <w:rsid w:val="00F8429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9">
    <w:name w:val="Комментарий"/>
    <w:basedOn w:val="a"/>
    <w:next w:val="a"/>
    <w:rsid w:val="00F8429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F84292"/>
    <w:rPr>
      <w:i/>
      <w:iCs/>
    </w:rPr>
  </w:style>
  <w:style w:type="paragraph" w:customStyle="1" w:styleId="affb">
    <w:name w:val="Подзаголовок для информации об изменениях"/>
    <w:basedOn w:val="a"/>
    <w:next w:val="a"/>
    <w:uiPriority w:val="99"/>
    <w:rsid w:val="00F842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8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84292"/>
    <w:rPr>
      <w:rFonts w:ascii="Courier New" w:eastAsia="Times New Roman" w:hAnsi="Courier New"/>
      <w:color w:val="auto"/>
      <w:sz w:val="20"/>
      <w:szCs w:val="20"/>
    </w:rPr>
  </w:style>
  <w:style w:type="paragraph" w:customStyle="1" w:styleId="210">
    <w:name w:val="Основной текст 21"/>
    <w:basedOn w:val="a"/>
    <w:rsid w:val="00F84292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affc">
    <w:name w:val="Заголовок статьи"/>
    <w:basedOn w:val="a"/>
    <w:next w:val="a"/>
    <w:rsid w:val="00F842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d">
    <w:name w:val="Текст (лев. подпись)"/>
    <w:basedOn w:val="a"/>
    <w:next w:val="a"/>
    <w:rsid w:val="00F842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Текст (прав. подпись)"/>
    <w:basedOn w:val="a"/>
    <w:next w:val="a"/>
    <w:rsid w:val="00F84292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F84292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F8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84292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F84292"/>
    <w:pPr>
      <w:ind w:left="720"/>
    </w:pPr>
    <w:rPr>
      <w:sz w:val="24"/>
      <w:szCs w:val="24"/>
    </w:rPr>
  </w:style>
  <w:style w:type="character" w:customStyle="1" w:styleId="afff">
    <w:name w:val="Утратил силу"/>
    <w:rsid w:val="00F84292"/>
    <w:rPr>
      <w:strike/>
      <w:color w:val="808000"/>
      <w:sz w:val="26"/>
      <w:szCs w:val="26"/>
    </w:rPr>
  </w:style>
  <w:style w:type="character" w:customStyle="1" w:styleId="afff0">
    <w:name w:val="Не вступил в силу"/>
    <w:rsid w:val="00F84292"/>
    <w:rPr>
      <w:color w:val="008080"/>
      <w:sz w:val="26"/>
      <w:szCs w:val="26"/>
    </w:rPr>
  </w:style>
  <w:style w:type="paragraph" w:customStyle="1" w:styleId="ConsNormal0">
    <w:name w:val="ConsNormal"/>
    <w:rsid w:val="00F842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afff1">
    <w:name w:val="a"/>
    <w:basedOn w:val="a"/>
    <w:rsid w:val="00F84292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msonospacing0">
    <w:name w:val="msonospacing"/>
    <w:rsid w:val="00F842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F84292"/>
    <w:pPr>
      <w:ind w:left="720"/>
      <w:contextualSpacing/>
    </w:pPr>
    <w:rPr>
      <w:sz w:val="24"/>
      <w:szCs w:val="24"/>
    </w:rPr>
  </w:style>
  <w:style w:type="paragraph" w:customStyle="1" w:styleId="afff2">
    <w:name w:val="Содержимое таблицы"/>
    <w:basedOn w:val="a"/>
    <w:rsid w:val="00F84292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8429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">
    <w:name w:val="Char Char4 Знак Знак Знак"/>
    <w:basedOn w:val="a"/>
    <w:rsid w:val="00F84292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7">
    <w:name w:val="Нет списка1"/>
    <w:next w:val="a2"/>
    <w:semiHidden/>
    <w:unhideWhenUsed/>
    <w:rsid w:val="00F84292"/>
  </w:style>
  <w:style w:type="character" w:customStyle="1" w:styleId="71">
    <w:name w:val="Знак Знак7"/>
    <w:locked/>
    <w:rsid w:val="00F84292"/>
    <w:rPr>
      <w:b/>
      <w:sz w:val="24"/>
      <w:szCs w:val="24"/>
      <w:lang w:val="ru-RU" w:eastAsia="ru-RU" w:bidi="ar-SA"/>
    </w:rPr>
  </w:style>
  <w:style w:type="paragraph" w:customStyle="1" w:styleId="18">
    <w:name w:val="Знак Знак1 Знак"/>
    <w:basedOn w:val="a"/>
    <w:rsid w:val="00F842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f3">
    <w:name w:val="annotation reference"/>
    <w:uiPriority w:val="99"/>
    <w:unhideWhenUsed/>
    <w:rsid w:val="00F84292"/>
    <w:rPr>
      <w:sz w:val="16"/>
      <w:szCs w:val="16"/>
    </w:rPr>
  </w:style>
  <w:style w:type="paragraph" w:styleId="afff4">
    <w:name w:val="annotation text"/>
    <w:basedOn w:val="a"/>
    <w:link w:val="afff5"/>
    <w:uiPriority w:val="99"/>
    <w:unhideWhenUsed/>
    <w:rsid w:val="00F84292"/>
  </w:style>
  <w:style w:type="character" w:customStyle="1" w:styleId="afff5">
    <w:name w:val="Текст примечания Знак"/>
    <w:basedOn w:val="a0"/>
    <w:link w:val="afff4"/>
    <w:uiPriority w:val="99"/>
    <w:rsid w:val="00F84292"/>
    <w:rPr>
      <w:rFonts w:eastAsia="Times New Roman"/>
      <w:color w:val="auto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F84292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F84292"/>
    <w:rPr>
      <w:rFonts w:eastAsia="Times New Roman"/>
      <w:b/>
      <w:bCs/>
      <w:color w:val="auto"/>
      <w:sz w:val="20"/>
      <w:szCs w:val="20"/>
      <w:lang w:eastAsia="ru-RU"/>
    </w:rPr>
  </w:style>
  <w:style w:type="numbering" w:customStyle="1" w:styleId="111">
    <w:name w:val="Нет списка11"/>
    <w:next w:val="a2"/>
    <w:semiHidden/>
    <w:rsid w:val="00F84292"/>
  </w:style>
  <w:style w:type="character" w:customStyle="1" w:styleId="afff8">
    <w:name w:val="Выделение для Базового Поиска"/>
    <w:uiPriority w:val="99"/>
    <w:rsid w:val="00F84292"/>
    <w:rPr>
      <w:rFonts w:cs="Times New Roman"/>
      <w:b/>
      <w:bCs/>
      <w:color w:val="0058A9"/>
    </w:rPr>
  </w:style>
  <w:style w:type="numbering" w:customStyle="1" w:styleId="25">
    <w:name w:val="Нет списка2"/>
    <w:next w:val="a2"/>
    <w:semiHidden/>
    <w:rsid w:val="00F84292"/>
  </w:style>
  <w:style w:type="numbering" w:customStyle="1" w:styleId="37">
    <w:name w:val="Нет списка3"/>
    <w:next w:val="a2"/>
    <w:semiHidden/>
    <w:rsid w:val="00F84292"/>
  </w:style>
  <w:style w:type="numbering" w:customStyle="1" w:styleId="1110">
    <w:name w:val="Нет списка111"/>
    <w:next w:val="a2"/>
    <w:semiHidden/>
    <w:unhideWhenUsed/>
    <w:rsid w:val="00F84292"/>
  </w:style>
  <w:style w:type="paragraph" w:customStyle="1" w:styleId="26">
    <w:name w:val="Абзац списка2"/>
    <w:basedOn w:val="a"/>
    <w:rsid w:val="00F9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7">
    <w:name w:val="Обычный2"/>
    <w:rsid w:val="00F94BD5"/>
    <w:pPr>
      <w:widowControl w:val="0"/>
      <w:snapToGrid w:val="0"/>
      <w:spacing w:after="0" w:line="336" w:lineRule="auto"/>
      <w:ind w:firstLine="840"/>
    </w:pPr>
    <w:rPr>
      <w:rFonts w:eastAsia="Times New Roman"/>
      <w:color w:val="auto"/>
      <w:sz w:val="20"/>
      <w:szCs w:val="20"/>
      <w:lang w:eastAsia="ru-RU"/>
    </w:rPr>
  </w:style>
  <w:style w:type="character" w:customStyle="1" w:styleId="72">
    <w:name w:val="Знак Знак7"/>
    <w:locked/>
    <w:rsid w:val="00F94BD5"/>
    <w:rPr>
      <w:b/>
      <w:sz w:val="24"/>
      <w:szCs w:val="24"/>
      <w:lang w:val="ru-RU" w:eastAsia="ru-RU" w:bidi="ar-SA"/>
    </w:rPr>
  </w:style>
  <w:style w:type="paragraph" w:customStyle="1" w:styleId="19">
    <w:name w:val="Знак Знак1 Знак"/>
    <w:basedOn w:val="a"/>
    <w:rsid w:val="00F94B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F4C2-2992-4909-A400-D1BC64C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chet-gochs</dc:creator>
  <cp:keywords/>
  <dc:description/>
  <cp:lastModifiedBy>Адм. Красночетайского района Лариса Зайцева</cp:lastModifiedBy>
  <cp:revision>3</cp:revision>
  <cp:lastPrinted>2019-07-15T12:17:00Z</cp:lastPrinted>
  <dcterms:created xsi:type="dcterms:W3CDTF">2019-07-16T05:16:00Z</dcterms:created>
  <dcterms:modified xsi:type="dcterms:W3CDTF">2019-07-16T05:16:00Z</dcterms:modified>
</cp:coreProperties>
</file>